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22995" w14:textId="77777777" w:rsidR="00007E54" w:rsidRDefault="00007E54" w:rsidP="00BF6FCD">
      <w:pPr>
        <w:pStyle w:val="Body"/>
      </w:pPr>
      <w:r>
        <w:rPr>
          <w:noProof/>
        </w:rPr>
        <mc:AlternateContent>
          <mc:Choice Requires="wps">
            <w:drawing>
              <wp:anchor distT="45720" distB="45720" distL="114300" distR="114300" simplePos="0" relativeHeight="251661312" behindDoc="0" locked="0" layoutInCell="1" allowOverlap="1" wp14:anchorId="2A8CEA06" wp14:editId="7AFABE92">
                <wp:simplePos x="0" y="0"/>
                <wp:positionH relativeFrom="margin">
                  <wp:posOffset>-638223</wp:posOffset>
                </wp:positionH>
                <wp:positionV relativeFrom="paragraph">
                  <wp:posOffset>-646825</wp:posOffset>
                </wp:positionV>
                <wp:extent cx="3873260" cy="5124090"/>
                <wp:effectExtent l="0" t="0" r="1333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260" cy="5124090"/>
                        </a:xfrm>
                        <a:prstGeom prst="rect">
                          <a:avLst/>
                        </a:prstGeom>
                        <a:solidFill>
                          <a:srgbClr val="FFFFFF">
                            <a:alpha val="88000"/>
                          </a:srgbClr>
                        </a:solidFill>
                        <a:ln w="9525">
                          <a:solidFill>
                            <a:srgbClr val="000000"/>
                          </a:solidFill>
                          <a:miter lim="800000"/>
                          <a:headEnd/>
                          <a:tailEnd/>
                        </a:ln>
                      </wps:spPr>
                      <wps:txbx>
                        <w:txbxContent>
                          <w:p w14:paraId="6264A077" w14:textId="77777777" w:rsidR="00E518E4" w:rsidRPr="00B80522" w:rsidRDefault="00E518E4" w:rsidP="00BF6FCD">
                            <w:pPr>
                              <w:pStyle w:val="Instructions"/>
                              <w:rPr>
                                <w:b/>
                                <w:sz w:val="24"/>
                                <w:szCs w:val="24"/>
                              </w:rPr>
                            </w:pPr>
                            <w:r w:rsidRPr="00B80522">
                              <w:rPr>
                                <w:b/>
                                <w:sz w:val="24"/>
                                <w:szCs w:val="24"/>
                              </w:rPr>
                              <w:t>Instructions for Use of This Template</w:t>
                            </w:r>
                          </w:p>
                          <w:p w14:paraId="496CD31E" w14:textId="77777777" w:rsidR="00E518E4" w:rsidRPr="00B80522" w:rsidRDefault="00E518E4" w:rsidP="00BF6FCD">
                            <w:pPr>
                              <w:pStyle w:val="Instructions"/>
                              <w:rPr>
                                <w:rStyle w:val="BodyBold"/>
                                <w:sz w:val="18"/>
                              </w:rPr>
                            </w:pPr>
                            <w:r w:rsidRPr="00B80522">
                              <w:rPr>
                                <w:rStyle w:val="BodyBold"/>
                                <w:sz w:val="18"/>
                              </w:rPr>
                              <w:t xml:space="preserve">Read instructions thoroughly before proceeding </w:t>
                            </w:r>
                          </w:p>
                          <w:p w14:paraId="6EEBF03A" w14:textId="77777777" w:rsidR="00E518E4" w:rsidRDefault="00E518E4" w:rsidP="00C27DE8">
                            <w:pPr>
                              <w:pStyle w:val="Instructions"/>
                              <w:numPr>
                                <w:ilvl w:val="0"/>
                                <w:numId w:val="3"/>
                              </w:numPr>
                            </w:pPr>
                            <w:r w:rsidRPr="00B80522">
                              <w:t>Everything must be saved in the same folder to work properly.</w:t>
                            </w:r>
                          </w:p>
                          <w:p w14:paraId="6C6BC21A" w14:textId="77777777" w:rsidR="00E518E4" w:rsidRDefault="00E518E4" w:rsidP="00C27DE8">
                            <w:pPr>
                              <w:pStyle w:val="Instructions"/>
                              <w:numPr>
                                <w:ilvl w:val="0"/>
                                <w:numId w:val="3"/>
                              </w:numPr>
                            </w:pPr>
                            <w:r w:rsidRPr="00B80522">
                              <w:t>Complete eight Roadsoft exports outlined in the instructions document first. All Roadsoft files must be saved as described in the export instructions.</w:t>
                            </w:r>
                          </w:p>
                          <w:p w14:paraId="7D0241F9" w14:textId="77777777" w:rsidR="00E518E4" w:rsidRDefault="00E518E4" w:rsidP="00C27DE8">
                            <w:pPr>
                              <w:pStyle w:val="Instructions"/>
                              <w:numPr>
                                <w:ilvl w:val="0"/>
                                <w:numId w:val="3"/>
                              </w:numPr>
                            </w:pPr>
                            <w:r w:rsidRPr="00B80522">
                              <w:t xml:space="preserve">Complete steps in the Excel workbook to create the graphs to fill this template. </w:t>
                            </w:r>
                          </w:p>
                          <w:p w14:paraId="5AA9E843" w14:textId="77777777" w:rsidR="00E518E4" w:rsidRDefault="00E518E4" w:rsidP="00C27DE8">
                            <w:pPr>
                              <w:pStyle w:val="Instructions"/>
                              <w:numPr>
                                <w:ilvl w:val="0"/>
                                <w:numId w:val="3"/>
                              </w:numPr>
                            </w:pPr>
                            <w:r w:rsidRPr="00B80522">
                              <w:t xml:space="preserve">Complete autofill information from Excel into this template. </w:t>
                            </w:r>
                          </w:p>
                          <w:p w14:paraId="43404774" w14:textId="77777777" w:rsidR="00E518E4" w:rsidRPr="00B80522" w:rsidRDefault="00E518E4" w:rsidP="00C27DE8">
                            <w:pPr>
                              <w:pStyle w:val="Instructions"/>
                              <w:numPr>
                                <w:ilvl w:val="0"/>
                                <w:numId w:val="3"/>
                              </w:numPr>
                            </w:pPr>
                            <w:r w:rsidRPr="00B80522">
                              <w:t>Once information is transferred</w:t>
                            </w:r>
                            <w:r>
                              <w:t>,</w:t>
                            </w:r>
                            <w:r w:rsidRPr="00B80522">
                              <w:t xml:space="preserve"> edit</w:t>
                            </w:r>
                            <w:r>
                              <w:t>/</w:t>
                            </w:r>
                            <w:r w:rsidRPr="00B80522">
                              <w:t xml:space="preserve">delete information from this template. DO NOT remove information prior to the transfer from Excel process. </w:t>
                            </w:r>
                          </w:p>
                          <w:p w14:paraId="14020350" w14:textId="77777777" w:rsidR="00E518E4" w:rsidRPr="00B80522" w:rsidRDefault="00E518E4" w:rsidP="00BF6FCD">
                            <w:pPr>
                              <w:pStyle w:val="Instructions"/>
                              <w:rPr>
                                <w:rStyle w:val="BodyBold"/>
                                <w:sz w:val="18"/>
                              </w:rPr>
                            </w:pPr>
                            <w:r w:rsidRPr="00B80522">
                              <w:rPr>
                                <w:rStyle w:val="BodyBold"/>
                                <w:sz w:val="18"/>
                              </w:rPr>
                              <w:t>Common checks that agencies need to do before finalizing the template</w:t>
                            </w:r>
                          </w:p>
                          <w:p w14:paraId="2C45C332" w14:textId="77777777" w:rsidR="00E518E4" w:rsidRDefault="00E518E4" w:rsidP="00C27DE8">
                            <w:pPr>
                              <w:pStyle w:val="Instructions"/>
                              <w:numPr>
                                <w:ilvl w:val="0"/>
                                <w:numId w:val="4"/>
                              </w:numPr>
                            </w:pPr>
                            <w:r w:rsidRPr="00B80522">
                              <w:t xml:space="preserve">Insert </w:t>
                            </w:r>
                            <w:r>
                              <w:t xml:space="preserve">cover </w:t>
                            </w:r>
                            <w:r w:rsidRPr="00B80522">
                              <w:t xml:space="preserve">logo in the picture placeholder by selecting the image in the center of the placeholder. Change color bar by selecting it; then select the Format ribbon and a color from the Shape Fill options in the Shape Styles group. Change color of Cover and Heading 1 </w:t>
                            </w:r>
                            <w:r>
                              <w:t xml:space="preserve">styles </w:t>
                            </w:r>
                            <w:r w:rsidRPr="00B80522">
                              <w:t>by selecting Home ribbon, the expansion arrow in the lower right of the style group, the drop-down arrow at the right end of the style’s name, and “Modify…” from the drop-down menu.</w:t>
                            </w:r>
                          </w:p>
                          <w:p w14:paraId="0B5E124F" w14:textId="77777777" w:rsidR="00E518E4" w:rsidRPr="00B80522" w:rsidRDefault="00E518E4" w:rsidP="00C27DE8">
                            <w:pPr>
                              <w:pStyle w:val="Instructions"/>
                              <w:numPr>
                                <w:ilvl w:val="0"/>
                                <w:numId w:val="4"/>
                              </w:numPr>
                            </w:pPr>
                            <w:r w:rsidRPr="00B80522">
                              <w:t>Search for autofill contextual errors or missed auto</w:t>
                            </w:r>
                            <w:r>
                              <w:t>-</w:t>
                            </w:r>
                            <w:r w:rsidRPr="00B80522">
                              <w:t xml:space="preserve">fills. You may scroll to each of these using </w:t>
                            </w:r>
                            <w:proofErr w:type="spellStart"/>
                            <w:r w:rsidRPr="00B80522">
                              <w:t>F11</w:t>
                            </w:r>
                            <w:proofErr w:type="spellEnd"/>
                            <w:r w:rsidRPr="00B80522">
                              <w:t xml:space="preserve"> on your keyboard; alternatively, you can find them by searching for orange text or doing a Find for: &lt;</w:t>
                            </w:r>
                            <w:proofErr w:type="gramStart"/>
                            <w:r w:rsidRPr="00B80522">
                              <w:t># .</w:t>
                            </w:r>
                            <w:proofErr w:type="gramEnd"/>
                          </w:p>
                          <w:p w14:paraId="32F11C91" w14:textId="77777777" w:rsidR="00E518E4" w:rsidRDefault="00E518E4" w:rsidP="00C27DE8">
                            <w:pPr>
                              <w:pStyle w:val="Instructions"/>
                              <w:numPr>
                                <w:ilvl w:val="0"/>
                                <w:numId w:val="4"/>
                              </w:numPr>
                            </w:pPr>
                            <w:r w:rsidRPr="00B80522">
                              <w:t>Remove all optional sections, which are placed in content controls. Instructions highlighted in blue precede or follow the content controls. Accept and modify suggested content by right-clicking anywhere in the control and selecting “Remove Control” from the drop-down menu; remove suggested content by selecting the handle in the upper left and striking the Delete key on your keyboard.</w:t>
                            </w:r>
                          </w:p>
                          <w:p w14:paraId="66E1C588" w14:textId="77777777" w:rsidR="00E518E4" w:rsidRDefault="00E518E4" w:rsidP="00C27DE8">
                            <w:pPr>
                              <w:pStyle w:val="Instructions"/>
                              <w:numPr>
                                <w:ilvl w:val="0"/>
                                <w:numId w:val="4"/>
                              </w:numPr>
                            </w:pPr>
                            <w:r w:rsidRPr="00B80522">
                              <w:t>Remove/address comments. Search for comments and verify comments are addressed.</w:t>
                            </w:r>
                          </w:p>
                          <w:p w14:paraId="7E63F0F5" w14:textId="77777777" w:rsidR="00E518E4" w:rsidRPr="00B80522" w:rsidRDefault="00E518E4" w:rsidP="00C27DE8">
                            <w:pPr>
                              <w:pStyle w:val="Instructions"/>
                              <w:numPr>
                                <w:ilvl w:val="0"/>
                                <w:numId w:val="4"/>
                              </w:numPr>
                            </w:pPr>
                            <w:r>
                              <w:t>Update Table of Contents and Table of Figures. Create Table of Tables at end of document and cut/paste it in the current example location.</w:t>
                            </w:r>
                          </w:p>
                          <w:p w14:paraId="5B1FDF30" w14:textId="77777777" w:rsidR="00E518E4" w:rsidRPr="00B80522" w:rsidRDefault="00E518E4" w:rsidP="00BF6FCD">
                            <w:pPr>
                              <w:pStyle w:val="Instructions"/>
                              <w:rPr>
                                <w:rStyle w:val="BodyBold"/>
                                <w:sz w:val="18"/>
                              </w:rPr>
                            </w:pPr>
                            <w:r w:rsidRPr="00B80522">
                              <w:rPr>
                                <w:rStyle w:val="BodyBold"/>
                                <w:sz w:val="18"/>
                              </w:rPr>
                              <w:t>Updating in future years</w:t>
                            </w:r>
                          </w:p>
                          <w:p w14:paraId="70C21BC3" w14:textId="77777777" w:rsidR="00E518E4" w:rsidRDefault="00E518E4" w:rsidP="00C27DE8">
                            <w:pPr>
                              <w:pStyle w:val="Instructions"/>
                              <w:numPr>
                                <w:ilvl w:val="0"/>
                                <w:numId w:val="5"/>
                              </w:numPr>
                            </w:pPr>
                            <w:r w:rsidRPr="00B80522">
                              <w:t xml:space="preserve">Complete the required Roadsoft exports as before and complete the steps in the excel document. </w:t>
                            </w:r>
                          </w:p>
                          <w:p w14:paraId="61AFF42F" w14:textId="77777777" w:rsidR="00E518E4" w:rsidRDefault="00E518E4" w:rsidP="00C27DE8">
                            <w:pPr>
                              <w:pStyle w:val="Instructions"/>
                              <w:numPr>
                                <w:ilvl w:val="0"/>
                                <w:numId w:val="5"/>
                              </w:numPr>
                            </w:pPr>
                            <w:r w:rsidRPr="00B80522">
                              <w:t xml:space="preserve">An original template must be saved or requested from CTT with the link data. </w:t>
                            </w:r>
                          </w:p>
                          <w:p w14:paraId="3637A217" w14:textId="77777777" w:rsidR="00E518E4" w:rsidRPr="00B80522" w:rsidRDefault="00E518E4" w:rsidP="00C27DE8">
                            <w:pPr>
                              <w:pStyle w:val="Instructions"/>
                              <w:numPr>
                                <w:ilvl w:val="0"/>
                                <w:numId w:val="5"/>
                              </w:numPr>
                            </w:pPr>
                            <w:r w:rsidRPr="00B80522">
                              <w:t xml:space="preserve">Once an original template is available then the transfer can be completed from Excel to the Word template. </w:t>
                            </w:r>
                          </w:p>
                          <w:p w14:paraId="0F521F3B" w14:textId="77777777" w:rsidR="00E518E4" w:rsidRPr="00B80522" w:rsidRDefault="00E518E4" w:rsidP="00BF6FCD">
                            <w:pPr>
                              <w:pStyle w:val="Instructions"/>
                            </w:pPr>
                          </w:p>
                          <w:p w14:paraId="5C84C9DD" w14:textId="77777777" w:rsidR="00E518E4" w:rsidRPr="00B80522" w:rsidRDefault="00E518E4" w:rsidP="00BF6FCD">
                            <w:pPr>
                              <w:pStyle w:val="Instruction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CEA06" id="_x0000_t202" coordsize="21600,21600" o:spt="202" path="m,l,21600r21600,l21600,xe">
                <v:stroke joinstyle="miter"/>
                <v:path gradientshapeok="t" o:connecttype="rect"/>
              </v:shapetype>
              <v:shape id="Text Box 2" o:spid="_x0000_s1026" type="#_x0000_t202" style="position:absolute;margin-left:-50.25pt;margin-top:-50.95pt;width:305pt;height:40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">
                <v:fill opacity="57568f"/>
                <v:textbox>
                  <w:txbxContent>
                    <w:p w14:paraId="6264A077" w14:textId="77777777" w:rsidR="00E518E4" w:rsidRPr="00B80522" w:rsidRDefault="00E518E4" w:rsidP="00BF6FCD">
                      <w:pPr>
                        <w:pStyle w:val="Instructions"/>
                        <w:rPr>
                          <w:b/>
                          <w:sz w:val="24"/>
                          <w:szCs w:val="24"/>
                        </w:rPr>
                      </w:pPr>
                      <w:r w:rsidRPr="00B80522">
                        <w:rPr>
                          <w:b/>
                          <w:sz w:val="24"/>
                          <w:szCs w:val="24"/>
                        </w:rPr>
                        <w:t>Instructions for Use of This Template</w:t>
                      </w:r>
                    </w:p>
                    <w:p w14:paraId="496CD31E" w14:textId="77777777" w:rsidR="00E518E4" w:rsidRPr="00B80522" w:rsidRDefault="00E518E4" w:rsidP="00BF6FCD">
                      <w:pPr>
                        <w:pStyle w:val="Instructions"/>
                        <w:rPr>
                          <w:rStyle w:val="BodyBold"/>
                          <w:sz w:val="18"/>
                        </w:rPr>
                      </w:pPr>
                      <w:r w:rsidRPr="00B80522">
                        <w:rPr>
                          <w:rStyle w:val="BodyBold"/>
                          <w:sz w:val="18"/>
                        </w:rPr>
                        <w:t xml:space="preserve">Read instructions thoroughly before proceeding </w:t>
                      </w:r>
                    </w:p>
                    <w:p w14:paraId="6EEBF03A" w14:textId="77777777" w:rsidR="00E518E4" w:rsidRDefault="00E518E4" w:rsidP="00C27DE8">
                      <w:pPr>
                        <w:pStyle w:val="Instructions"/>
                        <w:numPr>
                          <w:ilvl w:val="0"/>
                          <w:numId w:val="3"/>
                        </w:numPr>
                      </w:pPr>
                      <w:r w:rsidRPr="00B80522">
                        <w:t>Everything must be saved in the same folder to work properly.</w:t>
                      </w:r>
                    </w:p>
                    <w:p w14:paraId="6C6BC21A" w14:textId="77777777" w:rsidR="00E518E4" w:rsidRDefault="00E518E4" w:rsidP="00C27DE8">
                      <w:pPr>
                        <w:pStyle w:val="Instructions"/>
                        <w:numPr>
                          <w:ilvl w:val="0"/>
                          <w:numId w:val="3"/>
                        </w:numPr>
                      </w:pPr>
                      <w:r w:rsidRPr="00B80522">
                        <w:t>Complete eight Roadsoft exports outlined in the instructions document first. All Roadsoft files must be saved as described in the export instructions.</w:t>
                      </w:r>
                    </w:p>
                    <w:p w14:paraId="7D0241F9" w14:textId="77777777" w:rsidR="00E518E4" w:rsidRDefault="00E518E4" w:rsidP="00C27DE8">
                      <w:pPr>
                        <w:pStyle w:val="Instructions"/>
                        <w:numPr>
                          <w:ilvl w:val="0"/>
                          <w:numId w:val="3"/>
                        </w:numPr>
                      </w:pPr>
                      <w:r w:rsidRPr="00B80522">
                        <w:t xml:space="preserve">Complete steps in the Excel workbook to create the graphs to fill this template. </w:t>
                      </w:r>
                    </w:p>
                    <w:p w14:paraId="5AA9E843" w14:textId="77777777" w:rsidR="00E518E4" w:rsidRDefault="00E518E4" w:rsidP="00C27DE8">
                      <w:pPr>
                        <w:pStyle w:val="Instructions"/>
                        <w:numPr>
                          <w:ilvl w:val="0"/>
                          <w:numId w:val="3"/>
                        </w:numPr>
                      </w:pPr>
                      <w:r w:rsidRPr="00B80522">
                        <w:t xml:space="preserve">Complete autofill information from Excel into this template. </w:t>
                      </w:r>
                    </w:p>
                    <w:p w14:paraId="43404774" w14:textId="77777777" w:rsidR="00E518E4" w:rsidRPr="00B80522" w:rsidRDefault="00E518E4" w:rsidP="00C27DE8">
                      <w:pPr>
                        <w:pStyle w:val="Instructions"/>
                        <w:numPr>
                          <w:ilvl w:val="0"/>
                          <w:numId w:val="3"/>
                        </w:numPr>
                      </w:pPr>
                      <w:r w:rsidRPr="00B80522">
                        <w:t>Once information is transferred</w:t>
                      </w:r>
                      <w:r>
                        <w:t>,</w:t>
                      </w:r>
                      <w:r w:rsidRPr="00B80522">
                        <w:t xml:space="preserve"> edit</w:t>
                      </w:r>
                      <w:r>
                        <w:t>/</w:t>
                      </w:r>
                      <w:r w:rsidRPr="00B80522">
                        <w:t xml:space="preserve">delete information from this template. DO NOT remove information prior to the transfer from Excel process. </w:t>
                      </w:r>
                    </w:p>
                    <w:p w14:paraId="14020350" w14:textId="77777777" w:rsidR="00E518E4" w:rsidRPr="00B80522" w:rsidRDefault="00E518E4" w:rsidP="00BF6FCD">
                      <w:pPr>
                        <w:pStyle w:val="Instructions"/>
                        <w:rPr>
                          <w:rStyle w:val="BodyBold"/>
                          <w:sz w:val="18"/>
                        </w:rPr>
                      </w:pPr>
                      <w:r w:rsidRPr="00B80522">
                        <w:rPr>
                          <w:rStyle w:val="BodyBold"/>
                          <w:sz w:val="18"/>
                        </w:rPr>
                        <w:t>Common checks that agencies need to do before finalizing the template</w:t>
                      </w:r>
                    </w:p>
                    <w:p w14:paraId="2C45C332" w14:textId="77777777" w:rsidR="00E518E4" w:rsidRDefault="00E518E4" w:rsidP="00C27DE8">
                      <w:pPr>
                        <w:pStyle w:val="Instructions"/>
                        <w:numPr>
                          <w:ilvl w:val="0"/>
                          <w:numId w:val="4"/>
                        </w:numPr>
                      </w:pPr>
                      <w:r w:rsidRPr="00B80522">
                        <w:t xml:space="preserve">Insert </w:t>
                      </w:r>
                      <w:r>
                        <w:t xml:space="preserve">cover </w:t>
                      </w:r>
                      <w:r w:rsidRPr="00B80522">
                        <w:t xml:space="preserve">logo in the picture placeholder by selecting the image in the center of the placeholder. Change color bar by selecting it; then select the Format ribbon and a color from the Shape Fill options in the Shape Styles group. Change color of Cover and Heading 1 </w:t>
                      </w:r>
                      <w:r>
                        <w:t xml:space="preserve">styles </w:t>
                      </w:r>
                      <w:r w:rsidRPr="00B80522">
                        <w:t>by selecting Home ribbon, the expansion arrow in the lower right of the style group, the drop-down arrow at the right end of the style’s name, and “Modify…” from the drop-down menu.</w:t>
                      </w:r>
                    </w:p>
                    <w:p w14:paraId="0B5E124F" w14:textId="77777777" w:rsidR="00E518E4" w:rsidRPr="00B80522" w:rsidRDefault="00E518E4" w:rsidP="00C27DE8">
                      <w:pPr>
                        <w:pStyle w:val="Instructions"/>
                        <w:numPr>
                          <w:ilvl w:val="0"/>
                          <w:numId w:val="4"/>
                        </w:numPr>
                      </w:pPr>
                      <w:r w:rsidRPr="00B80522">
                        <w:t>Search for autofill contextual errors or missed auto</w:t>
                      </w:r>
                      <w:r>
                        <w:t>-</w:t>
                      </w:r>
                      <w:r w:rsidRPr="00B80522">
                        <w:t xml:space="preserve">fills. You may scroll to each of these using </w:t>
                      </w:r>
                      <w:proofErr w:type="spellStart"/>
                      <w:r w:rsidRPr="00B80522">
                        <w:t>F11</w:t>
                      </w:r>
                      <w:proofErr w:type="spellEnd"/>
                      <w:r w:rsidRPr="00B80522">
                        <w:t xml:space="preserve"> on your keyboard; alternatively, you can find them by searching for orange text or doing a Find for: &lt;</w:t>
                      </w:r>
                      <w:proofErr w:type="gramStart"/>
                      <w:r w:rsidRPr="00B80522">
                        <w:t># .</w:t>
                      </w:r>
                      <w:proofErr w:type="gramEnd"/>
                    </w:p>
                    <w:p w14:paraId="32F11C91" w14:textId="77777777" w:rsidR="00E518E4" w:rsidRDefault="00E518E4" w:rsidP="00C27DE8">
                      <w:pPr>
                        <w:pStyle w:val="Instructions"/>
                        <w:numPr>
                          <w:ilvl w:val="0"/>
                          <w:numId w:val="4"/>
                        </w:numPr>
                      </w:pPr>
                      <w:r w:rsidRPr="00B80522">
                        <w:t>Remove all optional sections, which are placed in content controls. Instructions highlighted in blue precede or follow the content controls. Accept and modify suggested content by right-clicking anywhere in the control and selecting “Remove Control” from the drop-down menu; remove suggested content by selecting the handle in the upper left and striking the Delete key on your keyboard.</w:t>
                      </w:r>
                    </w:p>
                    <w:p w14:paraId="66E1C588" w14:textId="77777777" w:rsidR="00E518E4" w:rsidRDefault="00E518E4" w:rsidP="00C27DE8">
                      <w:pPr>
                        <w:pStyle w:val="Instructions"/>
                        <w:numPr>
                          <w:ilvl w:val="0"/>
                          <w:numId w:val="4"/>
                        </w:numPr>
                      </w:pPr>
                      <w:r w:rsidRPr="00B80522">
                        <w:t>Remove/address comments. Search for comments and verify comments are addressed.</w:t>
                      </w:r>
                    </w:p>
                    <w:p w14:paraId="7E63F0F5" w14:textId="77777777" w:rsidR="00E518E4" w:rsidRPr="00B80522" w:rsidRDefault="00E518E4" w:rsidP="00C27DE8">
                      <w:pPr>
                        <w:pStyle w:val="Instructions"/>
                        <w:numPr>
                          <w:ilvl w:val="0"/>
                          <w:numId w:val="4"/>
                        </w:numPr>
                      </w:pPr>
                      <w:r>
                        <w:t>Update Table of Contents and Table of Figures. Create Table of Tables at end of document and cut/paste it in the current example location.</w:t>
                      </w:r>
                    </w:p>
                    <w:p w14:paraId="5B1FDF30" w14:textId="77777777" w:rsidR="00E518E4" w:rsidRPr="00B80522" w:rsidRDefault="00E518E4" w:rsidP="00BF6FCD">
                      <w:pPr>
                        <w:pStyle w:val="Instructions"/>
                        <w:rPr>
                          <w:rStyle w:val="BodyBold"/>
                          <w:sz w:val="18"/>
                        </w:rPr>
                      </w:pPr>
                      <w:r w:rsidRPr="00B80522">
                        <w:rPr>
                          <w:rStyle w:val="BodyBold"/>
                          <w:sz w:val="18"/>
                        </w:rPr>
                        <w:t>Updating in future years</w:t>
                      </w:r>
                    </w:p>
                    <w:p w14:paraId="70C21BC3" w14:textId="77777777" w:rsidR="00E518E4" w:rsidRDefault="00E518E4" w:rsidP="00C27DE8">
                      <w:pPr>
                        <w:pStyle w:val="Instructions"/>
                        <w:numPr>
                          <w:ilvl w:val="0"/>
                          <w:numId w:val="5"/>
                        </w:numPr>
                      </w:pPr>
                      <w:r w:rsidRPr="00B80522">
                        <w:t xml:space="preserve">Complete the required Roadsoft exports as before and complete the steps in the excel document. </w:t>
                      </w:r>
                    </w:p>
                    <w:p w14:paraId="61AFF42F" w14:textId="77777777" w:rsidR="00E518E4" w:rsidRDefault="00E518E4" w:rsidP="00C27DE8">
                      <w:pPr>
                        <w:pStyle w:val="Instructions"/>
                        <w:numPr>
                          <w:ilvl w:val="0"/>
                          <w:numId w:val="5"/>
                        </w:numPr>
                      </w:pPr>
                      <w:r w:rsidRPr="00B80522">
                        <w:t xml:space="preserve">An original template must be saved or requested from CTT with the link data. </w:t>
                      </w:r>
                    </w:p>
                    <w:p w14:paraId="3637A217" w14:textId="77777777" w:rsidR="00E518E4" w:rsidRPr="00B80522" w:rsidRDefault="00E518E4" w:rsidP="00C27DE8">
                      <w:pPr>
                        <w:pStyle w:val="Instructions"/>
                        <w:numPr>
                          <w:ilvl w:val="0"/>
                          <w:numId w:val="5"/>
                        </w:numPr>
                      </w:pPr>
                      <w:r w:rsidRPr="00B80522">
                        <w:t xml:space="preserve">Once an original template is available then the transfer can be completed from Excel to the Word template. </w:t>
                      </w:r>
                    </w:p>
                    <w:p w14:paraId="0F521F3B" w14:textId="77777777" w:rsidR="00E518E4" w:rsidRPr="00B80522" w:rsidRDefault="00E518E4" w:rsidP="00BF6FCD">
                      <w:pPr>
                        <w:pStyle w:val="Instructions"/>
                      </w:pPr>
                    </w:p>
                    <w:p w14:paraId="5C84C9DD" w14:textId="77777777" w:rsidR="00E518E4" w:rsidRPr="00B80522" w:rsidRDefault="00E518E4" w:rsidP="00BF6FCD">
                      <w:pPr>
                        <w:pStyle w:val="Instructions"/>
                      </w:pPr>
                    </w:p>
                  </w:txbxContent>
                </v:textbox>
                <w10:wrap anchorx="margin"/>
              </v:shape>
            </w:pict>
          </mc:Fallback>
        </mc:AlternateContent>
      </w:r>
      <w:r>
        <w:rPr>
          <w:noProof/>
        </w:rPr>
        <w:drawing>
          <wp:anchor distT="0" distB="0" distL="114300" distR="114300" simplePos="0" relativeHeight="251660288" behindDoc="0" locked="0" layoutInCell="1" allowOverlap="1" wp14:anchorId="006DDCF1" wp14:editId="11C1C905">
            <wp:simplePos x="0" y="0"/>
            <wp:positionH relativeFrom="column">
              <wp:posOffset>352425</wp:posOffset>
            </wp:positionH>
            <wp:positionV relativeFrom="paragraph">
              <wp:posOffset>-6481445</wp:posOffset>
            </wp:positionV>
            <wp:extent cx="1901952" cy="1901952"/>
            <wp:effectExtent l="0" t="0" r="3175" b="317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952" cy="1901952"/>
                    </a:xfrm>
                    <a:prstGeom prst="rect">
                      <a:avLst/>
                    </a:prstGeom>
                    <a:noFill/>
                    <a:ln>
                      <a:noFill/>
                    </a:ln>
                  </pic:spPr>
                </pic:pic>
              </a:graphicData>
            </a:graphic>
            <wp14:sizeRelH relativeFrom="margin">
              <wp14:pctWidth>0</wp14:pctWidth>
            </wp14:sizeRelH>
            <wp14:sizeRelV relativeFrom="margin">
              <wp14:pctHeight>0</wp14:pctHeight>
            </wp14:sizeRelV>
          </wp:anchor>
        </w:drawing>
      </w:r>
      <w:r>
        <w:softHyphen/>
      </w:r>
    </w:p>
    <w:p w14:paraId="65821421" w14:textId="77777777" w:rsidR="00007E54" w:rsidRDefault="00007E54" w:rsidP="00BF6FCD">
      <w:pPr>
        <w:pStyle w:val="Cover"/>
      </w:pPr>
      <w:r w:rsidRPr="0011165A">
        <w:rPr>
          <w:noProof/>
        </w:rPr>
        <w:t>[Agency Name]</w:t>
      </w:r>
      <w:r>
        <w:t xml:space="preserve"> </w:t>
      </w:r>
    </w:p>
    <w:p w14:paraId="4A4B13CC" w14:textId="77777777" w:rsidR="00007E54" w:rsidRDefault="00007E54" w:rsidP="00BF6FCD">
      <w:pPr>
        <w:pStyle w:val="Cover"/>
      </w:pPr>
      <w:r w:rsidRPr="0011165A">
        <w:rPr>
          <w:noProof/>
        </w:rPr>
        <w:t>[Year]</w:t>
      </w:r>
      <w:r>
        <w:t xml:space="preserve"> Transportation</w:t>
      </w:r>
      <w:r>
        <w:br/>
      </w:r>
      <w:r w:rsidRPr="00AC1410">
        <w:t>Asset Management Plan</w:t>
      </w:r>
    </w:p>
    <w:p w14:paraId="3D4362D5" w14:textId="77777777" w:rsidR="00007E54" w:rsidRDefault="00007E54" w:rsidP="00BF6FCD">
      <w:pPr>
        <w:pStyle w:val="CoverBody3"/>
      </w:pPr>
      <w:r>
        <w:rPr>
          <w:noProof/>
        </w:rPr>
        <mc:AlternateContent>
          <mc:Choice Requires="wps">
            <w:drawing>
              <wp:anchor distT="0" distB="0" distL="114300" distR="114300" simplePos="0" relativeHeight="251659264" behindDoc="1" locked="0" layoutInCell="1" allowOverlap="1" wp14:anchorId="52497286" wp14:editId="66BB5C60">
                <wp:simplePos x="0" y="0"/>
                <wp:positionH relativeFrom="page">
                  <wp:posOffset>0</wp:posOffset>
                </wp:positionH>
                <wp:positionV relativeFrom="paragraph">
                  <wp:posOffset>22225</wp:posOffset>
                </wp:positionV>
                <wp:extent cx="7772400" cy="1619250"/>
                <wp:effectExtent l="0" t="0" r="0" b="0"/>
                <wp:wrapNone/>
                <wp:docPr id="6" name="Rectangle 6"/>
                <wp:cNvGraphicFramePr/>
                <a:graphic xmlns:a="http://schemas.openxmlformats.org/drawingml/2006/main">
                  <a:graphicData uri="http://schemas.microsoft.com/office/word/2010/wordprocessingShape">
                    <wps:wsp>
                      <wps:cNvSpPr/>
                      <wps:spPr>
                        <a:xfrm>
                          <a:off x="0" y="0"/>
                          <a:ext cx="7772400" cy="1619250"/>
                        </a:xfrm>
                        <a:prstGeom prst="rect">
                          <a:avLst/>
                        </a:prstGeom>
                        <a:solidFill>
                          <a:srgbClr val="3399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28CF9C" id="Rectangle 6" o:spid="_x0000_s1026" style="position:absolute;margin-left:0;margin-top:1.75pt;width:612pt;height:127.5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" fillcolor="#396" stroked="f" strokeweight="1pt">
                <w10:wrap anchorx="page"/>
              </v:rect>
            </w:pict>
          </mc:Fallback>
        </mc:AlternateContent>
      </w:r>
    </w:p>
    <w:sdt>
      <w:sdtPr>
        <w:id w:val="-557706904"/>
        <w:showingPlcHdr/>
        <w:picture/>
      </w:sdtPr>
      <w:sdtEndPr/>
      <w:sdtContent>
        <w:p w14:paraId="5D336A88" w14:textId="77777777" w:rsidR="00007E54" w:rsidRDefault="00007E54" w:rsidP="00BF6FCD">
          <w:pPr>
            <w:pStyle w:val="CoverBodyRIGHT"/>
          </w:pPr>
          <w:r>
            <w:rPr>
              <w:noProof/>
            </w:rPr>
            <w:drawing>
              <wp:inline distT="0" distB="0" distL="0" distR="0" wp14:anchorId="3CD3C15E" wp14:editId="22ADFB9B">
                <wp:extent cx="1371600" cy="13716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sdtContent>
    </w:sdt>
    <w:p w14:paraId="188AC57D" w14:textId="77777777" w:rsidR="00007E54" w:rsidRDefault="00007E54" w:rsidP="00BF6FCD">
      <w:pPr>
        <w:pStyle w:val="CoverBody"/>
      </w:pPr>
    </w:p>
    <w:p w14:paraId="1EC71D56" w14:textId="77777777" w:rsidR="00007E54" w:rsidRDefault="00007E54" w:rsidP="00BF6FCD">
      <w:pPr>
        <w:pStyle w:val="CoverBody"/>
      </w:pPr>
      <w:r w:rsidRPr="00BC78E2">
        <w:t xml:space="preserve">A plan describing the </w:t>
      </w:r>
      <w:r w:rsidRPr="0011165A">
        <w:rPr>
          <w:noProof/>
        </w:rPr>
        <w:t>[Agency Name]</w:t>
      </w:r>
      <w:r w:rsidRPr="00BC78E2">
        <w:t xml:space="preserve">’s </w:t>
      </w:r>
      <w:r>
        <w:t>transportation</w:t>
      </w:r>
      <w:r w:rsidRPr="00BC78E2">
        <w:t xml:space="preserve"> assets and conditions</w:t>
      </w:r>
    </w:p>
    <w:p w14:paraId="57BD264F" w14:textId="77777777" w:rsidR="00007E54" w:rsidRDefault="00007E54" w:rsidP="00BF6FCD">
      <w:pPr>
        <w:pStyle w:val="CoverBody"/>
      </w:pPr>
    </w:p>
    <w:p w14:paraId="0E739C23" w14:textId="77777777" w:rsidR="00007E54" w:rsidRPr="00BC78E2" w:rsidRDefault="00007E54" w:rsidP="00BF6FCD">
      <w:pPr>
        <w:pStyle w:val="CoverBody"/>
      </w:pPr>
    </w:p>
    <w:p w14:paraId="0439B2BA" w14:textId="77777777" w:rsidR="00007E54" w:rsidRPr="00BC78E2" w:rsidRDefault="00007E54" w:rsidP="00BF6FCD">
      <w:pPr>
        <w:pStyle w:val="CoverBody2"/>
        <w:rPr>
          <w:rStyle w:val="Italics"/>
        </w:rPr>
      </w:pPr>
      <w:r w:rsidRPr="00BC78E2">
        <w:rPr>
          <w:rStyle w:val="Italics"/>
        </w:rPr>
        <w:t>Prepared by:</w:t>
      </w:r>
    </w:p>
    <w:p w14:paraId="348A2C0A" w14:textId="77777777" w:rsidR="00007E54" w:rsidRPr="00BC78E2" w:rsidRDefault="00007E54" w:rsidP="00BF6FCD">
      <w:pPr>
        <w:pStyle w:val="CoverBody2"/>
      </w:pPr>
      <w:r>
        <w:t>Author</w:t>
      </w:r>
      <w:sdt>
        <w:sdtPr>
          <w:id w:val="-64884246"/>
          <w:picture/>
        </w:sdtPr>
        <w:sdtEndPr/>
        <w:sdtContent/>
      </w:sdt>
    </w:p>
    <w:p w14:paraId="33C84464" w14:textId="77777777" w:rsidR="00007E54" w:rsidRPr="00BC78E2" w:rsidRDefault="00007E54" w:rsidP="00BF6FCD">
      <w:pPr>
        <w:pStyle w:val="CoverBody2"/>
      </w:pPr>
      <w:r>
        <w:t>Author's title</w:t>
      </w:r>
    </w:p>
    <w:p w14:paraId="24F4721E" w14:textId="77777777" w:rsidR="00007E54" w:rsidRPr="00BC78E2" w:rsidRDefault="00007E54" w:rsidP="00BF6FCD">
      <w:pPr>
        <w:pStyle w:val="CoverBody2"/>
        <w:rPr>
          <w:highlight w:val="yellow"/>
        </w:rPr>
      </w:pPr>
      <w:r>
        <w:t>Contact information</w:t>
      </w:r>
    </w:p>
    <w:p w14:paraId="50CAAECE" w14:textId="77777777" w:rsidR="00007E54" w:rsidRDefault="00007E54" w:rsidP="00BF6FCD">
      <w:pPr>
        <w:pStyle w:val="Body"/>
        <w:rPr>
          <w:highlight w:val="yellow"/>
        </w:rPr>
      </w:pPr>
    </w:p>
    <w:p w14:paraId="0AA100BC" w14:textId="77777777" w:rsidR="00007E54" w:rsidRDefault="00007E54">
      <w:pPr>
        <w:rPr>
          <w:rFonts w:eastAsia="Calibri" w:cs="Times New Roman"/>
          <w:highlight w:val="yellow"/>
        </w:rPr>
      </w:pPr>
      <w:r>
        <w:rPr>
          <w:highlight w:val="yellow"/>
        </w:rPr>
        <w:br w:type="page"/>
      </w:r>
    </w:p>
    <w:sdt>
      <w:sdtPr>
        <w:rPr>
          <w:rFonts w:ascii="Times New Roman" w:eastAsiaTheme="minorHAnsi" w:hAnsi="Times New Roman" w:cstheme="minorBidi"/>
          <w:b w:val="0"/>
          <w:caps w:val="0"/>
          <w:sz w:val="22"/>
          <w:szCs w:val="22"/>
        </w:rPr>
        <w:id w:val="-716743804"/>
        <w:docPartObj>
          <w:docPartGallery w:val="Table of Contents"/>
          <w:docPartUnique/>
        </w:docPartObj>
      </w:sdtPr>
      <w:sdtEndPr>
        <w:rPr>
          <w:bCs/>
          <w:noProof/>
        </w:rPr>
      </w:sdtEndPr>
      <w:sdtContent>
        <w:p w14:paraId="573ABF04" w14:textId="7CAE195E" w:rsidR="00467461" w:rsidRDefault="00467461">
          <w:pPr>
            <w:pStyle w:val="TOCHeading"/>
          </w:pPr>
          <w:r>
            <w:t>Contents</w:t>
          </w:r>
        </w:p>
        <w:p w14:paraId="226AE30A" w14:textId="5134F67E" w:rsidR="000C5F43" w:rsidRDefault="00467461">
          <w:pPr>
            <w:pStyle w:val="TOC2"/>
            <w:rPr>
              <w:rFonts w:asciiTheme="minorHAnsi" w:eastAsiaTheme="minorEastAsia" w:hAnsiTheme="minorHAnsi"/>
              <w:noProof/>
            </w:rPr>
          </w:pPr>
          <w:r>
            <w:fldChar w:fldCharType="begin"/>
          </w:r>
          <w:r>
            <w:instrText xml:space="preserve"> TOC \o "1-3" \h \z \u </w:instrText>
          </w:r>
          <w:r>
            <w:fldChar w:fldCharType="separate"/>
          </w:r>
          <w:hyperlink w:anchor="_Toc20487604" w:history="1">
            <w:r w:rsidR="000C5F43" w:rsidRPr="00153B3A">
              <w:rPr>
                <w:rStyle w:val="Hyperlink"/>
                <w:noProof/>
              </w:rPr>
              <w:t>Table of Figures</w:t>
            </w:r>
            <w:r w:rsidR="000C5F43">
              <w:rPr>
                <w:noProof/>
                <w:webHidden/>
              </w:rPr>
              <w:tab/>
            </w:r>
            <w:r w:rsidR="000C5F43">
              <w:rPr>
                <w:noProof/>
                <w:webHidden/>
              </w:rPr>
              <w:fldChar w:fldCharType="begin"/>
            </w:r>
            <w:r w:rsidR="000C5F43">
              <w:rPr>
                <w:noProof/>
                <w:webHidden/>
              </w:rPr>
              <w:instrText xml:space="preserve"> PAGEREF _Toc20487604 \h </w:instrText>
            </w:r>
            <w:r w:rsidR="000C5F43">
              <w:rPr>
                <w:noProof/>
                <w:webHidden/>
              </w:rPr>
            </w:r>
            <w:r w:rsidR="000C5F43">
              <w:rPr>
                <w:noProof/>
                <w:webHidden/>
              </w:rPr>
              <w:fldChar w:fldCharType="separate"/>
            </w:r>
            <w:r w:rsidR="000C5F43">
              <w:rPr>
                <w:noProof/>
                <w:webHidden/>
              </w:rPr>
              <w:t>i</w:t>
            </w:r>
            <w:r w:rsidR="000C5F43">
              <w:rPr>
                <w:noProof/>
                <w:webHidden/>
              </w:rPr>
              <w:fldChar w:fldCharType="end"/>
            </w:r>
          </w:hyperlink>
        </w:p>
        <w:p w14:paraId="7994BF16" w14:textId="29EDE571" w:rsidR="000C5F43" w:rsidRDefault="007B5CC2">
          <w:pPr>
            <w:pStyle w:val="TOC2"/>
            <w:rPr>
              <w:rFonts w:asciiTheme="minorHAnsi" w:eastAsiaTheme="minorEastAsia" w:hAnsiTheme="minorHAnsi"/>
              <w:noProof/>
            </w:rPr>
          </w:pPr>
          <w:hyperlink w:anchor="_Toc20487605" w:history="1">
            <w:r w:rsidR="000C5F43" w:rsidRPr="00153B3A">
              <w:rPr>
                <w:rStyle w:val="Hyperlink"/>
                <w:noProof/>
              </w:rPr>
              <w:t>Table of Tables</w:t>
            </w:r>
            <w:r w:rsidR="000C5F43">
              <w:rPr>
                <w:noProof/>
                <w:webHidden/>
              </w:rPr>
              <w:tab/>
            </w:r>
            <w:r w:rsidR="000C5F43">
              <w:rPr>
                <w:noProof/>
                <w:webHidden/>
              </w:rPr>
              <w:fldChar w:fldCharType="begin"/>
            </w:r>
            <w:r w:rsidR="000C5F43">
              <w:rPr>
                <w:noProof/>
                <w:webHidden/>
              </w:rPr>
              <w:instrText xml:space="preserve"> PAGEREF _Toc20487605 \h </w:instrText>
            </w:r>
            <w:r w:rsidR="000C5F43">
              <w:rPr>
                <w:noProof/>
                <w:webHidden/>
              </w:rPr>
            </w:r>
            <w:r w:rsidR="000C5F43">
              <w:rPr>
                <w:noProof/>
                <w:webHidden/>
              </w:rPr>
              <w:fldChar w:fldCharType="separate"/>
            </w:r>
            <w:r w:rsidR="000C5F43">
              <w:rPr>
                <w:noProof/>
                <w:webHidden/>
              </w:rPr>
              <w:t>ii</w:t>
            </w:r>
            <w:r w:rsidR="000C5F43">
              <w:rPr>
                <w:noProof/>
                <w:webHidden/>
              </w:rPr>
              <w:fldChar w:fldCharType="end"/>
            </w:r>
          </w:hyperlink>
        </w:p>
        <w:p w14:paraId="5A73A1A2" w14:textId="75D17A48" w:rsidR="000C5F43" w:rsidRDefault="007B5CC2">
          <w:pPr>
            <w:pStyle w:val="TOC2"/>
            <w:rPr>
              <w:rFonts w:asciiTheme="minorHAnsi" w:eastAsiaTheme="minorEastAsia" w:hAnsiTheme="minorHAnsi"/>
              <w:noProof/>
            </w:rPr>
          </w:pPr>
          <w:hyperlink w:anchor="_Toc20487606" w:history="1">
            <w:r w:rsidR="000C5F43" w:rsidRPr="00153B3A">
              <w:rPr>
                <w:rStyle w:val="Hyperlink"/>
                <w:noProof/>
              </w:rPr>
              <w:t>Executive Summary</w:t>
            </w:r>
            <w:r w:rsidR="000C5F43">
              <w:rPr>
                <w:noProof/>
                <w:webHidden/>
              </w:rPr>
              <w:tab/>
            </w:r>
            <w:r w:rsidR="000C5F43">
              <w:rPr>
                <w:noProof/>
                <w:webHidden/>
              </w:rPr>
              <w:fldChar w:fldCharType="begin"/>
            </w:r>
            <w:r w:rsidR="000C5F43">
              <w:rPr>
                <w:noProof/>
                <w:webHidden/>
              </w:rPr>
              <w:instrText xml:space="preserve"> PAGEREF _Toc20487606 \h </w:instrText>
            </w:r>
            <w:r w:rsidR="000C5F43">
              <w:rPr>
                <w:noProof/>
                <w:webHidden/>
              </w:rPr>
            </w:r>
            <w:r w:rsidR="000C5F43">
              <w:rPr>
                <w:noProof/>
                <w:webHidden/>
              </w:rPr>
              <w:fldChar w:fldCharType="separate"/>
            </w:r>
            <w:r w:rsidR="000C5F43">
              <w:rPr>
                <w:noProof/>
                <w:webHidden/>
              </w:rPr>
              <w:t>iii</w:t>
            </w:r>
            <w:r w:rsidR="000C5F43">
              <w:rPr>
                <w:noProof/>
                <w:webHidden/>
              </w:rPr>
              <w:fldChar w:fldCharType="end"/>
            </w:r>
          </w:hyperlink>
        </w:p>
        <w:p w14:paraId="210C9A65" w14:textId="4D40769F" w:rsidR="000C5F43" w:rsidRDefault="007B5CC2">
          <w:pPr>
            <w:pStyle w:val="TOC1"/>
            <w:rPr>
              <w:rFonts w:asciiTheme="minorHAnsi" w:eastAsiaTheme="minorEastAsia" w:hAnsiTheme="minorHAnsi"/>
            </w:rPr>
          </w:pPr>
          <w:hyperlink w:anchor="_Toc20487607" w:history="1">
            <w:r w:rsidR="000C5F43" w:rsidRPr="00153B3A">
              <w:rPr>
                <w:rStyle w:val="Hyperlink"/>
              </w:rPr>
              <w:t>Introduction</w:t>
            </w:r>
            <w:r w:rsidR="000C5F43">
              <w:rPr>
                <w:webHidden/>
              </w:rPr>
              <w:tab/>
            </w:r>
            <w:r w:rsidR="000C5F43">
              <w:rPr>
                <w:webHidden/>
              </w:rPr>
              <w:fldChar w:fldCharType="begin"/>
            </w:r>
            <w:r w:rsidR="000C5F43">
              <w:rPr>
                <w:webHidden/>
              </w:rPr>
              <w:instrText xml:space="preserve"> PAGEREF _Toc20487607 \h </w:instrText>
            </w:r>
            <w:r w:rsidR="000C5F43">
              <w:rPr>
                <w:webHidden/>
              </w:rPr>
            </w:r>
            <w:r w:rsidR="000C5F43">
              <w:rPr>
                <w:webHidden/>
              </w:rPr>
              <w:fldChar w:fldCharType="separate"/>
            </w:r>
            <w:r w:rsidR="000C5F43">
              <w:rPr>
                <w:webHidden/>
              </w:rPr>
              <w:t>1</w:t>
            </w:r>
            <w:r w:rsidR="000C5F43">
              <w:rPr>
                <w:webHidden/>
              </w:rPr>
              <w:fldChar w:fldCharType="end"/>
            </w:r>
          </w:hyperlink>
        </w:p>
        <w:p w14:paraId="7B8BE6A9" w14:textId="22B6CB83" w:rsidR="000C5F43" w:rsidRDefault="007B5CC2">
          <w:pPr>
            <w:pStyle w:val="TOC1"/>
            <w:tabs>
              <w:tab w:val="left" w:pos="446"/>
            </w:tabs>
            <w:rPr>
              <w:rFonts w:asciiTheme="minorHAnsi" w:eastAsiaTheme="minorEastAsia" w:hAnsiTheme="minorHAnsi"/>
            </w:rPr>
          </w:pPr>
          <w:hyperlink w:anchor="_Toc20487608" w:history="1">
            <w:r w:rsidR="000C5F43" w:rsidRPr="00153B3A">
              <w:rPr>
                <w:rStyle w:val="Hyperlink"/>
              </w:rPr>
              <w:t>1.</w:t>
            </w:r>
            <w:r w:rsidR="000C5F43">
              <w:rPr>
                <w:rFonts w:asciiTheme="minorHAnsi" w:eastAsiaTheme="minorEastAsia" w:hAnsiTheme="minorHAnsi"/>
              </w:rPr>
              <w:tab/>
            </w:r>
            <w:r w:rsidR="000C5F43" w:rsidRPr="00153B3A">
              <w:rPr>
                <w:rStyle w:val="Hyperlink"/>
              </w:rPr>
              <w:t>Pavement Assets</w:t>
            </w:r>
            <w:r w:rsidR="000C5F43">
              <w:rPr>
                <w:webHidden/>
              </w:rPr>
              <w:tab/>
            </w:r>
            <w:r w:rsidR="000C5F43">
              <w:rPr>
                <w:webHidden/>
              </w:rPr>
              <w:fldChar w:fldCharType="begin"/>
            </w:r>
            <w:r w:rsidR="000C5F43">
              <w:rPr>
                <w:webHidden/>
              </w:rPr>
              <w:instrText xml:space="preserve"> PAGEREF _Toc20487608 \h </w:instrText>
            </w:r>
            <w:r w:rsidR="000C5F43">
              <w:rPr>
                <w:webHidden/>
              </w:rPr>
            </w:r>
            <w:r w:rsidR="000C5F43">
              <w:rPr>
                <w:webHidden/>
              </w:rPr>
              <w:fldChar w:fldCharType="separate"/>
            </w:r>
            <w:r w:rsidR="000C5F43">
              <w:rPr>
                <w:webHidden/>
              </w:rPr>
              <w:t>3</w:t>
            </w:r>
            <w:r w:rsidR="000C5F43">
              <w:rPr>
                <w:webHidden/>
              </w:rPr>
              <w:fldChar w:fldCharType="end"/>
            </w:r>
          </w:hyperlink>
        </w:p>
        <w:p w14:paraId="411CD6A8" w14:textId="31A0DA1B" w:rsidR="000C5F43" w:rsidRDefault="007B5CC2">
          <w:pPr>
            <w:pStyle w:val="TOC3"/>
            <w:rPr>
              <w:rFonts w:asciiTheme="minorHAnsi" w:eastAsiaTheme="minorEastAsia" w:hAnsiTheme="minorHAnsi"/>
              <w:i w:val="0"/>
              <w:noProof/>
              <w:sz w:val="22"/>
            </w:rPr>
          </w:pPr>
          <w:hyperlink w:anchor="_Toc20487609" w:history="1">
            <w:r w:rsidR="000C5F43" w:rsidRPr="00153B3A">
              <w:rPr>
                <w:rStyle w:val="Hyperlink"/>
                <w:noProof/>
              </w:rPr>
              <w:t>Inventory of Assets</w:t>
            </w:r>
            <w:r w:rsidR="000C5F43">
              <w:rPr>
                <w:noProof/>
                <w:webHidden/>
              </w:rPr>
              <w:tab/>
            </w:r>
            <w:r w:rsidR="000C5F43">
              <w:rPr>
                <w:noProof/>
                <w:webHidden/>
              </w:rPr>
              <w:fldChar w:fldCharType="begin"/>
            </w:r>
            <w:r w:rsidR="000C5F43">
              <w:rPr>
                <w:noProof/>
                <w:webHidden/>
              </w:rPr>
              <w:instrText xml:space="preserve"> PAGEREF _Toc20487609 \h </w:instrText>
            </w:r>
            <w:r w:rsidR="000C5F43">
              <w:rPr>
                <w:noProof/>
                <w:webHidden/>
              </w:rPr>
            </w:r>
            <w:r w:rsidR="000C5F43">
              <w:rPr>
                <w:noProof/>
                <w:webHidden/>
              </w:rPr>
              <w:fldChar w:fldCharType="separate"/>
            </w:r>
            <w:r w:rsidR="000C5F43">
              <w:rPr>
                <w:noProof/>
                <w:webHidden/>
              </w:rPr>
              <w:t>4</w:t>
            </w:r>
            <w:r w:rsidR="000C5F43">
              <w:rPr>
                <w:noProof/>
                <w:webHidden/>
              </w:rPr>
              <w:fldChar w:fldCharType="end"/>
            </w:r>
          </w:hyperlink>
        </w:p>
        <w:p w14:paraId="0A63CF37" w14:textId="03695BED" w:rsidR="000C5F43" w:rsidRDefault="007B5CC2">
          <w:pPr>
            <w:pStyle w:val="TOC3"/>
            <w:rPr>
              <w:rFonts w:asciiTheme="minorHAnsi" w:eastAsiaTheme="minorEastAsia" w:hAnsiTheme="minorHAnsi"/>
              <w:i w:val="0"/>
              <w:noProof/>
              <w:sz w:val="22"/>
            </w:rPr>
          </w:pPr>
          <w:hyperlink w:anchor="_Toc20487610" w:history="1">
            <w:r w:rsidR="000C5F43" w:rsidRPr="00153B3A">
              <w:rPr>
                <w:rStyle w:val="Hyperlink"/>
                <w:noProof/>
              </w:rPr>
              <w:t>Condition, Goals, and Trend</w:t>
            </w:r>
            <w:r w:rsidR="000C5F43">
              <w:rPr>
                <w:noProof/>
                <w:webHidden/>
              </w:rPr>
              <w:tab/>
            </w:r>
            <w:r w:rsidR="000C5F43">
              <w:rPr>
                <w:noProof/>
                <w:webHidden/>
              </w:rPr>
              <w:fldChar w:fldCharType="begin"/>
            </w:r>
            <w:r w:rsidR="000C5F43">
              <w:rPr>
                <w:noProof/>
                <w:webHidden/>
              </w:rPr>
              <w:instrText xml:space="preserve"> PAGEREF _Toc20487610 \h </w:instrText>
            </w:r>
            <w:r w:rsidR="000C5F43">
              <w:rPr>
                <w:noProof/>
                <w:webHidden/>
              </w:rPr>
            </w:r>
            <w:r w:rsidR="000C5F43">
              <w:rPr>
                <w:noProof/>
                <w:webHidden/>
              </w:rPr>
              <w:fldChar w:fldCharType="separate"/>
            </w:r>
            <w:r w:rsidR="000C5F43">
              <w:rPr>
                <w:noProof/>
                <w:webHidden/>
              </w:rPr>
              <w:t>5</w:t>
            </w:r>
            <w:r w:rsidR="000C5F43">
              <w:rPr>
                <w:noProof/>
                <w:webHidden/>
              </w:rPr>
              <w:fldChar w:fldCharType="end"/>
            </w:r>
          </w:hyperlink>
        </w:p>
        <w:p w14:paraId="32111ED6" w14:textId="7486C472" w:rsidR="000C5F43" w:rsidRDefault="007B5CC2">
          <w:pPr>
            <w:pStyle w:val="TOC3"/>
            <w:rPr>
              <w:rFonts w:asciiTheme="minorHAnsi" w:eastAsiaTheme="minorEastAsia" w:hAnsiTheme="minorHAnsi"/>
              <w:i w:val="0"/>
              <w:noProof/>
              <w:sz w:val="22"/>
            </w:rPr>
          </w:pPr>
          <w:hyperlink w:anchor="_Toc20487611" w:history="1">
            <w:r w:rsidR="000C5F43" w:rsidRPr="00153B3A">
              <w:rPr>
                <w:rStyle w:val="Hyperlink"/>
                <w:noProof/>
              </w:rPr>
              <w:t>Modelled Trends, Gap Analysis, and Planned Projects</w:t>
            </w:r>
            <w:r w:rsidR="000C5F43">
              <w:rPr>
                <w:noProof/>
                <w:webHidden/>
              </w:rPr>
              <w:tab/>
            </w:r>
            <w:r w:rsidR="000C5F43">
              <w:rPr>
                <w:noProof/>
                <w:webHidden/>
              </w:rPr>
              <w:fldChar w:fldCharType="begin"/>
            </w:r>
            <w:r w:rsidR="000C5F43">
              <w:rPr>
                <w:noProof/>
                <w:webHidden/>
              </w:rPr>
              <w:instrText xml:space="preserve"> PAGEREF _Toc20487611 \h </w:instrText>
            </w:r>
            <w:r w:rsidR="000C5F43">
              <w:rPr>
                <w:noProof/>
                <w:webHidden/>
              </w:rPr>
            </w:r>
            <w:r w:rsidR="000C5F43">
              <w:rPr>
                <w:noProof/>
                <w:webHidden/>
              </w:rPr>
              <w:fldChar w:fldCharType="separate"/>
            </w:r>
            <w:r w:rsidR="000C5F43">
              <w:rPr>
                <w:noProof/>
                <w:webHidden/>
              </w:rPr>
              <w:t>8</w:t>
            </w:r>
            <w:r w:rsidR="000C5F43">
              <w:rPr>
                <w:noProof/>
                <w:webHidden/>
              </w:rPr>
              <w:fldChar w:fldCharType="end"/>
            </w:r>
          </w:hyperlink>
        </w:p>
        <w:p w14:paraId="55D8D7E0" w14:textId="53ED31DA" w:rsidR="000C5F43" w:rsidRDefault="007B5CC2">
          <w:pPr>
            <w:pStyle w:val="TOC1"/>
            <w:rPr>
              <w:rFonts w:asciiTheme="minorHAnsi" w:eastAsiaTheme="minorEastAsia" w:hAnsiTheme="minorHAnsi"/>
            </w:rPr>
          </w:pPr>
          <w:hyperlink w:anchor="_Toc20487612" w:history="1">
            <w:r w:rsidR="000C5F43" w:rsidRPr="00153B3A">
              <w:rPr>
                <w:rStyle w:val="Hyperlink"/>
              </w:rPr>
              <w:t>2. Bridge Assets</w:t>
            </w:r>
            <w:r w:rsidR="000C5F43">
              <w:rPr>
                <w:webHidden/>
              </w:rPr>
              <w:tab/>
            </w:r>
            <w:r w:rsidR="000C5F43">
              <w:rPr>
                <w:webHidden/>
              </w:rPr>
              <w:fldChar w:fldCharType="begin"/>
            </w:r>
            <w:r w:rsidR="000C5F43">
              <w:rPr>
                <w:webHidden/>
              </w:rPr>
              <w:instrText xml:space="preserve"> PAGEREF _Toc20487612 \h </w:instrText>
            </w:r>
            <w:r w:rsidR="000C5F43">
              <w:rPr>
                <w:webHidden/>
              </w:rPr>
            </w:r>
            <w:r w:rsidR="000C5F43">
              <w:rPr>
                <w:webHidden/>
              </w:rPr>
              <w:fldChar w:fldCharType="separate"/>
            </w:r>
            <w:r w:rsidR="000C5F43">
              <w:rPr>
                <w:webHidden/>
              </w:rPr>
              <w:t>11</w:t>
            </w:r>
            <w:r w:rsidR="000C5F43">
              <w:rPr>
                <w:webHidden/>
              </w:rPr>
              <w:fldChar w:fldCharType="end"/>
            </w:r>
          </w:hyperlink>
        </w:p>
        <w:p w14:paraId="7ADE87EF" w14:textId="33F5E7DD" w:rsidR="000C5F43" w:rsidRDefault="007B5CC2">
          <w:pPr>
            <w:pStyle w:val="TOC3"/>
            <w:rPr>
              <w:rFonts w:asciiTheme="minorHAnsi" w:eastAsiaTheme="minorEastAsia" w:hAnsiTheme="minorHAnsi"/>
              <w:i w:val="0"/>
              <w:noProof/>
              <w:sz w:val="22"/>
            </w:rPr>
          </w:pPr>
          <w:hyperlink w:anchor="_Toc20487613" w:history="1">
            <w:r w:rsidR="000C5F43" w:rsidRPr="00153B3A">
              <w:rPr>
                <w:rStyle w:val="Hyperlink"/>
                <w:noProof/>
              </w:rPr>
              <w:t>Inventory of Assets</w:t>
            </w:r>
            <w:r w:rsidR="000C5F43">
              <w:rPr>
                <w:noProof/>
                <w:webHidden/>
              </w:rPr>
              <w:tab/>
            </w:r>
            <w:r w:rsidR="000C5F43">
              <w:rPr>
                <w:noProof/>
                <w:webHidden/>
              </w:rPr>
              <w:fldChar w:fldCharType="begin"/>
            </w:r>
            <w:r w:rsidR="000C5F43">
              <w:rPr>
                <w:noProof/>
                <w:webHidden/>
              </w:rPr>
              <w:instrText xml:space="preserve"> PAGEREF _Toc20487613 \h </w:instrText>
            </w:r>
            <w:r w:rsidR="000C5F43">
              <w:rPr>
                <w:noProof/>
                <w:webHidden/>
              </w:rPr>
            </w:r>
            <w:r w:rsidR="000C5F43">
              <w:rPr>
                <w:noProof/>
                <w:webHidden/>
              </w:rPr>
              <w:fldChar w:fldCharType="separate"/>
            </w:r>
            <w:r w:rsidR="000C5F43">
              <w:rPr>
                <w:noProof/>
                <w:webHidden/>
              </w:rPr>
              <w:t>12</w:t>
            </w:r>
            <w:r w:rsidR="000C5F43">
              <w:rPr>
                <w:noProof/>
                <w:webHidden/>
              </w:rPr>
              <w:fldChar w:fldCharType="end"/>
            </w:r>
          </w:hyperlink>
        </w:p>
        <w:p w14:paraId="4611DAAE" w14:textId="3604D5CE" w:rsidR="000C5F43" w:rsidRDefault="007B5CC2">
          <w:pPr>
            <w:pStyle w:val="TOC3"/>
            <w:rPr>
              <w:rFonts w:asciiTheme="minorHAnsi" w:eastAsiaTheme="minorEastAsia" w:hAnsiTheme="minorHAnsi"/>
              <w:i w:val="0"/>
              <w:noProof/>
              <w:sz w:val="22"/>
            </w:rPr>
          </w:pPr>
          <w:hyperlink w:anchor="_Toc20487614" w:history="1">
            <w:r w:rsidR="000C5F43" w:rsidRPr="00153B3A">
              <w:rPr>
                <w:rStyle w:val="Hyperlink"/>
                <w:noProof/>
              </w:rPr>
              <w:t>Condition, Goals, and Trend</w:t>
            </w:r>
            <w:r w:rsidR="000C5F43">
              <w:rPr>
                <w:noProof/>
                <w:webHidden/>
              </w:rPr>
              <w:tab/>
            </w:r>
            <w:r w:rsidR="000C5F43">
              <w:rPr>
                <w:noProof/>
                <w:webHidden/>
              </w:rPr>
              <w:fldChar w:fldCharType="begin"/>
            </w:r>
            <w:r w:rsidR="000C5F43">
              <w:rPr>
                <w:noProof/>
                <w:webHidden/>
              </w:rPr>
              <w:instrText xml:space="preserve"> PAGEREF _Toc20487614 \h </w:instrText>
            </w:r>
            <w:r w:rsidR="000C5F43">
              <w:rPr>
                <w:noProof/>
                <w:webHidden/>
              </w:rPr>
            </w:r>
            <w:r w:rsidR="000C5F43">
              <w:rPr>
                <w:noProof/>
                <w:webHidden/>
              </w:rPr>
              <w:fldChar w:fldCharType="separate"/>
            </w:r>
            <w:r w:rsidR="000C5F43">
              <w:rPr>
                <w:noProof/>
                <w:webHidden/>
              </w:rPr>
              <w:t>13</w:t>
            </w:r>
            <w:r w:rsidR="000C5F43">
              <w:rPr>
                <w:noProof/>
                <w:webHidden/>
              </w:rPr>
              <w:fldChar w:fldCharType="end"/>
            </w:r>
          </w:hyperlink>
        </w:p>
        <w:p w14:paraId="35FF0C9E" w14:textId="47E00943" w:rsidR="000C5F43" w:rsidRDefault="007B5CC2">
          <w:pPr>
            <w:pStyle w:val="TOC3"/>
            <w:rPr>
              <w:rFonts w:asciiTheme="minorHAnsi" w:eastAsiaTheme="minorEastAsia" w:hAnsiTheme="minorHAnsi"/>
              <w:i w:val="0"/>
              <w:noProof/>
              <w:sz w:val="22"/>
            </w:rPr>
          </w:pPr>
          <w:hyperlink w:anchor="_Toc20487615" w:history="1">
            <w:r w:rsidR="000C5F43" w:rsidRPr="00153B3A">
              <w:rPr>
                <w:rStyle w:val="Hyperlink"/>
                <w:noProof/>
              </w:rPr>
              <w:t>Programmed/Funded Projects, Gap Analysis, and Planned Projects</w:t>
            </w:r>
            <w:r w:rsidR="000C5F43">
              <w:rPr>
                <w:noProof/>
                <w:webHidden/>
              </w:rPr>
              <w:tab/>
            </w:r>
            <w:r w:rsidR="000C5F43">
              <w:rPr>
                <w:noProof/>
                <w:webHidden/>
              </w:rPr>
              <w:fldChar w:fldCharType="begin"/>
            </w:r>
            <w:r w:rsidR="000C5F43">
              <w:rPr>
                <w:noProof/>
                <w:webHidden/>
              </w:rPr>
              <w:instrText xml:space="preserve"> PAGEREF _Toc20487615 \h </w:instrText>
            </w:r>
            <w:r w:rsidR="000C5F43">
              <w:rPr>
                <w:noProof/>
                <w:webHidden/>
              </w:rPr>
            </w:r>
            <w:r w:rsidR="000C5F43">
              <w:rPr>
                <w:noProof/>
                <w:webHidden/>
              </w:rPr>
              <w:fldChar w:fldCharType="separate"/>
            </w:r>
            <w:r w:rsidR="000C5F43">
              <w:rPr>
                <w:noProof/>
                <w:webHidden/>
              </w:rPr>
              <w:t>14</w:t>
            </w:r>
            <w:r w:rsidR="000C5F43">
              <w:rPr>
                <w:noProof/>
                <w:webHidden/>
              </w:rPr>
              <w:fldChar w:fldCharType="end"/>
            </w:r>
          </w:hyperlink>
        </w:p>
        <w:p w14:paraId="1493E736" w14:textId="5E71C8E4" w:rsidR="000C5F43" w:rsidRDefault="007B5CC2">
          <w:pPr>
            <w:pStyle w:val="TOC1"/>
            <w:rPr>
              <w:rFonts w:asciiTheme="minorHAnsi" w:eastAsiaTheme="minorEastAsia" w:hAnsiTheme="minorHAnsi"/>
            </w:rPr>
          </w:pPr>
          <w:hyperlink w:anchor="_Toc20487616" w:history="1">
            <w:r w:rsidR="000C5F43" w:rsidRPr="00153B3A">
              <w:rPr>
                <w:rStyle w:val="Hyperlink"/>
              </w:rPr>
              <w:t>3. Culvert Assets</w:t>
            </w:r>
            <w:r w:rsidR="000C5F43">
              <w:rPr>
                <w:webHidden/>
              </w:rPr>
              <w:tab/>
            </w:r>
            <w:r w:rsidR="000C5F43">
              <w:rPr>
                <w:webHidden/>
              </w:rPr>
              <w:fldChar w:fldCharType="begin"/>
            </w:r>
            <w:r w:rsidR="000C5F43">
              <w:rPr>
                <w:webHidden/>
              </w:rPr>
              <w:instrText xml:space="preserve"> PAGEREF _Toc20487616 \h </w:instrText>
            </w:r>
            <w:r w:rsidR="000C5F43">
              <w:rPr>
                <w:webHidden/>
              </w:rPr>
            </w:r>
            <w:r w:rsidR="000C5F43">
              <w:rPr>
                <w:webHidden/>
              </w:rPr>
              <w:fldChar w:fldCharType="separate"/>
            </w:r>
            <w:r w:rsidR="000C5F43">
              <w:rPr>
                <w:webHidden/>
              </w:rPr>
              <w:t>17</w:t>
            </w:r>
            <w:r w:rsidR="000C5F43">
              <w:rPr>
                <w:webHidden/>
              </w:rPr>
              <w:fldChar w:fldCharType="end"/>
            </w:r>
          </w:hyperlink>
        </w:p>
        <w:p w14:paraId="0919C5FB" w14:textId="584B2D88" w:rsidR="000C5F43" w:rsidRDefault="007B5CC2">
          <w:pPr>
            <w:pStyle w:val="TOC3"/>
            <w:rPr>
              <w:rFonts w:asciiTheme="minorHAnsi" w:eastAsiaTheme="minorEastAsia" w:hAnsiTheme="minorHAnsi"/>
              <w:i w:val="0"/>
              <w:noProof/>
              <w:sz w:val="22"/>
            </w:rPr>
          </w:pPr>
          <w:hyperlink w:anchor="_Toc20487617" w:history="1">
            <w:r w:rsidR="000C5F43" w:rsidRPr="00153B3A">
              <w:rPr>
                <w:rStyle w:val="Hyperlink"/>
                <w:noProof/>
              </w:rPr>
              <w:t>Inventory of Assets</w:t>
            </w:r>
            <w:r w:rsidR="000C5F43">
              <w:rPr>
                <w:noProof/>
                <w:webHidden/>
              </w:rPr>
              <w:tab/>
            </w:r>
            <w:r w:rsidR="000C5F43">
              <w:rPr>
                <w:noProof/>
                <w:webHidden/>
              </w:rPr>
              <w:fldChar w:fldCharType="begin"/>
            </w:r>
            <w:r w:rsidR="000C5F43">
              <w:rPr>
                <w:noProof/>
                <w:webHidden/>
              </w:rPr>
              <w:instrText xml:space="preserve"> PAGEREF _Toc20487617 \h </w:instrText>
            </w:r>
            <w:r w:rsidR="000C5F43">
              <w:rPr>
                <w:noProof/>
                <w:webHidden/>
              </w:rPr>
            </w:r>
            <w:r w:rsidR="000C5F43">
              <w:rPr>
                <w:noProof/>
                <w:webHidden/>
              </w:rPr>
              <w:fldChar w:fldCharType="separate"/>
            </w:r>
            <w:r w:rsidR="000C5F43">
              <w:rPr>
                <w:noProof/>
                <w:webHidden/>
              </w:rPr>
              <w:t>18</w:t>
            </w:r>
            <w:r w:rsidR="000C5F43">
              <w:rPr>
                <w:noProof/>
                <w:webHidden/>
              </w:rPr>
              <w:fldChar w:fldCharType="end"/>
            </w:r>
          </w:hyperlink>
        </w:p>
        <w:p w14:paraId="3CCCECF9" w14:textId="5F4C4270" w:rsidR="000C5F43" w:rsidRDefault="007B5CC2">
          <w:pPr>
            <w:pStyle w:val="TOC3"/>
            <w:rPr>
              <w:rFonts w:asciiTheme="minorHAnsi" w:eastAsiaTheme="minorEastAsia" w:hAnsiTheme="minorHAnsi"/>
              <w:i w:val="0"/>
              <w:noProof/>
              <w:sz w:val="22"/>
            </w:rPr>
          </w:pPr>
          <w:hyperlink w:anchor="_Toc20487618" w:history="1">
            <w:r w:rsidR="000C5F43" w:rsidRPr="00153B3A">
              <w:rPr>
                <w:rStyle w:val="Hyperlink"/>
                <w:noProof/>
              </w:rPr>
              <w:t>Goals</w:t>
            </w:r>
            <w:r w:rsidR="000C5F43">
              <w:rPr>
                <w:noProof/>
                <w:webHidden/>
              </w:rPr>
              <w:tab/>
            </w:r>
            <w:r w:rsidR="000C5F43">
              <w:rPr>
                <w:noProof/>
                <w:webHidden/>
              </w:rPr>
              <w:fldChar w:fldCharType="begin"/>
            </w:r>
            <w:r w:rsidR="000C5F43">
              <w:rPr>
                <w:noProof/>
                <w:webHidden/>
              </w:rPr>
              <w:instrText xml:space="preserve"> PAGEREF _Toc20487618 \h </w:instrText>
            </w:r>
            <w:r w:rsidR="000C5F43">
              <w:rPr>
                <w:noProof/>
                <w:webHidden/>
              </w:rPr>
            </w:r>
            <w:r w:rsidR="000C5F43">
              <w:rPr>
                <w:noProof/>
                <w:webHidden/>
              </w:rPr>
              <w:fldChar w:fldCharType="separate"/>
            </w:r>
            <w:r w:rsidR="000C5F43">
              <w:rPr>
                <w:noProof/>
                <w:webHidden/>
              </w:rPr>
              <w:t>18</w:t>
            </w:r>
            <w:r w:rsidR="000C5F43">
              <w:rPr>
                <w:noProof/>
                <w:webHidden/>
              </w:rPr>
              <w:fldChar w:fldCharType="end"/>
            </w:r>
          </w:hyperlink>
        </w:p>
        <w:p w14:paraId="1CABEE8A" w14:textId="041E9786" w:rsidR="000C5F43" w:rsidRDefault="007B5CC2">
          <w:pPr>
            <w:pStyle w:val="TOC3"/>
            <w:rPr>
              <w:rFonts w:asciiTheme="minorHAnsi" w:eastAsiaTheme="minorEastAsia" w:hAnsiTheme="minorHAnsi"/>
              <w:i w:val="0"/>
              <w:noProof/>
              <w:sz w:val="22"/>
            </w:rPr>
          </w:pPr>
          <w:hyperlink w:anchor="_Toc20487619" w:history="1">
            <w:r w:rsidR="000C5F43" w:rsidRPr="00153B3A">
              <w:rPr>
                <w:rStyle w:val="Hyperlink"/>
                <w:noProof/>
              </w:rPr>
              <w:t>Planned Projects</w:t>
            </w:r>
            <w:r w:rsidR="000C5F43">
              <w:rPr>
                <w:noProof/>
                <w:webHidden/>
              </w:rPr>
              <w:tab/>
            </w:r>
            <w:r w:rsidR="000C5F43">
              <w:rPr>
                <w:noProof/>
                <w:webHidden/>
              </w:rPr>
              <w:fldChar w:fldCharType="begin"/>
            </w:r>
            <w:r w:rsidR="000C5F43">
              <w:rPr>
                <w:noProof/>
                <w:webHidden/>
              </w:rPr>
              <w:instrText xml:space="preserve"> PAGEREF _Toc20487619 \h </w:instrText>
            </w:r>
            <w:r w:rsidR="000C5F43">
              <w:rPr>
                <w:noProof/>
                <w:webHidden/>
              </w:rPr>
            </w:r>
            <w:r w:rsidR="000C5F43">
              <w:rPr>
                <w:noProof/>
                <w:webHidden/>
              </w:rPr>
              <w:fldChar w:fldCharType="separate"/>
            </w:r>
            <w:r w:rsidR="000C5F43">
              <w:rPr>
                <w:noProof/>
                <w:webHidden/>
              </w:rPr>
              <w:t>18</w:t>
            </w:r>
            <w:r w:rsidR="000C5F43">
              <w:rPr>
                <w:noProof/>
                <w:webHidden/>
              </w:rPr>
              <w:fldChar w:fldCharType="end"/>
            </w:r>
          </w:hyperlink>
        </w:p>
        <w:p w14:paraId="0AEAF50F" w14:textId="1C4238E4" w:rsidR="000C5F43" w:rsidRDefault="007B5CC2">
          <w:pPr>
            <w:pStyle w:val="TOC1"/>
            <w:rPr>
              <w:rFonts w:asciiTheme="minorHAnsi" w:eastAsiaTheme="minorEastAsia" w:hAnsiTheme="minorHAnsi"/>
            </w:rPr>
          </w:pPr>
          <w:hyperlink w:anchor="_Toc20487620" w:history="1">
            <w:r w:rsidR="000C5F43" w:rsidRPr="00153B3A">
              <w:rPr>
                <w:rStyle w:val="Hyperlink"/>
              </w:rPr>
              <w:t>4. Signal Assets</w:t>
            </w:r>
            <w:r w:rsidR="000C5F43">
              <w:rPr>
                <w:webHidden/>
              </w:rPr>
              <w:tab/>
            </w:r>
            <w:r w:rsidR="000C5F43">
              <w:rPr>
                <w:webHidden/>
              </w:rPr>
              <w:fldChar w:fldCharType="begin"/>
            </w:r>
            <w:r w:rsidR="000C5F43">
              <w:rPr>
                <w:webHidden/>
              </w:rPr>
              <w:instrText xml:space="preserve"> PAGEREF _Toc20487620 \h </w:instrText>
            </w:r>
            <w:r w:rsidR="000C5F43">
              <w:rPr>
                <w:webHidden/>
              </w:rPr>
            </w:r>
            <w:r w:rsidR="000C5F43">
              <w:rPr>
                <w:webHidden/>
              </w:rPr>
              <w:fldChar w:fldCharType="separate"/>
            </w:r>
            <w:r w:rsidR="000C5F43">
              <w:rPr>
                <w:webHidden/>
              </w:rPr>
              <w:t>19</w:t>
            </w:r>
            <w:r w:rsidR="000C5F43">
              <w:rPr>
                <w:webHidden/>
              </w:rPr>
              <w:fldChar w:fldCharType="end"/>
            </w:r>
          </w:hyperlink>
        </w:p>
        <w:p w14:paraId="72C7FA84" w14:textId="7F71BA7C" w:rsidR="000C5F43" w:rsidRDefault="007B5CC2">
          <w:pPr>
            <w:pStyle w:val="TOC3"/>
            <w:rPr>
              <w:rFonts w:asciiTheme="minorHAnsi" w:eastAsiaTheme="minorEastAsia" w:hAnsiTheme="minorHAnsi"/>
              <w:i w:val="0"/>
              <w:noProof/>
              <w:sz w:val="22"/>
            </w:rPr>
          </w:pPr>
          <w:hyperlink w:anchor="_Toc20487621" w:history="1">
            <w:r w:rsidR="000C5F43" w:rsidRPr="00153B3A">
              <w:rPr>
                <w:rStyle w:val="Hyperlink"/>
                <w:noProof/>
              </w:rPr>
              <w:t>Inventory of Assets</w:t>
            </w:r>
            <w:r w:rsidR="000C5F43">
              <w:rPr>
                <w:noProof/>
                <w:webHidden/>
              </w:rPr>
              <w:tab/>
            </w:r>
            <w:r w:rsidR="000C5F43">
              <w:rPr>
                <w:noProof/>
                <w:webHidden/>
              </w:rPr>
              <w:fldChar w:fldCharType="begin"/>
            </w:r>
            <w:r w:rsidR="000C5F43">
              <w:rPr>
                <w:noProof/>
                <w:webHidden/>
              </w:rPr>
              <w:instrText xml:space="preserve"> PAGEREF _Toc20487621 \h </w:instrText>
            </w:r>
            <w:r w:rsidR="000C5F43">
              <w:rPr>
                <w:noProof/>
                <w:webHidden/>
              </w:rPr>
            </w:r>
            <w:r w:rsidR="000C5F43">
              <w:rPr>
                <w:noProof/>
                <w:webHidden/>
              </w:rPr>
              <w:fldChar w:fldCharType="separate"/>
            </w:r>
            <w:r w:rsidR="000C5F43">
              <w:rPr>
                <w:noProof/>
                <w:webHidden/>
              </w:rPr>
              <w:t>20</w:t>
            </w:r>
            <w:r w:rsidR="000C5F43">
              <w:rPr>
                <w:noProof/>
                <w:webHidden/>
              </w:rPr>
              <w:fldChar w:fldCharType="end"/>
            </w:r>
          </w:hyperlink>
        </w:p>
        <w:p w14:paraId="7CE29163" w14:textId="78C59B8F" w:rsidR="000C5F43" w:rsidRDefault="007B5CC2">
          <w:pPr>
            <w:pStyle w:val="TOC3"/>
            <w:rPr>
              <w:rFonts w:asciiTheme="minorHAnsi" w:eastAsiaTheme="minorEastAsia" w:hAnsiTheme="minorHAnsi"/>
              <w:i w:val="0"/>
              <w:noProof/>
              <w:sz w:val="22"/>
            </w:rPr>
          </w:pPr>
          <w:hyperlink w:anchor="_Toc20487622" w:history="1">
            <w:r w:rsidR="000C5F43" w:rsidRPr="00153B3A">
              <w:rPr>
                <w:rStyle w:val="Hyperlink"/>
                <w:noProof/>
              </w:rPr>
              <w:t>Goals</w:t>
            </w:r>
            <w:r w:rsidR="000C5F43">
              <w:rPr>
                <w:noProof/>
                <w:webHidden/>
              </w:rPr>
              <w:tab/>
            </w:r>
            <w:r w:rsidR="000C5F43">
              <w:rPr>
                <w:noProof/>
                <w:webHidden/>
              </w:rPr>
              <w:fldChar w:fldCharType="begin"/>
            </w:r>
            <w:r w:rsidR="000C5F43">
              <w:rPr>
                <w:noProof/>
                <w:webHidden/>
              </w:rPr>
              <w:instrText xml:space="preserve"> PAGEREF _Toc20487622 \h </w:instrText>
            </w:r>
            <w:r w:rsidR="000C5F43">
              <w:rPr>
                <w:noProof/>
                <w:webHidden/>
              </w:rPr>
            </w:r>
            <w:r w:rsidR="000C5F43">
              <w:rPr>
                <w:noProof/>
                <w:webHidden/>
              </w:rPr>
              <w:fldChar w:fldCharType="separate"/>
            </w:r>
            <w:r w:rsidR="000C5F43">
              <w:rPr>
                <w:noProof/>
                <w:webHidden/>
              </w:rPr>
              <w:t>20</w:t>
            </w:r>
            <w:r w:rsidR="000C5F43">
              <w:rPr>
                <w:noProof/>
                <w:webHidden/>
              </w:rPr>
              <w:fldChar w:fldCharType="end"/>
            </w:r>
          </w:hyperlink>
        </w:p>
        <w:p w14:paraId="1AF0717D" w14:textId="15E3D7ED" w:rsidR="000C5F43" w:rsidRDefault="007B5CC2">
          <w:pPr>
            <w:pStyle w:val="TOC3"/>
            <w:rPr>
              <w:rFonts w:asciiTheme="minorHAnsi" w:eastAsiaTheme="minorEastAsia" w:hAnsiTheme="minorHAnsi"/>
              <w:i w:val="0"/>
              <w:noProof/>
              <w:sz w:val="22"/>
            </w:rPr>
          </w:pPr>
          <w:hyperlink w:anchor="_Toc20487623" w:history="1">
            <w:r w:rsidR="000C5F43" w:rsidRPr="00153B3A">
              <w:rPr>
                <w:rStyle w:val="Hyperlink"/>
                <w:noProof/>
              </w:rPr>
              <w:t>Planned Projects</w:t>
            </w:r>
            <w:r w:rsidR="000C5F43">
              <w:rPr>
                <w:noProof/>
                <w:webHidden/>
              </w:rPr>
              <w:tab/>
            </w:r>
            <w:r w:rsidR="000C5F43">
              <w:rPr>
                <w:noProof/>
                <w:webHidden/>
              </w:rPr>
              <w:fldChar w:fldCharType="begin"/>
            </w:r>
            <w:r w:rsidR="000C5F43">
              <w:rPr>
                <w:noProof/>
                <w:webHidden/>
              </w:rPr>
              <w:instrText xml:space="preserve"> PAGEREF _Toc20487623 \h </w:instrText>
            </w:r>
            <w:r w:rsidR="000C5F43">
              <w:rPr>
                <w:noProof/>
                <w:webHidden/>
              </w:rPr>
            </w:r>
            <w:r w:rsidR="000C5F43">
              <w:rPr>
                <w:noProof/>
                <w:webHidden/>
              </w:rPr>
              <w:fldChar w:fldCharType="separate"/>
            </w:r>
            <w:r w:rsidR="000C5F43">
              <w:rPr>
                <w:noProof/>
                <w:webHidden/>
              </w:rPr>
              <w:t>20</w:t>
            </w:r>
            <w:r w:rsidR="000C5F43">
              <w:rPr>
                <w:noProof/>
                <w:webHidden/>
              </w:rPr>
              <w:fldChar w:fldCharType="end"/>
            </w:r>
          </w:hyperlink>
        </w:p>
        <w:p w14:paraId="153E78E4" w14:textId="08586D4F" w:rsidR="000C5F43" w:rsidRDefault="007B5CC2">
          <w:pPr>
            <w:pStyle w:val="TOC1"/>
            <w:rPr>
              <w:rFonts w:asciiTheme="minorHAnsi" w:eastAsiaTheme="minorEastAsia" w:hAnsiTheme="minorHAnsi"/>
            </w:rPr>
          </w:pPr>
          <w:hyperlink w:anchor="_Toc20487624" w:history="1">
            <w:r w:rsidR="000C5F43" w:rsidRPr="00153B3A">
              <w:rPr>
                <w:rStyle w:val="Hyperlink"/>
              </w:rPr>
              <w:t>5. Financial Resources</w:t>
            </w:r>
            <w:r w:rsidR="000C5F43">
              <w:rPr>
                <w:webHidden/>
              </w:rPr>
              <w:tab/>
            </w:r>
            <w:r w:rsidR="000C5F43">
              <w:rPr>
                <w:webHidden/>
              </w:rPr>
              <w:fldChar w:fldCharType="begin"/>
            </w:r>
            <w:r w:rsidR="000C5F43">
              <w:rPr>
                <w:webHidden/>
              </w:rPr>
              <w:instrText xml:space="preserve"> PAGEREF _Toc20487624 \h </w:instrText>
            </w:r>
            <w:r w:rsidR="000C5F43">
              <w:rPr>
                <w:webHidden/>
              </w:rPr>
            </w:r>
            <w:r w:rsidR="000C5F43">
              <w:rPr>
                <w:webHidden/>
              </w:rPr>
              <w:fldChar w:fldCharType="separate"/>
            </w:r>
            <w:r w:rsidR="000C5F43">
              <w:rPr>
                <w:webHidden/>
              </w:rPr>
              <w:t>21</w:t>
            </w:r>
            <w:r w:rsidR="000C5F43">
              <w:rPr>
                <w:webHidden/>
              </w:rPr>
              <w:fldChar w:fldCharType="end"/>
            </w:r>
          </w:hyperlink>
        </w:p>
        <w:p w14:paraId="18B08A50" w14:textId="662D3E19" w:rsidR="000C5F43" w:rsidRDefault="007B5CC2">
          <w:pPr>
            <w:pStyle w:val="TOC3"/>
            <w:rPr>
              <w:rFonts w:asciiTheme="minorHAnsi" w:eastAsiaTheme="minorEastAsia" w:hAnsiTheme="minorHAnsi"/>
              <w:i w:val="0"/>
              <w:noProof/>
              <w:sz w:val="22"/>
            </w:rPr>
          </w:pPr>
          <w:hyperlink w:anchor="_Toc20487625" w:history="1">
            <w:r w:rsidR="000C5F43" w:rsidRPr="00153B3A">
              <w:rPr>
                <w:rStyle w:val="Hyperlink"/>
                <w:rFonts w:eastAsia="Times New Roman"/>
                <w:noProof/>
              </w:rPr>
              <w:t>Anticipated Revenues &amp; Expenses</w:t>
            </w:r>
            <w:r w:rsidR="000C5F43">
              <w:rPr>
                <w:noProof/>
                <w:webHidden/>
              </w:rPr>
              <w:tab/>
            </w:r>
            <w:r w:rsidR="000C5F43">
              <w:rPr>
                <w:noProof/>
                <w:webHidden/>
              </w:rPr>
              <w:fldChar w:fldCharType="begin"/>
            </w:r>
            <w:r w:rsidR="000C5F43">
              <w:rPr>
                <w:noProof/>
                <w:webHidden/>
              </w:rPr>
              <w:instrText xml:space="preserve"> PAGEREF _Toc20487625 \h </w:instrText>
            </w:r>
            <w:r w:rsidR="000C5F43">
              <w:rPr>
                <w:noProof/>
                <w:webHidden/>
              </w:rPr>
            </w:r>
            <w:r w:rsidR="000C5F43">
              <w:rPr>
                <w:noProof/>
                <w:webHidden/>
              </w:rPr>
              <w:fldChar w:fldCharType="separate"/>
            </w:r>
            <w:r w:rsidR="000C5F43">
              <w:rPr>
                <w:noProof/>
                <w:webHidden/>
              </w:rPr>
              <w:t>21</w:t>
            </w:r>
            <w:r w:rsidR="000C5F43">
              <w:rPr>
                <w:noProof/>
                <w:webHidden/>
              </w:rPr>
              <w:fldChar w:fldCharType="end"/>
            </w:r>
          </w:hyperlink>
        </w:p>
        <w:p w14:paraId="47B6DD7A" w14:textId="6BEA5E29" w:rsidR="000C5F43" w:rsidRDefault="007B5CC2">
          <w:pPr>
            <w:pStyle w:val="TOC1"/>
            <w:rPr>
              <w:rFonts w:asciiTheme="minorHAnsi" w:eastAsiaTheme="minorEastAsia" w:hAnsiTheme="minorHAnsi"/>
            </w:rPr>
          </w:pPr>
          <w:hyperlink w:anchor="_Toc20487626" w:history="1">
            <w:r w:rsidR="000C5F43" w:rsidRPr="00153B3A">
              <w:rPr>
                <w:rStyle w:val="Hyperlink"/>
              </w:rPr>
              <w:t xml:space="preserve">6. Risk of Failure Analysis </w:t>
            </w:r>
            <w:r w:rsidR="000C5F43">
              <w:rPr>
                <w:webHidden/>
              </w:rPr>
              <w:tab/>
            </w:r>
            <w:r w:rsidR="000C5F43">
              <w:rPr>
                <w:webHidden/>
              </w:rPr>
              <w:fldChar w:fldCharType="begin"/>
            </w:r>
            <w:r w:rsidR="000C5F43">
              <w:rPr>
                <w:webHidden/>
              </w:rPr>
              <w:instrText xml:space="preserve"> PAGEREF _Toc20487626 \h </w:instrText>
            </w:r>
            <w:r w:rsidR="000C5F43">
              <w:rPr>
                <w:webHidden/>
              </w:rPr>
            </w:r>
            <w:r w:rsidR="000C5F43">
              <w:rPr>
                <w:webHidden/>
              </w:rPr>
              <w:fldChar w:fldCharType="separate"/>
            </w:r>
            <w:r w:rsidR="000C5F43">
              <w:rPr>
                <w:webHidden/>
              </w:rPr>
              <w:t>25</w:t>
            </w:r>
            <w:r w:rsidR="000C5F43">
              <w:rPr>
                <w:webHidden/>
              </w:rPr>
              <w:fldChar w:fldCharType="end"/>
            </w:r>
          </w:hyperlink>
        </w:p>
        <w:p w14:paraId="4D5B76EC" w14:textId="33F3B681" w:rsidR="000C5F43" w:rsidRDefault="007B5CC2">
          <w:pPr>
            <w:pStyle w:val="TOC1"/>
            <w:rPr>
              <w:rFonts w:asciiTheme="minorHAnsi" w:eastAsiaTheme="minorEastAsia" w:hAnsiTheme="minorHAnsi"/>
            </w:rPr>
          </w:pPr>
          <w:hyperlink w:anchor="_Toc20487627" w:history="1">
            <w:r w:rsidR="000C5F43" w:rsidRPr="00153B3A">
              <w:rPr>
                <w:rStyle w:val="Hyperlink"/>
              </w:rPr>
              <w:t>7. Coordination with Other Entities</w:t>
            </w:r>
            <w:r w:rsidR="000C5F43">
              <w:rPr>
                <w:webHidden/>
              </w:rPr>
              <w:tab/>
            </w:r>
            <w:r w:rsidR="000C5F43">
              <w:rPr>
                <w:webHidden/>
              </w:rPr>
              <w:fldChar w:fldCharType="begin"/>
            </w:r>
            <w:r w:rsidR="000C5F43">
              <w:rPr>
                <w:webHidden/>
              </w:rPr>
              <w:instrText xml:space="preserve"> PAGEREF _Toc20487627 \h </w:instrText>
            </w:r>
            <w:r w:rsidR="000C5F43">
              <w:rPr>
                <w:webHidden/>
              </w:rPr>
            </w:r>
            <w:r w:rsidR="000C5F43">
              <w:rPr>
                <w:webHidden/>
              </w:rPr>
              <w:fldChar w:fldCharType="separate"/>
            </w:r>
            <w:r w:rsidR="000C5F43">
              <w:rPr>
                <w:webHidden/>
              </w:rPr>
              <w:t>27</w:t>
            </w:r>
            <w:r w:rsidR="000C5F43">
              <w:rPr>
                <w:webHidden/>
              </w:rPr>
              <w:fldChar w:fldCharType="end"/>
            </w:r>
          </w:hyperlink>
        </w:p>
        <w:p w14:paraId="48EE2143" w14:textId="72E5CE91" w:rsidR="000C5F43" w:rsidRDefault="007B5CC2">
          <w:pPr>
            <w:pStyle w:val="TOC1"/>
            <w:rPr>
              <w:rFonts w:asciiTheme="minorHAnsi" w:eastAsiaTheme="minorEastAsia" w:hAnsiTheme="minorHAnsi"/>
            </w:rPr>
          </w:pPr>
          <w:hyperlink w:anchor="_Toc20487628" w:history="1">
            <w:r w:rsidR="000C5F43" w:rsidRPr="00153B3A">
              <w:rPr>
                <w:rStyle w:val="Hyperlink"/>
              </w:rPr>
              <w:t>8. Proof of Acceptance</w:t>
            </w:r>
            <w:r w:rsidR="000C5F43">
              <w:rPr>
                <w:webHidden/>
              </w:rPr>
              <w:tab/>
            </w:r>
            <w:r w:rsidR="000C5F43">
              <w:rPr>
                <w:webHidden/>
              </w:rPr>
              <w:fldChar w:fldCharType="begin"/>
            </w:r>
            <w:r w:rsidR="000C5F43">
              <w:rPr>
                <w:webHidden/>
              </w:rPr>
              <w:instrText xml:space="preserve"> PAGEREF _Toc20487628 \h </w:instrText>
            </w:r>
            <w:r w:rsidR="000C5F43">
              <w:rPr>
                <w:webHidden/>
              </w:rPr>
            </w:r>
            <w:r w:rsidR="000C5F43">
              <w:rPr>
                <w:webHidden/>
              </w:rPr>
              <w:fldChar w:fldCharType="separate"/>
            </w:r>
            <w:r w:rsidR="000C5F43">
              <w:rPr>
                <w:webHidden/>
              </w:rPr>
              <w:t>29</w:t>
            </w:r>
            <w:r w:rsidR="000C5F43">
              <w:rPr>
                <w:webHidden/>
              </w:rPr>
              <w:fldChar w:fldCharType="end"/>
            </w:r>
          </w:hyperlink>
        </w:p>
        <w:p w14:paraId="727EE5E6" w14:textId="404232AB" w:rsidR="000C5F43" w:rsidRDefault="007B5CC2">
          <w:pPr>
            <w:pStyle w:val="TOC2"/>
            <w:rPr>
              <w:rFonts w:asciiTheme="minorHAnsi" w:eastAsiaTheme="minorEastAsia" w:hAnsiTheme="minorHAnsi"/>
              <w:noProof/>
            </w:rPr>
          </w:pPr>
          <w:hyperlink w:anchor="_Toc20487629" w:history="1">
            <w:r w:rsidR="000C5F43" w:rsidRPr="00153B3A">
              <w:rPr>
                <w:rStyle w:val="Hyperlink"/>
                <w:noProof/>
              </w:rPr>
              <w:t>A. Pavement Asset Management Plan</w:t>
            </w:r>
            <w:r w:rsidR="000C5F43">
              <w:rPr>
                <w:noProof/>
                <w:webHidden/>
              </w:rPr>
              <w:tab/>
            </w:r>
            <w:r w:rsidR="000C5F43">
              <w:rPr>
                <w:noProof/>
                <w:webHidden/>
              </w:rPr>
              <w:fldChar w:fldCharType="begin"/>
            </w:r>
            <w:r w:rsidR="000C5F43">
              <w:rPr>
                <w:noProof/>
                <w:webHidden/>
              </w:rPr>
              <w:instrText xml:space="preserve"> PAGEREF _Toc20487629 \h </w:instrText>
            </w:r>
            <w:r w:rsidR="000C5F43">
              <w:rPr>
                <w:noProof/>
                <w:webHidden/>
              </w:rPr>
            </w:r>
            <w:r w:rsidR="000C5F43">
              <w:rPr>
                <w:noProof/>
                <w:webHidden/>
              </w:rPr>
              <w:fldChar w:fldCharType="separate"/>
            </w:r>
            <w:r w:rsidR="000C5F43">
              <w:rPr>
                <w:noProof/>
                <w:webHidden/>
              </w:rPr>
              <w:t>1</w:t>
            </w:r>
            <w:r w:rsidR="000C5F43">
              <w:rPr>
                <w:noProof/>
                <w:webHidden/>
              </w:rPr>
              <w:fldChar w:fldCharType="end"/>
            </w:r>
          </w:hyperlink>
        </w:p>
        <w:p w14:paraId="09468B3D" w14:textId="235C2B87" w:rsidR="000C5F43" w:rsidRDefault="007B5CC2">
          <w:pPr>
            <w:pStyle w:val="TOC2"/>
            <w:rPr>
              <w:rFonts w:asciiTheme="minorHAnsi" w:eastAsiaTheme="minorEastAsia" w:hAnsiTheme="minorHAnsi"/>
              <w:noProof/>
            </w:rPr>
          </w:pPr>
          <w:hyperlink w:anchor="_Toc20487630" w:history="1">
            <w:r w:rsidR="000C5F43" w:rsidRPr="00153B3A">
              <w:rPr>
                <w:rStyle w:val="Hyperlink"/>
                <w:noProof/>
              </w:rPr>
              <w:t>B. Bridge Asset Management Plan</w:t>
            </w:r>
            <w:r w:rsidR="000C5F43">
              <w:rPr>
                <w:noProof/>
                <w:webHidden/>
              </w:rPr>
              <w:tab/>
            </w:r>
            <w:r w:rsidR="000C5F43">
              <w:rPr>
                <w:noProof/>
                <w:webHidden/>
              </w:rPr>
              <w:fldChar w:fldCharType="begin"/>
            </w:r>
            <w:r w:rsidR="000C5F43">
              <w:rPr>
                <w:noProof/>
                <w:webHidden/>
              </w:rPr>
              <w:instrText xml:space="preserve"> PAGEREF _Toc20487630 \h </w:instrText>
            </w:r>
            <w:r w:rsidR="000C5F43">
              <w:rPr>
                <w:noProof/>
                <w:webHidden/>
              </w:rPr>
            </w:r>
            <w:r w:rsidR="000C5F43">
              <w:rPr>
                <w:noProof/>
                <w:webHidden/>
              </w:rPr>
              <w:fldChar w:fldCharType="separate"/>
            </w:r>
            <w:r w:rsidR="000C5F43">
              <w:rPr>
                <w:noProof/>
                <w:webHidden/>
              </w:rPr>
              <w:t>1</w:t>
            </w:r>
            <w:r w:rsidR="000C5F43">
              <w:rPr>
                <w:noProof/>
                <w:webHidden/>
              </w:rPr>
              <w:fldChar w:fldCharType="end"/>
            </w:r>
          </w:hyperlink>
        </w:p>
        <w:p w14:paraId="72585F2D" w14:textId="0602D201" w:rsidR="000C5F43" w:rsidRDefault="007B5CC2">
          <w:pPr>
            <w:pStyle w:val="TOC2"/>
            <w:rPr>
              <w:rFonts w:asciiTheme="minorHAnsi" w:eastAsiaTheme="minorEastAsia" w:hAnsiTheme="minorHAnsi"/>
              <w:noProof/>
            </w:rPr>
          </w:pPr>
          <w:hyperlink w:anchor="_Toc20487631" w:history="1">
            <w:r w:rsidR="000C5F43" w:rsidRPr="00153B3A">
              <w:rPr>
                <w:rStyle w:val="Hyperlink"/>
                <w:noProof/>
              </w:rPr>
              <w:t>C. Culvert Asset Management Plan Supplement</w:t>
            </w:r>
            <w:r w:rsidR="000C5F43">
              <w:rPr>
                <w:noProof/>
                <w:webHidden/>
              </w:rPr>
              <w:tab/>
            </w:r>
            <w:r w:rsidR="000C5F43">
              <w:rPr>
                <w:noProof/>
                <w:webHidden/>
              </w:rPr>
              <w:fldChar w:fldCharType="begin"/>
            </w:r>
            <w:r w:rsidR="000C5F43">
              <w:rPr>
                <w:noProof/>
                <w:webHidden/>
              </w:rPr>
              <w:instrText xml:space="preserve"> PAGEREF _Toc20487631 \h </w:instrText>
            </w:r>
            <w:r w:rsidR="000C5F43">
              <w:rPr>
                <w:noProof/>
                <w:webHidden/>
              </w:rPr>
            </w:r>
            <w:r w:rsidR="000C5F43">
              <w:rPr>
                <w:noProof/>
                <w:webHidden/>
              </w:rPr>
              <w:fldChar w:fldCharType="separate"/>
            </w:r>
            <w:r w:rsidR="000C5F43">
              <w:rPr>
                <w:noProof/>
                <w:webHidden/>
              </w:rPr>
              <w:t>1</w:t>
            </w:r>
            <w:r w:rsidR="000C5F43">
              <w:rPr>
                <w:noProof/>
                <w:webHidden/>
              </w:rPr>
              <w:fldChar w:fldCharType="end"/>
            </w:r>
          </w:hyperlink>
        </w:p>
        <w:p w14:paraId="43482E25" w14:textId="405066FC" w:rsidR="000C5F43" w:rsidRDefault="007B5CC2">
          <w:pPr>
            <w:pStyle w:val="TOC3"/>
            <w:rPr>
              <w:rFonts w:asciiTheme="minorHAnsi" w:eastAsiaTheme="minorEastAsia" w:hAnsiTheme="minorHAnsi"/>
              <w:i w:val="0"/>
              <w:noProof/>
              <w:sz w:val="22"/>
            </w:rPr>
          </w:pPr>
          <w:hyperlink w:anchor="_Toc20487632" w:history="1">
            <w:r w:rsidR="000C5F43" w:rsidRPr="00153B3A">
              <w:rPr>
                <w:rStyle w:val="Hyperlink"/>
                <w:noProof/>
              </w:rPr>
              <w:t>Culvert Primer</w:t>
            </w:r>
            <w:r w:rsidR="000C5F43">
              <w:rPr>
                <w:noProof/>
                <w:webHidden/>
              </w:rPr>
              <w:tab/>
            </w:r>
            <w:r w:rsidR="000C5F43">
              <w:rPr>
                <w:noProof/>
                <w:webHidden/>
              </w:rPr>
              <w:fldChar w:fldCharType="begin"/>
            </w:r>
            <w:r w:rsidR="000C5F43">
              <w:rPr>
                <w:noProof/>
                <w:webHidden/>
              </w:rPr>
              <w:instrText xml:space="preserve"> PAGEREF _Toc20487632 \h </w:instrText>
            </w:r>
            <w:r w:rsidR="000C5F43">
              <w:rPr>
                <w:noProof/>
                <w:webHidden/>
              </w:rPr>
            </w:r>
            <w:r w:rsidR="000C5F43">
              <w:rPr>
                <w:noProof/>
                <w:webHidden/>
              </w:rPr>
              <w:fldChar w:fldCharType="separate"/>
            </w:r>
            <w:r w:rsidR="000C5F43">
              <w:rPr>
                <w:noProof/>
                <w:webHidden/>
              </w:rPr>
              <w:t>1</w:t>
            </w:r>
            <w:r w:rsidR="000C5F43">
              <w:rPr>
                <w:noProof/>
                <w:webHidden/>
              </w:rPr>
              <w:fldChar w:fldCharType="end"/>
            </w:r>
          </w:hyperlink>
        </w:p>
        <w:p w14:paraId="431F1164" w14:textId="5E83F2B7" w:rsidR="000C5F43" w:rsidRDefault="007B5CC2">
          <w:pPr>
            <w:pStyle w:val="TOC2"/>
            <w:tabs>
              <w:tab w:val="left" w:pos="446"/>
            </w:tabs>
            <w:rPr>
              <w:rFonts w:asciiTheme="minorHAnsi" w:eastAsiaTheme="minorEastAsia" w:hAnsiTheme="minorHAnsi"/>
              <w:noProof/>
            </w:rPr>
          </w:pPr>
          <w:hyperlink w:anchor="_Toc20487633" w:history="1">
            <w:r w:rsidR="000C5F43" w:rsidRPr="00153B3A">
              <w:rPr>
                <w:rStyle w:val="Hyperlink"/>
                <w:noProof/>
              </w:rPr>
              <w:t>D.</w:t>
            </w:r>
            <w:r w:rsidR="000C5F43">
              <w:rPr>
                <w:rFonts w:asciiTheme="minorHAnsi" w:eastAsiaTheme="minorEastAsia" w:hAnsiTheme="minorHAnsi"/>
                <w:noProof/>
              </w:rPr>
              <w:tab/>
            </w:r>
            <w:r w:rsidR="000C5F43" w:rsidRPr="00153B3A">
              <w:rPr>
                <w:rStyle w:val="Hyperlink"/>
                <w:noProof/>
              </w:rPr>
              <w:t>Traffic Signals Asset Management Plan Supplement</w:t>
            </w:r>
            <w:r w:rsidR="000C5F43">
              <w:rPr>
                <w:noProof/>
                <w:webHidden/>
              </w:rPr>
              <w:tab/>
            </w:r>
            <w:r w:rsidR="000C5F43">
              <w:rPr>
                <w:noProof/>
                <w:webHidden/>
              </w:rPr>
              <w:fldChar w:fldCharType="begin"/>
            </w:r>
            <w:r w:rsidR="000C5F43">
              <w:rPr>
                <w:noProof/>
                <w:webHidden/>
              </w:rPr>
              <w:instrText xml:space="preserve"> PAGEREF _Toc20487633 \h </w:instrText>
            </w:r>
            <w:r w:rsidR="000C5F43">
              <w:rPr>
                <w:noProof/>
                <w:webHidden/>
              </w:rPr>
            </w:r>
            <w:r w:rsidR="000C5F43">
              <w:rPr>
                <w:noProof/>
                <w:webHidden/>
              </w:rPr>
              <w:fldChar w:fldCharType="separate"/>
            </w:r>
            <w:r w:rsidR="000C5F43">
              <w:rPr>
                <w:noProof/>
                <w:webHidden/>
              </w:rPr>
              <w:t>1</w:t>
            </w:r>
            <w:r w:rsidR="000C5F43">
              <w:rPr>
                <w:noProof/>
                <w:webHidden/>
              </w:rPr>
              <w:fldChar w:fldCharType="end"/>
            </w:r>
          </w:hyperlink>
        </w:p>
        <w:p w14:paraId="19EAFBE7" w14:textId="3E79AC31" w:rsidR="000C5F43" w:rsidRDefault="007B5CC2">
          <w:pPr>
            <w:pStyle w:val="TOC3"/>
            <w:rPr>
              <w:rFonts w:asciiTheme="minorHAnsi" w:eastAsiaTheme="minorEastAsia" w:hAnsiTheme="minorHAnsi"/>
              <w:i w:val="0"/>
              <w:noProof/>
              <w:sz w:val="22"/>
            </w:rPr>
          </w:pPr>
          <w:hyperlink w:anchor="_Toc20487634" w:history="1">
            <w:r w:rsidR="000C5F43" w:rsidRPr="00153B3A">
              <w:rPr>
                <w:rStyle w:val="Hyperlink"/>
                <w:noProof/>
              </w:rPr>
              <w:t>Traffic Signals Primer</w:t>
            </w:r>
            <w:r w:rsidR="000C5F43">
              <w:rPr>
                <w:noProof/>
                <w:webHidden/>
              </w:rPr>
              <w:tab/>
            </w:r>
            <w:r w:rsidR="000C5F43">
              <w:rPr>
                <w:noProof/>
                <w:webHidden/>
              </w:rPr>
              <w:fldChar w:fldCharType="begin"/>
            </w:r>
            <w:r w:rsidR="000C5F43">
              <w:rPr>
                <w:noProof/>
                <w:webHidden/>
              </w:rPr>
              <w:instrText xml:space="preserve"> PAGEREF _Toc20487634 \h </w:instrText>
            </w:r>
            <w:r w:rsidR="000C5F43">
              <w:rPr>
                <w:noProof/>
                <w:webHidden/>
              </w:rPr>
            </w:r>
            <w:r w:rsidR="000C5F43">
              <w:rPr>
                <w:noProof/>
                <w:webHidden/>
              </w:rPr>
              <w:fldChar w:fldCharType="separate"/>
            </w:r>
            <w:r w:rsidR="000C5F43">
              <w:rPr>
                <w:noProof/>
                <w:webHidden/>
              </w:rPr>
              <w:t>1</w:t>
            </w:r>
            <w:r w:rsidR="000C5F43">
              <w:rPr>
                <w:noProof/>
                <w:webHidden/>
              </w:rPr>
              <w:fldChar w:fldCharType="end"/>
            </w:r>
          </w:hyperlink>
        </w:p>
        <w:p w14:paraId="66CE86D6" w14:textId="072321C9" w:rsidR="000C5F43" w:rsidRDefault="007B5CC2">
          <w:pPr>
            <w:pStyle w:val="TOC2"/>
            <w:rPr>
              <w:rFonts w:asciiTheme="minorHAnsi" w:eastAsiaTheme="minorEastAsia" w:hAnsiTheme="minorHAnsi"/>
              <w:noProof/>
            </w:rPr>
          </w:pPr>
          <w:hyperlink w:anchor="_Toc20487635" w:history="1">
            <w:r w:rsidR="000C5F43" w:rsidRPr="00153B3A">
              <w:rPr>
                <w:rStyle w:val="Hyperlink"/>
                <w:noProof/>
              </w:rPr>
              <w:t>E. Glossary &amp; Acronyms</w:t>
            </w:r>
            <w:r w:rsidR="000C5F43">
              <w:rPr>
                <w:noProof/>
                <w:webHidden/>
              </w:rPr>
              <w:tab/>
            </w:r>
            <w:r w:rsidR="000C5F43">
              <w:rPr>
                <w:noProof/>
                <w:webHidden/>
              </w:rPr>
              <w:fldChar w:fldCharType="begin"/>
            </w:r>
            <w:r w:rsidR="000C5F43">
              <w:rPr>
                <w:noProof/>
                <w:webHidden/>
              </w:rPr>
              <w:instrText xml:space="preserve"> PAGEREF _Toc20487635 \h </w:instrText>
            </w:r>
            <w:r w:rsidR="000C5F43">
              <w:rPr>
                <w:noProof/>
                <w:webHidden/>
              </w:rPr>
            </w:r>
            <w:r w:rsidR="000C5F43">
              <w:rPr>
                <w:noProof/>
                <w:webHidden/>
              </w:rPr>
              <w:fldChar w:fldCharType="separate"/>
            </w:r>
            <w:r w:rsidR="000C5F43">
              <w:rPr>
                <w:noProof/>
                <w:webHidden/>
              </w:rPr>
              <w:t>1</w:t>
            </w:r>
            <w:r w:rsidR="000C5F43">
              <w:rPr>
                <w:noProof/>
                <w:webHidden/>
              </w:rPr>
              <w:fldChar w:fldCharType="end"/>
            </w:r>
          </w:hyperlink>
        </w:p>
        <w:p w14:paraId="1C17A93E" w14:textId="7E5585DD" w:rsidR="000C5F43" w:rsidRDefault="007B5CC2">
          <w:pPr>
            <w:pStyle w:val="TOC3"/>
            <w:rPr>
              <w:rFonts w:asciiTheme="minorHAnsi" w:eastAsiaTheme="minorEastAsia" w:hAnsiTheme="minorHAnsi"/>
              <w:i w:val="0"/>
              <w:noProof/>
              <w:sz w:val="22"/>
            </w:rPr>
          </w:pPr>
          <w:hyperlink w:anchor="_Toc20487636" w:history="1">
            <w:r w:rsidR="000C5F43" w:rsidRPr="00153B3A">
              <w:rPr>
                <w:rStyle w:val="Hyperlink"/>
                <w:noProof/>
              </w:rPr>
              <w:t>Glossary</w:t>
            </w:r>
            <w:r w:rsidR="000C5F43">
              <w:rPr>
                <w:noProof/>
                <w:webHidden/>
              </w:rPr>
              <w:tab/>
            </w:r>
            <w:r w:rsidR="000C5F43">
              <w:rPr>
                <w:noProof/>
                <w:webHidden/>
              </w:rPr>
              <w:fldChar w:fldCharType="begin"/>
            </w:r>
            <w:r w:rsidR="000C5F43">
              <w:rPr>
                <w:noProof/>
                <w:webHidden/>
              </w:rPr>
              <w:instrText xml:space="preserve"> PAGEREF _Toc20487636 \h </w:instrText>
            </w:r>
            <w:r w:rsidR="000C5F43">
              <w:rPr>
                <w:noProof/>
                <w:webHidden/>
              </w:rPr>
            </w:r>
            <w:r w:rsidR="000C5F43">
              <w:rPr>
                <w:noProof/>
                <w:webHidden/>
              </w:rPr>
              <w:fldChar w:fldCharType="separate"/>
            </w:r>
            <w:r w:rsidR="000C5F43">
              <w:rPr>
                <w:noProof/>
                <w:webHidden/>
              </w:rPr>
              <w:t>1</w:t>
            </w:r>
            <w:r w:rsidR="000C5F43">
              <w:rPr>
                <w:noProof/>
                <w:webHidden/>
              </w:rPr>
              <w:fldChar w:fldCharType="end"/>
            </w:r>
          </w:hyperlink>
        </w:p>
        <w:p w14:paraId="52C47FC5" w14:textId="63C73C78" w:rsidR="000C5F43" w:rsidRDefault="007B5CC2">
          <w:pPr>
            <w:pStyle w:val="TOC3"/>
            <w:rPr>
              <w:rFonts w:asciiTheme="minorHAnsi" w:eastAsiaTheme="minorEastAsia" w:hAnsiTheme="minorHAnsi"/>
              <w:i w:val="0"/>
              <w:noProof/>
              <w:sz w:val="22"/>
            </w:rPr>
          </w:pPr>
          <w:hyperlink w:anchor="_Toc20487637" w:history="1">
            <w:r w:rsidR="000C5F43" w:rsidRPr="00153B3A">
              <w:rPr>
                <w:rStyle w:val="Hyperlink"/>
                <w:noProof/>
              </w:rPr>
              <w:t>List of Acronyms</w:t>
            </w:r>
            <w:r w:rsidR="000C5F43">
              <w:rPr>
                <w:noProof/>
                <w:webHidden/>
              </w:rPr>
              <w:tab/>
            </w:r>
            <w:r w:rsidR="000C5F43">
              <w:rPr>
                <w:noProof/>
                <w:webHidden/>
              </w:rPr>
              <w:fldChar w:fldCharType="begin"/>
            </w:r>
            <w:r w:rsidR="000C5F43">
              <w:rPr>
                <w:noProof/>
                <w:webHidden/>
              </w:rPr>
              <w:instrText xml:space="preserve"> PAGEREF _Toc20487637 \h </w:instrText>
            </w:r>
            <w:r w:rsidR="000C5F43">
              <w:rPr>
                <w:noProof/>
                <w:webHidden/>
              </w:rPr>
            </w:r>
            <w:r w:rsidR="000C5F43">
              <w:rPr>
                <w:noProof/>
                <w:webHidden/>
              </w:rPr>
              <w:fldChar w:fldCharType="separate"/>
            </w:r>
            <w:r w:rsidR="000C5F43">
              <w:rPr>
                <w:noProof/>
                <w:webHidden/>
              </w:rPr>
              <w:t>8</w:t>
            </w:r>
            <w:r w:rsidR="000C5F43">
              <w:rPr>
                <w:noProof/>
                <w:webHidden/>
              </w:rPr>
              <w:fldChar w:fldCharType="end"/>
            </w:r>
          </w:hyperlink>
        </w:p>
        <w:p w14:paraId="03BEF29E" w14:textId="7D11EC9C" w:rsidR="00467461" w:rsidRDefault="00467461">
          <w:r>
            <w:rPr>
              <w:b/>
              <w:bCs/>
              <w:noProof/>
            </w:rPr>
            <w:fldChar w:fldCharType="end"/>
          </w:r>
        </w:p>
      </w:sdtContent>
    </w:sdt>
    <w:p w14:paraId="5DA5F55A" w14:textId="77777777" w:rsidR="00007E54" w:rsidRDefault="00007E54" w:rsidP="00BF6FCD">
      <w:pPr>
        <w:pStyle w:val="Body"/>
        <w:rPr>
          <w:highlight w:val="yellow"/>
        </w:rPr>
      </w:pPr>
    </w:p>
    <w:p w14:paraId="42C25B5B" w14:textId="16F261E0" w:rsidR="00007E54" w:rsidRDefault="00007E54">
      <w:pPr>
        <w:rPr>
          <w:rFonts w:eastAsia="Calibri" w:cs="Times New Roman"/>
          <w:highlight w:val="yellow"/>
        </w:rPr>
      </w:pPr>
      <w:r>
        <w:rPr>
          <w:highlight w:val="yellow"/>
        </w:rPr>
        <w:lastRenderedPageBreak/>
        <w:br w:type="page"/>
      </w:r>
    </w:p>
    <w:p w14:paraId="35378DD9" w14:textId="77777777" w:rsidR="00007E54" w:rsidRDefault="00007E54" w:rsidP="00BF6FCD">
      <w:pPr>
        <w:pStyle w:val="Body"/>
        <w:rPr>
          <w:highlight w:val="yellow"/>
        </w:rPr>
        <w:sectPr w:rsidR="00007E54" w:rsidSect="00007E54">
          <w:pgSz w:w="12240" w:h="15840"/>
          <w:pgMar w:top="1440" w:right="1440" w:bottom="1440" w:left="1440" w:header="720" w:footer="720" w:gutter="0"/>
          <w:pgNumType w:start="1"/>
          <w:cols w:space="720"/>
          <w:docGrid w:linePitch="360"/>
        </w:sectPr>
      </w:pPr>
    </w:p>
    <w:p w14:paraId="2F4984DE" w14:textId="77777777" w:rsidR="00007E54" w:rsidRDefault="00007E54" w:rsidP="00007E54">
      <w:pPr>
        <w:pStyle w:val="TOCHeading"/>
        <w:rPr>
          <w:rFonts w:eastAsiaTheme="majorEastAsia"/>
          <w:b w:val="0"/>
          <w:caps w:val="0"/>
          <w:szCs w:val="26"/>
        </w:rPr>
      </w:pPr>
    </w:p>
    <w:p w14:paraId="327AF39E" w14:textId="77777777" w:rsidR="00007E54" w:rsidRPr="004F7156" w:rsidRDefault="00007E54" w:rsidP="00BF6FCD">
      <w:pPr>
        <w:pStyle w:val="Heading2"/>
      </w:pPr>
      <w:bookmarkStart w:id="0" w:name="_Toc20482112"/>
      <w:bookmarkStart w:id="1" w:name="_Toc20482390"/>
      <w:bookmarkStart w:id="2" w:name="_Toc20487604"/>
      <w:r>
        <w:t>Table of Figures</w:t>
      </w:r>
      <w:bookmarkEnd w:id="0"/>
      <w:bookmarkEnd w:id="1"/>
      <w:bookmarkEnd w:id="2"/>
    </w:p>
    <w:p w14:paraId="31E0CC5E" w14:textId="56B41949" w:rsidR="00007E54" w:rsidRPr="00467461" w:rsidRDefault="007B5CC2" w:rsidP="00467461">
      <w:pPr>
        <w:pStyle w:val="TOC2"/>
        <w:jc w:val="both"/>
      </w:pPr>
      <w:hyperlink w:anchor="_Toc20480853" w:history="1">
        <w:r w:rsidR="00007E54" w:rsidRPr="00467461">
          <w:rPr>
            <w:rStyle w:val="Hyperlink"/>
            <w:color w:val="auto"/>
            <w:u w:val="none"/>
          </w:rPr>
          <w:t xml:space="preserve">Figure 1: Map showing </w:t>
        </w:r>
        <w:r w:rsidR="00D20B01">
          <w:rPr>
            <w:rStyle w:val="Hyperlink"/>
            <w:color w:val="auto"/>
            <w:u w:val="none"/>
          </w:rPr>
          <w:t>road assets and condition</w:t>
        </w:r>
        <w:r w:rsidR="00007E54" w:rsidRPr="00467461">
          <w:rPr>
            <w:webHidden/>
          </w:rPr>
          <w:tab/>
        </w:r>
        <w:r w:rsidR="00007E54" w:rsidRPr="00467461">
          <w:rPr>
            <w:webHidden/>
          </w:rPr>
          <w:fldChar w:fldCharType="begin"/>
        </w:r>
        <w:r w:rsidR="00007E54" w:rsidRPr="00467461">
          <w:rPr>
            <w:webHidden/>
          </w:rPr>
          <w:instrText xml:space="preserve"> PAGEREF _Toc20480853 \h </w:instrText>
        </w:r>
        <w:r w:rsidR="00007E54" w:rsidRPr="00467461">
          <w:rPr>
            <w:webHidden/>
          </w:rPr>
        </w:r>
        <w:r w:rsidR="00007E54" w:rsidRPr="00467461">
          <w:rPr>
            <w:webHidden/>
          </w:rPr>
          <w:fldChar w:fldCharType="separate"/>
        </w:r>
        <w:r w:rsidR="00007E54" w:rsidRPr="00467461">
          <w:rPr>
            <w:webHidden/>
          </w:rPr>
          <w:t>4</w:t>
        </w:r>
        <w:r w:rsidR="00007E54" w:rsidRPr="00467461">
          <w:rPr>
            <w:webHidden/>
          </w:rPr>
          <w:fldChar w:fldCharType="end"/>
        </w:r>
      </w:hyperlink>
    </w:p>
    <w:p w14:paraId="180CEF11" w14:textId="746D1B37" w:rsidR="00007E54" w:rsidRPr="00467461" w:rsidRDefault="007B5CC2" w:rsidP="00467461">
      <w:pPr>
        <w:pStyle w:val="TOC2"/>
        <w:spacing w:before="240"/>
        <w:jc w:val="both"/>
      </w:pPr>
      <w:hyperlink w:anchor="_Toc20480854" w:history="1">
        <w:r w:rsidR="00007E54" w:rsidRPr="00467461">
          <w:rPr>
            <w:rStyle w:val="Hyperlink"/>
            <w:color w:val="auto"/>
            <w:u w:val="none"/>
          </w:rPr>
          <w:t>Figure 2: Pavement type</w:t>
        </w:r>
        <w:r w:rsidR="00D20B01">
          <w:rPr>
            <w:rStyle w:val="Hyperlink"/>
            <w:color w:val="auto"/>
            <w:u w:val="none"/>
          </w:rPr>
          <w:t>s</w:t>
        </w:r>
        <w:r w:rsidR="00007E54" w:rsidRPr="00467461">
          <w:rPr>
            <w:rStyle w:val="Hyperlink"/>
            <w:color w:val="auto"/>
            <w:u w:val="none"/>
          </w:rPr>
          <w:t>.</w:t>
        </w:r>
        <w:r w:rsidR="00007E54" w:rsidRPr="00467461">
          <w:rPr>
            <w:webHidden/>
          </w:rPr>
          <w:tab/>
        </w:r>
        <w:r w:rsidR="00007E54" w:rsidRPr="00467461">
          <w:rPr>
            <w:webHidden/>
          </w:rPr>
          <w:fldChar w:fldCharType="begin"/>
        </w:r>
        <w:r w:rsidR="00007E54" w:rsidRPr="00467461">
          <w:rPr>
            <w:webHidden/>
          </w:rPr>
          <w:instrText xml:space="preserve"> PAGEREF _Toc20480854 \h </w:instrText>
        </w:r>
        <w:r w:rsidR="00007E54" w:rsidRPr="00467461">
          <w:rPr>
            <w:webHidden/>
          </w:rPr>
        </w:r>
        <w:r w:rsidR="00007E54" w:rsidRPr="00467461">
          <w:rPr>
            <w:webHidden/>
          </w:rPr>
          <w:fldChar w:fldCharType="separate"/>
        </w:r>
        <w:r w:rsidR="00007E54" w:rsidRPr="00467461">
          <w:rPr>
            <w:webHidden/>
          </w:rPr>
          <w:t>5</w:t>
        </w:r>
        <w:r w:rsidR="00007E54" w:rsidRPr="00467461">
          <w:rPr>
            <w:webHidden/>
          </w:rPr>
          <w:fldChar w:fldCharType="end"/>
        </w:r>
      </w:hyperlink>
    </w:p>
    <w:p w14:paraId="433C2C80" w14:textId="7D2554A6" w:rsidR="00007E54" w:rsidRPr="00467461" w:rsidRDefault="007B5CC2" w:rsidP="00467461">
      <w:pPr>
        <w:pStyle w:val="TOC2"/>
        <w:spacing w:before="240"/>
        <w:jc w:val="both"/>
      </w:pPr>
      <w:hyperlink w:anchor="_Toc20480855" w:history="1">
        <w:r w:rsidR="00007E54" w:rsidRPr="00467461">
          <w:rPr>
            <w:rStyle w:val="Hyperlink"/>
            <w:color w:val="auto"/>
            <w:u w:val="none"/>
          </w:rPr>
          <w:t xml:space="preserve">Figure 3: </w:t>
        </w:r>
        <w:r w:rsidR="00614DE4">
          <w:rPr>
            <w:rStyle w:val="Hyperlink"/>
            <w:color w:val="auto"/>
            <w:u w:val="none"/>
          </w:rPr>
          <w:t>[Network 1]</w:t>
        </w:r>
        <w:r w:rsidR="00007E54" w:rsidRPr="00467461">
          <w:rPr>
            <w:rStyle w:val="Hyperlink"/>
            <w:color w:val="auto"/>
            <w:u w:val="none"/>
          </w:rPr>
          <w:t xml:space="preserve"> network condition, goals, and trend</w:t>
        </w:r>
        <w:r w:rsidR="00007E54" w:rsidRPr="00467461">
          <w:rPr>
            <w:webHidden/>
          </w:rPr>
          <w:tab/>
        </w:r>
        <w:r w:rsidR="00007E54" w:rsidRPr="00467461">
          <w:rPr>
            <w:webHidden/>
          </w:rPr>
          <w:fldChar w:fldCharType="begin"/>
        </w:r>
        <w:r w:rsidR="00007E54" w:rsidRPr="00467461">
          <w:rPr>
            <w:webHidden/>
          </w:rPr>
          <w:instrText xml:space="preserve"> PAGEREF _Toc20480855 \h </w:instrText>
        </w:r>
        <w:r w:rsidR="00007E54" w:rsidRPr="00467461">
          <w:rPr>
            <w:webHidden/>
          </w:rPr>
        </w:r>
        <w:r w:rsidR="00007E54" w:rsidRPr="00467461">
          <w:rPr>
            <w:webHidden/>
          </w:rPr>
          <w:fldChar w:fldCharType="separate"/>
        </w:r>
        <w:r w:rsidR="00007E54" w:rsidRPr="00467461">
          <w:rPr>
            <w:webHidden/>
          </w:rPr>
          <w:t>6</w:t>
        </w:r>
        <w:r w:rsidR="00007E54" w:rsidRPr="00467461">
          <w:rPr>
            <w:webHidden/>
          </w:rPr>
          <w:fldChar w:fldCharType="end"/>
        </w:r>
      </w:hyperlink>
    </w:p>
    <w:p w14:paraId="768415B8" w14:textId="7CAFD9FF" w:rsidR="00007E54" w:rsidRPr="00467461" w:rsidRDefault="007B5CC2" w:rsidP="00467461">
      <w:pPr>
        <w:pStyle w:val="TOC2"/>
        <w:spacing w:before="240"/>
        <w:jc w:val="both"/>
      </w:pPr>
      <w:hyperlink w:anchor="_Toc20480856" w:history="1">
        <w:r w:rsidR="00007E54" w:rsidRPr="00467461">
          <w:rPr>
            <w:rStyle w:val="Hyperlink"/>
            <w:color w:val="auto"/>
            <w:u w:val="none"/>
          </w:rPr>
          <w:t xml:space="preserve">Figure 4: </w:t>
        </w:r>
        <w:r w:rsidR="00614DE4">
          <w:rPr>
            <w:rStyle w:val="Hyperlink"/>
            <w:color w:val="auto"/>
            <w:u w:val="none"/>
          </w:rPr>
          <w:t>[Network 1]</w:t>
        </w:r>
        <w:r w:rsidR="00007E54" w:rsidRPr="00467461">
          <w:rPr>
            <w:rStyle w:val="Hyperlink"/>
            <w:color w:val="auto"/>
            <w:u w:val="none"/>
          </w:rPr>
          <w:t xml:space="preserve"> network condition, goals, and trend</w:t>
        </w:r>
        <w:r w:rsidR="00007E54" w:rsidRPr="00467461">
          <w:rPr>
            <w:webHidden/>
          </w:rPr>
          <w:tab/>
        </w:r>
        <w:r w:rsidR="00007E54" w:rsidRPr="00467461">
          <w:rPr>
            <w:webHidden/>
          </w:rPr>
          <w:fldChar w:fldCharType="begin"/>
        </w:r>
        <w:r w:rsidR="00007E54" w:rsidRPr="00467461">
          <w:rPr>
            <w:webHidden/>
          </w:rPr>
          <w:instrText xml:space="preserve"> PAGEREF _Toc20480856 \h </w:instrText>
        </w:r>
        <w:r w:rsidR="00007E54" w:rsidRPr="00467461">
          <w:rPr>
            <w:webHidden/>
          </w:rPr>
        </w:r>
        <w:r w:rsidR="00007E54" w:rsidRPr="00467461">
          <w:rPr>
            <w:webHidden/>
          </w:rPr>
          <w:fldChar w:fldCharType="separate"/>
        </w:r>
        <w:r w:rsidR="00007E54" w:rsidRPr="00467461">
          <w:rPr>
            <w:webHidden/>
          </w:rPr>
          <w:t>6</w:t>
        </w:r>
        <w:r w:rsidR="00007E54" w:rsidRPr="00467461">
          <w:rPr>
            <w:webHidden/>
          </w:rPr>
          <w:fldChar w:fldCharType="end"/>
        </w:r>
      </w:hyperlink>
    </w:p>
    <w:p w14:paraId="44423146" w14:textId="77777777" w:rsidR="00007E54" w:rsidRPr="00467461" w:rsidRDefault="007B5CC2" w:rsidP="00467461">
      <w:pPr>
        <w:pStyle w:val="TOC2"/>
        <w:spacing w:before="240"/>
        <w:jc w:val="both"/>
      </w:pPr>
      <w:hyperlink w:anchor="_Toc20480857" w:history="1">
        <w:r w:rsidR="00007E54" w:rsidRPr="00467461">
          <w:rPr>
            <w:rStyle w:val="Hyperlink"/>
            <w:color w:val="auto"/>
            <w:u w:val="none"/>
          </w:rPr>
          <w:t xml:space="preserve">Figure 5: Distribution of </w:t>
        </w:r>
        <w:proofErr w:type="spellStart"/>
        <w:r w:rsidR="00007E54" w:rsidRPr="00467461">
          <w:rPr>
            <w:rStyle w:val="Hyperlink"/>
            <w:color w:val="auto"/>
            <w:u w:val="none"/>
          </w:rPr>
          <w:t>IBR</w:t>
        </w:r>
        <w:proofErr w:type="spellEnd"/>
        <w:r w:rsidR="00007E54" w:rsidRPr="00467461">
          <w:rPr>
            <w:rStyle w:val="Hyperlink"/>
            <w:color w:val="auto"/>
            <w:u w:val="none"/>
          </w:rPr>
          <w:t xml:space="preserve"> numbers for current condition (solid) and for goals (dotted) </w:t>
        </w:r>
        <w:r w:rsidR="00007E54" w:rsidRPr="00467461">
          <w:rPr>
            <w:webHidden/>
          </w:rPr>
          <w:tab/>
        </w:r>
        <w:r w:rsidR="00007E54" w:rsidRPr="00467461">
          <w:rPr>
            <w:webHidden/>
          </w:rPr>
          <w:fldChar w:fldCharType="begin"/>
        </w:r>
        <w:r w:rsidR="00007E54" w:rsidRPr="00467461">
          <w:rPr>
            <w:webHidden/>
          </w:rPr>
          <w:instrText xml:space="preserve"> PAGEREF _Toc20480857 \h </w:instrText>
        </w:r>
        <w:r w:rsidR="00007E54" w:rsidRPr="00467461">
          <w:rPr>
            <w:webHidden/>
          </w:rPr>
        </w:r>
        <w:r w:rsidR="00007E54" w:rsidRPr="00467461">
          <w:rPr>
            <w:webHidden/>
          </w:rPr>
          <w:fldChar w:fldCharType="separate"/>
        </w:r>
        <w:r w:rsidR="00007E54" w:rsidRPr="00467461">
          <w:rPr>
            <w:webHidden/>
          </w:rPr>
          <w:t>7</w:t>
        </w:r>
        <w:r w:rsidR="00007E54" w:rsidRPr="00467461">
          <w:rPr>
            <w:webHidden/>
          </w:rPr>
          <w:fldChar w:fldCharType="end"/>
        </w:r>
      </w:hyperlink>
    </w:p>
    <w:p w14:paraId="3A6926F7" w14:textId="77777777" w:rsidR="00007E54" w:rsidRPr="00467461" w:rsidRDefault="007B5CC2" w:rsidP="00467461">
      <w:pPr>
        <w:pStyle w:val="TOC2"/>
        <w:spacing w:before="240"/>
        <w:jc w:val="both"/>
      </w:pPr>
      <w:hyperlink w:anchor="_Toc20480858" w:history="1">
        <w:r w:rsidR="00007E54" w:rsidRPr="00467461">
          <w:rPr>
            <w:rStyle w:val="Hyperlink"/>
            <w:color w:val="auto"/>
            <w:u w:val="none"/>
          </w:rPr>
          <w:t xml:space="preserve">Figure 6 : Distribution of </w:t>
        </w:r>
        <w:proofErr w:type="spellStart"/>
        <w:r w:rsidR="00007E54" w:rsidRPr="00467461">
          <w:rPr>
            <w:rStyle w:val="Hyperlink"/>
            <w:color w:val="auto"/>
            <w:u w:val="none"/>
          </w:rPr>
          <w:t>IBR</w:t>
        </w:r>
        <w:proofErr w:type="spellEnd"/>
        <w:r w:rsidR="00007E54" w:rsidRPr="00467461">
          <w:rPr>
            <w:rStyle w:val="Hyperlink"/>
            <w:color w:val="auto"/>
            <w:u w:val="none"/>
          </w:rPr>
          <w:t xml:space="preserve"> numbers for current condition (solid) and for goals (dotted)</w:t>
        </w:r>
        <w:r w:rsidR="00007E54" w:rsidRPr="00467461">
          <w:rPr>
            <w:webHidden/>
          </w:rPr>
          <w:tab/>
        </w:r>
        <w:r w:rsidR="00007E54" w:rsidRPr="00467461">
          <w:rPr>
            <w:webHidden/>
          </w:rPr>
          <w:fldChar w:fldCharType="begin"/>
        </w:r>
        <w:r w:rsidR="00007E54" w:rsidRPr="00467461">
          <w:rPr>
            <w:webHidden/>
          </w:rPr>
          <w:instrText xml:space="preserve"> PAGEREF _Toc20480858 \h </w:instrText>
        </w:r>
        <w:r w:rsidR="00007E54" w:rsidRPr="00467461">
          <w:rPr>
            <w:webHidden/>
          </w:rPr>
        </w:r>
        <w:r w:rsidR="00007E54" w:rsidRPr="00467461">
          <w:rPr>
            <w:webHidden/>
          </w:rPr>
          <w:fldChar w:fldCharType="separate"/>
        </w:r>
        <w:r w:rsidR="00007E54" w:rsidRPr="00467461">
          <w:rPr>
            <w:webHidden/>
          </w:rPr>
          <w:t>9</w:t>
        </w:r>
        <w:r w:rsidR="00007E54" w:rsidRPr="00467461">
          <w:rPr>
            <w:webHidden/>
          </w:rPr>
          <w:fldChar w:fldCharType="end"/>
        </w:r>
      </w:hyperlink>
    </w:p>
    <w:p w14:paraId="6F08B814" w14:textId="20DDF5E4" w:rsidR="00007E54" w:rsidRPr="00467461" w:rsidRDefault="007B5CC2" w:rsidP="00467461">
      <w:pPr>
        <w:pStyle w:val="TOC2"/>
        <w:spacing w:before="240"/>
        <w:jc w:val="both"/>
      </w:pPr>
      <w:hyperlink w:anchor="_Toc20480859" w:history="1">
        <w:r w:rsidR="00007E54" w:rsidRPr="00467461">
          <w:rPr>
            <w:rStyle w:val="Hyperlink"/>
            <w:color w:val="auto"/>
            <w:u w:val="none"/>
          </w:rPr>
          <w:t>Figure 7:</w:t>
        </w:r>
        <w:r w:rsidR="00D20B01">
          <w:rPr>
            <w:rStyle w:val="Hyperlink"/>
            <w:color w:val="auto"/>
            <w:u w:val="none"/>
          </w:rPr>
          <w:t xml:space="preserve"> Map illustrating locations of [</w:t>
        </w:r>
        <w:proofErr w:type="spellStart"/>
        <w:r w:rsidR="00D20B01">
          <w:rPr>
            <w:rStyle w:val="Hyperlink"/>
            <w:color w:val="auto"/>
            <w:u w:val="none"/>
          </w:rPr>
          <w:t>A</w:t>
        </w:r>
        <w:r w:rsidR="00007E54" w:rsidRPr="00467461">
          <w:rPr>
            <w:rStyle w:val="Hyperlink"/>
            <w:color w:val="auto"/>
            <w:u w:val="none"/>
          </w:rPr>
          <w:t>gency</w:t>
        </w:r>
        <w:r w:rsidR="00D20B01">
          <w:rPr>
            <w:rStyle w:val="Hyperlink"/>
            <w:color w:val="auto"/>
            <w:u w:val="none"/>
          </w:rPr>
          <w:t>S</w:t>
        </w:r>
        <w:r w:rsidR="00007E54" w:rsidRPr="00467461">
          <w:rPr>
            <w:rStyle w:val="Hyperlink"/>
            <w:color w:val="auto"/>
            <w:u w:val="none"/>
          </w:rPr>
          <w:t>hort</w:t>
        </w:r>
        <w:proofErr w:type="spellEnd"/>
        <w:r w:rsidR="00D20B01">
          <w:rPr>
            <w:rStyle w:val="Hyperlink"/>
            <w:color w:val="auto"/>
            <w:u w:val="none"/>
          </w:rPr>
          <w:t>]</w:t>
        </w:r>
        <w:r w:rsidR="00007E54" w:rsidRPr="00467461">
          <w:rPr>
            <w:rStyle w:val="Hyperlink"/>
            <w:color w:val="auto"/>
            <w:u w:val="none"/>
          </w:rPr>
          <w:t>’s bridge assets</w:t>
        </w:r>
        <w:r w:rsidR="00007E54" w:rsidRPr="00467461">
          <w:rPr>
            <w:webHidden/>
          </w:rPr>
          <w:tab/>
        </w:r>
        <w:r w:rsidR="00007E54" w:rsidRPr="00467461">
          <w:rPr>
            <w:webHidden/>
          </w:rPr>
          <w:fldChar w:fldCharType="begin"/>
        </w:r>
        <w:r w:rsidR="00007E54" w:rsidRPr="00467461">
          <w:rPr>
            <w:webHidden/>
          </w:rPr>
          <w:instrText xml:space="preserve"> PAGEREF _Toc20480859 \h </w:instrText>
        </w:r>
        <w:r w:rsidR="00007E54" w:rsidRPr="00467461">
          <w:rPr>
            <w:webHidden/>
          </w:rPr>
        </w:r>
        <w:r w:rsidR="00007E54" w:rsidRPr="00467461">
          <w:rPr>
            <w:webHidden/>
          </w:rPr>
          <w:fldChar w:fldCharType="separate"/>
        </w:r>
        <w:r w:rsidR="00007E54" w:rsidRPr="00467461">
          <w:rPr>
            <w:webHidden/>
          </w:rPr>
          <w:t>13</w:t>
        </w:r>
        <w:r w:rsidR="00007E54" w:rsidRPr="00467461">
          <w:rPr>
            <w:webHidden/>
          </w:rPr>
          <w:fldChar w:fldCharType="end"/>
        </w:r>
      </w:hyperlink>
    </w:p>
    <w:p w14:paraId="3C8ADC1D" w14:textId="3D1F5234" w:rsidR="00007E54" w:rsidRPr="00467461" w:rsidRDefault="007B5CC2" w:rsidP="00467461">
      <w:pPr>
        <w:pStyle w:val="TOC2"/>
        <w:spacing w:before="240"/>
        <w:jc w:val="both"/>
      </w:pPr>
      <w:hyperlink w:anchor="_Toc20480860" w:history="1">
        <w:r w:rsidR="00007E54" w:rsidRPr="00467461">
          <w:rPr>
            <w:rStyle w:val="Hyperlink"/>
            <w:color w:val="auto"/>
            <w:u w:val="none"/>
          </w:rPr>
          <w:t xml:space="preserve">Figure 8: Condition, projected trend, and goal for </w:t>
        </w:r>
        <w:r w:rsidR="00D20B01">
          <w:rPr>
            <w:rStyle w:val="Hyperlink"/>
            <w:color w:val="auto"/>
            <w:u w:val="none"/>
          </w:rPr>
          <w:t>[</w:t>
        </w:r>
        <w:proofErr w:type="spellStart"/>
        <w:r w:rsidR="00D20B01">
          <w:rPr>
            <w:rStyle w:val="Hyperlink"/>
            <w:color w:val="auto"/>
            <w:u w:val="none"/>
          </w:rPr>
          <w:t>A</w:t>
        </w:r>
        <w:r w:rsidR="00007E54" w:rsidRPr="00467461">
          <w:rPr>
            <w:rStyle w:val="Hyperlink"/>
            <w:color w:val="auto"/>
            <w:u w:val="none"/>
          </w:rPr>
          <w:t>gency</w:t>
        </w:r>
        <w:r w:rsidR="00D20B01">
          <w:rPr>
            <w:rStyle w:val="Hyperlink"/>
            <w:color w:val="auto"/>
            <w:u w:val="none"/>
          </w:rPr>
          <w:t>S</w:t>
        </w:r>
        <w:r w:rsidR="00007E54" w:rsidRPr="00467461">
          <w:rPr>
            <w:rStyle w:val="Hyperlink"/>
            <w:color w:val="auto"/>
            <w:u w:val="none"/>
          </w:rPr>
          <w:t>hort</w:t>
        </w:r>
        <w:proofErr w:type="spellEnd"/>
        <w:r w:rsidR="00D20B01">
          <w:rPr>
            <w:rStyle w:val="Hyperlink"/>
            <w:color w:val="auto"/>
            <w:u w:val="none"/>
          </w:rPr>
          <w:t>]</w:t>
        </w:r>
        <w:r w:rsidR="00007E54" w:rsidRPr="00467461">
          <w:rPr>
            <w:rStyle w:val="Hyperlink"/>
            <w:color w:val="auto"/>
            <w:u w:val="none"/>
          </w:rPr>
          <w:t>’s good/fair and structurally deficient bridges</w:t>
        </w:r>
        <w:r w:rsidR="00007E54" w:rsidRPr="00467461">
          <w:rPr>
            <w:webHidden/>
          </w:rPr>
          <w:tab/>
        </w:r>
        <w:r w:rsidR="00007E54" w:rsidRPr="00467461">
          <w:rPr>
            <w:webHidden/>
          </w:rPr>
          <w:fldChar w:fldCharType="begin"/>
        </w:r>
        <w:r w:rsidR="00007E54" w:rsidRPr="00467461">
          <w:rPr>
            <w:webHidden/>
          </w:rPr>
          <w:instrText xml:space="preserve"> PAGEREF _Toc20480860 \h </w:instrText>
        </w:r>
        <w:r w:rsidR="00007E54" w:rsidRPr="00467461">
          <w:rPr>
            <w:webHidden/>
          </w:rPr>
        </w:r>
        <w:r w:rsidR="00007E54" w:rsidRPr="00467461">
          <w:rPr>
            <w:webHidden/>
          </w:rPr>
          <w:fldChar w:fldCharType="separate"/>
        </w:r>
        <w:r w:rsidR="00007E54" w:rsidRPr="00467461">
          <w:rPr>
            <w:webHidden/>
          </w:rPr>
          <w:t>16</w:t>
        </w:r>
        <w:r w:rsidR="00007E54" w:rsidRPr="00467461">
          <w:rPr>
            <w:webHidden/>
          </w:rPr>
          <w:fldChar w:fldCharType="end"/>
        </w:r>
      </w:hyperlink>
    </w:p>
    <w:p w14:paraId="362B2053" w14:textId="3A532EF5" w:rsidR="00007E54" w:rsidRPr="00467461" w:rsidRDefault="007B5CC2" w:rsidP="00467461">
      <w:pPr>
        <w:pStyle w:val="TOC2"/>
        <w:spacing w:before="240"/>
        <w:jc w:val="both"/>
      </w:pPr>
      <w:hyperlink w:anchor="_Toc20480861" w:history="1">
        <w:r w:rsidR="00007E54" w:rsidRPr="00467461">
          <w:rPr>
            <w:rStyle w:val="Hyperlink"/>
            <w:color w:val="auto"/>
            <w:u w:val="none"/>
          </w:rPr>
          <w:t xml:space="preserve">Figure </w:t>
        </w:r>
        <w:r w:rsidR="00614DE4">
          <w:rPr>
            <w:rStyle w:val="Hyperlink"/>
            <w:color w:val="auto"/>
            <w:u w:val="none"/>
          </w:rPr>
          <w:t>9: Key transportation links in [</w:t>
        </w:r>
        <w:proofErr w:type="spellStart"/>
        <w:r w:rsidR="00614DE4">
          <w:rPr>
            <w:rStyle w:val="Hyperlink"/>
            <w:color w:val="auto"/>
            <w:u w:val="none"/>
          </w:rPr>
          <w:t>A</w:t>
        </w:r>
        <w:r w:rsidR="00007E54" w:rsidRPr="00467461">
          <w:rPr>
            <w:rStyle w:val="Hyperlink"/>
            <w:color w:val="auto"/>
            <w:u w:val="none"/>
          </w:rPr>
          <w:t>gency</w:t>
        </w:r>
        <w:r w:rsidR="00614DE4">
          <w:rPr>
            <w:rStyle w:val="Hyperlink"/>
            <w:color w:val="auto"/>
            <w:u w:val="none"/>
          </w:rPr>
          <w:t>S</w:t>
        </w:r>
        <w:r w:rsidR="00007E54" w:rsidRPr="00467461">
          <w:rPr>
            <w:rStyle w:val="Hyperlink"/>
            <w:color w:val="auto"/>
            <w:u w:val="none"/>
          </w:rPr>
          <w:t>hort</w:t>
        </w:r>
        <w:proofErr w:type="spellEnd"/>
        <w:r w:rsidR="00614DE4">
          <w:rPr>
            <w:rStyle w:val="Hyperlink"/>
            <w:color w:val="auto"/>
            <w:u w:val="none"/>
          </w:rPr>
          <w:t>]</w:t>
        </w:r>
        <w:r w:rsidR="00007E54" w:rsidRPr="00467461">
          <w:rPr>
            <w:rStyle w:val="Hyperlink"/>
            <w:color w:val="auto"/>
            <w:u w:val="none"/>
          </w:rPr>
          <w:t>’s road and bridge network</w:t>
        </w:r>
        <w:r w:rsidR="00007E54" w:rsidRPr="00467461">
          <w:rPr>
            <w:webHidden/>
          </w:rPr>
          <w:tab/>
        </w:r>
        <w:r w:rsidR="00007E54" w:rsidRPr="00467461">
          <w:rPr>
            <w:webHidden/>
          </w:rPr>
          <w:fldChar w:fldCharType="begin"/>
        </w:r>
        <w:r w:rsidR="00007E54" w:rsidRPr="00467461">
          <w:rPr>
            <w:webHidden/>
          </w:rPr>
          <w:instrText xml:space="preserve"> PAGEREF _Toc20480861 \h </w:instrText>
        </w:r>
        <w:r w:rsidR="00007E54" w:rsidRPr="00467461">
          <w:rPr>
            <w:webHidden/>
          </w:rPr>
        </w:r>
        <w:r w:rsidR="00007E54" w:rsidRPr="00467461">
          <w:rPr>
            <w:webHidden/>
          </w:rPr>
          <w:fldChar w:fldCharType="separate"/>
        </w:r>
        <w:r w:rsidR="00007E54" w:rsidRPr="00467461">
          <w:rPr>
            <w:webHidden/>
          </w:rPr>
          <w:t>28</w:t>
        </w:r>
        <w:r w:rsidR="00007E54" w:rsidRPr="00467461">
          <w:rPr>
            <w:webHidden/>
          </w:rPr>
          <w:fldChar w:fldCharType="end"/>
        </w:r>
      </w:hyperlink>
    </w:p>
    <w:p w14:paraId="2F83D730" w14:textId="77777777" w:rsidR="00007E54" w:rsidRDefault="00007E54">
      <w:pPr>
        <w:rPr>
          <w:rFonts w:asciiTheme="majorHAnsi" w:eastAsia="Times New Roman" w:hAnsiTheme="majorHAnsi" w:cstheme="majorBidi"/>
          <w:color w:val="1F4E79" w:themeColor="accent1" w:themeShade="80"/>
          <w:sz w:val="32"/>
          <w:szCs w:val="32"/>
          <w:u w:val="single"/>
        </w:rPr>
      </w:pPr>
      <w:r>
        <w:rPr>
          <w:rFonts w:eastAsia="Times New Roman"/>
        </w:rPr>
        <w:br w:type="page"/>
      </w:r>
    </w:p>
    <w:p w14:paraId="6FE30767" w14:textId="77777777" w:rsidR="00007E54" w:rsidRDefault="00007E54" w:rsidP="00BF6FCD">
      <w:pPr>
        <w:pStyle w:val="Heading2"/>
      </w:pPr>
      <w:bookmarkStart w:id="3" w:name="_Toc20482113"/>
      <w:bookmarkStart w:id="4" w:name="_Toc20482391"/>
      <w:bookmarkStart w:id="5" w:name="_Toc20487605"/>
      <w:r>
        <w:lastRenderedPageBreak/>
        <w:t>Table of Tables</w:t>
      </w:r>
      <w:bookmarkEnd w:id="3"/>
      <w:bookmarkEnd w:id="4"/>
      <w:bookmarkEnd w:id="5"/>
    </w:p>
    <w:p w14:paraId="739FF8BF" w14:textId="77777777" w:rsidR="00007E54" w:rsidRPr="00467461" w:rsidRDefault="00007E54" w:rsidP="00467461">
      <w:pPr>
        <w:pStyle w:val="TOC2"/>
      </w:pPr>
    </w:p>
    <w:p w14:paraId="5B169AD1" w14:textId="77777777" w:rsidR="00007E54" w:rsidRPr="00467461" w:rsidRDefault="007B5CC2" w:rsidP="00467461">
      <w:pPr>
        <w:pStyle w:val="TOC2"/>
      </w:pPr>
      <w:hyperlink w:anchor="_Toc20480876" w:history="1">
        <w:r w:rsidR="00007E54" w:rsidRPr="00467461">
          <w:rPr>
            <w:rStyle w:val="Hyperlink"/>
            <w:color w:val="auto"/>
            <w:u w:val="none"/>
          </w:rPr>
          <w:t>Table 1:[Modelled Trends and Gap Analysis]</w:t>
        </w:r>
        <w:r w:rsidR="00007E54" w:rsidRPr="00467461">
          <w:rPr>
            <w:webHidden/>
          </w:rPr>
          <w:tab/>
        </w:r>
        <w:r w:rsidR="00007E54" w:rsidRPr="00467461">
          <w:rPr>
            <w:webHidden/>
          </w:rPr>
          <w:fldChar w:fldCharType="begin"/>
        </w:r>
        <w:r w:rsidR="00007E54" w:rsidRPr="00467461">
          <w:rPr>
            <w:webHidden/>
          </w:rPr>
          <w:instrText xml:space="preserve"> PAGEREF _Toc20480876 \h </w:instrText>
        </w:r>
        <w:r w:rsidR="00007E54" w:rsidRPr="00467461">
          <w:rPr>
            <w:webHidden/>
          </w:rPr>
        </w:r>
        <w:r w:rsidR="00007E54" w:rsidRPr="00467461">
          <w:rPr>
            <w:webHidden/>
          </w:rPr>
          <w:fldChar w:fldCharType="separate"/>
        </w:r>
        <w:r w:rsidR="00007E54" w:rsidRPr="00467461">
          <w:rPr>
            <w:webHidden/>
          </w:rPr>
          <w:t>8</w:t>
        </w:r>
        <w:r w:rsidR="00007E54" w:rsidRPr="00467461">
          <w:rPr>
            <w:webHidden/>
          </w:rPr>
          <w:fldChar w:fldCharType="end"/>
        </w:r>
      </w:hyperlink>
    </w:p>
    <w:p w14:paraId="0D3E1F44" w14:textId="77777777" w:rsidR="00007E54" w:rsidRPr="00467461" w:rsidRDefault="007B5CC2" w:rsidP="00467461">
      <w:pPr>
        <w:pStyle w:val="TOC2"/>
      </w:pPr>
      <w:hyperlink w:anchor="_Toc20480877" w:history="1">
        <w:r w:rsidR="00007E54" w:rsidRPr="00467461">
          <w:rPr>
            <w:rStyle w:val="Hyperlink"/>
            <w:color w:val="auto"/>
            <w:u w:val="none"/>
          </w:rPr>
          <w:t>Table 2: Type, Size, and Condition of «</w:t>
        </w:r>
        <w:proofErr w:type="spellStart"/>
        <w:r w:rsidR="00007E54" w:rsidRPr="00467461">
          <w:rPr>
            <w:rStyle w:val="Hyperlink"/>
            <w:color w:val="auto"/>
            <w:u w:val="none"/>
          </w:rPr>
          <w:t>agencyshort</w:t>
        </w:r>
        <w:proofErr w:type="spellEnd"/>
        <w:r w:rsidR="00007E54" w:rsidRPr="00467461">
          <w:rPr>
            <w:rStyle w:val="Hyperlink"/>
            <w:color w:val="auto"/>
            <w:u w:val="none"/>
          </w:rPr>
          <w:t>»'s Bridge Assets</w:t>
        </w:r>
        <w:r w:rsidR="00007E54" w:rsidRPr="00467461">
          <w:rPr>
            <w:webHidden/>
          </w:rPr>
          <w:tab/>
        </w:r>
        <w:r w:rsidR="00007E54" w:rsidRPr="00467461">
          <w:rPr>
            <w:webHidden/>
          </w:rPr>
          <w:fldChar w:fldCharType="begin"/>
        </w:r>
        <w:r w:rsidR="00007E54" w:rsidRPr="00467461">
          <w:rPr>
            <w:webHidden/>
          </w:rPr>
          <w:instrText xml:space="preserve"> PAGEREF _Toc20480877 \h </w:instrText>
        </w:r>
        <w:r w:rsidR="00007E54" w:rsidRPr="00467461">
          <w:rPr>
            <w:webHidden/>
          </w:rPr>
        </w:r>
        <w:r w:rsidR="00007E54" w:rsidRPr="00467461">
          <w:rPr>
            <w:webHidden/>
          </w:rPr>
          <w:fldChar w:fldCharType="separate"/>
        </w:r>
        <w:r w:rsidR="00007E54" w:rsidRPr="00467461">
          <w:rPr>
            <w:webHidden/>
          </w:rPr>
          <w:t>13</w:t>
        </w:r>
        <w:r w:rsidR="00007E54" w:rsidRPr="00467461">
          <w:rPr>
            <w:webHidden/>
          </w:rPr>
          <w:fldChar w:fldCharType="end"/>
        </w:r>
      </w:hyperlink>
    </w:p>
    <w:p w14:paraId="2342374A" w14:textId="77777777" w:rsidR="00007E54" w:rsidRPr="00467461" w:rsidRDefault="007B5CC2" w:rsidP="00467461">
      <w:pPr>
        <w:pStyle w:val="TOC2"/>
      </w:pPr>
      <w:hyperlink r:id="rId9" w:anchor="_Toc20480878" w:history="1">
        <w:r w:rsidR="00007E54" w:rsidRPr="00467461">
          <w:rPr>
            <w:rStyle w:val="Hyperlink"/>
            <w:color w:val="auto"/>
            <w:u w:val="none"/>
          </w:rPr>
          <w:t>Table 3: Planned Projects and Gap Analysis</w:t>
        </w:r>
        <w:r w:rsidR="00007E54" w:rsidRPr="00467461">
          <w:rPr>
            <w:webHidden/>
          </w:rPr>
          <w:tab/>
        </w:r>
        <w:r w:rsidR="00007E54" w:rsidRPr="00467461">
          <w:rPr>
            <w:webHidden/>
          </w:rPr>
          <w:fldChar w:fldCharType="begin"/>
        </w:r>
        <w:r w:rsidR="00007E54" w:rsidRPr="00467461">
          <w:rPr>
            <w:webHidden/>
          </w:rPr>
          <w:instrText xml:space="preserve"> PAGEREF _Toc20480878 \h </w:instrText>
        </w:r>
        <w:r w:rsidR="00007E54" w:rsidRPr="00467461">
          <w:rPr>
            <w:webHidden/>
          </w:rPr>
        </w:r>
        <w:r w:rsidR="00007E54" w:rsidRPr="00467461">
          <w:rPr>
            <w:webHidden/>
          </w:rPr>
          <w:fldChar w:fldCharType="separate"/>
        </w:r>
        <w:r w:rsidR="00007E54" w:rsidRPr="00467461">
          <w:rPr>
            <w:webHidden/>
          </w:rPr>
          <w:t>18</w:t>
        </w:r>
        <w:r w:rsidR="00007E54" w:rsidRPr="00467461">
          <w:rPr>
            <w:webHidden/>
          </w:rPr>
          <w:fldChar w:fldCharType="end"/>
        </w:r>
      </w:hyperlink>
    </w:p>
    <w:p w14:paraId="3E4FE594" w14:textId="77777777" w:rsidR="00007E54" w:rsidRPr="00467461" w:rsidRDefault="00007E54" w:rsidP="00467461">
      <w:pPr>
        <w:pStyle w:val="TOC2"/>
      </w:pPr>
    </w:p>
    <w:p w14:paraId="1A27347C" w14:textId="77777777" w:rsidR="00007E54" w:rsidRDefault="00007E54">
      <w:pPr>
        <w:rPr>
          <w:rFonts w:ascii="Arial" w:eastAsiaTheme="majorEastAsia" w:hAnsi="Arial" w:cstheme="majorBidi"/>
          <w:b/>
          <w:caps/>
          <w:sz w:val="36"/>
          <w:szCs w:val="26"/>
        </w:rPr>
      </w:pPr>
      <w:r>
        <w:br w:type="page"/>
      </w:r>
    </w:p>
    <w:p w14:paraId="6D154B17" w14:textId="77777777" w:rsidR="00007E54" w:rsidRPr="000142CE" w:rsidRDefault="00007E54" w:rsidP="00BF6FCD">
      <w:pPr>
        <w:pStyle w:val="Heading2"/>
      </w:pPr>
      <w:bookmarkStart w:id="6" w:name="_Toc20482114"/>
      <w:bookmarkStart w:id="7" w:name="_Toc20482392"/>
      <w:bookmarkStart w:id="8" w:name="_Toc20487606"/>
      <w:r w:rsidRPr="000142CE">
        <w:lastRenderedPageBreak/>
        <w:t>Executive Summary</w:t>
      </w:r>
      <w:bookmarkEnd w:id="6"/>
      <w:bookmarkEnd w:id="7"/>
      <w:bookmarkEnd w:id="8"/>
    </w:p>
    <w:p w14:paraId="64EEAD96" w14:textId="3B7446FB" w:rsidR="00007E54" w:rsidRPr="00DA571E" w:rsidRDefault="00007E54" w:rsidP="00BF6FCD">
      <w:pPr>
        <w:pStyle w:val="Body"/>
      </w:pPr>
      <w:r w:rsidRPr="00CB2A2A">
        <w:t>As cond</w:t>
      </w:r>
      <w:r w:rsidRPr="00DA571E">
        <w:t xml:space="preserve">uits for commerce and connections to vital services, roads and bridges are some of the most important assets in any community, and other assets like culverts, traffic signs, traffic signals, and utilities support and affect roads and bridges. The </w:t>
      </w:r>
      <w:r w:rsidRPr="0011165A">
        <w:rPr>
          <w:noProof/>
        </w:rPr>
        <w:t>[Agency Name]</w:t>
      </w:r>
      <w:r w:rsidRPr="00DA571E">
        <w:t xml:space="preserve">’s </w:t>
      </w:r>
      <w:r>
        <w:t>(</w:t>
      </w:r>
      <w:r w:rsidRPr="0011165A">
        <w:rPr>
          <w:noProof/>
        </w:rPr>
        <w:t>[</w:t>
      </w:r>
      <w:proofErr w:type="spellStart"/>
      <w:r w:rsidR="000C5F43">
        <w:rPr>
          <w:noProof/>
        </w:rPr>
        <w:t>AgencyShort</w:t>
      </w:r>
      <w:proofErr w:type="spellEnd"/>
      <w:r w:rsidRPr="0011165A">
        <w:rPr>
          <w:noProof/>
        </w:rPr>
        <w:t>]</w:t>
      </w:r>
      <w:r>
        <w:t xml:space="preserve">) </w:t>
      </w:r>
      <w:r w:rsidRPr="00DA571E">
        <w:t>roads, bridges, and support systems are also some of the most valuable and extensive public assets, all of which are paid for with taxes collected from ordinary citizens and businesses. The cost of building and maintaining these assets, their importance to society, and the investment made by taxpayers all place a high level of responsibility on local agencies to plan, build, and maintain roads, bridges, and support assets</w:t>
      </w:r>
      <w:r>
        <w:t xml:space="preserve"> in an efficient and effective manner</w:t>
      </w:r>
      <w:r w:rsidRPr="00DA571E">
        <w:t xml:space="preserve">. This asset management plan is intended to report on how </w:t>
      </w:r>
      <w:r w:rsidRPr="0011165A">
        <w:rPr>
          <w:noProof/>
        </w:rPr>
        <w:t>[</w:t>
      </w:r>
      <w:r w:rsidR="000C5F43">
        <w:rPr>
          <w:noProof/>
        </w:rPr>
        <w:t>AgencyShort</w:t>
      </w:r>
      <w:r w:rsidRPr="0011165A">
        <w:rPr>
          <w:noProof/>
        </w:rPr>
        <w:t>]</w:t>
      </w:r>
      <w:r w:rsidRPr="00DA571E">
        <w:t xml:space="preserve"> is meeting </w:t>
      </w:r>
      <w:r>
        <w:t xml:space="preserve">its </w:t>
      </w:r>
      <w:r w:rsidRPr="00DA571E">
        <w:t xml:space="preserve">obligations to maintain the public assets for which </w:t>
      </w:r>
      <w:r>
        <w:t>it is</w:t>
      </w:r>
      <w:r w:rsidRPr="00DA571E">
        <w:t xml:space="preserve"> responsible.</w:t>
      </w:r>
    </w:p>
    <w:p w14:paraId="338633A0" w14:textId="21447682" w:rsidR="00007E54" w:rsidRDefault="00007E54" w:rsidP="00BF6FCD">
      <w:pPr>
        <w:pStyle w:val="Body"/>
      </w:pPr>
      <w:r w:rsidRPr="00DA571E">
        <w:t xml:space="preserve">This plan </w:t>
      </w:r>
      <w:r>
        <w:t>identifies</w:t>
      </w:r>
      <w:r w:rsidRPr="00DA571E">
        <w:t xml:space="preserve"> </w:t>
      </w:r>
      <w:r w:rsidRPr="0011165A">
        <w:rPr>
          <w:noProof/>
        </w:rPr>
        <w:t>[</w:t>
      </w:r>
      <w:r w:rsidR="000C5F43">
        <w:rPr>
          <w:noProof/>
        </w:rPr>
        <w:t>AgencyShort</w:t>
      </w:r>
      <w:r w:rsidRPr="0011165A">
        <w:rPr>
          <w:noProof/>
        </w:rPr>
        <w:t>]</w:t>
      </w:r>
      <w:r w:rsidRPr="00DA571E">
        <w:t xml:space="preserve">’s assets and condition and how </w:t>
      </w:r>
      <w:r w:rsidRPr="0011165A">
        <w:rPr>
          <w:noProof/>
        </w:rPr>
        <w:t>[</w:t>
      </w:r>
      <w:r w:rsidR="000C5F43">
        <w:rPr>
          <w:noProof/>
        </w:rPr>
        <w:t>AgencyShort</w:t>
      </w:r>
      <w:r w:rsidRPr="0011165A">
        <w:rPr>
          <w:noProof/>
        </w:rPr>
        <w:t>]</w:t>
      </w:r>
      <w:r w:rsidRPr="00DA571E">
        <w:t xml:space="preserve"> maintain</w:t>
      </w:r>
      <w:r>
        <w:t>s</w:t>
      </w:r>
      <w:r w:rsidRPr="00DA571E">
        <w:t xml:space="preserve"> and </w:t>
      </w:r>
      <w:r>
        <w:t xml:space="preserve">plans to </w:t>
      </w:r>
      <w:r w:rsidRPr="00DA571E">
        <w:t xml:space="preserve">improve the overall condition of </w:t>
      </w:r>
      <w:r>
        <w:t>those</w:t>
      </w:r>
      <w:r w:rsidRPr="00DA571E">
        <w:t xml:space="preserve"> assets. An asset management plan is required by Michigan Public Act 325 of 2018, and this document represents fulfillment of some </w:t>
      </w:r>
      <w:r>
        <w:t xml:space="preserve">of </w:t>
      </w:r>
      <w:r w:rsidRPr="0011165A">
        <w:rPr>
          <w:noProof/>
        </w:rPr>
        <w:t>[</w:t>
      </w:r>
      <w:r w:rsidR="000C5F43">
        <w:rPr>
          <w:noProof/>
        </w:rPr>
        <w:t>AgencyShort</w:t>
      </w:r>
      <w:r w:rsidRPr="0011165A">
        <w:rPr>
          <w:noProof/>
        </w:rPr>
        <w:t>]</w:t>
      </w:r>
      <w:r w:rsidRPr="00DA571E">
        <w:t>’s obligations towards meeting these requirements</w:t>
      </w:r>
      <w:r>
        <w:t>. However, this</w:t>
      </w:r>
      <w:r w:rsidRPr="00DA571E">
        <w:t xml:space="preserve"> plan </w:t>
      </w:r>
      <w:r>
        <w:t xml:space="preserve">and its supporting documents are </w:t>
      </w:r>
      <w:r w:rsidRPr="00DA571E">
        <w:t xml:space="preserve">intended to be much more than </w:t>
      </w:r>
      <w:r>
        <w:t>a fulfillment of</w:t>
      </w:r>
      <w:r w:rsidRPr="00DA571E">
        <w:t xml:space="preserve"> required reporting. This asset management plan helps </w:t>
      </w:r>
      <w:r>
        <w:t xml:space="preserve">to </w:t>
      </w:r>
      <w:r w:rsidRPr="00DA571E">
        <w:t xml:space="preserve">demonstrate </w:t>
      </w:r>
      <w:r w:rsidRPr="0011165A">
        <w:rPr>
          <w:noProof/>
        </w:rPr>
        <w:t>[</w:t>
      </w:r>
      <w:r w:rsidR="000C5F43">
        <w:rPr>
          <w:noProof/>
        </w:rPr>
        <w:t>AgencyShort</w:t>
      </w:r>
      <w:r w:rsidRPr="0011165A">
        <w:rPr>
          <w:noProof/>
        </w:rPr>
        <w:t>]</w:t>
      </w:r>
      <w:r w:rsidRPr="00DA571E">
        <w:t xml:space="preserve">’s responsible use of public funds by providing elected and appointed officials as well as the general public with </w:t>
      </w:r>
      <w:r>
        <w:t xml:space="preserve">the </w:t>
      </w:r>
      <w:r w:rsidRPr="00DA571E">
        <w:t xml:space="preserve">inventory and condition information of </w:t>
      </w:r>
      <w:r w:rsidRPr="0011165A">
        <w:rPr>
          <w:noProof/>
        </w:rPr>
        <w:t>[</w:t>
      </w:r>
      <w:r w:rsidR="000C5F43">
        <w:rPr>
          <w:noProof/>
        </w:rPr>
        <w:t>AgencyShort</w:t>
      </w:r>
      <w:r w:rsidRPr="0011165A">
        <w:rPr>
          <w:noProof/>
        </w:rPr>
        <w:t>]</w:t>
      </w:r>
      <w:r w:rsidRPr="00DA571E">
        <w:t xml:space="preserve">’s assets, and </w:t>
      </w:r>
      <w:r>
        <w:t xml:space="preserve">it </w:t>
      </w:r>
      <w:r w:rsidRPr="00DA571E">
        <w:t>gives taxpayers the information they need to make informed decisions abou</w:t>
      </w:r>
      <w:r>
        <w:t xml:space="preserve">t investing in </w:t>
      </w:r>
      <w:r w:rsidRPr="0011165A">
        <w:rPr>
          <w:noProof/>
        </w:rPr>
        <w:t>[</w:t>
      </w:r>
      <w:r w:rsidR="000C5F43">
        <w:rPr>
          <w:noProof/>
        </w:rPr>
        <w:t>AgencyShort</w:t>
      </w:r>
      <w:r w:rsidRPr="0011165A">
        <w:rPr>
          <w:noProof/>
        </w:rPr>
        <w:t>]</w:t>
      </w:r>
      <w:r>
        <w:rPr>
          <w:noProof/>
        </w:rPr>
        <w:t>’s</w:t>
      </w:r>
      <w:r w:rsidRPr="00767DC5">
        <w:t xml:space="preserve"> </w:t>
      </w:r>
      <w:r>
        <w:t>essential transportation infrastructure.</w:t>
      </w:r>
    </w:p>
    <w:p w14:paraId="3E775CB0" w14:textId="77777777" w:rsidR="00007E54" w:rsidRDefault="00007E54">
      <w:pPr>
        <w:rPr>
          <w:rFonts w:ascii="Calibri" w:eastAsia="Calibri" w:hAnsi="Calibri" w:cs="Times New Roman"/>
        </w:rPr>
      </w:pPr>
    </w:p>
    <w:p w14:paraId="042BA46F" w14:textId="77777777" w:rsidR="00007E54" w:rsidRDefault="00007E54" w:rsidP="00BF6FCD">
      <w:pPr>
        <w:pStyle w:val="Body"/>
      </w:pPr>
    </w:p>
    <w:p w14:paraId="194FD74C" w14:textId="77777777" w:rsidR="00007E54" w:rsidRDefault="00007E54">
      <w:pPr>
        <w:rPr>
          <w:rFonts w:ascii="Arial" w:eastAsiaTheme="majorEastAsia" w:hAnsi="Arial" w:cstheme="majorBidi"/>
          <w:b/>
          <w:sz w:val="32"/>
          <w:szCs w:val="26"/>
        </w:rPr>
      </w:pPr>
      <w:r>
        <w:br w:type="page"/>
      </w:r>
    </w:p>
    <w:p w14:paraId="27032F17" w14:textId="77777777" w:rsidR="00007E54" w:rsidRDefault="00007E54">
      <w:pPr>
        <w:rPr>
          <w:rFonts w:ascii="Arial" w:eastAsiaTheme="majorEastAsia" w:hAnsi="Arial" w:cstheme="majorBidi"/>
          <w:b/>
          <w:caps/>
          <w:sz w:val="36"/>
          <w:szCs w:val="26"/>
        </w:rPr>
      </w:pPr>
      <w:r>
        <w:lastRenderedPageBreak/>
        <w:br w:type="page"/>
      </w:r>
    </w:p>
    <w:p w14:paraId="40324CD6" w14:textId="77777777" w:rsidR="00007E54" w:rsidRDefault="00007E54">
      <w:pPr>
        <w:sectPr w:rsidR="00007E54" w:rsidSect="00885811">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64BA9285" w14:textId="77777777" w:rsidR="00007E54" w:rsidRDefault="00007E54" w:rsidP="00BF6FCD">
      <w:pPr>
        <w:pStyle w:val="Pre-HEADING1"/>
      </w:pPr>
    </w:p>
    <w:p w14:paraId="6493DDEB" w14:textId="77777777" w:rsidR="00007E54" w:rsidRPr="00A6691A" w:rsidRDefault="00007E54" w:rsidP="00BF6FCD">
      <w:pPr>
        <w:pStyle w:val="Heading1"/>
      </w:pPr>
      <w:bookmarkStart w:id="9" w:name="_Toc20482115"/>
      <w:bookmarkStart w:id="10" w:name="_Toc20482393"/>
      <w:bookmarkStart w:id="11" w:name="_Toc20487607"/>
      <w:r w:rsidRPr="00A6691A">
        <w:t>Introduction</w:t>
      </w:r>
      <w:bookmarkEnd w:id="9"/>
      <w:bookmarkEnd w:id="10"/>
      <w:bookmarkEnd w:id="11"/>
    </w:p>
    <w:p w14:paraId="17B565E7" w14:textId="77777777" w:rsidR="00007E54" w:rsidRPr="00B96AE1" w:rsidRDefault="00007E54" w:rsidP="00BF6FCD">
      <w:pPr>
        <w:pStyle w:val="Body"/>
      </w:pPr>
      <w:r w:rsidRPr="00931F8C">
        <w:t>Asset management is defined by Public Act 325 of 2018 as “</w:t>
      </w:r>
      <w:r>
        <w:t>a</w:t>
      </w:r>
      <w:r w:rsidRPr="00931F8C">
        <w:t>n ongoing process of maintaining, preserving, upgrading, an</w:t>
      </w:r>
      <w:r w:rsidRPr="00B96AE1">
        <w:t>d operating physical assets cost effectively, based on a continuous physical inventory and condition assessment and investment to achieve established performance goals”. In other words, asset management is a process that uses data to manage and track assets, like roads and bridges, in a cost-effective manner using a combination of engineering and business principles. This process is endorsed by leaders in municipal planning and transportation infrastructure, including the Michigan Municipal League, County Road Association of Michigan, the Michigan Department of Transportation (</w:t>
      </w:r>
      <w:proofErr w:type="spellStart"/>
      <w:r w:rsidRPr="00B96AE1">
        <w:t>MDOT</w:t>
      </w:r>
      <w:proofErr w:type="spellEnd"/>
      <w:r w:rsidRPr="00B96AE1">
        <w:t>), and the Federal Highway Administration (</w:t>
      </w:r>
      <w:proofErr w:type="spellStart"/>
      <w:r w:rsidRPr="00B96AE1">
        <w:t>FHWA</w:t>
      </w:r>
      <w:proofErr w:type="spellEnd"/>
      <w:r w:rsidRPr="00B96AE1">
        <w:t xml:space="preserve">). </w:t>
      </w:r>
      <w:r>
        <w:t xml:space="preserve">The </w:t>
      </w:r>
      <w:r w:rsidRPr="0011165A">
        <w:rPr>
          <w:noProof/>
        </w:rPr>
        <w:t>[Agency Name]</w:t>
      </w:r>
      <w:r w:rsidRPr="00B96AE1">
        <w:t xml:space="preserve"> is supported in its use of asset management principles and processes by the Michigan Transportation Asset Management Council (TAMC), formed by the State of Michigan. </w:t>
      </w:r>
    </w:p>
    <w:p w14:paraId="2513071E" w14:textId="77777777" w:rsidR="00007E54" w:rsidRPr="00BC24F8" w:rsidRDefault="00007E54" w:rsidP="00BF6FCD">
      <w:pPr>
        <w:pStyle w:val="Body"/>
      </w:pPr>
      <w:r w:rsidRPr="00B96AE1">
        <w:t>Asset management, in the context of this plan, ensures that public funds are spent as effectively as possible to maximize the condition of the road</w:t>
      </w:r>
      <w:r>
        <w:t xml:space="preserve"> and bridge</w:t>
      </w:r>
      <w:r w:rsidRPr="00B96AE1">
        <w:t xml:space="preserve"> network. Asset management also provides a transparent decision-making process that allows the public to understand the technical and financial challe</w:t>
      </w:r>
      <w:r w:rsidRPr="00BC24F8">
        <w:t xml:space="preserve">nges of managing transportation infrastructure with a limited budget. </w:t>
      </w:r>
    </w:p>
    <w:p w14:paraId="6604C637" w14:textId="5577B98A" w:rsidR="00007E54" w:rsidRPr="00BC24F8" w:rsidRDefault="00007E54" w:rsidP="00BF6FCD">
      <w:pPr>
        <w:pStyle w:val="Body"/>
      </w:pPr>
      <w:r w:rsidRPr="00BC24F8">
        <w:t xml:space="preserve">The </w:t>
      </w:r>
      <w:r w:rsidRPr="0011165A">
        <w:rPr>
          <w:noProof/>
        </w:rPr>
        <w:t>[Agency Name]</w:t>
      </w:r>
      <w:r w:rsidRPr="00BC24F8">
        <w:t xml:space="preserve"> (</w:t>
      </w:r>
      <w:r w:rsidRPr="0011165A">
        <w:rPr>
          <w:noProof/>
        </w:rPr>
        <w:t>[</w:t>
      </w:r>
      <w:proofErr w:type="spellStart"/>
      <w:r w:rsidR="000C5F43">
        <w:rPr>
          <w:noProof/>
        </w:rPr>
        <w:t>AgencyShort</w:t>
      </w:r>
      <w:proofErr w:type="spellEnd"/>
      <w:r w:rsidRPr="0011165A">
        <w:rPr>
          <w:noProof/>
        </w:rPr>
        <w:t>]</w:t>
      </w:r>
      <w:r w:rsidRPr="00BC24F8">
        <w:t xml:space="preserve">) has adopted an “asset management” business process to overcome the challenges presented by having limited financial, staffing, and other resources while needing to meet road users’ expectations. </w:t>
      </w:r>
      <w:r w:rsidRPr="0011165A">
        <w:rPr>
          <w:noProof/>
        </w:rPr>
        <w:t>[</w:t>
      </w:r>
      <w:r w:rsidR="000C5F43">
        <w:rPr>
          <w:noProof/>
        </w:rPr>
        <w:t>AgencyShort</w:t>
      </w:r>
      <w:r w:rsidRPr="0011165A">
        <w:rPr>
          <w:noProof/>
        </w:rPr>
        <w:t>]</w:t>
      </w:r>
      <w:r w:rsidRPr="00BC24F8">
        <w:t xml:space="preserve"> is responsible for maintaining and operating over </w:t>
      </w:r>
      <w:r w:rsidRPr="0011165A">
        <w:rPr>
          <w:noProof/>
        </w:rPr>
        <w:t>[##]</w:t>
      </w:r>
      <w:r w:rsidRPr="00BC24F8">
        <w:t xml:space="preserve"> </w:t>
      </w:r>
      <w:r w:rsidRPr="0011165A">
        <w:rPr>
          <w:noProof/>
        </w:rPr>
        <w:t>[lane/centerline]</w:t>
      </w:r>
      <w:r w:rsidRPr="00BC24F8">
        <w:t xml:space="preserve"> </w:t>
      </w:r>
      <w:r>
        <w:t xml:space="preserve">miles </w:t>
      </w:r>
      <w:r w:rsidRPr="00BC24F8">
        <w:t xml:space="preserve">of roads and </w:t>
      </w:r>
      <w:r w:rsidRPr="0011165A">
        <w:rPr>
          <w:noProof/>
        </w:rPr>
        <w:t>[##]</w:t>
      </w:r>
      <w:r w:rsidRPr="00BC24F8">
        <w:t xml:space="preserve"> bridge structures. </w:t>
      </w:r>
      <w:r>
        <w:t>It is</w:t>
      </w:r>
      <w:r w:rsidRPr="00BC24F8">
        <w:t xml:space="preserve"> also responsible for </w:t>
      </w:r>
      <w:r w:rsidRPr="0011165A">
        <w:rPr>
          <w:noProof/>
        </w:rPr>
        <w:t>[##]</w:t>
      </w:r>
      <w:r w:rsidRPr="00BC24F8">
        <w:t xml:space="preserve"> culverts and </w:t>
      </w:r>
      <w:r w:rsidRPr="0011165A">
        <w:rPr>
          <w:noProof/>
        </w:rPr>
        <w:t>[##]</w:t>
      </w:r>
      <w:r w:rsidRPr="00BC24F8">
        <w:t xml:space="preserve"> signals.</w:t>
      </w:r>
    </w:p>
    <w:p w14:paraId="60350E49" w14:textId="00441343" w:rsidR="00007E54" w:rsidRPr="00715266" w:rsidRDefault="00007E54" w:rsidP="00BF6FCD">
      <w:pPr>
        <w:pStyle w:val="Body"/>
      </w:pPr>
      <w:r w:rsidRPr="00BC24F8">
        <w:t xml:space="preserve">This </w:t>
      </w:r>
      <w:r w:rsidRPr="0011165A">
        <w:rPr>
          <w:noProof/>
        </w:rPr>
        <w:t>[Year]</w:t>
      </w:r>
      <w:r w:rsidRPr="00BC24F8">
        <w:t xml:space="preserve"> plan identifies </w:t>
      </w:r>
      <w:r w:rsidRPr="0011165A">
        <w:rPr>
          <w:noProof/>
        </w:rPr>
        <w:t>[</w:t>
      </w:r>
      <w:r w:rsidR="000C5F43">
        <w:rPr>
          <w:noProof/>
        </w:rPr>
        <w:t>AgencyShort</w:t>
      </w:r>
      <w:r w:rsidRPr="0011165A">
        <w:rPr>
          <w:noProof/>
        </w:rPr>
        <w:t>]</w:t>
      </w:r>
      <w:r w:rsidRPr="00BC24F8">
        <w:rPr>
          <w:noProof/>
        </w:rPr>
        <w:t xml:space="preserve">’s transportation assets and their condition as well as the strategy that </w:t>
      </w:r>
      <w:r w:rsidRPr="0011165A">
        <w:rPr>
          <w:noProof/>
        </w:rPr>
        <w:t>[</w:t>
      </w:r>
      <w:r w:rsidR="000C5F43">
        <w:rPr>
          <w:noProof/>
        </w:rPr>
        <w:t>AgencyShort</w:t>
      </w:r>
      <w:r w:rsidRPr="0011165A">
        <w:rPr>
          <w:noProof/>
        </w:rPr>
        <w:t>]</w:t>
      </w:r>
      <w:r w:rsidRPr="00BC24F8">
        <w:rPr>
          <w:noProof/>
        </w:rPr>
        <w:t xml:space="preserve"> uses to </w:t>
      </w:r>
      <w:r w:rsidRPr="00BC24F8">
        <w:t xml:space="preserve">maintain and upgrade particular assets given </w:t>
      </w:r>
      <w:r w:rsidRPr="0011165A">
        <w:rPr>
          <w:noProof/>
        </w:rPr>
        <w:t>[</w:t>
      </w:r>
      <w:r w:rsidR="000C5F43">
        <w:rPr>
          <w:noProof/>
        </w:rPr>
        <w:t>AgencyShort</w:t>
      </w:r>
      <w:r w:rsidRPr="0011165A">
        <w:rPr>
          <w:noProof/>
        </w:rPr>
        <w:t>]</w:t>
      </w:r>
      <w:r w:rsidRPr="00BC24F8">
        <w:rPr>
          <w:noProof/>
        </w:rPr>
        <w:t xml:space="preserve">’s condition </w:t>
      </w:r>
      <w:r w:rsidRPr="00BC24F8">
        <w:t xml:space="preserve">goals, priorities of network’s road users, and resources. An updated plan is to be released approximately every </w:t>
      </w:r>
      <w:r w:rsidRPr="00BC24F8">
        <w:rPr>
          <w:rStyle w:val="CommentReference"/>
          <w:rFonts w:eastAsiaTheme="minorHAnsi" w:cstheme="minorBidi"/>
        </w:rPr>
        <w:commentReference w:id="12"/>
      </w:r>
      <w:r w:rsidRPr="0011165A">
        <w:rPr>
          <w:noProof/>
        </w:rPr>
        <w:t>[frequency in years]</w:t>
      </w:r>
      <w:r w:rsidRPr="00BC24F8">
        <w:t xml:space="preserve"> year</w:t>
      </w:r>
      <w:r>
        <w:t>s both to comply with Public Act 325 and to reflect changes in road conditions, finances, and priorities.</w:t>
      </w:r>
    </w:p>
    <w:p w14:paraId="6E71EC58" w14:textId="77777777" w:rsidR="00007E54" w:rsidRPr="00715266" w:rsidRDefault="00007E54" w:rsidP="00BF6FCD">
      <w:pPr>
        <w:pStyle w:val="Body"/>
      </w:pPr>
      <w:r w:rsidRPr="00715266">
        <w:lastRenderedPageBreak/>
        <w:t xml:space="preserve">Questions regarding the use or content of </w:t>
      </w:r>
      <w:r>
        <w:t>this plan should be directed to</w:t>
      </w:r>
      <w:commentRangeStart w:id="13"/>
      <w:r>
        <w:t xml:space="preserve"> </w:t>
      </w:r>
      <w:commentRangeEnd w:id="13"/>
      <w:r>
        <w:rPr>
          <w:rStyle w:val="CommentReference"/>
          <w:rFonts w:eastAsiaTheme="minorHAnsi" w:cstheme="minorBidi"/>
        </w:rPr>
        <w:commentReference w:id="13"/>
      </w:r>
      <w:r w:rsidRPr="0011165A">
        <w:rPr>
          <w:noProof/>
        </w:rPr>
        <w:t>[Contact Name][at Address][or at phone/email]</w:t>
      </w:r>
      <w:r>
        <w:rPr>
          <w:noProof/>
        </w:rPr>
        <w:t>.</w:t>
      </w:r>
      <w:r w:rsidRPr="0011165A">
        <w:rPr>
          <w:noProof/>
        </w:rPr>
        <w:t>[ A copy of this plan can be accessed on our website at URL.]</w:t>
      </w:r>
    </w:p>
    <w:p w14:paraId="2384E667" w14:textId="77777777" w:rsidR="00007E54" w:rsidRDefault="00007E54" w:rsidP="00BF6FCD">
      <w:pPr>
        <w:pStyle w:val="Pre-HEADING1"/>
      </w:pPr>
    </w:p>
    <w:p w14:paraId="3C87CFC4" w14:textId="77777777" w:rsidR="00007E54" w:rsidRPr="003F2180" w:rsidRDefault="00007E54" w:rsidP="00C27DE8">
      <w:pPr>
        <w:pStyle w:val="Heading1"/>
        <w:numPr>
          <w:ilvl w:val="0"/>
          <w:numId w:val="8"/>
        </w:numPr>
        <w:rPr>
          <w:rFonts w:eastAsia="Calibri" w:cs="Times New Roman"/>
        </w:rPr>
      </w:pPr>
      <w:bookmarkStart w:id="14" w:name="_Toc20482116"/>
      <w:bookmarkStart w:id="15" w:name="_Toc20482394"/>
      <w:bookmarkStart w:id="16" w:name="_Toc20487608"/>
      <w:r>
        <w:t>Pavement Assets</w:t>
      </w:r>
      <w:bookmarkEnd w:id="14"/>
      <w:bookmarkEnd w:id="15"/>
      <w:bookmarkEnd w:id="16"/>
    </w:p>
    <w:p w14:paraId="413A5D95" w14:textId="77777777" w:rsidR="00007E54" w:rsidRPr="003F2180" w:rsidRDefault="00007E54" w:rsidP="00BF6FCD">
      <w:pPr>
        <w:pStyle w:val="Body"/>
      </w:pPr>
      <w:bookmarkStart w:id="17" w:name="_GoBack"/>
      <w:r>
        <w:rPr>
          <w:noProof/>
        </w:rPr>
        <w:drawing>
          <wp:anchor distT="0" distB="0" distL="114300" distR="114300" simplePos="0" relativeHeight="251578880" behindDoc="0" locked="0" layoutInCell="1" allowOverlap="1" wp14:anchorId="139A2C13" wp14:editId="776B3353">
            <wp:simplePos x="0" y="0"/>
            <wp:positionH relativeFrom="margin">
              <wp:posOffset>-1017270</wp:posOffset>
            </wp:positionH>
            <wp:positionV relativeFrom="page">
              <wp:posOffset>5140325</wp:posOffset>
            </wp:positionV>
            <wp:extent cx="7915275" cy="3472180"/>
            <wp:effectExtent l="76200" t="76200" r="85725" b="711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y road.JPG"/>
                    <pic:cNvPicPr/>
                  </pic:nvPicPr>
                  <pic:blipFill rotWithShape="1">
                    <a:blip r:embed="rId16" cstate="print">
                      <a:extLst>
                        <a:ext uri="{28A0092B-C50C-407E-A947-70E740481C1C}">
                          <a14:useLocalDpi xmlns:a14="http://schemas.microsoft.com/office/drawing/2010/main" val="0"/>
                        </a:ext>
                      </a:extLst>
                    </a:blip>
                    <a:srcRect t="12895" b="28581"/>
                    <a:stretch/>
                  </pic:blipFill>
                  <pic:spPr bwMode="auto">
                    <a:xfrm>
                      <a:off x="0" y="0"/>
                      <a:ext cx="7915275" cy="3472180"/>
                    </a:xfrm>
                    <a:prstGeom prst="rect">
                      <a:avLst/>
                    </a:prstGeom>
                    <a:ln w="762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7"/>
      <w:r>
        <w:br w:type="page"/>
      </w:r>
    </w:p>
    <w:p w14:paraId="7724ECA0" w14:textId="75BC187C" w:rsidR="00007E54" w:rsidRDefault="00007E54" w:rsidP="00BF6FCD">
      <w:pPr>
        <w:pStyle w:val="Body"/>
      </w:pPr>
      <w:r w:rsidRPr="0011165A">
        <w:rPr>
          <w:noProof/>
        </w:rPr>
        <w:lastRenderedPageBreak/>
        <w:t>[</w:t>
      </w:r>
      <w:r w:rsidR="000C5F43">
        <w:rPr>
          <w:noProof/>
        </w:rPr>
        <w:t>AgencyShort</w:t>
      </w:r>
      <w:r w:rsidRPr="0011165A">
        <w:rPr>
          <w:noProof/>
        </w:rPr>
        <w:t>]</w:t>
      </w:r>
      <w:r w:rsidRPr="00BC24F8">
        <w:t xml:space="preserve"> is responsible for </w:t>
      </w:r>
      <w:r w:rsidRPr="0011165A">
        <w:rPr>
          <w:noProof/>
        </w:rPr>
        <w:t>[##]</w:t>
      </w:r>
      <w:r w:rsidRPr="00BC24F8">
        <w:t xml:space="preserve"> </w:t>
      </w:r>
      <w:r w:rsidRPr="0011165A">
        <w:rPr>
          <w:noProof/>
        </w:rPr>
        <w:t>[lane/centerline]</w:t>
      </w:r>
      <w:r w:rsidRPr="00BC24F8">
        <w:t xml:space="preserve"> </w:t>
      </w:r>
      <w:r>
        <w:t xml:space="preserve">miles </w:t>
      </w:r>
      <w:r w:rsidRPr="00BC24F8">
        <w:t xml:space="preserve">of public roads. An inventory of these miles divides them into different network classes based on road purpose/use and funding priorities as identified at the state level: </w:t>
      </w:r>
      <w:r w:rsidRPr="0011165A">
        <w:rPr>
          <w:noProof/>
        </w:rPr>
        <w:t>[county primary/city major]</w:t>
      </w:r>
      <w:r w:rsidRPr="00BC24F8">
        <w:t xml:space="preserve"> road network, which is prioritized for state-level funding, and </w:t>
      </w:r>
      <w:r w:rsidRPr="0011165A">
        <w:rPr>
          <w:noProof/>
        </w:rPr>
        <w:t>[county local/city minor]</w:t>
      </w:r>
      <w:r w:rsidRPr="00BC24F8">
        <w:t xml:space="preserve"> road networ</w:t>
      </w:r>
      <w:r>
        <w:t>k.</w:t>
      </w:r>
    </w:p>
    <w:p w14:paraId="5E96AB9C" w14:textId="77777777" w:rsidR="00007E54" w:rsidRDefault="00007E54" w:rsidP="00BF6FCD">
      <w:pPr>
        <w:pStyle w:val="Body"/>
      </w:pPr>
    </w:p>
    <w:p w14:paraId="554278AE" w14:textId="77777777" w:rsidR="00007E54" w:rsidRPr="00AD6F84" w:rsidRDefault="00007E54" w:rsidP="00BF6FCD">
      <w:pPr>
        <w:pStyle w:val="Heading3"/>
      </w:pPr>
      <w:bookmarkStart w:id="18" w:name="_Toc20482117"/>
      <w:bookmarkStart w:id="19" w:name="_Toc20482395"/>
      <w:bookmarkStart w:id="20" w:name="_Toc20487609"/>
      <w:r w:rsidRPr="00AD6F84">
        <w:t>Inventory</w:t>
      </w:r>
      <w:r>
        <w:t xml:space="preserve"> of Assets</w:t>
      </w:r>
      <w:bookmarkEnd w:id="18"/>
      <w:bookmarkEnd w:id="19"/>
      <w:bookmarkEnd w:id="20"/>
    </w:p>
    <w:p w14:paraId="721C9276" w14:textId="77777777" w:rsidR="00007E54" w:rsidRPr="00AD6F84" w:rsidRDefault="00007E54" w:rsidP="00BF6FCD">
      <w:r>
        <w:rPr>
          <w:noProof/>
        </w:rPr>
        <w:drawing>
          <wp:inline distT="0" distB="0" distL="0" distR="0" wp14:anchorId="4B1FCB3E" wp14:editId="1DC4F007">
            <wp:extent cx="4529168" cy="3721160"/>
            <wp:effectExtent l="19050" t="19050" r="2413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tmap.jpg"/>
                    <pic:cNvPicPr/>
                  </pic:nvPicPr>
                  <pic:blipFill rotWithShape="1">
                    <a:blip r:embed="rId17" cstate="print">
                      <a:extLst>
                        <a:ext uri="{28A0092B-C50C-407E-A947-70E740481C1C}">
                          <a14:useLocalDpi xmlns:a14="http://schemas.microsoft.com/office/drawing/2010/main" val="0"/>
                        </a:ext>
                      </a:extLst>
                    </a:blip>
                    <a:srcRect l="30349" t="28040" r="29013" b="20355"/>
                    <a:stretch/>
                  </pic:blipFill>
                  <pic:spPr bwMode="auto">
                    <a:xfrm>
                      <a:off x="0" y="0"/>
                      <a:ext cx="4561679" cy="374787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D2B9E3F" w14:textId="57ECD1D9" w:rsidR="00007E54" w:rsidRPr="00440CE2" w:rsidRDefault="00007E54" w:rsidP="0058286A">
      <w:pPr>
        <w:pStyle w:val="Caption"/>
        <w:rPr>
          <w:rFonts w:eastAsia="Times New Roman"/>
        </w:rPr>
      </w:pPr>
      <w:r>
        <w:t xml:space="preserve">Figure </w:t>
      </w:r>
      <w:r>
        <w:rPr>
          <w:noProof/>
        </w:rPr>
        <w:t>1</w:t>
      </w:r>
      <w:r>
        <w:t xml:space="preserve">: </w:t>
      </w:r>
      <w:commentRangeStart w:id="21"/>
      <w:r w:rsidRPr="00440CE2">
        <w:t>Map</w:t>
      </w:r>
      <w:commentRangeEnd w:id="21"/>
      <w:r>
        <w:rPr>
          <w:rStyle w:val="CommentReference"/>
          <w:rFonts w:ascii="Times New Roman" w:hAnsi="Times New Roman"/>
          <w:iCs w:val="0"/>
        </w:rPr>
        <w:commentReference w:id="21"/>
      </w:r>
      <w:r w:rsidRPr="00440CE2">
        <w:t xml:space="preserve"> </w:t>
      </w:r>
      <w:r>
        <w:t xml:space="preserve">showing location or roads managed by </w:t>
      </w:r>
      <w:r w:rsidRPr="0011165A">
        <w:rPr>
          <w:noProof/>
        </w:rPr>
        <w:t>[</w:t>
      </w:r>
      <w:r w:rsidR="000C5F43">
        <w:rPr>
          <w:noProof/>
        </w:rPr>
        <w:t>AgencyShort</w:t>
      </w:r>
      <w:r w:rsidRPr="0011165A">
        <w:rPr>
          <w:noProof/>
        </w:rPr>
        <w:t>]</w:t>
      </w:r>
      <w:r>
        <w:t xml:space="preserve"> and the </w:t>
      </w:r>
      <w:r w:rsidRPr="00440CE2">
        <w:t xml:space="preserve">current condition </w:t>
      </w:r>
      <w:r>
        <w:t>for paved roads in green for</w:t>
      </w:r>
      <w:r w:rsidRPr="00440CE2">
        <w:t xml:space="preserve"> </w:t>
      </w:r>
      <w:r>
        <w:t>good (</w:t>
      </w:r>
      <w:proofErr w:type="spellStart"/>
      <w:r>
        <w:t>PASER</w:t>
      </w:r>
      <w:proofErr w:type="spellEnd"/>
      <w:r>
        <w:t xml:space="preserve"> 10, 9, 8), yellow for fair</w:t>
      </w:r>
      <w:r w:rsidRPr="00440CE2">
        <w:t xml:space="preserve"> (</w:t>
      </w:r>
      <w:proofErr w:type="spellStart"/>
      <w:r w:rsidRPr="00440CE2">
        <w:t>PASER</w:t>
      </w:r>
      <w:proofErr w:type="spellEnd"/>
      <w:r>
        <w:t xml:space="preserve"> </w:t>
      </w:r>
      <w:r w:rsidRPr="00440CE2">
        <w:t>7, 6,</w:t>
      </w:r>
      <w:r>
        <w:t xml:space="preserve"> 5),</w:t>
      </w:r>
      <w:r w:rsidRPr="00440CE2">
        <w:t xml:space="preserve"> </w:t>
      </w:r>
      <w:r>
        <w:t>and red for poor</w:t>
      </w:r>
      <w:r w:rsidRPr="00440CE2">
        <w:t xml:space="preserve"> (</w:t>
      </w:r>
      <w:proofErr w:type="spellStart"/>
      <w:r w:rsidRPr="00440CE2">
        <w:t>PASER</w:t>
      </w:r>
      <w:proofErr w:type="spellEnd"/>
      <w:r w:rsidRPr="00440CE2">
        <w:t xml:space="preserve"> 4, 3, 2, 1)</w:t>
      </w:r>
      <w:r>
        <w:t xml:space="preserve"> and for unpaved roads in blue</w:t>
      </w:r>
    </w:p>
    <w:p w14:paraId="1D62A796" w14:textId="4827C8C8" w:rsidR="00007E54" w:rsidRPr="00AD6F84" w:rsidRDefault="00007E54" w:rsidP="00BF6FCD">
      <w:pPr>
        <w:pStyle w:val="Body"/>
      </w:pPr>
      <w:r>
        <w:t xml:space="preserve">Of </w:t>
      </w:r>
      <w:r w:rsidRPr="0011165A">
        <w:rPr>
          <w:noProof/>
        </w:rPr>
        <w:t>[</w:t>
      </w:r>
      <w:r w:rsidR="000C5F43">
        <w:rPr>
          <w:noProof/>
        </w:rPr>
        <w:t>AgencyShort</w:t>
      </w:r>
      <w:r w:rsidRPr="0011165A">
        <w:rPr>
          <w:noProof/>
        </w:rPr>
        <w:t>]</w:t>
      </w:r>
      <w:r w:rsidRPr="00BC24F8">
        <w:rPr>
          <w:noProof/>
        </w:rPr>
        <w:t>’s</w:t>
      </w:r>
      <w:r w:rsidRPr="00BC24F8">
        <w:t xml:space="preserve"> </w:t>
      </w:r>
      <w:r w:rsidRPr="0011165A">
        <w:rPr>
          <w:noProof/>
        </w:rPr>
        <w:t>[##]</w:t>
      </w:r>
      <w:r w:rsidRPr="00BC24F8">
        <w:t xml:space="preserve"> miles of road, </w:t>
      </w:r>
      <w:r w:rsidRPr="0011165A">
        <w:rPr>
          <w:noProof/>
        </w:rPr>
        <w:t>[##]</w:t>
      </w:r>
      <w:r w:rsidRPr="00BC24F8">
        <w:t xml:space="preserve"> miles </w:t>
      </w:r>
      <w:r>
        <w:t xml:space="preserve">are </w:t>
      </w:r>
      <w:r w:rsidRPr="00BC24F8">
        <w:t xml:space="preserve">classified as </w:t>
      </w:r>
      <w:r w:rsidRPr="0011165A">
        <w:rPr>
          <w:noProof/>
        </w:rPr>
        <w:t>[county primary/city major]</w:t>
      </w:r>
      <w:r w:rsidRPr="00BC24F8">
        <w:t xml:space="preserve"> and </w:t>
      </w:r>
      <w:r w:rsidRPr="0011165A">
        <w:rPr>
          <w:noProof/>
        </w:rPr>
        <w:t>[##]</w:t>
      </w:r>
      <w:r w:rsidRPr="00BC24F8">
        <w:t xml:space="preserve"> miles </w:t>
      </w:r>
      <w:r>
        <w:t xml:space="preserve">are </w:t>
      </w:r>
      <w:r w:rsidRPr="00BC24F8">
        <w:t xml:space="preserve">classified as </w:t>
      </w:r>
      <w:r w:rsidRPr="0011165A">
        <w:rPr>
          <w:noProof/>
        </w:rPr>
        <w:t>[county local/city minor]</w:t>
      </w:r>
      <w:r w:rsidRPr="00BC24F8">
        <w:rPr>
          <w:noProof/>
        </w:rPr>
        <w:t xml:space="preserve"> (</w:t>
      </w:r>
      <w:r>
        <w:t xml:space="preserve">Figure </w:t>
      </w:r>
      <w:r>
        <w:rPr>
          <w:noProof/>
        </w:rPr>
        <w:t>1</w:t>
      </w:r>
      <w:r w:rsidRPr="00BC24F8">
        <w:rPr>
          <w:noProof/>
        </w:rPr>
        <w:t>identifies these paved roads in green, yellow, and red with the colors being determined based on the road segment’s condition)</w:t>
      </w:r>
      <w:r w:rsidRPr="00BC24F8">
        <w:t xml:space="preserve">. </w:t>
      </w:r>
      <w:r w:rsidRPr="0011165A">
        <w:rPr>
          <w:noProof/>
        </w:rPr>
        <w:t>[</w:t>
      </w:r>
      <w:r w:rsidR="000C5F43">
        <w:rPr>
          <w:noProof/>
        </w:rPr>
        <w:t>AgencyShort</w:t>
      </w:r>
      <w:r w:rsidRPr="0011165A">
        <w:rPr>
          <w:noProof/>
        </w:rPr>
        <w:t>]</w:t>
      </w:r>
      <w:r w:rsidRPr="00BC24F8">
        <w:t xml:space="preserve"> also manages </w:t>
      </w:r>
      <w:r w:rsidRPr="0011165A">
        <w:rPr>
          <w:noProof/>
        </w:rPr>
        <w:t>[##]</w:t>
      </w:r>
      <w:r w:rsidRPr="00BC24F8">
        <w:t xml:space="preserve"> miles </w:t>
      </w:r>
      <w:r w:rsidR="000C5F43">
        <w:t xml:space="preserve">that </w:t>
      </w:r>
      <w:r>
        <w:t xml:space="preserve">are </w:t>
      </w:r>
      <w:r w:rsidRPr="00BC24F8">
        <w:t xml:space="preserve">classified as part of the National Highway System (NHS); the NHS is subject to special rules and regulations and has its own performance metrics dictated by the </w:t>
      </w:r>
      <w:proofErr w:type="spellStart"/>
      <w:r w:rsidRPr="00BC24F8">
        <w:t>FHWA</w:t>
      </w:r>
      <w:proofErr w:type="spellEnd"/>
      <w:r w:rsidRPr="00BC24F8">
        <w:t xml:space="preserve">. In addition, </w:t>
      </w:r>
      <w:r w:rsidRPr="0011165A">
        <w:rPr>
          <w:noProof/>
        </w:rPr>
        <w:t>[</w:t>
      </w:r>
      <w:r w:rsidR="000C5F43">
        <w:rPr>
          <w:noProof/>
        </w:rPr>
        <w:t>AgencyShort</w:t>
      </w:r>
      <w:r w:rsidRPr="0011165A">
        <w:rPr>
          <w:noProof/>
        </w:rPr>
        <w:t>]</w:t>
      </w:r>
      <w:r w:rsidRPr="00BC24F8">
        <w:t xml:space="preserve"> has </w:t>
      </w:r>
      <w:r w:rsidRPr="0011165A">
        <w:rPr>
          <w:noProof/>
        </w:rPr>
        <w:t>[##]</w:t>
      </w:r>
      <w:r w:rsidRPr="00BC24F8">
        <w:t xml:space="preserve"> miles</w:t>
      </w:r>
      <w:r w:rsidRPr="0038138E">
        <w:t xml:space="preserve"> of unpa</w:t>
      </w:r>
      <w:r>
        <w:t xml:space="preserve">ved roads (Figure </w:t>
      </w:r>
      <w:r>
        <w:rPr>
          <w:noProof/>
        </w:rPr>
        <w:t>1</w:t>
      </w:r>
      <w:r>
        <w:t xml:space="preserve"> identifies these unpaved roads in blue).</w:t>
      </w:r>
    </w:p>
    <w:p w14:paraId="6CC3F104" w14:textId="2E790F38" w:rsidR="00007E54" w:rsidRDefault="00007E54" w:rsidP="00BF6FCD">
      <w:r>
        <w:t xml:space="preserve">More detail about these road assets can be found in </w:t>
      </w:r>
      <w:r w:rsidRPr="0011165A">
        <w:rPr>
          <w:noProof/>
        </w:rPr>
        <w:t>[</w:t>
      </w:r>
      <w:r w:rsidR="000C5F43">
        <w:rPr>
          <w:noProof/>
        </w:rPr>
        <w:t>AgencyShort</w:t>
      </w:r>
      <w:r w:rsidRPr="0011165A">
        <w:rPr>
          <w:noProof/>
        </w:rPr>
        <w:t>]</w:t>
      </w:r>
      <w:r>
        <w:t xml:space="preserve">’s Roadsoft database or by contacting </w:t>
      </w:r>
      <w:r w:rsidRPr="0011165A">
        <w:rPr>
          <w:noProof/>
        </w:rPr>
        <w:t>[</w:t>
      </w:r>
      <w:r w:rsidR="000C5F43">
        <w:rPr>
          <w:noProof/>
        </w:rPr>
        <w:t>AgencyShort</w:t>
      </w:r>
      <w:r w:rsidRPr="0011165A">
        <w:rPr>
          <w:noProof/>
        </w:rPr>
        <w:t>]</w:t>
      </w:r>
      <w:r>
        <w:t>.</w:t>
      </w:r>
    </w:p>
    <w:p w14:paraId="34022A41" w14:textId="77777777" w:rsidR="00007E54" w:rsidRDefault="00007E54" w:rsidP="00BF6FCD"/>
    <w:p w14:paraId="521BC692" w14:textId="77777777" w:rsidR="00007E54" w:rsidRPr="000A15A8" w:rsidRDefault="00007E54" w:rsidP="000C7CBE">
      <w:pPr>
        <w:pStyle w:val="Heading4"/>
      </w:pPr>
      <w:r w:rsidRPr="002B68C8">
        <w:lastRenderedPageBreak/>
        <w:t>Types</w:t>
      </w:r>
    </w:p>
    <w:p w14:paraId="0E9DA968" w14:textId="5DCBD8BE" w:rsidR="00007E54" w:rsidRPr="00387B85" w:rsidRDefault="00007E54" w:rsidP="00BF6FCD">
      <w:pPr>
        <w:pStyle w:val="Body"/>
        <w:rPr>
          <w:rFonts w:ascii="Verdana" w:hAnsi="Verdana"/>
          <w:color w:val="000000"/>
          <w:sz w:val="20"/>
          <w:szCs w:val="20"/>
        </w:rPr>
      </w:pPr>
      <w:r w:rsidRPr="0011165A">
        <w:rPr>
          <w:noProof/>
        </w:rPr>
        <w:t>[</w:t>
      </w:r>
      <w:r w:rsidR="000C5F43">
        <w:rPr>
          <w:noProof/>
        </w:rPr>
        <w:t>AgencyShort</w:t>
      </w:r>
      <w:r w:rsidRPr="0011165A">
        <w:rPr>
          <w:noProof/>
        </w:rPr>
        <w:t>]</w:t>
      </w:r>
      <w:r w:rsidRPr="000A15A8">
        <w:t xml:space="preserve"> has mu</w:t>
      </w:r>
      <w:r w:rsidRPr="00FF74F6">
        <w:t>ltiple types of pavements in its jurisd</w:t>
      </w:r>
      <w:r w:rsidRPr="00BC24F8">
        <w:t xml:space="preserve">iction, including </w:t>
      </w:r>
      <w:r w:rsidRPr="0011165A">
        <w:rPr>
          <w:noProof/>
        </w:rPr>
        <w:t>[asphalt, sealcoat, concrete, brick/block, and undefined; it also has unpaved roads (i.e, gravel and/or earth).]</w:t>
      </w:r>
      <w:r w:rsidRPr="00BC24F8">
        <w:t xml:space="preserve"> </w:t>
      </w:r>
      <w:r>
        <w:t xml:space="preserve">Figure </w:t>
      </w:r>
      <w:r>
        <w:rPr>
          <w:noProof/>
        </w:rPr>
        <w:t>2</w:t>
      </w:r>
      <w:r w:rsidRPr="00BC24F8">
        <w:t xml:space="preserve"> shows a breakdown of these pavement types for all of </w:t>
      </w:r>
      <w:r w:rsidRPr="0011165A">
        <w:rPr>
          <w:noProof/>
        </w:rPr>
        <w:t>[</w:t>
      </w:r>
      <w:r w:rsidR="000C5F43">
        <w:rPr>
          <w:noProof/>
        </w:rPr>
        <w:t>AgencyShort</w:t>
      </w:r>
      <w:r w:rsidRPr="0011165A">
        <w:rPr>
          <w:noProof/>
        </w:rPr>
        <w:t>]</w:t>
      </w:r>
      <w:r w:rsidRPr="00BC24F8">
        <w:t>’s road as</w:t>
      </w:r>
      <w:r>
        <w:t>sets.</w:t>
      </w:r>
    </w:p>
    <w:p w14:paraId="5178B081" w14:textId="77777777" w:rsidR="00007E54" w:rsidRPr="00A00465" w:rsidRDefault="00007E54" w:rsidP="00562114">
      <w:pPr>
        <w:pStyle w:val="Figure"/>
        <w:rPr>
          <w:sz w:val="144"/>
          <w:szCs w:val="144"/>
        </w:rPr>
      </w:pPr>
      <w:r>
        <w:rPr>
          <w:noProof/>
        </w:rPr>
        <w:drawing>
          <wp:inline distT="0" distB="0" distL="0" distR="0" wp14:anchorId="2739029A" wp14:editId="5125A16A">
            <wp:extent cx="2155372" cy="2709672"/>
            <wp:effectExtent l="0" t="0" r="1651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1827C5" w14:textId="68B9794A" w:rsidR="00007E54" w:rsidRPr="00715266" w:rsidRDefault="00007E54" w:rsidP="0058286A">
      <w:pPr>
        <w:pStyle w:val="Caption"/>
      </w:pPr>
      <w:r>
        <w:t xml:space="preserve">Figure </w:t>
      </w:r>
      <w:r>
        <w:rPr>
          <w:noProof/>
        </w:rPr>
        <w:t>2</w:t>
      </w:r>
      <w:r>
        <w:t xml:space="preserve">: </w:t>
      </w:r>
      <w:r w:rsidRPr="00715266">
        <w:t xml:space="preserve">Pavement type by percentage maintained by </w:t>
      </w:r>
      <w:r w:rsidRPr="0011165A">
        <w:rPr>
          <w:noProof/>
        </w:rPr>
        <w:t>[</w:t>
      </w:r>
      <w:r w:rsidR="000C5F43">
        <w:rPr>
          <w:noProof/>
        </w:rPr>
        <w:t>AgencyShort</w:t>
      </w:r>
      <w:r w:rsidRPr="0011165A">
        <w:rPr>
          <w:noProof/>
        </w:rPr>
        <w:t>]</w:t>
      </w:r>
      <w:r>
        <w:rPr>
          <w:noProof/>
        </w:rPr>
        <w:t>.</w:t>
      </w:r>
      <w:r w:rsidRPr="00715266">
        <w:t xml:space="preserve"> Undefined pavements have not been inventoried in</w:t>
      </w:r>
      <w:r>
        <w:t xml:space="preserve"> </w:t>
      </w:r>
      <w:r w:rsidRPr="0011165A">
        <w:rPr>
          <w:noProof/>
        </w:rPr>
        <w:t>[</w:t>
      </w:r>
      <w:r w:rsidR="000C5F43">
        <w:rPr>
          <w:noProof/>
        </w:rPr>
        <w:t>AgencyShort</w:t>
      </w:r>
      <w:r w:rsidRPr="0011165A">
        <w:rPr>
          <w:noProof/>
        </w:rPr>
        <w:t>]</w:t>
      </w:r>
      <w:r w:rsidRPr="00715266">
        <w:t>’s asset management system to date, but will be included as data becomes available.</w:t>
      </w:r>
    </w:p>
    <w:p w14:paraId="1FBA816B" w14:textId="77777777" w:rsidR="00007E54" w:rsidRDefault="00007E54" w:rsidP="00BF6FCD">
      <w:pPr>
        <w:pStyle w:val="Body-SmallSpace"/>
      </w:pPr>
    </w:p>
    <w:p w14:paraId="510398F9" w14:textId="77777777" w:rsidR="00007E54" w:rsidRDefault="00007E54" w:rsidP="00BF6FCD">
      <w:pPr>
        <w:pStyle w:val="Heading3"/>
      </w:pPr>
      <w:bookmarkStart w:id="22" w:name="_Toc20482118"/>
      <w:bookmarkStart w:id="23" w:name="_Toc20482396"/>
      <w:bookmarkStart w:id="24" w:name="_Toc20487610"/>
      <w:r>
        <w:t>Condition, Goals, and Trend</w:t>
      </w:r>
      <w:bookmarkEnd w:id="22"/>
      <w:bookmarkEnd w:id="23"/>
      <w:bookmarkEnd w:id="24"/>
    </w:p>
    <w:p w14:paraId="12105DA7" w14:textId="77777777" w:rsidR="00007E54" w:rsidRPr="00440CE2" w:rsidRDefault="00007E54" w:rsidP="00BF6FCD">
      <w:pPr>
        <w:pStyle w:val="Heading5"/>
        <w:rPr>
          <w:rFonts w:eastAsia="Times New Roman"/>
        </w:rPr>
      </w:pPr>
      <w:r w:rsidRPr="00440CE2">
        <w:rPr>
          <w:rFonts w:eastAsia="Times New Roman"/>
        </w:rPr>
        <w:t>Paved Road</w:t>
      </w:r>
      <w:r>
        <w:rPr>
          <w:rFonts w:eastAsia="Times New Roman"/>
        </w:rPr>
        <w:t xml:space="preserve">s </w:t>
      </w:r>
    </w:p>
    <w:p w14:paraId="18E5974D" w14:textId="0A32EA6E" w:rsidR="00007E54" w:rsidRDefault="00007E54" w:rsidP="00BF6FCD">
      <w:pPr>
        <w:pStyle w:val="Body"/>
      </w:pPr>
      <w:r>
        <w:t>Paved roads in Michigan are rated using the Pavement Surface Evaluation and Rating (</w:t>
      </w:r>
      <w:proofErr w:type="spellStart"/>
      <w:r>
        <w:t>PASER</w:t>
      </w:r>
      <w:proofErr w:type="spellEnd"/>
      <w:r>
        <w:t xml:space="preserve">) system, which is a 1 to 10 scale with 10 being a newly constructed surface and 1 being a completely failed surface. </w:t>
      </w:r>
      <w:proofErr w:type="spellStart"/>
      <w:r>
        <w:t>PASER</w:t>
      </w:r>
      <w:proofErr w:type="spellEnd"/>
      <w:r>
        <w:t xml:space="preserve"> scor</w:t>
      </w:r>
      <w:r w:rsidRPr="00BC24F8">
        <w:t xml:space="preserve">es are grouped into TAMC definition categories of good (8-10), fair (5-7), and poor (1-4) categories. </w:t>
      </w:r>
      <w:r w:rsidRPr="0011165A">
        <w:rPr>
          <w:noProof/>
        </w:rPr>
        <w:t>[</w:t>
      </w:r>
      <w:r w:rsidR="000C5F43">
        <w:rPr>
          <w:noProof/>
        </w:rPr>
        <w:t>AgencyShort</w:t>
      </w:r>
      <w:r w:rsidRPr="0011165A">
        <w:rPr>
          <w:noProof/>
        </w:rPr>
        <w:t>]</w:t>
      </w:r>
      <w:r w:rsidRPr="00BC24F8">
        <w:t xml:space="preserve"> collects </w:t>
      </w:r>
      <w:proofErr w:type="spellStart"/>
      <w:r w:rsidRPr="00BC24F8">
        <w:t>PASER</w:t>
      </w:r>
      <w:proofErr w:type="spellEnd"/>
      <w:r w:rsidRPr="00BC24F8">
        <w:t xml:space="preserve"> data every two years on 100 percent of those portions of its </w:t>
      </w:r>
      <w:r w:rsidRPr="0011165A">
        <w:rPr>
          <w:noProof/>
        </w:rPr>
        <w:t>[county primary/city major]</w:t>
      </w:r>
      <w:r w:rsidRPr="00BC24F8">
        <w:t xml:space="preserve"> and </w:t>
      </w:r>
      <w:r w:rsidRPr="0011165A">
        <w:rPr>
          <w:noProof/>
        </w:rPr>
        <w:t>[county local/city minor]</w:t>
      </w:r>
      <w:r w:rsidRPr="00BC24F8">
        <w:t xml:space="preserve"> networks that are eligible for federal funding. In addition, </w:t>
      </w:r>
      <w:r w:rsidRPr="0011165A">
        <w:rPr>
          <w:noProof/>
        </w:rPr>
        <w:t>[</w:t>
      </w:r>
      <w:r w:rsidR="000C5F43">
        <w:rPr>
          <w:noProof/>
        </w:rPr>
        <w:t>AgencyShort</w:t>
      </w:r>
      <w:r w:rsidRPr="0011165A">
        <w:rPr>
          <w:noProof/>
        </w:rPr>
        <w:t>]</w:t>
      </w:r>
      <w:r w:rsidRPr="00BC24F8">
        <w:t xml:space="preserve"> uses its own staff and resources to collect </w:t>
      </w:r>
      <w:proofErr w:type="spellStart"/>
      <w:r w:rsidRPr="00BC24F8">
        <w:t>PASER</w:t>
      </w:r>
      <w:proofErr w:type="spellEnd"/>
      <w:r w:rsidRPr="00BC24F8">
        <w:t xml:space="preserve"> data </w:t>
      </w:r>
      <w:proofErr w:type="gramStart"/>
      <w:r w:rsidRPr="00BC24F8">
        <w:t xml:space="preserve">on </w:t>
      </w:r>
      <w:commentRangeStart w:id="25"/>
      <w:r w:rsidRPr="00BC24F8">
        <w:t xml:space="preserve"> </w:t>
      </w:r>
      <w:commentRangeEnd w:id="25"/>
      <w:proofErr w:type="gramEnd"/>
      <w:r w:rsidRPr="00BC24F8">
        <w:rPr>
          <w:rStyle w:val="CommentReference"/>
          <w:rFonts w:eastAsiaTheme="minorHAnsi" w:cstheme="minorBidi"/>
        </w:rPr>
        <w:commentReference w:id="25"/>
      </w:r>
      <w:r>
        <w:t>&lt;</w:t>
      </w:r>
      <w:r w:rsidRPr="00710BE6">
        <w:rPr>
          <w:color w:val="C45911" w:themeColor="accent2" w:themeShade="BF"/>
        </w:rPr>
        <w:t>#YOUR CONTENT HERE</w:t>
      </w:r>
      <w:r>
        <w:t>&gt;</w:t>
      </w:r>
      <w:r w:rsidRPr="00BC24F8">
        <w:t xml:space="preserve"> percent of its </w:t>
      </w:r>
      <w:r w:rsidRPr="0011165A">
        <w:rPr>
          <w:noProof/>
        </w:rPr>
        <w:t>[county primary/city major]</w:t>
      </w:r>
      <w:r w:rsidRPr="00BC24F8">
        <w:t xml:space="preserve"> and </w:t>
      </w:r>
      <w:r w:rsidRPr="0011165A">
        <w:rPr>
          <w:noProof/>
        </w:rPr>
        <w:t>[county local/city minor]</w:t>
      </w:r>
      <w:r w:rsidRPr="00BC24F8">
        <w:t xml:space="preserve"> networks that are not eligible for federal funding. </w:t>
      </w:r>
    </w:p>
    <w:p w14:paraId="45731A83" w14:textId="36FD00CB" w:rsidR="00007E54" w:rsidRPr="00BC24F8" w:rsidRDefault="00007E54" w:rsidP="00BF6FCD">
      <w:pPr>
        <w:pStyle w:val="Body"/>
      </w:pPr>
      <w:r>
        <w:t xml:space="preserve">Currently, the </w:t>
      </w:r>
      <w:r w:rsidRPr="0011165A">
        <w:rPr>
          <w:noProof/>
        </w:rPr>
        <w:t>[county primary/city major]</w:t>
      </w:r>
      <w:r>
        <w:t xml:space="preserve"> network has </w:t>
      </w:r>
      <w:r w:rsidRPr="0011165A">
        <w:rPr>
          <w:noProof/>
        </w:rPr>
        <w:t>[##]</w:t>
      </w:r>
      <w:r>
        <w:t xml:space="preserve">% of its roads in good condition, </w:t>
      </w:r>
      <w:r w:rsidRPr="0011165A">
        <w:rPr>
          <w:noProof/>
        </w:rPr>
        <w:t>[##]</w:t>
      </w:r>
      <w:r>
        <w:t xml:space="preserve">% in fair condition, and </w:t>
      </w:r>
      <w:r w:rsidRPr="0011165A">
        <w:rPr>
          <w:noProof/>
        </w:rPr>
        <w:t>[##]</w:t>
      </w:r>
      <w:r>
        <w:t xml:space="preserve">% in poor condition, and the </w:t>
      </w:r>
      <w:r w:rsidRPr="0011165A">
        <w:rPr>
          <w:noProof/>
        </w:rPr>
        <w:t>[county local/city minor]</w:t>
      </w:r>
      <w:r w:rsidR="00E518E4">
        <w:rPr>
          <w:noProof/>
        </w:rPr>
        <w:t xml:space="preserve"> </w:t>
      </w:r>
      <w:r>
        <w:t xml:space="preserve">network has </w:t>
      </w:r>
      <w:r w:rsidRPr="0011165A">
        <w:rPr>
          <w:noProof/>
        </w:rPr>
        <w:t>[##]</w:t>
      </w:r>
      <w:r>
        <w:t xml:space="preserve">% of its roads in good condition, </w:t>
      </w:r>
      <w:r w:rsidRPr="0011165A">
        <w:rPr>
          <w:noProof/>
        </w:rPr>
        <w:t>[##]</w:t>
      </w:r>
      <w:r>
        <w:t xml:space="preserve">% in fair condition, and </w:t>
      </w:r>
      <w:r w:rsidRPr="0011165A">
        <w:rPr>
          <w:noProof/>
        </w:rPr>
        <w:t>[##]</w:t>
      </w:r>
      <w:r>
        <w:t xml:space="preserve">% in poor condition (Figure </w:t>
      </w:r>
      <w:r>
        <w:rPr>
          <w:noProof/>
        </w:rPr>
        <w:t>3</w:t>
      </w:r>
      <w:r>
        <w:t xml:space="preserve"> and Figure </w:t>
      </w:r>
      <w:r>
        <w:rPr>
          <w:noProof/>
        </w:rPr>
        <w:t>4</w:t>
      </w:r>
      <w:r>
        <w:t xml:space="preserve">). </w:t>
      </w:r>
      <w:r w:rsidRPr="0011165A">
        <w:rPr>
          <w:noProof/>
        </w:rPr>
        <w:t>[</w:t>
      </w:r>
      <w:r w:rsidR="000C5F43">
        <w:rPr>
          <w:noProof/>
        </w:rPr>
        <w:t>AgencyShort</w:t>
      </w:r>
      <w:r w:rsidRPr="0011165A">
        <w:rPr>
          <w:noProof/>
        </w:rPr>
        <w:t>]</w:t>
      </w:r>
      <w:r>
        <w:t xml:space="preserve">’s long-range goal for the </w:t>
      </w:r>
      <w:r w:rsidRPr="0011165A">
        <w:rPr>
          <w:noProof/>
        </w:rPr>
        <w:t>[county primary/city major]</w:t>
      </w:r>
      <w:r>
        <w:t xml:space="preserve"> network is to have </w:t>
      </w:r>
      <w:r w:rsidRPr="0011165A">
        <w:rPr>
          <w:noProof/>
        </w:rPr>
        <w:t>[##]</w:t>
      </w:r>
      <w:r>
        <w:t xml:space="preserve">% of roads in good condition, </w:t>
      </w:r>
      <w:r w:rsidRPr="0011165A">
        <w:rPr>
          <w:noProof/>
        </w:rPr>
        <w:t>[##]</w:t>
      </w:r>
      <w:r>
        <w:t xml:space="preserve">% in fair condition, and </w:t>
      </w:r>
      <w:r w:rsidRPr="0011165A">
        <w:rPr>
          <w:noProof/>
        </w:rPr>
        <w:t>[##]</w:t>
      </w:r>
      <w:r>
        <w:t xml:space="preserve">% in poor condition, and for the </w:t>
      </w:r>
      <w:r w:rsidRPr="0011165A">
        <w:rPr>
          <w:noProof/>
        </w:rPr>
        <w:t>[county local/city minor]</w:t>
      </w:r>
      <w:r>
        <w:t xml:space="preserve"> network is to have </w:t>
      </w:r>
      <w:r w:rsidRPr="0011165A">
        <w:rPr>
          <w:noProof/>
        </w:rPr>
        <w:t>[##]</w:t>
      </w:r>
      <w:r>
        <w:t xml:space="preserve">% of roads in good condition, </w:t>
      </w:r>
      <w:r w:rsidRPr="0011165A">
        <w:rPr>
          <w:noProof/>
        </w:rPr>
        <w:t>[##]</w:t>
      </w:r>
      <w:r>
        <w:t xml:space="preserve">% in fair condition, and </w:t>
      </w:r>
      <w:r w:rsidRPr="0011165A">
        <w:rPr>
          <w:noProof/>
        </w:rPr>
        <w:t>[##]</w:t>
      </w:r>
      <w:r>
        <w:t xml:space="preserve">% in poor </w:t>
      </w:r>
      <w:r>
        <w:lastRenderedPageBreak/>
        <w:t xml:space="preserve">condition (Figure </w:t>
      </w:r>
      <w:r>
        <w:rPr>
          <w:noProof/>
        </w:rPr>
        <w:t>3</w:t>
      </w:r>
      <w:r>
        <w:t xml:space="preserve"> and Figure </w:t>
      </w:r>
      <w:r>
        <w:rPr>
          <w:noProof/>
        </w:rPr>
        <w:t>4</w:t>
      </w:r>
      <w:r>
        <w:t xml:space="preserve">). Figure </w:t>
      </w:r>
      <w:r>
        <w:rPr>
          <w:noProof/>
        </w:rPr>
        <w:t>3</w:t>
      </w:r>
      <w:r>
        <w:t xml:space="preserve"> and Figure </w:t>
      </w:r>
      <w:r>
        <w:rPr>
          <w:noProof/>
        </w:rPr>
        <w:t>4</w:t>
      </w:r>
      <w:r>
        <w:t xml:space="preserve"> illustrate the historical and current condition (solid bars) of </w:t>
      </w:r>
      <w:r w:rsidRPr="0011165A">
        <w:rPr>
          <w:noProof/>
        </w:rPr>
        <w:t>[</w:t>
      </w:r>
      <w:r w:rsidR="000C5F43">
        <w:rPr>
          <w:noProof/>
        </w:rPr>
        <w:t>AgencyShort</w:t>
      </w:r>
      <w:r w:rsidRPr="0011165A">
        <w:rPr>
          <w:noProof/>
        </w:rPr>
        <w:t>]</w:t>
      </w:r>
      <w:r>
        <w:t xml:space="preserve">’s </w:t>
      </w:r>
      <w:r w:rsidRPr="0011165A">
        <w:rPr>
          <w:noProof/>
        </w:rPr>
        <w:t>[county primary/city major]</w:t>
      </w:r>
      <w:r>
        <w:t xml:space="preserve"> and </w:t>
      </w:r>
      <w:r w:rsidRPr="0011165A">
        <w:rPr>
          <w:noProof/>
        </w:rPr>
        <w:t>[county local/city minor]</w:t>
      </w:r>
      <w:r>
        <w:t xml:space="preserve"> networks, respectively; they also illustrate the projected trend (shaded bars), the overall trend in condition (</w:t>
      </w:r>
      <w:proofErr w:type="spellStart"/>
      <w:r>
        <w:t>trendlines</w:t>
      </w:r>
      <w:proofErr w:type="spellEnd"/>
      <w:r>
        <w:t xml:space="preserve">), and </w:t>
      </w:r>
      <w:r w:rsidRPr="0011165A">
        <w:rPr>
          <w:noProof/>
        </w:rPr>
        <w:t>[</w:t>
      </w:r>
      <w:r w:rsidR="000C5F43">
        <w:rPr>
          <w:noProof/>
        </w:rPr>
        <w:t>AgencyShort</w:t>
      </w:r>
      <w:r w:rsidRPr="0011165A">
        <w:rPr>
          <w:noProof/>
        </w:rPr>
        <w:t>]</w:t>
      </w:r>
      <w:r>
        <w:t>’s goal (final solid bar).</w:t>
      </w:r>
    </w:p>
    <w:p w14:paraId="6BCCF9DD" w14:textId="77777777" w:rsidR="00007E54" w:rsidRPr="00A00465" w:rsidRDefault="00007E54" w:rsidP="00BF6FCD">
      <w:pPr>
        <w:pStyle w:val="Caption"/>
        <w:rPr>
          <w:noProof/>
          <w:sz w:val="144"/>
          <w:szCs w:val="144"/>
        </w:rPr>
      </w:pPr>
      <w:r>
        <w:rPr>
          <w:noProof/>
        </w:rPr>
        <w:drawing>
          <wp:inline distT="0" distB="0" distL="0" distR="0" wp14:anchorId="2BAE46B0" wp14:editId="093D96EE">
            <wp:extent cx="5943600" cy="3145809"/>
            <wp:effectExtent l="0" t="0" r="0"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9A912A" w14:textId="77777777" w:rsidR="00007E54" w:rsidRPr="00BC24F8" w:rsidRDefault="00007E54" w:rsidP="00FF5EF5">
      <w:pPr>
        <w:pStyle w:val="Caption"/>
      </w:pPr>
      <w:r>
        <w:t xml:space="preserve">Figure </w:t>
      </w:r>
      <w:r>
        <w:rPr>
          <w:noProof/>
        </w:rPr>
        <w:t>3</w:t>
      </w:r>
      <w:r>
        <w:t>:</w:t>
      </w:r>
      <w:r w:rsidRPr="00BC24F8">
        <w:t xml:space="preserve"> </w:t>
      </w:r>
      <w:r w:rsidRPr="0011165A">
        <w:rPr>
          <w:noProof/>
        </w:rPr>
        <w:t>[county primary/city major]</w:t>
      </w:r>
      <w:r w:rsidRPr="00BC24F8">
        <w:t xml:space="preserve"> network condition, goals, and trend</w:t>
      </w:r>
    </w:p>
    <w:p w14:paraId="11BFD818" w14:textId="25A5A966" w:rsidR="00007E54" w:rsidRPr="00A00465" w:rsidRDefault="00D20B01" w:rsidP="000F5F0F">
      <w:pPr>
        <w:jc w:val="center"/>
        <w:rPr>
          <w:sz w:val="144"/>
          <w:szCs w:val="144"/>
        </w:rPr>
      </w:pPr>
      <w:r>
        <w:rPr>
          <w:noProof/>
        </w:rPr>
        <w:drawing>
          <wp:inline distT="0" distB="0" distL="0" distR="0" wp14:anchorId="5F6077B5" wp14:editId="0E541E92">
            <wp:extent cx="5943600" cy="29813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D1D069" w14:textId="77777777" w:rsidR="00007E54" w:rsidRDefault="00007E54" w:rsidP="00FF5EF5">
      <w:pPr>
        <w:pStyle w:val="Caption"/>
      </w:pPr>
      <w:r>
        <w:t xml:space="preserve">Figure </w:t>
      </w:r>
      <w:r>
        <w:rPr>
          <w:noProof/>
        </w:rPr>
        <w:t>4</w:t>
      </w:r>
      <w:r>
        <w:t>:</w:t>
      </w:r>
      <w:r w:rsidRPr="00FF5EF5">
        <w:t xml:space="preserve"> </w:t>
      </w:r>
      <w:r w:rsidRPr="0011165A">
        <w:rPr>
          <w:noProof/>
        </w:rPr>
        <w:t>[county local/city minor]</w:t>
      </w:r>
      <w:r w:rsidRPr="00BC24F8">
        <w:t xml:space="preserve"> network condition, goals, and trend </w:t>
      </w:r>
    </w:p>
    <w:p w14:paraId="17350EC2" w14:textId="77777777" w:rsidR="00007E54" w:rsidRDefault="00007E54" w:rsidP="00BF6FCD">
      <w:pPr>
        <w:pStyle w:val="Body"/>
      </w:pPr>
    </w:p>
    <w:sdt>
      <w:sdtPr>
        <w:rPr>
          <w:rFonts w:ascii="Arial" w:eastAsiaTheme="minorHAnsi" w:hAnsi="Arial" w:cstheme="minorBidi"/>
          <w:iCs/>
          <w:sz w:val="16"/>
          <w:szCs w:val="18"/>
        </w:rPr>
        <w:id w:val="430247327"/>
        <w:placeholder>
          <w:docPart w:val="2E7D6E1E7AD44DDEB83058D278A77FD7"/>
        </w:placeholder>
      </w:sdtPr>
      <w:sdtEndPr/>
      <w:sdtContent>
        <w:commentRangeStart w:id="26" w:displacedByCustomXml="prev"/>
        <w:p w14:paraId="6983EE4F" w14:textId="77777777" w:rsidR="00007E54" w:rsidRPr="00396F3B" w:rsidRDefault="00007E54" w:rsidP="00BF6FCD">
          <w:pPr>
            <w:pStyle w:val="Body"/>
            <w:rPr>
              <w:rStyle w:val="Heading5Char"/>
            </w:rPr>
          </w:pPr>
          <w:r w:rsidRPr="00396F3B">
            <w:rPr>
              <w:rStyle w:val="Heading5Char"/>
            </w:rPr>
            <w:t>Unpaved</w:t>
          </w:r>
          <w:commentRangeEnd w:id="26"/>
          <w:r w:rsidRPr="00396F3B">
            <w:rPr>
              <w:rStyle w:val="Heading5Char"/>
            </w:rPr>
            <w:commentReference w:id="26"/>
          </w:r>
          <w:r w:rsidRPr="00396F3B">
            <w:rPr>
              <w:rStyle w:val="Heading5Char"/>
            </w:rPr>
            <w:t xml:space="preserve"> Roads </w:t>
          </w:r>
        </w:p>
        <w:p w14:paraId="055A31A2" w14:textId="0F3BD895" w:rsidR="00007E54" w:rsidRDefault="00007E54" w:rsidP="00BF6FCD">
          <w:pPr>
            <w:pStyle w:val="Body"/>
          </w:pPr>
          <w:r>
            <w:t xml:space="preserve">Unpaved roads rated with the </w:t>
          </w:r>
          <w:r>
            <w:rPr>
              <w:rFonts w:eastAsiaTheme="minorHAnsi"/>
            </w:rPr>
            <w:t>Invent</w:t>
          </w:r>
          <w:r w:rsidRPr="00261866">
            <w:rPr>
              <w:rFonts w:eastAsiaTheme="minorHAnsi"/>
            </w:rPr>
            <w:t>ory-b</w:t>
          </w:r>
          <w:r>
            <w:rPr>
              <w:rFonts w:eastAsiaTheme="minorHAnsi"/>
            </w:rPr>
            <w:t xml:space="preserve">ased Rating </w:t>
          </w:r>
          <w:r w:rsidRPr="00261866">
            <w:rPr>
              <w:rFonts w:eastAsiaTheme="minorHAnsi"/>
            </w:rPr>
            <w:t>System™</w:t>
          </w:r>
          <w:r>
            <w:rPr>
              <w:rFonts w:eastAsiaTheme="minorHAnsi"/>
            </w:rPr>
            <w:t xml:space="preserve"> receive an </w:t>
          </w:r>
          <w:proofErr w:type="spellStart"/>
          <w:r w:rsidRPr="00440CE2">
            <w:t>IBR</w:t>
          </w:r>
          <w:proofErr w:type="spellEnd"/>
          <w:r w:rsidRPr="00440CE2">
            <w:t xml:space="preserve"> </w:t>
          </w:r>
          <w:r>
            <w:t xml:space="preserve">number ranging from 1 to 10, with a 9 or 10 (less than one year old) having good surface width, good or fair drainage, and good structural adequacy and a 1 having poor surface width, poor drainage, and poor structural adequacy. </w:t>
          </w:r>
          <w:proofErr w:type="spellStart"/>
          <w:r>
            <w:t>IBR</w:t>
          </w:r>
          <w:proofErr w:type="spellEnd"/>
          <w:r>
            <w:t xml:space="preserve"> numbers can be grouped in a similar fashion as the TAMC definitions into good (8-10), fair (5-7), and poor (1-4) categories. Figure </w:t>
          </w:r>
          <w:r>
            <w:rPr>
              <w:noProof/>
            </w:rPr>
            <w:t>5</w:t>
          </w:r>
          <w:r>
            <w:t xml:space="preserve"> illustrates the historical and/or current condition (solid bar[s]), the projected trend (shaded bars), and </w:t>
          </w:r>
          <w:r w:rsidRPr="0011165A">
            <w:rPr>
              <w:noProof/>
            </w:rPr>
            <w:t>[</w:t>
          </w:r>
          <w:r w:rsidR="000C5F43">
            <w:rPr>
              <w:noProof/>
            </w:rPr>
            <w:t>AgencyShort</w:t>
          </w:r>
          <w:r w:rsidRPr="0011165A">
            <w:rPr>
              <w:noProof/>
            </w:rPr>
            <w:t>]</w:t>
          </w:r>
          <w:r>
            <w:t>’s goal (final solid bar).</w:t>
          </w:r>
        </w:p>
        <w:p w14:paraId="702EBAA9" w14:textId="77777777" w:rsidR="00007E54" w:rsidRPr="00A00465" w:rsidRDefault="00007E54" w:rsidP="00A00465"/>
        <w:p w14:paraId="4BBBE90B" w14:textId="77777777" w:rsidR="00007E54" w:rsidRPr="00A00465" w:rsidRDefault="00007E54" w:rsidP="00A00465">
          <w:pPr>
            <w:jc w:val="center"/>
            <w:rPr>
              <w:sz w:val="144"/>
              <w:szCs w:val="144"/>
            </w:rPr>
          </w:pPr>
          <w:r>
            <w:rPr>
              <w:noProof/>
            </w:rPr>
            <w:drawing>
              <wp:inline distT="0" distB="0" distL="0" distR="0" wp14:anchorId="2E19AF31" wp14:editId="2A62AD7D">
                <wp:extent cx="5943600" cy="2905760"/>
                <wp:effectExtent l="0" t="0" r="0" b="88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E82A62" w14:textId="77777777" w:rsidR="00007E54" w:rsidRPr="00440CE2" w:rsidRDefault="00007E54" w:rsidP="00FF5EF5">
          <w:pPr>
            <w:pStyle w:val="Caption"/>
          </w:pPr>
          <w:r>
            <w:t xml:space="preserve">Figure </w:t>
          </w:r>
          <w:r>
            <w:rPr>
              <w:noProof/>
            </w:rPr>
            <w:t>5</w:t>
          </w:r>
          <w:r>
            <w:t xml:space="preserve">: Distribution of </w:t>
          </w:r>
          <w:proofErr w:type="spellStart"/>
          <w:r>
            <w:t>IBR</w:t>
          </w:r>
          <w:proofErr w:type="spellEnd"/>
          <w:r>
            <w:t xml:space="preserve"> numbers for current condition (solid) and for goals (dotted) </w:t>
          </w:r>
        </w:p>
      </w:sdtContent>
    </w:sdt>
    <w:p w14:paraId="1FAEADD9" w14:textId="77777777" w:rsidR="00007E54" w:rsidRPr="00572632" w:rsidRDefault="00007E54" w:rsidP="00BF6FCD"/>
    <w:p w14:paraId="0B5012D0" w14:textId="77777777" w:rsidR="00007E54" w:rsidRDefault="00007E54" w:rsidP="00BF6FCD">
      <w:pPr>
        <w:pStyle w:val="Heading3"/>
      </w:pPr>
      <w:bookmarkStart w:id="27" w:name="_Toc20482119"/>
      <w:bookmarkStart w:id="28" w:name="_Toc20482397"/>
      <w:bookmarkStart w:id="29" w:name="_Toc20487611"/>
      <w:r>
        <w:lastRenderedPageBreak/>
        <w:t>Modelled Trends, Gap Analysis, and Planned Projects</w:t>
      </w:r>
      <w:bookmarkEnd w:id="27"/>
      <w:bookmarkEnd w:id="28"/>
      <w:bookmarkEnd w:id="29"/>
    </w:p>
    <w:p w14:paraId="19EE69CA" w14:textId="77777777" w:rsidR="00007E54" w:rsidRPr="004A46E0" w:rsidRDefault="00007E54" w:rsidP="00BF6FCD">
      <w:pPr>
        <w:pStyle w:val="Heading4"/>
      </w:pPr>
      <w:commentRangeStart w:id="30"/>
      <w:r>
        <w:t>Modelled Trends &amp; Gap Analysis</w:t>
      </w:r>
      <w:commentRangeEnd w:id="30"/>
      <w:r>
        <w:rPr>
          <w:rStyle w:val="CommentReference"/>
          <w:rFonts w:ascii="Times New Roman" w:eastAsiaTheme="minorHAnsi" w:hAnsi="Times New Roman" w:cstheme="minorBidi"/>
          <w:b w:val="0"/>
          <w:i w:val="0"/>
        </w:rPr>
        <w:commentReference w:id="30"/>
      </w:r>
    </w:p>
    <w:tbl>
      <w:tblPr>
        <w:tblStyle w:val="TableGrid2"/>
        <w:tblpPr w:leftFromText="180" w:rightFromText="180" w:vertAnchor="text" w:horzAnchor="margin" w:tblpY="156"/>
        <w:tblW w:w="967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ayout w:type="fixed"/>
        <w:tblLook w:val="04A0" w:firstRow="1" w:lastRow="0" w:firstColumn="1" w:lastColumn="0" w:noHBand="0" w:noVBand="1"/>
      </w:tblPr>
      <w:tblGrid>
        <w:gridCol w:w="1607"/>
        <w:gridCol w:w="773"/>
        <w:gridCol w:w="522"/>
        <w:gridCol w:w="242"/>
        <w:gridCol w:w="681"/>
        <w:gridCol w:w="1079"/>
        <w:gridCol w:w="720"/>
        <w:gridCol w:w="810"/>
        <w:gridCol w:w="720"/>
        <w:gridCol w:w="720"/>
        <w:gridCol w:w="1079"/>
        <w:gridCol w:w="720"/>
      </w:tblGrid>
      <w:tr w:rsidR="00007E54" w:rsidRPr="00760278" w14:paraId="461E3AD3" w14:textId="77777777" w:rsidTr="00BF6FCD">
        <w:trPr>
          <w:trHeight w:val="516"/>
          <w:tblHeader/>
        </w:trPr>
        <w:tc>
          <w:tcPr>
            <w:tcW w:w="9673" w:type="dxa"/>
            <w:gridSpan w:val="12"/>
            <w:tcBorders>
              <w:top w:val="single" w:sz="8" w:space="0" w:color="auto"/>
            </w:tcBorders>
            <w:vAlign w:val="center"/>
          </w:tcPr>
          <w:p w14:paraId="6A5D3502" w14:textId="77777777" w:rsidR="00007E54" w:rsidRDefault="00007E54" w:rsidP="00BF6FCD">
            <w:pPr>
              <w:pStyle w:val="TableBody"/>
              <w:jc w:val="center"/>
              <w:rPr>
                <w:b/>
                <w:sz w:val="20"/>
                <w:szCs w:val="20"/>
              </w:rPr>
            </w:pPr>
            <w:r w:rsidRPr="004E173F">
              <w:rPr>
                <w:b/>
                <w:sz w:val="20"/>
                <w:szCs w:val="20"/>
              </w:rPr>
              <w:t xml:space="preserve">Table </w:t>
            </w:r>
            <w:r>
              <w:rPr>
                <w:b/>
                <w:noProof/>
                <w:sz w:val="20"/>
                <w:szCs w:val="20"/>
              </w:rPr>
              <w:t>1</w:t>
            </w:r>
            <w:r w:rsidRPr="004E173F">
              <w:rPr>
                <w:b/>
                <w:sz w:val="20"/>
                <w:szCs w:val="20"/>
              </w:rPr>
              <w:t xml:space="preserve">: </w:t>
            </w:r>
          </w:p>
          <w:p w14:paraId="14C78AA3" w14:textId="77777777" w:rsidR="00007E54" w:rsidRPr="004E173F" w:rsidRDefault="00007E54" w:rsidP="001E1BED">
            <w:pPr>
              <w:pStyle w:val="TableBody"/>
              <w:jc w:val="center"/>
              <w:rPr>
                <w:rStyle w:val="TableBodyBold"/>
                <w:b w:val="0"/>
                <w:sz w:val="20"/>
                <w:szCs w:val="20"/>
              </w:rPr>
            </w:pPr>
            <w:r w:rsidRPr="0011165A">
              <w:rPr>
                <w:b/>
                <w:noProof/>
                <w:sz w:val="20"/>
                <w:szCs w:val="20"/>
              </w:rPr>
              <w:t>[Modelled Trends, Planned Projects, and Gap Analysis]</w:t>
            </w:r>
          </w:p>
        </w:tc>
      </w:tr>
      <w:tr w:rsidR="00007E54" w:rsidRPr="00760278" w14:paraId="1A85A276" w14:textId="77777777" w:rsidTr="00BF6FCD">
        <w:trPr>
          <w:tblHeader/>
        </w:trPr>
        <w:tc>
          <w:tcPr>
            <w:tcW w:w="1607" w:type="dxa"/>
            <w:vMerge w:val="restart"/>
            <w:tcBorders>
              <w:top w:val="single" w:sz="8" w:space="0" w:color="auto"/>
              <w:right w:val="single" w:sz="2" w:space="0" w:color="808080" w:themeColor="background1" w:themeShade="80"/>
            </w:tcBorders>
            <w:vAlign w:val="bottom"/>
          </w:tcPr>
          <w:p w14:paraId="10C37F8E" w14:textId="77777777" w:rsidR="00007E54" w:rsidRPr="00760278" w:rsidRDefault="00007E54" w:rsidP="00BF6FCD">
            <w:pPr>
              <w:pStyle w:val="TableBody"/>
              <w:rPr>
                <w:rStyle w:val="TableBodyBold"/>
              </w:rPr>
            </w:pPr>
            <w:r>
              <w:rPr>
                <w:rStyle w:val="TableBodyBold"/>
              </w:rPr>
              <w:t>Treatment Name</w:t>
            </w:r>
          </w:p>
        </w:tc>
        <w:tc>
          <w:tcPr>
            <w:tcW w:w="4017" w:type="dxa"/>
            <w:gridSpan w:val="6"/>
            <w:tcBorders>
              <w:top w:val="single" w:sz="8" w:space="0" w:color="auto"/>
              <w:left w:val="single" w:sz="2" w:space="0" w:color="808080" w:themeColor="background1" w:themeShade="80"/>
              <w:bottom w:val="single" w:sz="8" w:space="0" w:color="auto"/>
              <w:right w:val="single" w:sz="2" w:space="0" w:color="808080" w:themeColor="background1" w:themeShade="80"/>
            </w:tcBorders>
            <w:vAlign w:val="center"/>
          </w:tcPr>
          <w:p w14:paraId="37012854" w14:textId="77777777" w:rsidR="00007E54" w:rsidRPr="009E46F3" w:rsidRDefault="00007E54" w:rsidP="00BC24F8">
            <w:pPr>
              <w:pStyle w:val="TableBody"/>
              <w:jc w:val="center"/>
              <w:rPr>
                <w:rStyle w:val="TableBodyBold"/>
                <w:sz w:val="16"/>
                <w:szCs w:val="16"/>
              </w:rPr>
            </w:pPr>
            <w:r w:rsidRPr="009E46F3">
              <w:rPr>
                <w:rStyle w:val="TableBodyBold"/>
                <w:sz w:val="16"/>
                <w:szCs w:val="16"/>
              </w:rPr>
              <w:t>Netwo</w:t>
            </w:r>
            <w:r w:rsidRPr="00BC24F8">
              <w:rPr>
                <w:rStyle w:val="TableBodyBold"/>
                <w:sz w:val="16"/>
                <w:szCs w:val="16"/>
              </w:rPr>
              <w:t>rk 1 (&lt;</w:t>
            </w:r>
            <w:r w:rsidRPr="0011165A">
              <w:rPr>
                <w:b/>
                <w:noProof/>
                <w:sz w:val="16"/>
                <w:szCs w:val="16"/>
              </w:rPr>
              <w:t>[##]</w:t>
            </w:r>
            <w:r w:rsidRPr="00BC24F8">
              <w:rPr>
                <w:rStyle w:val="TableBodyBold"/>
                <w:sz w:val="16"/>
                <w:szCs w:val="16"/>
              </w:rPr>
              <w:t xml:space="preserve"> mile</w:t>
            </w:r>
            <w:r>
              <w:rPr>
                <w:rStyle w:val="TableBodyBold"/>
                <w:sz w:val="16"/>
                <w:szCs w:val="16"/>
              </w:rPr>
              <w:t>s</w:t>
            </w:r>
            <w:r w:rsidRPr="009E46F3">
              <w:rPr>
                <w:rStyle w:val="TableBodyBold"/>
                <w:sz w:val="16"/>
                <w:szCs w:val="16"/>
              </w:rPr>
              <w:t>)</w:t>
            </w:r>
          </w:p>
        </w:tc>
        <w:tc>
          <w:tcPr>
            <w:tcW w:w="4049" w:type="dxa"/>
            <w:gridSpan w:val="5"/>
            <w:tcBorders>
              <w:top w:val="single" w:sz="8" w:space="0" w:color="auto"/>
              <w:left w:val="single" w:sz="2" w:space="0" w:color="808080" w:themeColor="background1" w:themeShade="80"/>
            </w:tcBorders>
            <w:shd w:val="clear" w:color="auto" w:fill="auto"/>
          </w:tcPr>
          <w:p w14:paraId="4274EBC4" w14:textId="77777777" w:rsidR="00007E54" w:rsidRPr="009E46F3" w:rsidRDefault="00007E54" w:rsidP="00BC24F8">
            <w:pPr>
              <w:pStyle w:val="TableBody"/>
              <w:jc w:val="center"/>
              <w:rPr>
                <w:rStyle w:val="TableBodyBold"/>
                <w:sz w:val="16"/>
                <w:szCs w:val="16"/>
              </w:rPr>
            </w:pPr>
            <w:r w:rsidRPr="009E46F3">
              <w:rPr>
                <w:rStyle w:val="TableBodyBold"/>
                <w:sz w:val="16"/>
                <w:szCs w:val="16"/>
              </w:rPr>
              <w:t>Network 2 (</w:t>
            </w:r>
            <w:r w:rsidRPr="0011165A">
              <w:rPr>
                <w:b/>
                <w:noProof/>
                <w:sz w:val="16"/>
                <w:szCs w:val="16"/>
              </w:rPr>
              <w:t>[##]</w:t>
            </w:r>
            <w:r w:rsidRPr="00BC24F8">
              <w:rPr>
                <w:rStyle w:val="TableBodyBold"/>
                <w:sz w:val="16"/>
                <w:szCs w:val="16"/>
              </w:rPr>
              <w:t xml:space="preserve"> miles</w:t>
            </w:r>
            <w:r w:rsidRPr="009E46F3">
              <w:rPr>
                <w:rStyle w:val="TableBodyBold"/>
                <w:sz w:val="16"/>
                <w:szCs w:val="16"/>
              </w:rPr>
              <w:t>)</w:t>
            </w:r>
          </w:p>
        </w:tc>
      </w:tr>
      <w:tr w:rsidR="00007E54" w:rsidRPr="00760278" w14:paraId="792A6C33" w14:textId="77777777" w:rsidTr="00BF6FCD">
        <w:trPr>
          <w:tblHeader/>
        </w:trPr>
        <w:tc>
          <w:tcPr>
            <w:tcW w:w="1607" w:type="dxa"/>
            <w:vMerge/>
            <w:tcBorders>
              <w:top w:val="single" w:sz="8" w:space="0" w:color="auto"/>
              <w:right w:val="single" w:sz="2" w:space="0" w:color="808080" w:themeColor="background1" w:themeShade="80"/>
            </w:tcBorders>
            <w:vAlign w:val="bottom"/>
          </w:tcPr>
          <w:p w14:paraId="13B63DB2" w14:textId="77777777" w:rsidR="00007E54" w:rsidRDefault="00007E54" w:rsidP="00BF6FCD">
            <w:pPr>
              <w:pStyle w:val="TableBody"/>
              <w:rPr>
                <w:rStyle w:val="TableBodyBold"/>
              </w:rPr>
            </w:pPr>
          </w:p>
        </w:tc>
        <w:tc>
          <w:tcPr>
            <w:tcW w:w="773" w:type="dxa"/>
            <w:vMerge w:val="restart"/>
            <w:tcBorders>
              <w:top w:val="single" w:sz="8" w:space="0" w:color="auto"/>
              <w:left w:val="single" w:sz="2" w:space="0" w:color="808080" w:themeColor="background1" w:themeShade="80"/>
            </w:tcBorders>
            <w:vAlign w:val="bottom"/>
          </w:tcPr>
          <w:p w14:paraId="51698B50" w14:textId="77777777" w:rsidR="00007E54" w:rsidRPr="008A03EF" w:rsidRDefault="00007E54" w:rsidP="007717D9">
            <w:pPr>
              <w:pStyle w:val="TableBody"/>
              <w:jc w:val="center"/>
              <w:rPr>
                <w:rStyle w:val="TableBodyBold"/>
                <w:sz w:val="16"/>
                <w:szCs w:val="16"/>
              </w:rPr>
            </w:pPr>
            <w:r w:rsidRPr="0011165A">
              <w:rPr>
                <w:b/>
                <w:noProof/>
                <w:sz w:val="16"/>
                <w:szCs w:val="16"/>
              </w:rPr>
              <w:t>[Average Yearly Miles of Treatment/Annual Miles of Treatment]</w:t>
            </w:r>
          </w:p>
        </w:tc>
        <w:tc>
          <w:tcPr>
            <w:tcW w:w="764" w:type="dxa"/>
            <w:gridSpan w:val="2"/>
            <w:vMerge w:val="restart"/>
            <w:tcBorders>
              <w:top w:val="single" w:sz="8" w:space="0" w:color="auto"/>
              <w:left w:val="single" w:sz="2" w:space="0" w:color="808080" w:themeColor="background1" w:themeShade="80"/>
            </w:tcBorders>
            <w:vAlign w:val="bottom"/>
          </w:tcPr>
          <w:p w14:paraId="59125800" w14:textId="77777777" w:rsidR="00007E54" w:rsidRPr="008A03EF" w:rsidRDefault="00007E54" w:rsidP="00BF6FCD">
            <w:pPr>
              <w:pStyle w:val="TableBody"/>
              <w:jc w:val="center"/>
              <w:rPr>
                <w:rStyle w:val="TableBodyBold"/>
                <w:sz w:val="16"/>
                <w:szCs w:val="16"/>
              </w:rPr>
            </w:pPr>
            <w:r w:rsidRPr="008A03EF">
              <w:rPr>
                <w:rStyle w:val="TableBodyBold"/>
                <w:sz w:val="16"/>
                <w:szCs w:val="16"/>
              </w:rPr>
              <w:t>Years of Life</w:t>
            </w:r>
          </w:p>
        </w:tc>
        <w:tc>
          <w:tcPr>
            <w:tcW w:w="681" w:type="dxa"/>
            <w:vMerge w:val="restart"/>
            <w:tcBorders>
              <w:top w:val="single" w:sz="8" w:space="0" w:color="auto"/>
              <w:left w:val="single" w:sz="2" w:space="0" w:color="808080" w:themeColor="background1" w:themeShade="80"/>
            </w:tcBorders>
            <w:vAlign w:val="bottom"/>
          </w:tcPr>
          <w:p w14:paraId="2FC6CCF8" w14:textId="77777777" w:rsidR="00007E54" w:rsidRPr="008A03EF" w:rsidRDefault="00007E54" w:rsidP="001E1BED">
            <w:pPr>
              <w:pStyle w:val="TableBody"/>
              <w:jc w:val="center"/>
              <w:rPr>
                <w:rStyle w:val="TableBodyBold"/>
                <w:sz w:val="16"/>
                <w:szCs w:val="16"/>
              </w:rPr>
            </w:pPr>
            <w:r w:rsidRPr="0011165A">
              <w:rPr>
                <w:b/>
                <w:noProof/>
                <w:sz w:val="16"/>
                <w:szCs w:val="16"/>
              </w:rPr>
              <w:t>[Mile-Years/Trigger-Reset]</w:t>
            </w:r>
          </w:p>
        </w:tc>
        <w:tc>
          <w:tcPr>
            <w:tcW w:w="1799" w:type="dxa"/>
            <w:gridSpan w:val="2"/>
            <w:tcBorders>
              <w:top w:val="single" w:sz="8" w:space="0" w:color="auto"/>
              <w:left w:val="single" w:sz="2" w:space="0" w:color="808080" w:themeColor="background1" w:themeShade="80"/>
              <w:right w:val="single" w:sz="2" w:space="0" w:color="808080" w:themeColor="background1" w:themeShade="80"/>
            </w:tcBorders>
            <w:shd w:val="clear" w:color="auto" w:fill="D9D9D9" w:themeFill="background1" w:themeFillShade="D9"/>
            <w:vAlign w:val="bottom"/>
          </w:tcPr>
          <w:p w14:paraId="78B21F2E" w14:textId="77777777" w:rsidR="00007E54" w:rsidRPr="009E46F3" w:rsidRDefault="00007E54" w:rsidP="001E1BED">
            <w:pPr>
              <w:pStyle w:val="TableBody"/>
              <w:jc w:val="center"/>
              <w:rPr>
                <w:rStyle w:val="TableBodyBold"/>
                <w:sz w:val="16"/>
                <w:szCs w:val="16"/>
              </w:rPr>
            </w:pPr>
            <w:r w:rsidRPr="0011165A">
              <w:rPr>
                <w:b/>
                <w:noProof/>
                <w:sz w:val="16"/>
                <w:szCs w:val="16"/>
              </w:rPr>
              <w:t>[Planned Projects/Paved Condition Forecast]</w:t>
            </w:r>
          </w:p>
        </w:tc>
        <w:tc>
          <w:tcPr>
            <w:tcW w:w="810" w:type="dxa"/>
            <w:vMerge w:val="restart"/>
            <w:tcBorders>
              <w:top w:val="single" w:sz="8" w:space="0" w:color="auto"/>
              <w:left w:val="single" w:sz="2" w:space="0" w:color="808080" w:themeColor="background1" w:themeShade="80"/>
            </w:tcBorders>
            <w:shd w:val="clear" w:color="auto" w:fill="auto"/>
            <w:vAlign w:val="bottom"/>
          </w:tcPr>
          <w:p w14:paraId="646326CA" w14:textId="77777777" w:rsidR="00007E54" w:rsidRPr="009E46F3" w:rsidRDefault="00007E54" w:rsidP="007717D9">
            <w:pPr>
              <w:pStyle w:val="TableBody"/>
              <w:jc w:val="center"/>
              <w:rPr>
                <w:rStyle w:val="TableBodyBold"/>
                <w:sz w:val="16"/>
                <w:szCs w:val="16"/>
              </w:rPr>
            </w:pPr>
            <w:r w:rsidRPr="0011165A">
              <w:rPr>
                <w:b/>
                <w:noProof/>
                <w:sz w:val="16"/>
                <w:szCs w:val="16"/>
              </w:rPr>
              <w:t>[Average Yearly Miles of Treatment/Annual Miles of Treatment]</w:t>
            </w:r>
          </w:p>
        </w:tc>
        <w:tc>
          <w:tcPr>
            <w:tcW w:w="720" w:type="dxa"/>
            <w:vMerge w:val="restart"/>
            <w:tcBorders>
              <w:top w:val="single" w:sz="8" w:space="0" w:color="auto"/>
              <w:left w:val="single" w:sz="2" w:space="0" w:color="808080" w:themeColor="background1" w:themeShade="80"/>
            </w:tcBorders>
            <w:shd w:val="clear" w:color="auto" w:fill="auto"/>
            <w:vAlign w:val="bottom"/>
          </w:tcPr>
          <w:p w14:paraId="4AD3EF9F" w14:textId="77777777" w:rsidR="00007E54" w:rsidRPr="009E46F3" w:rsidRDefault="00007E54" w:rsidP="00BF6FCD">
            <w:pPr>
              <w:pStyle w:val="TableBody"/>
              <w:jc w:val="center"/>
              <w:rPr>
                <w:rStyle w:val="TableBodyBold"/>
                <w:sz w:val="16"/>
                <w:szCs w:val="16"/>
              </w:rPr>
            </w:pPr>
            <w:r w:rsidRPr="009E46F3">
              <w:rPr>
                <w:rStyle w:val="TableBodyBold"/>
                <w:sz w:val="16"/>
                <w:szCs w:val="16"/>
              </w:rPr>
              <w:t>Years of Life</w:t>
            </w:r>
          </w:p>
        </w:tc>
        <w:tc>
          <w:tcPr>
            <w:tcW w:w="720" w:type="dxa"/>
            <w:vMerge w:val="restart"/>
            <w:tcBorders>
              <w:top w:val="single" w:sz="8" w:space="0" w:color="auto"/>
              <w:left w:val="single" w:sz="2" w:space="0" w:color="808080" w:themeColor="background1" w:themeShade="80"/>
              <w:right w:val="single" w:sz="2" w:space="0" w:color="808080" w:themeColor="background1" w:themeShade="80"/>
            </w:tcBorders>
            <w:shd w:val="clear" w:color="auto" w:fill="auto"/>
            <w:vAlign w:val="bottom"/>
          </w:tcPr>
          <w:p w14:paraId="3F9C713E" w14:textId="77777777" w:rsidR="00007E54" w:rsidRPr="009E46F3" w:rsidRDefault="00007E54" w:rsidP="001E1BED">
            <w:pPr>
              <w:pStyle w:val="TableBody"/>
              <w:jc w:val="center"/>
              <w:rPr>
                <w:rStyle w:val="TableBodyBold"/>
                <w:sz w:val="16"/>
                <w:szCs w:val="16"/>
              </w:rPr>
            </w:pPr>
            <w:r w:rsidRPr="0011165A">
              <w:rPr>
                <w:b/>
                <w:noProof/>
                <w:sz w:val="16"/>
                <w:szCs w:val="16"/>
              </w:rPr>
              <w:t>[Mile-Years/Trigger-Reset]</w:t>
            </w:r>
          </w:p>
        </w:tc>
        <w:tc>
          <w:tcPr>
            <w:tcW w:w="1799" w:type="dxa"/>
            <w:gridSpan w:val="2"/>
            <w:tcBorders>
              <w:top w:val="single" w:sz="8" w:space="0" w:color="auto"/>
              <w:left w:val="single" w:sz="2" w:space="0" w:color="808080" w:themeColor="background1" w:themeShade="80"/>
            </w:tcBorders>
            <w:shd w:val="clear" w:color="auto" w:fill="D9D9D9" w:themeFill="background1" w:themeFillShade="D9"/>
            <w:vAlign w:val="bottom"/>
          </w:tcPr>
          <w:p w14:paraId="6FB12020" w14:textId="77777777" w:rsidR="00007E54" w:rsidRPr="009E46F3" w:rsidRDefault="00007E54" w:rsidP="001E1BED">
            <w:pPr>
              <w:pStyle w:val="TableBody"/>
              <w:jc w:val="center"/>
              <w:rPr>
                <w:rStyle w:val="TableBodyBold"/>
                <w:sz w:val="16"/>
                <w:szCs w:val="16"/>
              </w:rPr>
            </w:pPr>
            <w:r w:rsidRPr="0011165A">
              <w:rPr>
                <w:b/>
                <w:noProof/>
                <w:sz w:val="16"/>
                <w:szCs w:val="16"/>
              </w:rPr>
              <w:t>[Planned Projects/Paved Condition Forecast]</w:t>
            </w:r>
          </w:p>
        </w:tc>
      </w:tr>
      <w:tr w:rsidR="00007E54" w:rsidRPr="00760278" w14:paraId="0E9BD786" w14:textId="77777777" w:rsidTr="00BF6FCD">
        <w:trPr>
          <w:tblHeader/>
        </w:trPr>
        <w:tc>
          <w:tcPr>
            <w:tcW w:w="1607" w:type="dxa"/>
            <w:vMerge/>
            <w:tcBorders>
              <w:bottom w:val="single" w:sz="8" w:space="0" w:color="auto"/>
              <w:right w:val="single" w:sz="2" w:space="0" w:color="808080" w:themeColor="background1" w:themeShade="80"/>
            </w:tcBorders>
          </w:tcPr>
          <w:p w14:paraId="6B85D50A" w14:textId="77777777" w:rsidR="00007E54" w:rsidRPr="00760278" w:rsidRDefault="00007E54" w:rsidP="00BF6FCD">
            <w:pPr>
              <w:pStyle w:val="TableBody"/>
              <w:rPr>
                <w:rStyle w:val="TableBodyBold"/>
              </w:rPr>
            </w:pPr>
          </w:p>
        </w:tc>
        <w:tc>
          <w:tcPr>
            <w:tcW w:w="773" w:type="dxa"/>
            <w:vMerge/>
            <w:tcBorders>
              <w:left w:val="single" w:sz="2" w:space="0" w:color="808080" w:themeColor="background1" w:themeShade="80"/>
              <w:bottom w:val="single" w:sz="8" w:space="0" w:color="auto"/>
              <w:right w:val="single" w:sz="2" w:space="0" w:color="808080" w:themeColor="background1" w:themeShade="80"/>
            </w:tcBorders>
            <w:vAlign w:val="bottom"/>
          </w:tcPr>
          <w:p w14:paraId="084ACBDC" w14:textId="77777777" w:rsidR="00007E54" w:rsidRPr="008A03EF" w:rsidRDefault="00007E54" w:rsidP="00BF6FCD">
            <w:pPr>
              <w:pStyle w:val="TableBody"/>
              <w:jc w:val="center"/>
              <w:rPr>
                <w:rStyle w:val="TableBodyBold"/>
                <w:sz w:val="16"/>
                <w:szCs w:val="16"/>
              </w:rPr>
            </w:pPr>
          </w:p>
        </w:tc>
        <w:tc>
          <w:tcPr>
            <w:tcW w:w="764" w:type="dxa"/>
            <w:gridSpan w:val="2"/>
            <w:vMerge/>
            <w:tcBorders>
              <w:left w:val="single" w:sz="2" w:space="0" w:color="808080" w:themeColor="background1" w:themeShade="80"/>
              <w:bottom w:val="single" w:sz="8" w:space="0" w:color="auto"/>
              <w:right w:val="single" w:sz="2" w:space="0" w:color="808080" w:themeColor="background1" w:themeShade="80"/>
            </w:tcBorders>
            <w:vAlign w:val="bottom"/>
          </w:tcPr>
          <w:p w14:paraId="387B67B3" w14:textId="77777777" w:rsidR="00007E54" w:rsidRPr="008A03EF" w:rsidRDefault="00007E54" w:rsidP="00BF6FCD">
            <w:pPr>
              <w:pStyle w:val="TableBody"/>
              <w:jc w:val="center"/>
              <w:rPr>
                <w:rStyle w:val="TableBodyBold"/>
                <w:sz w:val="16"/>
                <w:szCs w:val="16"/>
              </w:rPr>
            </w:pPr>
          </w:p>
        </w:tc>
        <w:tc>
          <w:tcPr>
            <w:tcW w:w="681" w:type="dxa"/>
            <w:vMerge/>
            <w:tcBorders>
              <w:left w:val="single" w:sz="2" w:space="0" w:color="808080" w:themeColor="background1" w:themeShade="80"/>
              <w:bottom w:val="single" w:sz="8" w:space="0" w:color="auto"/>
            </w:tcBorders>
            <w:vAlign w:val="bottom"/>
          </w:tcPr>
          <w:p w14:paraId="71462161" w14:textId="77777777" w:rsidR="00007E54" w:rsidRPr="008A03EF" w:rsidRDefault="00007E54" w:rsidP="00BF6FCD">
            <w:pPr>
              <w:pStyle w:val="TableBody"/>
              <w:jc w:val="center"/>
              <w:rPr>
                <w:rStyle w:val="TableBodyBold"/>
                <w:sz w:val="16"/>
                <w:szCs w:val="16"/>
              </w:rPr>
            </w:pPr>
          </w:p>
        </w:tc>
        <w:tc>
          <w:tcPr>
            <w:tcW w:w="1079" w:type="dxa"/>
            <w:tcBorders>
              <w:left w:val="single" w:sz="2" w:space="0" w:color="808080" w:themeColor="background1" w:themeShade="80"/>
              <w:bottom w:val="single" w:sz="8" w:space="0" w:color="auto"/>
              <w:right w:val="single" w:sz="2" w:space="0" w:color="808080" w:themeColor="background1" w:themeShade="80"/>
            </w:tcBorders>
            <w:shd w:val="clear" w:color="auto" w:fill="D9D9D9" w:themeFill="background1" w:themeFillShade="D9"/>
            <w:vAlign w:val="bottom"/>
          </w:tcPr>
          <w:p w14:paraId="2A7B80E6" w14:textId="77777777" w:rsidR="00007E54" w:rsidRPr="009E46F3" w:rsidRDefault="00007E54" w:rsidP="00BF6FCD">
            <w:pPr>
              <w:pStyle w:val="TableBody"/>
              <w:jc w:val="center"/>
              <w:rPr>
                <w:rStyle w:val="TableBodyBold"/>
                <w:sz w:val="16"/>
                <w:szCs w:val="16"/>
              </w:rPr>
            </w:pPr>
            <w:r w:rsidRPr="0011165A">
              <w:rPr>
                <w:b/>
                <w:noProof/>
                <w:sz w:val="16"/>
                <w:szCs w:val="16"/>
              </w:rPr>
              <w:t>[Average Yearly Miles of Treatment/Annual Miles of Treatment]</w:t>
            </w:r>
          </w:p>
        </w:tc>
        <w:tc>
          <w:tcPr>
            <w:tcW w:w="720" w:type="dxa"/>
            <w:tcBorders>
              <w:left w:val="single" w:sz="2" w:space="0" w:color="808080" w:themeColor="background1" w:themeShade="80"/>
              <w:bottom w:val="single" w:sz="8" w:space="0" w:color="auto"/>
              <w:right w:val="single" w:sz="2" w:space="0" w:color="808080" w:themeColor="background1" w:themeShade="80"/>
            </w:tcBorders>
            <w:shd w:val="clear" w:color="auto" w:fill="D9D9D9" w:themeFill="background1" w:themeFillShade="D9"/>
            <w:vAlign w:val="bottom"/>
          </w:tcPr>
          <w:p w14:paraId="5F0CB85E" w14:textId="77777777" w:rsidR="00007E54" w:rsidRPr="009E46F3" w:rsidRDefault="00007E54" w:rsidP="001E1BED">
            <w:pPr>
              <w:pStyle w:val="TableBody"/>
              <w:jc w:val="center"/>
              <w:rPr>
                <w:rStyle w:val="TableBodyBold"/>
                <w:sz w:val="16"/>
                <w:szCs w:val="16"/>
              </w:rPr>
            </w:pPr>
            <w:r w:rsidRPr="0011165A">
              <w:rPr>
                <w:b/>
                <w:noProof/>
                <w:sz w:val="16"/>
                <w:szCs w:val="16"/>
              </w:rPr>
              <w:t>[Mile-Years/Trigger-Reset]</w:t>
            </w:r>
          </w:p>
        </w:tc>
        <w:tc>
          <w:tcPr>
            <w:tcW w:w="810" w:type="dxa"/>
            <w:vMerge/>
            <w:tcBorders>
              <w:left w:val="single" w:sz="2" w:space="0" w:color="808080" w:themeColor="background1" w:themeShade="80"/>
              <w:bottom w:val="single" w:sz="8" w:space="0" w:color="auto"/>
            </w:tcBorders>
            <w:shd w:val="clear" w:color="auto" w:fill="auto"/>
            <w:vAlign w:val="bottom"/>
          </w:tcPr>
          <w:p w14:paraId="0609CC90" w14:textId="77777777" w:rsidR="00007E54" w:rsidRPr="009E46F3" w:rsidRDefault="00007E54" w:rsidP="00BF6FCD">
            <w:pPr>
              <w:pStyle w:val="TableBody"/>
              <w:jc w:val="center"/>
              <w:rPr>
                <w:rStyle w:val="TableBodyBold"/>
                <w:sz w:val="16"/>
                <w:szCs w:val="16"/>
              </w:rPr>
            </w:pPr>
          </w:p>
        </w:tc>
        <w:tc>
          <w:tcPr>
            <w:tcW w:w="720" w:type="dxa"/>
            <w:vMerge/>
            <w:tcBorders>
              <w:left w:val="single" w:sz="2" w:space="0" w:color="808080" w:themeColor="background1" w:themeShade="80"/>
              <w:bottom w:val="single" w:sz="8" w:space="0" w:color="auto"/>
            </w:tcBorders>
            <w:shd w:val="clear" w:color="auto" w:fill="auto"/>
            <w:vAlign w:val="bottom"/>
          </w:tcPr>
          <w:p w14:paraId="40F95EB2" w14:textId="77777777" w:rsidR="00007E54" w:rsidRPr="009E46F3" w:rsidRDefault="00007E54" w:rsidP="00BF6FCD">
            <w:pPr>
              <w:pStyle w:val="TableBody"/>
              <w:jc w:val="center"/>
              <w:rPr>
                <w:rStyle w:val="TableBodyBold"/>
                <w:sz w:val="16"/>
                <w:szCs w:val="16"/>
              </w:rPr>
            </w:pPr>
          </w:p>
        </w:tc>
        <w:tc>
          <w:tcPr>
            <w:tcW w:w="720" w:type="dxa"/>
            <w:vMerge/>
            <w:tcBorders>
              <w:left w:val="single" w:sz="2" w:space="0" w:color="808080" w:themeColor="background1" w:themeShade="80"/>
              <w:bottom w:val="single" w:sz="8" w:space="0" w:color="auto"/>
              <w:right w:val="single" w:sz="2" w:space="0" w:color="808080" w:themeColor="background1" w:themeShade="80"/>
            </w:tcBorders>
            <w:shd w:val="clear" w:color="auto" w:fill="auto"/>
            <w:vAlign w:val="bottom"/>
          </w:tcPr>
          <w:p w14:paraId="39B296D9" w14:textId="77777777" w:rsidR="00007E54" w:rsidRPr="009E46F3" w:rsidRDefault="00007E54" w:rsidP="00BF6FCD">
            <w:pPr>
              <w:pStyle w:val="TableBody"/>
              <w:jc w:val="center"/>
              <w:rPr>
                <w:rStyle w:val="TableBodyBold"/>
                <w:sz w:val="16"/>
                <w:szCs w:val="16"/>
              </w:rPr>
            </w:pPr>
          </w:p>
        </w:tc>
        <w:tc>
          <w:tcPr>
            <w:tcW w:w="1079" w:type="dxa"/>
            <w:tcBorders>
              <w:left w:val="single" w:sz="2" w:space="0" w:color="808080" w:themeColor="background1" w:themeShade="80"/>
              <w:bottom w:val="single" w:sz="8" w:space="0" w:color="auto"/>
              <w:right w:val="single" w:sz="2" w:space="0" w:color="808080" w:themeColor="background1" w:themeShade="80"/>
            </w:tcBorders>
            <w:shd w:val="clear" w:color="auto" w:fill="D9D9D9" w:themeFill="background1" w:themeFillShade="D9"/>
            <w:vAlign w:val="bottom"/>
          </w:tcPr>
          <w:p w14:paraId="1351E7EA" w14:textId="77777777" w:rsidR="00007E54" w:rsidRPr="009E46F3" w:rsidRDefault="00007E54" w:rsidP="00BF6FCD">
            <w:pPr>
              <w:pStyle w:val="TableBody"/>
              <w:jc w:val="center"/>
              <w:rPr>
                <w:rStyle w:val="TableBodyBold"/>
                <w:sz w:val="16"/>
                <w:szCs w:val="16"/>
              </w:rPr>
            </w:pPr>
            <w:r w:rsidRPr="0011165A">
              <w:rPr>
                <w:b/>
                <w:noProof/>
                <w:sz w:val="16"/>
                <w:szCs w:val="16"/>
              </w:rPr>
              <w:t>[Average Yearly Miles of Treatment/Annual Miles of Treatment]</w:t>
            </w:r>
          </w:p>
        </w:tc>
        <w:tc>
          <w:tcPr>
            <w:tcW w:w="720" w:type="dxa"/>
            <w:tcBorders>
              <w:left w:val="single" w:sz="2" w:space="0" w:color="808080" w:themeColor="background1" w:themeShade="80"/>
              <w:bottom w:val="single" w:sz="8" w:space="0" w:color="auto"/>
            </w:tcBorders>
            <w:shd w:val="clear" w:color="auto" w:fill="D9D9D9" w:themeFill="background1" w:themeFillShade="D9"/>
            <w:vAlign w:val="bottom"/>
          </w:tcPr>
          <w:p w14:paraId="483AB0C2" w14:textId="77777777" w:rsidR="00007E54" w:rsidRPr="009E46F3" w:rsidRDefault="00007E54" w:rsidP="001E1BED">
            <w:pPr>
              <w:pStyle w:val="TableBody"/>
              <w:jc w:val="center"/>
              <w:rPr>
                <w:rStyle w:val="TableBodyBold"/>
                <w:sz w:val="16"/>
                <w:szCs w:val="16"/>
              </w:rPr>
            </w:pPr>
            <w:r w:rsidRPr="0011165A">
              <w:rPr>
                <w:b/>
                <w:noProof/>
                <w:sz w:val="16"/>
                <w:szCs w:val="16"/>
              </w:rPr>
              <w:t>[Mile-Years/Trigger-Reset]</w:t>
            </w:r>
          </w:p>
        </w:tc>
      </w:tr>
      <w:tr w:rsidR="00007E54" w:rsidRPr="00760278" w14:paraId="67517BD9" w14:textId="77777777" w:rsidTr="00BF6FCD">
        <w:trPr>
          <w:tblHeader/>
        </w:trPr>
        <w:tc>
          <w:tcPr>
            <w:tcW w:w="1607" w:type="dxa"/>
            <w:tcBorders>
              <w:top w:val="single" w:sz="8" w:space="0" w:color="auto"/>
              <w:right w:val="single" w:sz="2" w:space="0" w:color="808080" w:themeColor="background1" w:themeShade="80"/>
            </w:tcBorders>
          </w:tcPr>
          <w:p w14:paraId="0BA7E961" w14:textId="77777777" w:rsidR="00007E54" w:rsidRPr="00760278" w:rsidRDefault="00007E54" w:rsidP="00BF6FCD">
            <w:pPr>
              <w:pStyle w:val="TableBody"/>
            </w:pPr>
            <w:r w:rsidRPr="00760278">
              <w:t>Crack Seal</w:t>
            </w:r>
          </w:p>
        </w:tc>
        <w:tc>
          <w:tcPr>
            <w:tcW w:w="773" w:type="dxa"/>
            <w:tcBorders>
              <w:top w:val="single" w:sz="8" w:space="0" w:color="auto"/>
              <w:left w:val="single" w:sz="2" w:space="0" w:color="808080" w:themeColor="background1" w:themeShade="80"/>
              <w:right w:val="single" w:sz="2" w:space="0" w:color="808080" w:themeColor="background1" w:themeShade="80"/>
            </w:tcBorders>
          </w:tcPr>
          <w:p w14:paraId="43B0DC78" w14:textId="77777777" w:rsidR="00007E54" w:rsidRPr="00760278" w:rsidRDefault="00007E54" w:rsidP="00BF6FCD">
            <w:pPr>
              <w:pStyle w:val="TableBody"/>
            </w:pPr>
            <w:r w:rsidRPr="0011165A">
              <w:rPr>
                <w:noProof/>
              </w:rPr>
              <w:t>[##]</w:t>
            </w:r>
          </w:p>
        </w:tc>
        <w:tc>
          <w:tcPr>
            <w:tcW w:w="764" w:type="dxa"/>
            <w:gridSpan w:val="2"/>
            <w:tcBorders>
              <w:top w:val="single" w:sz="8" w:space="0" w:color="auto"/>
              <w:left w:val="single" w:sz="2" w:space="0" w:color="808080" w:themeColor="background1" w:themeShade="80"/>
              <w:right w:val="single" w:sz="2" w:space="0" w:color="808080" w:themeColor="background1" w:themeShade="80"/>
            </w:tcBorders>
          </w:tcPr>
          <w:p w14:paraId="7306C434" w14:textId="77777777" w:rsidR="00007E54" w:rsidRPr="00760278" w:rsidRDefault="00007E54" w:rsidP="00BF6FCD">
            <w:pPr>
              <w:pStyle w:val="TableBody"/>
            </w:pPr>
            <w:r w:rsidRPr="0011165A">
              <w:rPr>
                <w:noProof/>
              </w:rPr>
              <w:t>[##]</w:t>
            </w:r>
          </w:p>
        </w:tc>
        <w:tc>
          <w:tcPr>
            <w:tcW w:w="681" w:type="dxa"/>
            <w:tcBorders>
              <w:top w:val="single" w:sz="8" w:space="0" w:color="auto"/>
              <w:left w:val="single" w:sz="2" w:space="0" w:color="808080" w:themeColor="background1" w:themeShade="80"/>
            </w:tcBorders>
          </w:tcPr>
          <w:p w14:paraId="65A1EC36" w14:textId="77777777" w:rsidR="00007E54" w:rsidRPr="00760278" w:rsidRDefault="00007E54" w:rsidP="00BF6FCD">
            <w:pPr>
              <w:pStyle w:val="TableBody"/>
            </w:pPr>
            <w:r w:rsidRPr="0011165A">
              <w:rPr>
                <w:noProof/>
              </w:rPr>
              <w:t>[##]</w:t>
            </w:r>
          </w:p>
        </w:tc>
        <w:tc>
          <w:tcPr>
            <w:tcW w:w="1079" w:type="dxa"/>
            <w:tcBorders>
              <w:top w:val="single" w:sz="8" w:space="0" w:color="auto"/>
              <w:left w:val="single" w:sz="2" w:space="0" w:color="808080" w:themeColor="background1" w:themeShade="80"/>
              <w:right w:val="single" w:sz="2" w:space="0" w:color="808080" w:themeColor="background1" w:themeShade="80"/>
            </w:tcBorders>
            <w:shd w:val="clear" w:color="auto" w:fill="D9D9D9" w:themeFill="background1" w:themeFillShade="D9"/>
          </w:tcPr>
          <w:p w14:paraId="0FEFAE0F" w14:textId="77777777" w:rsidR="00007E54" w:rsidRDefault="00007E54" w:rsidP="00BF6FCD">
            <w:pPr>
              <w:pStyle w:val="TableBody"/>
            </w:pPr>
            <w:r w:rsidRPr="0011165A">
              <w:rPr>
                <w:noProof/>
              </w:rPr>
              <w:t>[##]</w:t>
            </w:r>
          </w:p>
        </w:tc>
        <w:tc>
          <w:tcPr>
            <w:tcW w:w="720" w:type="dxa"/>
            <w:tcBorders>
              <w:top w:val="single" w:sz="8" w:space="0" w:color="auto"/>
              <w:left w:val="single" w:sz="2" w:space="0" w:color="808080" w:themeColor="background1" w:themeShade="80"/>
              <w:right w:val="single" w:sz="2" w:space="0" w:color="808080" w:themeColor="background1" w:themeShade="80"/>
            </w:tcBorders>
            <w:shd w:val="clear" w:color="auto" w:fill="D9D9D9" w:themeFill="background1" w:themeFillShade="D9"/>
          </w:tcPr>
          <w:p w14:paraId="78F53223" w14:textId="77777777" w:rsidR="00007E54" w:rsidRDefault="00007E54" w:rsidP="00BF6FCD">
            <w:pPr>
              <w:pStyle w:val="TableBody"/>
            </w:pPr>
            <w:r w:rsidRPr="0011165A">
              <w:rPr>
                <w:noProof/>
              </w:rPr>
              <w:t>[##]</w:t>
            </w:r>
          </w:p>
        </w:tc>
        <w:tc>
          <w:tcPr>
            <w:tcW w:w="810" w:type="dxa"/>
            <w:tcBorders>
              <w:top w:val="single" w:sz="8" w:space="0" w:color="auto"/>
              <w:left w:val="single" w:sz="2" w:space="0" w:color="808080" w:themeColor="background1" w:themeShade="80"/>
            </w:tcBorders>
            <w:shd w:val="clear" w:color="auto" w:fill="auto"/>
          </w:tcPr>
          <w:p w14:paraId="71916DDC" w14:textId="77777777" w:rsidR="00007E54" w:rsidRDefault="00007E54" w:rsidP="00BF6FCD">
            <w:pPr>
              <w:pStyle w:val="TableBody"/>
            </w:pPr>
            <w:r w:rsidRPr="0011165A">
              <w:rPr>
                <w:noProof/>
              </w:rPr>
              <w:t>[##]</w:t>
            </w:r>
          </w:p>
        </w:tc>
        <w:tc>
          <w:tcPr>
            <w:tcW w:w="720" w:type="dxa"/>
            <w:tcBorders>
              <w:top w:val="single" w:sz="8" w:space="0" w:color="auto"/>
              <w:left w:val="single" w:sz="2" w:space="0" w:color="808080" w:themeColor="background1" w:themeShade="80"/>
            </w:tcBorders>
            <w:shd w:val="clear" w:color="auto" w:fill="auto"/>
          </w:tcPr>
          <w:p w14:paraId="73308894" w14:textId="77777777" w:rsidR="00007E54" w:rsidRDefault="00007E54" w:rsidP="00BF6FCD">
            <w:pPr>
              <w:pStyle w:val="TableBody"/>
            </w:pPr>
            <w:r w:rsidRPr="0011165A">
              <w:rPr>
                <w:noProof/>
              </w:rPr>
              <w:t>[##]</w:t>
            </w:r>
          </w:p>
        </w:tc>
        <w:tc>
          <w:tcPr>
            <w:tcW w:w="720" w:type="dxa"/>
            <w:tcBorders>
              <w:top w:val="single" w:sz="8" w:space="0" w:color="auto"/>
              <w:left w:val="single" w:sz="2" w:space="0" w:color="808080" w:themeColor="background1" w:themeShade="80"/>
              <w:right w:val="single" w:sz="2" w:space="0" w:color="808080" w:themeColor="background1" w:themeShade="80"/>
            </w:tcBorders>
            <w:shd w:val="clear" w:color="auto" w:fill="auto"/>
          </w:tcPr>
          <w:p w14:paraId="27F4991E" w14:textId="77777777" w:rsidR="00007E54" w:rsidRDefault="00007E54" w:rsidP="00BF6FCD">
            <w:pPr>
              <w:pStyle w:val="TableBody"/>
            </w:pPr>
            <w:r w:rsidRPr="0011165A">
              <w:rPr>
                <w:noProof/>
              </w:rPr>
              <w:t>[##]</w:t>
            </w:r>
          </w:p>
        </w:tc>
        <w:tc>
          <w:tcPr>
            <w:tcW w:w="1079" w:type="dxa"/>
            <w:tcBorders>
              <w:top w:val="single" w:sz="8" w:space="0" w:color="auto"/>
              <w:left w:val="single" w:sz="2" w:space="0" w:color="808080" w:themeColor="background1" w:themeShade="80"/>
              <w:right w:val="single" w:sz="2" w:space="0" w:color="808080" w:themeColor="background1" w:themeShade="80"/>
            </w:tcBorders>
            <w:shd w:val="clear" w:color="auto" w:fill="D9D9D9" w:themeFill="background1" w:themeFillShade="D9"/>
          </w:tcPr>
          <w:p w14:paraId="6DA2D768" w14:textId="77777777" w:rsidR="00007E54" w:rsidRDefault="00007E54" w:rsidP="00BF6FCD">
            <w:pPr>
              <w:pStyle w:val="TableBody"/>
            </w:pPr>
            <w:r w:rsidRPr="0011165A">
              <w:rPr>
                <w:noProof/>
              </w:rPr>
              <w:t>[##]</w:t>
            </w:r>
          </w:p>
        </w:tc>
        <w:tc>
          <w:tcPr>
            <w:tcW w:w="720" w:type="dxa"/>
            <w:tcBorders>
              <w:top w:val="single" w:sz="8" w:space="0" w:color="auto"/>
              <w:left w:val="single" w:sz="2" w:space="0" w:color="808080" w:themeColor="background1" w:themeShade="80"/>
            </w:tcBorders>
            <w:shd w:val="clear" w:color="auto" w:fill="D9D9D9" w:themeFill="background1" w:themeFillShade="D9"/>
          </w:tcPr>
          <w:p w14:paraId="1B2EA3E0" w14:textId="77777777" w:rsidR="00007E54" w:rsidRDefault="00007E54" w:rsidP="00BF6FCD">
            <w:pPr>
              <w:pStyle w:val="TableBody"/>
            </w:pPr>
            <w:r w:rsidRPr="0011165A">
              <w:rPr>
                <w:noProof/>
              </w:rPr>
              <w:t>[##]</w:t>
            </w:r>
          </w:p>
        </w:tc>
      </w:tr>
      <w:tr w:rsidR="00007E54" w:rsidRPr="00760278" w14:paraId="02569413" w14:textId="77777777" w:rsidTr="00BF6FCD">
        <w:trPr>
          <w:tblHeader/>
        </w:trPr>
        <w:tc>
          <w:tcPr>
            <w:tcW w:w="1607" w:type="dxa"/>
            <w:tcBorders>
              <w:right w:val="single" w:sz="2" w:space="0" w:color="808080" w:themeColor="background1" w:themeShade="80"/>
            </w:tcBorders>
          </w:tcPr>
          <w:p w14:paraId="3C092BDE" w14:textId="77777777" w:rsidR="00007E54" w:rsidRPr="00760278" w:rsidRDefault="00007E54" w:rsidP="00BF6FCD">
            <w:pPr>
              <w:pStyle w:val="TableBody"/>
            </w:pPr>
            <w:r w:rsidRPr="00760278">
              <w:t>Chip Seal</w:t>
            </w:r>
          </w:p>
        </w:tc>
        <w:tc>
          <w:tcPr>
            <w:tcW w:w="773" w:type="dxa"/>
            <w:tcBorders>
              <w:left w:val="single" w:sz="2" w:space="0" w:color="808080" w:themeColor="background1" w:themeShade="80"/>
              <w:right w:val="single" w:sz="2" w:space="0" w:color="808080" w:themeColor="background1" w:themeShade="80"/>
            </w:tcBorders>
          </w:tcPr>
          <w:p w14:paraId="46E4BD0A" w14:textId="77777777" w:rsidR="00007E54" w:rsidRPr="00760278" w:rsidRDefault="00007E54" w:rsidP="00BF6FCD">
            <w:pPr>
              <w:pStyle w:val="TableBody"/>
            </w:pPr>
            <w:r w:rsidRPr="0011165A">
              <w:rPr>
                <w:noProof/>
              </w:rPr>
              <w:t>[##]</w:t>
            </w:r>
          </w:p>
        </w:tc>
        <w:tc>
          <w:tcPr>
            <w:tcW w:w="764" w:type="dxa"/>
            <w:gridSpan w:val="2"/>
            <w:tcBorders>
              <w:left w:val="single" w:sz="2" w:space="0" w:color="808080" w:themeColor="background1" w:themeShade="80"/>
              <w:right w:val="single" w:sz="2" w:space="0" w:color="808080" w:themeColor="background1" w:themeShade="80"/>
            </w:tcBorders>
          </w:tcPr>
          <w:p w14:paraId="5034F6DB" w14:textId="77777777" w:rsidR="00007E54" w:rsidRPr="00760278" w:rsidRDefault="00007E54" w:rsidP="00BF6FCD">
            <w:pPr>
              <w:pStyle w:val="TableBody"/>
            </w:pPr>
            <w:r w:rsidRPr="0011165A">
              <w:rPr>
                <w:noProof/>
              </w:rPr>
              <w:t>[##]</w:t>
            </w:r>
          </w:p>
        </w:tc>
        <w:tc>
          <w:tcPr>
            <w:tcW w:w="681" w:type="dxa"/>
            <w:tcBorders>
              <w:left w:val="single" w:sz="2" w:space="0" w:color="808080" w:themeColor="background1" w:themeShade="80"/>
            </w:tcBorders>
          </w:tcPr>
          <w:p w14:paraId="1AEF21AD" w14:textId="77777777" w:rsidR="00007E54" w:rsidRPr="00760278" w:rsidRDefault="00007E54" w:rsidP="00BF6FCD">
            <w:pPr>
              <w:pStyle w:val="TableBody"/>
            </w:pPr>
            <w:r w:rsidRPr="0011165A">
              <w:rPr>
                <w:noProof/>
              </w:rPr>
              <w:t>[##]</w:t>
            </w:r>
          </w:p>
        </w:tc>
        <w:tc>
          <w:tcPr>
            <w:tcW w:w="1079" w:type="dxa"/>
            <w:tcBorders>
              <w:left w:val="single" w:sz="2" w:space="0" w:color="808080" w:themeColor="background1" w:themeShade="80"/>
              <w:right w:val="single" w:sz="2" w:space="0" w:color="808080" w:themeColor="background1" w:themeShade="80"/>
            </w:tcBorders>
            <w:shd w:val="clear" w:color="auto" w:fill="D9D9D9" w:themeFill="background1" w:themeFillShade="D9"/>
          </w:tcPr>
          <w:p w14:paraId="62EBB5D3" w14:textId="77777777" w:rsidR="00007E54" w:rsidRPr="000B1782" w:rsidRDefault="00007E54" w:rsidP="00BF6FCD">
            <w:pPr>
              <w:pStyle w:val="TableBody"/>
            </w:pPr>
            <w:r w:rsidRPr="0011165A">
              <w:rPr>
                <w:noProof/>
              </w:rPr>
              <w:t>[##]</w:t>
            </w:r>
          </w:p>
        </w:tc>
        <w:tc>
          <w:tcPr>
            <w:tcW w:w="720" w:type="dxa"/>
            <w:tcBorders>
              <w:left w:val="single" w:sz="2" w:space="0" w:color="808080" w:themeColor="background1" w:themeShade="80"/>
              <w:right w:val="single" w:sz="2" w:space="0" w:color="808080" w:themeColor="background1" w:themeShade="80"/>
            </w:tcBorders>
            <w:shd w:val="clear" w:color="auto" w:fill="D9D9D9" w:themeFill="background1" w:themeFillShade="D9"/>
          </w:tcPr>
          <w:p w14:paraId="07AB408A" w14:textId="77777777" w:rsidR="00007E54" w:rsidRPr="000B1782" w:rsidRDefault="00007E54" w:rsidP="00BF6FCD">
            <w:pPr>
              <w:pStyle w:val="TableBody"/>
            </w:pPr>
            <w:r w:rsidRPr="0011165A">
              <w:rPr>
                <w:noProof/>
              </w:rPr>
              <w:t>[##]</w:t>
            </w:r>
          </w:p>
        </w:tc>
        <w:tc>
          <w:tcPr>
            <w:tcW w:w="810" w:type="dxa"/>
            <w:tcBorders>
              <w:left w:val="single" w:sz="2" w:space="0" w:color="808080" w:themeColor="background1" w:themeShade="80"/>
            </w:tcBorders>
            <w:shd w:val="clear" w:color="auto" w:fill="auto"/>
          </w:tcPr>
          <w:p w14:paraId="4FD79C4A" w14:textId="77777777" w:rsidR="00007E54" w:rsidRDefault="00007E54" w:rsidP="00BF6FCD">
            <w:pPr>
              <w:pStyle w:val="TableBody"/>
            </w:pPr>
            <w:r w:rsidRPr="0011165A">
              <w:rPr>
                <w:noProof/>
              </w:rPr>
              <w:t>[##]</w:t>
            </w:r>
          </w:p>
        </w:tc>
        <w:tc>
          <w:tcPr>
            <w:tcW w:w="720" w:type="dxa"/>
            <w:tcBorders>
              <w:left w:val="single" w:sz="2" w:space="0" w:color="808080" w:themeColor="background1" w:themeShade="80"/>
            </w:tcBorders>
            <w:shd w:val="clear" w:color="auto" w:fill="auto"/>
          </w:tcPr>
          <w:p w14:paraId="1D939887" w14:textId="77777777" w:rsidR="00007E54" w:rsidRDefault="00007E54" w:rsidP="00BF6FCD">
            <w:pPr>
              <w:pStyle w:val="TableBody"/>
            </w:pPr>
            <w:r w:rsidRPr="0011165A">
              <w:rPr>
                <w:noProof/>
              </w:rPr>
              <w:t>[##]</w:t>
            </w:r>
          </w:p>
        </w:tc>
        <w:tc>
          <w:tcPr>
            <w:tcW w:w="720" w:type="dxa"/>
            <w:tcBorders>
              <w:left w:val="single" w:sz="2" w:space="0" w:color="808080" w:themeColor="background1" w:themeShade="80"/>
              <w:right w:val="single" w:sz="2" w:space="0" w:color="808080" w:themeColor="background1" w:themeShade="80"/>
            </w:tcBorders>
            <w:shd w:val="clear" w:color="auto" w:fill="auto"/>
          </w:tcPr>
          <w:p w14:paraId="424F3E1F" w14:textId="77777777" w:rsidR="00007E54" w:rsidRDefault="00007E54" w:rsidP="00BF6FCD">
            <w:pPr>
              <w:pStyle w:val="TableBody"/>
            </w:pPr>
            <w:r w:rsidRPr="0011165A">
              <w:rPr>
                <w:noProof/>
              </w:rPr>
              <w:t>[##]</w:t>
            </w:r>
          </w:p>
        </w:tc>
        <w:tc>
          <w:tcPr>
            <w:tcW w:w="1079" w:type="dxa"/>
            <w:tcBorders>
              <w:left w:val="single" w:sz="2" w:space="0" w:color="808080" w:themeColor="background1" w:themeShade="80"/>
              <w:right w:val="single" w:sz="2" w:space="0" w:color="808080" w:themeColor="background1" w:themeShade="80"/>
            </w:tcBorders>
            <w:shd w:val="clear" w:color="auto" w:fill="D9D9D9" w:themeFill="background1" w:themeFillShade="D9"/>
          </w:tcPr>
          <w:p w14:paraId="750F053F" w14:textId="77777777" w:rsidR="00007E54" w:rsidRDefault="00007E54" w:rsidP="00BF6FCD">
            <w:pPr>
              <w:pStyle w:val="TableBody"/>
            </w:pPr>
            <w:r w:rsidRPr="0011165A">
              <w:rPr>
                <w:noProof/>
              </w:rPr>
              <w:t>[##]</w:t>
            </w:r>
          </w:p>
        </w:tc>
        <w:tc>
          <w:tcPr>
            <w:tcW w:w="720" w:type="dxa"/>
            <w:tcBorders>
              <w:left w:val="single" w:sz="2" w:space="0" w:color="808080" w:themeColor="background1" w:themeShade="80"/>
            </w:tcBorders>
            <w:shd w:val="clear" w:color="auto" w:fill="D9D9D9" w:themeFill="background1" w:themeFillShade="D9"/>
          </w:tcPr>
          <w:p w14:paraId="5C4947DB" w14:textId="77777777" w:rsidR="00007E54" w:rsidRDefault="00007E54" w:rsidP="00BF6FCD">
            <w:pPr>
              <w:pStyle w:val="TableBody"/>
            </w:pPr>
            <w:r w:rsidRPr="0011165A">
              <w:rPr>
                <w:noProof/>
              </w:rPr>
              <w:t>[##]</w:t>
            </w:r>
          </w:p>
        </w:tc>
      </w:tr>
      <w:tr w:rsidR="00007E54" w:rsidRPr="00760278" w14:paraId="39C77B51" w14:textId="77777777" w:rsidTr="00BF6FCD">
        <w:trPr>
          <w:tblHeader/>
        </w:trPr>
        <w:tc>
          <w:tcPr>
            <w:tcW w:w="1607" w:type="dxa"/>
            <w:tcBorders>
              <w:right w:val="single" w:sz="2" w:space="0" w:color="808080" w:themeColor="background1" w:themeShade="80"/>
            </w:tcBorders>
          </w:tcPr>
          <w:p w14:paraId="4E7B4583" w14:textId="77777777" w:rsidR="00007E54" w:rsidRPr="00760278" w:rsidRDefault="00007E54" w:rsidP="00BF6FCD">
            <w:pPr>
              <w:pStyle w:val="TableBody"/>
            </w:pPr>
            <w:r w:rsidRPr="00760278">
              <w:t xml:space="preserve">Overlay </w:t>
            </w:r>
          </w:p>
        </w:tc>
        <w:tc>
          <w:tcPr>
            <w:tcW w:w="773" w:type="dxa"/>
            <w:tcBorders>
              <w:left w:val="single" w:sz="2" w:space="0" w:color="808080" w:themeColor="background1" w:themeShade="80"/>
              <w:right w:val="single" w:sz="2" w:space="0" w:color="808080" w:themeColor="background1" w:themeShade="80"/>
            </w:tcBorders>
          </w:tcPr>
          <w:p w14:paraId="6A269DAA" w14:textId="77777777" w:rsidR="00007E54" w:rsidRPr="00760278" w:rsidRDefault="00007E54" w:rsidP="00BF6FCD">
            <w:pPr>
              <w:pStyle w:val="TableBody"/>
            </w:pPr>
            <w:r w:rsidRPr="0011165A">
              <w:rPr>
                <w:noProof/>
              </w:rPr>
              <w:t>[##]</w:t>
            </w:r>
          </w:p>
        </w:tc>
        <w:tc>
          <w:tcPr>
            <w:tcW w:w="764" w:type="dxa"/>
            <w:gridSpan w:val="2"/>
            <w:tcBorders>
              <w:left w:val="single" w:sz="2" w:space="0" w:color="808080" w:themeColor="background1" w:themeShade="80"/>
              <w:right w:val="single" w:sz="2" w:space="0" w:color="808080" w:themeColor="background1" w:themeShade="80"/>
            </w:tcBorders>
          </w:tcPr>
          <w:p w14:paraId="667B62E4" w14:textId="77777777" w:rsidR="00007E54" w:rsidRPr="00760278" w:rsidRDefault="00007E54" w:rsidP="00BF6FCD">
            <w:pPr>
              <w:pStyle w:val="TableBody"/>
            </w:pPr>
            <w:r w:rsidRPr="0011165A">
              <w:rPr>
                <w:noProof/>
              </w:rPr>
              <w:t>[##]</w:t>
            </w:r>
          </w:p>
        </w:tc>
        <w:tc>
          <w:tcPr>
            <w:tcW w:w="681" w:type="dxa"/>
            <w:tcBorders>
              <w:left w:val="single" w:sz="2" w:space="0" w:color="808080" w:themeColor="background1" w:themeShade="80"/>
            </w:tcBorders>
          </w:tcPr>
          <w:p w14:paraId="268DA064" w14:textId="77777777" w:rsidR="00007E54" w:rsidRPr="00760278" w:rsidRDefault="00007E54" w:rsidP="00BF6FCD">
            <w:pPr>
              <w:pStyle w:val="TableBody"/>
            </w:pPr>
            <w:r w:rsidRPr="0011165A">
              <w:rPr>
                <w:noProof/>
              </w:rPr>
              <w:t>[##]</w:t>
            </w:r>
          </w:p>
        </w:tc>
        <w:tc>
          <w:tcPr>
            <w:tcW w:w="1079" w:type="dxa"/>
            <w:tcBorders>
              <w:left w:val="single" w:sz="2" w:space="0" w:color="808080" w:themeColor="background1" w:themeShade="80"/>
              <w:right w:val="single" w:sz="2" w:space="0" w:color="808080" w:themeColor="background1" w:themeShade="80"/>
            </w:tcBorders>
            <w:shd w:val="clear" w:color="auto" w:fill="D9D9D9" w:themeFill="background1" w:themeFillShade="D9"/>
          </w:tcPr>
          <w:p w14:paraId="224EF4D2" w14:textId="77777777" w:rsidR="00007E54" w:rsidRPr="000B1782" w:rsidRDefault="00007E54" w:rsidP="00BF6FCD">
            <w:pPr>
              <w:pStyle w:val="TableBody"/>
            </w:pPr>
            <w:r w:rsidRPr="0011165A">
              <w:rPr>
                <w:noProof/>
              </w:rPr>
              <w:t>[##]</w:t>
            </w:r>
          </w:p>
        </w:tc>
        <w:tc>
          <w:tcPr>
            <w:tcW w:w="720" w:type="dxa"/>
            <w:tcBorders>
              <w:left w:val="single" w:sz="2" w:space="0" w:color="808080" w:themeColor="background1" w:themeShade="80"/>
              <w:right w:val="single" w:sz="2" w:space="0" w:color="808080" w:themeColor="background1" w:themeShade="80"/>
            </w:tcBorders>
            <w:shd w:val="clear" w:color="auto" w:fill="D9D9D9" w:themeFill="background1" w:themeFillShade="D9"/>
          </w:tcPr>
          <w:p w14:paraId="4A12E39F" w14:textId="77777777" w:rsidR="00007E54" w:rsidRPr="000B1782" w:rsidRDefault="00007E54" w:rsidP="00BF6FCD">
            <w:pPr>
              <w:pStyle w:val="TableBody"/>
            </w:pPr>
            <w:r w:rsidRPr="0011165A">
              <w:rPr>
                <w:noProof/>
              </w:rPr>
              <w:t>[##]</w:t>
            </w:r>
          </w:p>
        </w:tc>
        <w:tc>
          <w:tcPr>
            <w:tcW w:w="810" w:type="dxa"/>
            <w:tcBorders>
              <w:left w:val="single" w:sz="2" w:space="0" w:color="808080" w:themeColor="background1" w:themeShade="80"/>
            </w:tcBorders>
            <w:shd w:val="clear" w:color="auto" w:fill="auto"/>
          </w:tcPr>
          <w:p w14:paraId="51B3219A" w14:textId="77777777" w:rsidR="00007E54" w:rsidRDefault="00007E54" w:rsidP="00BF6FCD">
            <w:pPr>
              <w:pStyle w:val="TableBody"/>
            </w:pPr>
            <w:r w:rsidRPr="0011165A">
              <w:rPr>
                <w:noProof/>
              </w:rPr>
              <w:t>[##]</w:t>
            </w:r>
          </w:p>
        </w:tc>
        <w:tc>
          <w:tcPr>
            <w:tcW w:w="720" w:type="dxa"/>
            <w:tcBorders>
              <w:left w:val="single" w:sz="2" w:space="0" w:color="808080" w:themeColor="background1" w:themeShade="80"/>
            </w:tcBorders>
            <w:shd w:val="clear" w:color="auto" w:fill="auto"/>
          </w:tcPr>
          <w:p w14:paraId="601CFECA" w14:textId="77777777" w:rsidR="00007E54" w:rsidRDefault="00007E54" w:rsidP="00BF6FCD">
            <w:pPr>
              <w:pStyle w:val="TableBody"/>
            </w:pPr>
            <w:r w:rsidRPr="0011165A">
              <w:rPr>
                <w:noProof/>
              </w:rPr>
              <w:t>[##]</w:t>
            </w:r>
          </w:p>
        </w:tc>
        <w:tc>
          <w:tcPr>
            <w:tcW w:w="720" w:type="dxa"/>
            <w:tcBorders>
              <w:left w:val="single" w:sz="2" w:space="0" w:color="808080" w:themeColor="background1" w:themeShade="80"/>
              <w:right w:val="single" w:sz="2" w:space="0" w:color="808080" w:themeColor="background1" w:themeShade="80"/>
            </w:tcBorders>
            <w:shd w:val="clear" w:color="auto" w:fill="auto"/>
          </w:tcPr>
          <w:p w14:paraId="53677029" w14:textId="77777777" w:rsidR="00007E54" w:rsidRDefault="00007E54" w:rsidP="00BF6FCD">
            <w:pPr>
              <w:pStyle w:val="TableBody"/>
            </w:pPr>
            <w:r w:rsidRPr="0011165A">
              <w:rPr>
                <w:noProof/>
              </w:rPr>
              <w:t>[##]</w:t>
            </w:r>
          </w:p>
        </w:tc>
        <w:tc>
          <w:tcPr>
            <w:tcW w:w="1079" w:type="dxa"/>
            <w:tcBorders>
              <w:left w:val="single" w:sz="2" w:space="0" w:color="808080" w:themeColor="background1" w:themeShade="80"/>
              <w:right w:val="single" w:sz="2" w:space="0" w:color="808080" w:themeColor="background1" w:themeShade="80"/>
            </w:tcBorders>
            <w:shd w:val="clear" w:color="auto" w:fill="D9D9D9" w:themeFill="background1" w:themeFillShade="D9"/>
          </w:tcPr>
          <w:p w14:paraId="4246BA7F" w14:textId="77777777" w:rsidR="00007E54" w:rsidRDefault="00007E54" w:rsidP="00BF6FCD">
            <w:pPr>
              <w:pStyle w:val="TableBody"/>
            </w:pPr>
            <w:r w:rsidRPr="0011165A">
              <w:rPr>
                <w:noProof/>
              </w:rPr>
              <w:t>[##]</w:t>
            </w:r>
          </w:p>
        </w:tc>
        <w:tc>
          <w:tcPr>
            <w:tcW w:w="720" w:type="dxa"/>
            <w:tcBorders>
              <w:left w:val="single" w:sz="2" w:space="0" w:color="808080" w:themeColor="background1" w:themeShade="80"/>
            </w:tcBorders>
            <w:shd w:val="clear" w:color="auto" w:fill="D9D9D9" w:themeFill="background1" w:themeFillShade="D9"/>
          </w:tcPr>
          <w:p w14:paraId="2E6D7FAA" w14:textId="77777777" w:rsidR="00007E54" w:rsidRDefault="00007E54" w:rsidP="00BF6FCD">
            <w:pPr>
              <w:pStyle w:val="TableBody"/>
            </w:pPr>
            <w:r w:rsidRPr="0011165A">
              <w:rPr>
                <w:noProof/>
              </w:rPr>
              <w:t>[##]</w:t>
            </w:r>
          </w:p>
        </w:tc>
      </w:tr>
      <w:tr w:rsidR="00007E54" w:rsidRPr="00760278" w14:paraId="4DF42106" w14:textId="77777777" w:rsidTr="00BF6FCD">
        <w:trPr>
          <w:tblHeader/>
        </w:trPr>
        <w:tc>
          <w:tcPr>
            <w:tcW w:w="1607" w:type="dxa"/>
            <w:tcBorders>
              <w:bottom w:val="single" w:sz="2" w:space="0" w:color="auto"/>
              <w:right w:val="single" w:sz="2" w:space="0" w:color="808080" w:themeColor="background1" w:themeShade="80"/>
            </w:tcBorders>
          </w:tcPr>
          <w:p w14:paraId="34D2B51B" w14:textId="77777777" w:rsidR="00007E54" w:rsidRPr="00760278" w:rsidRDefault="00007E54" w:rsidP="00BF6FCD">
            <w:pPr>
              <w:pStyle w:val="TableBody"/>
            </w:pPr>
            <w:r w:rsidRPr="00760278">
              <w:t>Reconstruction</w:t>
            </w:r>
          </w:p>
        </w:tc>
        <w:tc>
          <w:tcPr>
            <w:tcW w:w="773" w:type="dxa"/>
            <w:tcBorders>
              <w:left w:val="single" w:sz="2" w:space="0" w:color="808080" w:themeColor="background1" w:themeShade="80"/>
              <w:bottom w:val="single" w:sz="2" w:space="0" w:color="auto"/>
              <w:right w:val="single" w:sz="2" w:space="0" w:color="808080" w:themeColor="background1" w:themeShade="80"/>
            </w:tcBorders>
          </w:tcPr>
          <w:p w14:paraId="127AAF1E" w14:textId="77777777" w:rsidR="00007E54" w:rsidRPr="00760278" w:rsidRDefault="00007E54" w:rsidP="00BF6FCD">
            <w:pPr>
              <w:pStyle w:val="TableBody"/>
            </w:pPr>
            <w:r w:rsidRPr="0011165A">
              <w:rPr>
                <w:noProof/>
              </w:rPr>
              <w:t>[##]</w:t>
            </w:r>
          </w:p>
        </w:tc>
        <w:tc>
          <w:tcPr>
            <w:tcW w:w="764" w:type="dxa"/>
            <w:gridSpan w:val="2"/>
            <w:tcBorders>
              <w:left w:val="single" w:sz="2" w:space="0" w:color="808080" w:themeColor="background1" w:themeShade="80"/>
              <w:bottom w:val="single" w:sz="2" w:space="0" w:color="auto"/>
              <w:right w:val="single" w:sz="2" w:space="0" w:color="808080" w:themeColor="background1" w:themeShade="80"/>
            </w:tcBorders>
          </w:tcPr>
          <w:p w14:paraId="079CD15E" w14:textId="77777777" w:rsidR="00007E54" w:rsidRPr="00760278" w:rsidRDefault="00007E54" w:rsidP="00BF6FCD">
            <w:pPr>
              <w:pStyle w:val="TableBody"/>
            </w:pPr>
            <w:r w:rsidRPr="0011165A">
              <w:rPr>
                <w:noProof/>
              </w:rPr>
              <w:t>[##]</w:t>
            </w:r>
          </w:p>
        </w:tc>
        <w:tc>
          <w:tcPr>
            <w:tcW w:w="681" w:type="dxa"/>
            <w:tcBorders>
              <w:left w:val="single" w:sz="2" w:space="0" w:color="808080" w:themeColor="background1" w:themeShade="80"/>
              <w:bottom w:val="single" w:sz="2" w:space="0" w:color="auto"/>
            </w:tcBorders>
          </w:tcPr>
          <w:p w14:paraId="2618B0DB" w14:textId="77777777" w:rsidR="00007E54" w:rsidRPr="00760278" w:rsidRDefault="00007E54" w:rsidP="00BF6FCD">
            <w:pPr>
              <w:pStyle w:val="TableBody"/>
            </w:pPr>
            <w:r w:rsidRPr="0011165A">
              <w:rPr>
                <w:noProof/>
              </w:rPr>
              <w:t>[##]</w:t>
            </w:r>
          </w:p>
        </w:tc>
        <w:tc>
          <w:tcPr>
            <w:tcW w:w="1079" w:type="dxa"/>
            <w:tcBorders>
              <w:left w:val="single" w:sz="2" w:space="0" w:color="808080" w:themeColor="background1" w:themeShade="80"/>
              <w:bottom w:val="single" w:sz="2" w:space="0" w:color="auto"/>
              <w:right w:val="single" w:sz="2" w:space="0" w:color="808080" w:themeColor="background1" w:themeShade="80"/>
            </w:tcBorders>
            <w:shd w:val="clear" w:color="auto" w:fill="D9D9D9" w:themeFill="background1" w:themeFillShade="D9"/>
          </w:tcPr>
          <w:p w14:paraId="1C4593C2" w14:textId="77777777" w:rsidR="00007E54" w:rsidRPr="000B1782" w:rsidRDefault="00007E54" w:rsidP="00BF6FCD">
            <w:pPr>
              <w:pStyle w:val="TableBody"/>
            </w:pPr>
            <w:r w:rsidRPr="0011165A">
              <w:rPr>
                <w:noProof/>
              </w:rPr>
              <w:t>[##]</w:t>
            </w:r>
          </w:p>
        </w:tc>
        <w:tc>
          <w:tcPr>
            <w:tcW w:w="720" w:type="dxa"/>
            <w:tcBorders>
              <w:left w:val="single" w:sz="2" w:space="0" w:color="808080" w:themeColor="background1" w:themeShade="80"/>
              <w:bottom w:val="single" w:sz="2" w:space="0" w:color="auto"/>
              <w:right w:val="single" w:sz="2" w:space="0" w:color="808080" w:themeColor="background1" w:themeShade="80"/>
            </w:tcBorders>
            <w:shd w:val="clear" w:color="auto" w:fill="D9D9D9" w:themeFill="background1" w:themeFillShade="D9"/>
          </w:tcPr>
          <w:p w14:paraId="344236EB" w14:textId="77777777" w:rsidR="00007E54" w:rsidRPr="000B1782" w:rsidRDefault="00007E54" w:rsidP="00BF6FCD">
            <w:pPr>
              <w:pStyle w:val="TableBody"/>
            </w:pPr>
            <w:r w:rsidRPr="0011165A">
              <w:rPr>
                <w:noProof/>
              </w:rPr>
              <w:t>[##]</w:t>
            </w:r>
          </w:p>
        </w:tc>
        <w:tc>
          <w:tcPr>
            <w:tcW w:w="810" w:type="dxa"/>
            <w:tcBorders>
              <w:left w:val="single" w:sz="2" w:space="0" w:color="808080" w:themeColor="background1" w:themeShade="80"/>
              <w:bottom w:val="single" w:sz="2" w:space="0" w:color="auto"/>
            </w:tcBorders>
            <w:shd w:val="clear" w:color="auto" w:fill="auto"/>
          </w:tcPr>
          <w:p w14:paraId="6B41AD1C" w14:textId="77777777" w:rsidR="00007E54" w:rsidRDefault="00007E54" w:rsidP="00BF6FCD">
            <w:pPr>
              <w:pStyle w:val="TableBody"/>
            </w:pPr>
            <w:r w:rsidRPr="0011165A">
              <w:rPr>
                <w:noProof/>
              </w:rPr>
              <w:t>[##]</w:t>
            </w:r>
          </w:p>
        </w:tc>
        <w:tc>
          <w:tcPr>
            <w:tcW w:w="720" w:type="dxa"/>
            <w:tcBorders>
              <w:left w:val="single" w:sz="2" w:space="0" w:color="808080" w:themeColor="background1" w:themeShade="80"/>
              <w:bottom w:val="single" w:sz="2" w:space="0" w:color="auto"/>
            </w:tcBorders>
            <w:shd w:val="clear" w:color="auto" w:fill="auto"/>
          </w:tcPr>
          <w:p w14:paraId="519AFFE9" w14:textId="77777777" w:rsidR="00007E54" w:rsidRDefault="00007E54" w:rsidP="00BF6FCD">
            <w:pPr>
              <w:pStyle w:val="TableBody"/>
            </w:pPr>
            <w:r w:rsidRPr="0011165A">
              <w:rPr>
                <w:noProof/>
              </w:rPr>
              <w:t>[##]</w:t>
            </w:r>
          </w:p>
        </w:tc>
        <w:tc>
          <w:tcPr>
            <w:tcW w:w="720" w:type="dxa"/>
            <w:tcBorders>
              <w:left w:val="single" w:sz="2" w:space="0" w:color="808080" w:themeColor="background1" w:themeShade="80"/>
              <w:bottom w:val="single" w:sz="2" w:space="0" w:color="auto"/>
              <w:right w:val="single" w:sz="2" w:space="0" w:color="808080" w:themeColor="background1" w:themeShade="80"/>
            </w:tcBorders>
            <w:shd w:val="clear" w:color="auto" w:fill="auto"/>
          </w:tcPr>
          <w:p w14:paraId="4258677C" w14:textId="77777777" w:rsidR="00007E54" w:rsidRDefault="00007E54" w:rsidP="00BF6FCD">
            <w:pPr>
              <w:pStyle w:val="TableBody"/>
            </w:pPr>
            <w:r w:rsidRPr="0011165A">
              <w:rPr>
                <w:noProof/>
              </w:rPr>
              <w:t>[##]</w:t>
            </w:r>
          </w:p>
        </w:tc>
        <w:tc>
          <w:tcPr>
            <w:tcW w:w="1079" w:type="dxa"/>
            <w:tcBorders>
              <w:left w:val="single" w:sz="2" w:space="0" w:color="808080" w:themeColor="background1" w:themeShade="80"/>
              <w:bottom w:val="single" w:sz="2" w:space="0" w:color="auto"/>
              <w:right w:val="single" w:sz="2" w:space="0" w:color="808080" w:themeColor="background1" w:themeShade="80"/>
            </w:tcBorders>
            <w:shd w:val="clear" w:color="auto" w:fill="D9D9D9" w:themeFill="background1" w:themeFillShade="D9"/>
          </w:tcPr>
          <w:p w14:paraId="5486D1B8" w14:textId="77777777" w:rsidR="00007E54" w:rsidRDefault="00007E54" w:rsidP="00BF6FCD">
            <w:pPr>
              <w:pStyle w:val="TableBody"/>
            </w:pPr>
            <w:r w:rsidRPr="0011165A">
              <w:rPr>
                <w:noProof/>
              </w:rPr>
              <w:t>[##]</w:t>
            </w:r>
          </w:p>
        </w:tc>
        <w:tc>
          <w:tcPr>
            <w:tcW w:w="720" w:type="dxa"/>
            <w:tcBorders>
              <w:left w:val="single" w:sz="2" w:space="0" w:color="808080" w:themeColor="background1" w:themeShade="80"/>
              <w:bottom w:val="single" w:sz="2" w:space="0" w:color="auto"/>
            </w:tcBorders>
            <w:shd w:val="clear" w:color="auto" w:fill="D9D9D9" w:themeFill="background1" w:themeFillShade="D9"/>
          </w:tcPr>
          <w:p w14:paraId="5328593B" w14:textId="77777777" w:rsidR="00007E54" w:rsidRDefault="00007E54" w:rsidP="00BF6FCD">
            <w:pPr>
              <w:pStyle w:val="TableBody"/>
            </w:pPr>
            <w:r w:rsidRPr="0011165A">
              <w:rPr>
                <w:noProof/>
              </w:rPr>
              <w:t>[##]</w:t>
            </w:r>
          </w:p>
        </w:tc>
      </w:tr>
      <w:tr w:rsidR="00007E54" w:rsidRPr="00760278" w14:paraId="617D139A" w14:textId="77777777" w:rsidTr="00E839E6">
        <w:trPr>
          <w:tblHeader/>
        </w:trPr>
        <w:tc>
          <w:tcPr>
            <w:tcW w:w="1607" w:type="dxa"/>
            <w:tcBorders>
              <w:top w:val="single" w:sz="2" w:space="0" w:color="auto"/>
              <w:bottom w:val="single" w:sz="2" w:space="0" w:color="auto"/>
              <w:right w:val="single" w:sz="2" w:space="0" w:color="808080" w:themeColor="background1" w:themeShade="80"/>
            </w:tcBorders>
          </w:tcPr>
          <w:p w14:paraId="29A3AEEF" w14:textId="77777777" w:rsidR="00007E54" w:rsidRPr="00760278" w:rsidRDefault="00007E54" w:rsidP="00E839E6">
            <w:pPr>
              <w:pStyle w:val="TableBody"/>
              <w:rPr>
                <w:rStyle w:val="TableBodyBold"/>
              </w:rPr>
            </w:pPr>
            <w:r w:rsidRPr="0011165A">
              <w:rPr>
                <w:b/>
                <w:noProof/>
              </w:rPr>
              <w:t>[Total]</w:t>
            </w:r>
          </w:p>
        </w:tc>
        <w:tc>
          <w:tcPr>
            <w:tcW w:w="773"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808080"/>
          </w:tcPr>
          <w:p w14:paraId="077AD2CE" w14:textId="77777777" w:rsidR="00007E54" w:rsidRPr="00760278" w:rsidRDefault="00007E54" w:rsidP="00BF6FCD">
            <w:pPr>
              <w:pStyle w:val="TableBody"/>
              <w:rPr>
                <w:rStyle w:val="TableBodyBold"/>
              </w:rPr>
            </w:pPr>
          </w:p>
        </w:tc>
        <w:tc>
          <w:tcPr>
            <w:tcW w:w="764" w:type="dxa"/>
            <w:gridSpan w:val="2"/>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808080"/>
          </w:tcPr>
          <w:p w14:paraId="0DF5E35C" w14:textId="77777777" w:rsidR="00007E54" w:rsidRPr="00760278" w:rsidRDefault="00007E54" w:rsidP="00BF6FCD">
            <w:pPr>
              <w:pStyle w:val="TableBody"/>
              <w:rPr>
                <w:rStyle w:val="TableBodyBold"/>
              </w:rPr>
            </w:pPr>
          </w:p>
        </w:tc>
        <w:tc>
          <w:tcPr>
            <w:tcW w:w="681" w:type="dxa"/>
            <w:tcBorders>
              <w:top w:val="single" w:sz="2" w:space="0" w:color="auto"/>
              <w:left w:val="single" w:sz="2" w:space="0" w:color="808080" w:themeColor="background1" w:themeShade="80"/>
              <w:bottom w:val="single" w:sz="2" w:space="0" w:color="auto"/>
            </w:tcBorders>
          </w:tcPr>
          <w:p w14:paraId="2D1FEE94" w14:textId="77777777" w:rsidR="00007E54" w:rsidRPr="00760278" w:rsidRDefault="00007E54" w:rsidP="00BF6FCD">
            <w:pPr>
              <w:pStyle w:val="TableBody"/>
              <w:rPr>
                <w:rStyle w:val="TableBodyBold"/>
              </w:rPr>
            </w:pPr>
            <w:r w:rsidRPr="0011165A">
              <w:rPr>
                <w:b/>
                <w:noProof/>
              </w:rPr>
              <w:t>[##]</w:t>
            </w:r>
          </w:p>
        </w:tc>
        <w:tc>
          <w:tcPr>
            <w:tcW w:w="1079"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808080" w:themeFill="background1" w:themeFillShade="80"/>
          </w:tcPr>
          <w:p w14:paraId="3D107969" w14:textId="77777777" w:rsidR="00007E54" w:rsidRPr="000B1782" w:rsidRDefault="00007E54" w:rsidP="00BF6FCD">
            <w:pPr>
              <w:pStyle w:val="TableBody"/>
              <w:rPr>
                <w:rStyle w:val="TableBodyBold"/>
              </w:rPr>
            </w:pPr>
          </w:p>
        </w:tc>
        <w:tc>
          <w:tcPr>
            <w:tcW w:w="720"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D9D9D9" w:themeFill="background1" w:themeFillShade="D9"/>
          </w:tcPr>
          <w:p w14:paraId="3C0E7C39" w14:textId="77777777" w:rsidR="00007E54" w:rsidRPr="00E839E6" w:rsidRDefault="00007E54" w:rsidP="00E839E6">
            <w:pPr>
              <w:pStyle w:val="TableBody"/>
              <w:rPr>
                <w:rStyle w:val="TableBodyBold"/>
              </w:rPr>
            </w:pPr>
            <w:r w:rsidRPr="0011165A">
              <w:rPr>
                <w:b/>
                <w:noProof/>
              </w:rPr>
              <w:t>[##]</w:t>
            </w:r>
          </w:p>
        </w:tc>
        <w:tc>
          <w:tcPr>
            <w:tcW w:w="1530" w:type="dxa"/>
            <w:gridSpan w:val="2"/>
            <w:tcBorders>
              <w:top w:val="single" w:sz="2" w:space="0" w:color="auto"/>
              <w:left w:val="single" w:sz="2" w:space="0" w:color="808080" w:themeColor="background1" w:themeShade="80"/>
              <w:bottom w:val="single" w:sz="2" w:space="0" w:color="auto"/>
            </w:tcBorders>
            <w:shd w:val="clear" w:color="auto" w:fill="808080" w:themeFill="background1" w:themeFillShade="80"/>
          </w:tcPr>
          <w:p w14:paraId="12C070B3" w14:textId="77777777" w:rsidR="00007E54" w:rsidRDefault="00007E54" w:rsidP="00BF6FCD">
            <w:pPr>
              <w:pStyle w:val="TableBody"/>
              <w:rPr>
                <w:rStyle w:val="TableBodyBold"/>
              </w:rPr>
            </w:pPr>
          </w:p>
        </w:tc>
        <w:tc>
          <w:tcPr>
            <w:tcW w:w="720"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auto"/>
          </w:tcPr>
          <w:p w14:paraId="7BB03C45" w14:textId="77777777" w:rsidR="00007E54" w:rsidRDefault="00007E54" w:rsidP="00BF6FCD">
            <w:pPr>
              <w:pStyle w:val="TableBody"/>
              <w:rPr>
                <w:rStyle w:val="TableBodyBold"/>
              </w:rPr>
            </w:pPr>
            <w:r w:rsidRPr="0011165A">
              <w:rPr>
                <w:b/>
                <w:noProof/>
              </w:rPr>
              <w:t>[##]</w:t>
            </w:r>
          </w:p>
        </w:tc>
        <w:tc>
          <w:tcPr>
            <w:tcW w:w="1079"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808080" w:themeFill="background1" w:themeFillShade="80"/>
          </w:tcPr>
          <w:p w14:paraId="33051A94" w14:textId="77777777" w:rsidR="00007E54" w:rsidRDefault="00007E54" w:rsidP="00BF6FCD">
            <w:pPr>
              <w:pStyle w:val="TableBody"/>
              <w:rPr>
                <w:rStyle w:val="TableBodyBold"/>
              </w:rPr>
            </w:pPr>
          </w:p>
        </w:tc>
        <w:tc>
          <w:tcPr>
            <w:tcW w:w="720" w:type="dxa"/>
            <w:tcBorders>
              <w:top w:val="single" w:sz="2" w:space="0" w:color="auto"/>
              <w:left w:val="single" w:sz="2" w:space="0" w:color="808080" w:themeColor="background1" w:themeShade="80"/>
              <w:bottom w:val="single" w:sz="2" w:space="0" w:color="auto"/>
            </w:tcBorders>
            <w:shd w:val="clear" w:color="auto" w:fill="D9D9D9" w:themeFill="background1" w:themeFillShade="D9"/>
          </w:tcPr>
          <w:p w14:paraId="65D96ED0" w14:textId="77777777" w:rsidR="00007E54" w:rsidRDefault="00007E54" w:rsidP="00E839E6">
            <w:pPr>
              <w:pStyle w:val="TableBody"/>
              <w:rPr>
                <w:rStyle w:val="TableBodyBold"/>
              </w:rPr>
            </w:pPr>
            <w:r w:rsidRPr="0011165A">
              <w:rPr>
                <w:b/>
                <w:noProof/>
              </w:rPr>
              <w:t>[##]</w:t>
            </w:r>
          </w:p>
        </w:tc>
      </w:tr>
      <w:tr w:rsidR="00007E54" w:rsidRPr="00760278" w14:paraId="10A9B7B8" w14:textId="77777777" w:rsidTr="00E839E6">
        <w:trPr>
          <w:tblHeader/>
        </w:trPr>
        <w:tc>
          <w:tcPr>
            <w:tcW w:w="1607" w:type="dxa"/>
            <w:tcBorders>
              <w:top w:val="single" w:sz="2" w:space="0" w:color="auto"/>
              <w:right w:val="single" w:sz="2" w:space="0" w:color="808080" w:themeColor="background1" w:themeShade="80"/>
            </w:tcBorders>
          </w:tcPr>
          <w:p w14:paraId="1665E652" w14:textId="77777777" w:rsidR="00007E54" w:rsidRPr="00760278" w:rsidRDefault="00007E54" w:rsidP="00BF6FCD">
            <w:pPr>
              <w:pStyle w:val="TableBody"/>
              <w:rPr>
                <w:rStyle w:val="TableBodyBold"/>
              </w:rPr>
            </w:pPr>
            <w:r w:rsidRPr="0011165A">
              <w:rPr>
                <w:b/>
                <w:noProof/>
              </w:rPr>
              <w:t>[Gap Analysis: (Deficit)/Surplus]</w:t>
            </w:r>
          </w:p>
        </w:tc>
        <w:tc>
          <w:tcPr>
            <w:tcW w:w="1295" w:type="dxa"/>
            <w:gridSpan w:val="2"/>
            <w:tcBorders>
              <w:top w:val="single" w:sz="2" w:space="0" w:color="auto"/>
              <w:left w:val="single" w:sz="2" w:space="0" w:color="808080" w:themeColor="background1" w:themeShade="80"/>
              <w:right w:val="single" w:sz="2" w:space="0" w:color="808080" w:themeColor="background1" w:themeShade="80"/>
            </w:tcBorders>
            <w:shd w:val="clear" w:color="auto" w:fill="808080"/>
          </w:tcPr>
          <w:p w14:paraId="5E41966D" w14:textId="77777777" w:rsidR="00007E54" w:rsidRPr="00760278" w:rsidRDefault="00007E54" w:rsidP="00BF6FCD">
            <w:pPr>
              <w:pStyle w:val="TableBody"/>
              <w:rPr>
                <w:rStyle w:val="TableBodyBold"/>
              </w:rPr>
            </w:pPr>
          </w:p>
        </w:tc>
        <w:tc>
          <w:tcPr>
            <w:tcW w:w="242" w:type="dxa"/>
            <w:tcBorders>
              <w:top w:val="single" w:sz="2" w:space="0" w:color="auto"/>
              <w:left w:val="single" w:sz="2" w:space="0" w:color="808080" w:themeColor="background1" w:themeShade="80"/>
              <w:right w:val="single" w:sz="2" w:space="0" w:color="808080" w:themeColor="background1" w:themeShade="80"/>
            </w:tcBorders>
            <w:shd w:val="clear" w:color="auto" w:fill="808080"/>
          </w:tcPr>
          <w:p w14:paraId="1534CE1C" w14:textId="77777777" w:rsidR="00007E54" w:rsidRPr="00760278" w:rsidRDefault="00007E54" w:rsidP="00BF6FCD">
            <w:pPr>
              <w:pStyle w:val="TableBody"/>
              <w:rPr>
                <w:rStyle w:val="TableBodyBold"/>
              </w:rPr>
            </w:pPr>
          </w:p>
        </w:tc>
        <w:tc>
          <w:tcPr>
            <w:tcW w:w="681" w:type="dxa"/>
            <w:tcBorders>
              <w:top w:val="single" w:sz="2" w:space="0" w:color="auto"/>
              <w:left w:val="single" w:sz="2" w:space="0" w:color="808080" w:themeColor="background1" w:themeShade="80"/>
            </w:tcBorders>
          </w:tcPr>
          <w:p w14:paraId="25D3BAFA" w14:textId="77777777" w:rsidR="00007E54" w:rsidRPr="00760278" w:rsidRDefault="00007E54" w:rsidP="00BF6FCD">
            <w:pPr>
              <w:pStyle w:val="TableBody"/>
              <w:rPr>
                <w:rStyle w:val="TableBodyBold"/>
              </w:rPr>
            </w:pPr>
            <w:r w:rsidRPr="0011165A">
              <w:rPr>
                <w:b/>
                <w:noProof/>
                <w:color w:val="FF0000"/>
              </w:rPr>
              <w:t>[##]</w:t>
            </w:r>
            <w:r w:rsidRPr="00760278">
              <w:rPr>
                <w:rStyle w:val="TableBodyBold"/>
                <w:color w:val="FF0000"/>
              </w:rPr>
              <w:t xml:space="preserve"> </w:t>
            </w:r>
          </w:p>
        </w:tc>
        <w:tc>
          <w:tcPr>
            <w:tcW w:w="1079" w:type="dxa"/>
            <w:tcBorders>
              <w:top w:val="single" w:sz="2" w:space="0" w:color="auto"/>
              <w:left w:val="single" w:sz="2" w:space="0" w:color="808080" w:themeColor="background1" w:themeShade="80"/>
              <w:right w:val="single" w:sz="2" w:space="0" w:color="808080" w:themeColor="background1" w:themeShade="80"/>
            </w:tcBorders>
            <w:shd w:val="clear" w:color="auto" w:fill="808080" w:themeFill="background1" w:themeFillShade="80"/>
          </w:tcPr>
          <w:p w14:paraId="46B8C224" w14:textId="77777777" w:rsidR="00007E54" w:rsidRDefault="00007E54" w:rsidP="00BF6FCD">
            <w:pPr>
              <w:pStyle w:val="TableBody"/>
              <w:rPr>
                <w:rStyle w:val="TableBodyBold"/>
                <w:color w:val="FF0000"/>
              </w:rPr>
            </w:pPr>
          </w:p>
        </w:tc>
        <w:tc>
          <w:tcPr>
            <w:tcW w:w="720" w:type="dxa"/>
            <w:tcBorders>
              <w:top w:val="single" w:sz="2" w:space="0" w:color="auto"/>
              <w:left w:val="single" w:sz="2" w:space="0" w:color="808080" w:themeColor="background1" w:themeShade="80"/>
              <w:right w:val="single" w:sz="2" w:space="0" w:color="808080" w:themeColor="background1" w:themeShade="80"/>
            </w:tcBorders>
            <w:shd w:val="clear" w:color="auto" w:fill="D9D9D9" w:themeFill="background1" w:themeFillShade="D9"/>
          </w:tcPr>
          <w:p w14:paraId="38FCB732" w14:textId="77777777" w:rsidR="00007E54" w:rsidRPr="00E839E6" w:rsidRDefault="00007E54" w:rsidP="00BF6FCD">
            <w:pPr>
              <w:pStyle w:val="TableBody"/>
              <w:rPr>
                <w:rStyle w:val="TableBodyBold"/>
                <w:color w:val="FF0000"/>
              </w:rPr>
            </w:pPr>
            <w:r w:rsidRPr="0011165A">
              <w:rPr>
                <w:b/>
                <w:noProof/>
              </w:rPr>
              <w:t>[##]</w:t>
            </w:r>
          </w:p>
        </w:tc>
        <w:tc>
          <w:tcPr>
            <w:tcW w:w="1530" w:type="dxa"/>
            <w:gridSpan w:val="2"/>
            <w:tcBorders>
              <w:top w:val="single" w:sz="2" w:space="0" w:color="auto"/>
              <w:left w:val="single" w:sz="2" w:space="0" w:color="808080" w:themeColor="background1" w:themeShade="80"/>
              <w:bottom w:val="single" w:sz="2" w:space="0" w:color="auto"/>
            </w:tcBorders>
            <w:shd w:val="clear" w:color="auto" w:fill="808080" w:themeFill="background1" w:themeFillShade="80"/>
          </w:tcPr>
          <w:p w14:paraId="520CC404" w14:textId="77777777" w:rsidR="00007E54" w:rsidRDefault="00007E54" w:rsidP="00BF6FCD">
            <w:pPr>
              <w:pStyle w:val="TableBody"/>
              <w:rPr>
                <w:rStyle w:val="TableBodyBold"/>
                <w:color w:val="FF0000"/>
              </w:rPr>
            </w:pPr>
          </w:p>
        </w:tc>
        <w:tc>
          <w:tcPr>
            <w:tcW w:w="720" w:type="dxa"/>
            <w:tcBorders>
              <w:top w:val="single" w:sz="2" w:space="0" w:color="auto"/>
              <w:left w:val="single" w:sz="2" w:space="0" w:color="808080" w:themeColor="background1" w:themeShade="80"/>
              <w:right w:val="single" w:sz="2" w:space="0" w:color="808080" w:themeColor="background1" w:themeShade="80"/>
            </w:tcBorders>
            <w:shd w:val="clear" w:color="auto" w:fill="auto"/>
          </w:tcPr>
          <w:p w14:paraId="4EC8B8E6" w14:textId="77777777" w:rsidR="00007E54" w:rsidRDefault="00007E54" w:rsidP="00BF6FCD">
            <w:pPr>
              <w:pStyle w:val="TableBody"/>
              <w:rPr>
                <w:rStyle w:val="TableBodyBold"/>
                <w:color w:val="FF0000"/>
              </w:rPr>
            </w:pPr>
            <w:r w:rsidRPr="0011165A">
              <w:rPr>
                <w:b/>
                <w:noProof/>
                <w:color w:val="FF0000"/>
              </w:rPr>
              <w:t>[##]</w:t>
            </w:r>
          </w:p>
        </w:tc>
        <w:tc>
          <w:tcPr>
            <w:tcW w:w="1079" w:type="dxa"/>
            <w:tcBorders>
              <w:top w:val="single" w:sz="2" w:space="0" w:color="auto"/>
              <w:left w:val="single" w:sz="2" w:space="0" w:color="808080" w:themeColor="background1" w:themeShade="80"/>
              <w:right w:val="single" w:sz="2" w:space="0" w:color="808080" w:themeColor="background1" w:themeShade="80"/>
            </w:tcBorders>
            <w:shd w:val="clear" w:color="auto" w:fill="808080" w:themeFill="background1" w:themeFillShade="80"/>
          </w:tcPr>
          <w:p w14:paraId="056A3B88" w14:textId="77777777" w:rsidR="00007E54" w:rsidRDefault="00007E54" w:rsidP="00BF6FCD">
            <w:pPr>
              <w:pStyle w:val="TableBody"/>
              <w:rPr>
                <w:rStyle w:val="TableBodyBold"/>
                <w:color w:val="FF0000"/>
              </w:rPr>
            </w:pPr>
          </w:p>
        </w:tc>
        <w:tc>
          <w:tcPr>
            <w:tcW w:w="720" w:type="dxa"/>
            <w:tcBorders>
              <w:top w:val="single" w:sz="2" w:space="0" w:color="auto"/>
              <w:left w:val="single" w:sz="2" w:space="0" w:color="808080" w:themeColor="background1" w:themeShade="80"/>
            </w:tcBorders>
            <w:shd w:val="clear" w:color="auto" w:fill="D9D9D9" w:themeFill="background1" w:themeFillShade="D9"/>
          </w:tcPr>
          <w:p w14:paraId="577A7A11" w14:textId="77777777" w:rsidR="00007E54" w:rsidRPr="009E46F3" w:rsidRDefault="00007E54" w:rsidP="00BF6FCD">
            <w:pPr>
              <w:pStyle w:val="TableBody"/>
              <w:rPr>
                <w:rStyle w:val="TableBodyBold"/>
                <w:color w:val="FF0000"/>
              </w:rPr>
            </w:pPr>
            <w:r w:rsidRPr="0011165A">
              <w:rPr>
                <w:b/>
                <w:noProof/>
              </w:rPr>
              <w:t>[##]</w:t>
            </w:r>
          </w:p>
        </w:tc>
      </w:tr>
    </w:tbl>
    <w:p w14:paraId="59F9C3A4" w14:textId="77777777" w:rsidR="00007E54" w:rsidRDefault="00007E54" w:rsidP="00BF6FCD"/>
    <w:p w14:paraId="5DD35473" w14:textId="053EBEA9" w:rsidR="00007E54" w:rsidRPr="00BC24F8" w:rsidRDefault="00007E54" w:rsidP="00BF6FCD">
      <w:pPr>
        <w:pStyle w:val="Body"/>
      </w:pPr>
      <w:r>
        <w:t>[</w:t>
      </w:r>
      <w:proofErr w:type="spellStart"/>
      <w:r>
        <w:t>FFTNCPP</w:t>
      </w:r>
      <w:proofErr w:type="spellEnd"/>
      <w:r w:rsidRPr="00BC24F8">
        <w:t xml:space="preserve">]  Results from the </w:t>
      </w:r>
      <w:proofErr w:type="spellStart"/>
      <w:r w:rsidRPr="00BC24F8">
        <w:t>NCPP</w:t>
      </w:r>
      <w:proofErr w:type="spellEnd"/>
      <w:r w:rsidRPr="00BC24F8">
        <w:t xml:space="preserve"> Quick Check for the paved </w:t>
      </w:r>
      <w:r w:rsidRPr="0011165A">
        <w:rPr>
          <w:noProof/>
        </w:rPr>
        <w:t>[county primary/city major]</w:t>
      </w:r>
      <w:r w:rsidRPr="00BC24F8">
        <w:t xml:space="preserve"> and </w:t>
      </w:r>
      <w:r w:rsidRPr="0011165A">
        <w:rPr>
          <w:noProof/>
        </w:rPr>
        <w:t>[county local/city minor]</w:t>
      </w:r>
      <w:r w:rsidRPr="00BC24F8">
        <w:t xml:space="preserve"> networks roads indicate the average volume of work that </w:t>
      </w:r>
      <w:r w:rsidRPr="0011165A">
        <w:rPr>
          <w:noProof/>
        </w:rPr>
        <w:t>[</w:t>
      </w:r>
      <w:r w:rsidR="000C5F43">
        <w:rPr>
          <w:noProof/>
        </w:rPr>
        <w:t>AgencyShort</w:t>
      </w:r>
      <w:r w:rsidRPr="0011165A">
        <w:rPr>
          <w:noProof/>
        </w:rPr>
        <w:t>]</w:t>
      </w:r>
      <w:r w:rsidRPr="00BC24F8">
        <w:t xml:space="preserve"> has been able to afford over the last five years </w:t>
      </w:r>
      <w:r w:rsidRPr="00BC24F8">
        <w:rPr>
          <w:rStyle w:val="CommentReference"/>
          <w:rFonts w:eastAsiaTheme="minorHAnsi" w:cstheme="minorBidi"/>
        </w:rPr>
        <w:commentReference w:id="31"/>
      </w:r>
      <w:r>
        <w:rPr>
          <w:noProof/>
        </w:rPr>
        <w:t>&lt;</w:t>
      </w:r>
      <w:r w:rsidRPr="00710BE6">
        <w:rPr>
          <w:noProof/>
          <w:color w:val="C45911" w:themeColor="accent2" w:themeShade="BF"/>
        </w:rPr>
        <w:t>#YOUR CONTENT HERE</w:t>
      </w:r>
      <w:r>
        <w:rPr>
          <w:noProof/>
        </w:rPr>
        <w:t>&gt;</w:t>
      </w:r>
      <w:sdt>
        <w:sdtPr>
          <w:rPr>
            <w:noProof/>
          </w:rPr>
          <w:id w:val="-106887733"/>
          <w:placeholder>
            <w:docPart w:val="AA66DE1892BF415AAD1C4F51D62A1FFD"/>
          </w:placeholder>
          <w:temporary/>
          <w:showingPlcHdr/>
          <w:dropDownList>
            <w:listItem w:value="Choose an item."/>
            <w:listItem w:displayText="is" w:value="is"/>
            <w:listItem w:displayText="is not" w:value="is not"/>
          </w:dropDownList>
        </w:sdtPr>
        <w:sdtEndPr/>
        <w:sdtContent>
          <w:r w:rsidRPr="00BC24F8">
            <w:rPr>
              <w:rStyle w:val="PlaceholderText"/>
            </w:rPr>
            <w:t>Choose an item.</w:t>
          </w:r>
        </w:sdtContent>
      </w:sdt>
      <w:r w:rsidRPr="00BC24F8">
        <w:t xml:space="preserve"> </w:t>
      </w:r>
      <w:proofErr w:type="gramStart"/>
      <w:r w:rsidRPr="00BC24F8">
        <w:t>keeping</w:t>
      </w:r>
      <w:proofErr w:type="gramEnd"/>
      <w:r w:rsidRPr="00BC24F8">
        <w:t xml:space="preserve"> up with the natural deterioration of the road network due to age and use. Continuing the current treatment volume on this network will result in an ongoing </w:t>
      </w:r>
      <w:r w:rsidRPr="00BC24F8">
        <w:rPr>
          <w:rStyle w:val="CommentReference"/>
          <w:rFonts w:eastAsiaTheme="minorHAnsi" w:cstheme="minorBidi"/>
        </w:rPr>
        <w:commentReference w:id="32"/>
      </w:r>
      <w:r>
        <w:rPr>
          <w:noProof/>
        </w:rPr>
        <w:t>&lt;</w:t>
      </w:r>
      <w:r w:rsidRPr="00710BE6">
        <w:rPr>
          <w:noProof/>
          <w:color w:val="C45911" w:themeColor="accent2" w:themeShade="BF"/>
        </w:rPr>
        <w:t>#YOUR CONTENT HERE</w:t>
      </w:r>
      <w:r>
        <w:rPr>
          <w:noProof/>
        </w:rPr>
        <w:t>&gt;</w:t>
      </w:r>
      <w:sdt>
        <w:sdtPr>
          <w:rPr>
            <w:noProof/>
          </w:rPr>
          <w:id w:val="1945266970"/>
          <w:placeholder>
            <w:docPart w:val="2DE146B04FD44F4C9F82C31C1A7F8911"/>
          </w:placeholder>
          <w:temporary/>
          <w:showingPlcHdr/>
          <w:dropDownList>
            <w:listItem w:value="Choose an item."/>
            <w:listItem w:displayText="deficit" w:value="deficit"/>
            <w:listItem w:displayText="surplus" w:value="surplus"/>
          </w:dropDownList>
        </w:sdtPr>
        <w:sdtEndPr/>
        <w:sdtContent>
          <w:proofErr w:type="gramStart"/>
          <w:r w:rsidRPr="00BC24F8">
            <w:rPr>
              <w:rStyle w:val="PlaceholderText"/>
            </w:rPr>
            <w:t>Choose</w:t>
          </w:r>
          <w:proofErr w:type="gramEnd"/>
          <w:r w:rsidRPr="00BC24F8">
            <w:rPr>
              <w:rStyle w:val="PlaceholderText"/>
            </w:rPr>
            <w:t xml:space="preserve"> an item.</w:t>
          </w:r>
        </w:sdtContent>
      </w:sdt>
      <w:r w:rsidRPr="00BC24F8">
        <w:t xml:space="preserve"> </w:t>
      </w:r>
      <w:proofErr w:type="gramStart"/>
      <w:r w:rsidRPr="00BC24F8">
        <w:t>of</w:t>
      </w:r>
      <w:proofErr w:type="gramEnd"/>
      <w:r w:rsidRPr="00BC24F8">
        <w:t xml:space="preserve"> </w:t>
      </w:r>
      <w:r w:rsidRPr="00BC24F8">
        <w:rPr>
          <w:rStyle w:val="CommentReference"/>
          <w:rFonts w:asciiTheme="minorHAnsi" w:eastAsiaTheme="minorHAnsi" w:hAnsiTheme="minorHAnsi" w:cstheme="minorBidi"/>
        </w:rPr>
        <w:commentReference w:id="33"/>
      </w:r>
      <w:r>
        <w:t>&lt;</w:t>
      </w:r>
      <w:r w:rsidRPr="00710BE6">
        <w:rPr>
          <w:color w:val="C45911" w:themeColor="accent2" w:themeShade="BF"/>
        </w:rPr>
        <w:t>#YOUR CONTENT HERE</w:t>
      </w:r>
      <w:r>
        <w:t>&gt;</w:t>
      </w:r>
      <w:r w:rsidRPr="00BC24F8">
        <w:t xml:space="preserve"> mile-years of project benefit needed to stabilize this trend and maintain current conditions. </w:t>
      </w:r>
    </w:p>
    <w:p w14:paraId="0F5BB2DF" w14:textId="23786366" w:rsidR="00007E54" w:rsidRPr="00BC24F8" w:rsidRDefault="00007E54" w:rsidP="00BF6FCD">
      <w:pPr>
        <w:pStyle w:val="Body"/>
      </w:pPr>
      <w:r w:rsidRPr="00BC24F8">
        <w:t>[</w:t>
      </w:r>
      <w:proofErr w:type="spellStart"/>
      <w:r w:rsidRPr="00BC24F8">
        <w:t>FFTNCPP</w:t>
      </w:r>
      <w:proofErr w:type="spellEnd"/>
      <w:r w:rsidRPr="00BC24F8">
        <w:t xml:space="preserve">]  The </w:t>
      </w:r>
      <w:proofErr w:type="spellStart"/>
      <w:r w:rsidRPr="00BC24F8">
        <w:t>NCPP</w:t>
      </w:r>
      <w:proofErr w:type="spellEnd"/>
      <w:r w:rsidRPr="00BC24F8">
        <w:t xml:space="preserve"> analysis of </w:t>
      </w:r>
      <w:r w:rsidRPr="0011165A">
        <w:rPr>
          <w:noProof/>
        </w:rPr>
        <w:t>[</w:t>
      </w:r>
      <w:r w:rsidR="000C5F43">
        <w:rPr>
          <w:noProof/>
        </w:rPr>
        <w:t>AgencyShort</w:t>
      </w:r>
      <w:r w:rsidRPr="0011165A">
        <w:rPr>
          <w:noProof/>
        </w:rPr>
        <w:t>]</w:t>
      </w:r>
      <w:proofErr w:type="gramStart"/>
      <w:r>
        <w:rPr>
          <w:noProof/>
        </w:rPr>
        <w:t>’s</w:t>
      </w:r>
      <w:r w:rsidRPr="00767DC5">
        <w:t xml:space="preserve"> </w:t>
      </w:r>
      <w:r w:rsidRPr="00BC24F8">
        <w:t xml:space="preserve"> planned</w:t>
      </w:r>
      <w:proofErr w:type="gramEnd"/>
      <w:r w:rsidRPr="00BC24F8">
        <w:t xml:space="preserve"> projects from </w:t>
      </w:r>
      <w:r w:rsidRPr="0011165A">
        <w:rPr>
          <w:noProof/>
        </w:rPr>
        <w:t>[</w:t>
      </w:r>
      <w:r w:rsidR="000C5F43">
        <w:rPr>
          <w:noProof/>
        </w:rPr>
        <w:t>AgencyShort</w:t>
      </w:r>
      <w:r w:rsidRPr="0011165A">
        <w:rPr>
          <w:noProof/>
        </w:rPr>
        <w:t>]</w:t>
      </w:r>
      <w:r>
        <w:t>’s</w:t>
      </w:r>
      <w:r w:rsidRPr="00BC24F8">
        <w:t xml:space="preserve"> currently-available budget </w:t>
      </w:r>
      <w:r w:rsidRPr="00BC24F8">
        <w:rPr>
          <w:rStyle w:val="CommentReference"/>
          <w:rFonts w:eastAsiaTheme="minorHAnsi" w:cstheme="minorBidi"/>
        </w:rPr>
        <w:commentReference w:id="34"/>
      </w:r>
      <w:r>
        <w:rPr>
          <w:noProof/>
        </w:rPr>
        <w:t>&lt;</w:t>
      </w:r>
      <w:r w:rsidRPr="00710BE6">
        <w:rPr>
          <w:noProof/>
          <w:color w:val="C45911" w:themeColor="accent2" w:themeShade="BF"/>
        </w:rPr>
        <w:t>#YOUR CONTENT HERE</w:t>
      </w:r>
      <w:r>
        <w:rPr>
          <w:noProof/>
        </w:rPr>
        <w:t>&gt;</w:t>
      </w:r>
      <w:sdt>
        <w:sdtPr>
          <w:rPr>
            <w:noProof/>
          </w:rPr>
          <w:id w:val="762879366"/>
          <w:placeholder>
            <w:docPart w:val="D0786CB3F9E7440A86F8BA5E8BF99F8E"/>
          </w:placeholder>
          <w:temporary/>
          <w:showingPlcHdr/>
          <w:dropDownList>
            <w:listItem w:value="Choose an item."/>
            <w:listItem w:displayText="does" w:value="does"/>
            <w:listItem w:displayText="does not" w:value="does not"/>
          </w:dropDownList>
        </w:sdtPr>
        <w:sdtEndPr/>
        <w:sdtContent>
          <w:r w:rsidRPr="00BC24F8">
            <w:rPr>
              <w:rStyle w:val="PlaceholderText"/>
            </w:rPr>
            <w:t>Choose an item.</w:t>
          </w:r>
        </w:sdtContent>
      </w:sdt>
      <w:r w:rsidRPr="00BC24F8">
        <w:t xml:space="preserve"> </w:t>
      </w:r>
      <w:proofErr w:type="gramStart"/>
      <w:r w:rsidRPr="00BC24F8">
        <w:t>allow</w:t>
      </w:r>
      <w:proofErr w:type="gramEnd"/>
      <w:r w:rsidRPr="00BC24F8">
        <w:t xml:space="preserve"> </w:t>
      </w:r>
      <w:r w:rsidRPr="0011165A">
        <w:rPr>
          <w:noProof/>
        </w:rPr>
        <w:t>[</w:t>
      </w:r>
      <w:r w:rsidR="000C5F43">
        <w:rPr>
          <w:noProof/>
        </w:rPr>
        <w:t>AgencyShort</w:t>
      </w:r>
      <w:r w:rsidRPr="0011165A">
        <w:rPr>
          <w:noProof/>
        </w:rPr>
        <w:t>]</w:t>
      </w:r>
      <w:r w:rsidRPr="00BC24F8">
        <w:t xml:space="preserve"> to head in the direction of its pavement condition goal given the projects planned for the </w:t>
      </w:r>
      <w:r w:rsidRPr="0011165A">
        <w:rPr>
          <w:noProof/>
        </w:rPr>
        <w:t>[county primary/city major]</w:t>
      </w:r>
      <w:r w:rsidRPr="00BC24F8">
        <w:t xml:space="preserve"> and </w:t>
      </w:r>
      <w:r w:rsidRPr="0011165A">
        <w:rPr>
          <w:noProof/>
        </w:rPr>
        <w:t>[county local/city minor]</w:t>
      </w:r>
      <w:r w:rsidRPr="00BC24F8">
        <w:t xml:space="preserve"> networks over the next three years. </w:t>
      </w:r>
      <w:r w:rsidRPr="00BC24F8">
        <w:rPr>
          <w:rStyle w:val="CommentReference"/>
          <w:rFonts w:asciiTheme="minorHAnsi" w:eastAsiaTheme="minorHAnsi" w:hAnsiTheme="minorHAnsi" w:cstheme="minorBidi"/>
        </w:rPr>
        <w:commentReference w:id="35"/>
      </w:r>
      <w:r>
        <w:t>&lt;</w:t>
      </w:r>
      <w:r w:rsidRPr="00710BE6">
        <w:rPr>
          <w:color w:val="C45911" w:themeColor="accent2" w:themeShade="BF"/>
        </w:rPr>
        <w:t>#</w:t>
      </w:r>
      <w:proofErr w:type="gramStart"/>
      <w:r w:rsidRPr="00710BE6">
        <w:rPr>
          <w:color w:val="C45911" w:themeColor="accent2" w:themeShade="BF"/>
        </w:rPr>
        <w:t>YOUR</w:t>
      </w:r>
      <w:proofErr w:type="gramEnd"/>
      <w:r w:rsidRPr="00710BE6">
        <w:rPr>
          <w:color w:val="C45911" w:themeColor="accent2" w:themeShade="BF"/>
        </w:rPr>
        <w:t xml:space="preserve"> CONTENT HERE</w:t>
      </w:r>
      <w:r>
        <w:t>&gt;</w:t>
      </w:r>
    </w:p>
    <w:p w14:paraId="4BE9C87D" w14:textId="77777777" w:rsidR="00007E54" w:rsidRPr="00BC24F8" w:rsidRDefault="00007E54" w:rsidP="00BF6FCD">
      <w:r w:rsidRPr="00BC24F8">
        <w:t>[</w:t>
      </w:r>
      <w:proofErr w:type="spellStart"/>
      <w:r w:rsidRPr="00BC24F8">
        <w:t>FFTNCPP</w:t>
      </w:r>
      <w:proofErr w:type="spellEnd"/>
      <w:r w:rsidRPr="00BC24F8">
        <w:t xml:space="preserve">]  The </w:t>
      </w:r>
      <w:proofErr w:type="spellStart"/>
      <w:r w:rsidRPr="00BC24F8">
        <w:t>NCPP</w:t>
      </w:r>
      <w:proofErr w:type="spellEnd"/>
      <w:r w:rsidRPr="00BC24F8">
        <w:t xml:space="preserve"> Quick Check method shows that there will be a </w:t>
      </w:r>
      <w:r w:rsidRPr="00BC24F8">
        <w:rPr>
          <w:rStyle w:val="CommentReference"/>
        </w:rPr>
        <w:commentReference w:id="36"/>
      </w:r>
      <w:r>
        <w:rPr>
          <w:noProof/>
        </w:rPr>
        <w:t>&lt;</w:t>
      </w:r>
      <w:r w:rsidRPr="00710BE6">
        <w:rPr>
          <w:noProof/>
          <w:color w:val="C45911" w:themeColor="accent2" w:themeShade="BF"/>
        </w:rPr>
        <w:t>#YOUR CONTENT HERE</w:t>
      </w:r>
      <w:r>
        <w:rPr>
          <w:noProof/>
        </w:rPr>
        <w:t>&gt;</w:t>
      </w:r>
      <w:sdt>
        <w:sdtPr>
          <w:rPr>
            <w:noProof/>
          </w:rPr>
          <w:id w:val="2083711703"/>
          <w:placeholder>
            <w:docPart w:val="0BEDD6EFA16945B192CCA279383D3C4D"/>
          </w:placeholder>
          <w:temporary/>
          <w:showingPlcHdr/>
          <w:dropDownList>
            <w:listItem w:value="Choose an item."/>
            <w:listItem w:displayText="deficit" w:value="deficit"/>
            <w:listItem w:displayText="surplus" w:value="surplus"/>
          </w:dropDownList>
        </w:sdtPr>
        <w:sdtEndPr/>
        <w:sdtContent>
          <w:proofErr w:type="gramStart"/>
          <w:r w:rsidRPr="00BC24F8">
            <w:rPr>
              <w:rStyle w:val="PlaceholderText"/>
            </w:rPr>
            <w:t>Choose</w:t>
          </w:r>
          <w:proofErr w:type="gramEnd"/>
          <w:r w:rsidRPr="00BC24F8">
            <w:rPr>
              <w:rStyle w:val="PlaceholderText"/>
            </w:rPr>
            <w:t xml:space="preserve"> an item.</w:t>
          </w:r>
        </w:sdtContent>
      </w:sdt>
      <w:r w:rsidRPr="00BC24F8">
        <w:t xml:space="preserve"> </w:t>
      </w:r>
      <w:proofErr w:type="gramStart"/>
      <w:r w:rsidRPr="00BC24F8">
        <w:t>of</w:t>
      </w:r>
      <w:proofErr w:type="gramEnd"/>
      <w:r w:rsidRPr="00BC24F8">
        <w:t xml:space="preserve"> </w:t>
      </w:r>
      <w:r w:rsidRPr="00BC24F8">
        <w:rPr>
          <w:rStyle w:val="CommentReference"/>
          <w:rFonts w:asciiTheme="minorHAnsi" w:hAnsiTheme="minorHAnsi"/>
        </w:rPr>
        <w:commentReference w:id="37"/>
      </w:r>
      <w:r>
        <w:t>&lt;</w:t>
      </w:r>
      <w:r w:rsidRPr="00710BE6">
        <w:rPr>
          <w:color w:val="C45911" w:themeColor="accent2" w:themeShade="BF"/>
        </w:rPr>
        <w:t>#YOUR CONTENT HERE</w:t>
      </w:r>
      <w:r>
        <w:t>&gt;</w:t>
      </w:r>
      <w:r w:rsidRPr="00BC24F8">
        <w:t xml:space="preserve"> mile-years of improvement on the paved </w:t>
      </w:r>
      <w:r w:rsidRPr="0011165A">
        <w:rPr>
          <w:noProof/>
        </w:rPr>
        <w:t>[county primary/city major]</w:t>
      </w:r>
      <w:r w:rsidRPr="00BC24F8">
        <w:rPr>
          <w:noProof/>
        </w:rPr>
        <w:t xml:space="preserve"> </w:t>
      </w:r>
      <w:r w:rsidRPr="00BC24F8">
        <w:t xml:space="preserve">road network. The </w:t>
      </w:r>
      <w:proofErr w:type="spellStart"/>
      <w:r w:rsidRPr="00BC24F8">
        <w:t>NCPP</w:t>
      </w:r>
      <w:proofErr w:type="spellEnd"/>
      <w:r w:rsidRPr="00BC24F8">
        <w:t xml:space="preserve"> Quick Check method shows that there will be a </w:t>
      </w:r>
      <w:r w:rsidRPr="00BC24F8">
        <w:rPr>
          <w:rStyle w:val="CommentReference"/>
        </w:rPr>
        <w:commentReference w:id="38"/>
      </w:r>
      <w:r>
        <w:rPr>
          <w:noProof/>
        </w:rPr>
        <w:t>&lt;</w:t>
      </w:r>
      <w:r w:rsidRPr="00710BE6">
        <w:rPr>
          <w:noProof/>
          <w:color w:val="C45911" w:themeColor="accent2" w:themeShade="BF"/>
        </w:rPr>
        <w:t>#YOUR CONTENT HERE</w:t>
      </w:r>
      <w:r>
        <w:rPr>
          <w:noProof/>
        </w:rPr>
        <w:t>&gt;</w:t>
      </w:r>
      <w:sdt>
        <w:sdtPr>
          <w:rPr>
            <w:noProof/>
          </w:rPr>
          <w:id w:val="-1596161558"/>
          <w:placeholder>
            <w:docPart w:val="7493F94C40B542A6BDCBFDFAEE5BDAA5"/>
          </w:placeholder>
          <w:temporary/>
          <w:showingPlcHdr/>
          <w:dropDownList>
            <w:listItem w:value="Choose an item."/>
            <w:listItem w:displayText="deficit" w:value="deficit"/>
            <w:listItem w:displayText="surplus" w:value="surplus"/>
          </w:dropDownList>
        </w:sdtPr>
        <w:sdtEndPr/>
        <w:sdtContent>
          <w:proofErr w:type="gramStart"/>
          <w:r w:rsidRPr="00BC24F8">
            <w:rPr>
              <w:rStyle w:val="PlaceholderText"/>
            </w:rPr>
            <w:t>Choose</w:t>
          </w:r>
          <w:proofErr w:type="gramEnd"/>
          <w:r w:rsidRPr="00BC24F8">
            <w:rPr>
              <w:rStyle w:val="PlaceholderText"/>
            </w:rPr>
            <w:t xml:space="preserve"> an item.</w:t>
          </w:r>
        </w:sdtContent>
      </w:sdt>
      <w:r w:rsidRPr="00BC24F8">
        <w:t xml:space="preserve"> </w:t>
      </w:r>
      <w:proofErr w:type="gramStart"/>
      <w:r w:rsidRPr="00BC24F8">
        <w:t>of</w:t>
      </w:r>
      <w:proofErr w:type="gramEnd"/>
      <w:r w:rsidRPr="00BC24F8">
        <w:t xml:space="preserve"> </w:t>
      </w:r>
      <w:r w:rsidRPr="00BC24F8">
        <w:rPr>
          <w:rStyle w:val="CommentReference"/>
          <w:rFonts w:asciiTheme="minorHAnsi" w:hAnsiTheme="minorHAnsi"/>
        </w:rPr>
        <w:commentReference w:id="39"/>
      </w:r>
      <w:r>
        <w:t>&lt;</w:t>
      </w:r>
      <w:r w:rsidRPr="00710BE6">
        <w:rPr>
          <w:color w:val="C45911" w:themeColor="accent2" w:themeShade="BF"/>
        </w:rPr>
        <w:t>#YOUR CONTENT HERE</w:t>
      </w:r>
      <w:r>
        <w:t>&gt;</w:t>
      </w:r>
      <w:r w:rsidRPr="00BC24F8">
        <w:t xml:space="preserve"> mile-years of improvement on the paved </w:t>
      </w:r>
      <w:r w:rsidRPr="0011165A">
        <w:rPr>
          <w:noProof/>
        </w:rPr>
        <w:t>[county local/city minor]</w:t>
      </w:r>
      <w:r w:rsidRPr="00BC24F8">
        <w:t xml:space="preserve"> road network. To maintain current road conditions, </w:t>
      </w:r>
      <w:r w:rsidRPr="00BC24F8">
        <w:lastRenderedPageBreak/>
        <w:t xml:space="preserve">this deficit must be overcome with a combination of maintenance and construction work. This additional work </w:t>
      </w:r>
      <w:r>
        <w:t>to make up this deficit would cost approximately &lt;</w:t>
      </w:r>
      <w:r w:rsidRPr="00710BE6">
        <w:rPr>
          <w:color w:val="C45911" w:themeColor="accent2" w:themeShade="BF"/>
        </w:rPr>
        <w:t>#YOUR CONTENT HERE</w:t>
      </w:r>
      <w:r>
        <w:t>&gt; per year</w:t>
      </w:r>
      <w:r w:rsidRPr="00BC24F8">
        <w:t>.</w:t>
      </w:r>
    </w:p>
    <w:p w14:paraId="62BD3515" w14:textId="3B14C990" w:rsidR="00007E54" w:rsidRPr="00BC24F8" w:rsidRDefault="00007E54" w:rsidP="00BF6FCD">
      <w:pPr>
        <w:pStyle w:val="Body"/>
      </w:pPr>
      <w:r w:rsidRPr="00BC24F8">
        <w:t>[</w:t>
      </w:r>
      <w:proofErr w:type="spellStart"/>
      <w:r w:rsidRPr="00BC24F8">
        <w:t>FFTRs</w:t>
      </w:r>
      <w:proofErr w:type="spellEnd"/>
      <w:r w:rsidRPr="00BC24F8">
        <w:t xml:space="preserve">]  The Roadsoft network analysis of </w:t>
      </w:r>
      <w:r w:rsidRPr="0011165A">
        <w:rPr>
          <w:noProof/>
        </w:rPr>
        <w:t>[</w:t>
      </w:r>
      <w:r w:rsidR="000C5F43">
        <w:rPr>
          <w:noProof/>
        </w:rPr>
        <w:t>AgencyShort</w:t>
      </w:r>
      <w:r w:rsidRPr="0011165A">
        <w:rPr>
          <w:noProof/>
        </w:rPr>
        <w:t>]</w:t>
      </w:r>
      <w:r>
        <w:rPr>
          <w:noProof/>
        </w:rPr>
        <w:t>’s</w:t>
      </w:r>
      <w:r w:rsidRPr="00BC24F8">
        <w:t xml:space="preserve"> planned projects for the </w:t>
      </w:r>
      <w:r w:rsidRPr="0011165A">
        <w:rPr>
          <w:noProof/>
        </w:rPr>
        <w:t>[county primary/city major]</w:t>
      </w:r>
      <w:r w:rsidRPr="00BC24F8">
        <w:t xml:space="preserve"> and </w:t>
      </w:r>
      <w:r w:rsidRPr="0011165A">
        <w:rPr>
          <w:noProof/>
        </w:rPr>
        <w:t>[county local/city minor]</w:t>
      </w:r>
      <w:r w:rsidRPr="00BC24F8">
        <w:t xml:space="preserve"> networks from </w:t>
      </w:r>
      <w:r w:rsidRPr="0011165A">
        <w:rPr>
          <w:noProof/>
        </w:rPr>
        <w:t>[</w:t>
      </w:r>
      <w:r w:rsidR="000C5F43">
        <w:rPr>
          <w:noProof/>
        </w:rPr>
        <w:t>AgencyShort</w:t>
      </w:r>
      <w:r w:rsidRPr="0011165A">
        <w:rPr>
          <w:noProof/>
        </w:rPr>
        <w:t>]</w:t>
      </w:r>
      <w:r>
        <w:t>’s</w:t>
      </w:r>
      <w:r w:rsidRPr="00BC24F8">
        <w:t xml:space="preserve"> currently-available budget </w:t>
      </w:r>
      <w:r w:rsidRPr="00BC24F8">
        <w:rPr>
          <w:rStyle w:val="CommentReference"/>
          <w:rFonts w:eastAsiaTheme="minorHAnsi" w:cstheme="minorBidi"/>
        </w:rPr>
        <w:commentReference w:id="40"/>
      </w:r>
      <w:r>
        <w:rPr>
          <w:noProof/>
        </w:rPr>
        <w:t>&lt;</w:t>
      </w:r>
      <w:r w:rsidRPr="00710BE6">
        <w:rPr>
          <w:noProof/>
          <w:color w:val="C45911" w:themeColor="accent2" w:themeShade="BF"/>
        </w:rPr>
        <w:t>#YOUR CONTENT HERE</w:t>
      </w:r>
      <w:r>
        <w:rPr>
          <w:noProof/>
        </w:rPr>
        <w:t>&gt;</w:t>
      </w:r>
      <w:sdt>
        <w:sdtPr>
          <w:rPr>
            <w:noProof/>
          </w:rPr>
          <w:id w:val="471793423"/>
          <w:placeholder>
            <w:docPart w:val="543228308ADA42B6BE79944EE0620A53"/>
          </w:placeholder>
          <w:temporary/>
          <w:showingPlcHdr/>
          <w:dropDownList>
            <w:listItem w:value="Choose an item."/>
            <w:listItem w:displayText="does" w:value="does"/>
            <w:listItem w:displayText="does not" w:value="does not"/>
          </w:dropDownList>
        </w:sdtPr>
        <w:sdtEndPr/>
        <w:sdtContent>
          <w:r w:rsidRPr="00BC24F8">
            <w:rPr>
              <w:rStyle w:val="PlaceholderText"/>
            </w:rPr>
            <w:t>Choose an item.</w:t>
          </w:r>
        </w:sdtContent>
      </w:sdt>
      <w:r w:rsidRPr="00BC24F8">
        <w:t xml:space="preserve"> </w:t>
      </w:r>
      <w:proofErr w:type="gramStart"/>
      <w:r w:rsidRPr="00BC24F8">
        <w:t>allow</w:t>
      </w:r>
      <w:proofErr w:type="gramEnd"/>
      <w:r w:rsidRPr="00BC24F8">
        <w:t xml:space="preserve"> </w:t>
      </w:r>
      <w:r w:rsidRPr="0011165A">
        <w:rPr>
          <w:noProof/>
        </w:rPr>
        <w:t>[</w:t>
      </w:r>
      <w:r w:rsidR="000C5F43">
        <w:rPr>
          <w:noProof/>
        </w:rPr>
        <w:t>AgencyShort</w:t>
      </w:r>
      <w:r w:rsidRPr="0011165A">
        <w:rPr>
          <w:noProof/>
        </w:rPr>
        <w:t>]</w:t>
      </w:r>
      <w:r w:rsidRPr="00BC24F8">
        <w:t xml:space="preserve"> to reach its pavement condition goals given the projects planned for the next three years.</w:t>
      </w:r>
    </w:p>
    <w:p w14:paraId="0FAA4006" w14:textId="77777777" w:rsidR="00007E54" w:rsidRDefault="00007E54" w:rsidP="00BF6FCD">
      <w:r w:rsidRPr="00BC24F8">
        <w:t>[</w:t>
      </w:r>
      <w:proofErr w:type="spellStart"/>
      <w:r w:rsidRPr="00BC24F8">
        <w:t>FFTRs</w:t>
      </w:r>
      <w:proofErr w:type="spellEnd"/>
      <w:r w:rsidRPr="00BC24F8">
        <w:t xml:space="preserve">]  Results from the Roadsoft for the </w:t>
      </w:r>
      <w:r w:rsidRPr="0011165A">
        <w:rPr>
          <w:noProof/>
        </w:rPr>
        <w:t>[county primary/city major]</w:t>
      </w:r>
      <w:r w:rsidRPr="00BC24F8">
        <w:t xml:space="preserve"> and </w:t>
      </w:r>
      <w:r w:rsidRPr="0011165A">
        <w:rPr>
          <w:noProof/>
        </w:rPr>
        <w:t>[county local/city minor]</w:t>
      </w:r>
      <w:r>
        <w:t xml:space="preserve"> </w:t>
      </w:r>
      <w:r w:rsidRPr="001B5DC7">
        <w:t>network condition model</w:t>
      </w:r>
      <w:r>
        <w:t>s</w:t>
      </w:r>
      <w:r w:rsidRPr="00953063">
        <w:t xml:space="preserve"> indicate tha</w:t>
      </w:r>
      <w:r w:rsidRPr="00760278">
        <w:t>t the necessary additional work needed to meet the agen</w:t>
      </w:r>
      <w:r>
        <w:t>cy condition goal would cost an</w:t>
      </w:r>
      <w:r w:rsidRPr="00760278">
        <w:t xml:space="preserve"> additional</w:t>
      </w:r>
      <w:commentRangeStart w:id="41"/>
      <w:r w:rsidRPr="00760278">
        <w:t xml:space="preserve"> </w:t>
      </w:r>
      <w:commentRangeEnd w:id="41"/>
      <w:r>
        <w:rPr>
          <w:rStyle w:val="CommentReference"/>
        </w:rPr>
        <w:commentReference w:id="41"/>
      </w:r>
      <w:r>
        <w:t>&lt;</w:t>
      </w:r>
      <w:r w:rsidRPr="00710BE6">
        <w:rPr>
          <w:color w:val="C45911" w:themeColor="accent2" w:themeShade="BF"/>
        </w:rPr>
        <w:t>#YOUR CONTENT HERE</w:t>
      </w:r>
      <w:r>
        <w:t xml:space="preserve">&gt; </w:t>
      </w:r>
      <w:r w:rsidRPr="00760278">
        <w:t>per year.</w:t>
      </w:r>
    </w:p>
    <w:p w14:paraId="1166CE0B" w14:textId="77777777" w:rsidR="00007E54" w:rsidRDefault="00007E54" w:rsidP="00BF6FCD"/>
    <w:sdt>
      <w:sdtPr>
        <w:rPr>
          <w:rFonts w:eastAsia="Calibri" w:cs="Times New Roman"/>
        </w:rPr>
        <w:id w:val="1457751569"/>
        <w:placeholder>
          <w:docPart w:val="7BD1535EE2F64E28B4D03D1E3A5E46AB"/>
        </w:placeholder>
      </w:sdtPr>
      <w:sdtEndPr/>
      <w:sdtContent>
        <w:p w14:paraId="2FFB47C0" w14:textId="77777777" w:rsidR="00007E54" w:rsidRPr="004C573A" w:rsidRDefault="00007E54" w:rsidP="00BF6FCD">
          <w:pPr>
            <w:rPr>
              <w:rStyle w:val="Heading5Char"/>
            </w:rPr>
          </w:pPr>
          <w:r>
            <w:rPr>
              <w:rStyle w:val="CommentReference"/>
            </w:rPr>
            <w:commentReference w:id="42"/>
          </w:r>
          <w:r>
            <w:rPr>
              <w:rStyle w:val="Heading5Char"/>
            </w:rPr>
            <w:t>Unpaved Road Condition Trends</w:t>
          </w:r>
        </w:p>
        <w:p w14:paraId="55FC5CBA" w14:textId="77777777" w:rsidR="00007E54" w:rsidRDefault="00007E54" w:rsidP="00BF6FCD">
          <w:pPr>
            <w:pStyle w:val="Body"/>
          </w:pPr>
          <w:r>
            <w:rPr>
              <w:rStyle w:val="CommentReference"/>
              <w:rFonts w:eastAsiaTheme="minorHAnsi" w:cstheme="minorBidi"/>
            </w:rPr>
            <w:commentReference w:id="43"/>
          </w:r>
          <w:r>
            <w:t>&lt;</w:t>
          </w:r>
          <w:r w:rsidRPr="00710BE6">
            <w:rPr>
              <w:color w:val="C45911" w:themeColor="accent2" w:themeShade="BF"/>
            </w:rPr>
            <w:t>#</w:t>
          </w:r>
          <w:proofErr w:type="gramStart"/>
          <w:r w:rsidRPr="00710BE6">
            <w:rPr>
              <w:color w:val="C45911" w:themeColor="accent2" w:themeShade="BF"/>
            </w:rPr>
            <w:t>YOUR</w:t>
          </w:r>
          <w:proofErr w:type="gramEnd"/>
          <w:r w:rsidRPr="00710BE6">
            <w:rPr>
              <w:color w:val="C45911" w:themeColor="accent2" w:themeShade="BF"/>
            </w:rPr>
            <w:t xml:space="preserve"> CONTENT HERE</w:t>
          </w:r>
          <w:r>
            <w:t>&gt;</w:t>
          </w:r>
        </w:p>
      </w:sdtContent>
    </w:sdt>
    <w:p w14:paraId="4D7E2C74" w14:textId="77777777" w:rsidR="00007E54" w:rsidRDefault="00007E54" w:rsidP="00BF6FCD"/>
    <w:p w14:paraId="7C7C32A8" w14:textId="77777777" w:rsidR="00007E54" w:rsidRDefault="00007E54" w:rsidP="00BF6FCD">
      <w:pPr>
        <w:pStyle w:val="Heading4"/>
      </w:pPr>
      <w:r>
        <w:t xml:space="preserve"> Planned Projects</w:t>
      </w:r>
    </w:p>
    <w:p w14:paraId="43B0530A" w14:textId="437D4969" w:rsidR="00007E54" w:rsidRPr="00D32622" w:rsidRDefault="00007E54" w:rsidP="00BF6FCD">
      <w:r w:rsidRPr="0011165A">
        <w:rPr>
          <w:noProof/>
        </w:rPr>
        <w:t>[</w:t>
      </w:r>
      <w:r w:rsidR="000C5F43">
        <w:rPr>
          <w:noProof/>
        </w:rPr>
        <w:t>AgencyShort</w:t>
      </w:r>
      <w:r w:rsidRPr="0011165A">
        <w:rPr>
          <w:noProof/>
        </w:rPr>
        <w:t>]</w:t>
      </w:r>
      <w:r>
        <w:rPr>
          <w:noProof/>
        </w:rPr>
        <w:t xml:space="preserve"> </w:t>
      </w:r>
      <w:r>
        <w:t xml:space="preserve">has projects planned for the next three years. These projects are identified in Figure </w:t>
      </w:r>
      <w:r>
        <w:rPr>
          <w:noProof/>
        </w:rPr>
        <w:t>6</w:t>
      </w:r>
      <w:r>
        <w:t>.</w:t>
      </w:r>
    </w:p>
    <w:p w14:paraId="5E6E71C9" w14:textId="77777777" w:rsidR="00007E54" w:rsidRDefault="00007E54" w:rsidP="00BF6FCD">
      <w:pPr>
        <w:pStyle w:val="Image"/>
        <w:ind w:left="720"/>
      </w:pPr>
      <w:r w:rsidRPr="00B71760">
        <w:drawing>
          <wp:inline distT="0" distB="0" distL="0" distR="0" wp14:anchorId="26A66137" wp14:editId="57EC356C">
            <wp:extent cx="4709160" cy="3319272"/>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09160" cy="3319272"/>
                    </a:xfrm>
                    <a:prstGeom prst="rect">
                      <a:avLst/>
                    </a:prstGeom>
                  </pic:spPr>
                </pic:pic>
              </a:graphicData>
            </a:graphic>
          </wp:inline>
        </w:drawing>
      </w:r>
    </w:p>
    <w:p w14:paraId="4E100CFA" w14:textId="77777777" w:rsidR="00007E54" w:rsidRDefault="00007E54" w:rsidP="00FF5EF5">
      <w:pPr>
        <w:pStyle w:val="Caption"/>
      </w:pPr>
      <w:r>
        <w:t xml:space="preserve">Figure </w:t>
      </w:r>
      <w:proofErr w:type="gramStart"/>
      <w:r>
        <w:rPr>
          <w:noProof/>
        </w:rPr>
        <w:t>6</w:t>
      </w:r>
      <w:commentRangeStart w:id="44"/>
      <w:r>
        <w:rPr>
          <w:noProof/>
        </w:rPr>
        <w:t xml:space="preserve"> </w:t>
      </w:r>
      <w:r w:rsidRPr="00BE1B03">
        <w:t>:</w:t>
      </w:r>
      <w:commentRangeEnd w:id="44"/>
      <w:proofErr w:type="gramEnd"/>
      <w:r>
        <w:t xml:space="preserve"> </w:t>
      </w:r>
      <w:r>
        <w:rPr>
          <w:rStyle w:val="CommentReference"/>
          <w:rFonts w:ascii="Times New Roman" w:hAnsi="Times New Roman"/>
          <w:iCs w:val="0"/>
        </w:rPr>
        <w:commentReference w:id="44"/>
      </w:r>
      <w:r>
        <w:t xml:space="preserve">Distribution of </w:t>
      </w:r>
      <w:proofErr w:type="spellStart"/>
      <w:r>
        <w:t>IBR</w:t>
      </w:r>
      <w:proofErr w:type="spellEnd"/>
      <w:r>
        <w:t xml:space="preserve"> numbers for current condition (solid) and for goals (dotted)</w:t>
      </w:r>
      <w:r w:rsidRPr="00BE1B03">
        <w:t xml:space="preserve"> </w:t>
      </w:r>
    </w:p>
    <w:p w14:paraId="58CEAE4E" w14:textId="77777777" w:rsidR="00007E54" w:rsidRDefault="00007E54" w:rsidP="00BF6FCD">
      <w:pPr>
        <w:pStyle w:val="Body"/>
      </w:pPr>
      <w:r w:rsidRPr="00760278">
        <w:t>The total cost of the</w:t>
      </w:r>
      <w:r>
        <w:t xml:space="preserve"> </w:t>
      </w:r>
      <w:r w:rsidRPr="00760278">
        <w:t>projects</w:t>
      </w:r>
      <w:r>
        <w:t xml:space="preserve"> illustrated in Figure </w:t>
      </w:r>
      <w:r>
        <w:rPr>
          <w:noProof/>
        </w:rPr>
        <w:t>6</w:t>
      </w:r>
      <w:r>
        <w:t xml:space="preserve"> </w:t>
      </w:r>
      <w:r w:rsidRPr="00760278">
        <w:t>is approximately</w:t>
      </w:r>
      <w:commentRangeStart w:id="45"/>
      <w:r w:rsidRPr="00760278">
        <w:t xml:space="preserve"> </w:t>
      </w:r>
      <w:commentRangeEnd w:id="45"/>
      <w:r>
        <w:rPr>
          <w:rStyle w:val="CommentReference"/>
          <w:rFonts w:eastAsiaTheme="minorHAnsi" w:cstheme="minorBidi"/>
        </w:rPr>
        <w:commentReference w:id="45"/>
      </w:r>
      <w:r>
        <w:t>&lt;</w:t>
      </w:r>
      <w:r w:rsidRPr="00710BE6">
        <w:rPr>
          <w:color w:val="C45911" w:themeColor="accent2" w:themeShade="BF"/>
        </w:rPr>
        <w:t>#YOUR CONTENT HERE</w:t>
      </w:r>
      <w:r>
        <w:t>&gt;</w:t>
      </w:r>
      <w:r w:rsidRPr="00760278">
        <w:t>.</w:t>
      </w:r>
    </w:p>
    <w:p w14:paraId="0C01DE3A" w14:textId="77777777" w:rsidR="00007E54" w:rsidRDefault="00007E54" w:rsidP="00BF6FCD">
      <w:pPr>
        <w:rPr>
          <w:rFonts w:eastAsia="Calibri" w:cs="Times New Roman"/>
        </w:rPr>
        <w:sectPr w:rsidR="00007E54" w:rsidSect="00885811">
          <w:type w:val="oddPage"/>
          <w:pgSz w:w="12240" w:h="15840" w:code="1"/>
          <w:pgMar w:top="1440" w:right="1440" w:bottom="1440" w:left="1440" w:header="720" w:footer="720" w:gutter="0"/>
          <w:pgNumType w:start="1"/>
          <w:cols w:space="720"/>
          <w:docGrid w:linePitch="360"/>
        </w:sectPr>
      </w:pPr>
    </w:p>
    <w:p w14:paraId="3EB6FC29" w14:textId="77777777" w:rsidR="00007E54" w:rsidRDefault="00007E54" w:rsidP="00BF6FCD">
      <w:pPr>
        <w:rPr>
          <w:rFonts w:eastAsia="Calibri" w:cs="Times New Roman"/>
        </w:rPr>
      </w:pPr>
    </w:p>
    <w:p w14:paraId="0CF4875D" w14:textId="77777777" w:rsidR="00007E54" w:rsidRPr="00764ED5" w:rsidRDefault="00007E54" w:rsidP="00BF6FCD">
      <w:pPr>
        <w:pStyle w:val="Body"/>
        <w:ind w:left="720"/>
      </w:pPr>
    </w:p>
    <w:p w14:paraId="1BF9C5CA" w14:textId="77777777" w:rsidR="00007E54" w:rsidRDefault="00007E54" w:rsidP="00BF6FCD">
      <w:pPr>
        <w:pStyle w:val="Pre-HEADING1"/>
      </w:pPr>
    </w:p>
    <w:p w14:paraId="5825A967" w14:textId="77777777" w:rsidR="00007E54" w:rsidRPr="003F2180" w:rsidRDefault="00007E54" w:rsidP="00BF6FCD">
      <w:pPr>
        <w:pStyle w:val="Heading1"/>
        <w:rPr>
          <w:rFonts w:eastAsia="Calibri" w:cs="Times New Roman"/>
        </w:rPr>
      </w:pPr>
      <w:bookmarkStart w:id="46" w:name="_Toc20482120"/>
      <w:bookmarkStart w:id="47" w:name="_Toc20482398"/>
      <w:bookmarkStart w:id="48" w:name="_Toc20487612"/>
      <w:r>
        <w:rPr>
          <w:noProof/>
        </w:rPr>
        <w:drawing>
          <wp:anchor distT="0" distB="0" distL="114300" distR="114300" simplePos="0" relativeHeight="251581952" behindDoc="0" locked="0" layoutInCell="1" allowOverlap="1" wp14:anchorId="1BCA6427" wp14:editId="3E70DF92">
            <wp:simplePos x="0" y="0"/>
            <wp:positionH relativeFrom="margin">
              <wp:align>center</wp:align>
            </wp:positionH>
            <wp:positionV relativeFrom="page">
              <wp:posOffset>4132044</wp:posOffset>
            </wp:positionV>
            <wp:extent cx="7947660" cy="3959860"/>
            <wp:effectExtent l="76200" t="76200" r="72390" b="7874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y road.JPG"/>
                    <pic:cNvPicPr/>
                  </pic:nvPicPr>
                  <pic:blipFill rotWithShape="1">
                    <a:blip r:embed="rId23" cstate="print">
                      <a:extLst>
                        <a:ext uri="{28A0092B-C50C-407E-A947-70E740481C1C}">
                          <a14:useLocalDpi xmlns:a14="http://schemas.microsoft.com/office/drawing/2010/main" val="0"/>
                        </a:ext>
                      </a:extLst>
                    </a:blip>
                    <a:srcRect t="33552"/>
                    <a:stretch/>
                  </pic:blipFill>
                  <pic:spPr bwMode="auto">
                    <a:xfrm>
                      <a:off x="0" y="0"/>
                      <a:ext cx="7947660" cy="3959860"/>
                    </a:xfrm>
                    <a:prstGeom prst="rect">
                      <a:avLst/>
                    </a:prstGeom>
                    <a:ln w="762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 Bridge Assets</w:t>
      </w:r>
      <w:bookmarkEnd w:id="46"/>
      <w:bookmarkEnd w:id="47"/>
      <w:bookmarkEnd w:id="48"/>
    </w:p>
    <w:p w14:paraId="37E0B826" w14:textId="77777777" w:rsidR="00007E54" w:rsidRDefault="00007E54" w:rsidP="00BF6FCD">
      <w:pPr>
        <w:pStyle w:val="Body"/>
      </w:pPr>
      <w:r>
        <w:br w:type="page"/>
      </w:r>
    </w:p>
    <w:p w14:paraId="43055A94" w14:textId="64148BE2" w:rsidR="00007E54" w:rsidRDefault="00007E54" w:rsidP="00BF6FCD">
      <w:pPr>
        <w:pStyle w:val="Body"/>
      </w:pPr>
      <w:r w:rsidRPr="0011165A">
        <w:rPr>
          <w:noProof/>
        </w:rPr>
        <w:lastRenderedPageBreak/>
        <w:t>[</w:t>
      </w:r>
      <w:r w:rsidR="000C5F43">
        <w:rPr>
          <w:noProof/>
        </w:rPr>
        <w:t>AgencyShort</w:t>
      </w:r>
      <w:r w:rsidRPr="0011165A">
        <w:rPr>
          <w:noProof/>
        </w:rPr>
        <w:t>]</w:t>
      </w:r>
      <w:r>
        <w:t xml:space="preserve"> is responsible for </w:t>
      </w:r>
      <w:r w:rsidRPr="0011165A">
        <w:rPr>
          <w:noProof/>
        </w:rPr>
        <w:t>[##]</w:t>
      </w:r>
      <w:r>
        <w:t xml:space="preserve"> bridges that provide safe service to road users across the agency network. </w:t>
      </w:r>
      <w:r w:rsidRPr="0011165A">
        <w:rPr>
          <w:noProof/>
        </w:rPr>
        <w:t>[</w:t>
      </w:r>
      <w:r w:rsidR="000C5F43">
        <w:rPr>
          <w:noProof/>
        </w:rPr>
        <w:t>AgencyShort</w:t>
      </w:r>
      <w:r w:rsidRPr="0011165A">
        <w:rPr>
          <w:noProof/>
        </w:rPr>
        <w:t>]</w:t>
      </w:r>
      <w:r>
        <w:t xml:space="preserve"> seeks to implement a cost-effective program of preventive maintenance to maximize the useful service life and safety of the local bridges under its jurisdiction.</w:t>
      </w:r>
    </w:p>
    <w:p w14:paraId="3F70B243" w14:textId="77777777" w:rsidR="00007E54" w:rsidRDefault="00007E54" w:rsidP="00BF6FCD">
      <w:pPr>
        <w:pStyle w:val="Heading3"/>
      </w:pPr>
      <w:bookmarkStart w:id="49" w:name="_Toc20482121"/>
      <w:bookmarkStart w:id="50" w:name="_Toc20482399"/>
      <w:bookmarkStart w:id="51" w:name="_Toc20487613"/>
      <w:r>
        <w:rPr>
          <w:noProof/>
        </w:rPr>
        <w:drawing>
          <wp:anchor distT="0" distB="0" distL="114300" distR="114300" simplePos="0" relativeHeight="251585024" behindDoc="0" locked="0" layoutInCell="1" allowOverlap="1" wp14:anchorId="0B3DAEBF" wp14:editId="58658C88">
            <wp:simplePos x="0" y="0"/>
            <wp:positionH relativeFrom="margin">
              <wp:align>left</wp:align>
            </wp:positionH>
            <wp:positionV relativeFrom="paragraph">
              <wp:posOffset>491250</wp:posOffset>
            </wp:positionV>
            <wp:extent cx="4546121" cy="3687553"/>
            <wp:effectExtent l="19050" t="19050" r="26035" b="2730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intmap-bridges.jpg"/>
                    <pic:cNvPicPr/>
                  </pic:nvPicPr>
                  <pic:blipFill rotWithShape="1">
                    <a:blip r:embed="rId24" cstate="print">
                      <a:extLst>
                        <a:ext uri="{28A0092B-C50C-407E-A947-70E740481C1C}">
                          <a14:useLocalDpi xmlns:a14="http://schemas.microsoft.com/office/drawing/2010/main" val="0"/>
                        </a:ext>
                      </a:extLst>
                    </a:blip>
                    <a:srcRect l="28455" t="21759" r="23944" b="18564"/>
                    <a:stretch/>
                  </pic:blipFill>
                  <pic:spPr bwMode="auto">
                    <a:xfrm>
                      <a:off x="0" y="0"/>
                      <a:ext cx="4546121" cy="368755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ventory of Assets</w:t>
      </w:r>
      <w:bookmarkEnd w:id="49"/>
      <w:bookmarkEnd w:id="50"/>
      <w:bookmarkEnd w:id="51"/>
    </w:p>
    <w:p w14:paraId="61738DA7" w14:textId="63495137" w:rsidR="00007E54" w:rsidRDefault="00007E54" w:rsidP="00FF5EF5">
      <w:pPr>
        <w:pStyle w:val="Caption"/>
      </w:pPr>
      <w:r>
        <w:t xml:space="preserve"> Figure </w:t>
      </w:r>
      <w:r>
        <w:rPr>
          <w:noProof/>
        </w:rPr>
        <w:t>7</w:t>
      </w:r>
      <w:r>
        <w:t xml:space="preserve">: </w:t>
      </w:r>
      <w:commentRangeStart w:id="52"/>
      <w:r>
        <w:t xml:space="preserve">Map illustrating locations of </w:t>
      </w:r>
      <w:r w:rsidRPr="0011165A">
        <w:rPr>
          <w:noProof/>
        </w:rPr>
        <w:t>[</w:t>
      </w:r>
      <w:r w:rsidR="000C5F43">
        <w:rPr>
          <w:noProof/>
        </w:rPr>
        <w:t>AgencyShort</w:t>
      </w:r>
      <w:r w:rsidRPr="0011165A">
        <w:rPr>
          <w:noProof/>
        </w:rPr>
        <w:t>]</w:t>
      </w:r>
      <w:r>
        <w:t>’s bridge assets</w:t>
      </w:r>
      <w:commentRangeEnd w:id="52"/>
      <w:r>
        <w:rPr>
          <w:rStyle w:val="CommentReference"/>
          <w:rFonts w:ascii="Times New Roman" w:hAnsi="Times New Roman"/>
          <w:iCs w:val="0"/>
        </w:rPr>
        <w:commentReference w:id="52"/>
      </w:r>
    </w:p>
    <w:p w14:paraId="290E2D4A" w14:textId="2987C0C7" w:rsidR="00007E54" w:rsidRDefault="00007E54" w:rsidP="00BF6FCD">
      <w:pPr>
        <w:pStyle w:val="Body"/>
      </w:pPr>
      <w:r w:rsidRPr="0011165A">
        <w:rPr>
          <w:noProof/>
        </w:rPr>
        <w:t>[</w:t>
      </w:r>
      <w:r w:rsidR="000C5F43">
        <w:rPr>
          <w:noProof/>
        </w:rPr>
        <w:t>AgencyShort</w:t>
      </w:r>
      <w:r w:rsidRPr="0011165A">
        <w:rPr>
          <w:noProof/>
        </w:rPr>
        <w:t>]</w:t>
      </w:r>
      <w:r>
        <w:t xml:space="preserve"> has </w:t>
      </w:r>
      <w:r w:rsidRPr="0011165A">
        <w:rPr>
          <w:noProof/>
        </w:rPr>
        <w:t>[##]</w:t>
      </w:r>
      <w:r>
        <w:t xml:space="preserve"> total bridges in its road and bridge network; these bridges connect various points of the road network, as illustrated in Figure </w:t>
      </w:r>
      <w:r>
        <w:rPr>
          <w:noProof/>
        </w:rPr>
        <w:t>7</w:t>
      </w:r>
      <w:r>
        <w:t xml:space="preserve">. These bridge structures can be summarized by type, size, and condition, which are detailed in </w:t>
      </w:r>
      <w:r w:rsidRPr="00710BE6">
        <w:rPr>
          <w:sz w:val="20"/>
          <w:szCs w:val="20"/>
        </w:rPr>
        <w:t xml:space="preserve">Table </w:t>
      </w:r>
      <w:r>
        <w:rPr>
          <w:noProof/>
        </w:rPr>
        <w:t>2</w:t>
      </w:r>
      <w:r>
        <w:t xml:space="preserve">. More information about each of these structures can be found in </w:t>
      </w:r>
      <w:r w:rsidRPr="0011165A">
        <w:rPr>
          <w:noProof/>
        </w:rPr>
        <w:t>[</w:t>
      </w:r>
      <w:r w:rsidR="000C5F43">
        <w:rPr>
          <w:noProof/>
        </w:rPr>
        <w:t>AgencyShort</w:t>
      </w:r>
      <w:r w:rsidRPr="0011165A">
        <w:rPr>
          <w:noProof/>
        </w:rPr>
        <w:t>]</w:t>
      </w:r>
      <w:r>
        <w:t xml:space="preserve">’s </w:t>
      </w:r>
      <w:proofErr w:type="spellStart"/>
      <w:r>
        <w:t>MiBRIDGE</w:t>
      </w:r>
      <w:proofErr w:type="spellEnd"/>
      <w:r>
        <w:t xml:space="preserve"> database or by contacting </w:t>
      </w:r>
      <w:r w:rsidRPr="0011165A">
        <w:rPr>
          <w:noProof/>
        </w:rPr>
        <w:t>[</w:t>
      </w:r>
      <w:r w:rsidR="000C5F43">
        <w:rPr>
          <w:noProof/>
        </w:rPr>
        <w:t>AgencyShort</w:t>
      </w:r>
      <w:r w:rsidRPr="0011165A">
        <w:rPr>
          <w:noProof/>
        </w:rPr>
        <w:t>]</w:t>
      </w:r>
      <w:r>
        <w:t>.</w:t>
      </w:r>
    </w:p>
    <w:tbl>
      <w:tblPr>
        <w:tblStyle w:val="TableGrid"/>
        <w:tblW w:w="0" w:type="auto"/>
        <w:tblLayout w:type="fixed"/>
        <w:tblLook w:val="04A0" w:firstRow="1" w:lastRow="0" w:firstColumn="1" w:lastColumn="0" w:noHBand="0" w:noVBand="1"/>
      </w:tblPr>
      <w:tblGrid>
        <w:gridCol w:w="1957"/>
        <w:gridCol w:w="924"/>
        <w:gridCol w:w="924"/>
        <w:gridCol w:w="924"/>
        <w:gridCol w:w="924"/>
        <w:gridCol w:w="924"/>
        <w:gridCol w:w="924"/>
        <w:gridCol w:w="924"/>
        <w:gridCol w:w="925"/>
      </w:tblGrid>
      <w:tr w:rsidR="00007E54" w:rsidRPr="00C2533E" w14:paraId="4556C114" w14:textId="77777777" w:rsidTr="00BF6FCD">
        <w:trPr>
          <w:trHeight w:val="467"/>
          <w:tblHeader/>
        </w:trPr>
        <w:tc>
          <w:tcPr>
            <w:tcW w:w="9350" w:type="dxa"/>
            <w:gridSpan w:val="9"/>
            <w:vAlign w:val="center"/>
          </w:tcPr>
          <w:p w14:paraId="1FEC3FC2" w14:textId="62E62C3B" w:rsidR="00007E54" w:rsidRPr="00FC77D6" w:rsidRDefault="00007E54" w:rsidP="00BF6FCD">
            <w:pPr>
              <w:pStyle w:val="TableHeader"/>
              <w:jc w:val="center"/>
            </w:pPr>
            <w:r w:rsidRPr="00FC77D6">
              <w:t xml:space="preserve">Table </w:t>
            </w:r>
            <w:r>
              <w:rPr>
                <w:noProof/>
              </w:rPr>
              <w:t>2</w:t>
            </w:r>
            <w:r w:rsidRPr="00FC77D6">
              <w:t xml:space="preserve">: Type, Size, and Condition of </w:t>
            </w:r>
            <w:r w:rsidRPr="0011165A">
              <w:rPr>
                <w:noProof/>
              </w:rPr>
              <w:t>[</w:t>
            </w:r>
            <w:r w:rsidR="000C5F43">
              <w:rPr>
                <w:noProof/>
              </w:rPr>
              <w:t>AgencyShort</w:t>
            </w:r>
            <w:r w:rsidRPr="0011165A">
              <w:rPr>
                <w:noProof/>
              </w:rPr>
              <w:t>]</w:t>
            </w:r>
            <w:r w:rsidRPr="00FC77D6">
              <w:t>'s Bridge Assets</w:t>
            </w:r>
          </w:p>
        </w:tc>
      </w:tr>
      <w:tr w:rsidR="00007E54" w:rsidRPr="00C2533E" w14:paraId="65B2E4E6" w14:textId="77777777" w:rsidTr="00BF6FCD">
        <w:trPr>
          <w:tblHeader/>
        </w:trPr>
        <w:tc>
          <w:tcPr>
            <w:tcW w:w="1957" w:type="dxa"/>
            <w:vMerge w:val="restart"/>
          </w:tcPr>
          <w:p w14:paraId="2C3A00AC" w14:textId="77777777" w:rsidR="00007E54" w:rsidRPr="00973211" w:rsidRDefault="00007E54" w:rsidP="00BF6FCD">
            <w:pPr>
              <w:pStyle w:val="TableHeader"/>
              <w:rPr>
                <w:sz w:val="18"/>
                <w:szCs w:val="18"/>
              </w:rPr>
            </w:pPr>
          </w:p>
          <w:p w14:paraId="4838893F" w14:textId="77777777" w:rsidR="00007E54" w:rsidRPr="00973211" w:rsidRDefault="00007E54" w:rsidP="00BF6FCD">
            <w:pPr>
              <w:pStyle w:val="TableHeader"/>
              <w:rPr>
                <w:sz w:val="18"/>
                <w:szCs w:val="18"/>
              </w:rPr>
            </w:pPr>
          </w:p>
          <w:p w14:paraId="3BF609A8" w14:textId="77777777" w:rsidR="00007E54" w:rsidRPr="00973211" w:rsidRDefault="00007E54" w:rsidP="00BF6FCD">
            <w:pPr>
              <w:pStyle w:val="TableHeader"/>
              <w:rPr>
                <w:sz w:val="18"/>
                <w:szCs w:val="18"/>
              </w:rPr>
            </w:pPr>
          </w:p>
          <w:p w14:paraId="68DD4EB7" w14:textId="77777777" w:rsidR="00007E54" w:rsidRPr="00973211" w:rsidRDefault="00007E54" w:rsidP="00BF6FCD">
            <w:pPr>
              <w:pStyle w:val="TableHeader"/>
              <w:rPr>
                <w:sz w:val="18"/>
                <w:szCs w:val="18"/>
              </w:rPr>
            </w:pPr>
            <w:r w:rsidRPr="00973211">
              <w:rPr>
                <w:sz w:val="18"/>
                <w:szCs w:val="18"/>
              </w:rPr>
              <w:t>Bridge Type</w:t>
            </w:r>
          </w:p>
        </w:tc>
        <w:tc>
          <w:tcPr>
            <w:tcW w:w="924" w:type="dxa"/>
            <w:vMerge w:val="restart"/>
          </w:tcPr>
          <w:p w14:paraId="0D21B6C6" w14:textId="77777777" w:rsidR="00007E54" w:rsidRPr="00973211" w:rsidRDefault="00007E54" w:rsidP="00BF6FCD">
            <w:pPr>
              <w:pStyle w:val="TableHeader"/>
              <w:jc w:val="center"/>
              <w:rPr>
                <w:sz w:val="18"/>
                <w:szCs w:val="18"/>
              </w:rPr>
            </w:pPr>
            <w:r w:rsidRPr="00973211">
              <w:rPr>
                <w:sz w:val="18"/>
                <w:szCs w:val="18"/>
              </w:rPr>
              <w:t>Total Number of Bridges</w:t>
            </w:r>
          </w:p>
        </w:tc>
        <w:tc>
          <w:tcPr>
            <w:tcW w:w="924" w:type="dxa"/>
            <w:vMerge w:val="restart"/>
            <w:vAlign w:val="bottom"/>
          </w:tcPr>
          <w:p w14:paraId="616D79CF" w14:textId="77777777" w:rsidR="00007E54" w:rsidRPr="00973211" w:rsidRDefault="00007E54" w:rsidP="00BF6FCD">
            <w:pPr>
              <w:pStyle w:val="TableHeader"/>
              <w:jc w:val="center"/>
              <w:rPr>
                <w:sz w:val="18"/>
                <w:szCs w:val="18"/>
              </w:rPr>
            </w:pPr>
            <w:r w:rsidRPr="00973211">
              <w:rPr>
                <w:sz w:val="18"/>
                <w:szCs w:val="18"/>
              </w:rPr>
              <w:t>Total Deck Area (</w:t>
            </w:r>
            <w:proofErr w:type="spellStart"/>
            <w:r w:rsidRPr="00973211">
              <w:rPr>
                <w:sz w:val="18"/>
                <w:szCs w:val="18"/>
              </w:rPr>
              <w:t>sq</w:t>
            </w:r>
            <w:proofErr w:type="spellEnd"/>
            <w:r w:rsidRPr="00973211">
              <w:rPr>
                <w:sz w:val="18"/>
                <w:szCs w:val="18"/>
              </w:rPr>
              <w:t xml:space="preserve"> </w:t>
            </w:r>
            <w:proofErr w:type="spellStart"/>
            <w:r w:rsidRPr="00973211">
              <w:rPr>
                <w:sz w:val="18"/>
                <w:szCs w:val="18"/>
              </w:rPr>
              <w:t>ft</w:t>
            </w:r>
            <w:proofErr w:type="spellEnd"/>
            <w:r w:rsidRPr="00973211">
              <w:rPr>
                <w:sz w:val="18"/>
                <w:szCs w:val="18"/>
              </w:rPr>
              <w:t>)</w:t>
            </w:r>
          </w:p>
        </w:tc>
        <w:tc>
          <w:tcPr>
            <w:tcW w:w="2772" w:type="dxa"/>
            <w:gridSpan w:val="3"/>
            <w:tcBorders>
              <w:bottom w:val="single" w:sz="4" w:space="0" w:color="auto"/>
            </w:tcBorders>
            <w:vAlign w:val="bottom"/>
          </w:tcPr>
          <w:p w14:paraId="3FE6D6A9" w14:textId="77777777" w:rsidR="00007E54" w:rsidRPr="00973211" w:rsidRDefault="00007E54" w:rsidP="00BF6FCD">
            <w:pPr>
              <w:pStyle w:val="TableHeader"/>
              <w:jc w:val="center"/>
              <w:rPr>
                <w:sz w:val="18"/>
                <w:szCs w:val="18"/>
              </w:rPr>
            </w:pPr>
            <w:r w:rsidRPr="00973211">
              <w:rPr>
                <w:sz w:val="18"/>
                <w:szCs w:val="18"/>
              </w:rPr>
              <w:t>Condition: Structurally Deficient, Posted, or Closed</w:t>
            </w:r>
          </w:p>
        </w:tc>
        <w:tc>
          <w:tcPr>
            <w:tcW w:w="2773" w:type="dxa"/>
            <w:gridSpan w:val="3"/>
            <w:tcBorders>
              <w:bottom w:val="single" w:sz="4" w:space="0" w:color="auto"/>
            </w:tcBorders>
            <w:vAlign w:val="bottom"/>
          </w:tcPr>
          <w:p w14:paraId="15C5F0C8" w14:textId="77777777" w:rsidR="00007E54" w:rsidRPr="003E60D4" w:rsidRDefault="00007E54" w:rsidP="00BF6FCD">
            <w:pPr>
              <w:pStyle w:val="TableHeader"/>
              <w:jc w:val="center"/>
              <w:rPr>
                <w:sz w:val="18"/>
                <w:szCs w:val="18"/>
              </w:rPr>
            </w:pPr>
            <w:r w:rsidRPr="0011165A">
              <w:rPr>
                <w:noProof/>
                <w:sz w:val="18"/>
                <w:szCs w:val="18"/>
              </w:rPr>
              <w:t>[Year]</w:t>
            </w:r>
            <w:r w:rsidRPr="00BC24F8">
              <w:rPr>
                <w:sz w:val="18"/>
                <w:szCs w:val="18"/>
              </w:rPr>
              <w:t xml:space="preserve"> Condition</w:t>
            </w:r>
          </w:p>
        </w:tc>
      </w:tr>
      <w:tr w:rsidR="00007E54" w:rsidRPr="00C2533E" w14:paraId="469B8880" w14:textId="77777777" w:rsidTr="00BF6FCD">
        <w:trPr>
          <w:tblHeader/>
        </w:trPr>
        <w:tc>
          <w:tcPr>
            <w:tcW w:w="1957" w:type="dxa"/>
            <w:vMerge/>
            <w:tcBorders>
              <w:bottom w:val="single" w:sz="4" w:space="0" w:color="auto"/>
            </w:tcBorders>
          </w:tcPr>
          <w:p w14:paraId="1B0426E5" w14:textId="77777777" w:rsidR="00007E54" w:rsidRPr="00973211" w:rsidRDefault="00007E54" w:rsidP="00BF6FCD">
            <w:pPr>
              <w:pStyle w:val="TableHeader"/>
              <w:rPr>
                <w:sz w:val="18"/>
                <w:szCs w:val="18"/>
              </w:rPr>
            </w:pPr>
          </w:p>
        </w:tc>
        <w:tc>
          <w:tcPr>
            <w:tcW w:w="924" w:type="dxa"/>
            <w:vMerge/>
            <w:tcBorders>
              <w:bottom w:val="single" w:sz="4" w:space="0" w:color="auto"/>
            </w:tcBorders>
            <w:vAlign w:val="bottom"/>
          </w:tcPr>
          <w:p w14:paraId="0954E2C8" w14:textId="77777777" w:rsidR="00007E54" w:rsidRPr="00973211" w:rsidRDefault="00007E54" w:rsidP="00BF6FCD">
            <w:pPr>
              <w:pStyle w:val="TableHeader"/>
              <w:jc w:val="center"/>
              <w:rPr>
                <w:sz w:val="18"/>
                <w:szCs w:val="18"/>
              </w:rPr>
            </w:pPr>
          </w:p>
        </w:tc>
        <w:tc>
          <w:tcPr>
            <w:tcW w:w="924" w:type="dxa"/>
            <w:vMerge/>
            <w:tcBorders>
              <w:bottom w:val="single" w:sz="4" w:space="0" w:color="auto"/>
            </w:tcBorders>
          </w:tcPr>
          <w:p w14:paraId="188CBFFE" w14:textId="77777777" w:rsidR="00007E54" w:rsidRPr="00973211" w:rsidRDefault="00007E54" w:rsidP="00BF6FCD">
            <w:pPr>
              <w:pStyle w:val="TableHeader"/>
              <w:jc w:val="center"/>
              <w:rPr>
                <w:sz w:val="18"/>
                <w:szCs w:val="18"/>
              </w:rPr>
            </w:pPr>
          </w:p>
        </w:tc>
        <w:tc>
          <w:tcPr>
            <w:tcW w:w="924" w:type="dxa"/>
            <w:tcBorders>
              <w:bottom w:val="single" w:sz="4" w:space="0" w:color="auto"/>
            </w:tcBorders>
            <w:vAlign w:val="bottom"/>
          </w:tcPr>
          <w:p w14:paraId="6AAE22A0" w14:textId="5E678985" w:rsidR="00007E54" w:rsidRPr="00E518E4" w:rsidRDefault="00007E54" w:rsidP="00E518E4">
            <w:pPr>
              <w:pStyle w:val="TableHeader"/>
              <w:jc w:val="center"/>
              <w:rPr>
                <w:sz w:val="16"/>
                <w:szCs w:val="16"/>
              </w:rPr>
            </w:pPr>
            <w:proofErr w:type="spellStart"/>
            <w:r w:rsidRPr="00E518E4">
              <w:rPr>
                <w:sz w:val="16"/>
                <w:szCs w:val="16"/>
              </w:rPr>
              <w:t>Struct</w:t>
            </w:r>
            <w:proofErr w:type="spellEnd"/>
            <w:r w:rsidR="00E518E4">
              <w:rPr>
                <w:sz w:val="16"/>
                <w:szCs w:val="16"/>
              </w:rPr>
              <w:t>.</w:t>
            </w:r>
            <w:r w:rsidRPr="00E518E4">
              <w:rPr>
                <w:sz w:val="16"/>
                <w:szCs w:val="16"/>
              </w:rPr>
              <w:t xml:space="preserve"> Defic</w:t>
            </w:r>
            <w:r w:rsidR="00E518E4" w:rsidRPr="00E518E4">
              <w:rPr>
                <w:sz w:val="16"/>
                <w:szCs w:val="16"/>
              </w:rPr>
              <w:t>ient</w:t>
            </w:r>
          </w:p>
        </w:tc>
        <w:tc>
          <w:tcPr>
            <w:tcW w:w="924" w:type="dxa"/>
            <w:tcBorders>
              <w:bottom w:val="single" w:sz="4" w:space="0" w:color="auto"/>
            </w:tcBorders>
            <w:vAlign w:val="bottom"/>
          </w:tcPr>
          <w:p w14:paraId="35734C89" w14:textId="77777777" w:rsidR="00007E54" w:rsidRPr="00973211" w:rsidRDefault="00007E54" w:rsidP="00BF6FCD">
            <w:pPr>
              <w:pStyle w:val="TableHeader"/>
              <w:jc w:val="center"/>
              <w:rPr>
                <w:sz w:val="18"/>
                <w:szCs w:val="18"/>
              </w:rPr>
            </w:pPr>
            <w:r w:rsidRPr="00973211">
              <w:rPr>
                <w:sz w:val="18"/>
                <w:szCs w:val="18"/>
              </w:rPr>
              <w:t>Posted</w:t>
            </w:r>
          </w:p>
        </w:tc>
        <w:tc>
          <w:tcPr>
            <w:tcW w:w="924" w:type="dxa"/>
            <w:tcBorders>
              <w:bottom w:val="single" w:sz="4" w:space="0" w:color="auto"/>
            </w:tcBorders>
            <w:vAlign w:val="bottom"/>
          </w:tcPr>
          <w:p w14:paraId="234BF9A4" w14:textId="77777777" w:rsidR="00007E54" w:rsidRPr="00973211" w:rsidRDefault="00007E54" w:rsidP="00BF6FCD">
            <w:pPr>
              <w:pStyle w:val="TableHeader"/>
              <w:jc w:val="center"/>
              <w:rPr>
                <w:sz w:val="18"/>
                <w:szCs w:val="18"/>
              </w:rPr>
            </w:pPr>
            <w:r w:rsidRPr="00973211">
              <w:rPr>
                <w:sz w:val="18"/>
                <w:szCs w:val="18"/>
              </w:rPr>
              <w:t>Closed</w:t>
            </w:r>
          </w:p>
        </w:tc>
        <w:tc>
          <w:tcPr>
            <w:tcW w:w="924" w:type="dxa"/>
            <w:tcBorders>
              <w:bottom w:val="single" w:sz="4" w:space="0" w:color="auto"/>
            </w:tcBorders>
            <w:vAlign w:val="bottom"/>
          </w:tcPr>
          <w:p w14:paraId="34B4C233" w14:textId="77777777" w:rsidR="00007E54" w:rsidRPr="00973211" w:rsidRDefault="00007E54" w:rsidP="00BF6FCD">
            <w:pPr>
              <w:pStyle w:val="TableHeader"/>
              <w:jc w:val="center"/>
              <w:rPr>
                <w:sz w:val="18"/>
                <w:szCs w:val="18"/>
              </w:rPr>
            </w:pPr>
            <w:r w:rsidRPr="00973211">
              <w:rPr>
                <w:sz w:val="18"/>
                <w:szCs w:val="18"/>
              </w:rPr>
              <w:t>Poor</w:t>
            </w:r>
          </w:p>
        </w:tc>
        <w:tc>
          <w:tcPr>
            <w:tcW w:w="924" w:type="dxa"/>
            <w:tcBorders>
              <w:bottom w:val="single" w:sz="4" w:space="0" w:color="auto"/>
            </w:tcBorders>
            <w:vAlign w:val="bottom"/>
          </w:tcPr>
          <w:p w14:paraId="158AEC28" w14:textId="77777777" w:rsidR="00007E54" w:rsidRPr="00973211" w:rsidRDefault="00007E54" w:rsidP="00BF6FCD">
            <w:pPr>
              <w:pStyle w:val="TableHeader"/>
              <w:jc w:val="center"/>
              <w:rPr>
                <w:sz w:val="18"/>
                <w:szCs w:val="18"/>
              </w:rPr>
            </w:pPr>
            <w:r w:rsidRPr="00973211">
              <w:rPr>
                <w:sz w:val="18"/>
                <w:szCs w:val="18"/>
              </w:rPr>
              <w:t>Fair</w:t>
            </w:r>
          </w:p>
        </w:tc>
        <w:tc>
          <w:tcPr>
            <w:tcW w:w="925" w:type="dxa"/>
            <w:tcBorders>
              <w:bottom w:val="single" w:sz="4" w:space="0" w:color="auto"/>
            </w:tcBorders>
            <w:vAlign w:val="bottom"/>
          </w:tcPr>
          <w:p w14:paraId="0D9274E7" w14:textId="77777777" w:rsidR="00007E54" w:rsidRPr="00973211" w:rsidRDefault="00007E54" w:rsidP="00BF6FCD">
            <w:pPr>
              <w:pStyle w:val="TableHeader"/>
              <w:jc w:val="center"/>
              <w:rPr>
                <w:sz w:val="18"/>
                <w:szCs w:val="18"/>
              </w:rPr>
            </w:pPr>
            <w:r w:rsidRPr="00973211">
              <w:rPr>
                <w:sz w:val="18"/>
                <w:szCs w:val="18"/>
              </w:rPr>
              <w:t>Good</w:t>
            </w:r>
          </w:p>
        </w:tc>
      </w:tr>
      <w:sdt>
        <w:sdtPr>
          <w:id w:val="-772164427"/>
          <w15:repeatingSection/>
        </w:sdtPr>
        <w:sdtEndPr/>
        <w:sdtContent>
          <w:sdt>
            <w:sdtPr>
              <w:id w:val="-576138970"/>
              <w:placeholder>
                <w:docPart w:val="2346BA9A847F4326BB371466BE5CE435"/>
              </w:placeholder>
              <w15:repeatingSectionItem/>
            </w:sdtPr>
            <w:sdtEndPr/>
            <w:sdtContent>
              <w:tr w:rsidR="00007E54" w:rsidRPr="00C2533E" w14:paraId="20069C4C" w14:textId="77777777" w:rsidTr="00BF6FCD">
                <w:tc>
                  <w:tcPr>
                    <w:tcW w:w="1957" w:type="dxa"/>
                    <w:vAlign w:val="center"/>
                  </w:tcPr>
                  <w:p w14:paraId="57D07462" w14:textId="77777777" w:rsidR="00007E54" w:rsidRPr="00C2533E" w:rsidRDefault="00007E54" w:rsidP="00BF6FCD">
                    <w:pPr>
                      <w:pStyle w:val="TableSubhead-LeftmostColumn"/>
                    </w:pPr>
                    <w:r w:rsidRPr="0011165A">
                      <w:rPr>
                        <w:noProof/>
                      </w:rPr>
                      <w:t>[Bridge Type]</w:t>
                    </w:r>
                  </w:p>
                </w:tc>
                <w:tc>
                  <w:tcPr>
                    <w:tcW w:w="924" w:type="dxa"/>
                  </w:tcPr>
                  <w:p w14:paraId="730DC44A" w14:textId="77777777" w:rsidR="00007E54" w:rsidRPr="00C2533E" w:rsidRDefault="00007E54" w:rsidP="00BF6FCD">
                    <w:pPr>
                      <w:pStyle w:val="TableText"/>
                    </w:pPr>
                    <w:r w:rsidRPr="0011165A">
                      <w:rPr>
                        <w:noProof/>
                      </w:rPr>
                      <w:t>[##]</w:t>
                    </w:r>
                  </w:p>
                </w:tc>
                <w:tc>
                  <w:tcPr>
                    <w:tcW w:w="924" w:type="dxa"/>
                  </w:tcPr>
                  <w:p w14:paraId="72305247" w14:textId="77777777" w:rsidR="00007E54" w:rsidRPr="0083662B" w:rsidRDefault="00007E54" w:rsidP="00BF6FCD">
                    <w:pPr>
                      <w:pStyle w:val="TableText"/>
                      <w:rPr>
                        <w:noProof/>
                      </w:rPr>
                    </w:pPr>
                    <w:r w:rsidRPr="0011165A">
                      <w:rPr>
                        <w:noProof/>
                      </w:rPr>
                      <w:t>[##]</w:t>
                    </w:r>
                  </w:p>
                </w:tc>
                <w:tc>
                  <w:tcPr>
                    <w:tcW w:w="924" w:type="dxa"/>
                  </w:tcPr>
                  <w:p w14:paraId="42D15053" w14:textId="77777777" w:rsidR="00007E54" w:rsidRPr="00C2533E" w:rsidRDefault="00007E54" w:rsidP="00BF6FCD">
                    <w:pPr>
                      <w:pStyle w:val="TableText"/>
                    </w:pPr>
                    <w:r w:rsidRPr="0011165A">
                      <w:rPr>
                        <w:noProof/>
                      </w:rPr>
                      <w:t>[##]</w:t>
                    </w:r>
                  </w:p>
                </w:tc>
                <w:tc>
                  <w:tcPr>
                    <w:tcW w:w="924" w:type="dxa"/>
                  </w:tcPr>
                  <w:p w14:paraId="73035498" w14:textId="77777777" w:rsidR="00007E54" w:rsidRPr="00C2533E" w:rsidRDefault="00007E54" w:rsidP="00BF6FCD">
                    <w:pPr>
                      <w:pStyle w:val="TableText"/>
                    </w:pPr>
                    <w:r w:rsidRPr="0011165A">
                      <w:rPr>
                        <w:noProof/>
                      </w:rPr>
                      <w:t>[##]</w:t>
                    </w:r>
                  </w:p>
                </w:tc>
                <w:tc>
                  <w:tcPr>
                    <w:tcW w:w="924" w:type="dxa"/>
                  </w:tcPr>
                  <w:p w14:paraId="61D14041" w14:textId="77777777" w:rsidR="00007E54" w:rsidRPr="00C2533E" w:rsidRDefault="00007E54" w:rsidP="00BF6FCD">
                    <w:pPr>
                      <w:pStyle w:val="TableText"/>
                    </w:pPr>
                    <w:r w:rsidRPr="0011165A">
                      <w:rPr>
                        <w:noProof/>
                      </w:rPr>
                      <w:t>[##]</w:t>
                    </w:r>
                  </w:p>
                </w:tc>
                <w:tc>
                  <w:tcPr>
                    <w:tcW w:w="924" w:type="dxa"/>
                  </w:tcPr>
                  <w:p w14:paraId="339AF354" w14:textId="77777777" w:rsidR="00007E54" w:rsidRPr="00C2533E" w:rsidRDefault="00007E54" w:rsidP="00BF6FCD">
                    <w:pPr>
                      <w:pStyle w:val="TableText"/>
                    </w:pPr>
                    <w:r w:rsidRPr="0011165A">
                      <w:rPr>
                        <w:noProof/>
                      </w:rPr>
                      <w:t>[##]</w:t>
                    </w:r>
                  </w:p>
                </w:tc>
                <w:tc>
                  <w:tcPr>
                    <w:tcW w:w="924" w:type="dxa"/>
                  </w:tcPr>
                  <w:p w14:paraId="5A759EB4" w14:textId="77777777" w:rsidR="00007E54" w:rsidRPr="00C2533E" w:rsidRDefault="00007E54" w:rsidP="00BF6FCD">
                    <w:pPr>
                      <w:pStyle w:val="TableText"/>
                    </w:pPr>
                    <w:r w:rsidRPr="0011165A">
                      <w:rPr>
                        <w:noProof/>
                      </w:rPr>
                      <w:t>[##]</w:t>
                    </w:r>
                  </w:p>
                </w:tc>
                <w:tc>
                  <w:tcPr>
                    <w:tcW w:w="925" w:type="dxa"/>
                  </w:tcPr>
                  <w:p w14:paraId="6D563A47" w14:textId="77777777" w:rsidR="00007E54" w:rsidRPr="00C2533E" w:rsidRDefault="00007E54" w:rsidP="00BF6FCD">
                    <w:pPr>
                      <w:pStyle w:val="TableText"/>
                    </w:pPr>
                    <w:r w:rsidRPr="0011165A">
                      <w:rPr>
                        <w:noProof/>
                      </w:rPr>
                      <w:t>[##]</w:t>
                    </w:r>
                  </w:p>
                </w:tc>
              </w:tr>
            </w:sdtContent>
          </w:sdt>
          <w:sdt>
            <w:sdtPr>
              <w:id w:val="283013374"/>
              <w:placeholder>
                <w:docPart w:val="53BB7E24080E4663958674C89AE5FF31"/>
              </w:placeholder>
              <w15:repeatingSectionItem/>
            </w:sdtPr>
            <w:sdtEndPr/>
            <w:sdtContent>
              <w:tr w:rsidR="00007E54" w:rsidRPr="00C2533E" w14:paraId="2BD57C7A" w14:textId="77777777" w:rsidTr="00BF6FCD">
                <w:tc>
                  <w:tcPr>
                    <w:tcW w:w="1957" w:type="dxa"/>
                    <w:vAlign w:val="center"/>
                  </w:tcPr>
                  <w:p w14:paraId="38A6D5AB" w14:textId="77777777" w:rsidR="00007E54" w:rsidRPr="00C2533E" w:rsidRDefault="00007E54" w:rsidP="00BF6FCD">
                    <w:pPr>
                      <w:pStyle w:val="TableSubhead-LeftmostColumn"/>
                    </w:pPr>
                    <w:r w:rsidRPr="0011165A">
                      <w:rPr>
                        <w:noProof/>
                      </w:rPr>
                      <w:t>[Bridge Type]</w:t>
                    </w:r>
                  </w:p>
                </w:tc>
                <w:tc>
                  <w:tcPr>
                    <w:tcW w:w="924" w:type="dxa"/>
                  </w:tcPr>
                  <w:p w14:paraId="735FD497" w14:textId="77777777" w:rsidR="00007E54" w:rsidRPr="00C2533E" w:rsidRDefault="00007E54" w:rsidP="00BF6FCD">
                    <w:pPr>
                      <w:pStyle w:val="TableText"/>
                    </w:pPr>
                    <w:r w:rsidRPr="0011165A">
                      <w:rPr>
                        <w:noProof/>
                      </w:rPr>
                      <w:t>[##]</w:t>
                    </w:r>
                  </w:p>
                </w:tc>
                <w:tc>
                  <w:tcPr>
                    <w:tcW w:w="924" w:type="dxa"/>
                  </w:tcPr>
                  <w:p w14:paraId="3E6B8C08" w14:textId="77777777" w:rsidR="00007E54" w:rsidRPr="0083662B" w:rsidRDefault="00007E54" w:rsidP="00BF6FCD">
                    <w:pPr>
                      <w:pStyle w:val="TableText"/>
                      <w:rPr>
                        <w:noProof/>
                      </w:rPr>
                    </w:pPr>
                    <w:r w:rsidRPr="0011165A">
                      <w:rPr>
                        <w:noProof/>
                      </w:rPr>
                      <w:t>[##]</w:t>
                    </w:r>
                  </w:p>
                </w:tc>
                <w:tc>
                  <w:tcPr>
                    <w:tcW w:w="924" w:type="dxa"/>
                  </w:tcPr>
                  <w:p w14:paraId="3EE7ED64" w14:textId="77777777" w:rsidR="00007E54" w:rsidRPr="00C2533E" w:rsidRDefault="00007E54" w:rsidP="00BF6FCD">
                    <w:pPr>
                      <w:pStyle w:val="TableText"/>
                    </w:pPr>
                    <w:r w:rsidRPr="0011165A">
                      <w:rPr>
                        <w:noProof/>
                      </w:rPr>
                      <w:t>[##]</w:t>
                    </w:r>
                  </w:p>
                </w:tc>
                <w:tc>
                  <w:tcPr>
                    <w:tcW w:w="924" w:type="dxa"/>
                  </w:tcPr>
                  <w:p w14:paraId="628AF10A" w14:textId="77777777" w:rsidR="00007E54" w:rsidRPr="00C2533E" w:rsidRDefault="00007E54" w:rsidP="00BF6FCD">
                    <w:pPr>
                      <w:pStyle w:val="TableText"/>
                    </w:pPr>
                    <w:r w:rsidRPr="0011165A">
                      <w:rPr>
                        <w:noProof/>
                      </w:rPr>
                      <w:t>[##]</w:t>
                    </w:r>
                  </w:p>
                </w:tc>
                <w:tc>
                  <w:tcPr>
                    <w:tcW w:w="924" w:type="dxa"/>
                  </w:tcPr>
                  <w:p w14:paraId="074DF310" w14:textId="77777777" w:rsidR="00007E54" w:rsidRPr="00C2533E" w:rsidRDefault="00007E54" w:rsidP="00BF6FCD">
                    <w:pPr>
                      <w:pStyle w:val="TableText"/>
                    </w:pPr>
                    <w:r w:rsidRPr="0011165A">
                      <w:rPr>
                        <w:noProof/>
                      </w:rPr>
                      <w:t>[##]</w:t>
                    </w:r>
                  </w:p>
                </w:tc>
                <w:tc>
                  <w:tcPr>
                    <w:tcW w:w="924" w:type="dxa"/>
                  </w:tcPr>
                  <w:p w14:paraId="54726BE7" w14:textId="77777777" w:rsidR="00007E54" w:rsidRPr="00C2533E" w:rsidRDefault="00007E54" w:rsidP="00BF6FCD">
                    <w:pPr>
                      <w:pStyle w:val="TableText"/>
                    </w:pPr>
                    <w:r w:rsidRPr="0011165A">
                      <w:rPr>
                        <w:noProof/>
                      </w:rPr>
                      <w:t>[##]</w:t>
                    </w:r>
                  </w:p>
                </w:tc>
                <w:tc>
                  <w:tcPr>
                    <w:tcW w:w="924" w:type="dxa"/>
                  </w:tcPr>
                  <w:p w14:paraId="44A25482" w14:textId="77777777" w:rsidR="00007E54" w:rsidRPr="00C2533E" w:rsidRDefault="00007E54" w:rsidP="00BF6FCD">
                    <w:pPr>
                      <w:pStyle w:val="TableText"/>
                    </w:pPr>
                    <w:r w:rsidRPr="0011165A">
                      <w:rPr>
                        <w:noProof/>
                      </w:rPr>
                      <w:t>[##]</w:t>
                    </w:r>
                  </w:p>
                </w:tc>
                <w:tc>
                  <w:tcPr>
                    <w:tcW w:w="925" w:type="dxa"/>
                  </w:tcPr>
                  <w:p w14:paraId="2290E608" w14:textId="77777777" w:rsidR="00007E54" w:rsidRPr="00C2533E" w:rsidRDefault="00007E54" w:rsidP="00BF6FCD">
                    <w:pPr>
                      <w:pStyle w:val="TableText"/>
                    </w:pPr>
                    <w:r w:rsidRPr="0011165A">
                      <w:rPr>
                        <w:noProof/>
                      </w:rPr>
                      <w:t>[##]</w:t>
                    </w:r>
                  </w:p>
                </w:tc>
              </w:tr>
            </w:sdtContent>
          </w:sdt>
          <w:sdt>
            <w:sdtPr>
              <w:id w:val="145559813"/>
              <w:placeholder>
                <w:docPart w:val="7B0BA707B322440A9308FE57459A67FD"/>
              </w:placeholder>
              <w15:repeatingSectionItem/>
            </w:sdtPr>
            <w:sdtEndPr/>
            <w:sdtContent>
              <w:tr w:rsidR="00007E54" w:rsidRPr="00C2533E" w14:paraId="268299B2" w14:textId="77777777" w:rsidTr="00BF6FCD">
                <w:tc>
                  <w:tcPr>
                    <w:tcW w:w="1957" w:type="dxa"/>
                    <w:vAlign w:val="center"/>
                  </w:tcPr>
                  <w:p w14:paraId="3815174F" w14:textId="77777777" w:rsidR="00007E54" w:rsidRPr="00C2533E" w:rsidRDefault="00007E54" w:rsidP="00BF6FCD">
                    <w:pPr>
                      <w:pStyle w:val="TableSubhead-LeftmostColumn"/>
                    </w:pPr>
                    <w:r w:rsidRPr="0011165A">
                      <w:rPr>
                        <w:noProof/>
                      </w:rPr>
                      <w:t>[Bridge Type]</w:t>
                    </w:r>
                  </w:p>
                </w:tc>
                <w:tc>
                  <w:tcPr>
                    <w:tcW w:w="924" w:type="dxa"/>
                  </w:tcPr>
                  <w:p w14:paraId="1C2BF403" w14:textId="77777777" w:rsidR="00007E54" w:rsidRPr="00C2533E" w:rsidRDefault="00007E54" w:rsidP="00BF6FCD">
                    <w:pPr>
                      <w:pStyle w:val="TableText"/>
                    </w:pPr>
                    <w:r w:rsidRPr="0011165A">
                      <w:rPr>
                        <w:noProof/>
                      </w:rPr>
                      <w:t>[##]</w:t>
                    </w:r>
                  </w:p>
                </w:tc>
                <w:tc>
                  <w:tcPr>
                    <w:tcW w:w="924" w:type="dxa"/>
                  </w:tcPr>
                  <w:p w14:paraId="5D3CE769" w14:textId="77777777" w:rsidR="00007E54" w:rsidRPr="0083662B" w:rsidRDefault="00007E54" w:rsidP="00BF6FCD">
                    <w:pPr>
                      <w:pStyle w:val="TableText"/>
                      <w:rPr>
                        <w:noProof/>
                      </w:rPr>
                    </w:pPr>
                    <w:r w:rsidRPr="0011165A">
                      <w:rPr>
                        <w:noProof/>
                      </w:rPr>
                      <w:t>[##]</w:t>
                    </w:r>
                  </w:p>
                </w:tc>
                <w:tc>
                  <w:tcPr>
                    <w:tcW w:w="924" w:type="dxa"/>
                  </w:tcPr>
                  <w:p w14:paraId="04869C90" w14:textId="77777777" w:rsidR="00007E54" w:rsidRPr="00C2533E" w:rsidRDefault="00007E54" w:rsidP="00BF6FCD">
                    <w:pPr>
                      <w:pStyle w:val="TableText"/>
                    </w:pPr>
                    <w:r w:rsidRPr="0011165A">
                      <w:rPr>
                        <w:noProof/>
                      </w:rPr>
                      <w:t>[##]</w:t>
                    </w:r>
                  </w:p>
                </w:tc>
                <w:tc>
                  <w:tcPr>
                    <w:tcW w:w="924" w:type="dxa"/>
                  </w:tcPr>
                  <w:p w14:paraId="3B30E5A1" w14:textId="77777777" w:rsidR="00007E54" w:rsidRPr="00C2533E" w:rsidRDefault="00007E54" w:rsidP="00BF6FCD">
                    <w:pPr>
                      <w:pStyle w:val="TableText"/>
                    </w:pPr>
                    <w:r w:rsidRPr="0011165A">
                      <w:rPr>
                        <w:noProof/>
                      </w:rPr>
                      <w:t>[##]</w:t>
                    </w:r>
                  </w:p>
                </w:tc>
                <w:tc>
                  <w:tcPr>
                    <w:tcW w:w="924" w:type="dxa"/>
                  </w:tcPr>
                  <w:p w14:paraId="5DE6167F" w14:textId="77777777" w:rsidR="00007E54" w:rsidRPr="00C2533E" w:rsidRDefault="00007E54" w:rsidP="00BF6FCD">
                    <w:pPr>
                      <w:pStyle w:val="TableText"/>
                    </w:pPr>
                    <w:r w:rsidRPr="0011165A">
                      <w:rPr>
                        <w:noProof/>
                      </w:rPr>
                      <w:t>[##]</w:t>
                    </w:r>
                  </w:p>
                </w:tc>
                <w:tc>
                  <w:tcPr>
                    <w:tcW w:w="924" w:type="dxa"/>
                  </w:tcPr>
                  <w:p w14:paraId="5EF9EB23" w14:textId="77777777" w:rsidR="00007E54" w:rsidRPr="00C2533E" w:rsidRDefault="00007E54" w:rsidP="00BF6FCD">
                    <w:pPr>
                      <w:pStyle w:val="TableText"/>
                    </w:pPr>
                    <w:r w:rsidRPr="0011165A">
                      <w:rPr>
                        <w:noProof/>
                      </w:rPr>
                      <w:t>[##]</w:t>
                    </w:r>
                  </w:p>
                </w:tc>
                <w:tc>
                  <w:tcPr>
                    <w:tcW w:w="924" w:type="dxa"/>
                  </w:tcPr>
                  <w:p w14:paraId="34BE9839" w14:textId="77777777" w:rsidR="00007E54" w:rsidRPr="00C2533E" w:rsidRDefault="00007E54" w:rsidP="00BF6FCD">
                    <w:pPr>
                      <w:pStyle w:val="TableText"/>
                    </w:pPr>
                    <w:r w:rsidRPr="0011165A">
                      <w:rPr>
                        <w:noProof/>
                      </w:rPr>
                      <w:t>[##]</w:t>
                    </w:r>
                  </w:p>
                </w:tc>
                <w:tc>
                  <w:tcPr>
                    <w:tcW w:w="925" w:type="dxa"/>
                  </w:tcPr>
                  <w:p w14:paraId="0EE29BE0" w14:textId="77777777" w:rsidR="00007E54" w:rsidRPr="00C2533E" w:rsidRDefault="00007E54" w:rsidP="00BF6FCD">
                    <w:pPr>
                      <w:pStyle w:val="TableText"/>
                    </w:pPr>
                    <w:r w:rsidRPr="0011165A">
                      <w:rPr>
                        <w:noProof/>
                      </w:rPr>
                      <w:t>[##]</w:t>
                    </w:r>
                  </w:p>
                </w:tc>
              </w:tr>
            </w:sdtContent>
          </w:sdt>
          <w:sdt>
            <w:sdtPr>
              <w:id w:val="691733894"/>
              <w:placeholder>
                <w:docPart w:val="91A12992727A4C339F26F24A961E8E65"/>
              </w:placeholder>
              <w15:repeatingSectionItem/>
            </w:sdtPr>
            <w:sdtEndPr/>
            <w:sdtContent>
              <w:tr w:rsidR="00007E54" w:rsidRPr="00C2533E" w14:paraId="7D4F8005" w14:textId="77777777" w:rsidTr="00BF6FCD">
                <w:tc>
                  <w:tcPr>
                    <w:tcW w:w="1957" w:type="dxa"/>
                    <w:vAlign w:val="center"/>
                  </w:tcPr>
                  <w:p w14:paraId="7B4F19C7" w14:textId="77777777" w:rsidR="00007E54" w:rsidRPr="00C2533E" w:rsidRDefault="00007E54" w:rsidP="00BF6FCD">
                    <w:pPr>
                      <w:pStyle w:val="TableSubhead-LeftmostColumn"/>
                    </w:pPr>
                    <w:r w:rsidRPr="0011165A">
                      <w:rPr>
                        <w:noProof/>
                      </w:rPr>
                      <w:t>[Bridge Type]</w:t>
                    </w:r>
                  </w:p>
                </w:tc>
                <w:tc>
                  <w:tcPr>
                    <w:tcW w:w="924" w:type="dxa"/>
                  </w:tcPr>
                  <w:p w14:paraId="249CD883" w14:textId="77777777" w:rsidR="00007E54" w:rsidRPr="00C2533E" w:rsidRDefault="00007E54" w:rsidP="00BF6FCD">
                    <w:pPr>
                      <w:pStyle w:val="TableText"/>
                    </w:pPr>
                    <w:r w:rsidRPr="0011165A">
                      <w:rPr>
                        <w:noProof/>
                      </w:rPr>
                      <w:t>[##]</w:t>
                    </w:r>
                  </w:p>
                </w:tc>
                <w:tc>
                  <w:tcPr>
                    <w:tcW w:w="924" w:type="dxa"/>
                  </w:tcPr>
                  <w:p w14:paraId="302ADEC0" w14:textId="77777777" w:rsidR="00007E54" w:rsidRPr="0083662B" w:rsidRDefault="00007E54" w:rsidP="00BF6FCD">
                    <w:pPr>
                      <w:pStyle w:val="TableText"/>
                      <w:rPr>
                        <w:noProof/>
                      </w:rPr>
                    </w:pPr>
                    <w:r w:rsidRPr="0011165A">
                      <w:rPr>
                        <w:noProof/>
                      </w:rPr>
                      <w:t>[##]</w:t>
                    </w:r>
                  </w:p>
                </w:tc>
                <w:tc>
                  <w:tcPr>
                    <w:tcW w:w="924" w:type="dxa"/>
                  </w:tcPr>
                  <w:p w14:paraId="77B03853" w14:textId="77777777" w:rsidR="00007E54" w:rsidRPr="00C2533E" w:rsidRDefault="00007E54" w:rsidP="00BF6FCD">
                    <w:pPr>
                      <w:pStyle w:val="TableText"/>
                    </w:pPr>
                    <w:r w:rsidRPr="0011165A">
                      <w:rPr>
                        <w:noProof/>
                      </w:rPr>
                      <w:t>[##]</w:t>
                    </w:r>
                  </w:p>
                </w:tc>
                <w:tc>
                  <w:tcPr>
                    <w:tcW w:w="924" w:type="dxa"/>
                  </w:tcPr>
                  <w:p w14:paraId="3E6DBA6B" w14:textId="77777777" w:rsidR="00007E54" w:rsidRPr="00C2533E" w:rsidRDefault="00007E54" w:rsidP="00BF6FCD">
                    <w:pPr>
                      <w:pStyle w:val="TableText"/>
                    </w:pPr>
                    <w:r w:rsidRPr="0011165A">
                      <w:rPr>
                        <w:noProof/>
                      </w:rPr>
                      <w:t>[##]</w:t>
                    </w:r>
                  </w:p>
                </w:tc>
                <w:tc>
                  <w:tcPr>
                    <w:tcW w:w="924" w:type="dxa"/>
                  </w:tcPr>
                  <w:p w14:paraId="129574DD" w14:textId="77777777" w:rsidR="00007E54" w:rsidRPr="00C2533E" w:rsidRDefault="00007E54" w:rsidP="00BF6FCD">
                    <w:pPr>
                      <w:pStyle w:val="TableText"/>
                    </w:pPr>
                    <w:r w:rsidRPr="0011165A">
                      <w:rPr>
                        <w:noProof/>
                      </w:rPr>
                      <w:t>[##]</w:t>
                    </w:r>
                  </w:p>
                </w:tc>
                <w:tc>
                  <w:tcPr>
                    <w:tcW w:w="924" w:type="dxa"/>
                  </w:tcPr>
                  <w:p w14:paraId="0AB0FB89" w14:textId="77777777" w:rsidR="00007E54" w:rsidRPr="00C2533E" w:rsidRDefault="00007E54" w:rsidP="00BF6FCD">
                    <w:pPr>
                      <w:pStyle w:val="TableText"/>
                    </w:pPr>
                    <w:r w:rsidRPr="0011165A">
                      <w:rPr>
                        <w:noProof/>
                      </w:rPr>
                      <w:t>[##]</w:t>
                    </w:r>
                  </w:p>
                </w:tc>
                <w:tc>
                  <w:tcPr>
                    <w:tcW w:w="924" w:type="dxa"/>
                  </w:tcPr>
                  <w:p w14:paraId="42AE618E" w14:textId="77777777" w:rsidR="00007E54" w:rsidRPr="00C2533E" w:rsidRDefault="00007E54" w:rsidP="00BF6FCD">
                    <w:pPr>
                      <w:pStyle w:val="TableText"/>
                    </w:pPr>
                    <w:r w:rsidRPr="0011165A">
                      <w:rPr>
                        <w:noProof/>
                      </w:rPr>
                      <w:t>[##]</w:t>
                    </w:r>
                  </w:p>
                </w:tc>
                <w:tc>
                  <w:tcPr>
                    <w:tcW w:w="925" w:type="dxa"/>
                  </w:tcPr>
                  <w:p w14:paraId="36E15390" w14:textId="77777777" w:rsidR="00007E54" w:rsidRPr="00C2533E" w:rsidRDefault="00007E54" w:rsidP="00BF6FCD">
                    <w:pPr>
                      <w:pStyle w:val="TableText"/>
                    </w:pPr>
                    <w:r w:rsidRPr="0011165A">
                      <w:rPr>
                        <w:noProof/>
                      </w:rPr>
                      <w:t>[##]</w:t>
                    </w:r>
                  </w:p>
                </w:tc>
              </w:tr>
            </w:sdtContent>
          </w:sdt>
          <w:sdt>
            <w:sdtPr>
              <w:id w:val="571010662"/>
              <w:placeholder>
                <w:docPart w:val="1FD544A71BDA4AF1B73F65C63ABE43F1"/>
              </w:placeholder>
              <w15:repeatingSectionItem/>
            </w:sdtPr>
            <w:sdtEndPr/>
            <w:sdtContent>
              <w:tr w:rsidR="00007E54" w:rsidRPr="00C2533E" w14:paraId="59831E06" w14:textId="77777777" w:rsidTr="00BF6FCD">
                <w:tc>
                  <w:tcPr>
                    <w:tcW w:w="1957" w:type="dxa"/>
                    <w:vAlign w:val="center"/>
                  </w:tcPr>
                  <w:p w14:paraId="6DEF2F4F" w14:textId="77777777" w:rsidR="00007E54" w:rsidRPr="00C2533E" w:rsidRDefault="00007E54" w:rsidP="00BF6FCD">
                    <w:pPr>
                      <w:pStyle w:val="TableSubhead-LeftmostColumn"/>
                    </w:pPr>
                    <w:r w:rsidRPr="0011165A">
                      <w:rPr>
                        <w:noProof/>
                      </w:rPr>
                      <w:t>[Bridge Type]</w:t>
                    </w:r>
                  </w:p>
                </w:tc>
                <w:tc>
                  <w:tcPr>
                    <w:tcW w:w="924" w:type="dxa"/>
                  </w:tcPr>
                  <w:p w14:paraId="0BF6CE55" w14:textId="77777777" w:rsidR="00007E54" w:rsidRPr="00C2533E" w:rsidRDefault="00007E54" w:rsidP="00BF6FCD">
                    <w:pPr>
                      <w:pStyle w:val="TableText"/>
                    </w:pPr>
                    <w:r w:rsidRPr="0011165A">
                      <w:rPr>
                        <w:noProof/>
                      </w:rPr>
                      <w:t>[##]</w:t>
                    </w:r>
                  </w:p>
                </w:tc>
                <w:tc>
                  <w:tcPr>
                    <w:tcW w:w="924" w:type="dxa"/>
                  </w:tcPr>
                  <w:p w14:paraId="16564442" w14:textId="77777777" w:rsidR="00007E54" w:rsidRPr="0083662B" w:rsidRDefault="00007E54" w:rsidP="00BF6FCD">
                    <w:pPr>
                      <w:pStyle w:val="TableText"/>
                      <w:rPr>
                        <w:noProof/>
                      </w:rPr>
                    </w:pPr>
                    <w:r w:rsidRPr="0011165A">
                      <w:rPr>
                        <w:noProof/>
                      </w:rPr>
                      <w:t>[##]</w:t>
                    </w:r>
                  </w:p>
                </w:tc>
                <w:tc>
                  <w:tcPr>
                    <w:tcW w:w="924" w:type="dxa"/>
                  </w:tcPr>
                  <w:p w14:paraId="0685665B" w14:textId="77777777" w:rsidR="00007E54" w:rsidRPr="00C2533E" w:rsidRDefault="00007E54" w:rsidP="00BF6FCD">
                    <w:pPr>
                      <w:pStyle w:val="TableText"/>
                    </w:pPr>
                    <w:r w:rsidRPr="0011165A">
                      <w:rPr>
                        <w:noProof/>
                      </w:rPr>
                      <w:t>[##]</w:t>
                    </w:r>
                  </w:p>
                </w:tc>
                <w:tc>
                  <w:tcPr>
                    <w:tcW w:w="924" w:type="dxa"/>
                  </w:tcPr>
                  <w:p w14:paraId="46B46462" w14:textId="77777777" w:rsidR="00007E54" w:rsidRPr="00C2533E" w:rsidRDefault="00007E54" w:rsidP="00BF6FCD">
                    <w:pPr>
                      <w:pStyle w:val="TableText"/>
                    </w:pPr>
                    <w:r w:rsidRPr="0011165A">
                      <w:rPr>
                        <w:noProof/>
                      </w:rPr>
                      <w:t>[##]</w:t>
                    </w:r>
                  </w:p>
                </w:tc>
                <w:tc>
                  <w:tcPr>
                    <w:tcW w:w="924" w:type="dxa"/>
                  </w:tcPr>
                  <w:p w14:paraId="117BEDB4" w14:textId="77777777" w:rsidR="00007E54" w:rsidRPr="00C2533E" w:rsidRDefault="00007E54" w:rsidP="00BF6FCD">
                    <w:pPr>
                      <w:pStyle w:val="TableText"/>
                    </w:pPr>
                    <w:r w:rsidRPr="0011165A">
                      <w:rPr>
                        <w:noProof/>
                      </w:rPr>
                      <w:t>[##]</w:t>
                    </w:r>
                  </w:p>
                </w:tc>
                <w:tc>
                  <w:tcPr>
                    <w:tcW w:w="924" w:type="dxa"/>
                  </w:tcPr>
                  <w:p w14:paraId="5A5ACDA8" w14:textId="77777777" w:rsidR="00007E54" w:rsidRPr="00C2533E" w:rsidRDefault="00007E54" w:rsidP="00BF6FCD">
                    <w:pPr>
                      <w:pStyle w:val="TableText"/>
                    </w:pPr>
                    <w:r w:rsidRPr="0011165A">
                      <w:rPr>
                        <w:noProof/>
                      </w:rPr>
                      <w:t>[##]</w:t>
                    </w:r>
                  </w:p>
                </w:tc>
                <w:tc>
                  <w:tcPr>
                    <w:tcW w:w="924" w:type="dxa"/>
                  </w:tcPr>
                  <w:p w14:paraId="689099DE" w14:textId="77777777" w:rsidR="00007E54" w:rsidRPr="00C2533E" w:rsidRDefault="00007E54" w:rsidP="00BF6FCD">
                    <w:pPr>
                      <w:pStyle w:val="TableText"/>
                    </w:pPr>
                    <w:r w:rsidRPr="0011165A">
                      <w:rPr>
                        <w:noProof/>
                      </w:rPr>
                      <w:t>[##]</w:t>
                    </w:r>
                  </w:p>
                </w:tc>
                <w:tc>
                  <w:tcPr>
                    <w:tcW w:w="925" w:type="dxa"/>
                  </w:tcPr>
                  <w:p w14:paraId="0E6BD2D0" w14:textId="77777777" w:rsidR="00007E54" w:rsidRPr="00C2533E" w:rsidRDefault="00007E54" w:rsidP="00BF6FCD">
                    <w:pPr>
                      <w:pStyle w:val="TableText"/>
                    </w:pPr>
                    <w:r w:rsidRPr="0011165A">
                      <w:rPr>
                        <w:noProof/>
                      </w:rPr>
                      <w:t>[##]</w:t>
                    </w:r>
                  </w:p>
                </w:tc>
              </w:tr>
            </w:sdtContent>
          </w:sdt>
          <w:sdt>
            <w:sdtPr>
              <w:id w:val="578106831"/>
              <w:placeholder>
                <w:docPart w:val="D411F0BBA8F84155980A74E4DA04446E"/>
              </w:placeholder>
              <w15:repeatingSectionItem/>
            </w:sdtPr>
            <w:sdtEndPr/>
            <w:sdtContent>
              <w:tr w:rsidR="00007E54" w:rsidRPr="00C2533E" w14:paraId="5852852C" w14:textId="77777777" w:rsidTr="00BF6FCD">
                <w:tc>
                  <w:tcPr>
                    <w:tcW w:w="1957" w:type="dxa"/>
                    <w:vAlign w:val="center"/>
                  </w:tcPr>
                  <w:p w14:paraId="1623A952" w14:textId="77777777" w:rsidR="00007E54" w:rsidRPr="00C2533E" w:rsidRDefault="00007E54" w:rsidP="00BF6FCD">
                    <w:pPr>
                      <w:pStyle w:val="TableSubhead-LeftmostColumn"/>
                    </w:pPr>
                    <w:r w:rsidRPr="0011165A">
                      <w:rPr>
                        <w:noProof/>
                      </w:rPr>
                      <w:t>[Bridge Type]</w:t>
                    </w:r>
                  </w:p>
                </w:tc>
                <w:tc>
                  <w:tcPr>
                    <w:tcW w:w="924" w:type="dxa"/>
                  </w:tcPr>
                  <w:p w14:paraId="712359CC" w14:textId="77777777" w:rsidR="00007E54" w:rsidRPr="00C2533E" w:rsidRDefault="00007E54" w:rsidP="00BF6FCD">
                    <w:pPr>
                      <w:pStyle w:val="TableText"/>
                    </w:pPr>
                    <w:r w:rsidRPr="0011165A">
                      <w:rPr>
                        <w:noProof/>
                      </w:rPr>
                      <w:t>[##]</w:t>
                    </w:r>
                  </w:p>
                </w:tc>
                <w:tc>
                  <w:tcPr>
                    <w:tcW w:w="924" w:type="dxa"/>
                  </w:tcPr>
                  <w:p w14:paraId="7438CAFC" w14:textId="77777777" w:rsidR="00007E54" w:rsidRPr="0083662B" w:rsidRDefault="00007E54" w:rsidP="00BF6FCD">
                    <w:pPr>
                      <w:pStyle w:val="TableText"/>
                      <w:rPr>
                        <w:noProof/>
                      </w:rPr>
                    </w:pPr>
                    <w:r w:rsidRPr="0011165A">
                      <w:rPr>
                        <w:noProof/>
                      </w:rPr>
                      <w:t>[##]</w:t>
                    </w:r>
                  </w:p>
                </w:tc>
                <w:tc>
                  <w:tcPr>
                    <w:tcW w:w="924" w:type="dxa"/>
                  </w:tcPr>
                  <w:p w14:paraId="41D02AB2" w14:textId="77777777" w:rsidR="00007E54" w:rsidRPr="00C2533E" w:rsidRDefault="00007E54" w:rsidP="00BF6FCD">
                    <w:pPr>
                      <w:pStyle w:val="TableText"/>
                    </w:pPr>
                    <w:r w:rsidRPr="0011165A">
                      <w:rPr>
                        <w:noProof/>
                      </w:rPr>
                      <w:t>[##]</w:t>
                    </w:r>
                  </w:p>
                </w:tc>
                <w:tc>
                  <w:tcPr>
                    <w:tcW w:w="924" w:type="dxa"/>
                  </w:tcPr>
                  <w:p w14:paraId="6A02BFF6" w14:textId="77777777" w:rsidR="00007E54" w:rsidRPr="00C2533E" w:rsidRDefault="00007E54" w:rsidP="00BF6FCD">
                    <w:pPr>
                      <w:pStyle w:val="TableText"/>
                    </w:pPr>
                    <w:r w:rsidRPr="0011165A">
                      <w:rPr>
                        <w:noProof/>
                      </w:rPr>
                      <w:t>[##]</w:t>
                    </w:r>
                  </w:p>
                </w:tc>
                <w:tc>
                  <w:tcPr>
                    <w:tcW w:w="924" w:type="dxa"/>
                  </w:tcPr>
                  <w:p w14:paraId="068B1D48" w14:textId="77777777" w:rsidR="00007E54" w:rsidRPr="00C2533E" w:rsidRDefault="00007E54" w:rsidP="00BF6FCD">
                    <w:pPr>
                      <w:pStyle w:val="TableText"/>
                    </w:pPr>
                    <w:r w:rsidRPr="0011165A">
                      <w:rPr>
                        <w:noProof/>
                      </w:rPr>
                      <w:t>[##]</w:t>
                    </w:r>
                  </w:p>
                </w:tc>
                <w:tc>
                  <w:tcPr>
                    <w:tcW w:w="924" w:type="dxa"/>
                  </w:tcPr>
                  <w:p w14:paraId="21EF0FA0" w14:textId="77777777" w:rsidR="00007E54" w:rsidRPr="00C2533E" w:rsidRDefault="00007E54" w:rsidP="00BF6FCD">
                    <w:pPr>
                      <w:pStyle w:val="TableText"/>
                    </w:pPr>
                    <w:r w:rsidRPr="0011165A">
                      <w:rPr>
                        <w:noProof/>
                      </w:rPr>
                      <w:t>[##]</w:t>
                    </w:r>
                  </w:p>
                </w:tc>
                <w:tc>
                  <w:tcPr>
                    <w:tcW w:w="924" w:type="dxa"/>
                  </w:tcPr>
                  <w:p w14:paraId="6B373701" w14:textId="77777777" w:rsidR="00007E54" w:rsidRPr="00C2533E" w:rsidRDefault="00007E54" w:rsidP="00BF6FCD">
                    <w:pPr>
                      <w:pStyle w:val="TableText"/>
                    </w:pPr>
                    <w:r w:rsidRPr="0011165A">
                      <w:rPr>
                        <w:noProof/>
                      </w:rPr>
                      <w:t>[##]</w:t>
                    </w:r>
                  </w:p>
                </w:tc>
                <w:tc>
                  <w:tcPr>
                    <w:tcW w:w="925" w:type="dxa"/>
                  </w:tcPr>
                  <w:p w14:paraId="4045FEF3" w14:textId="77777777" w:rsidR="00007E54" w:rsidRPr="00C2533E" w:rsidRDefault="00007E54" w:rsidP="00BF6FCD">
                    <w:pPr>
                      <w:pStyle w:val="TableText"/>
                    </w:pPr>
                    <w:r w:rsidRPr="0011165A">
                      <w:rPr>
                        <w:noProof/>
                      </w:rPr>
                      <w:t>[##]</w:t>
                    </w:r>
                  </w:p>
                </w:tc>
              </w:tr>
            </w:sdtContent>
          </w:sdt>
          <w:sdt>
            <w:sdtPr>
              <w:id w:val="-1697760954"/>
              <w:placeholder>
                <w:docPart w:val="4BFC0D22C707431BA41F5D4306E45230"/>
              </w:placeholder>
              <w15:repeatingSectionItem/>
            </w:sdtPr>
            <w:sdtEndPr/>
            <w:sdtContent>
              <w:tr w:rsidR="00007E54" w:rsidRPr="00C2533E" w14:paraId="0C1FD49E" w14:textId="77777777" w:rsidTr="00BF6FCD">
                <w:tc>
                  <w:tcPr>
                    <w:tcW w:w="1957" w:type="dxa"/>
                    <w:vAlign w:val="center"/>
                  </w:tcPr>
                  <w:p w14:paraId="70CBBB1A" w14:textId="77777777" w:rsidR="00007E54" w:rsidRPr="00C2533E" w:rsidRDefault="00007E54" w:rsidP="00BF6FCD">
                    <w:pPr>
                      <w:pStyle w:val="TableSubhead-LeftmostColumn"/>
                    </w:pPr>
                    <w:r w:rsidRPr="0011165A">
                      <w:rPr>
                        <w:noProof/>
                      </w:rPr>
                      <w:t>[Bridge Type]</w:t>
                    </w:r>
                  </w:p>
                </w:tc>
                <w:tc>
                  <w:tcPr>
                    <w:tcW w:w="924" w:type="dxa"/>
                  </w:tcPr>
                  <w:p w14:paraId="52D5D7A5" w14:textId="77777777" w:rsidR="00007E54" w:rsidRPr="00C2533E" w:rsidRDefault="00007E54" w:rsidP="00BF6FCD">
                    <w:pPr>
                      <w:pStyle w:val="TableText"/>
                    </w:pPr>
                    <w:r w:rsidRPr="0011165A">
                      <w:rPr>
                        <w:noProof/>
                      </w:rPr>
                      <w:t>[##]</w:t>
                    </w:r>
                  </w:p>
                </w:tc>
                <w:tc>
                  <w:tcPr>
                    <w:tcW w:w="924" w:type="dxa"/>
                  </w:tcPr>
                  <w:p w14:paraId="70BEB0E0" w14:textId="77777777" w:rsidR="00007E54" w:rsidRPr="0083662B" w:rsidRDefault="00007E54" w:rsidP="00BF6FCD">
                    <w:pPr>
                      <w:pStyle w:val="TableText"/>
                      <w:rPr>
                        <w:noProof/>
                      </w:rPr>
                    </w:pPr>
                    <w:r w:rsidRPr="0011165A">
                      <w:rPr>
                        <w:noProof/>
                      </w:rPr>
                      <w:t>[##]</w:t>
                    </w:r>
                  </w:p>
                </w:tc>
                <w:tc>
                  <w:tcPr>
                    <w:tcW w:w="924" w:type="dxa"/>
                  </w:tcPr>
                  <w:p w14:paraId="5E947CB5" w14:textId="77777777" w:rsidR="00007E54" w:rsidRPr="00C2533E" w:rsidRDefault="00007E54" w:rsidP="00BF6FCD">
                    <w:pPr>
                      <w:pStyle w:val="TableText"/>
                    </w:pPr>
                    <w:r w:rsidRPr="0011165A">
                      <w:rPr>
                        <w:noProof/>
                      </w:rPr>
                      <w:t>[##]</w:t>
                    </w:r>
                  </w:p>
                </w:tc>
                <w:tc>
                  <w:tcPr>
                    <w:tcW w:w="924" w:type="dxa"/>
                  </w:tcPr>
                  <w:p w14:paraId="018104FF" w14:textId="77777777" w:rsidR="00007E54" w:rsidRPr="00C2533E" w:rsidRDefault="00007E54" w:rsidP="00BF6FCD">
                    <w:pPr>
                      <w:pStyle w:val="TableText"/>
                    </w:pPr>
                    <w:r w:rsidRPr="0011165A">
                      <w:rPr>
                        <w:noProof/>
                      </w:rPr>
                      <w:t>[##]</w:t>
                    </w:r>
                  </w:p>
                </w:tc>
                <w:tc>
                  <w:tcPr>
                    <w:tcW w:w="924" w:type="dxa"/>
                  </w:tcPr>
                  <w:p w14:paraId="4DA96AED" w14:textId="77777777" w:rsidR="00007E54" w:rsidRPr="00C2533E" w:rsidRDefault="00007E54" w:rsidP="00BF6FCD">
                    <w:pPr>
                      <w:pStyle w:val="TableText"/>
                    </w:pPr>
                    <w:r w:rsidRPr="0011165A">
                      <w:rPr>
                        <w:noProof/>
                      </w:rPr>
                      <w:t>[##]</w:t>
                    </w:r>
                  </w:p>
                </w:tc>
                <w:tc>
                  <w:tcPr>
                    <w:tcW w:w="924" w:type="dxa"/>
                  </w:tcPr>
                  <w:p w14:paraId="7777DA17" w14:textId="77777777" w:rsidR="00007E54" w:rsidRPr="00C2533E" w:rsidRDefault="00007E54" w:rsidP="00BF6FCD">
                    <w:pPr>
                      <w:pStyle w:val="TableText"/>
                    </w:pPr>
                    <w:r w:rsidRPr="0011165A">
                      <w:rPr>
                        <w:noProof/>
                      </w:rPr>
                      <w:t>[##]</w:t>
                    </w:r>
                  </w:p>
                </w:tc>
                <w:tc>
                  <w:tcPr>
                    <w:tcW w:w="924" w:type="dxa"/>
                  </w:tcPr>
                  <w:p w14:paraId="4BF6A169" w14:textId="77777777" w:rsidR="00007E54" w:rsidRPr="00C2533E" w:rsidRDefault="00007E54" w:rsidP="00BF6FCD">
                    <w:pPr>
                      <w:pStyle w:val="TableText"/>
                    </w:pPr>
                    <w:r w:rsidRPr="0011165A">
                      <w:rPr>
                        <w:noProof/>
                      </w:rPr>
                      <w:t>[##]</w:t>
                    </w:r>
                  </w:p>
                </w:tc>
                <w:tc>
                  <w:tcPr>
                    <w:tcW w:w="925" w:type="dxa"/>
                  </w:tcPr>
                  <w:p w14:paraId="4F9B1921" w14:textId="77777777" w:rsidR="00007E54" w:rsidRPr="00C2533E" w:rsidRDefault="00007E54" w:rsidP="00BF6FCD">
                    <w:pPr>
                      <w:pStyle w:val="TableText"/>
                    </w:pPr>
                    <w:r w:rsidRPr="0011165A">
                      <w:rPr>
                        <w:noProof/>
                      </w:rPr>
                      <w:t>[##]</w:t>
                    </w:r>
                  </w:p>
                </w:tc>
              </w:tr>
            </w:sdtContent>
          </w:sdt>
          <w:sdt>
            <w:sdtPr>
              <w:id w:val="-1953242665"/>
              <w:placeholder>
                <w:docPart w:val="E421D8B0FF41471B89C2F5298A7E9CE1"/>
              </w:placeholder>
              <w15:repeatingSectionItem/>
            </w:sdtPr>
            <w:sdtEndPr/>
            <w:sdtContent>
              <w:tr w:rsidR="00007E54" w:rsidRPr="00C2533E" w14:paraId="2C4E11CA" w14:textId="77777777" w:rsidTr="00BF6FCD">
                <w:tc>
                  <w:tcPr>
                    <w:tcW w:w="1957" w:type="dxa"/>
                    <w:vAlign w:val="center"/>
                  </w:tcPr>
                  <w:p w14:paraId="3C2C6BC5" w14:textId="77777777" w:rsidR="00007E54" w:rsidRPr="00C2533E" w:rsidRDefault="00007E54" w:rsidP="00BF6FCD">
                    <w:pPr>
                      <w:pStyle w:val="TableSubhead-LeftmostColumn"/>
                    </w:pPr>
                    <w:r w:rsidRPr="0011165A">
                      <w:rPr>
                        <w:noProof/>
                      </w:rPr>
                      <w:t>[Bridge Type]</w:t>
                    </w:r>
                  </w:p>
                </w:tc>
                <w:tc>
                  <w:tcPr>
                    <w:tcW w:w="924" w:type="dxa"/>
                  </w:tcPr>
                  <w:p w14:paraId="0F2F2B27" w14:textId="77777777" w:rsidR="00007E54" w:rsidRPr="00C2533E" w:rsidRDefault="00007E54" w:rsidP="00BF6FCD">
                    <w:pPr>
                      <w:pStyle w:val="TableText"/>
                    </w:pPr>
                    <w:r w:rsidRPr="0011165A">
                      <w:rPr>
                        <w:noProof/>
                      </w:rPr>
                      <w:t>[##]</w:t>
                    </w:r>
                  </w:p>
                </w:tc>
                <w:tc>
                  <w:tcPr>
                    <w:tcW w:w="924" w:type="dxa"/>
                  </w:tcPr>
                  <w:p w14:paraId="1F972EB1" w14:textId="77777777" w:rsidR="00007E54" w:rsidRPr="0083662B" w:rsidRDefault="00007E54" w:rsidP="00BF6FCD">
                    <w:pPr>
                      <w:pStyle w:val="TableText"/>
                      <w:rPr>
                        <w:noProof/>
                      </w:rPr>
                    </w:pPr>
                    <w:r w:rsidRPr="0011165A">
                      <w:rPr>
                        <w:noProof/>
                      </w:rPr>
                      <w:t>[##]</w:t>
                    </w:r>
                  </w:p>
                </w:tc>
                <w:tc>
                  <w:tcPr>
                    <w:tcW w:w="924" w:type="dxa"/>
                  </w:tcPr>
                  <w:p w14:paraId="05E706A2" w14:textId="77777777" w:rsidR="00007E54" w:rsidRPr="00C2533E" w:rsidRDefault="00007E54" w:rsidP="00BF6FCD">
                    <w:pPr>
                      <w:pStyle w:val="TableText"/>
                    </w:pPr>
                    <w:r w:rsidRPr="0011165A">
                      <w:rPr>
                        <w:noProof/>
                      </w:rPr>
                      <w:t>[##]</w:t>
                    </w:r>
                  </w:p>
                </w:tc>
                <w:tc>
                  <w:tcPr>
                    <w:tcW w:w="924" w:type="dxa"/>
                  </w:tcPr>
                  <w:p w14:paraId="0AF62F86" w14:textId="77777777" w:rsidR="00007E54" w:rsidRPr="00C2533E" w:rsidRDefault="00007E54" w:rsidP="00BF6FCD">
                    <w:pPr>
                      <w:pStyle w:val="TableText"/>
                    </w:pPr>
                    <w:r w:rsidRPr="0011165A">
                      <w:rPr>
                        <w:noProof/>
                      </w:rPr>
                      <w:t>[##]</w:t>
                    </w:r>
                  </w:p>
                </w:tc>
                <w:tc>
                  <w:tcPr>
                    <w:tcW w:w="924" w:type="dxa"/>
                  </w:tcPr>
                  <w:p w14:paraId="2189E3C6" w14:textId="77777777" w:rsidR="00007E54" w:rsidRPr="00C2533E" w:rsidRDefault="00007E54" w:rsidP="00BF6FCD">
                    <w:pPr>
                      <w:pStyle w:val="TableText"/>
                    </w:pPr>
                    <w:r w:rsidRPr="0011165A">
                      <w:rPr>
                        <w:noProof/>
                      </w:rPr>
                      <w:t>[##]</w:t>
                    </w:r>
                  </w:p>
                </w:tc>
                <w:tc>
                  <w:tcPr>
                    <w:tcW w:w="924" w:type="dxa"/>
                  </w:tcPr>
                  <w:p w14:paraId="41F3F055" w14:textId="77777777" w:rsidR="00007E54" w:rsidRPr="00C2533E" w:rsidRDefault="00007E54" w:rsidP="00BF6FCD">
                    <w:pPr>
                      <w:pStyle w:val="TableText"/>
                    </w:pPr>
                    <w:r w:rsidRPr="0011165A">
                      <w:rPr>
                        <w:noProof/>
                      </w:rPr>
                      <w:t>[##]</w:t>
                    </w:r>
                  </w:p>
                </w:tc>
                <w:tc>
                  <w:tcPr>
                    <w:tcW w:w="924" w:type="dxa"/>
                  </w:tcPr>
                  <w:p w14:paraId="4657B8B5" w14:textId="77777777" w:rsidR="00007E54" w:rsidRPr="00C2533E" w:rsidRDefault="00007E54" w:rsidP="00BF6FCD">
                    <w:pPr>
                      <w:pStyle w:val="TableText"/>
                    </w:pPr>
                    <w:r w:rsidRPr="0011165A">
                      <w:rPr>
                        <w:noProof/>
                      </w:rPr>
                      <w:t>[##]</w:t>
                    </w:r>
                    <w:r w:rsidRPr="00C2533E">
                      <w:t xml:space="preserve"> </w:t>
                    </w:r>
                  </w:p>
                </w:tc>
                <w:tc>
                  <w:tcPr>
                    <w:tcW w:w="925" w:type="dxa"/>
                  </w:tcPr>
                  <w:p w14:paraId="2E55CAB3" w14:textId="77777777" w:rsidR="00007E54" w:rsidRPr="00C2533E" w:rsidRDefault="00007E54" w:rsidP="00BF6FCD">
                    <w:pPr>
                      <w:pStyle w:val="TableText"/>
                    </w:pPr>
                    <w:r w:rsidRPr="0011165A">
                      <w:rPr>
                        <w:noProof/>
                      </w:rPr>
                      <w:t>[##]</w:t>
                    </w:r>
                  </w:p>
                </w:tc>
              </w:tr>
            </w:sdtContent>
          </w:sdt>
          <w:sdt>
            <w:sdtPr>
              <w:id w:val="1620648154"/>
              <w:placeholder>
                <w:docPart w:val="FA3C2C9DF0154475ABA57C92A34AADC3"/>
              </w:placeholder>
              <w15:repeatingSectionItem/>
            </w:sdtPr>
            <w:sdtEndPr/>
            <w:sdtContent>
              <w:tr w:rsidR="00007E54" w:rsidRPr="00C2533E" w14:paraId="1A7B845E" w14:textId="77777777" w:rsidTr="00BF6FCD">
                <w:tc>
                  <w:tcPr>
                    <w:tcW w:w="1957" w:type="dxa"/>
                    <w:vAlign w:val="center"/>
                  </w:tcPr>
                  <w:p w14:paraId="4A0D4747" w14:textId="77777777" w:rsidR="00007E54" w:rsidRPr="00C2533E" w:rsidRDefault="00007E54" w:rsidP="00BF6FCD">
                    <w:pPr>
                      <w:pStyle w:val="TableSubhead-LeftmostColumn"/>
                    </w:pPr>
                    <w:r w:rsidRPr="0011165A">
                      <w:rPr>
                        <w:noProof/>
                      </w:rPr>
                      <w:t>[Bridge Type]</w:t>
                    </w:r>
                  </w:p>
                </w:tc>
                <w:tc>
                  <w:tcPr>
                    <w:tcW w:w="924" w:type="dxa"/>
                  </w:tcPr>
                  <w:p w14:paraId="7A7440E9" w14:textId="77777777" w:rsidR="00007E54" w:rsidRPr="00C2533E" w:rsidRDefault="00007E54" w:rsidP="00BF6FCD">
                    <w:pPr>
                      <w:pStyle w:val="TableText"/>
                    </w:pPr>
                    <w:r w:rsidRPr="0011165A">
                      <w:rPr>
                        <w:noProof/>
                      </w:rPr>
                      <w:t>[##]</w:t>
                    </w:r>
                  </w:p>
                </w:tc>
                <w:tc>
                  <w:tcPr>
                    <w:tcW w:w="924" w:type="dxa"/>
                  </w:tcPr>
                  <w:p w14:paraId="58EB2DD8" w14:textId="77777777" w:rsidR="00007E54" w:rsidRPr="0083662B" w:rsidRDefault="00007E54" w:rsidP="00BF6FCD">
                    <w:pPr>
                      <w:pStyle w:val="TableText"/>
                      <w:rPr>
                        <w:noProof/>
                      </w:rPr>
                    </w:pPr>
                    <w:r w:rsidRPr="0011165A">
                      <w:rPr>
                        <w:noProof/>
                      </w:rPr>
                      <w:t>[##]</w:t>
                    </w:r>
                  </w:p>
                </w:tc>
                <w:tc>
                  <w:tcPr>
                    <w:tcW w:w="924" w:type="dxa"/>
                  </w:tcPr>
                  <w:p w14:paraId="514A9368" w14:textId="77777777" w:rsidR="00007E54" w:rsidRPr="00C2533E" w:rsidRDefault="00007E54" w:rsidP="00BF6FCD">
                    <w:pPr>
                      <w:pStyle w:val="TableText"/>
                    </w:pPr>
                    <w:r w:rsidRPr="0011165A">
                      <w:rPr>
                        <w:noProof/>
                      </w:rPr>
                      <w:t>[##]</w:t>
                    </w:r>
                  </w:p>
                </w:tc>
                <w:tc>
                  <w:tcPr>
                    <w:tcW w:w="924" w:type="dxa"/>
                  </w:tcPr>
                  <w:p w14:paraId="3505D1C0" w14:textId="77777777" w:rsidR="00007E54" w:rsidRPr="00C2533E" w:rsidRDefault="00007E54" w:rsidP="00BF6FCD">
                    <w:pPr>
                      <w:pStyle w:val="TableText"/>
                    </w:pPr>
                    <w:r w:rsidRPr="0011165A">
                      <w:rPr>
                        <w:noProof/>
                      </w:rPr>
                      <w:t>[##]</w:t>
                    </w:r>
                  </w:p>
                </w:tc>
                <w:tc>
                  <w:tcPr>
                    <w:tcW w:w="924" w:type="dxa"/>
                  </w:tcPr>
                  <w:p w14:paraId="3B4C8BD7" w14:textId="77777777" w:rsidR="00007E54" w:rsidRPr="00C2533E" w:rsidRDefault="00007E54" w:rsidP="00BF6FCD">
                    <w:pPr>
                      <w:pStyle w:val="TableText"/>
                    </w:pPr>
                    <w:r w:rsidRPr="0011165A">
                      <w:rPr>
                        <w:noProof/>
                      </w:rPr>
                      <w:t>[##]</w:t>
                    </w:r>
                  </w:p>
                </w:tc>
                <w:tc>
                  <w:tcPr>
                    <w:tcW w:w="924" w:type="dxa"/>
                  </w:tcPr>
                  <w:p w14:paraId="029D8FD3" w14:textId="77777777" w:rsidR="00007E54" w:rsidRPr="00C2533E" w:rsidRDefault="00007E54" w:rsidP="00BF6FCD">
                    <w:pPr>
                      <w:pStyle w:val="TableText"/>
                    </w:pPr>
                    <w:r w:rsidRPr="0011165A">
                      <w:rPr>
                        <w:noProof/>
                      </w:rPr>
                      <w:t>[##]</w:t>
                    </w:r>
                  </w:p>
                </w:tc>
                <w:tc>
                  <w:tcPr>
                    <w:tcW w:w="924" w:type="dxa"/>
                  </w:tcPr>
                  <w:p w14:paraId="71A34786" w14:textId="77777777" w:rsidR="00007E54" w:rsidRPr="00C2533E" w:rsidRDefault="00007E54" w:rsidP="00BF6FCD">
                    <w:pPr>
                      <w:pStyle w:val="TableText"/>
                    </w:pPr>
                    <w:r w:rsidRPr="0011165A">
                      <w:rPr>
                        <w:noProof/>
                      </w:rPr>
                      <w:t>[##]</w:t>
                    </w:r>
                  </w:p>
                </w:tc>
                <w:tc>
                  <w:tcPr>
                    <w:tcW w:w="925" w:type="dxa"/>
                  </w:tcPr>
                  <w:p w14:paraId="1FFBD087" w14:textId="77777777" w:rsidR="00007E54" w:rsidRPr="00C2533E" w:rsidRDefault="00007E54" w:rsidP="00BF6FCD">
                    <w:pPr>
                      <w:pStyle w:val="TableText"/>
                    </w:pPr>
                    <w:r w:rsidRPr="0011165A">
                      <w:rPr>
                        <w:noProof/>
                      </w:rPr>
                      <w:t>[##]</w:t>
                    </w:r>
                  </w:p>
                </w:tc>
              </w:tr>
            </w:sdtContent>
          </w:sdt>
          <w:sdt>
            <w:sdtPr>
              <w:id w:val="-1958015016"/>
              <w:placeholder>
                <w:docPart w:val="933CEF42CB0E4259923ADC95D91BBC27"/>
              </w:placeholder>
              <w15:repeatingSectionItem/>
            </w:sdtPr>
            <w:sdtEndPr/>
            <w:sdtContent>
              <w:tr w:rsidR="00007E54" w:rsidRPr="00C2533E" w14:paraId="15FF8CDF" w14:textId="77777777" w:rsidTr="00BF6FCD">
                <w:tc>
                  <w:tcPr>
                    <w:tcW w:w="1957" w:type="dxa"/>
                    <w:vAlign w:val="center"/>
                  </w:tcPr>
                  <w:p w14:paraId="0F91BBE7" w14:textId="77777777" w:rsidR="00007E54" w:rsidRPr="00C2533E" w:rsidRDefault="00007E54" w:rsidP="00BF6FCD">
                    <w:pPr>
                      <w:pStyle w:val="TableSubhead-LeftmostColumn"/>
                    </w:pPr>
                    <w:r w:rsidRPr="0011165A">
                      <w:rPr>
                        <w:noProof/>
                      </w:rPr>
                      <w:t>[Bridge Type]</w:t>
                    </w:r>
                  </w:p>
                </w:tc>
                <w:tc>
                  <w:tcPr>
                    <w:tcW w:w="924" w:type="dxa"/>
                  </w:tcPr>
                  <w:p w14:paraId="64E257C5" w14:textId="77777777" w:rsidR="00007E54" w:rsidRPr="00C2533E" w:rsidRDefault="00007E54" w:rsidP="00BF6FCD">
                    <w:pPr>
                      <w:pStyle w:val="TableText"/>
                    </w:pPr>
                    <w:r w:rsidRPr="0011165A">
                      <w:rPr>
                        <w:noProof/>
                      </w:rPr>
                      <w:t>[##]</w:t>
                    </w:r>
                  </w:p>
                </w:tc>
                <w:tc>
                  <w:tcPr>
                    <w:tcW w:w="924" w:type="dxa"/>
                  </w:tcPr>
                  <w:p w14:paraId="5A4E0C03" w14:textId="77777777" w:rsidR="00007E54" w:rsidRPr="0083662B" w:rsidRDefault="00007E54" w:rsidP="00BF6FCD">
                    <w:pPr>
                      <w:pStyle w:val="TableText"/>
                      <w:rPr>
                        <w:noProof/>
                      </w:rPr>
                    </w:pPr>
                    <w:r w:rsidRPr="0011165A">
                      <w:rPr>
                        <w:noProof/>
                      </w:rPr>
                      <w:t>[##]</w:t>
                    </w:r>
                  </w:p>
                </w:tc>
                <w:tc>
                  <w:tcPr>
                    <w:tcW w:w="924" w:type="dxa"/>
                  </w:tcPr>
                  <w:p w14:paraId="7F2FBB0F" w14:textId="77777777" w:rsidR="00007E54" w:rsidRPr="00C2533E" w:rsidRDefault="00007E54" w:rsidP="00BF6FCD">
                    <w:pPr>
                      <w:pStyle w:val="TableText"/>
                    </w:pPr>
                    <w:r w:rsidRPr="0011165A">
                      <w:rPr>
                        <w:noProof/>
                      </w:rPr>
                      <w:t>[##]</w:t>
                    </w:r>
                  </w:p>
                </w:tc>
                <w:tc>
                  <w:tcPr>
                    <w:tcW w:w="924" w:type="dxa"/>
                  </w:tcPr>
                  <w:p w14:paraId="652824D5" w14:textId="77777777" w:rsidR="00007E54" w:rsidRPr="00C2533E" w:rsidRDefault="00007E54" w:rsidP="00BF6FCD">
                    <w:pPr>
                      <w:pStyle w:val="TableText"/>
                    </w:pPr>
                    <w:r w:rsidRPr="0011165A">
                      <w:rPr>
                        <w:noProof/>
                      </w:rPr>
                      <w:t>[##]</w:t>
                    </w:r>
                  </w:p>
                </w:tc>
                <w:tc>
                  <w:tcPr>
                    <w:tcW w:w="924" w:type="dxa"/>
                  </w:tcPr>
                  <w:p w14:paraId="5019FF48" w14:textId="77777777" w:rsidR="00007E54" w:rsidRPr="00C2533E" w:rsidRDefault="00007E54" w:rsidP="00BF6FCD">
                    <w:pPr>
                      <w:pStyle w:val="TableText"/>
                    </w:pPr>
                    <w:r w:rsidRPr="0011165A">
                      <w:rPr>
                        <w:noProof/>
                      </w:rPr>
                      <w:t>[##]</w:t>
                    </w:r>
                  </w:p>
                </w:tc>
                <w:tc>
                  <w:tcPr>
                    <w:tcW w:w="924" w:type="dxa"/>
                  </w:tcPr>
                  <w:p w14:paraId="10634952" w14:textId="77777777" w:rsidR="00007E54" w:rsidRPr="00C2533E" w:rsidRDefault="00007E54" w:rsidP="00BF6FCD">
                    <w:pPr>
                      <w:pStyle w:val="TableText"/>
                    </w:pPr>
                    <w:r w:rsidRPr="0011165A">
                      <w:rPr>
                        <w:noProof/>
                      </w:rPr>
                      <w:t>[##]</w:t>
                    </w:r>
                  </w:p>
                </w:tc>
                <w:tc>
                  <w:tcPr>
                    <w:tcW w:w="924" w:type="dxa"/>
                  </w:tcPr>
                  <w:p w14:paraId="4C00924D" w14:textId="77777777" w:rsidR="00007E54" w:rsidRPr="00C2533E" w:rsidRDefault="00007E54" w:rsidP="00BF6FCD">
                    <w:pPr>
                      <w:pStyle w:val="TableText"/>
                    </w:pPr>
                    <w:r w:rsidRPr="0011165A">
                      <w:rPr>
                        <w:noProof/>
                      </w:rPr>
                      <w:t>[##]</w:t>
                    </w:r>
                  </w:p>
                </w:tc>
                <w:tc>
                  <w:tcPr>
                    <w:tcW w:w="925" w:type="dxa"/>
                  </w:tcPr>
                  <w:p w14:paraId="4CF960B3" w14:textId="77777777" w:rsidR="00007E54" w:rsidRPr="00C2533E" w:rsidRDefault="00007E54" w:rsidP="00BF6FCD">
                    <w:pPr>
                      <w:pStyle w:val="TableText"/>
                    </w:pPr>
                    <w:r w:rsidRPr="0011165A">
                      <w:rPr>
                        <w:noProof/>
                      </w:rPr>
                      <w:t>[##]</w:t>
                    </w:r>
                  </w:p>
                </w:tc>
              </w:tr>
            </w:sdtContent>
          </w:sdt>
          <w:sdt>
            <w:sdtPr>
              <w:id w:val="337274398"/>
              <w:placeholder>
                <w:docPart w:val="EBEDCCD2C75C474B9F258E188374DE97"/>
              </w:placeholder>
              <w15:repeatingSectionItem/>
            </w:sdtPr>
            <w:sdtEndPr/>
            <w:sdtContent>
              <w:tr w:rsidR="00007E54" w:rsidRPr="00C2533E" w14:paraId="440B09EA" w14:textId="77777777" w:rsidTr="00BF6FCD">
                <w:tc>
                  <w:tcPr>
                    <w:tcW w:w="1957" w:type="dxa"/>
                    <w:vAlign w:val="center"/>
                  </w:tcPr>
                  <w:p w14:paraId="07CBF253" w14:textId="77777777" w:rsidR="00007E54" w:rsidRPr="00C2533E" w:rsidRDefault="00007E54" w:rsidP="00BF6FCD">
                    <w:pPr>
                      <w:pStyle w:val="TableSubhead-LeftmostColumn"/>
                    </w:pPr>
                    <w:r w:rsidRPr="0011165A">
                      <w:rPr>
                        <w:noProof/>
                      </w:rPr>
                      <w:t>[Bridge Type]</w:t>
                    </w:r>
                  </w:p>
                </w:tc>
                <w:tc>
                  <w:tcPr>
                    <w:tcW w:w="924" w:type="dxa"/>
                  </w:tcPr>
                  <w:p w14:paraId="361C0D2E" w14:textId="77777777" w:rsidR="00007E54" w:rsidRPr="00C2533E" w:rsidRDefault="00007E54" w:rsidP="00BF6FCD">
                    <w:pPr>
                      <w:pStyle w:val="TableText"/>
                    </w:pPr>
                    <w:r w:rsidRPr="0011165A">
                      <w:rPr>
                        <w:noProof/>
                      </w:rPr>
                      <w:t>[##]</w:t>
                    </w:r>
                  </w:p>
                </w:tc>
                <w:tc>
                  <w:tcPr>
                    <w:tcW w:w="924" w:type="dxa"/>
                  </w:tcPr>
                  <w:p w14:paraId="6D326BEF" w14:textId="77777777" w:rsidR="00007E54" w:rsidRPr="0083662B" w:rsidRDefault="00007E54" w:rsidP="00BF6FCD">
                    <w:pPr>
                      <w:pStyle w:val="TableText"/>
                      <w:rPr>
                        <w:noProof/>
                      </w:rPr>
                    </w:pPr>
                    <w:r w:rsidRPr="0011165A">
                      <w:rPr>
                        <w:noProof/>
                      </w:rPr>
                      <w:t>[##]</w:t>
                    </w:r>
                  </w:p>
                </w:tc>
                <w:tc>
                  <w:tcPr>
                    <w:tcW w:w="924" w:type="dxa"/>
                  </w:tcPr>
                  <w:p w14:paraId="4263A1F1" w14:textId="77777777" w:rsidR="00007E54" w:rsidRPr="00C2533E" w:rsidRDefault="00007E54" w:rsidP="00BF6FCD">
                    <w:pPr>
                      <w:pStyle w:val="TableText"/>
                    </w:pPr>
                    <w:r w:rsidRPr="0011165A">
                      <w:rPr>
                        <w:noProof/>
                      </w:rPr>
                      <w:t>[##]</w:t>
                    </w:r>
                  </w:p>
                </w:tc>
                <w:tc>
                  <w:tcPr>
                    <w:tcW w:w="924" w:type="dxa"/>
                  </w:tcPr>
                  <w:p w14:paraId="0348669B" w14:textId="77777777" w:rsidR="00007E54" w:rsidRPr="00C2533E" w:rsidRDefault="00007E54" w:rsidP="00BF6FCD">
                    <w:pPr>
                      <w:pStyle w:val="TableText"/>
                    </w:pPr>
                    <w:r w:rsidRPr="0011165A">
                      <w:rPr>
                        <w:noProof/>
                      </w:rPr>
                      <w:t>[##]</w:t>
                    </w:r>
                  </w:p>
                </w:tc>
                <w:tc>
                  <w:tcPr>
                    <w:tcW w:w="924" w:type="dxa"/>
                  </w:tcPr>
                  <w:p w14:paraId="0B9509CD" w14:textId="77777777" w:rsidR="00007E54" w:rsidRPr="00C2533E" w:rsidRDefault="00007E54" w:rsidP="00BF6FCD">
                    <w:pPr>
                      <w:pStyle w:val="TableText"/>
                    </w:pPr>
                    <w:r w:rsidRPr="0011165A">
                      <w:rPr>
                        <w:noProof/>
                      </w:rPr>
                      <w:t>[##]</w:t>
                    </w:r>
                  </w:p>
                </w:tc>
                <w:tc>
                  <w:tcPr>
                    <w:tcW w:w="924" w:type="dxa"/>
                  </w:tcPr>
                  <w:p w14:paraId="6FA5A782" w14:textId="77777777" w:rsidR="00007E54" w:rsidRPr="00C2533E" w:rsidRDefault="00007E54" w:rsidP="00BF6FCD">
                    <w:pPr>
                      <w:pStyle w:val="TableText"/>
                    </w:pPr>
                    <w:r w:rsidRPr="0011165A">
                      <w:rPr>
                        <w:noProof/>
                      </w:rPr>
                      <w:t>[##]</w:t>
                    </w:r>
                  </w:p>
                </w:tc>
                <w:tc>
                  <w:tcPr>
                    <w:tcW w:w="924" w:type="dxa"/>
                  </w:tcPr>
                  <w:p w14:paraId="4118133D" w14:textId="77777777" w:rsidR="00007E54" w:rsidRPr="00C2533E" w:rsidRDefault="00007E54" w:rsidP="00BF6FCD">
                    <w:pPr>
                      <w:pStyle w:val="TableText"/>
                    </w:pPr>
                    <w:r w:rsidRPr="0011165A">
                      <w:rPr>
                        <w:noProof/>
                      </w:rPr>
                      <w:t>[##]</w:t>
                    </w:r>
                  </w:p>
                </w:tc>
                <w:tc>
                  <w:tcPr>
                    <w:tcW w:w="925" w:type="dxa"/>
                  </w:tcPr>
                  <w:p w14:paraId="53A6E0CD" w14:textId="77777777" w:rsidR="00007E54" w:rsidRPr="00C2533E" w:rsidRDefault="00007E54" w:rsidP="00BF6FCD">
                    <w:pPr>
                      <w:pStyle w:val="TableText"/>
                    </w:pPr>
                    <w:r w:rsidRPr="0011165A">
                      <w:rPr>
                        <w:noProof/>
                      </w:rPr>
                      <w:t>[##]</w:t>
                    </w:r>
                  </w:p>
                </w:tc>
              </w:tr>
            </w:sdtContent>
          </w:sdt>
          <w:sdt>
            <w:sdtPr>
              <w:id w:val="-581221046"/>
              <w:placeholder>
                <w:docPart w:val="C30B37701B4341408BD7C6E6439874CE"/>
              </w:placeholder>
              <w15:repeatingSectionItem/>
            </w:sdtPr>
            <w:sdtEndPr/>
            <w:sdtContent>
              <w:tr w:rsidR="00007E54" w:rsidRPr="00C2533E" w14:paraId="74D12295" w14:textId="77777777" w:rsidTr="00BF6FCD">
                <w:tc>
                  <w:tcPr>
                    <w:tcW w:w="1957" w:type="dxa"/>
                    <w:vAlign w:val="center"/>
                  </w:tcPr>
                  <w:p w14:paraId="76882FFE" w14:textId="77777777" w:rsidR="00007E54" w:rsidRPr="00C2533E" w:rsidRDefault="00007E54" w:rsidP="00BF6FCD">
                    <w:pPr>
                      <w:pStyle w:val="TableSubhead-LeftmostColumn"/>
                    </w:pPr>
                    <w:r w:rsidRPr="0011165A">
                      <w:rPr>
                        <w:noProof/>
                      </w:rPr>
                      <w:t>[Bridge Type]</w:t>
                    </w:r>
                  </w:p>
                </w:tc>
                <w:tc>
                  <w:tcPr>
                    <w:tcW w:w="924" w:type="dxa"/>
                  </w:tcPr>
                  <w:p w14:paraId="61A6293E" w14:textId="77777777" w:rsidR="00007E54" w:rsidRPr="00C2533E" w:rsidRDefault="00007E54" w:rsidP="00BF6FCD">
                    <w:pPr>
                      <w:pStyle w:val="TableText"/>
                    </w:pPr>
                    <w:r w:rsidRPr="0011165A">
                      <w:rPr>
                        <w:noProof/>
                      </w:rPr>
                      <w:t>[##]</w:t>
                    </w:r>
                  </w:p>
                </w:tc>
                <w:tc>
                  <w:tcPr>
                    <w:tcW w:w="924" w:type="dxa"/>
                  </w:tcPr>
                  <w:p w14:paraId="3E892709" w14:textId="77777777" w:rsidR="00007E54" w:rsidRPr="0083662B" w:rsidRDefault="00007E54" w:rsidP="00BF6FCD">
                    <w:pPr>
                      <w:pStyle w:val="TableText"/>
                      <w:rPr>
                        <w:noProof/>
                      </w:rPr>
                    </w:pPr>
                    <w:r w:rsidRPr="0011165A">
                      <w:rPr>
                        <w:noProof/>
                      </w:rPr>
                      <w:t>[##]</w:t>
                    </w:r>
                  </w:p>
                </w:tc>
                <w:tc>
                  <w:tcPr>
                    <w:tcW w:w="924" w:type="dxa"/>
                  </w:tcPr>
                  <w:p w14:paraId="2EAB533F" w14:textId="77777777" w:rsidR="00007E54" w:rsidRPr="00C2533E" w:rsidRDefault="00007E54" w:rsidP="00BF6FCD">
                    <w:pPr>
                      <w:pStyle w:val="TableText"/>
                    </w:pPr>
                    <w:r w:rsidRPr="0011165A">
                      <w:rPr>
                        <w:noProof/>
                      </w:rPr>
                      <w:t>[##]</w:t>
                    </w:r>
                  </w:p>
                </w:tc>
                <w:tc>
                  <w:tcPr>
                    <w:tcW w:w="924" w:type="dxa"/>
                  </w:tcPr>
                  <w:p w14:paraId="7DA55C98" w14:textId="77777777" w:rsidR="00007E54" w:rsidRPr="00C2533E" w:rsidRDefault="00007E54" w:rsidP="00BF6FCD">
                    <w:pPr>
                      <w:pStyle w:val="TableText"/>
                    </w:pPr>
                    <w:r w:rsidRPr="0011165A">
                      <w:rPr>
                        <w:noProof/>
                      </w:rPr>
                      <w:t>[##]</w:t>
                    </w:r>
                  </w:p>
                </w:tc>
                <w:tc>
                  <w:tcPr>
                    <w:tcW w:w="924" w:type="dxa"/>
                  </w:tcPr>
                  <w:p w14:paraId="4BDE22B6" w14:textId="77777777" w:rsidR="00007E54" w:rsidRPr="00C2533E" w:rsidRDefault="00007E54" w:rsidP="00BF6FCD">
                    <w:pPr>
                      <w:pStyle w:val="TableText"/>
                    </w:pPr>
                    <w:r w:rsidRPr="0011165A">
                      <w:rPr>
                        <w:noProof/>
                      </w:rPr>
                      <w:t>[##]</w:t>
                    </w:r>
                  </w:p>
                </w:tc>
                <w:tc>
                  <w:tcPr>
                    <w:tcW w:w="924" w:type="dxa"/>
                  </w:tcPr>
                  <w:p w14:paraId="23E684BF" w14:textId="77777777" w:rsidR="00007E54" w:rsidRPr="00C2533E" w:rsidRDefault="00007E54" w:rsidP="00BF6FCD">
                    <w:pPr>
                      <w:pStyle w:val="TableText"/>
                    </w:pPr>
                    <w:r w:rsidRPr="0011165A">
                      <w:rPr>
                        <w:noProof/>
                      </w:rPr>
                      <w:t>[##]</w:t>
                    </w:r>
                  </w:p>
                </w:tc>
                <w:tc>
                  <w:tcPr>
                    <w:tcW w:w="924" w:type="dxa"/>
                  </w:tcPr>
                  <w:p w14:paraId="5D7F6B0D" w14:textId="77777777" w:rsidR="00007E54" w:rsidRPr="00C2533E" w:rsidRDefault="00007E54" w:rsidP="00BF6FCD">
                    <w:pPr>
                      <w:pStyle w:val="TableText"/>
                    </w:pPr>
                    <w:r w:rsidRPr="0011165A">
                      <w:rPr>
                        <w:noProof/>
                      </w:rPr>
                      <w:t>[##]</w:t>
                    </w:r>
                  </w:p>
                </w:tc>
                <w:tc>
                  <w:tcPr>
                    <w:tcW w:w="925" w:type="dxa"/>
                  </w:tcPr>
                  <w:p w14:paraId="7C3ABF7D" w14:textId="77777777" w:rsidR="00007E54" w:rsidRPr="00C2533E" w:rsidRDefault="00007E54" w:rsidP="00BF6FCD">
                    <w:pPr>
                      <w:pStyle w:val="TableText"/>
                    </w:pPr>
                    <w:r w:rsidRPr="0011165A">
                      <w:rPr>
                        <w:noProof/>
                      </w:rPr>
                      <w:t>[##]</w:t>
                    </w:r>
                  </w:p>
                </w:tc>
              </w:tr>
            </w:sdtContent>
          </w:sdt>
          <w:sdt>
            <w:sdtPr>
              <w:id w:val="1966072093"/>
              <w:placeholder>
                <w:docPart w:val="45F30440AC574532B7C2FA1FC82D55F1"/>
              </w:placeholder>
              <w15:repeatingSectionItem/>
            </w:sdtPr>
            <w:sdtEndPr/>
            <w:sdtContent>
              <w:tr w:rsidR="00007E54" w:rsidRPr="00C2533E" w14:paraId="6820ABA6" w14:textId="77777777" w:rsidTr="00BF6FCD">
                <w:tc>
                  <w:tcPr>
                    <w:tcW w:w="1957" w:type="dxa"/>
                    <w:vAlign w:val="center"/>
                  </w:tcPr>
                  <w:p w14:paraId="162897DB" w14:textId="77777777" w:rsidR="00007E54" w:rsidRPr="00C2533E" w:rsidRDefault="00007E54" w:rsidP="00BF6FCD">
                    <w:pPr>
                      <w:pStyle w:val="TableSubhead-LeftmostColumn"/>
                    </w:pPr>
                    <w:r w:rsidRPr="0011165A">
                      <w:rPr>
                        <w:noProof/>
                      </w:rPr>
                      <w:t>[Bridge Type]</w:t>
                    </w:r>
                  </w:p>
                </w:tc>
                <w:tc>
                  <w:tcPr>
                    <w:tcW w:w="924" w:type="dxa"/>
                  </w:tcPr>
                  <w:p w14:paraId="2E566B6D" w14:textId="77777777" w:rsidR="00007E54" w:rsidRPr="00C2533E" w:rsidRDefault="00007E54" w:rsidP="00BF6FCD">
                    <w:pPr>
                      <w:pStyle w:val="TableText"/>
                    </w:pPr>
                    <w:r w:rsidRPr="0011165A">
                      <w:rPr>
                        <w:noProof/>
                      </w:rPr>
                      <w:t>[##]</w:t>
                    </w:r>
                  </w:p>
                </w:tc>
                <w:tc>
                  <w:tcPr>
                    <w:tcW w:w="924" w:type="dxa"/>
                  </w:tcPr>
                  <w:p w14:paraId="4463F749" w14:textId="77777777" w:rsidR="00007E54" w:rsidRPr="0083662B" w:rsidRDefault="00007E54" w:rsidP="00BF6FCD">
                    <w:pPr>
                      <w:pStyle w:val="TableText"/>
                      <w:rPr>
                        <w:noProof/>
                      </w:rPr>
                    </w:pPr>
                    <w:r w:rsidRPr="0011165A">
                      <w:rPr>
                        <w:noProof/>
                      </w:rPr>
                      <w:t>[##]</w:t>
                    </w:r>
                  </w:p>
                </w:tc>
                <w:tc>
                  <w:tcPr>
                    <w:tcW w:w="924" w:type="dxa"/>
                  </w:tcPr>
                  <w:p w14:paraId="4A127852" w14:textId="77777777" w:rsidR="00007E54" w:rsidRPr="00C2533E" w:rsidRDefault="00007E54" w:rsidP="00BF6FCD">
                    <w:pPr>
                      <w:pStyle w:val="TableText"/>
                    </w:pPr>
                    <w:r w:rsidRPr="0011165A">
                      <w:rPr>
                        <w:noProof/>
                      </w:rPr>
                      <w:t>[##]</w:t>
                    </w:r>
                  </w:p>
                </w:tc>
                <w:tc>
                  <w:tcPr>
                    <w:tcW w:w="924" w:type="dxa"/>
                  </w:tcPr>
                  <w:p w14:paraId="419EC299" w14:textId="77777777" w:rsidR="00007E54" w:rsidRPr="00C2533E" w:rsidRDefault="00007E54" w:rsidP="00BF6FCD">
                    <w:pPr>
                      <w:pStyle w:val="TableText"/>
                    </w:pPr>
                    <w:r w:rsidRPr="0011165A">
                      <w:rPr>
                        <w:noProof/>
                      </w:rPr>
                      <w:t>[##]</w:t>
                    </w:r>
                  </w:p>
                </w:tc>
                <w:tc>
                  <w:tcPr>
                    <w:tcW w:w="924" w:type="dxa"/>
                  </w:tcPr>
                  <w:p w14:paraId="029C3523" w14:textId="77777777" w:rsidR="00007E54" w:rsidRPr="00C2533E" w:rsidRDefault="00007E54" w:rsidP="00BF6FCD">
                    <w:pPr>
                      <w:pStyle w:val="TableText"/>
                    </w:pPr>
                    <w:r w:rsidRPr="0011165A">
                      <w:rPr>
                        <w:noProof/>
                      </w:rPr>
                      <w:t>[##]</w:t>
                    </w:r>
                  </w:p>
                </w:tc>
                <w:tc>
                  <w:tcPr>
                    <w:tcW w:w="924" w:type="dxa"/>
                  </w:tcPr>
                  <w:p w14:paraId="3DAF331E" w14:textId="77777777" w:rsidR="00007E54" w:rsidRPr="00C2533E" w:rsidRDefault="00007E54" w:rsidP="00BF6FCD">
                    <w:pPr>
                      <w:pStyle w:val="TableText"/>
                    </w:pPr>
                    <w:r w:rsidRPr="0011165A">
                      <w:rPr>
                        <w:noProof/>
                      </w:rPr>
                      <w:t>[##]</w:t>
                    </w:r>
                  </w:p>
                </w:tc>
                <w:tc>
                  <w:tcPr>
                    <w:tcW w:w="924" w:type="dxa"/>
                  </w:tcPr>
                  <w:p w14:paraId="0548D09C" w14:textId="77777777" w:rsidR="00007E54" w:rsidRPr="00C2533E" w:rsidRDefault="00007E54" w:rsidP="00BF6FCD">
                    <w:pPr>
                      <w:pStyle w:val="TableText"/>
                    </w:pPr>
                    <w:r w:rsidRPr="0011165A">
                      <w:rPr>
                        <w:noProof/>
                      </w:rPr>
                      <w:t>[##]</w:t>
                    </w:r>
                  </w:p>
                </w:tc>
                <w:tc>
                  <w:tcPr>
                    <w:tcW w:w="925" w:type="dxa"/>
                  </w:tcPr>
                  <w:p w14:paraId="55779875" w14:textId="77777777" w:rsidR="00007E54" w:rsidRPr="00C2533E" w:rsidRDefault="00007E54" w:rsidP="00BF6FCD">
                    <w:pPr>
                      <w:pStyle w:val="TableText"/>
                    </w:pPr>
                    <w:r w:rsidRPr="0011165A">
                      <w:rPr>
                        <w:noProof/>
                      </w:rPr>
                      <w:t>[##]</w:t>
                    </w:r>
                  </w:p>
                </w:tc>
              </w:tr>
            </w:sdtContent>
          </w:sdt>
          <w:sdt>
            <w:sdtPr>
              <w:id w:val="-1965722775"/>
              <w:placeholder>
                <w:docPart w:val="63CE669DDA2B42389F2947950946B584"/>
              </w:placeholder>
              <w15:repeatingSectionItem/>
            </w:sdtPr>
            <w:sdtEndPr/>
            <w:sdtContent>
              <w:tr w:rsidR="00007E54" w:rsidRPr="00C2533E" w14:paraId="76BD2896" w14:textId="77777777" w:rsidTr="00BF6FCD">
                <w:tc>
                  <w:tcPr>
                    <w:tcW w:w="1957" w:type="dxa"/>
                    <w:vAlign w:val="center"/>
                  </w:tcPr>
                  <w:p w14:paraId="4865F5C4" w14:textId="77777777" w:rsidR="00007E54" w:rsidRPr="00C2533E" w:rsidRDefault="00007E54" w:rsidP="00BF6FCD">
                    <w:pPr>
                      <w:pStyle w:val="TableSubhead-LeftmostColumn"/>
                    </w:pPr>
                    <w:r w:rsidRPr="0011165A">
                      <w:rPr>
                        <w:noProof/>
                      </w:rPr>
                      <w:t>[Bridge Type]</w:t>
                    </w:r>
                  </w:p>
                </w:tc>
                <w:tc>
                  <w:tcPr>
                    <w:tcW w:w="924" w:type="dxa"/>
                  </w:tcPr>
                  <w:p w14:paraId="0A9240B7" w14:textId="77777777" w:rsidR="00007E54" w:rsidRPr="00C2533E" w:rsidRDefault="00007E54" w:rsidP="00BF6FCD">
                    <w:pPr>
                      <w:pStyle w:val="TableText"/>
                    </w:pPr>
                    <w:r w:rsidRPr="0011165A">
                      <w:rPr>
                        <w:noProof/>
                      </w:rPr>
                      <w:t>[##]</w:t>
                    </w:r>
                  </w:p>
                </w:tc>
                <w:tc>
                  <w:tcPr>
                    <w:tcW w:w="924" w:type="dxa"/>
                  </w:tcPr>
                  <w:p w14:paraId="27C95E29" w14:textId="77777777" w:rsidR="00007E54" w:rsidRPr="0083662B" w:rsidRDefault="00007E54" w:rsidP="00BF6FCD">
                    <w:pPr>
                      <w:pStyle w:val="TableText"/>
                      <w:rPr>
                        <w:noProof/>
                      </w:rPr>
                    </w:pPr>
                    <w:r w:rsidRPr="0011165A">
                      <w:rPr>
                        <w:noProof/>
                      </w:rPr>
                      <w:t>[##]</w:t>
                    </w:r>
                  </w:p>
                </w:tc>
                <w:tc>
                  <w:tcPr>
                    <w:tcW w:w="924" w:type="dxa"/>
                  </w:tcPr>
                  <w:p w14:paraId="732E0EC7" w14:textId="77777777" w:rsidR="00007E54" w:rsidRPr="00C2533E" w:rsidRDefault="00007E54" w:rsidP="00BF6FCD">
                    <w:pPr>
                      <w:pStyle w:val="TableText"/>
                    </w:pPr>
                    <w:r w:rsidRPr="0011165A">
                      <w:rPr>
                        <w:noProof/>
                      </w:rPr>
                      <w:t>[##]</w:t>
                    </w:r>
                  </w:p>
                </w:tc>
                <w:tc>
                  <w:tcPr>
                    <w:tcW w:w="924" w:type="dxa"/>
                  </w:tcPr>
                  <w:p w14:paraId="48F9D7DC" w14:textId="77777777" w:rsidR="00007E54" w:rsidRPr="00C2533E" w:rsidRDefault="00007E54" w:rsidP="00BF6FCD">
                    <w:pPr>
                      <w:pStyle w:val="TableText"/>
                    </w:pPr>
                    <w:r w:rsidRPr="0011165A">
                      <w:rPr>
                        <w:noProof/>
                      </w:rPr>
                      <w:t>[##]</w:t>
                    </w:r>
                  </w:p>
                </w:tc>
                <w:tc>
                  <w:tcPr>
                    <w:tcW w:w="924" w:type="dxa"/>
                  </w:tcPr>
                  <w:p w14:paraId="33DAFE98" w14:textId="77777777" w:rsidR="00007E54" w:rsidRPr="00C2533E" w:rsidRDefault="00007E54" w:rsidP="00BF6FCD">
                    <w:pPr>
                      <w:pStyle w:val="TableText"/>
                    </w:pPr>
                    <w:r w:rsidRPr="0011165A">
                      <w:rPr>
                        <w:noProof/>
                      </w:rPr>
                      <w:t>[##]</w:t>
                    </w:r>
                  </w:p>
                </w:tc>
                <w:tc>
                  <w:tcPr>
                    <w:tcW w:w="924" w:type="dxa"/>
                  </w:tcPr>
                  <w:p w14:paraId="7365E7BB" w14:textId="77777777" w:rsidR="00007E54" w:rsidRPr="00C2533E" w:rsidRDefault="00007E54" w:rsidP="00BF6FCD">
                    <w:pPr>
                      <w:pStyle w:val="TableText"/>
                    </w:pPr>
                    <w:r w:rsidRPr="0011165A">
                      <w:rPr>
                        <w:noProof/>
                      </w:rPr>
                      <w:t>[##]</w:t>
                    </w:r>
                  </w:p>
                </w:tc>
                <w:tc>
                  <w:tcPr>
                    <w:tcW w:w="924" w:type="dxa"/>
                  </w:tcPr>
                  <w:p w14:paraId="2777DAF5" w14:textId="77777777" w:rsidR="00007E54" w:rsidRPr="00C2533E" w:rsidRDefault="00007E54" w:rsidP="00BF6FCD">
                    <w:pPr>
                      <w:pStyle w:val="TableText"/>
                    </w:pPr>
                    <w:r w:rsidRPr="0011165A">
                      <w:rPr>
                        <w:noProof/>
                      </w:rPr>
                      <w:t>[##]</w:t>
                    </w:r>
                  </w:p>
                </w:tc>
                <w:tc>
                  <w:tcPr>
                    <w:tcW w:w="925" w:type="dxa"/>
                  </w:tcPr>
                  <w:p w14:paraId="3C17C3BE" w14:textId="77777777" w:rsidR="00007E54" w:rsidRPr="00C2533E" w:rsidRDefault="00007E54" w:rsidP="00BF6FCD">
                    <w:pPr>
                      <w:pStyle w:val="TableText"/>
                    </w:pPr>
                    <w:r w:rsidRPr="0011165A">
                      <w:rPr>
                        <w:noProof/>
                      </w:rPr>
                      <w:t>[##]</w:t>
                    </w:r>
                  </w:p>
                </w:tc>
              </w:tr>
            </w:sdtContent>
          </w:sdt>
          <w:sdt>
            <w:sdtPr>
              <w:id w:val="-596553323"/>
              <w:placeholder>
                <w:docPart w:val="57BB7F9BB27E439788FCCFC4708FE77A"/>
              </w:placeholder>
              <w15:repeatingSectionItem/>
            </w:sdtPr>
            <w:sdtEndPr/>
            <w:sdtContent>
              <w:tr w:rsidR="00007E54" w:rsidRPr="00C2533E" w14:paraId="766E8A60" w14:textId="77777777" w:rsidTr="00BF6FCD">
                <w:tc>
                  <w:tcPr>
                    <w:tcW w:w="1957" w:type="dxa"/>
                    <w:vAlign w:val="center"/>
                  </w:tcPr>
                  <w:p w14:paraId="51CAF728" w14:textId="77777777" w:rsidR="00007E54" w:rsidRPr="00C2533E" w:rsidRDefault="00007E54" w:rsidP="00BF6FCD">
                    <w:pPr>
                      <w:pStyle w:val="TableSubhead-LeftmostColumn"/>
                    </w:pPr>
                    <w:r w:rsidRPr="0011165A">
                      <w:rPr>
                        <w:noProof/>
                      </w:rPr>
                      <w:t>[Bridge Type]</w:t>
                    </w:r>
                  </w:p>
                </w:tc>
                <w:tc>
                  <w:tcPr>
                    <w:tcW w:w="924" w:type="dxa"/>
                  </w:tcPr>
                  <w:p w14:paraId="72788C53" w14:textId="77777777" w:rsidR="00007E54" w:rsidRPr="00C2533E" w:rsidRDefault="00007E54" w:rsidP="00BF6FCD">
                    <w:pPr>
                      <w:pStyle w:val="TableText"/>
                    </w:pPr>
                    <w:r w:rsidRPr="0011165A">
                      <w:rPr>
                        <w:noProof/>
                      </w:rPr>
                      <w:t>[##]</w:t>
                    </w:r>
                  </w:p>
                </w:tc>
                <w:tc>
                  <w:tcPr>
                    <w:tcW w:w="924" w:type="dxa"/>
                  </w:tcPr>
                  <w:p w14:paraId="15AC4158" w14:textId="77777777" w:rsidR="00007E54" w:rsidRPr="0083662B" w:rsidRDefault="00007E54" w:rsidP="00BF6FCD">
                    <w:pPr>
                      <w:pStyle w:val="TableText"/>
                      <w:rPr>
                        <w:noProof/>
                      </w:rPr>
                    </w:pPr>
                    <w:r w:rsidRPr="0011165A">
                      <w:rPr>
                        <w:noProof/>
                      </w:rPr>
                      <w:t>[##]</w:t>
                    </w:r>
                  </w:p>
                </w:tc>
                <w:tc>
                  <w:tcPr>
                    <w:tcW w:w="924" w:type="dxa"/>
                  </w:tcPr>
                  <w:p w14:paraId="0C5383BF" w14:textId="77777777" w:rsidR="00007E54" w:rsidRPr="00C2533E" w:rsidRDefault="00007E54" w:rsidP="00BF6FCD">
                    <w:pPr>
                      <w:pStyle w:val="TableText"/>
                    </w:pPr>
                    <w:r w:rsidRPr="0011165A">
                      <w:rPr>
                        <w:noProof/>
                      </w:rPr>
                      <w:t>[##]</w:t>
                    </w:r>
                  </w:p>
                </w:tc>
                <w:tc>
                  <w:tcPr>
                    <w:tcW w:w="924" w:type="dxa"/>
                  </w:tcPr>
                  <w:p w14:paraId="7AF1E164" w14:textId="77777777" w:rsidR="00007E54" w:rsidRPr="00C2533E" w:rsidRDefault="00007E54" w:rsidP="00BF6FCD">
                    <w:pPr>
                      <w:pStyle w:val="TableText"/>
                    </w:pPr>
                    <w:r w:rsidRPr="0011165A">
                      <w:rPr>
                        <w:noProof/>
                      </w:rPr>
                      <w:t>[##]</w:t>
                    </w:r>
                  </w:p>
                </w:tc>
                <w:tc>
                  <w:tcPr>
                    <w:tcW w:w="924" w:type="dxa"/>
                  </w:tcPr>
                  <w:p w14:paraId="2C60C393" w14:textId="77777777" w:rsidR="00007E54" w:rsidRPr="00C2533E" w:rsidRDefault="00007E54" w:rsidP="00BF6FCD">
                    <w:pPr>
                      <w:pStyle w:val="TableText"/>
                    </w:pPr>
                    <w:r w:rsidRPr="0011165A">
                      <w:rPr>
                        <w:noProof/>
                      </w:rPr>
                      <w:t>[##]</w:t>
                    </w:r>
                  </w:p>
                </w:tc>
                <w:tc>
                  <w:tcPr>
                    <w:tcW w:w="924" w:type="dxa"/>
                  </w:tcPr>
                  <w:p w14:paraId="173B96D3" w14:textId="77777777" w:rsidR="00007E54" w:rsidRPr="00C2533E" w:rsidRDefault="00007E54" w:rsidP="00BF6FCD">
                    <w:pPr>
                      <w:pStyle w:val="TableText"/>
                    </w:pPr>
                    <w:r w:rsidRPr="0011165A">
                      <w:rPr>
                        <w:noProof/>
                      </w:rPr>
                      <w:t>[##]</w:t>
                    </w:r>
                  </w:p>
                </w:tc>
                <w:tc>
                  <w:tcPr>
                    <w:tcW w:w="924" w:type="dxa"/>
                  </w:tcPr>
                  <w:p w14:paraId="6415EDDF" w14:textId="77777777" w:rsidR="00007E54" w:rsidRPr="00C2533E" w:rsidRDefault="00007E54" w:rsidP="00BF6FCD">
                    <w:pPr>
                      <w:pStyle w:val="TableText"/>
                    </w:pPr>
                    <w:r w:rsidRPr="0011165A">
                      <w:rPr>
                        <w:noProof/>
                      </w:rPr>
                      <w:t>[##]</w:t>
                    </w:r>
                  </w:p>
                </w:tc>
                <w:tc>
                  <w:tcPr>
                    <w:tcW w:w="925" w:type="dxa"/>
                  </w:tcPr>
                  <w:p w14:paraId="38538052" w14:textId="77777777" w:rsidR="00007E54" w:rsidRPr="00C2533E" w:rsidRDefault="00007E54" w:rsidP="00BF6FCD">
                    <w:pPr>
                      <w:pStyle w:val="TableText"/>
                    </w:pPr>
                    <w:r w:rsidRPr="0011165A">
                      <w:rPr>
                        <w:noProof/>
                      </w:rPr>
                      <w:t>[##]</w:t>
                    </w:r>
                  </w:p>
                </w:tc>
              </w:tr>
            </w:sdtContent>
          </w:sdt>
        </w:sdtContent>
      </w:sdt>
      <w:tr w:rsidR="00007E54" w:rsidRPr="00C2533E" w14:paraId="31B2F59A" w14:textId="77777777" w:rsidTr="00BF6FCD">
        <w:tc>
          <w:tcPr>
            <w:tcW w:w="1957" w:type="dxa"/>
            <w:vAlign w:val="center"/>
          </w:tcPr>
          <w:p w14:paraId="09BF74BF" w14:textId="77777777" w:rsidR="00007E54" w:rsidRPr="00C2533E" w:rsidRDefault="00007E54" w:rsidP="00BF6FCD">
            <w:pPr>
              <w:pStyle w:val="TableSubhead-LeftmostColumn"/>
            </w:pPr>
            <w:r w:rsidRPr="0011165A">
              <w:rPr>
                <w:noProof/>
              </w:rPr>
              <w:t>[Bridge Type]</w:t>
            </w:r>
          </w:p>
        </w:tc>
        <w:tc>
          <w:tcPr>
            <w:tcW w:w="924" w:type="dxa"/>
          </w:tcPr>
          <w:p w14:paraId="10EE7E35" w14:textId="77777777" w:rsidR="00007E54" w:rsidRPr="00C2533E" w:rsidRDefault="00007E54" w:rsidP="00BF6FCD">
            <w:pPr>
              <w:pStyle w:val="TableText"/>
            </w:pPr>
            <w:r w:rsidRPr="0011165A">
              <w:rPr>
                <w:noProof/>
              </w:rPr>
              <w:t>[##]</w:t>
            </w:r>
          </w:p>
        </w:tc>
        <w:tc>
          <w:tcPr>
            <w:tcW w:w="924" w:type="dxa"/>
          </w:tcPr>
          <w:p w14:paraId="286C8149" w14:textId="77777777" w:rsidR="00007E54" w:rsidRPr="00C2533E" w:rsidRDefault="00007E54" w:rsidP="00BF6FCD">
            <w:pPr>
              <w:pStyle w:val="TableText"/>
            </w:pPr>
            <w:r w:rsidRPr="0011165A">
              <w:rPr>
                <w:noProof/>
              </w:rPr>
              <w:t>[##]</w:t>
            </w:r>
          </w:p>
        </w:tc>
        <w:tc>
          <w:tcPr>
            <w:tcW w:w="924" w:type="dxa"/>
          </w:tcPr>
          <w:p w14:paraId="65A892AD" w14:textId="77777777" w:rsidR="00007E54" w:rsidRPr="00C2533E" w:rsidRDefault="00007E54" w:rsidP="00BF6FCD">
            <w:pPr>
              <w:pStyle w:val="TableText"/>
            </w:pPr>
            <w:r w:rsidRPr="0011165A">
              <w:rPr>
                <w:noProof/>
              </w:rPr>
              <w:t>[##]</w:t>
            </w:r>
          </w:p>
        </w:tc>
        <w:tc>
          <w:tcPr>
            <w:tcW w:w="924" w:type="dxa"/>
          </w:tcPr>
          <w:p w14:paraId="0F0FE9CA" w14:textId="77777777" w:rsidR="00007E54" w:rsidRPr="00C2533E" w:rsidRDefault="00007E54" w:rsidP="00BF6FCD">
            <w:pPr>
              <w:pStyle w:val="TableText"/>
            </w:pPr>
            <w:r w:rsidRPr="0011165A">
              <w:rPr>
                <w:noProof/>
              </w:rPr>
              <w:t>[##]</w:t>
            </w:r>
          </w:p>
        </w:tc>
        <w:tc>
          <w:tcPr>
            <w:tcW w:w="924" w:type="dxa"/>
          </w:tcPr>
          <w:p w14:paraId="7088B648" w14:textId="77777777" w:rsidR="00007E54" w:rsidRPr="00C2533E" w:rsidRDefault="00007E54" w:rsidP="00BF6FCD">
            <w:pPr>
              <w:pStyle w:val="TableText"/>
            </w:pPr>
            <w:r w:rsidRPr="0011165A">
              <w:rPr>
                <w:noProof/>
              </w:rPr>
              <w:t>[##]</w:t>
            </w:r>
          </w:p>
        </w:tc>
        <w:tc>
          <w:tcPr>
            <w:tcW w:w="924" w:type="dxa"/>
          </w:tcPr>
          <w:p w14:paraId="47C5E86F" w14:textId="77777777" w:rsidR="00007E54" w:rsidRPr="00C2533E" w:rsidRDefault="00007E54" w:rsidP="00BF6FCD">
            <w:pPr>
              <w:pStyle w:val="TableText"/>
            </w:pPr>
            <w:r w:rsidRPr="0011165A">
              <w:rPr>
                <w:noProof/>
              </w:rPr>
              <w:t>[##]</w:t>
            </w:r>
          </w:p>
        </w:tc>
        <w:tc>
          <w:tcPr>
            <w:tcW w:w="924" w:type="dxa"/>
          </w:tcPr>
          <w:p w14:paraId="0E72C2F8" w14:textId="77777777" w:rsidR="00007E54" w:rsidRPr="00C2533E" w:rsidRDefault="00007E54" w:rsidP="00BF6FCD">
            <w:pPr>
              <w:pStyle w:val="TableText"/>
            </w:pPr>
            <w:r w:rsidRPr="0011165A">
              <w:rPr>
                <w:noProof/>
              </w:rPr>
              <w:t>[##]</w:t>
            </w:r>
          </w:p>
        </w:tc>
        <w:tc>
          <w:tcPr>
            <w:tcW w:w="925" w:type="dxa"/>
          </w:tcPr>
          <w:p w14:paraId="63AE52FF" w14:textId="77777777" w:rsidR="00007E54" w:rsidRPr="00C2533E" w:rsidRDefault="00007E54" w:rsidP="00BF6FCD">
            <w:pPr>
              <w:pStyle w:val="TableText"/>
            </w:pPr>
            <w:r w:rsidRPr="0011165A">
              <w:rPr>
                <w:noProof/>
              </w:rPr>
              <w:t>[##]</w:t>
            </w:r>
          </w:p>
        </w:tc>
      </w:tr>
      <w:tr w:rsidR="00007E54" w:rsidRPr="00C2533E" w14:paraId="29D893C0" w14:textId="77777777" w:rsidTr="00BF6FCD">
        <w:tc>
          <w:tcPr>
            <w:tcW w:w="1957" w:type="dxa"/>
            <w:vAlign w:val="center"/>
          </w:tcPr>
          <w:p w14:paraId="3984DD2D" w14:textId="77777777" w:rsidR="00007E54" w:rsidRPr="000C7CBE" w:rsidRDefault="00007E54" w:rsidP="000C7CBE">
            <w:pPr>
              <w:pStyle w:val="TableSubhead-LeftmostColumn"/>
            </w:pPr>
            <w:r w:rsidRPr="0011165A">
              <w:rPr>
                <w:noProof/>
              </w:rPr>
              <w:t>[Bridge Type]</w:t>
            </w:r>
          </w:p>
        </w:tc>
        <w:tc>
          <w:tcPr>
            <w:tcW w:w="924" w:type="dxa"/>
          </w:tcPr>
          <w:p w14:paraId="3925E515" w14:textId="77777777" w:rsidR="00007E54" w:rsidRPr="000C7CBE" w:rsidRDefault="00007E54" w:rsidP="000C7CBE">
            <w:pPr>
              <w:pStyle w:val="TableText"/>
            </w:pPr>
            <w:r w:rsidRPr="0011165A">
              <w:rPr>
                <w:noProof/>
              </w:rPr>
              <w:t>[##]</w:t>
            </w:r>
          </w:p>
        </w:tc>
        <w:tc>
          <w:tcPr>
            <w:tcW w:w="924" w:type="dxa"/>
          </w:tcPr>
          <w:p w14:paraId="7DD23962" w14:textId="77777777" w:rsidR="00007E54" w:rsidRPr="000C7CBE" w:rsidRDefault="00007E54" w:rsidP="000C7CBE">
            <w:pPr>
              <w:pStyle w:val="TableText"/>
            </w:pPr>
            <w:r w:rsidRPr="0011165A">
              <w:rPr>
                <w:noProof/>
              </w:rPr>
              <w:t>[##]</w:t>
            </w:r>
          </w:p>
        </w:tc>
        <w:tc>
          <w:tcPr>
            <w:tcW w:w="924" w:type="dxa"/>
          </w:tcPr>
          <w:p w14:paraId="04F04DE1" w14:textId="77777777" w:rsidR="00007E54" w:rsidRPr="000C7CBE" w:rsidRDefault="00007E54" w:rsidP="000C7CBE">
            <w:pPr>
              <w:pStyle w:val="TableText"/>
            </w:pPr>
            <w:r w:rsidRPr="0011165A">
              <w:rPr>
                <w:noProof/>
              </w:rPr>
              <w:t>[##]</w:t>
            </w:r>
          </w:p>
        </w:tc>
        <w:tc>
          <w:tcPr>
            <w:tcW w:w="924" w:type="dxa"/>
          </w:tcPr>
          <w:p w14:paraId="11E86C29" w14:textId="77777777" w:rsidR="00007E54" w:rsidRPr="000C7CBE" w:rsidRDefault="00007E54" w:rsidP="000C7CBE">
            <w:pPr>
              <w:pStyle w:val="TableText"/>
            </w:pPr>
            <w:r w:rsidRPr="0011165A">
              <w:rPr>
                <w:noProof/>
              </w:rPr>
              <w:t>[##]</w:t>
            </w:r>
          </w:p>
        </w:tc>
        <w:tc>
          <w:tcPr>
            <w:tcW w:w="924" w:type="dxa"/>
          </w:tcPr>
          <w:p w14:paraId="1C8A15F2" w14:textId="77777777" w:rsidR="00007E54" w:rsidRPr="000C7CBE" w:rsidRDefault="00007E54" w:rsidP="000C7CBE">
            <w:pPr>
              <w:pStyle w:val="TableText"/>
            </w:pPr>
            <w:r w:rsidRPr="0011165A">
              <w:rPr>
                <w:noProof/>
              </w:rPr>
              <w:t>[##]</w:t>
            </w:r>
          </w:p>
        </w:tc>
        <w:tc>
          <w:tcPr>
            <w:tcW w:w="924" w:type="dxa"/>
          </w:tcPr>
          <w:p w14:paraId="7878AF77" w14:textId="77777777" w:rsidR="00007E54" w:rsidRPr="000C7CBE" w:rsidRDefault="00007E54" w:rsidP="000C7CBE">
            <w:pPr>
              <w:pStyle w:val="TableText"/>
            </w:pPr>
            <w:r w:rsidRPr="0011165A">
              <w:rPr>
                <w:noProof/>
              </w:rPr>
              <w:t>[##]</w:t>
            </w:r>
          </w:p>
        </w:tc>
        <w:tc>
          <w:tcPr>
            <w:tcW w:w="924" w:type="dxa"/>
          </w:tcPr>
          <w:p w14:paraId="48F05E2B" w14:textId="77777777" w:rsidR="00007E54" w:rsidRPr="000C7CBE" w:rsidRDefault="00007E54" w:rsidP="000C7CBE">
            <w:pPr>
              <w:pStyle w:val="TableText"/>
            </w:pPr>
            <w:r w:rsidRPr="0011165A">
              <w:rPr>
                <w:noProof/>
              </w:rPr>
              <w:t>[##]</w:t>
            </w:r>
          </w:p>
        </w:tc>
        <w:tc>
          <w:tcPr>
            <w:tcW w:w="925" w:type="dxa"/>
          </w:tcPr>
          <w:p w14:paraId="48596DDD" w14:textId="77777777" w:rsidR="00007E54" w:rsidRPr="000C7CBE" w:rsidRDefault="00007E54" w:rsidP="000C7CBE">
            <w:pPr>
              <w:pStyle w:val="TableText"/>
            </w:pPr>
            <w:r w:rsidRPr="0011165A">
              <w:rPr>
                <w:noProof/>
              </w:rPr>
              <w:t>[##]</w:t>
            </w:r>
          </w:p>
        </w:tc>
      </w:tr>
      <w:tr w:rsidR="00007E54" w:rsidRPr="00C2533E" w14:paraId="6D83C611" w14:textId="77777777" w:rsidTr="00BF6FCD">
        <w:tc>
          <w:tcPr>
            <w:tcW w:w="1957" w:type="dxa"/>
            <w:vAlign w:val="center"/>
          </w:tcPr>
          <w:p w14:paraId="74A8E5C4" w14:textId="77777777" w:rsidR="00007E54" w:rsidRPr="000C7CBE" w:rsidRDefault="00007E54" w:rsidP="000C7CBE">
            <w:pPr>
              <w:pStyle w:val="TableSubhead-LeftmostColumn"/>
            </w:pPr>
            <w:r w:rsidRPr="0011165A">
              <w:rPr>
                <w:noProof/>
              </w:rPr>
              <w:t>[Bridge Type]</w:t>
            </w:r>
          </w:p>
        </w:tc>
        <w:tc>
          <w:tcPr>
            <w:tcW w:w="924" w:type="dxa"/>
          </w:tcPr>
          <w:p w14:paraId="0E83992D" w14:textId="77777777" w:rsidR="00007E54" w:rsidRPr="000C7CBE" w:rsidRDefault="00007E54" w:rsidP="000C7CBE">
            <w:pPr>
              <w:pStyle w:val="TableText"/>
            </w:pPr>
            <w:r w:rsidRPr="0011165A">
              <w:rPr>
                <w:noProof/>
              </w:rPr>
              <w:t>[##]</w:t>
            </w:r>
          </w:p>
        </w:tc>
        <w:tc>
          <w:tcPr>
            <w:tcW w:w="924" w:type="dxa"/>
          </w:tcPr>
          <w:p w14:paraId="69980852" w14:textId="77777777" w:rsidR="00007E54" w:rsidRPr="000C7CBE" w:rsidRDefault="00007E54" w:rsidP="000C7CBE">
            <w:pPr>
              <w:pStyle w:val="TableText"/>
            </w:pPr>
            <w:r w:rsidRPr="0011165A">
              <w:rPr>
                <w:noProof/>
              </w:rPr>
              <w:t>[##]</w:t>
            </w:r>
          </w:p>
        </w:tc>
        <w:tc>
          <w:tcPr>
            <w:tcW w:w="924" w:type="dxa"/>
          </w:tcPr>
          <w:p w14:paraId="08841BBE" w14:textId="77777777" w:rsidR="00007E54" w:rsidRPr="000C7CBE" w:rsidRDefault="00007E54" w:rsidP="000C7CBE">
            <w:pPr>
              <w:pStyle w:val="TableText"/>
            </w:pPr>
            <w:r w:rsidRPr="0011165A">
              <w:rPr>
                <w:noProof/>
              </w:rPr>
              <w:t>[##]</w:t>
            </w:r>
          </w:p>
        </w:tc>
        <w:tc>
          <w:tcPr>
            <w:tcW w:w="924" w:type="dxa"/>
          </w:tcPr>
          <w:p w14:paraId="4F28F55B" w14:textId="77777777" w:rsidR="00007E54" w:rsidRPr="000C7CBE" w:rsidRDefault="00007E54" w:rsidP="000C7CBE">
            <w:pPr>
              <w:pStyle w:val="TableText"/>
            </w:pPr>
            <w:r w:rsidRPr="0011165A">
              <w:rPr>
                <w:noProof/>
              </w:rPr>
              <w:t>[##]</w:t>
            </w:r>
          </w:p>
        </w:tc>
        <w:tc>
          <w:tcPr>
            <w:tcW w:w="924" w:type="dxa"/>
          </w:tcPr>
          <w:p w14:paraId="715979C6" w14:textId="77777777" w:rsidR="00007E54" w:rsidRPr="000C7CBE" w:rsidRDefault="00007E54" w:rsidP="000C7CBE">
            <w:pPr>
              <w:pStyle w:val="TableText"/>
            </w:pPr>
            <w:r w:rsidRPr="0011165A">
              <w:rPr>
                <w:noProof/>
              </w:rPr>
              <w:t>[##]</w:t>
            </w:r>
          </w:p>
        </w:tc>
        <w:tc>
          <w:tcPr>
            <w:tcW w:w="924" w:type="dxa"/>
          </w:tcPr>
          <w:p w14:paraId="10A19958" w14:textId="77777777" w:rsidR="00007E54" w:rsidRPr="000C7CBE" w:rsidRDefault="00007E54" w:rsidP="000C7CBE">
            <w:pPr>
              <w:pStyle w:val="TableText"/>
            </w:pPr>
            <w:r w:rsidRPr="0011165A">
              <w:rPr>
                <w:noProof/>
              </w:rPr>
              <w:t>[##]</w:t>
            </w:r>
          </w:p>
        </w:tc>
        <w:tc>
          <w:tcPr>
            <w:tcW w:w="924" w:type="dxa"/>
          </w:tcPr>
          <w:p w14:paraId="2284748D" w14:textId="77777777" w:rsidR="00007E54" w:rsidRPr="000C7CBE" w:rsidRDefault="00007E54" w:rsidP="000C7CBE">
            <w:pPr>
              <w:pStyle w:val="TableText"/>
            </w:pPr>
            <w:r w:rsidRPr="0011165A">
              <w:rPr>
                <w:noProof/>
              </w:rPr>
              <w:t>[##]</w:t>
            </w:r>
          </w:p>
        </w:tc>
        <w:tc>
          <w:tcPr>
            <w:tcW w:w="925" w:type="dxa"/>
          </w:tcPr>
          <w:p w14:paraId="4E7805CF" w14:textId="77777777" w:rsidR="00007E54" w:rsidRPr="000C7CBE" w:rsidRDefault="00007E54" w:rsidP="000C7CBE">
            <w:pPr>
              <w:pStyle w:val="TableText"/>
            </w:pPr>
            <w:r w:rsidRPr="0011165A">
              <w:rPr>
                <w:noProof/>
              </w:rPr>
              <w:t>[##]</w:t>
            </w:r>
          </w:p>
        </w:tc>
      </w:tr>
      <w:tr w:rsidR="00007E54" w:rsidRPr="00C2533E" w14:paraId="43B7E1AB" w14:textId="77777777" w:rsidTr="00BF6FCD">
        <w:tc>
          <w:tcPr>
            <w:tcW w:w="1957" w:type="dxa"/>
            <w:vAlign w:val="center"/>
          </w:tcPr>
          <w:p w14:paraId="73525B48" w14:textId="77777777" w:rsidR="00007E54" w:rsidRPr="000C7CBE" w:rsidRDefault="00007E54" w:rsidP="000C7CBE">
            <w:pPr>
              <w:pStyle w:val="TableSubhead-LeftmostColumn"/>
            </w:pPr>
            <w:r w:rsidRPr="0011165A">
              <w:rPr>
                <w:noProof/>
              </w:rPr>
              <w:t>[Bridge Type]</w:t>
            </w:r>
          </w:p>
        </w:tc>
        <w:tc>
          <w:tcPr>
            <w:tcW w:w="924" w:type="dxa"/>
          </w:tcPr>
          <w:p w14:paraId="3984C295" w14:textId="77777777" w:rsidR="00007E54" w:rsidRPr="000C7CBE" w:rsidRDefault="00007E54" w:rsidP="000C7CBE">
            <w:pPr>
              <w:pStyle w:val="TableText"/>
            </w:pPr>
            <w:r w:rsidRPr="0011165A">
              <w:rPr>
                <w:noProof/>
              </w:rPr>
              <w:t>[##]</w:t>
            </w:r>
          </w:p>
        </w:tc>
        <w:tc>
          <w:tcPr>
            <w:tcW w:w="924" w:type="dxa"/>
          </w:tcPr>
          <w:p w14:paraId="3529977C" w14:textId="77777777" w:rsidR="00007E54" w:rsidRPr="000C7CBE" w:rsidRDefault="00007E54" w:rsidP="000C7CBE">
            <w:pPr>
              <w:pStyle w:val="TableText"/>
            </w:pPr>
            <w:r w:rsidRPr="0011165A">
              <w:rPr>
                <w:noProof/>
              </w:rPr>
              <w:t>[##]</w:t>
            </w:r>
          </w:p>
        </w:tc>
        <w:tc>
          <w:tcPr>
            <w:tcW w:w="924" w:type="dxa"/>
          </w:tcPr>
          <w:p w14:paraId="17A54338" w14:textId="77777777" w:rsidR="00007E54" w:rsidRPr="000C7CBE" w:rsidRDefault="00007E54" w:rsidP="000C7CBE">
            <w:pPr>
              <w:pStyle w:val="TableText"/>
            </w:pPr>
            <w:r w:rsidRPr="0011165A">
              <w:rPr>
                <w:noProof/>
              </w:rPr>
              <w:t>[##]</w:t>
            </w:r>
          </w:p>
        </w:tc>
        <w:tc>
          <w:tcPr>
            <w:tcW w:w="924" w:type="dxa"/>
          </w:tcPr>
          <w:p w14:paraId="3A1086A6" w14:textId="77777777" w:rsidR="00007E54" w:rsidRPr="000C7CBE" w:rsidRDefault="00007E54" w:rsidP="000C7CBE">
            <w:pPr>
              <w:pStyle w:val="TableText"/>
            </w:pPr>
            <w:r w:rsidRPr="0011165A">
              <w:rPr>
                <w:noProof/>
              </w:rPr>
              <w:t>[##]</w:t>
            </w:r>
          </w:p>
        </w:tc>
        <w:tc>
          <w:tcPr>
            <w:tcW w:w="924" w:type="dxa"/>
          </w:tcPr>
          <w:p w14:paraId="270A56D6" w14:textId="77777777" w:rsidR="00007E54" w:rsidRPr="000C7CBE" w:rsidRDefault="00007E54" w:rsidP="000C7CBE">
            <w:pPr>
              <w:pStyle w:val="TableText"/>
            </w:pPr>
            <w:r w:rsidRPr="0011165A">
              <w:rPr>
                <w:noProof/>
              </w:rPr>
              <w:t>[##]</w:t>
            </w:r>
          </w:p>
        </w:tc>
        <w:tc>
          <w:tcPr>
            <w:tcW w:w="924" w:type="dxa"/>
          </w:tcPr>
          <w:p w14:paraId="52B222FD" w14:textId="77777777" w:rsidR="00007E54" w:rsidRPr="000C7CBE" w:rsidRDefault="00007E54" w:rsidP="000C7CBE">
            <w:pPr>
              <w:pStyle w:val="TableText"/>
            </w:pPr>
            <w:r w:rsidRPr="0011165A">
              <w:rPr>
                <w:noProof/>
              </w:rPr>
              <w:t>[##]</w:t>
            </w:r>
          </w:p>
        </w:tc>
        <w:tc>
          <w:tcPr>
            <w:tcW w:w="924" w:type="dxa"/>
          </w:tcPr>
          <w:p w14:paraId="16F5162F" w14:textId="77777777" w:rsidR="00007E54" w:rsidRPr="000C7CBE" w:rsidRDefault="00007E54" w:rsidP="000C7CBE">
            <w:pPr>
              <w:pStyle w:val="TableText"/>
            </w:pPr>
            <w:r w:rsidRPr="0011165A">
              <w:rPr>
                <w:noProof/>
              </w:rPr>
              <w:t>[##]</w:t>
            </w:r>
          </w:p>
        </w:tc>
        <w:tc>
          <w:tcPr>
            <w:tcW w:w="925" w:type="dxa"/>
          </w:tcPr>
          <w:p w14:paraId="5360CD7C" w14:textId="77777777" w:rsidR="00007E54" w:rsidRPr="000C7CBE" w:rsidRDefault="00007E54" w:rsidP="000C7CBE">
            <w:pPr>
              <w:pStyle w:val="TableText"/>
            </w:pPr>
            <w:r w:rsidRPr="0011165A">
              <w:rPr>
                <w:noProof/>
              </w:rPr>
              <w:t>[##]</w:t>
            </w:r>
          </w:p>
        </w:tc>
      </w:tr>
      <w:tr w:rsidR="00007E54" w:rsidRPr="00C2533E" w14:paraId="3CF4E23E" w14:textId="77777777" w:rsidTr="00BF6FCD">
        <w:tc>
          <w:tcPr>
            <w:tcW w:w="1957" w:type="dxa"/>
            <w:vAlign w:val="center"/>
          </w:tcPr>
          <w:p w14:paraId="00592BE0" w14:textId="77777777" w:rsidR="00007E54" w:rsidRPr="000C7CBE" w:rsidRDefault="00007E54" w:rsidP="000C7CBE">
            <w:pPr>
              <w:pStyle w:val="TableSubhead-LeftmostColumn"/>
            </w:pPr>
            <w:r w:rsidRPr="0011165A">
              <w:rPr>
                <w:noProof/>
              </w:rPr>
              <w:t>[Bridge Type]</w:t>
            </w:r>
          </w:p>
        </w:tc>
        <w:tc>
          <w:tcPr>
            <w:tcW w:w="924" w:type="dxa"/>
          </w:tcPr>
          <w:p w14:paraId="77F4E02D" w14:textId="77777777" w:rsidR="00007E54" w:rsidRPr="000C7CBE" w:rsidRDefault="00007E54" w:rsidP="000C7CBE">
            <w:pPr>
              <w:pStyle w:val="TableText"/>
            </w:pPr>
            <w:r w:rsidRPr="0011165A">
              <w:rPr>
                <w:noProof/>
              </w:rPr>
              <w:t>[##]</w:t>
            </w:r>
          </w:p>
        </w:tc>
        <w:tc>
          <w:tcPr>
            <w:tcW w:w="924" w:type="dxa"/>
          </w:tcPr>
          <w:p w14:paraId="08491A36" w14:textId="77777777" w:rsidR="00007E54" w:rsidRPr="000C7CBE" w:rsidRDefault="00007E54" w:rsidP="000C7CBE">
            <w:pPr>
              <w:pStyle w:val="TableText"/>
            </w:pPr>
            <w:r w:rsidRPr="0011165A">
              <w:rPr>
                <w:noProof/>
              </w:rPr>
              <w:t>[##]</w:t>
            </w:r>
          </w:p>
        </w:tc>
        <w:tc>
          <w:tcPr>
            <w:tcW w:w="924" w:type="dxa"/>
          </w:tcPr>
          <w:p w14:paraId="777F2EDA" w14:textId="77777777" w:rsidR="00007E54" w:rsidRPr="000C7CBE" w:rsidRDefault="00007E54" w:rsidP="000C7CBE">
            <w:pPr>
              <w:pStyle w:val="TableText"/>
            </w:pPr>
            <w:r w:rsidRPr="0011165A">
              <w:rPr>
                <w:noProof/>
              </w:rPr>
              <w:t>[##]</w:t>
            </w:r>
          </w:p>
        </w:tc>
        <w:tc>
          <w:tcPr>
            <w:tcW w:w="924" w:type="dxa"/>
          </w:tcPr>
          <w:p w14:paraId="65356BF6" w14:textId="77777777" w:rsidR="00007E54" w:rsidRPr="000C7CBE" w:rsidRDefault="00007E54" w:rsidP="000C7CBE">
            <w:pPr>
              <w:pStyle w:val="TableText"/>
            </w:pPr>
            <w:r w:rsidRPr="0011165A">
              <w:rPr>
                <w:noProof/>
              </w:rPr>
              <w:t>[##]</w:t>
            </w:r>
          </w:p>
        </w:tc>
        <w:tc>
          <w:tcPr>
            <w:tcW w:w="924" w:type="dxa"/>
          </w:tcPr>
          <w:p w14:paraId="4D7BA57E" w14:textId="77777777" w:rsidR="00007E54" w:rsidRPr="000C7CBE" w:rsidRDefault="00007E54" w:rsidP="000C7CBE">
            <w:pPr>
              <w:pStyle w:val="TableText"/>
            </w:pPr>
            <w:r w:rsidRPr="0011165A">
              <w:rPr>
                <w:noProof/>
              </w:rPr>
              <w:t>[##]</w:t>
            </w:r>
          </w:p>
        </w:tc>
        <w:tc>
          <w:tcPr>
            <w:tcW w:w="924" w:type="dxa"/>
          </w:tcPr>
          <w:p w14:paraId="1B88A68C" w14:textId="77777777" w:rsidR="00007E54" w:rsidRPr="000C7CBE" w:rsidRDefault="00007E54" w:rsidP="000C7CBE">
            <w:pPr>
              <w:pStyle w:val="TableText"/>
            </w:pPr>
            <w:r w:rsidRPr="0011165A">
              <w:rPr>
                <w:noProof/>
              </w:rPr>
              <w:t>[##]</w:t>
            </w:r>
          </w:p>
        </w:tc>
        <w:tc>
          <w:tcPr>
            <w:tcW w:w="924" w:type="dxa"/>
          </w:tcPr>
          <w:p w14:paraId="6469FF2E" w14:textId="77777777" w:rsidR="00007E54" w:rsidRPr="000C7CBE" w:rsidRDefault="00007E54" w:rsidP="000C7CBE">
            <w:pPr>
              <w:pStyle w:val="TableText"/>
            </w:pPr>
            <w:r w:rsidRPr="0011165A">
              <w:rPr>
                <w:noProof/>
              </w:rPr>
              <w:t>[##]</w:t>
            </w:r>
          </w:p>
        </w:tc>
        <w:tc>
          <w:tcPr>
            <w:tcW w:w="925" w:type="dxa"/>
          </w:tcPr>
          <w:p w14:paraId="516F7C00" w14:textId="77777777" w:rsidR="00007E54" w:rsidRPr="000C7CBE" w:rsidRDefault="00007E54" w:rsidP="000C7CBE">
            <w:pPr>
              <w:pStyle w:val="TableText"/>
            </w:pPr>
            <w:r w:rsidRPr="0011165A">
              <w:rPr>
                <w:noProof/>
              </w:rPr>
              <w:t>[##]</w:t>
            </w:r>
          </w:p>
        </w:tc>
      </w:tr>
      <w:tr w:rsidR="00007E54" w:rsidRPr="00C2533E" w14:paraId="6E06C8C7" w14:textId="77777777" w:rsidTr="00BF6FCD">
        <w:tc>
          <w:tcPr>
            <w:tcW w:w="1957" w:type="dxa"/>
            <w:vAlign w:val="center"/>
          </w:tcPr>
          <w:p w14:paraId="199840FD" w14:textId="77777777" w:rsidR="00007E54" w:rsidRPr="000C7CBE" w:rsidRDefault="00007E54" w:rsidP="000C7CBE">
            <w:pPr>
              <w:pStyle w:val="TableSubhead-LeftmostColumn"/>
            </w:pPr>
            <w:r w:rsidRPr="0011165A">
              <w:rPr>
                <w:noProof/>
              </w:rPr>
              <w:t>[Bridge Type]</w:t>
            </w:r>
          </w:p>
        </w:tc>
        <w:tc>
          <w:tcPr>
            <w:tcW w:w="924" w:type="dxa"/>
          </w:tcPr>
          <w:p w14:paraId="0101E2EF" w14:textId="77777777" w:rsidR="00007E54" w:rsidRPr="000C7CBE" w:rsidRDefault="00007E54" w:rsidP="000C7CBE">
            <w:pPr>
              <w:pStyle w:val="TableText"/>
            </w:pPr>
            <w:r w:rsidRPr="0011165A">
              <w:rPr>
                <w:noProof/>
              </w:rPr>
              <w:t>[##]</w:t>
            </w:r>
          </w:p>
        </w:tc>
        <w:tc>
          <w:tcPr>
            <w:tcW w:w="924" w:type="dxa"/>
          </w:tcPr>
          <w:p w14:paraId="406BA711" w14:textId="77777777" w:rsidR="00007E54" w:rsidRPr="000C7CBE" w:rsidRDefault="00007E54" w:rsidP="000C7CBE">
            <w:pPr>
              <w:pStyle w:val="TableText"/>
            </w:pPr>
            <w:r w:rsidRPr="0011165A">
              <w:rPr>
                <w:noProof/>
              </w:rPr>
              <w:t>[##]</w:t>
            </w:r>
          </w:p>
        </w:tc>
        <w:tc>
          <w:tcPr>
            <w:tcW w:w="924" w:type="dxa"/>
          </w:tcPr>
          <w:p w14:paraId="7CF51283" w14:textId="77777777" w:rsidR="00007E54" w:rsidRPr="000C7CBE" w:rsidRDefault="00007E54" w:rsidP="000C7CBE">
            <w:pPr>
              <w:pStyle w:val="TableText"/>
            </w:pPr>
            <w:r w:rsidRPr="0011165A">
              <w:rPr>
                <w:noProof/>
              </w:rPr>
              <w:t>[##]</w:t>
            </w:r>
          </w:p>
        </w:tc>
        <w:tc>
          <w:tcPr>
            <w:tcW w:w="924" w:type="dxa"/>
          </w:tcPr>
          <w:p w14:paraId="60D42100" w14:textId="77777777" w:rsidR="00007E54" w:rsidRPr="000C7CBE" w:rsidRDefault="00007E54" w:rsidP="000C7CBE">
            <w:pPr>
              <w:pStyle w:val="TableText"/>
            </w:pPr>
            <w:r w:rsidRPr="0011165A">
              <w:rPr>
                <w:noProof/>
              </w:rPr>
              <w:t>[##]</w:t>
            </w:r>
          </w:p>
        </w:tc>
        <w:tc>
          <w:tcPr>
            <w:tcW w:w="924" w:type="dxa"/>
          </w:tcPr>
          <w:p w14:paraId="4502EF1E" w14:textId="77777777" w:rsidR="00007E54" w:rsidRPr="000C7CBE" w:rsidRDefault="00007E54" w:rsidP="000C7CBE">
            <w:pPr>
              <w:pStyle w:val="TableText"/>
            </w:pPr>
            <w:r w:rsidRPr="0011165A">
              <w:rPr>
                <w:noProof/>
              </w:rPr>
              <w:t>[##]</w:t>
            </w:r>
          </w:p>
        </w:tc>
        <w:tc>
          <w:tcPr>
            <w:tcW w:w="924" w:type="dxa"/>
          </w:tcPr>
          <w:p w14:paraId="1C9C1DE1" w14:textId="77777777" w:rsidR="00007E54" w:rsidRPr="000C7CBE" w:rsidRDefault="00007E54" w:rsidP="000C7CBE">
            <w:pPr>
              <w:pStyle w:val="TableText"/>
            </w:pPr>
            <w:r w:rsidRPr="0011165A">
              <w:rPr>
                <w:noProof/>
              </w:rPr>
              <w:t>[##]</w:t>
            </w:r>
          </w:p>
        </w:tc>
        <w:tc>
          <w:tcPr>
            <w:tcW w:w="924" w:type="dxa"/>
          </w:tcPr>
          <w:p w14:paraId="2C32FB42" w14:textId="77777777" w:rsidR="00007E54" w:rsidRPr="000C7CBE" w:rsidRDefault="00007E54" w:rsidP="000C7CBE">
            <w:pPr>
              <w:pStyle w:val="TableText"/>
            </w:pPr>
            <w:r w:rsidRPr="0011165A">
              <w:rPr>
                <w:noProof/>
              </w:rPr>
              <w:t>[##]</w:t>
            </w:r>
          </w:p>
        </w:tc>
        <w:tc>
          <w:tcPr>
            <w:tcW w:w="925" w:type="dxa"/>
          </w:tcPr>
          <w:p w14:paraId="3ADDE77F" w14:textId="77777777" w:rsidR="00007E54" w:rsidRPr="000C7CBE" w:rsidRDefault="00007E54" w:rsidP="000C7CBE">
            <w:pPr>
              <w:pStyle w:val="TableText"/>
            </w:pPr>
            <w:r w:rsidRPr="0011165A">
              <w:rPr>
                <w:noProof/>
              </w:rPr>
              <w:t>[##]</w:t>
            </w:r>
          </w:p>
        </w:tc>
      </w:tr>
      <w:tr w:rsidR="00007E54" w:rsidRPr="00C2533E" w14:paraId="70167EEF" w14:textId="77777777" w:rsidTr="00BF6FCD">
        <w:tc>
          <w:tcPr>
            <w:tcW w:w="1957" w:type="dxa"/>
            <w:vAlign w:val="center"/>
          </w:tcPr>
          <w:p w14:paraId="15516BBD" w14:textId="77777777" w:rsidR="00007E54" w:rsidRPr="000C7CBE" w:rsidRDefault="00007E54" w:rsidP="000C7CBE">
            <w:pPr>
              <w:pStyle w:val="TableSubhead-LeftmostColumn"/>
            </w:pPr>
            <w:r w:rsidRPr="0011165A">
              <w:rPr>
                <w:noProof/>
              </w:rPr>
              <w:t>[Bridge Type]</w:t>
            </w:r>
          </w:p>
        </w:tc>
        <w:tc>
          <w:tcPr>
            <w:tcW w:w="924" w:type="dxa"/>
          </w:tcPr>
          <w:p w14:paraId="6F9EE56F" w14:textId="77777777" w:rsidR="00007E54" w:rsidRPr="000C7CBE" w:rsidRDefault="00007E54" w:rsidP="000C7CBE">
            <w:pPr>
              <w:pStyle w:val="TableText"/>
            </w:pPr>
            <w:r w:rsidRPr="0011165A">
              <w:rPr>
                <w:noProof/>
              </w:rPr>
              <w:t>[##]</w:t>
            </w:r>
          </w:p>
        </w:tc>
        <w:tc>
          <w:tcPr>
            <w:tcW w:w="924" w:type="dxa"/>
          </w:tcPr>
          <w:p w14:paraId="3DD4C0DF" w14:textId="77777777" w:rsidR="00007E54" w:rsidRPr="000C7CBE" w:rsidRDefault="00007E54" w:rsidP="000C7CBE">
            <w:pPr>
              <w:pStyle w:val="TableText"/>
            </w:pPr>
            <w:r w:rsidRPr="0011165A">
              <w:rPr>
                <w:noProof/>
              </w:rPr>
              <w:t>[##]</w:t>
            </w:r>
          </w:p>
        </w:tc>
        <w:tc>
          <w:tcPr>
            <w:tcW w:w="924" w:type="dxa"/>
          </w:tcPr>
          <w:p w14:paraId="25F7F412" w14:textId="77777777" w:rsidR="00007E54" w:rsidRPr="000C7CBE" w:rsidRDefault="00007E54" w:rsidP="000C7CBE">
            <w:pPr>
              <w:pStyle w:val="TableText"/>
            </w:pPr>
            <w:r w:rsidRPr="0011165A">
              <w:rPr>
                <w:noProof/>
              </w:rPr>
              <w:t>[##]</w:t>
            </w:r>
          </w:p>
        </w:tc>
        <w:tc>
          <w:tcPr>
            <w:tcW w:w="924" w:type="dxa"/>
          </w:tcPr>
          <w:p w14:paraId="345B0DD6" w14:textId="77777777" w:rsidR="00007E54" w:rsidRPr="000C7CBE" w:rsidRDefault="00007E54" w:rsidP="000C7CBE">
            <w:pPr>
              <w:pStyle w:val="TableText"/>
            </w:pPr>
            <w:r w:rsidRPr="0011165A">
              <w:rPr>
                <w:noProof/>
              </w:rPr>
              <w:t>[##]</w:t>
            </w:r>
          </w:p>
        </w:tc>
        <w:tc>
          <w:tcPr>
            <w:tcW w:w="924" w:type="dxa"/>
          </w:tcPr>
          <w:p w14:paraId="242EA688" w14:textId="77777777" w:rsidR="00007E54" w:rsidRPr="000C7CBE" w:rsidRDefault="00007E54" w:rsidP="000C7CBE">
            <w:pPr>
              <w:pStyle w:val="TableText"/>
            </w:pPr>
            <w:r w:rsidRPr="0011165A">
              <w:rPr>
                <w:noProof/>
              </w:rPr>
              <w:t>[##]</w:t>
            </w:r>
          </w:p>
        </w:tc>
        <w:tc>
          <w:tcPr>
            <w:tcW w:w="924" w:type="dxa"/>
          </w:tcPr>
          <w:p w14:paraId="2CB77671" w14:textId="77777777" w:rsidR="00007E54" w:rsidRPr="000C7CBE" w:rsidRDefault="00007E54" w:rsidP="000C7CBE">
            <w:pPr>
              <w:pStyle w:val="TableText"/>
            </w:pPr>
            <w:r w:rsidRPr="0011165A">
              <w:rPr>
                <w:noProof/>
              </w:rPr>
              <w:t>[##]</w:t>
            </w:r>
          </w:p>
        </w:tc>
        <w:tc>
          <w:tcPr>
            <w:tcW w:w="924" w:type="dxa"/>
          </w:tcPr>
          <w:p w14:paraId="15478806" w14:textId="77777777" w:rsidR="00007E54" w:rsidRPr="000C7CBE" w:rsidRDefault="00007E54" w:rsidP="000C7CBE">
            <w:pPr>
              <w:pStyle w:val="TableText"/>
            </w:pPr>
            <w:r w:rsidRPr="0011165A">
              <w:rPr>
                <w:noProof/>
              </w:rPr>
              <w:t>[##]</w:t>
            </w:r>
          </w:p>
        </w:tc>
        <w:tc>
          <w:tcPr>
            <w:tcW w:w="925" w:type="dxa"/>
          </w:tcPr>
          <w:p w14:paraId="7439FFC8" w14:textId="77777777" w:rsidR="00007E54" w:rsidRPr="000C7CBE" w:rsidRDefault="00007E54" w:rsidP="000C7CBE">
            <w:pPr>
              <w:pStyle w:val="TableText"/>
            </w:pPr>
            <w:r w:rsidRPr="0011165A">
              <w:rPr>
                <w:noProof/>
              </w:rPr>
              <w:t>[##]</w:t>
            </w:r>
          </w:p>
        </w:tc>
      </w:tr>
      <w:tr w:rsidR="00007E54" w:rsidRPr="00C2533E" w14:paraId="71F436C5" w14:textId="77777777" w:rsidTr="00BF6FCD">
        <w:tc>
          <w:tcPr>
            <w:tcW w:w="1957" w:type="dxa"/>
            <w:vAlign w:val="center"/>
          </w:tcPr>
          <w:p w14:paraId="2A108A97" w14:textId="77777777" w:rsidR="00007E54" w:rsidRPr="000C7CBE" w:rsidRDefault="00007E54" w:rsidP="000C7CBE">
            <w:pPr>
              <w:pStyle w:val="TableSubhead-LeftmostColumn"/>
            </w:pPr>
            <w:r w:rsidRPr="0011165A">
              <w:rPr>
                <w:noProof/>
              </w:rPr>
              <w:t>[Bridge Type]</w:t>
            </w:r>
          </w:p>
        </w:tc>
        <w:tc>
          <w:tcPr>
            <w:tcW w:w="924" w:type="dxa"/>
          </w:tcPr>
          <w:p w14:paraId="57A18EC2" w14:textId="77777777" w:rsidR="00007E54" w:rsidRPr="000C7CBE" w:rsidRDefault="00007E54" w:rsidP="000C7CBE">
            <w:pPr>
              <w:pStyle w:val="TableText"/>
            </w:pPr>
            <w:r w:rsidRPr="0011165A">
              <w:rPr>
                <w:noProof/>
              </w:rPr>
              <w:t>[##]</w:t>
            </w:r>
          </w:p>
        </w:tc>
        <w:tc>
          <w:tcPr>
            <w:tcW w:w="924" w:type="dxa"/>
          </w:tcPr>
          <w:p w14:paraId="6BEE8263" w14:textId="77777777" w:rsidR="00007E54" w:rsidRPr="000C7CBE" w:rsidRDefault="00007E54" w:rsidP="000C7CBE">
            <w:pPr>
              <w:pStyle w:val="TableText"/>
            </w:pPr>
            <w:r w:rsidRPr="0011165A">
              <w:rPr>
                <w:noProof/>
              </w:rPr>
              <w:t>[##]</w:t>
            </w:r>
          </w:p>
        </w:tc>
        <w:tc>
          <w:tcPr>
            <w:tcW w:w="924" w:type="dxa"/>
          </w:tcPr>
          <w:p w14:paraId="380D0EF8" w14:textId="77777777" w:rsidR="00007E54" w:rsidRPr="000C7CBE" w:rsidRDefault="00007E54" w:rsidP="000C7CBE">
            <w:pPr>
              <w:pStyle w:val="TableText"/>
            </w:pPr>
            <w:r w:rsidRPr="0011165A">
              <w:rPr>
                <w:noProof/>
              </w:rPr>
              <w:t>[##]</w:t>
            </w:r>
          </w:p>
        </w:tc>
        <w:tc>
          <w:tcPr>
            <w:tcW w:w="924" w:type="dxa"/>
          </w:tcPr>
          <w:p w14:paraId="6804156F" w14:textId="77777777" w:rsidR="00007E54" w:rsidRPr="000C7CBE" w:rsidRDefault="00007E54" w:rsidP="000C7CBE">
            <w:pPr>
              <w:pStyle w:val="TableText"/>
            </w:pPr>
            <w:r w:rsidRPr="0011165A">
              <w:rPr>
                <w:noProof/>
              </w:rPr>
              <w:t>[##]</w:t>
            </w:r>
          </w:p>
        </w:tc>
        <w:tc>
          <w:tcPr>
            <w:tcW w:w="924" w:type="dxa"/>
          </w:tcPr>
          <w:p w14:paraId="7FB73F41" w14:textId="77777777" w:rsidR="00007E54" w:rsidRPr="000C7CBE" w:rsidRDefault="00007E54" w:rsidP="000C7CBE">
            <w:pPr>
              <w:pStyle w:val="TableText"/>
            </w:pPr>
            <w:r w:rsidRPr="0011165A">
              <w:rPr>
                <w:noProof/>
              </w:rPr>
              <w:t>[##]</w:t>
            </w:r>
          </w:p>
        </w:tc>
        <w:tc>
          <w:tcPr>
            <w:tcW w:w="924" w:type="dxa"/>
          </w:tcPr>
          <w:p w14:paraId="34028B16" w14:textId="77777777" w:rsidR="00007E54" w:rsidRPr="000C7CBE" w:rsidRDefault="00007E54" w:rsidP="000C7CBE">
            <w:pPr>
              <w:pStyle w:val="TableText"/>
            </w:pPr>
            <w:r w:rsidRPr="0011165A">
              <w:rPr>
                <w:noProof/>
              </w:rPr>
              <w:t>[##]</w:t>
            </w:r>
          </w:p>
        </w:tc>
        <w:tc>
          <w:tcPr>
            <w:tcW w:w="924" w:type="dxa"/>
          </w:tcPr>
          <w:p w14:paraId="609EA92D" w14:textId="77777777" w:rsidR="00007E54" w:rsidRPr="000C7CBE" w:rsidRDefault="00007E54" w:rsidP="000C7CBE">
            <w:pPr>
              <w:pStyle w:val="TableText"/>
            </w:pPr>
            <w:r w:rsidRPr="0011165A">
              <w:rPr>
                <w:noProof/>
              </w:rPr>
              <w:t>[##]</w:t>
            </w:r>
          </w:p>
        </w:tc>
        <w:tc>
          <w:tcPr>
            <w:tcW w:w="925" w:type="dxa"/>
          </w:tcPr>
          <w:p w14:paraId="41CD098D" w14:textId="77777777" w:rsidR="00007E54" w:rsidRPr="000C7CBE" w:rsidRDefault="00007E54" w:rsidP="000C7CBE">
            <w:pPr>
              <w:pStyle w:val="TableText"/>
            </w:pPr>
            <w:r w:rsidRPr="0011165A">
              <w:rPr>
                <w:noProof/>
              </w:rPr>
              <w:t>[##]</w:t>
            </w:r>
          </w:p>
        </w:tc>
      </w:tr>
      <w:tr w:rsidR="00007E54" w:rsidRPr="00C2533E" w14:paraId="1FFB703C" w14:textId="77777777" w:rsidTr="00BF6FCD">
        <w:tc>
          <w:tcPr>
            <w:tcW w:w="1957" w:type="dxa"/>
            <w:vAlign w:val="center"/>
          </w:tcPr>
          <w:p w14:paraId="40E60785" w14:textId="77777777" w:rsidR="00007E54" w:rsidRPr="000C7CBE" w:rsidRDefault="00007E54" w:rsidP="000C7CBE">
            <w:pPr>
              <w:pStyle w:val="TableSubhead-LeftmostColumn"/>
            </w:pPr>
            <w:r w:rsidRPr="0011165A">
              <w:rPr>
                <w:noProof/>
              </w:rPr>
              <w:t>[Bridge Type]</w:t>
            </w:r>
          </w:p>
        </w:tc>
        <w:tc>
          <w:tcPr>
            <w:tcW w:w="924" w:type="dxa"/>
          </w:tcPr>
          <w:p w14:paraId="53BB5F25" w14:textId="77777777" w:rsidR="00007E54" w:rsidRPr="000C7CBE" w:rsidRDefault="00007E54" w:rsidP="000C7CBE">
            <w:pPr>
              <w:pStyle w:val="TableText"/>
            </w:pPr>
            <w:r w:rsidRPr="0011165A">
              <w:rPr>
                <w:noProof/>
              </w:rPr>
              <w:t>[##]</w:t>
            </w:r>
          </w:p>
        </w:tc>
        <w:tc>
          <w:tcPr>
            <w:tcW w:w="924" w:type="dxa"/>
          </w:tcPr>
          <w:p w14:paraId="563DE283" w14:textId="77777777" w:rsidR="00007E54" w:rsidRPr="000C7CBE" w:rsidRDefault="00007E54" w:rsidP="000C7CBE">
            <w:pPr>
              <w:pStyle w:val="TableText"/>
            </w:pPr>
            <w:r w:rsidRPr="0011165A">
              <w:rPr>
                <w:noProof/>
              </w:rPr>
              <w:t>[##]</w:t>
            </w:r>
          </w:p>
        </w:tc>
        <w:tc>
          <w:tcPr>
            <w:tcW w:w="924" w:type="dxa"/>
          </w:tcPr>
          <w:p w14:paraId="1F278DCA" w14:textId="77777777" w:rsidR="00007E54" w:rsidRPr="000C7CBE" w:rsidRDefault="00007E54" w:rsidP="000C7CBE">
            <w:pPr>
              <w:pStyle w:val="TableText"/>
            </w:pPr>
            <w:r w:rsidRPr="0011165A">
              <w:rPr>
                <w:noProof/>
              </w:rPr>
              <w:t>[##]</w:t>
            </w:r>
          </w:p>
        </w:tc>
        <w:tc>
          <w:tcPr>
            <w:tcW w:w="924" w:type="dxa"/>
          </w:tcPr>
          <w:p w14:paraId="4B773BD3" w14:textId="77777777" w:rsidR="00007E54" w:rsidRPr="000C7CBE" w:rsidRDefault="00007E54" w:rsidP="000C7CBE">
            <w:pPr>
              <w:pStyle w:val="TableText"/>
            </w:pPr>
            <w:r w:rsidRPr="0011165A">
              <w:rPr>
                <w:noProof/>
              </w:rPr>
              <w:t>[##]</w:t>
            </w:r>
          </w:p>
        </w:tc>
        <w:tc>
          <w:tcPr>
            <w:tcW w:w="924" w:type="dxa"/>
          </w:tcPr>
          <w:p w14:paraId="383EE565" w14:textId="77777777" w:rsidR="00007E54" w:rsidRPr="000C7CBE" w:rsidRDefault="00007E54" w:rsidP="000C7CBE">
            <w:pPr>
              <w:pStyle w:val="TableText"/>
            </w:pPr>
            <w:r w:rsidRPr="0011165A">
              <w:rPr>
                <w:noProof/>
              </w:rPr>
              <w:t>[##]</w:t>
            </w:r>
          </w:p>
        </w:tc>
        <w:tc>
          <w:tcPr>
            <w:tcW w:w="924" w:type="dxa"/>
          </w:tcPr>
          <w:p w14:paraId="5FF32211" w14:textId="77777777" w:rsidR="00007E54" w:rsidRPr="000C7CBE" w:rsidRDefault="00007E54" w:rsidP="000C7CBE">
            <w:pPr>
              <w:pStyle w:val="TableText"/>
            </w:pPr>
            <w:r w:rsidRPr="0011165A">
              <w:rPr>
                <w:noProof/>
              </w:rPr>
              <w:t>[##]</w:t>
            </w:r>
          </w:p>
        </w:tc>
        <w:tc>
          <w:tcPr>
            <w:tcW w:w="924" w:type="dxa"/>
          </w:tcPr>
          <w:p w14:paraId="0D6EBFDE" w14:textId="77777777" w:rsidR="00007E54" w:rsidRPr="000C7CBE" w:rsidRDefault="00007E54" w:rsidP="000C7CBE">
            <w:pPr>
              <w:pStyle w:val="TableText"/>
            </w:pPr>
            <w:r w:rsidRPr="0011165A">
              <w:rPr>
                <w:noProof/>
              </w:rPr>
              <w:t>[##]</w:t>
            </w:r>
          </w:p>
        </w:tc>
        <w:tc>
          <w:tcPr>
            <w:tcW w:w="925" w:type="dxa"/>
          </w:tcPr>
          <w:p w14:paraId="6CC36B62" w14:textId="77777777" w:rsidR="00007E54" w:rsidRPr="000C7CBE" w:rsidRDefault="00007E54" w:rsidP="000C7CBE">
            <w:pPr>
              <w:pStyle w:val="TableText"/>
            </w:pPr>
            <w:r w:rsidRPr="0011165A">
              <w:rPr>
                <w:noProof/>
              </w:rPr>
              <w:t>[##]</w:t>
            </w:r>
          </w:p>
        </w:tc>
      </w:tr>
      <w:tr w:rsidR="00007E54" w:rsidRPr="00C2533E" w14:paraId="74C91973" w14:textId="77777777" w:rsidTr="00BF6FCD">
        <w:tc>
          <w:tcPr>
            <w:tcW w:w="1957" w:type="dxa"/>
            <w:vAlign w:val="center"/>
          </w:tcPr>
          <w:p w14:paraId="0C0D7B5A" w14:textId="77777777" w:rsidR="00007E54" w:rsidRPr="000C7CBE" w:rsidRDefault="00007E54" w:rsidP="000C7CBE">
            <w:pPr>
              <w:pStyle w:val="TableSubhead-LeftmostColumn"/>
            </w:pPr>
            <w:r w:rsidRPr="0011165A">
              <w:rPr>
                <w:noProof/>
              </w:rPr>
              <w:t>[Bridge Type]</w:t>
            </w:r>
          </w:p>
        </w:tc>
        <w:tc>
          <w:tcPr>
            <w:tcW w:w="924" w:type="dxa"/>
          </w:tcPr>
          <w:p w14:paraId="7C41DF18" w14:textId="77777777" w:rsidR="00007E54" w:rsidRPr="000C7CBE" w:rsidRDefault="00007E54" w:rsidP="000C7CBE">
            <w:pPr>
              <w:pStyle w:val="TableText"/>
            </w:pPr>
            <w:r w:rsidRPr="0011165A">
              <w:rPr>
                <w:noProof/>
              </w:rPr>
              <w:t>[##]</w:t>
            </w:r>
          </w:p>
        </w:tc>
        <w:tc>
          <w:tcPr>
            <w:tcW w:w="924" w:type="dxa"/>
          </w:tcPr>
          <w:p w14:paraId="06188CCA" w14:textId="77777777" w:rsidR="00007E54" w:rsidRPr="000C7CBE" w:rsidRDefault="00007E54" w:rsidP="000C7CBE">
            <w:pPr>
              <w:pStyle w:val="TableText"/>
            </w:pPr>
            <w:r w:rsidRPr="0011165A">
              <w:rPr>
                <w:noProof/>
              </w:rPr>
              <w:t>[##]</w:t>
            </w:r>
          </w:p>
        </w:tc>
        <w:tc>
          <w:tcPr>
            <w:tcW w:w="924" w:type="dxa"/>
          </w:tcPr>
          <w:p w14:paraId="76DDD89A" w14:textId="77777777" w:rsidR="00007E54" w:rsidRPr="000C7CBE" w:rsidRDefault="00007E54" w:rsidP="000C7CBE">
            <w:pPr>
              <w:pStyle w:val="TableText"/>
            </w:pPr>
            <w:r w:rsidRPr="0011165A">
              <w:rPr>
                <w:noProof/>
              </w:rPr>
              <w:t>[##]</w:t>
            </w:r>
          </w:p>
        </w:tc>
        <w:tc>
          <w:tcPr>
            <w:tcW w:w="924" w:type="dxa"/>
          </w:tcPr>
          <w:p w14:paraId="37CB8721" w14:textId="77777777" w:rsidR="00007E54" w:rsidRPr="000C7CBE" w:rsidRDefault="00007E54" w:rsidP="000C7CBE">
            <w:pPr>
              <w:pStyle w:val="TableText"/>
            </w:pPr>
            <w:r w:rsidRPr="0011165A">
              <w:rPr>
                <w:noProof/>
              </w:rPr>
              <w:t>[##]</w:t>
            </w:r>
          </w:p>
        </w:tc>
        <w:tc>
          <w:tcPr>
            <w:tcW w:w="924" w:type="dxa"/>
          </w:tcPr>
          <w:p w14:paraId="160BC825" w14:textId="77777777" w:rsidR="00007E54" w:rsidRPr="000C7CBE" w:rsidRDefault="00007E54" w:rsidP="000C7CBE">
            <w:pPr>
              <w:pStyle w:val="TableText"/>
            </w:pPr>
            <w:r w:rsidRPr="0011165A">
              <w:rPr>
                <w:noProof/>
              </w:rPr>
              <w:t>[##]</w:t>
            </w:r>
          </w:p>
        </w:tc>
        <w:tc>
          <w:tcPr>
            <w:tcW w:w="924" w:type="dxa"/>
          </w:tcPr>
          <w:p w14:paraId="5D09EE09" w14:textId="77777777" w:rsidR="00007E54" w:rsidRPr="000C7CBE" w:rsidRDefault="00007E54" w:rsidP="000C7CBE">
            <w:pPr>
              <w:pStyle w:val="TableText"/>
            </w:pPr>
            <w:r w:rsidRPr="0011165A">
              <w:rPr>
                <w:noProof/>
              </w:rPr>
              <w:t>[##]</w:t>
            </w:r>
          </w:p>
        </w:tc>
        <w:tc>
          <w:tcPr>
            <w:tcW w:w="924" w:type="dxa"/>
          </w:tcPr>
          <w:p w14:paraId="60FDAAC1" w14:textId="77777777" w:rsidR="00007E54" w:rsidRPr="000C7CBE" w:rsidRDefault="00007E54" w:rsidP="000C7CBE">
            <w:pPr>
              <w:pStyle w:val="TableText"/>
            </w:pPr>
            <w:r w:rsidRPr="0011165A">
              <w:rPr>
                <w:noProof/>
              </w:rPr>
              <w:t>[##]</w:t>
            </w:r>
          </w:p>
        </w:tc>
        <w:tc>
          <w:tcPr>
            <w:tcW w:w="925" w:type="dxa"/>
          </w:tcPr>
          <w:p w14:paraId="7E8CA5FF" w14:textId="77777777" w:rsidR="00007E54" w:rsidRPr="000C7CBE" w:rsidRDefault="00007E54" w:rsidP="000C7CBE">
            <w:pPr>
              <w:pStyle w:val="TableText"/>
            </w:pPr>
            <w:r w:rsidRPr="0011165A">
              <w:rPr>
                <w:noProof/>
              </w:rPr>
              <w:t>[##]</w:t>
            </w:r>
          </w:p>
        </w:tc>
      </w:tr>
      <w:tr w:rsidR="00007E54" w:rsidRPr="00C2533E" w14:paraId="6253A81D" w14:textId="77777777" w:rsidTr="00BF6FCD">
        <w:tc>
          <w:tcPr>
            <w:tcW w:w="1957" w:type="dxa"/>
            <w:vAlign w:val="center"/>
          </w:tcPr>
          <w:p w14:paraId="61E24DAE" w14:textId="77777777" w:rsidR="00007E54" w:rsidRPr="000C7CBE" w:rsidRDefault="00007E54" w:rsidP="000C7CBE">
            <w:pPr>
              <w:pStyle w:val="TableSubhead-LeftmostColumn"/>
            </w:pPr>
            <w:r w:rsidRPr="0011165A">
              <w:rPr>
                <w:noProof/>
              </w:rPr>
              <w:t>[Bridge Type]</w:t>
            </w:r>
          </w:p>
        </w:tc>
        <w:tc>
          <w:tcPr>
            <w:tcW w:w="924" w:type="dxa"/>
          </w:tcPr>
          <w:p w14:paraId="41CB049F" w14:textId="77777777" w:rsidR="00007E54" w:rsidRPr="000C7CBE" w:rsidRDefault="00007E54" w:rsidP="000C7CBE">
            <w:pPr>
              <w:pStyle w:val="TableText"/>
            </w:pPr>
            <w:r w:rsidRPr="0011165A">
              <w:rPr>
                <w:noProof/>
              </w:rPr>
              <w:t>[##]</w:t>
            </w:r>
          </w:p>
        </w:tc>
        <w:tc>
          <w:tcPr>
            <w:tcW w:w="924" w:type="dxa"/>
          </w:tcPr>
          <w:p w14:paraId="247D1DA2" w14:textId="77777777" w:rsidR="00007E54" w:rsidRPr="000C7CBE" w:rsidRDefault="00007E54" w:rsidP="000C7CBE">
            <w:pPr>
              <w:pStyle w:val="TableText"/>
            </w:pPr>
            <w:r w:rsidRPr="0011165A">
              <w:rPr>
                <w:noProof/>
              </w:rPr>
              <w:t>[##]</w:t>
            </w:r>
          </w:p>
        </w:tc>
        <w:tc>
          <w:tcPr>
            <w:tcW w:w="924" w:type="dxa"/>
          </w:tcPr>
          <w:p w14:paraId="6EE68978" w14:textId="77777777" w:rsidR="00007E54" w:rsidRPr="000C7CBE" w:rsidRDefault="00007E54" w:rsidP="000C7CBE">
            <w:pPr>
              <w:pStyle w:val="TableText"/>
            </w:pPr>
            <w:r w:rsidRPr="0011165A">
              <w:rPr>
                <w:noProof/>
              </w:rPr>
              <w:t>[##]</w:t>
            </w:r>
          </w:p>
        </w:tc>
        <w:tc>
          <w:tcPr>
            <w:tcW w:w="924" w:type="dxa"/>
          </w:tcPr>
          <w:p w14:paraId="1D34B496" w14:textId="77777777" w:rsidR="00007E54" w:rsidRPr="000C7CBE" w:rsidRDefault="00007E54" w:rsidP="000C7CBE">
            <w:pPr>
              <w:pStyle w:val="TableText"/>
            </w:pPr>
            <w:r w:rsidRPr="0011165A">
              <w:rPr>
                <w:noProof/>
              </w:rPr>
              <w:t>[##]</w:t>
            </w:r>
          </w:p>
        </w:tc>
        <w:tc>
          <w:tcPr>
            <w:tcW w:w="924" w:type="dxa"/>
          </w:tcPr>
          <w:p w14:paraId="0A0098DD" w14:textId="77777777" w:rsidR="00007E54" w:rsidRPr="000C7CBE" w:rsidRDefault="00007E54" w:rsidP="000C7CBE">
            <w:pPr>
              <w:pStyle w:val="TableText"/>
            </w:pPr>
            <w:r w:rsidRPr="0011165A">
              <w:rPr>
                <w:noProof/>
              </w:rPr>
              <w:t>[##]</w:t>
            </w:r>
          </w:p>
        </w:tc>
        <w:tc>
          <w:tcPr>
            <w:tcW w:w="924" w:type="dxa"/>
          </w:tcPr>
          <w:p w14:paraId="53F51CDE" w14:textId="77777777" w:rsidR="00007E54" w:rsidRPr="000C7CBE" w:rsidRDefault="00007E54" w:rsidP="000C7CBE">
            <w:pPr>
              <w:pStyle w:val="TableText"/>
            </w:pPr>
            <w:r w:rsidRPr="0011165A">
              <w:rPr>
                <w:noProof/>
              </w:rPr>
              <w:t>[##]</w:t>
            </w:r>
          </w:p>
        </w:tc>
        <w:tc>
          <w:tcPr>
            <w:tcW w:w="924" w:type="dxa"/>
          </w:tcPr>
          <w:p w14:paraId="7D614E88" w14:textId="77777777" w:rsidR="00007E54" w:rsidRPr="000C7CBE" w:rsidRDefault="00007E54" w:rsidP="000C7CBE">
            <w:pPr>
              <w:pStyle w:val="TableText"/>
            </w:pPr>
            <w:r w:rsidRPr="0011165A">
              <w:rPr>
                <w:noProof/>
              </w:rPr>
              <w:t>[##]</w:t>
            </w:r>
          </w:p>
        </w:tc>
        <w:tc>
          <w:tcPr>
            <w:tcW w:w="925" w:type="dxa"/>
          </w:tcPr>
          <w:p w14:paraId="190EA81A" w14:textId="77777777" w:rsidR="00007E54" w:rsidRPr="000C7CBE" w:rsidRDefault="00007E54" w:rsidP="000C7CBE">
            <w:pPr>
              <w:pStyle w:val="TableText"/>
            </w:pPr>
            <w:r w:rsidRPr="0011165A">
              <w:rPr>
                <w:noProof/>
              </w:rPr>
              <w:t>[##]</w:t>
            </w:r>
          </w:p>
        </w:tc>
      </w:tr>
      <w:tr w:rsidR="00007E54" w:rsidRPr="00C2533E" w14:paraId="0611B060" w14:textId="77777777" w:rsidTr="00BF6FCD">
        <w:tc>
          <w:tcPr>
            <w:tcW w:w="1957" w:type="dxa"/>
            <w:vAlign w:val="center"/>
          </w:tcPr>
          <w:p w14:paraId="3E6542FE" w14:textId="77777777" w:rsidR="00007E54" w:rsidRPr="000C7CBE" w:rsidRDefault="00007E54" w:rsidP="000C7CBE">
            <w:pPr>
              <w:pStyle w:val="TableSubhead-LeftmostColumn"/>
            </w:pPr>
            <w:r w:rsidRPr="0011165A">
              <w:rPr>
                <w:noProof/>
              </w:rPr>
              <w:t>[Bridge Type]</w:t>
            </w:r>
          </w:p>
        </w:tc>
        <w:tc>
          <w:tcPr>
            <w:tcW w:w="924" w:type="dxa"/>
          </w:tcPr>
          <w:p w14:paraId="4DC7D7AD" w14:textId="77777777" w:rsidR="00007E54" w:rsidRPr="000C7CBE" w:rsidRDefault="00007E54" w:rsidP="000C7CBE">
            <w:pPr>
              <w:pStyle w:val="TableText"/>
            </w:pPr>
            <w:r w:rsidRPr="0011165A">
              <w:rPr>
                <w:noProof/>
              </w:rPr>
              <w:t>[##]</w:t>
            </w:r>
          </w:p>
        </w:tc>
        <w:tc>
          <w:tcPr>
            <w:tcW w:w="924" w:type="dxa"/>
          </w:tcPr>
          <w:p w14:paraId="06A9D3AE" w14:textId="77777777" w:rsidR="00007E54" w:rsidRPr="000C7CBE" w:rsidRDefault="00007E54" w:rsidP="000C7CBE">
            <w:pPr>
              <w:pStyle w:val="TableText"/>
            </w:pPr>
            <w:r w:rsidRPr="0011165A">
              <w:rPr>
                <w:noProof/>
              </w:rPr>
              <w:t>[##]</w:t>
            </w:r>
          </w:p>
        </w:tc>
        <w:tc>
          <w:tcPr>
            <w:tcW w:w="924" w:type="dxa"/>
          </w:tcPr>
          <w:p w14:paraId="3C2A66CB" w14:textId="77777777" w:rsidR="00007E54" w:rsidRPr="000C7CBE" w:rsidRDefault="00007E54" w:rsidP="000C7CBE">
            <w:pPr>
              <w:pStyle w:val="TableText"/>
            </w:pPr>
            <w:r w:rsidRPr="0011165A">
              <w:rPr>
                <w:noProof/>
              </w:rPr>
              <w:t>[##]</w:t>
            </w:r>
          </w:p>
        </w:tc>
        <w:tc>
          <w:tcPr>
            <w:tcW w:w="924" w:type="dxa"/>
          </w:tcPr>
          <w:p w14:paraId="41B65682" w14:textId="77777777" w:rsidR="00007E54" w:rsidRPr="000C7CBE" w:rsidRDefault="00007E54" w:rsidP="000C7CBE">
            <w:pPr>
              <w:pStyle w:val="TableText"/>
            </w:pPr>
            <w:r w:rsidRPr="0011165A">
              <w:rPr>
                <w:noProof/>
              </w:rPr>
              <w:t>[##]</w:t>
            </w:r>
          </w:p>
        </w:tc>
        <w:tc>
          <w:tcPr>
            <w:tcW w:w="924" w:type="dxa"/>
          </w:tcPr>
          <w:p w14:paraId="0B218E20" w14:textId="77777777" w:rsidR="00007E54" w:rsidRPr="000C7CBE" w:rsidRDefault="00007E54" w:rsidP="000C7CBE">
            <w:pPr>
              <w:pStyle w:val="TableText"/>
            </w:pPr>
            <w:r w:rsidRPr="0011165A">
              <w:rPr>
                <w:noProof/>
              </w:rPr>
              <w:t>[##]</w:t>
            </w:r>
          </w:p>
        </w:tc>
        <w:tc>
          <w:tcPr>
            <w:tcW w:w="924" w:type="dxa"/>
          </w:tcPr>
          <w:p w14:paraId="21560D63" w14:textId="77777777" w:rsidR="00007E54" w:rsidRPr="000C7CBE" w:rsidRDefault="00007E54" w:rsidP="000C7CBE">
            <w:pPr>
              <w:pStyle w:val="TableText"/>
            </w:pPr>
            <w:r w:rsidRPr="0011165A">
              <w:rPr>
                <w:noProof/>
              </w:rPr>
              <w:t>[##]</w:t>
            </w:r>
          </w:p>
        </w:tc>
        <w:tc>
          <w:tcPr>
            <w:tcW w:w="924" w:type="dxa"/>
          </w:tcPr>
          <w:p w14:paraId="7D4C456F" w14:textId="77777777" w:rsidR="00007E54" w:rsidRPr="000C7CBE" w:rsidRDefault="00007E54" w:rsidP="000C7CBE">
            <w:pPr>
              <w:pStyle w:val="TableText"/>
            </w:pPr>
            <w:r w:rsidRPr="0011165A">
              <w:rPr>
                <w:noProof/>
              </w:rPr>
              <w:t>[##]</w:t>
            </w:r>
          </w:p>
        </w:tc>
        <w:tc>
          <w:tcPr>
            <w:tcW w:w="925" w:type="dxa"/>
          </w:tcPr>
          <w:p w14:paraId="7210B58C" w14:textId="77777777" w:rsidR="00007E54" w:rsidRPr="000C7CBE" w:rsidRDefault="00007E54" w:rsidP="000C7CBE">
            <w:pPr>
              <w:pStyle w:val="TableText"/>
            </w:pPr>
            <w:r w:rsidRPr="0011165A">
              <w:rPr>
                <w:noProof/>
              </w:rPr>
              <w:t>[##]</w:t>
            </w:r>
          </w:p>
        </w:tc>
      </w:tr>
      <w:tr w:rsidR="00007E54" w:rsidRPr="00C2533E" w14:paraId="1EB07678" w14:textId="77777777" w:rsidTr="00BF6FCD">
        <w:tc>
          <w:tcPr>
            <w:tcW w:w="1957" w:type="dxa"/>
            <w:vAlign w:val="center"/>
          </w:tcPr>
          <w:p w14:paraId="6FA817BB" w14:textId="77777777" w:rsidR="00007E54" w:rsidRPr="000C7CBE" w:rsidRDefault="00007E54" w:rsidP="000C7CBE">
            <w:pPr>
              <w:pStyle w:val="TableSubhead-LeftmostColumn"/>
            </w:pPr>
            <w:r w:rsidRPr="0011165A">
              <w:rPr>
                <w:noProof/>
              </w:rPr>
              <w:t>[Bridge Type]</w:t>
            </w:r>
          </w:p>
        </w:tc>
        <w:tc>
          <w:tcPr>
            <w:tcW w:w="924" w:type="dxa"/>
          </w:tcPr>
          <w:p w14:paraId="1EA35E5E" w14:textId="77777777" w:rsidR="00007E54" w:rsidRPr="000C7CBE" w:rsidRDefault="00007E54" w:rsidP="000C7CBE">
            <w:pPr>
              <w:pStyle w:val="TableText"/>
            </w:pPr>
            <w:r w:rsidRPr="0011165A">
              <w:rPr>
                <w:noProof/>
              </w:rPr>
              <w:t>[##]</w:t>
            </w:r>
          </w:p>
        </w:tc>
        <w:tc>
          <w:tcPr>
            <w:tcW w:w="924" w:type="dxa"/>
          </w:tcPr>
          <w:p w14:paraId="7C67F251" w14:textId="77777777" w:rsidR="00007E54" w:rsidRPr="000C7CBE" w:rsidRDefault="00007E54" w:rsidP="000C7CBE">
            <w:pPr>
              <w:pStyle w:val="TableText"/>
            </w:pPr>
            <w:r w:rsidRPr="0011165A">
              <w:rPr>
                <w:noProof/>
              </w:rPr>
              <w:t>[##]</w:t>
            </w:r>
          </w:p>
        </w:tc>
        <w:tc>
          <w:tcPr>
            <w:tcW w:w="924" w:type="dxa"/>
          </w:tcPr>
          <w:p w14:paraId="3AC81A24" w14:textId="77777777" w:rsidR="00007E54" w:rsidRPr="000C7CBE" w:rsidRDefault="00007E54" w:rsidP="000C7CBE">
            <w:pPr>
              <w:pStyle w:val="TableText"/>
            </w:pPr>
            <w:r w:rsidRPr="0011165A">
              <w:rPr>
                <w:noProof/>
              </w:rPr>
              <w:t>[##]</w:t>
            </w:r>
          </w:p>
        </w:tc>
        <w:tc>
          <w:tcPr>
            <w:tcW w:w="924" w:type="dxa"/>
          </w:tcPr>
          <w:p w14:paraId="299FB5B7" w14:textId="77777777" w:rsidR="00007E54" w:rsidRPr="000C7CBE" w:rsidRDefault="00007E54" w:rsidP="000C7CBE">
            <w:pPr>
              <w:pStyle w:val="TableText"/>
            </w:pPr>
            <w:r w:rsidRPr="0011165A">
              <w:rPr>
                <w:noProof/>
              </w:rPr>
              <w:t>[##]</w:t>
            </w:r>
          </w:p>
        </w:tc>
        <w:tc>
          <w:tcPr>
            <w:tcW w:w="924" w:type="dxa"/>
          </w:tcPr>
          <w:p w14:paraId="6F0AF0C3" w14:textId="77777777" w:rsidR="00007E54" w:rsidRPr="000C7CBE" w:rsidRDefault="00007E54" w:rsidP="000C7CBE">
            <w:pPr>
              <w:pStyle w:val="TableText"/>
            </w:pPr>
            <w:r w:rsidRPr="0011165A">
              <w:rPr>
                <w:noProof/>
              </w:rPr>
              <w:t>[##]</w:t>
            </w:r>
          </w:p>
        </w:tc>
        <w:tc>
          <w:tcPr>
            <w:tcW w:w="924" w:type="dxa"/>
          </w:tcPr>
          <w:p w14:paraId="11C36D64" w14:textId="77777777" w:rsidR="00007E54" w:rsidRPr="000C7CBE" w:rsidRDefault="00007E54" w:rsidP="000C7CBE">
            <w:pPr>
              <w:pStyle w:val="TableText"/>
            </w:pPr>
            <w:r w:rsidRPr="0011165A">
              <w:rPr>
                <w:noProof/>
              </w:rPr>
              <w:t>[##]</w:t>
            </w:r>
          </w:p>
        </w:tc>
        <w:tc>
          <w:tcPr>
            <w:tcW w:w="924" w:type="dxa"/>
          </w:tcPr>
          <w:p w14:paraId="1148553F" w14:textId="77777777" w:rsidR="00007E54" w:rsidRPr="000C7CBE" w:rsidRDefault="00007E54" w:rsidP="000C7CBE">
            <w:pPr>
              <w:pStyle w:val="TableText"/>
            </w:pPr>
            <w:r w:rsidRPr="0011165A">
              <w:rPr>
                <w:noProof/>
              </w:rPr>
              <w:t>[##]</w:t>
            </w:r>
          </w:p>
        </w:tc>
        <w:tc>
          <w:tcPr>
            <w:tcW w:w="925" w:type="dxa"/>
          </w:tcPr>
          <w:p w14:paraId="1EFB030B" w14:textId="77777777" w:rsidR="00007E54" w:rsidRPr="000C7CBE" w:rsidRDefault="00007E54" w:rsidP="000C7CBE">
            <w:pPr>
              <w:pStyle w:val="TableText"/>
            </w:pPr>
            <w:r w:rsidRPr="0011165A">
              <w:rPr>
                <w:noProof/>
              </w:rPr>
              <w:t>[##]</w:t>
            </w:r>
          </w:p>
        </w:tc>
      </w:tr>
      <w:tr w:rsidR="00007E54" w:rsidRPr="00C2533E" w14:paraId="3ACF64E8" w14:textId="77777777" w:rsidTr="00BF6FCD">
        <w:tc>
          <w:tcPr>
            <w:tcW w:w="1957" w:type="dxa"/>
            <w:vAlign w:val="center"/>
          </w:tcPr>
          <w:p w14:paraId="72BD9948" w14:textId="77777777" w:rsidR="00007E54" w:rsidRPr="000C7CBE" w:rsidRDefault="00007E54" w:rsidP="000C7CBE">
            <w:pPr>
              <w:pStyle w:val="TableSubhead-LeftmostColumn"/>
            </w:pPr>
            <w:r w:rsidRPr="0011165A">
              <w:rPr>
                <w:noProof/>
              </w:rPr>
              <w:t>[Bridge Type]</w:t>
            </w:r>
          </w:p>
        </w:tc>
        <w:tc>
          <w:tcPr>
            <w:tcW w:w="924" w:type="dxa"/>
          </w:tcPr>
          <w:p w14:paraId="6EAE4821" w14:textId="77777777" w:rsidR="00007E54" w:rsidRPr="000C7CBE" w:rsidRDefault="00007E54" w:rsidP="000C7CBE">
            <w:pPr>
              <w:pStyle w:val="TableText"/>
            </w:pPr>
            <w:r w:rsidRPr="0011165A">
              <w:rPr>
                <w:noProof/>
              </w:rPr>
              <w:t>[##]</w:t>
            </w:r>
          </w:p>
        </w:tc>
        <w:tc>
          <w:tcPr>
            <w:tcW w:w="924" w:type="dxa"/>
          </w:tcPr>
          <w:p w14:paraId="2F120643" w14:textId="77777777" w:rsidR="00007E54" w:rsidRPr="000C7CBE" w:rsidRDefault="00007E54" w:rsidP="000C7CBE">
            <w:pPr>
              <w:pStyle w:val="TableText"/>
            </w:pPr>
            <w:r w:rsidRPr="0011165A">
              <w:rPr>
                <w:noProof/>
              </w:rPr>
              <w:t>[##]</w:t>
            </w:r>
          </w:p>
        </w:tc>
        <w:tc>
          <w:tcPr>
            <w:tcW w:w="924" w:type="dxa"/>
          </w:tcPr>
          <w:p w14:paraId="6186FDF2" w14:textId="77777777" w:rsidR="00007E54" w:rsidRPr="000C7CBE" w:rsidRDefault="00007E54" w:rsidP="000C7CBE">
            <w:pPr>
              <w:pStyle w:val="TableText"/>
            </w:pPr>
            <w:r w:rsidRPr="0011165A">
              <w:rPr>
                <w:noProof/>
              </w:rPr>
              <w:t>[##]</w:t>
            </w:r>
          </w:p>
        </w:tc>
        <w:tc>
          <w:tcPr>
            <w:tcW w:w="924" w:type="dxa"/>
          </w:tcPr>
          <w:p w14:paraId="12C9234E" w14:textId="77777777" w:rsidR="00007E54" w:rsidRPr="000C7CBE" w:rsidRDefault="00007E54" w:rsidP="000C7CBE">
            <w:pPr>
              <w:pStyle w:val="TableText"/>
            </w:pPr>
            <w:r w:rsidRPr="0011165A">
              <w:rPr>
                <w:noProof/>
              </w:rPr>
              <w:t>[##]</w:t>
            </w:r>
          </w:p>
        </w:tc>
        <w:tc>
          <w:tcPr>
            <w:tcW w:w="924" w:type="dxa"/>
          </w:tcPr>
          <w:p w14:paraId="495C1A83" w14:textId="77777777" w:rsidR="00007E54" w:rsidRPr="000C7CBE" w:rsidRDefault="00007E54" w:rsidP="000C7CBE">
            <w:pPr>
              <w:pStyle w:val="TableText"/>
            </w:pPr>
            <w:r w:rsidRPr="0011165A">
              <w:rPr>
                <w:noProof/>
              </w:rPr>
              <w:t>[##]</w:t>
            </w:r>
          </w:p>
        </w:tc>
        <w:tc>
          <w:tcPr>
            <w:tcW w:w="924" w:type="dxa"/>
          </w:tcPr>
          <w:p w14:paraId="6D71EFC0" w14:textId="77777777" w:rsidR="00007E54" w:rsidRPr="000C7CBE" w:rsidRDefault="00007E54" w:rsidP="000C7CBE">
            <w:pPr>
              <w:pStyle w:val="TableText"/>
            </w:pPr>
            <w:r w:rsidRPr="0011165A">
              <w:rPr>
                <w:noProof/>
              </w:rPr>
              <w:t>[##]</w:t>
            </w:r>
          </w:p>
        </w:tc>
        <w:tc>
          <w:tcPr>
            <w:tcW w:w="924" w:type="dxa"/>
          </w:tcPr>
          <w:p w14:paraId="470782A0" w14:textId="77777777" w:rsidR="00007E54" w:rsidRPr="000C7CBE" w:rsidRDefault="00007E54" w:rsidP="000C7CBE">
            <w:pPr>
              <w:pStyle w:val="TableText"/>
            </w:pPr>
            <w:r w:rsidRPr="0011165A">
              <w:rPr>
                <w:noProof/>
              </w:rPr>
              <w:t>[##]</w:t>
            </w:r>
          </w:p>
        </w:tc>
        <w:tc>
          <w:tcPr>
            <w:tcW w:w="925" w:type="dxa"/>
          </w:tcPr>
          <w:p w14:paraId="062B00EE" w14:textId="77777777" w:rsidR="00007E54" w:rsidRPr="000C7CBE" w:rsidRDefault="00007E54" w:rsidP="000C7CBE">
            <w:pPr>
              <w:pStyle w:val="TableText"/>
            </w:pPr>
            <w:r w:rsidRPr="0011165A">
              <w:rPr>
                <w:noProof/>
              </w:rPr>
              <w:t>[##]</w:t>
            </w:r>
          </w:p>
        </w:tc>
      </w:tr>
      <w:tr w:rsidR="00007E54" w:rsidRPr="00C2533E" w14:paraId="6117B7FF" w14:textId="77777777" w:rsidTr="00BF6FCD">
        <w:tc>
          <w:tcPr>
            <w:tcW w:w="1957" w:type="dxa"/>
            <w:vAlign w:val="center"/>
          </w:tcPr>
          <w:p w14:paraId="415EE5D5" w14:textId="77777777" w:rsidR="00007E54" w:rsidRPr="000C7CBE" w:rsidRDefault="00007E54" w:rsidP="000C7CBE">
            <w:pPr>
              <w:pStyle w:val="TableSubhead-LeftmostColumn"/>
            </w:pPr>
            <w:r w:rsidRPr="0011165A">
              <w:rPr>
                <w:noProof/>
              </w:rPr>
              <w:t>[Bridge Type]</w:t>
            </w:r>
          </w:p>
        </w:tc>
        <w:tc>
          <w:tcPr>
            <w:tcW w:w="924" w:type="dxa"/>
          </w:tcPr>
          <w:p w14:paraId="70A3F624" w14:textId="77777777" w:rsidR="00007E54" w:rsidRPr="000C7CBE" w:rsidRDefault="00007E54" w:rsidP="000C7CBE">
            <w:pPr>
              <w:pStyle w:val="TableText"/>
            </w:pPr>
            <w:r w:rsidRPr="0011165A">
              <w:rPr>
                <w:noProof/>
              </w:rPr>
              <w:t>[##]</w:t>
            </w:r>
          </w:p>
        </w:tc>
        <w:tc>
          <w:tcPr>
            <w:tcW w:w="924" w:type="dxa"/>
          </w:tcPr>
          <w:p w14:paraId="5D26B425" w14:textId="77777777" w:rsidR="00007E54" w:rsidRPr="000C7CBE" w:rsidRDefault="00007E54" w:rsidP="000C7CBE">
            <w:pPr>
              <w:pStyle w:val="TableText"/>
            </w:pPr>
            <w:r w:rsidRPr="0011165A">
              <w:rPr>
                <w:noProof/>
              </w:rPr>
              <w:t>[##]</w:t>
            </w:r>
          </w:p>
        </w:tc>
        <w:tc>
          <w:tcPr>
            <w:tcW w:w="924" w:type="dxa"/>
          </w:tcPr>
          <w:p w14:paraId="30D9CD07" w14:textId="77777777" w:rsidR="00007E54" w:rsidRPr="000C7CBE" w:rsidRDefault="00007E54" w:rsidP="000C7CBE">
            <w:pPr>
              <w:pStyle w:val="TableText"/>
            </w:pPr>
            <w:r w:rsidRPr="0011165A">
              <w:rPr>
                <w:noProof/>
              </w:rPr>
              <w:t>[##]</w:t>
            </w:r>
          </w:p>
        </w:tc>
        <w:tc>
          <w:tcPr>
            <w:tcW w:w="924" w:type="dxa"/>
          </w:tcPr>
          <w:p w14:paraId="2E9B5A5D" w14:textId="77777777" w:rsidR="00007E54" w:rsidRPr="000C7CBE" w:rsidRDefault="00007E54" w:rsidP="000C7CBE">
            <w:pPr>
              <w:pStyle w:val="TableText"/>
            </w:pPr>
            <w:r w:rsidRPr="0011165A">
              <w:rPr>
                <w:noProof/>
              </w:rPr>
              <w:t>[##]</w:t>
            </w:r>
          </w:p>
        </w:tc>
        <w:tc>
          <w:tcPr>
            <w:tcW w:w="924" w:type="dxa"/>
          </w:tcPr>
          <w:p w14:paraId="18E66CF1" w14:textId="77777777" w:rsidR="00007E54" w:rsidRPr="000C7CBE" w:rsidRDefault="00007E54" w:rsidP="000C7CBE">
            <w:pPr>
              <w:pStyle w:val="TableText"/>
            </w:pPr>
            <w:r w:rsidRPr="0011165A">
              <w:rPr>
                <w:noProof/>
              </w:rPr>
              <w:t>[##]</w:t>
            </w:r>
          </w:p>
        </w:tc>
        <w:tc>
          <w:tcPr>
            <w:tcW w:w="924" w:type="dxa"/>
          </w:tcPr>
          <w:p w14:paraId="5AEE1425" w14:textId="77777777" w:rsidR="00007E54" w:rsidRPr="000C7CBE" w:rsidRDefault="00007E54" w:rsidP="000C7CBE">
            <w:pPr>
              <w:pStyle w:val="TableText"/>
            </w:pPr>
            <w:r w:rsidRPr="0011165A">
              <w:rPr>
                <w:noProof/>
              </w:rPr>
              <w:t>[##]</w:t>
            </w:r>
          </w:p>
        </w:tc>
        <w:tc>
          <w:tcPr>
            <w:tcW w:w="924" w:type="dxa"/>
          </w:tcPr>
          <w:p w14:paraId="7A87AAED" w14:textId="77777777" w:rsidR="00007E54" w:rsidRPr="000C7CBE" w:rsidRDefault="00007E54" w:rsidP="000C7CBE">
            <w:pPr>
              <w:pStyle w:val="TableText"/>
            </w:pPr>
            <w:r w:rsidRPr="0011165A">
              <w:rPr>
                <w:noProof/>
              </w:rPr>
              <w:t>[##]</w:t>
            </w:r>
          </w:p>
        </w:tc>
        <w:tc>
          <w:tcPr>
            <w:tcW w:w="925" w:type="dxa"/>
          </w:tcPr>
          <w:p w14:paraId="41B53DFC" w14:textId="77777777" w:rsidR="00007E54" w:rsidRPr="000C7CBE" w:rsidRDefault="00007E54" w:rsidP="000C7CBE">
            <w:pPr>
              <w:pStyle w:val="TableText"/>
            </w:pPr>
            <w:r w:rsidRPr="0011165A">
              <w:rPr>
                <w:noProof/>
              </w:rPr>
              <w:t>[##]</w:t>
            </w:r>
          </w:p>
        </w:tc>
      </w:tr>
      <w:tr w:rsidR="00007E54" w:rsidRPr="00C2533E" w14:paraId="325F242C" w14:textId="77777777" w:rsidTr="00BF6FCD">
        <w:tc>
          <w:tcPr>
            <w:tcW w:w="1957" w:type="dxa"/>
            <w:vAlign w:val="center"/>
          </w:tcPr>
          <w:p w14:paraId="65FAAE77" w14:textId="77777777" w:rsidR="00007E54" w:rsidRPr="000C7CBE" w:rsidRDefault="00007E54" w:rsidP="000C7CBE"/>
        </w:tc>
        <w:tc>
          <w:tcPr>
            <w:tcW w:w="924" w:type="dxa"/>
          </w:tcPr>
          <w:p w14:paraId="5D03FC98" w14:textId="77777777" w:rsidR="00007E54" w:rsidRPr="000C7CBE" w:rsidRDefault="00007E54" w:rsidP="000C7CBE"/>
        </w:tc>
        <w:tc>
          <w:tcPr>
            <w:tcW w:w="924" w:type="dxa"/>
          </w:tcPr>
          <w:p w14:paraId="7CFE4C99" w14:textId="77777777" w:rsidR="00007E54" w:rsidRPr="000C7CBE" w:rsidRDefault="00007E54" w:rsidP="000C7CBE"/>
        </w:tc>
        <w:tc>
          <w:tcPr>
            <w:tcW w:w="924" w:type="dxa"/>
          </w:tcPr>
          <w:p w14:paraId="42CD93AD" w14:textId="77777777" w:rsidR="00007E54" w:rsidRPr="000C7CBE" w:rsidRDefault="00007E54" w:rsidP="000C7CBE"/>
        </w:tc>
        <w:tc>
          <w:tcPr>
            <w:tcW w:w="924" w:type="dxa"/>
          </w:tcPr>
          <w:p w14:paraId="63A724B2" w14:textId="77777777" w:rsidR="00007E54" w:rsidRPr="000C7CBE" w:rsidRDefault="00007E54" w:rsidP="000C7CBE"/>
        </w:tc>
        <w:tc>
          <w:tcPr>
            <w:tcW w:w="924" w:type="dxa"/>
          </w:tcPr>
          <w:p w14:paraId="1E379A21" w14:textId="77777777" w:rsidR="00007E54" w:rsidRPr="000C7CBE" w:rsidRDefault="00007E54" w:rsidP="000C7CBE"/>
        </w:tc>
        <w:tc>
          <w:tcPr>
            <w:tcW w:w="924" w:type="dxa"/>
          </w:tcPr>
          <w:p w14:paraId="5620B92E" w14:textId="77777777" w:rsidR="00007E54" w:rsidRPr="000C7CBE" w:rsidRDefault="00007E54" w:rsidP="000C7CBE"/>
        </w:tc>
        <w:tc>
          <w:tcPr>
            <w:tcW w:w="924" w:type="dxa"/>
          </w:tcPr>
          <w:p w14:paraId="406D07B5" w14:textId="77777777" w:rsidR="00007E54" w:rsidRPr="000C7CBE" w:rsidRDefault="00007E54" w:rsidP="000C7CBE"/>
        </w:tc>
        <w:tc>
          <w:tcPr>
            <w:tcW w:w="925" w:type="dxa"/>
          </w:tcPr>
          <w:p w14:paraId="31CD771B" w14:textId="77777777" w:rsidR="00007E54" w:rsidRPr="000C7CBE" w:rsidRDefault="00007E54" w:rsidP="000C7CBE"/>
        </w:tc>
      </w:tr>
      <w:tr w:rsidR="00007E54" w:rsidRPr="00C2533E" w14:paraId="5ABBFB6B" w14:textId="77777777" w:rsidTr="00BF6FCD">
        <w:tc>
          <w:tcPr>
            <w:tcW w:w="1957" w:type="dxa"/>
            <w:vAlign w:val="center"/>
          </w:tcPr>
          <w:p w14:paraId="06FB6BE7" w14:textId="77777777" w:rsidR="00007E54" w:rsidRPr="00DC24A2" w:rsidRDefault="00007E54" w:rsidP="00BF6FCD">
            <w:pPr>
              <w:pStyle w:val="TableHeader-LeftmostColumn"/>
              <w:rPr>
                <w:noProof/>
              </w:rPr>
            </w:pPr>
            <w:r w:rsidRPr="00DC24A2">
              <w:t>Total SD/Posted/Closed</w:t>
            </w:r>
          </w:p>
        </w:tc>
        <w:tc>
          <w:tcPr>
            <w:tcW w:w="924" w:type="dxa"/>
          </w:tcPr>
          <w:p w14:paraId="76672E11" w14:textId="77777777" w:rsidR="00007E54" w:rsidRPr="009E2C3C" w:rsidRDefault="00007E54" w:rsidP="00BF6FCD">
            <w:pPr>
              <w:pStyle w:val="TableTextBold"/>
            </w:pPr>
          </w:p>
        </w:tc>
        <w:tc>
          <w:tcPr>
            <w:tcW w:w="924" w:type="dxa"/>
          </w:tcPr>
          <w:p w14:paraId="6F5F485F" w14:textId="77777777" w:rsidR="00007E54" w:rsidRPr="009E2C3C" w:rsidRDefault="00007E54" w:rsidP="00BF6FCD">
            <w:pPr>
              <w:pStyle w:val="TableTextBold"/>
              <w:rPr>
                <w:noProof/>
              </w:rPr>
            </w:pPr>
          </w:p>
        </w:tc>
        <w:tc>
          <w:tcPr>
            <w:tcW w:w="924" w:type="dxa"/>
          </w:tcPr>
          <w:p w14:paraId="35684AA4" w14:textId="77777777" w:rsidR="00007E54" w:rsidRPr="009E2C3C" w:rsidRDefault="00007E54" w:rsidP="00BF6FCD">
            <w:pPr>
              <w:pStyle w:val="TableTextBold"/>
              <w:rPr>
                <w:noProof/>
              </w:rPr>
            </w:pPr>
            <w:r w:rsidRPr="0011165A">
              <w:rPr>
                <w:noProof/>
              </w:rPr>
              <w:t>[##]</w:t>
            </w:r>
          </w:p>
        </w:tc>
        <w:tc>
          <w:tcPr>
            <w:tcW w:w="924" w:type="dxa"/>
          </w:tcPr>
          <w:p w14:paraId="7D043F3B" w14:textId="77777777" w:rsidR="00007E54" w:rsidRPr="009E2C3C" w:rsidRDefault="00007E54" w:rsidP="00BF6FCD">
            <w:pPr>
              <w:pStyle w:val="TableTextBold"/>
              <w:rPr>
                <w:noProof/>
              </w:rPr>
            </w:pPr>
            <w:r w:rsidRPr="0011165A">
              <w:rPr>
                <w:noProof/>
              </w:rPr>
              <w:t>[##]</w:t>
            </w:r>
          </w:p>
        </w:tc>
        <w:tc>
          <w:tcPr>
            <w:tcW w:w="924" w:type="dxa"/>
          </w:tcPr>
          <w:p w14:paraId="26FAA97B" w14:textId="77777777" w:rsidR="00007E54" w:rsidRPr="009E2C3C" w:rsidRDefault="00007E54" w:rsidP="00BF6FCD">
            <w:pPr>
              <w:pStyle w:val="TableTextBold"/>
              <w:rPr>
                <w:noProof/>
              </w:rPr>
            </w:pPr>
            <w:r w:rsidRPr="0011165A">
              <w:rPr>
                <w:noProof/>
              </w:rPr>
              <w:t>[##]</w:t>
            </w:r>
          </w:p>
        </w:tc>
        <w:tc>
          <w:tcPr>
            <w:tcW w:w="924" w:type="dxa"/>
          </w:tcPr>
          <w:p w14:paraId="79448EA6" w14:textId="77777777" w:rsidR="00007E54" w:rsidRPr="009E2C3C" w:rsidRDefault="00007E54" w:rsidP="00BF6FCD">
            <w:pPr>
              <w:pStyle w:val="TableTextBold"/>
              <w:rPr>
                <w:b w:val="0"/>
                <w:noProof/>
              </w:rPr>
            </w:pPr>
          </w:p>
        </w:tc>
        <w:tc>
          <w:tcPr>
            <w:tcW w:w="924" w:type="dxa"/>
          </w:tcPr>
          <w:p w14:paraId="562174A2" w14:textId="77777777" w:rsidR="00007E54" w:rsidRPr="009E2C3C" w:rsidRDefault="00007E54" w:rsidP="00BF6FCD">
            <w:pPr>
              <w:pStyle w:val="TableTextBold"/>
              <w:rPr>
                <w:b w:val="0"/>
                <w:noProof/>
              </w:rPr>
            </w:pPr>
          </w:p>
        </w:tc>
        <w:tc>
          <w:tcPr>
            <w:tcW w:w="925" w:type="dxa"/>
          </w:tcPr>
          <w:p w14:paraId="5C844E48" w14:textId="77777777" w:rsidR="00007E54" w:rsidRPr="009E2C3C" w:rsidRDefault="00007E54" w:rsidP="00BF6FCD">
            <w:pPr>
              <w:pStyle w:val="TableTextBold"/>
              <w:rPr>
                <w:b w:val="0"/>
                <w:noProof/>
              </w:rPr>
            </w:pPr>
          </w:p>
        </w:tc>
      </w:tr>
      <w:tr w:rsidR="00007E54" w:rsidRPr="00C2533E" w14:paraId="1B750E02" w14:textId="77777777" w:rsidTr="00BF6FCD">
        <w:tc>
          <w:tcPr>
            <w:tcW w:w="1957" w:type="dxa"/>
            <w:vAlign w:val="center"/>
          </w:tcPr>
          <w:p w14:paraId="78A91AD9" w14:textId="77777777" w:rsidR="00007E54" w:rsidRPr="00DC24A2" w:rsidRDefault="00007E54" w:rsidP="00BF6FCD">
            <w:pPr>
              <w:pStyle w:val="TableHeader-LeftmostColumn"/>
              <w:rPr>
                <w:b w:val="0"/>
              </w:rPr>
            </w:pPr>
            <w:r w:rsidRPr="00C2533E">
              <w:t>Total</w:t>
            </w:r>
          </w:p>
        </w:tc>
        <w:tc>
          <w:tcPr>
            <w:tcW w:w="924" w:type="dxa"/>
          </w:tcPr>
          <w:p w14:paraId="0A77F504" w14:textId="77777777" w:rsidR="00007E54" w:rsidRPr="009E2C3C" w:rsidRDefault="00007E54" w:rsidP="00BF6FCD">
            <w:pPr>
              <w:pStyle w:val="TableTextBold"/>
              <w:rPr>
                <w:b w:val="0"/>
              </w:rPr>
            </w:pPr>
            <w:r w:rsidRPr="0011165A">
              <w:rPr>
                <w:noProof/>
              </w:rPr>
              <w:t>[##]</w:t>
            </w:r>
          </w:p>
        </w:tc>
        <w:tc>
          <w:tcPr>
            <w:tcW w:w="924" w:type="dxa"/>
          </w:tcPr>
          <w:p w14:paraId="36FF496F" w14:textId="77777777" w:rsidR="00007E54" w:rsidRPr="009E2C3C" w:rsidRDefault="00007E54" w:rsidP="00BF6FCD">
            <w:pPr>
              <w:pStyle w:val="TableTextBold"/>
              <w:rPr>
                <w:noProof/>
              </w:rPr>
            </w:pPr>
            <w:r w:rsidRPr="0011165A">
              <w:rPr>
                <w:noProof/>
              </w:rPr>
              <w:t>[##]</w:t>
            </w:r>
          </w:p>
        </w:tc>
        <w:tc>
          <w:tcPr>
            <w:tcW w:w="924" w:type="dxa"/>
          </w:tcPr>
          <w:p w14:paraId="7AB0FCE4" w14:textId="77777777" w:rsidR="00007E54" w:rsidRPr="009E2C3C" w:rsidRDefault="00007E54" w:rsidP="00BF6FCD">
            <w:pPr>
              <w:pStyle w:val="TableTextBold"/>
              <w:rPr>
                <w:b w:val="0"/>
                <w:noProof/>
              </w:rPr>
            </w:pPr>
          </w:p>
        </w:tc>
        <w:tc>
          <w:tcPr>
            <w:tcW w:w="924" w:type="dxa"/>
          </w:tcPr>
          <w:p w14:paraId="72E2A14C" w14:textId="77777777" w:rsidR="00007E54" w:rsidRPr="009E2C3C" w:rsidRDefault="00007E54" w:rsidP="00BF6FCD">
            <w:pPr>
              <w:pStyle w:val="TableTextBold"/>
              <w:rPr>
                <w:b w:val="0"/>
                <w:noProof/>
              </w:rPr>
            </w:pPr>
          </w:p>
        </w:tc>
        <w:tc>
          <w:tcPr>
            <w:tcW w:w="924" w:type="dxa"/>
          </w:tcPr>
          <w:p w14:paraId="7B52E527" w14:textId="77777777" w:rsidR="00007E54" w:rsidRPr="009E2C3C" w:rsidRDefault="00007E54" w:rsidP="00BF6FCD">
            <w:pPr>
              <w:pStyle w:val="TableTextBold"/>
              <w:rPr>
                <w:b w:val="0"/>
                <w:noProof/>
              </w:rPr>
            </w:pPr>
          </w:p>
        </w:tc>
        <w:tc>
          <w:tcPr>
            <w:tcW w:w="924" w:type="dxa"/>
          </w:tcPr>
          <w:p w14:paraId="362E15CF" w14:textId="77777777" w:rsidR="00007E54" w:rsidRPr="009E2C3C" w:rsidRDefault="00007E54" w:rsidP="009E2C3C">
            <w:pPr>
              <w:pStyle w:val="TableTextBold"/>
              <w:rPr>
                <w:b w:val="0"/>
                <w:noProof/>
              </w:rPr>
            </w:pPr>
            <w:r w:rsidRPr="0011165A">
              <w:rPr>
                <w:noProof/>
              </w:rPr>
              <w:t>[##]</w:t>
            </w:r>
          </w:p>
        </w:tc>
        <w:tc>
          <w:tcPr>
            <w:tcW w:w="924" w:type="dxa"/>
          </w:tcPr>
          <w:p w14:paraId="21077DCB" w14:textId="77777777" w:rsidR="00007E54" w:rsidRPr="009E2C3C" w:rsidRDefault="00007E54" w:rsidP="00BF6FCD">
            <w:pPr>
              <w:pStyle w:val="TableTextBold"/>
              <w:rPr>
                <w:b w:val="0"/>
                <w:noProof/>
              </w:rPr>
            </w:pPr>
            <w:r w:rsidRPr="0011165A">
              <w:rPr>
                <w:noProof/>
              </w:rPr>
              <w:t>[##]</w:t>
            </w:r>
          </w:p>
        </w:tc>
        <w:tc>
          <w:tcPr>
            <w:tcW w:w="925" w:type="dxa"/>
          </w:tcPr>
          <w:p w14:paraId="3771952F" w14:textId="77777777" w:rsidR="00007E54" w:rsidRPr="009E2C3C" w:rsidRDefault="00007E54" w:rsidP="00BF6FCD">
            <w:pPr>
              <w:pStyle w:val="TableTextBold"/>
              <w:rPr>
                <w:b w:val="0"/>
                <w:noProof/>
              </w:rPr>
            </w:pPr>
            <w:r w:rsidRPr="0011165A">
              <w:rPr>
                <w:noProof/>
              </w:rPr>
              <w:t>[##]</w:t>
            </w:r>
          </w:p>
        </w:tc>
      </w:tr>
      <w:tr w:rsidR="00007E54" w:rsidRPr="00C2533E" w14:paraId="51E90F66" w14:textId="77777777" w:rsidTr="00BF6FCD">
        <w:tc>
          <w:tcPr>
            <w:tcW w:w="1957" w:type="dxa"/>
            <w:vAlign w:val="center"/>
          </w:tcPr>
          <w:p w14:paraId="74A725B6" w14:textId="77777777" w:rsidR="00007E54" w:rsidRPr="00DC24A2" w:rsidRDefault="00007E54" w:rsidP="00BF6FCD">
            <w:pPr>
              <w:pStyle w:val="TableHeader-LeftmostColumn"/>
              <w:rPr>
                <w:b w:val="0"/>
              </w:rPr>
            </w:pPr>
            <w:r w:rsidRPr="00C2533E">
              <w:t>Percentage (%)</w:t>
            </w:r>
          </w:p>
        </w:tc>
        <w:tc>
          <w:tcPr>
            <w:tcW w:w="924" w:type="dxa"/>
          </w:tcPr>
          <w:p w14:paraId="4B5E9FCB" w14:textId="77777777" w:rsidR="00007E54" w:rsidRPr="009E2C3C" w:rsidRDefault="00007E54" w:rsidP="00BF6FCD">
            <w:pPr>
              <w:pStyle w:val="TableTextBold"/>
              <w:rPr>
                <w:b w:val="0"/>
              </w:rPr>
            </w:pPr>
          </w:p>
        </w:tc>
        <w:tc>
          <w:tcPr>
            <w:tcW w:w="924" w:type="dxa"/>
          </w:tcPr>
          <w:p w14:paraId="0824FF26" w14:textId="77777777" w:rsidR="00007E54" w:rsidRPr="009E2C3C" w:rsidRDefault="00007E54" w:rsidP="00BF6FCD">
            <w:pPr>
              <w:pStyle w:val="TableTextBold"/>
              <w:rPr>
                <w:b w:val="0"/>
                <w:noProof/>
              </w:rPr>
            </w:pPr>
          </w:p>
        </w:tc>
        <w:tc>
          <w:tcPr>
            <w:tcW w:w="924" w:type="dxa"/>
          </w:tcPr>
          <w:p w14:paraId="0E5D0476" w14:textId="77777777" w:rsidR="00007E54" w:rsidRPr="009E2C3C" w:rsidRDefault="00007E54" w:rsidP="00BF6FCD">
            <w:pPr>
              <w:pStyle w:val="TableTextBold"/>
              <w:rPr>
                <w:b w:val="0"/>
                <w:noProof/>
              </w:rPr>
            </w:pPr>
            <w:r w:rsidRPr="0011165A">
              <w:rPr>
                <w:noProof/>
              </w:rPr>
              <w:t>[##%]</w:t>
            </w:r>
          </w:p>
        </w:tc>
        <w:tc>
          <w:tcPr>
            <w:tcW w:w="924" w:type="dxa"/>
          </w:tcPr>
          <w:p w14:paraId="2180EA6D" w14:textId="77777777" w:rsidR="00007E54" w:rsidRPr="009E2C3C" w:rsidRDefault="00007E54" w:rsidP="00BF6FCD">
            <w:pPr>
              <w:pStyle w:val="TableTextBold"/>
              <w:rPr>
                <w:b w:val="0"/>
                <w:noProof/>
              </w:rPr>
            </w:pPr>
            <w:r w:rsidRPr="0011165A">
              <w:rPr>
                <w:noProof/>
              </w:rPr>
              <w:t>[##]</w:t>
            </w:r>
          </w:p>
        </w:tc>
        <w:tc>
          <w:tcPr>
            <w:tcW w:w="924" w:type="dxa"/>
          </w:tcPr>
          <w:p w14:paraId="69AE1CFB" w14:textId="77777777" w:rsidR="00007E54" w:rsidRPr="009E2C3C" w:rsidRDefault="00007E54" w:rsidP="00BF6FCD">
            <w:pPr>
              <w:pStyle w:val="TableTextBold"/>
              <w:rPr>
                <w:b w:val="0"/>
                <w:noProof/>
              </w:rPr>
            </w:pPr>
            <w:r w:rsidRPr="0011165A">
              <w:rPr>
                <w:noProof/>
              </w:rPr>
              <w:t>[##]</w:t>
            </w:r>
          </w:p>
        </w:tc>
        <w:tc>
          <w:tcPr>
            <w:tcW w:w="924" w:type="dxa"/>
          </w:tcPr>
          <w:p w14:paraId="579AAAAA" w14:textId="77777777" w:rsidR="00007E54" w:rsidRPr="009E2C3C" w:rsidRDefault="00007E54" w:rsidP="00BF6FCD">
            <w:pPr>
              <w:pStyle w:val="TableTextBold"/>
              <w:rPr>
                <w:b w:val="0"/>
                <w:noProof/>
              </w:rPr>
            </w:pPr>
            <w:r w:rsidRPr="0011165A">
              <w:rPr>
                <w:noProof/>
              </w:rPr>
              <w:t>[##]</w:t>
            </w:r>
          </w:p>
        </w:tc>
        <w:tc>
          <w:tcPr>
            <w:tcW w:w="924" w:type="dxa"/>
          </w:tcPr>
          <w:p w14:paraId="639221A9" w14:textId="77777777" w:rsidR="00007E54" w:rsidRPr="009E2C3C" w:rsidRDefault="00007E54" w:rsidP="00BF6FCD">
            <w:pPr>
              <w:pStyle w:val="TableTextBold"/>
              <w:rPr>
                <w:b w:val="0"/>
                <w:noProof/>
              </w:rPr>
            </w:pPr>
            <w:r w:rsidRPr="0011165A">
              <w:rPr>
                <w:noProof/>
              </w:rPr>
              <w:t>[##]</w:t>
            </w:r>
          </w:p>
        </w:tc>
        <w:tc>
          <w:tcPr>
            <w:tcW w:w="925" w:type="dxa"/>
          </w:tcPr>
          <w:p w14:paraId="78222B6E" w14:textId="77777777" w:rsidR="00007E54" w:rsidRPr="009E2C3C" w:rsidRDefault="00007E54" w:rsidP="00BF6FCD">
            <w:pPr>
              <w:pStyle w:val="TableTextBold"/>
              <w:rPr>
                <w:b w:val="0"/>
                <w:noProof/>
              </w:rPr>
            </w:pPr>
            <w:r w:rsidRPr="0011165A">
              <w:rPr>
                <w:noProof/>
              </w:rPr>
              <w:t>[##]</w:t>
            </w:r>
          </w:p>
        </w:tc>
      </w:tr>
    </w:tbl>
    <w:p w14:paraId="7500A061" w14:textId="77777777" w:rsidR="00007E54" w:rsidRDefault="00007E54" w:rsidP="00BF6FCD"/>
    <w:p w14:paraId="3415B1C2" w14:textId="77777777" w:rsidR="00007E54" w:rsidRDefault="00007E54" w:rsidP="00BF6FCD">
      <w:pPr>
        <w:pStyle w:val="Heading3"/>
      </w:pPr>
      <w:bookmarkStart w:id="53" w:name="_Toc20482122"/>
      <w:bookmarkStart w:id="54" w:name="_Toc20482400"/>
      <w:bookmarkStart w:id="55" w:name="_Toc20487614"/>
      <w:r>
        <w:t>Condition, Goals, and Trend</w:t>
      </w:r>
      <w:bookmarkEnd w:id="53"/>
      <w:bookmarkEnd w:id="54"/>
      <w:bookmarkEnd w:id="55"/>
    </w:p>
    <w:p w14:paraId="3F513785" w14:textId="1447DE89" w:rsidR="00007E54" w:rsidRDefault="00007E54" w:rsidP="00BF6FCD">
      <w:pPr>
        <w:pStyle w:val="Body"/>
      </w:pPr>
      <w:r>
        <w:t>Bridges in Michigan are given a good, fair, or poor rating based on the National Bridge Inspection Standards (</w:t>
      </w:r>
      <w:proofErr w:type="spellStart"/>
      <w:r>
        <w:t>NBIS</w:t>
      </w:r>
      <w:proofErr w:type="spellEnd"/>
      <w:r>
        <w:t xml:space="preserve">) rating scale, which was created by the Federal Highway Administration to evaluate a bridge’s deficiencies and to ensure the safety of road users. The current condition of </w:t>
      </w:r>
      <w:r w:rsidRPr="0011165A">
        <w:rPr>
          <w:noProof/>
        </w:rPr>
        <w:t>[</w:t>
      </w:r>
      <w:r w:rsidR="000C5F43">
        <w:rPr>
          <w:noProof/>
        </w:rPr>
        <w:t>AgencyShort</w:t>
      </w:r>
      <w:r w:rsidRPr="0011165A">
        <w:rPr>
          <w:noProof/>
        </w:rPr>
        <w:t>]</w:t>
      </w:r>
      <w:r>
        <w:t xml:space="preserve">’s bridge network based on the </w:t>
      </w:r>
      <w:proofErr w:type="spellStart"/>
      <w:r>
        <w:t>NBIS</w:t>
      </w:r>
      <w:proofErr w:type="spellEnd"/>
      <w:r>
        <w:t xml:space="preserve"> is </w:t>
      </w:r>
      <w:r w:rsidRPr="0011165A">
        <w:rPr>
          <w:noProof/>
        </w:rPr>
        <w:t>[##]</w:t>
      </w:r>
      <w:r>
        <w:t xml:space="preserve"> </w:t>
      </w:r>
      <w:r w:rsidRPr="00294F93">
        <w:t>structures rated good,</w:t>
      </w:r>
      <w:r>
        <w:t xml:space="preserve"> </w:t>
      </w:r>
      <w:r w:rsidRPr="0011165A">
        <w:rPr>
          <w:noProof/>
        </w:rPr>
        <w:t>[##]</w:t>
      </w:r>
      <w:r>
        <w:t xml:space="preserve"> </w:t>
      </w:r>
      <w:r w:rsidRPr="00294F93">
        <w:t>structures rated fair, and</w:t>
      </w:r>
      <w:r>
        <w:t xml:space="preserve"> </w:t>
      </w:r>
      <w:r w:rsidRPr="0011165A">
        <w:rPr>
          <w:noProof/>
        </w:rPr>
        <w:t>[##]</w:t>
      </w:r>
      <w:r>
        <w:t xml:space="preserve"> </w:t>
      </w:r>
      <w:r w:rsidRPr="00294F93">
        <w:t>structures rated poor</w:t>
      </w:r>
      <w:r>
        <w:t xml:space="preserve"> (</w:t>
      </w:r>
      <w:r w:rsidRPr="00FC77D6">
        <w:t xml:space="preserve">Table </w:t>
      </w:r>
      <w:r>
        <w:rPr>
          <w:noProof/>
        </w:rPr>
        <w:t>2</w:t>
      </w:r>
      <w:r>
        <w:t>)</w:t>
      </w:r>
      <w:r w:rsidRPr="00294F93">
        <w:t xml:space="preserve">. </w:t>
      </w:r>
    </w:p>
    <w:p w14:paraId="29CBAD34" w14:textId="17FE1DE4" w:rsidR="00007E54" w:rsidRPr="00885811" w:rsidRDefault="00007E54" w:rsidP="00885811">
      <w:r>
        <w:t>Bridges are designed to carry legal loads in terms of vehicles and traffic. Due to a decline in condition, a</w:t>
      </w:r>
      <w:r w:rsidRPr="00294F93">
        <w:t xml:space="preserve"> </w:t>
      </w:r>
      <w:r>
        <w:t xml:space="preserve">bridge may be </w:t>
      </w:r>
      <w:r w:rsidRPr="00294F93">
        <w:t xml:space="preserve">“posted” </w:t>
      </w:r>
      <w:r>
        <w:t xml:space="preserve">with a </w:t>
      </w:r>
      <w:r w:rsidRPr="00294F93">
        <w:t xml:space="preserve">restriction for </w:t>
      </w:r>
      <w:r>
        <w:t xml:space="preserve">what would be considered safe </w:t>
      </w:r>
      <w:r w:rsidRPr="00294F93">
        <w:t>loads passing over the</w:t>
      </w:r>
      <w:r>
        <w:t xml:space="preserve"> bridge. On occasion, posting a bridge may also restrict other load-capacity-related elements like speed and number of vehicles on the bridge, but this type of posting designates the bridge differently. </w:t>
      </w:r>
      <w:r w:rsidRPr="0011165A">
        <w:rPr>
          <w:noProof/>
        </w:rPr>
        <w:lastRenderedPageBreak/>
        <w:t>[</w:t>
      </w:r>
      <w:r w:rsidR="000C5F43">
        <w:rPr>
          <w:noProof/>
        </w:rPr>
        <w:t>AgencyShort</w:t>
      </w:r>
      <w:r w:rsidRPr="0011165A">
        <w:rPr>
          <w:noProof/>
        </w:rPr>
        <w:t>]</w:t>
      </w:r>
      <w:r>
        <w:t xml:space="preserve"> has </w:t>
      </w:r>
      <w:r w:rsidRPr="0011165A">
        <w:rPr>
          <w:noProof/>
        </w:rPr>
        <w:t>[##]</w:t>
      </w:r>
      <w:r>
        <w:t xml:space="preserve"> </w:t>
      </w:r>
      <w:r w:rsidRPr="00294F93">
        <w:t>structures that are posted</w:t>
      </w:r>
      <w:r>
        <w:t xml:space="preserve"> for load restriction (</w:t>
      </w:r>
      <w:r w:rsidRPr="00FC77D6">
        <w:t xml:space="preserve">Table </w:t>
      </w:r>
      <w:r>
        <w:rPr>
          <w:noProof/>
        </w:rPr>
        <w:t>2</w:t>
      </w:r>
      <w:r>
        <w:t>)</w:t>
      </w:r>
      <w:r w:rsidRPr="00294F93">
        <w:t>.</w:t>
      </w:r>
      <w:r>
        <w:t xml:space="preserve"> Designating a bridge as “posted” has no influence on its condition rating. A “closed” bridge is one that is closed to all traffic. Closing a bridge is contingent upon its ability to</w:t>
      </w:r>
      <w:r w:rsidRPr="00885811">
        <w:t xml:space="preserve"> carry a set minimum live load. </w:t>
      </w:r>
      <w:r w:rsidRPr="0011165A">
        <w:rPr>
          <w:noProof/>
        </w:rPr>
        <w:t>[</w:t>
      </w:r>
      <w:r w:rsidR="000C5F43">
        <w:rPr>
          <w:noProof/>
        </w:rPr>
        <w:t>AgencyShort</w:t>
      </w:r>
      <w:r w:rsidRPr="0011165A">
        <w:rPr>
          <w:noProof/>
        </w:rPr>
        <w:t>]</w:t>
      </w:r>
      <w:r w:rsidRPr="00885811">
        <w:t xml:space="preserve"> has </w:t>
      </w:r>
      <w:r w:rsidRPr="0011165A">
        <w:rPr>
          <w:noProof/>
        </w:rPr>
        <w:t>[##]</w:t>
      </w:r>
      <w:r w:rsidRPr="00885811">
        <w:t xml:space="preserve"> structures that are closed (</w:t>
      </w:r>
      <w:r w:rsidRPr="00FC77D6">
        <w:t xml:space="preserve">Table </w:t>
      </w:r>
      <w:r>
        <w:t>2</w:t>
      </w:r>
      <w:r w:rsidRPr="00885811">
        <w:t xml:space="preserve">). </w:t>
      </w:r>
    </w:p>
    <w:p w14:paraId="05C06D19" w14:textId="074872C2" w:rsidR="00467461" w:rsidRDefault="00007E54" w:rsidP="00467461">
      <w:r w:rsidRPr="00885811">
        <w:t xml:space="preserve">The goal of the program is the preservation and safety of </w:t>
      </w:r>
      <w:r w:rsidRPr="0011165A">
        <w:rPr>
          <w:noProof/>
        </w:rPr>
        <w:t>[</w:t>
      </w:r>
      <w:r w:rsidR="000C5F43">
        <w:rPr>
          <w:noProof/>
        </w:rPr>
        <w:t>AgencyShort</w:t>
      </w:r>
      <w:r w:rsidRPr="0011165A">
        <w:rPr>
          <w:noProof/>
        </w:rPr>
        <w:t>]</w:t>
      </w:r>
      <w:r w:rsidRPr="00885811">
        <w:t>’s bridge networ</w:t>
      </w:r>
      <w:r w:rsidR="00467461">
        <w:t xml:space="preserve">k. </w:t>
      </w:r>
    </w:p>
    <w:p w14:paraId="42261D51" w14:textId="6FB2C948" w:rsidR="00007E54" w:rsidRPr="00885811" w:rsidRDefault="00467461" w:rsidP="00885811">
      <w:r>
        <w:t>F</w:t>
      </w:r>
      <w:r w:rsidR="00007E54">
        <w:t>igure 8</w:t>
      </w:r>
      <w:r w:rsidR="00007E54" w:rsidRPr="00885811">
        <w:t xml:space="preserve"> illustrates the baseline condition, projected trend, and goal that </w:t>
      </w:r>
      <w:r w:rsidR="00007E54" w:rsidRPr="0011165A">
        <w:rPr>
          <w:noProof/>
        </w:rPr>
        <w:t>[</w:t>
      </w:r>
      <w:r w:rsidR="000C5F43">
        <w:rPr>
          <w:noProof/>
        </w:rPr>
        <w:t>AgencyShort</w:t>
      </w:r>
      <w:r w:rsidR="00007E54" w:rsidRPr="0011165A">
        <w:rPr>
          <w:noProof/>
        </w:rPr>
        <w:t>]</w:t>
      </w:r>
      <w:r w:rsidR="00007E54" w:rsidRPr="00885811">
        <w:t xml:space="preserve"> has for its good/fair and its structurally deficient bridges. </w:t>
      </w:r>
    </w:p>
    <w:p w14:paraId="4B3F7FF8" w14:textId="77777777" w:rsidR="00007E54" w:rsidRPr="00A00465" w:rsidRDefault="00007E54" w:rsidP="00A00465">
      <w:pPr>
        <w:jc w:val="center"/>
        <w:rPr>
          <w:sz w:val="144"/>
          <w:szCs w:val="144"/>
        </w:rPr>
      </w:pPr>
      <w:r>
        <w:rPr>
          <w:noProof/>
        </w:rPr>
        <w:drawing>
          <wp:inline distT="0" distB="0" distL="0" distR="0" wp14:anchorId="2ED7E9DA" wp14:editId="2C332F35">
            <wp:extent cx="5943600" cy="3379470"/>
            <wp:effectExtent l="0" t="0" r="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1D3B3D" w14:textId="237CF9C4" w:rsidR="00007E54" w:rsidRPr="004873FC" w:rsidRDefault="00007E54" w:rsidP="00FF5EF5">
      <w:pPr>
        <w:pStyle w:val="Caption"/>
        <w:rPr>
          <w:rFonts w:ascii="Times New Roman" w:eastAsia="Calibri" w:hAnsi="Times New Roman" w:cs="Times New Roman"/>
          <w:noProof/>
        </w:rPr>
      </w:pPr>
      <w:r>
        <w:t xml:space="preserve">Figure </w:t>
      </w:r>
      <w:r>
        <w:rPr>
          <w:noProof/>
        </w:rPr>
        <w:t>8</w:t>
      </w:r>
      <w:r>
        <w:t xml:space="preserve">: Condition, projected trend, and goal for </w:t>
      </w:r>
      <w:r w:rsidRPr="0011165A">
        <w:rPr>
          <w:noProof/>
        </w:rPr>
        <w:t>[</w:t>
      </w:r>
      <w:r w:rsidR="000C5F43">
        <w:rPr>
          <w:noProof/>
        </w:rPr>
        <w:t>AgencyShort</w:t>
      </w:r>
      <w:r w:rsidRPr="0011165A">
        <w:rPr>
          <w:noProof/>
        </w:rPr>
        <w:t>]</w:t>
      </w:r>
      <w:r>
        <w:t>’s good/fair and structurally deficient bridges</w:t>
      </w:r>
    </w:p>
    <w:p w14:paraId="22766D73" w14:textId="77777777" w:rsidR="00007E54" w:rsidRDefault="00007E54" w:rsidP="00BF6FCD">
      <w:pPr>
        <w:pStyle w:val="Body"/>
      </w:pPr>
    </w:p>
    <w:p w14:paraId="3451A9E6" w14:textId="77777777" w:rsidR="00007E54" w:rsidRDefault="00007E54" w:rsidP="00BF6FCD">
      <w:pPr>
        <w:pStyle w:val="Heading3"/>
      </w:pPr>
      <w:bookmarkStart w:id="56" w:name="_Toc20482123"/>
      <w:bookmarkStart w:id="57" w:name="_Toc20482401"/>
      <w:bookmarkStart w:id="58" w:name="_Toc20487615"/>
      <w:r>
        <w:t>Programmed/Funded Projects, Gap Analysis, and Planned Projects</w:t>
      </w:r>
      <w:bookmarkEnd w:id="56"/>
      <w:bookmarkEnd w:id="57"/>
      <w:bookmarkEnd w:id="58"/>
    </w:p>
    <w:p w14:paraId="3BEF9D38" w14:textId="23F46588" w:rsidR="00007E54" w:rsidRPr="00FE2C4A" w:rsidRDefault="00007E54" w:rsidP="00BF6FCD">
      <w:pPr>
        <w:pStyle w:val="Body"/>
      </w:pPr>
      <w:r w:rsidRPr="0011165A">
        <w:rPr>
          <w:noProof/>
        </w:rPr>
        <w:t>[</w:t>
      </w:r>
      <w:r w:rsidR="000C5F43">
        <w:rPr>
          <w:noProof/>
        </w:rPr>
        <w:t>AgencyShort</w:t>
      </w:r>
      <w:r w:rsidRPr="0011165A">
        <w:rPr>
          <w:noProof/>
        </w:rPr>
        <w:t>]</w:t>
      </w:r>
      <w:r>
        <w:t xml:space="preserve"> will receive </w:t>
      </w:r>
      <w:r w:rsidRPr="0011165A">
        <w:rPr>
          <w:noProof/>
        </w:rPr>
        <w:t>[$###,###]</w:t>
      </w:r>
      <w:r>
        <w:t xml:space="preserve"> in total funding </w:t>
      </w:r>
      <w:r w:rsidR="00AC6185">
        <w:t>for the years</w:t>
      </w:r>
      <w:r>
        <w:t xml:space="preserve"> </w:t>
      </w:r>
      <w:r w:rsidRPr="0011165A">
        <w:rPr>
          <w:noProof/>
        </w:rPr>
        <w:t>[YYYY-YYYY]</w:t>
      </w:r>
      <w:r>
        <w:t xml:space="preserve">. Preventive maintenance is a more effective use of these funds than the costly alternative of major rehabilitation or replacement. Since </w:t>
      </w:r>
      <w:r w:rsidRPr="0011165A">
        <w:rPr>
          <w:noProof/>
        </w:rPr>
        <w:t>[</w:t>
      </w:r>
      <w:r w:rsidR="000C5F43">
        <w:rPr>
          <w:noProof/>
        </w:rPr>
        <w:t>AgencyShort</w:t>
      </w:r>
      <w:r w:rsidRPr="0011165A">
        <w:rPr>
          <w:noProof/>
        </w:rPr>
        <w:t>]</w:t>
      </w:r>
      <w:r>
        <w:t xml:space="preserve"> recognizes that limited funds are available for improving the bridge network, it seeks to identify those bridges that will benefit from a planned maintenance program, and it plans to spend </w:t>
      </w:r>
      <w:r w:rsidRPr="0011165A">
        <w:rPr>
          <w:noProof/>
        </w:rPr>
        <w:t>[$###,###]</w:t>
      </w:r>
      <w:r>
        <w:t xml:space="preserve"> per year for the next three years on preventive maintenance of bridges.</w:t>
      </w:r>
      <w:r w:rsidRPr="00CD5EB9">
        <w:t xml:space="preserve"> </w:t>
      </w:r>
      <w:r w:rsidRPr="0011165A">
        <w:rPr>
          <w:noProof/>
        </w:rPr>
        <w:t>[</w:t>
      </w:r>
      <w:r w:rsidR="000C5F43">
        <w:rPr>
          <w:noProof/>
        </w:rPr>
        <w:t>AgencyShort</w:t>
      </w:r>
      <w:r w:rsidRPr="0011165A">
        <w:rPr>
          <w:noProof/>
        </w:rPr>
        <w:t>]</w:t>
      </w:r>
      <w:r>
        <w:t xml:space="preserve"> plans to replace </w:t>
      </w:r>
      <w:r w:rsidRPr="0011165A">
        <w:rPr>
          <w:noProof/>
        </w:rPr>
        <w:t>[##]</w:t>
      </w:r>
      <w:r>
        <w:t xml:space="preserve"> bridges within the next three years at a cost of </w:t>
      </w:r>
      <w:r w:rsidRPr="0011165A">
        <w:rPr>
          <w:noProof/>
        </w:rPr>
        <w:t>[$###,###]</w:t>
      </w:r>
      <w:r>
        <w:t xml:space="preserve">. By performing the aforementioned preventive maintenance and replacement of bridge structures, </w:t>
      </w:r>
      <w:r w:rsidRPr="0011165A">
        <w:rPr>
          <w:noProof/>
        </w:rPr>
        <w:t>[</w:t>
      </w:r>
      <w:r w:rsidR="000C5F43">
        <w:rPr>
          <w:noProof/>
        </w:rPr>
        <w:t>AgencyShort</w:t>
      </w:r>
      <w:r w:rsidRPr="0011165A">
        <w:rPr>
          <w:noProof/>
        </w:rPr>
        <w:t>]</w:t>
      </w:r>
      <w:r>
        <w:rPr>
          <w:noProof/>
        </w:rPr>
        <w:t xml:space="preserve"> </w:t>
      </w:r>
      <w:r w:rsidRPr="0011165A">
        <w:rPr>
          <w:noProof/>
        </w:rPr>
        <w:t>[will/may or may not/will not]</w:t>
      </w:r>
      <w:r>
        <w:rPr>
          <w:noProof/>
        </w:rPr>
        <w:t xml:space="preserve"> achieve i</w:t>
      </w:r>
      <w:proofErr w:type="spellStart"/>
      <w:r>
        <w:t>ts</w:t>
      </w:r>
      <w:proofErr w:type="spellEnd"/>
      <w:r>
        <w:t xml:space="preserve"> goal of keeping its overall bridge </w:t>
      </w:r>
      <w:r w:rsidRPr="00FE2C4A">
        <w:t xml:space="preserve">network at the same condition. </w:t>
      </w:r>
    </w:p>
    <w:p w14:paraId="05706F86" w14:textId="6D0807E9" w:rsidR="00007E54" w:rsidRDefault="000C5F43" w:rsidP="00BF6FCD">
      <w:pPr>
        <w:pStyle w:val="Body"/>
      </w:pPr>
      <w:commentRangeStart w:id="59"/>
      <w:r>
        <w:rPr>
          <w:noProof/>
        </w:rPr>
        <w:lastRenderedPageBreak/>
        <mc:AlternateContent>
          <mc:Choice Requires="wps">
            <w:drawing>
              <wp:anchor distT="45720" distB="45720" distL="114300" distR="114300" simplePos="0" relativeHeight="251588096" behindDoc="1" locked="0" layoutInCell="1" allowOverlap="1" wp14:anchorId="42A6C405" wp14:editId="076B0DAD">
                <wp:simplePos x="0" y="0"/>
                <wp:positionH relativeFrom="margin">
                  <wp:align>left</wp:align>
                </wp:positionH>
                <wp:positionV relativeFrom="margin">
                  <wp:posOffset>760021</wp:posOffset>
                </wp:positionV>
                <wp:extent cx="6521450" cy="5469890"/>
                <wp:effectExtent l="0" t="0" r="12700" b="17780"/>
                <wp:wrapTight wrapText="bothSides">
                  <wp:wrapPolygon edited="0">
                    <wp:start x="0" y="0"/>
                    <wp:lineTo x="0" y="21595"/>
                    <wp:lineTo x="21579" y="21595"/>
                    <wp:lineTo x="21579"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5469890"/>
                        </a:xfrm>
                        <a:prstGeom prst="rect">
                          <a:avLst/>
                        </a:prstGeom>
                        <a:solidFill>
                          <a:srgbClr val="FFFFFF"/>
                        </a:solidFill>
                        <a:ln w="9525">
                          <a:solidFill>
                            <a:schemeClr val="bg1">
                              <a:lumMod val="95000"/>
                            </a:schemeClr>
                          </a:solidFill>
                          <a:miter lim="800000"/>
                          <a:headEnd/>
                          <a:tailEnd/>
                        </a:ln>
                      </wps:spPr>
                      <wps:txbx>
                        <w:txbxContent>
                          <w:p w14:paraId="711BE7B7" w14:textId="77777777" w:rsidR="00E518E4" w:rsidRPr="00885811" w:rsidRDefault="00E518E4" w:rsidP="00BF6FCD">
                            <w:pPr>
                              <w:pStyle w:val="Caption"/>
                              <w:keepNext/>
                              <w:spacing w:after="0"/>
                              <w:rPr>
                                <w:b/>
                                <w:sz w:val="24"/>
                                <w:szCs w:val="20"/>
                              </w:rPr>
                            </w:pPr>
                            <w:bookmarkStart w:id="60" w:name="_Ref15895510"/>
                            <w:bookmarkStart w:id="61" w:name="_Toc20480878"/>
                            <w:r w:rsidRPr="00885811">
                              <w:rPr>
                                <w:b/>
                                <w:sz w:val="24"/>
                                <w:szCs w:val="20"/>
                              </w:rPr>
                              <w:t xml:space="preserve">Table </w:t>
                            </w:r>
                            <w:r>
                              <w:rPr>
                                <w:b/>
                                <w:noProof/>
                                <w:sz w:val="24"/>
                                <w:szCs w:val="20"/>
                              </w:rPr>
                              <w:t>3</w:t>
                            </w:r>
                            <w:bookmarkEnd w:id="60"/>
                            <w:r w:rsidRPr="00885811">
                              <w:rPr>
                                <w:b/>
                                <w:sz w:val="24"/>
                                <w:szCs w:val="20"/>
                              </w:rPr>
                              <w:t>: Planned Projects and Gap Analysis</w:t>
                            </w:r>
                            <w:bookmarkEnd w:id="61"/>
                          </w:p>
                          <w:tbl>
                            <w:tblPr>
                              <w:tblW w:w="952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620"/>
                              <w:gridCol w:w="1350"/>
                              <w:gridCol w:w="1350"/>
                              <w:gridCol w:w="1350"/>
                              <w:gridCol w:w="1350"/>
                              <w:gridCol w:w="1260"/>
                              <w:gridCol w:w="1245"/>
                            </w:tblGrid>
                            <w:tr w:rsidR="00E518E4" w:rsidRPr="004E0A4F" w14:paraId="31379126" w14:textId="77777777" w:rsidTr="00885811">
                              <w:trPr>
                                <w:trHeight w:val="255"/>
                              </w:trPr>
                              <w:tc>
                                <w:tcPr>
                                  <w:tcW w:w="1620" w:type="dxa"/>
                                  <w:shd w:val="clear" w:color="auto" w:fill="auto"/>
                                  <w:noWrap/>
                                  <w:vAlign w:val="center"/>
                                  <w:hideMark/>
                                </w:tcPr>
                                <w:p w14:paraId="56955E47" w14:textId="77777777" w:rsidR="00E518E4" w:rsidRPr="004E0A4F" w:rsidRDefault="00E518E4" w:rsidP="004E0A4F">
                                  <w:pPr>
                                    <w:spacing w:after="0" w:line="240" w:lineRule="auto"/>
                                    <w:jc w:val="center"/>
                                    <w:rPr>
                                      <w:rFonts w:ascii="Arial" w:eastAsia="Times New Roman" w:hAnsi="Arial" w:cs="Arial"/>
                                      <w:b/>
                                      <w:bCs/>
                                      <w:sz w:val="20"/>
                                      <w:szCs w:val="20"/>
                                    </w:rPr>
                                  </w:pPr>
                                  <w:r w:rsidRPr="004E0A4F">
                                    <w:rPr>
                                      <w:rFonts w:ascii="Arial" w:eastAsia="Times New Roman" w:hAnsi="Arial" w:cs="Arial"/>
                                      <w:b/>
                                      <w:bCs/>
                                      <w:sz w:val="20"/>
                                      <w:szCs w:val="20"/>
                                    </w:rPr>
                                    <w:t>Strategy</w:t>
                                  </w:r>
                                </w:p>
                              </w:tc>
                              <w:tc>
                                <w:tcPr>
                                  <w:tcW w:w="1350" w:type="dxa"/>
                                  <w:shd w:val="clear" w:color="auto" w:fill="auto"/>
                                  <w:noWrap/>
                                  <w:vAlign w:val="bottom"/>
                                  <w:hideMark/>
                                </w:tcPr>
                                <w:p w14:paraId="3B4E9AF1" w14:textId="77777777" w:rsidR="00E518E4" w:rsidRPr="004E0A4F" w:rsidRDefault="00E518E4" w:rsidP="004E0A4F">
                                  <w:pPr>
                                    <w:spacing w:after="0" w:line="240" w:lineRule="auto"/>
                                    <w:jc w:val="right"/>
                                    <w:rPr>
                                      <w:rFonts w:ascii="Arial" w:eastAsia="Times New Roman" w:hAnsi="Arial" w:cs="Arial"/>
                                      <w:b/>
                                      <w:bCs/>
                                      <w:sz w:val="20"/>
                                      <w:szCs w:val="20"/>
                                    </w:rPr>
                                  </w:pPr>
                                  <w:r w:rsidRPr="004E0A4F">
                                    <w:rPr>
                                      <w:rFonts w:ascii="Arial" w:eastAsia="Times New Roman" w:hAnsi="Arial" w:cs="Arial"/>
                                      <w:b/>
                                      <w:bCs/>
                                      <w:sz w:val="20"/>
                                      <w:szCs w:val="20"/>
                                    </w:rPr>
                                    <w:t>2019</w:t>
                                  </w:r>
                                </w:p>
                              </w:tc>
                              <w:tc>
                                <w:tcPr>
                                  <w:tcW w:w="1350" w:type="dxa"/>
                                  <w:shd w:val="clear" w:color="auto" w:fill="auto"/>
                                  <w:noWrap/>
                                  <w:vAlign w:val="bottom"/>
                                  <w:hideMark/>
                                </w:tcPr>
                                <w:p w14:paraId="519ADE86" w14:textId="77777777" w:rsidR="00E518E4" w:rsidRPr="004E0A4F" w:rsidRDefault="00E518E4" w:rsidP="004E0A4F">
                                  <w:pPr>
                                    <w:spacing w:after="0" w:line="240" w:lineRule="auto"/>
                                    <w:jc w:val="right"/>
                                    <w:rPr>
                                      <w:rFonts w:ascii="Arial" w:eastAsia="Times New Roman" w:hAnsi="Arial" w:cs="Arial"/>
                                      <w:b/>
                                      <w:bCs/>
                                      <w:sz w:val="20"/>
                                      <w:szCs w:val="20"/>
                                    </w:rPr>
                                  </w:pPr>
                                  <w:r w:rsidRPr="004E0A4F">
                                    <w:rPr>
                                      <w:rFonts w:ascii="Arial" w:eastAsia="Times New Roman" w:hAnsi="Arial" w:cs="Arial"/>
                                      <w:b/>
                                      <w:bCs/>
                                      <w:sz w:val="20"/>
                                      <w:szCs w:val="20"/>
                                    </w:rPr>
                                    <w:t>2020</w:t>
                                  </w:r>
                                </w:p>
                              </w:tc>
                              <w:tc>
                                <w:tcPr>
                                  <w:tcW w:w="1350" w:type="dxa"/>
                                  <w:shd w:val="clear" w:color="auto" w:fill="auto"/>
                                  <w:noWrap/>
                                  <w:vAlign w:val="bottom"/>
                                  <w:hideMark/>
                                </w:tcPr>
                                <w:p w14:paraId="3D57A5C1" w14:textId="77777777" w:rsidR="00E518E4" w:rsidRPr="004E0A4F" w:rsidRDefault="00E518E4" w:rsidP="004E0A4F">
                                  <w:pPr>
                                    <w:spacing w:after="0" w:line="240" w:lineRule="auto"/>
                                    <w:jc w:val="right"/>
                                    <w:rPr>
                                      <w:rFonts w:ascii="Arial" w:eastAsia="Times New Roman" w:hAnsi="Arial" w:cs="Arial"/>
                                      <w:b/>
                                      <w:bCs/>
                                      <w:sz w:val="20"/>
                                      <w:szCs w:val="20"/>
                                    </w:rPr>
                                  </w:pPr>
                                  <w:r w:rsidRPr="004E0A4F">
                                    <w:rPr>
                                      <w:rFonts w:ascii="Arial" w:eastAsia="Times New Roman" w:hAnsi="Arial" w:cs="Arial"/>
                                      <w:b/>
                                      <w:bCs/>
                                      <w:sz w:val="20"/>
                                      <w:szCs w:val="20"/>
                                    </w:rPr>
                                    <w:t>2021</w:t>
                                  </w:r>
                                </w:p>
                              </w:tc>
                              <w:tc>
                                <w:tcPr>
                                  <w:tcW w:w="1350" w:type="dxa"/>
                                  <w:shd w:val="clear" w:color="auto" w:fill="auto"/>
                                  <w:noWrap/>
                                  <w:vAlign w:val="bottom"/>
                                  <w:hideMark/>
                                </w:tcPr>
                                <w:p w14:paraId="667EA63E" w14:textId="77777777" w:rsidR="00E518E4" w:rsidRPr="004E0A4F" w:rsidRDefault="00E518E4" w:rsidP="004E0A4F">
                                  <w:pPr>
                                    <w:spacing w:after="0" w:line="240" w:lineRule="auto"/>
                                    <w:jc w:val="right"/>
                                    <w:rPr>
                                      <w:rFonts w:ascii="Arial" w:eastAsia="Times New Roman" w:hAnsi="Arial" w:cs="Arial"/>
                                      <w:b/>
                                      <w:bCs/>
                                      <w:sz w:val="20"/>
                                      <w:szCs w:val="20"/>
                                    </w:rPr>
                                  </w:pPr>
                                  <w:r w:rsidRPr="004E0A4F">
                                    <w:rPr>
                                      <w:rFonts w:ascii="Arial" w:eastAsia="Times New Roman" w:hAnsi="Arial" w:cs="Arial"/>
                                      <w:b/>
                                      <w:bCs/>
                                      <w:sz w:val="20"/>
                                      <w:szCs w:val="20"/>
                                    </w:rPr>
                                    <w:t>2022</w:t>
                                  </w:r>
                                </w:p>
                              </w:tc>
                              <w:tc>
                                <w:tcPr>
                                  <w:tcW w:w="1260" w:type="dxa"/>
                                  <w:shd w:val="clear" w:color="auto" w:fill="auto"/>
                                  <w:noWrap/>
                                  <w:vAlign w:val="bottom"/>
                                  <w:hideMark/>
                                </w:tcPr>
                                <w:p w14:paraId="23BC7D27" w14:textId="77777777" w:rsidR="00E518E4" w:rsidRPr="004E0A4F" w:rsidRDefault="00E518E4" w:rsidP="004E0A4F">
                                  <w:pPr>
                                    <w:spacing w:after="0" w:line="240" w:lineRule="auto"/>
                                    <w:jc w:val="right"/>
                                    <w:rPr>
                                      <w:rFonts w:ascii="Arial" w:eastAsia="Times New Roman" w:hAnsi="Arial" w:cs="Arial"/>
                                      <w:b/>
                                      <w:bCs/>
                                      <w:sz w:val="20"/>
                                      <w:szCs w:val="20"/>
                                    </w:rPr>
                                  </w:pPr>
                                  <w:r w:rsidRPr="004E0A4F">
                                    <w:rPr>
                                      <w:rFonts w:ascii="Arial" w:eastAsia="Times New Roman" w:hAnsi="Arial" w:cs="Arial"/>
                                      <w:b/>
                                      <w:bCs/>
                                      <w:sz w:val="20"/>
                                      <w:szCs w:val="20"/>
                                    </w:rPr>
                                    <w:t>2023</w:t>
                                  </w:r>
                                </w:p>
                              </w:tc>
                              <w:tc>
                                <w:tcPr>
                                  <w:tcW w:w="1245" w:type="dxa"/>
                                  <w:shd w:val="clear" w:color="auto" w:fill="auto"/>
                                  <w:noWrap/>
                                  <w:vAlign w:val="bottom"/>
                                  <w:hideMark/>
                                </w:tcPr>
                                <w:p w14:paraId="111A18D6" w14:textId="77777777" w:rsidR="00E518E4" w:rsidRPr="004E0A4F" w:rsidRDefault="00E518E4" w:rsidP="004E0A4F">
                                  <w:pPr>
                                    <w:spacing w:after="0" w:line="240" w:lineRule="auto"/>
                                    <w:rPr>
                                      <w:rFonts w:ascii="Arial" w:eastAsia="Times New Roman" w:hAnsi="Arial" w:cs="Arial"/>
                                      <w:b/>
                                      <w:bCs/>
                                      <w:sz w:val="20"/>
                                      <w:szCs w:val="20"/>
                                    </w:rPr>
                                  </w:pPr>
                                  <w:r w:rsidRPr="004E0A4F">
                                    <w:rPr>
                                      <w:rFonts w:ascii="Arial" w:eastAsia="Times New Roman" w:hAnsi="Arial" w:cs="Arial"/>
                                      <w:b/>
                                      <w:bCs/>
                                      <w:sz w:val="20"/>
                                      <w:szCs w:val="20"/>
                                    </w:rPr>
                                    <w:t>GAP</w:t>
                                  </w:r>
                                </w:p>
                              </w:tc>
                            </w:tr>
                            <w:tr w:rsidR="00E518E4" w:rsidRPr="004E0A4F" w14:paraId="54968ADD" w14:textId="77777777" w:rsidTr="00885811">
                              <w:trPr>
                                <w:trHeight w:val="255"/>
                              </w:trPr>
                              <w:tc>
                                <w:tcPr>
                                  <w:tcW w:w="1620" w:type="dxa"/>
                                  <w:shd w:val="clear" w:color="auto" w:fill="auto"/>
                                  <w:noWrap/>
                                  <w:vAlign w:val="bottom"/>
                                  <w:hideMark/>
                                </w:tcPr>
                                <w:p w14:paraId="3BC83C9E" w14:textId="77777777" w:rsidR="00E518E4" w:rsidRPr="00D73253" w:rsidRDefault="00E518E4" w:rsidP="004E0A4F">
                                  <w:pPr>
                                    <w:spacing w:after="0" w:line="240" w:lineRule="auto"/>
                                    <w:rPr>
                                      <w:rFonts w:ascii="Arial" w:eastAsia="Times New Roman" w:hAnsi="Arial" w:cs="Arial"/>
                                      <w:b/>
                                      <w:bCs/>
                                      <w:sz w:val="18"/>
                                      <w:szCs w:val="18"/>
                                    </w:rPr>
                                  </w:pPr>
                                  <w:r w:rsidRPr="00D73253">
                                    <w:rPr>
                                      <w:rFonts w:ascii="Arial" w:eastAsia="Times New Roman" w:hAnsi="Arial" w:cs="Arial"/>
                                      <w:b/>
                                      <w:bCs/>
                                      <w:sz w:val="18"/>
                                      <w:szCs w:val="18"/>
                                    </w:rPr>
                                    <w:t>New</w:t>
                                  </w:r>
                                </w:p>
                              </w:tc>
                              <w:tc>
                                <w:tcPr>
                                  <w:tcW w:w="1350" w:type="dxa"/>
                                  <w:shd w:val="clear" w:color="auto" w:fill="auto"/>
                                  <w:noWrap/>
                                  <w:vAlign w:val="bottom"/>
                                  <w:hideMark/>
                                </w:tcPr>
                                <w:p w14:paraId="0BCA3CC3" w14:textId="77777777" w:rsidR="00E518E4" w:rsidRPr="00D73253" w:rsidRDefault="00E518E4" w:rsidP="004E0A4F">
                                  <w:pPr>
                                    <w:spacing w:after="0" w:line="240" w:lineRule="auto"/>
                                    <w:rPr>
                                      <w:rFonts w:ascii="Arial" w:eastAsia="Times New Roman" w:hAnsi="Arial" w:cs="Arial"/>
                                      <w:b/>
                                      <w:bCs/>
                                      <w:sz w:val="18"/>
                                      <w:szCs w:val="18"/>
                                    </w:rPr>
                                  </w:pPr>
                                </w:p>
                              </w:tc>
                              <w:tc>
                                <w:tcPr>
                                  <w:tcW w:w="1350" w:type="dxa"/>
                                  <w:shd w:val="clear" w:color="auto" w:fill="auto"/>
                                  <w:noWrap/>
                                  <w:vAlign w:val="bottom"/>
                                  <w:hideMark/>
                                </w:tcPr>
                                <w:p w14:paraId="6889C3A1"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0822D993"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3C0186F6"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21A36BCD"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156B688C"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35DA9510" w14:textId="77777777" w:rsidTr="00885811">
                              <w:trPr>
                                <w:trHeight w:val="255"/>
                              </w:trPr>
                              <w:tc>
                                <w:tcPr>
                                  <w:tcW w:w="1620" w:type="dxa"/>
                                  <w:shd w:val="clear" w:color="auto" w:fill="auto"/>
                                  <w:noWrap/>
                                  <w:vAlign w:val="bottom"/>
                                  <w:hideMark/>
                                </w:tcPr>
                                <w:p w14:paraId="2E5A2F7B"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03</w:t>
                                  </w:r>
                                </w:p>
                              </w:tc>
                              <w:tc>
                                <w:tcPr>
                                  <w:tcW w:w="1350" w:type="dxa"/>
                                  <w:shd w:val="clear" w:color="auto" w:fill="auto"/>
                                  <w:noWrap/>
                                  <w:vAlign w:val="bottom"/>
                                  <w:hideMark/>
                                </w:tcPr>
                                <w:p w14:paraId="54DC4A70"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5,000,000</w:t>
                                  </w:r>
                                </w:p>
                              </w:tc>
                              <w:tc>
                                <w:tcPr>
                                  <w:tcW w:w="1350" w:type="dxa"/>
                                  <w:shd w:val="clear" w:color="auto" w:fill="auto"/>
                                  <w:noWrap/>
                                  <w:vAlign w:val="bottom"/>
                                  <w:hideMark/>
                                </w:tcPr>
                                <w:p w14:paraId="222092D7"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56AE0803"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6D7646FC"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6D8E20F6"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00938178"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0DE09B1F" w14:textId="77777777" w:rsidTr="00885811">
                              <w:trPr>
                                <w:trHeight w:val="255"/>
                              </w:trPr>
                              <w:tc>
                                <w:tcPr>
                                  <w:tcW w:w="1620" w:type="dxa"/>
                                  <w:shd w:val="clear" w:color="auto" w:fill="auto"/>
                                  <w:noWrap/>
                                  <w:vAlign w:val="bottom"/>
                                  <w:hideMark/>
                                </w:tcPr>
                                <w:p w14:paraId="1D9550B2"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10</w:t>
                                  </w:r>
                                </w:p>
                              </w:tc>
                              <w:tc>
                                <w:tcPr>
                                  <w:tcW w:w="1350" w:type="dxa"/>
                                  <w:shd w:val="clear" w:color="auto" w:fill="auto"/>
                                  <w:noWrap/>
                                  <w:vAlign w:val="bottom"/>
                                  <w:hideMark/>
                                </w:tcPr>
                                <w:p w14:paraId="04457F5B"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79336C7E"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7,000,000</w:t>
                                  </w:r>
                                </w:p>
                              </w:tc>
                              <w:tc>
                                <w:tcPr>
                                  <w:tcW w:w="1350" w:type="dxa"/>
                                  <w:shd w:val="clear" w:color="auto" w:fill="auto"/>
                                  <w:noWrap/>
                                  <w:vAlign w:val="bottom"/>
                                  <w:hideMark/>
                                </w:tcPr>
                                <w:p w14:paraId="44D624F2"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66542576"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452E1FFF"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158E4458"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458F1EEB" w14:textId="77777777" w:rsidTr="00885811">
                              <w:trPr>
                                <w:trHeight w:val="255"/>
                              </w:trPr>
                              <w:tc>
                                <w:tcPr>
                                  <w:tcW w:w="1620" w:type="dxa"/>
                                  <w:shd w:val="clear" w:color="auto" w:fill="auto"/>
                                  <w:noWrap/>
                                  <w:vAlign w:val="bottom"/>
                                  <w:hideMark/>
                                </w:tcPr>
                                <w:p w14:paraId="7CAB9BBF"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05</w:t>
                                  </w:r>
                                </w:p>
                              </w:tc>
                              <w:tc>
                                <w:tcPr>
                                  <w:tcW w:w="1350" w:type="dxa"/>
                                  <w:shd w:val="clear" w:color="auto" w:fill="auto"/>
                                  <w:noWrap/>
                                  <w:vAlign w:val="bottom"/>
                                  <w:hideMark/>
                                </w:tcPr>
                                <w:p w14:paraId="5E82E406"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5E729AE9"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6DADC996"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3F1B83BE"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24,000</w:t>
                                  </w:r>
                                </w:p>
                              </w:tc>
                              <w:tc>
                                <w:tcPr>
                                  <w:tcW w:w="1260" w:type="dxa"/>
                                  <w:shd w:val="clear" w:color="auto" w:fill="auto"/>
                                  <w:noWrap/>
                                  <w:vAlign w:val="bottom"/>
                                  <w:hideMark/>
                                </w:tcPr>
                                <w:p w14:paraId="1D99DA6E" w14:textId="77777777" w:rsidR="00E518E4" w:rsidRPr="00D73253" w:rsidRDefault="00E518E4" w:rsidP="004E0A4F">
                                  <w:pPr>
                                    <w:spacing w:after="0" w:line="240" w:lineRule="auto"/>
                                    <w:jc w:val="right"/>
                                    <w:rPr>
                                      <w:rFonts w:ascii="Arial" w:eastAsia="Times New Roman" w:hAnsi="Arial" w:cs="Arial"/>
                                      <w:sz w:val="18"/>
                                      <w:szCs w:val="18"/>
                                    </w:rPr>
                                  </w:pPr>
                                </w:p>
                              </w:tc>
                              <w:tc>
                                <w:tcPr>
                                  <w:tcW w:w="1245" w:type="dxa"/>
                                  <w:shd w:val="clear" w:color="auto" w:fill="auto"/>
                                  <w:noWrap/>
                                  <w:vAlign w:val="bottom"/>
                                  <w:hideMark/>
                                </w:tcPr>
                                <w:p w14:paraId="325D6F99"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64A75E37" w14:textId="77777777" w:rsidTr="00885811">
                              <w:trPr>
                                <w:trHeight w:val="255"/>
                              </w:trPr>
                              <w:tc>
                                <w:tcPr>
                                  <w:tcW w:w="1620" w:type="dxa"/>
                                  <w:shd w:val="clear" w:color="auto" w:fill="auto"/>
                                  <w:noWrap/>
                                  <w:vAlign w:val="bottom"/>
                                  <w:hideMark/>
                                </w:tcPr>
                                <w:p w14:paraId="1EA1EB26"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05</w:t>
                                  </w:r>
                                </w:p>
                              </w:tc>
                              <w:tc>
                                <w:tcPr>
                                  <w:tcW w:w="1350" w:type="dxa"/>
                                  <w:shd w:val="clear" w:color="auto" w:fill="auto"/>
                                  <w:noWrap/>
                                  <w:vAlign w:val="bottom"/>
                                  <w:hideMark/>
                                </w:tcPr>
                                <w:p w14:paraId="44C6D91C"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1B83EBE1"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2EFCCF03"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339E6960"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4,000,000</w:t>
                                  </w:r>
                                </w:p>
                              </w:tc>
                              <w:tc>
                                <w:tcPr>
                                  <w:tcW w:w="1260" w:type="dxa"/>
                                  <w:shd w:val="clear" w:color="auto" w:fill="auto"/>
                                  <w:noWrap/>
                                  <w:vAlign w:val="bottom"/>
                                  <w:hideMark/>
                                </w:tcPr>
                                <w:p w14:paraId="5F3D660F" w14:textId="77777777" w:rsidR="00E518E4" w:rsidRPr="00D73253" w:rsidRDefault="00E518E4" w:rsidP="004E0A4F">
                                  <w:pPr>
                                    <w:spacing w:after="0" w:line="240" w:lineRule="auto"/>
                                    <w:jc w:val="right"/>
                                    <w:rPr>
                                      <w:rFonts w:ascii="Arial" w:eastAsia="Times New Roman" w:hAnsi="Arial" w:cs="Arial"/>
                                      <w:sz w:val="18"/>
                                      <w:szCs w:val="18"/>
                                    </w:rPr>
                                  </w:pPr>
                                </w:p>
                              </w:tc>
                              <w:tc>
                                <w:tcPr>
                                  <w:tcW w:w="1245" w:type="dxa"/>
                                  <w:shd w:val="clear" w:color="auto" w:fill="auto"/>
                                  <w:noWrap/>
                                  <w:vAlign w:val="bottom"/>
                                  <w:hideMark/>
                                </w:tcPr>
                                <w:p w14:paraId="518133A7"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67DB3E40" w14:textId="77777777" w:rsidTr="00885811">
                              <w:trPr>
                                <w:trHeight w:val="255"/>
                              </w:trPr>
                              <w:tc>
                                <w:tcPr>
                                  <w:tcW w:w="1620" w:type="dxa"/>
                                  <w:shd w:val="clear" w:color="auto" w:fill="auto"/>
                                  <w:noWrap/>
                                  <w:vAlign w:val="bottom"/>
                                  <w:hideMark/>
                                </w:tcPr>
                                <w:p w14:paraId="03D647F0"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11</w:t>
                                  </w:r>
                                </w:p>
                              </w:tc>
                              <w:tc>
                                <w:tcPr>
                                  <w:tcW w:w="1350" w:type="dxa"/>
                                  <w:shd w:val="clear" w:color="auto" w:fill="auto"/>
                                  <w:noWrap/>
                                  <w:vAlign w:val="bottom"/>
                                  <w:hideMark/>
                                </w:tcPr>
                                <w:p w14:paraId="4E928180"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657EF7FF"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52FCCC13"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472DD7F5"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44C2B0CA"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6,699,000</w:t>
                                  </w:r>
                                </w:p>
                              </w:tc>
                              <w:tc>
                                <w:tcPr>
                                  <w:tcW w:w="1245" w:type="dxa"/>
                                  <w:shd w:val="clear" w:color="auto" w:fill="auto"/>
                                  <w:noWrap/>
                                  <w:vAlign w:val="bottom"/>
                                  <w:hideMark/>
                                </w:tcPr>
                                <w:p w14:paraId="7C05069A" w14:textId="77777777" w:rsidR="00E518E4" w:rsidRPr="00D73253" w:rsidRDefault="00E518E4" w:rsidP="004E0A4F">
                                  <w:pPr>
                                    <w:spacing w:after="0" w:line="240" w:lineRule="auto"/>
                                    <w:jc w:val="right"/>
                                    <w:rPr>
                                      <w:rFonts w:ascii="Arial" w:eastAsia="Times New Roman" w:hAnsi="Arial" w:cs="Arial"/>
                                      <w:sz w:val="18"/>
                                      <w:szCs w:val="18"/>
                                    </w:rPr>
                                  </w:pPr>
                                </w:p>
                              </w:tc>
                            </w:tr>
                            <w:tr w:rsidR="00E518E4" w:rsidRPr="004E0A4F" w14:paraId="36CA2500" w14:textId="77777777" w:rsidTr="00885811">
                              <w:trPr>
                                <w:trHeight w:val="255"/>
                              </w:trPr>
                              <w:tc>
                                <w:tcPr>
                                  <w:tcW w:w="1620" w:type="dxa"/>
                                  <w:shd w:val="clear" w:color="auto" w:fill="auto"/>
                                  <w:noWrap/>
                                  <w:vAlign w:val="bottom"/>
                                  <w:hideMark/>
                                </w:tcPr>
                                <w:p w14:paraId="60F00446"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11</w:t>
                                  </w:r>
                                </w:p>
                              </w:tc>
                              <w:tc>
                                <w:tcPr>
                                  <w:tcW w:w="1350" w:type="dxa"/>
                                  <w:shd w:val="clear" w:color="auto" w:fill="auto"/>
                                  <w:noWrap/>
                                  <w:vAlign w:val="bottom"/>
                                  <w:hideMark/>
                                </w:tcPr>
                                <w:p w14:paraId="72E0E843"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393B55B1"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34532AD0"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759E3A49"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522F02B9"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8,000,000</w:t>
                                  </w:r>
                                </w:p>
                              </w:tc>
                              <w:tc>
                                <w:tcPr>
                                  <w:tcW w:w="1245" w:type="dxa"/>
                                  <w:shd w:val="clear" w:color="auto" w:fill="auto"/>
                                  <w:noWrap/>
                                  <w:vAlign w:val="bottom"/>
                                  <w:hideMark/>
                                </w:tcPr>
                                <w:p w14:paraId="708844F3" w14:textId="77777777" w:rsidR="00E518E4" w:rsidRPr="00D73253" w:rsidRDefault="00E518E4" w:rsidP="004E0A4F">
                                  <w:pPr>
                                    <w:spacing w:after="0" w:line="240" w:lineRule="auto"/>
                                    <w:jc w:val="right"/>
                                    <w:rPr>
                                      <w:rFonts w:ascii="Arial" w:eastAsia="Times New Roman" w:hAnsi="Arial" w:cs="Arial"/>
                                      <w:sz w:val="18"/>
                                      <w:szCs w:val="18"/>
                                    </w:rPr>
                                  </w:pPr>
                                </w:p>
                              </w:tc>
                            </w:tr>
                            <w:tr w:rsidR="00E518E4" w:rsidRPr="004E0A4F" w14:paraId="48542A1D" w14:textId="77777777" w:rsidTr="00885811">
                              <w:trPr>
                                <w:trHeight w:val="255"/>
                              </w:trPr>
                              <w:tc>
                                <w:tcPr>
                                  <w:tcW w:w="1620" w:type="dxa"/>
                                  <w:shd w:val="clear" w:color="auto" w:fill="auto"/>
                                  <w:noWrap/>
                                  <w:vAlign w:val="bottom"/>
                                  <w:hideMark/>
                                </w:tcPr>
                                <w:p w14:paraId="03FA3B42" w14:textId="77777777" w:rsidR="00E518E4" w:rsidRPr="00D73253" w:rsidRDefault="00E518E4" w:rsidP="004E0A4F">
                                  <w:pPr>
                                    <w:spacing w:after="0" w:line="240" w:lineRule="auto"/>
                                    <w:rPr>
                                      <w:rFonts w:ascii="Arial" w:eastAsia="Times New Roman" w:hAnsi="Arial" w:cs="Arial"/>
                                      <w:sz w:val="18"/>
                                      <w:szCs w:val="18"/>
                                    </w:rPr>
                                  </w:pPr>
                                  <w:r w:rsidRPr="00D73253">
                                    <w:rPr>
                                      <w:rFonts w:ascii="Arial" w:eastAsia="Times New Roman" w:hAnsi="Arial" w:cs="Arial"/>
                                      <w:sz w:val="18"/>
                                      <w:szCs w:val="18"/>
                                    </w:rPr>
                                    <w:t>Subtotal</w:t>
                                  </w:r>
                                </w:p>
                              </w:tc>
                              <w:tc>
                                <w:tcPr>
                                  <w:tcW w:w="1350" w:type="dxa"/>
                                  <w:shd w:val="clear" w:color="auto" w:fill="auto"/>
                                  <w:noWrap/>
                                  <w:vAlign w:val="bottom"/>
                                  <w:hideMark/>
                                </w:tcPr>
                                <w:p w14:paraId="31C006AE"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5,000,000</w:t>
                                  </w:r>
                                </w:p>
                              </w:tc>
                              <w:tc>
                                <w:tcPr>
                                  <w:tcW w:w="1350" w:type="dxa"/>
                                  <w:shd w:val="clear" w:color="auto" w:fill="auto"/>
                                  <w:noWrap/>
                                  <w:vAlign w:val="bottom"/>
                                  <w:hideMark/>
                                </w:tcPr>
                                <w:p w14:paraId="2ECD016D"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7,000,000</w:t>
                                  </w:r>
                                </w:p>
                              </w:tc>
                              <w:tc>
                                <w:tcPr>
                                  <w:tcW w:w="1350" w:type="dxa"/>
                                  <w:shd w:val="clear" w:color="auto" w:fill="auto"/>
                                  <w:noWrap/>
                                  <w:vAlign w:val="bottom"/>
                                  <w:hideMark/>
                                </w:tcPr>
                                <w:p w14:paraId="09BC7FA1"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1F78EC7A"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4,124,000</w:t>
                                  </w:r>
                                </w:p>
                              </w:tc>
                              <w:tc>
                                <w:tcPr>
                                  <w:tcW w:w="1260" w:type="dxa"/>
                                  <w:shd w:val="clear" w:color="auto" w:fill="auto"/>
                                  <w:noWrap/>
                                  <w:vAlign w:val="bottom"/>
                                  <w:hideMark/>
                                </w:tcPr>
                                <w:p w14:paraId="7D14C581"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4,699,000</w:t>
                                  </w:r>
                                </w:p>
                              </w:tc>
                              <w:tc>
                                <w:tcPr>
                                  <w:tcW w:w="1245" w:type="dxa"/>
                                  <w:shd w:val="clear" w:color="auto" w:fill="auto"/>
                                  <w:noWrap/>
                                  <w:vAlign w:val="bottom"/>
                                  <w:hideMark/>
                                </w:tcPr>
                                <w:p w14:paraId="20E9E71E"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r>
                            <w:tr w:rsidR="00E518E4" w:rsidRPr="004E0A4F" w14:paraId="26500B36" w14:textId="77777777" w:rsidTr="00885811">
                              <w:trPr>
                                <w:trHeight w:val="255"/>
                              </w:trPr>
                              <w:tc>
                                <w:tcPr>
                                  <w:tcW w:w="2970" w:type="dxa"/>
                                  <w:gridSpan w:val="2"/>
                                  <w:shd w:val="clear" w:color="auto" w:fill="auto"/>
                                  <w:noWrap/>
                                  <w:vAlign w:val="bottom"/>
                                  <w:hideMark/>
                                </w:tcPr>
                                <w:p w14:paraId="5FE0678F" w14:textId="77777777" w:rsidR="00E518E4" w:rsidRPr="00D73253" w:rsidRDefault="00E518E4" w:rsidP="004E0A4F">
                                  <w:pPr>
                                    <w:spacing w:after="0" w:line="240" w:lineRule="auto"/>
                                    <w:rPr>
                                      <w:rFonts w:ascii="Arial" w:eastAsia="Times New Roman" w:hAnsi="Arial" w:cs="Arial"/>
                                      <w:b/>
                                      <w:bCs/>
                                      <w:sz w:val="18"/>
                                      <w:szCs w:val="18"/>
                                    </w:rPr>
                                  </w:pPr>
                                  <w:r w:rsidRPr="00D73253">
                                    <w:rPr>
                                      <w:rFonts w:ascii="Arial" w:eastAsia="Times New Roman" w:hAnsi="Arial" w:cs="Arial"/>
                                      <w:b/>
                                      <w:bCs/>
                                      <w:sz w:val="18"/>
                                      <w:szCs w:val="18"/>
                                    </w:rPr>
                                    <w:t>Replacement</w:t>
                                  </w:r>
                                </w:p>
                              </w:tc>
                              <w:tc>
                                <w:tcPr>
                                  <w:tcW w:w="1350" w:type="dxa"/>
                                  <w:shd w:val="clear" w:color="auto" w:fill="auto"/>
                                  <w:noWrap/>
                                  <w:vAlign w:val="bottom"/>
                                  <w:hideMark/>
                                </w:tcPr>
                                <w:p w14:paraId="3EF1CEA9" w14:textId="77777777" w:rsidR="00E518E4" w:rsidRPr="00D73253" w:rsidRDefault="00E518E4" w:rsidP="004E0A4F">
                                  <w:pPr>
                                    <w:spacing w:after="0" w:line="240" w:lineRule="auto"/>
                                    <w:rPr>
                                      <w:rFonts w:ascii="Arial" w:eastAsia="Times New Roman" w:hAnsi="Arial" w:cs="Arial"/>
                                      <w:b/>
                                      <w:bCs/>
                                      <w:sz w:val="18"/>
                                      <w:szCs w:val="18"/>
                                    </w:rPr>
                                  </w:pPr>
                                </w:p>
                              </w:tc>
                              <w:tc>
                                <w:tcPr>
                                  <w:tcW w:w="1350" w:type="dxa"/>
                                  <w:shd w:val="clear" w:color="auto" w:fill="auto"/>
                                  <w:noWrap/>
                                  <w:vAlign w:val="bottom"/>
                                  <w:hideMark/>
                                </w:tcPr>
                                <w:p w14:paraId="5D9210F2"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47A0EECD"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03F614FB"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128F80E2"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10C38D43" w14:textId="77777777" w:rsidTr="00885811">
                              <w:trPr>
                                <w:trHeight w:val="255"/>
                              </w:trPr>
                              <w:tc>
                                <w:tcPr>
                                  <w:tcW w:w="1620" w:type="dxa"/>
                                  <w:shd w:val="clear" w:color="auto" w:fill="auto"/>
                                  <w:noWrap/>
                                  <w:vAlign w:val="bottom"/>
                                  <w:hideMark/>
                                </w:tcPr>
                                <w:p w14:paraId="67CAD76E"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23</w:t>
                                  </w:r>
                                </w:p>
                              </w:tc>
                              <w:tc>
                                <w:tcPr>
                                  <w:tcW w:w="1350" w:type="dxa"/>
                                  <w:shd w:val="clear" w:color="auto" w:fill="auto"/>
                                  <w:noWrap/>
                                  <w:vAlign w:val="bottom"/>
                                  <w:hideMark/>
                                </w:tcPr>
                                <w:p w14:paraId="6BB7755E"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781E9241"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935,000</w:t>
                                  </w:r>
                                </w:p>
                              </w:tc>
                              <w:tc>
                                <w:tcPr>
                                  <w:tcW w:w="1350" w:type="dxa"/>
                                  <w:shd w:val="clear" w:color="auto" w:fill="auto"/>
                                  <w:noWrap/>
                                  <w:vAlign w:val="bottom"/>
                                  <w:hideMark/>
                                </w:tcPr>
                                <w:p w14:paraId="47DDB23C"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1F0B93EC"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1A367C55"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374C9A2D"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372DFA66" w14:textId="77777777" w:rsidTr="00885811">
                              <w:trPr>
                                <w:trHeight w:val="255"/>
                              </w:trPr>
                              <w:tc>
                                <w:tcPr>
                                  <w:tcW w:w="1620" w:type="dxa"/>
                                  <w:shd w:val="clear" w:color="auto" w:fill="auto"/>
                                  <w:noWrap/>
                                  <w:vAlign w:val="bottom"/>
                                  <w:hideMark/>
                                </w:tcPr>
                                <w:p w14:paraId="390EFFCF"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22</w:t>
                                  </w:r>
                                </w:p>
                              </w:tc>
                              <w:tc>
                                <w:tcPr>
                                  <w:tcW w:w="1350" w:type="dxa"/>
                                  <w:shd w:val="clear" w:color="auto" w:fill="auto"/>
                                  <w:noWrap/>
                                  <w:vAlign w:val="bottom"/>
                                  <w:hideMark/>
                                </w:tcPr>
                                <w:p w14:paraId="0F787215"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1ABD46DB"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6A53EE03"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30DEDA9C"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692,000</w:t>
                                  </w:r>
                                </w:p>
                              </w:tc>
                              <w:tc>
                                <w:tcPr>
                                  <w:tcW w:w="1260" w:type="dxa"/>
                                  <w:shd w:val="clear" w:color="auto" w:fill="auto"/>
                                  <w:noWrap/>
                                  <w:vAlign w:val="bottom"/>
                                  <w:hideMark/>
                                </w:tcPr>
                                <w:p w14:paraId="70754D43" w14:textId="77777777" w:rsidR="00E518E4" w:rsidRPr="00D73253" w:rsidRDefault="00E518E4" w:rsidP="004E0A4F">
                                  <w:pPr>
                                    <w:spacing w:after="0" w:line="240" w:lineRule="auto"/>
                                    <w:jc w:val="right"/>
                                    <w:rPr>
                                      <w:rFonts w:ascii="Arial" w:eastAsia="Times New Roman" w:hAnsi="Arial" w:cs="Arial"/>
                                      <w:sz w:val="18"/>
                                      <w:szCs w:val="18"/>
                                    </w:rPr>
                                  </w:pPr>
                                </w:p>
                              </w:tc>
                              <w:tc>
                                <w:tcPr>
                                  <w:tcW w:w="1245" w:type="dxa"/>
                                  <w:shd w:val="clear" w:color="auto" w:fill="auto"/>
                                  <w:noWrap/>
                                  <w:vAlign w:val="bottom"/>
                                  <w:hideMark/>
                                </w:tcPr>
                                <w:p w14:paraId="5F220530"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125809F4" w14:textId="77777777" w:rsidTr="00885811">
                              <w:trPr>
                                <w:trHeight w:val="255"/>
                              </w:trPr>
                              <w:tc>
                                <w:tcPr>
                                  <w:tcW w:w="1620" w:type="dxa"/>
                                  <w:shd w:val="clear" w:color="auto" w:fill="auto"/>
                                  <w:noWrap/>
                                  <w:vAlign w:val="bottom"/>
                                  <w:hideMark/>
                                </w:tcPr>
                                <w:p w14:paraId="79EBED79"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04</w:t>
                                  </w:r>
                                </w:p>
                              </w:tc>
                              <w:tc>
                                <w:tcPr>
                                  <w:tcW w:w="1350" w:type="dxa"/>
                                  <w:shd w:val="clear" w:color="auto" w:fill="auto"/>
                                  <w:noWrap/>
                                  <w:vAlign w:val="bottom"/>
                                  <w:hideMark/>
                                </w:tcPr>
                                <w:p w14:paraId="6B0233AA"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4E84F293"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5D5AC7F1"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7EB560E2"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0F52B35E"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72B7DAF6"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680,000</w:t>
                                  </w:r>
                                </w:p>
                              </w:tc>
                            </w:tr>
                            <w:tr w:rsidR="00E518E4" w:rsidRPr="004E0A4F" w14:paraId="3C8FC493" w14:textId="77777777" w:rsidTr="00885811">
                              <w:trPr>
                                <w:trHeight w:val="255"/>
                              </w:trPr>
                              <w:tc>
                                <w:tcPr>
                                  <w:tcW w:w="1620" w:type="dxa"/>
                                  <w:shd w:val="clear" w:color="auto" w:fill="auto"/>
                                  <w:noWrap/>
                                  <w:vAlign w:val="bottom"/>
                                  <w:hideMark/>
                                </w:tcPr>
                                <w:p w14:paraId="56828F69" w14:textId="77777777" w:rsidR="00E518E4" w:rsidRPr="00D73253" w:rsidRDefault="00E518E4" w:rsidP="004E0A4F">
                                  <w:pPr>
                                    <w:spacing w:after="0" w:line="240" w:lineRule="auto"/>
                                    <w:rPr>
                                      <w:rFonts w:ascii="Arial" w:eastAsia="Times New Roman" w:hAnsi="Arial" w:cs="Arial"/>
                                      <w:sz w:val="18"/>
                                      <w:szCs w:val="18"/>
                                    </w:rPr>
                                  </w:pPr>
                                  <w:r w:rsidRPr="00D73253">
                                    <w:rPr>
                                      <w:rFonts w:ascii="Arial" w:eastAsia="Times New Roman" w:hAnsi="Arial" w:cs="Arial"/>
                                      <w:sz w:val="18"/>
                                      <w:szCs w:val="18"/>
                                    </w:rPr>
                                    <w:t>Subtotal</w:t>
                                  </w:r>
                                </w:p>
                              </w:tc>
                              <w:tc>
                                <w:tcPr>
                                  <w:tcW w:w="1350" w:type="dxa"/>
                                  <w:shd w:val="clear" w:color="auto" w:fill="auto"/>
                                  <w:noWrap/>
                                  <w:vAlign w:val="bottom"/>
                                  <w:hideMark/>
                                </w:tcPr>
                                <w:p w14:paraId="69C48AB4"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340A1A3F"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935,000</w:t>
                                  </w:r>
                                </w:p>
                              </w:tc>
                              <w:tc>
                                <w:tcPr>
                                  <w:tcW w:w="1350" w:type="dxa"/>
                                  <w:shd w:val="clear" w:color="auto" w:fill="auto"/>
                                  <w:noWrap/>
                                  <w:vAlign w:val="bottom"/>
                                  <w:hideMark/>
                                </w:tcPr>
                                <w:p w14:paraId="029DAA39"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7597FD2F"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692,000</w:t>
                                  </w:r>
                                </w:p>
                              </w:tc>
                              <w:tc>
                                <w:tcPr>
                                  <w:tcW w:w="1260" w:type="dxa"/>
                                  <w:shd w:val="clear" w:color="auto" w:fill="auto"/>
                                  <w:noWrap/>
                                  <w:vAlign w:val="bottom"/>
                                  <w:hideMark/>
                                </w:tcPr>
                                <w:p w14:paraId="62D8E1EB"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45" w:type="dxa"/>
                                  <w:shd w:val="clear" w:color="auto" w:fill="auto"/>
                                  <w:noWrap/>
                                  <w:vAlign w:val="bottom"/>
                                  <w:hideMark/>
                                </w:tcPr>
                                <w:p w14:paraId="355FF03B"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680,000</w:t>
                                  </w:r>
                                </w:p>
                              </w:tc>
                            </w:tr>
                            <w:tr w:rsidR="00E518E4" w:rsidRPr="004E0A4F" w14:paraId="2E9D0F1F" w14:textId="77777777" w:rsidTr="00885811">
                              <w:trPr>
                                <w:trHeight w:val="255"/>
                              </w:trPr>
                              <w:tc>
                                <w:tcPr>
                                  <w:tcW w:w="2970" w:type="dxa"/>
                                  <w:gridSpan w:val="2"/>
                                  <w:shd w:val="clear" w:color="auto" w:fill="auto"/>
                                  <w:noWrap/>
                                  <w:vAlign w:val="bottom"/>
                                  <w:hideMark/>
                                </w:tcPr>
                                <w:p w14:paraId="72751DA1" w14:textId="77777777" w:rsidR="00E518E4" w:rsidRPr="00D73253" w:rsidRDefault="00E518E4" w:rsidP="004E0A4F">
                                  <w:pPr>
                                    <w:spacing w:after="0" w:line="240" w:lineRule="auto"/>
                                    <w:rPr>
                                      <w:rFonts w:ascii="Arial" w:eastAsia="Times New Roman" w:hAnsi="Arial" w:cs="Arial"/>
                                      <w:b/>
                                      <w:bCs/>
                                      <w:sz w:val="18"/>
                                      <w:szCs w:val="18"/>
                                    </w:rPr>
                                  </w:pPr>
                                  <w:r w:rsidRPr="00D73253">
                                    <w:rPr>
                                      <w:rFonts w:ascii="Arial" w:eastAsia="Times New Roman" w:hAnsi="Arial" w:cs="Arial"/>
                                      <w:b/>
                                      <w:bCs/>
                                      <w:sz w:val="18"/>
                                      <w:szCs w:val="18"/>
                                    </w:rPr>
                                    <w:t>Rehabilitation</w:t>
                                  </w:r>
                                </w:p>
                              </w:tc>
                              <w:tc>
                                <w:tcPr>
                                  <w:tcW w:w="1350" w:type="dxa"/>
                                  <w:shd w:val="clear" w:color="auto" w:fill="auto"/>
                                  <w:noWrap/>
                                  <w:vAlign w:val="bottom"/>
                                  <w:hideMark/>
                                </w:tcPr>
                                <w:p w14:paraId="11FEAEB7" w14:textId="77777777" w:rsidR="00E518E4" w:rsidRPr="00D73253" w:rsidRDefault="00E518E4" w:rsidP="004E0A4F">
                                  <w:pPr>
                                    <w:spacing w:after="0" w:line="240" w:lineRule="auto"/>
                                    <w:rPr>
                                      <w:rFonts w:ascii="Arial" w:eastAsia="Times New Roman" w:hAnsi="Arial" w:cs="Arial"/>
                                      <w:b/>
                                      <w:bCs/>
                                      <w:sz w:val="18"/>
                                      <w:szCs w:val="18"/>
                                    </w:rPr>
                                  </w:pPr>
                                </w:p>
                              </w:tc>
                              <w:tc>
                                <w:tcPr>
                                  <w:tcW w:w="1350" w:type="dxa"/>
                                  <w:shd w:val="clear" w:color="auto" w:fill="auto"/>
                                  <w:noWrap/>
                                  <w:vAlign w:val="bottom"/>
                                  <w:hideMark/>
                                </w:tcPr>
                                <w:p w14:paraId="72815474"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6691EC43"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0721A594"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30D9CD13"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383AB026" w14:textId="77777777" w:rsidTr="00885811">
                              <w:trPr>
                                <w:trHeight w:val="255"/>
                              </w:trPr>
                              <w:tc>
                                <w:tcPr>
                                  <w:tcW w:w="1620" w:type="dxa"/>
                                  <w:shd w:val="clear" w:color="auto" w:fill="auto"/>
                                  <w:noWrap/>
                                  <w:vAlign w:val="bottom"/>
                                  <w:hideMark/>
                                </w:tcPr>
                                <w:p w14:paraId="5A59DB19"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16</w:t>
                                  </w:r>
                                </w:p>
                              </w:tc>
                              <w:tc>
                                <w:tcPr>
                                  <w:tcW w:w="1350" w:type="dxa"/>
                                  <w:shd w:val="clear" w:color="auto" w:fill="auto"/>
                                  <w:noWrap/>
                                  <w:vAlign w:val="bottom"/>
                                  <w:hideMark/>
                                </w:tcPr>
                                <w:p w14:paraId="443728D2"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1325D8DB"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2DFD17DC"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81,000</w:t>
                                  </w:r>
                                </w:p>
                              </w:tc>
                              <w:tc>
                                <w:tcPr>
                                  <w:tcW w:w="1350" w:type="dxa"/>
                                  <w:shd w:val="clear" w:color="auto" w:fill="auto"/>
                                  <w:noWrap/>
                                  <w:vAlign w:val="bottom"/>
                                  <w:hideMark/>
                                </w:tcPr>
                                <w:p w14:paraId="618925A4" w14:textId="77777777" w:rsidR="00E518E4" w:rsidRPr="00D73253" w:rsidRDefault="00E518E4" w:rsidP="004E0A4F">
                                  <w:pPr>
                                    <w:spacing w:after="0" w:line="240" w:lineRule="auto"/>
                                    <w:jc w:val="right"/>
                                    <w:rPr>
                                      <w:rFonts w:ascii="Arial" w:eastAsia="Times New Roman" w:hAnsi="Arial" w:cs="Arial"/>
                                      <w:sz w:val="18"/>
                                      <w:szCs w:val="18"/>
                                    </w:rPr>
                                  </w:pPr>
                                </w:p>
                              </w:tc>
                              <w:tc>
                                <w:tcPr>
                                  <w:tcW w:w="1260" w:type="dxa"/>
                                  <w:shd w:val="clear" w:color="auto" w:fill="auto"/>
                                  <w:noWrap/>
                                  <w:vAlign w:val="bottom"/>
                                  <w:hideMark/>
                                </w:tcPr>
                                <w:p w14:paraId="6575F2CC"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78F05D5D"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3D6EFF78" w14:textId="77777777" w:rsidTr="00885811">
                              <w:trPr>
                                <w:trHeight w:val="255"/>
                              </w:trPr>
                              <w:tc>
                                <w:tcPr>
                                  <w:tcW w:w="1620" w:type="dxa"/>
                                  <w:shd w:val="clear" w:color="auto" w:fill="auto"/>
                                  <w:noWrap/>
                                  <w:vAlign w:val="bottom"/>
                                  <w:hideMark/>
                                </w:tcPr>
                                <w:p w14:paraId="3E8462EB" w14:textId="77777777" w:rsidR="00E518E4" w:rsidRPr="00D73253" w:rsidRDefault="00E518E4" w:rsidP="004E0A4F">
                                  <w:pPr>
                                    <w:spacing w:after="0" w:line="240" w:lineRule="auto"/>
                                    <w:rPr>
                                      <w:rFonts w:ascii="Arial" w:eastAsia="Times New Roman" w:hAnsi="Arial" w:cs="Arial"/>
                                      <w:sz w:val="18"/>
                                      <w:szCs w:val="18"/>
                                    </w:rPr>
                                  </w:pPr>
                                  <w:r w:rsidRPr="00D73253">
                                    <w:rPr>
                                      <w:rFonts w:ascii="Arial" w:eastAsia="Times New Roman" w:hAnsi="Arial" w:cs="Arial"/>
                                      <w:sz w:val="18"/>
                                      <w:szCs w:val="18"/>
                                    </w:rPr>
                                    <w:t>Subtotal</w:t>
                                  </w:r>
                                </w:p>
                              </w:tc>
                              <w:tc>
                                <w:tcPr>
                                  <w:tcW w:w="1350" w:type="dxa"/>
                                  <w:shd w:val="clear" w:color="auto" w:fill="auto"/>
                                  <w:noWrap/>
                                  <w:vAlign w:val="bottom"/>
                                  <w:hideMark/>
                                </w:tcPr>
                                <w:p w14:paraId="77D3A54A"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0D78F282"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73FC2AFB"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81,000</w:t>
                                  </w:r>
                                </w:p>
                              </w:tc>
                              <w:tc>
                                <w:tcPr>
                                  <w:tcW w:w="1350" w:type="dxa"/>
                                  <w:shd w:val="clear" w:color="auto" w:fill="auto"/>
                                  <w:noWrap/>
                                  <w:vAlign w:val="bottom"/>
                                  <w:hideMark/>
                                </w:tcPr>
                                <w:p w14:paraId="2C09E382"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60" w:type="dxa"/>
                                  <w:shd w:val="clear" w:color="auto" w:fill="auto"/>
                                  <w:noWrap/>
                                  <w:vAlign w:val="bottom"/>
                                  <w:hideMark/>
                                </w:tcPr>
                                <w:p w14:paraId="1269C3AD"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45" w:type="dxa"/>
                                  <w:shd w:val="clear" w:color="auto" w:fill="auto"/>
                                  <w:noWrap/>
                                  <w:vAlign w:val="bottom"/>
                                  <w:hideMark/>
                                </w:tcPr>
                                <w:p w14:paraId="7E848854"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r>
                            <w:tr w:rsidR="00E518E4" w:rsidRPr="004E0A4F" w14:paraId="65A3AC29" w14:textId="77777777" w:rsidTr="00885811">
                              <w:trPr>
                                <w:trHeight w:val="255"/>
                              </w:trPr>
                              <w:tc>
                                <w:tcPr>
                                  <w:tcW w:w="2970" w:type="dxa"/>
                                  <w:gridSpan w:val="2"/>
                                  <w:shd w:val="clear" w:color="auto" w:fill="auto"/>
                                  <w:noWrap/>
                                  <w:vAlign w:val="bottom"/>
                                  <w:hideMark/>
                                </w:tcPr>
                                <w:p w14:paraId="664B694C" w14:textId="77777777" w:rsidR="00E518E4" w:rsidRPr="00D73253" w:rsidRDefault="00E518E4" w:rsidP="004E0A4F">
                                  <w:pPr>
                                    <w:spacing w:after="0" w:line="240" w:lineRule="auto"/>
                                    <w:rPr>
                                      <w:rFonts w:ascii="Arial" w:eastAsia="Times New Roman" w:hAnsi="Arial" w:cs="Arial"/>
                                      <w:b/>
                                      <w:bCs/>
                                      <w:sz w:val="18"/>
                                      <w:szCs w:val="18"/>
                                    </w:rPr>
                                  </w:pPr>
                                  <w:r w:rsidRPr="00D73253">
                                    <w:rPr>
                                      <w:rFonts w:ascii="Arial" w:eastAsia="Times New Roman" w:hAnsi="Arial" w:cs="Arial"/>
                                      <w:b/>
                                      <w:bCs/>
                                      <w:sz w:val="18"/>
                                      <w:szCs w:val="18"/>
                                    </w:rPr>
                                    <w:t>Scheduled Maintenance</w:t>
                                  </w:r>
                                </w:p>
                              </w:tc>
                              <w:tc>
                                <w:tcPr>
                                  <w:tcW w:w="1350" w:type="dxa"/>
                                  <w:shd w:val="clear" w:color="auto" w:fill="auto"/>
                                  <w:noWrap/>
                                  <w:vAlign w:val="bottom"/>
                                  <w:hideMark/>
                                </w:tcPr>
                                <w:p w14:paraId="7613661E" w14:textId="77777777" w:rsidR="00E518E4" w:rsidRPr="00D73253" w:rsidRDefault="00E518E4" w:rsidP="004E0A4F">
                                  <w:pPr>
                                    <w:spacing w:after="0" w:line="240" w:lineRule="auto"/>
                                    <w:rPr>
                                      <w:rFonts w:ascii="Arial" w:eastAsia="Times New Roman" w:hAnsi="Arial" w:cs="Arial"/>
                                      <w:b/>
                                      <w:bCs/>
                                      <w:sz w:val="18"/>
                                      <w:szCs w:val="18"/>
                                    </w:rPr>
                                  </w:pPr>
                                </w:p>
                              </w:tc>
                              <w:tc>
                                <w:tcPr>
                                  <w:tcW w:w="1350" w:type="dxa"/>
                                  <w:shd w:val="clear" w:color="auto" w:fill="auto"/>
                                  <w:noWrap/>
                                  <w:vAlign w:val="bottom"/>
                                  <w:hideMark/>
                                </w:tcPr>
                                <w:p w14:paraId="6141811C"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290304E3"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73DF39A6"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55B3968E"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360B99C2" w14:textId="77777777" w:rsidTr="00885811">
                              <w:trPr>
                                <w:trHeight w:val="255"/>
                              </w:trPr>
                              <w:tc>
                                <w:tcPr>
                                  <w:tcW w:w="1620" w:type="dxa"/>
                                  <w:shd w:val="clear" w:color="auto" w:fill="auto"/>
                                  <w:noWrap/>
                                  <w:vAlign w:val="bottom"/>
                                  <w:hideMark/>
                                </w:tcPr>
                                <w:p w14:paraId="53109449"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22</w:t>
                                  </w:r>
                                </w:p>
                              </w:tc>
                              <w:tc>
                                <w:tcPr>
                                  <w:tcW w:w="1350" w:type="dxa"/>
                                  <w:shd w:val="clear" w:color="auto" w:fill="auto"/>
                                  <w:noWrap/>
                                  <w:vAlign w:val="bottom"/>
                                  <w:hideMark/>
                                </w:tcPr>
                                <w:p w14:paraId="3E1583DE"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57,000</w:t>
                                  </w:r>
                                </w:p>
                              </w:tc>
                              <w:tc>
                                <w:tcPr>
                                  <w:tcW w:w="1350" w:type="dxa"/>
                                  <w:shd w:val="clear" w:color="auto" w:fill="auto"/>
                                  <w:noWrap/>
                                  <w:vAlign w:val="bottom"/>
                                  <w:hideMark/>
                                </w:tcPr>
                                <w:p w14:paraId="5A70C333"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32FD566B"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3BE90703"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75BEC425"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3277B947"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325D0A56" w14:textId="77777777" w:rsidTr="00885811">
                              <w:trPr>
                                <w:trHeight w:val="255"/>
                              </w:trPr>
                              <w:tc>
                                <w:tcPr>
                                  <w:tcW w:w="1620" w:type="dxa"/>
                                  <w:shd w:val="clear" w:color="auto" w:fill="auto"/>
                                  <w:noWrap/>
                                  <w:vAlign w:val="bottom"/>
                                  <w:hideMark/>
                                </w:tcPr>
                                <w:p w14:paraId="76166D75"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14</w:t>
                                  </w:r>
                                </w:p>
                              </w:tc>
                              <w:tc>
                                <w:tcPr>
                                  <w:tcW w:w="1350" w:type="dxa"/>
                                  <w:shd w:val="clear" w:color="auto" w:fill="auto"/>
                                  <w:noWrap/>
                                  <w:vAlign w:val="bottom"/>
                                  <w:hideMark/>
                                </w:tcPr>
                                <w:p w14:paraId="5572145E"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14844586"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316BE452"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686,000</w:t>
                                  </w:r>
                                </w:p>
                              </w:tc>
                              <w:tc>
                                <w:tcPr>
                                  <w:tcW w:w="1350" w:type="dxa"/>
                                  <w:shd w:val="clear" w:color="auto" w:fill="auto"/>
                                  <w:noWrap/>
                                  <w:vAlign w:val="bottom"/>
                                  <w:hideMark/>
                                </w:tcPr>
                                <w:p w14:paraId="1322F1F0" w14:textId="77777777" w:rsidR="00E518E4" w:rsidRPr="00D73253" w:rsidRDefault="00E518E4" w:rsidP="004E0A4F">
                                  <w:pPr>
                                    <w:spacing w:after="0" w:line="240" w:lineRule="auto"/>
                                    <w:jc w:val="right"/>
                                    <w:rPr>
                                      <w:rFonts w:ascii="Arial" w:eastAsia="Times New Roman" w:hAnsi="Arial" w:cs="Arial"/>
                                      <w:sz w:val="18"/>
                                      <w:szCs w:val="18"/>
                                    </w:rPr>
                                  </w:pPr>
                                </w:p>
                              </w:tc>
                              <w:tc>
                                <w:tcPr>
                                  <w:tcW w:w="1260" w:type="dxa"/>
                                  <w:shd w:val="clear" w:color="auto" w:fill="auto"/>
                                  <w:noWrap/>
                                  <w:vAlign w:val="bottom"/>
                                  <w:hideMark/>
                                </w:tcPr>
                                <w:p w14:paraId="3EA836FD"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56526798"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753B33E0" w14:textId="77777777" w:rsidTr="00885811">
                              <w:trPr>
                                <w:trHeight w:val="255"/>
                              </w:trPr>
                              <w:tc>
                                <w:tcPr>
                                  <w:tcW w:w="1620" w:type="dxa"/>
                                  <w:shd w:val="clear" w:color="auto" w:fill="auto"/>
                                  <w:noWrap/>
                                  <w:vAlign w:val="bottom"/>
                                  <w:hideMark/>
                                </w:tcPr>
                                <w:p w14:paraId="36625019"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17</w:t>
                                  </w:r>
                                </w:p>
                              </w:tc>
                              <w:tc>
                                <w:tcPr>
                                  <w:tcW w:w="1350" w:type="dxa"/>
                                  <w:shd w:val="clear" w:color="auto" w:fill="auto"/>
                                  <w:noWrap/>
                                  <w:vAlign w:val="bottom"/>
                                  <w:hideMark/>
                                </w:tcPr>
                                <w:p w14:paraId="74A7942A"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5BEBFB3A"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0711D689"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525FFFEA"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300,000</w:t>
                                  </w:r>
                                </w:p>
                              </w:tc>
                              <w:tc>
                                <w:tcPr>
                                  <w:tcW w:w="1260" w:type="dxa"/>
                                  <w:shd w:val="clear" w:color="auto" w:fill="auto"/>
                                  <w:noWrap/>
                                  <w:vAlign w:val="bottom"/>
                                  <w:hideMark/>
                                </w:tcPr>
                                <w:p w14:paraId="47E98C0C" w14:textId="77777777" w:rsidR="00E518E4" w:rsidRPr="00D73253" w:rsidRDefault="00E518E4" w:rsidP="004E0A4F">
                                  <w:pPr>
                                    <w:spacing w:after="0" w:line="240" w:lineRule="auto"/>
                                    <w:jc w:val="right"/>
                                    <w:rPr>
                                      <w:rFonts w:ascii="Arial" w:eastAsia="Times New Roman" w:hAnsi="Arial" w:cs="Arial"/>
                                      <w:sz w:val="18"/>
                                      <w:szCs w:val="18"/>
                                    </w:rPr>
                                  </w:pPr>
                                </w:p>
                              </w:tc>
                              <w:tc>
                                <w:tcPr>
                                  <w:tcW w:w="1245" w:type="dxa"/>
                                  <w:shd w:val="clear" w:color="auto" w:fill="auto"/>
                                  <w:noWrap/>
                                  <w:vAlign w:val="bottom"/>
                                  <w:hideMark/>
                                </w:tcPr>
                                <w:p w14:paraId="65AE929B"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00815E9B" w14:textId="77777777" w:rsidTr="00885811">
                              <w:trPr>
                                <w:trHeight w:val="255"/>
                              </w:trPr>
                              <w:tc>
                                <w:tcPr>
                                  <w:tcW w:w="1620" w:type="dxa"/>
                                  <w:shd w:val="clear" w:color="auto" w:fill="auto"/>
                                  <w:noWrap/>
                                  <w:vAlign w:val="bottom"/>
                                  <w:hideMark/>
                                </w:tcPr>
                                <w:p w14:paraId="7B4203F8" w14:textId="77777777" w:rsidR="00E518E4" w:rsidRPr="00D73253" w:rsidRDefault="00E518E4" w:rsidP="004E0A4F">
                                  <w:pPr>
                                    <w:spacing w:after="0" w:line="240" w:lineRule="auto"/>
                                    <w:rPr>
                                      <w:rFonts w:ascii="Arial" w:eastAsia="Times New Roman" w:hAnsi="Arial" w:cs="Arial"/>
                                      <w:sz w:val="18"/>
                                      <w:szCs w:val="18"/>
                                    </w:rPr>
                                  </w:pPr>
                                  <w:r w:rsidRPr="00D73253">
                                    <w:rPr>
                                      <w:rFonts w:ascii="Arial" w:eastAsia="Times New Roman" w:hAnsi="Arial" w:cs="Arial"/>
                                      <w:sz w:val="18"/>
                                      <w:szCs w:val="18"/>
                                    </w:rPr>
                                    <w:t>Subtotal</w:t>
                                  </w:r>
                                </w:p>
                              </w:tc>
                              <w:tc>
                                <w:tcPr>
                                  <w:tcW w:w="1350" w:type="dxa"/>
                                  <w:shd w:val="clear" w:color="auto" w:fill="auto"/>
                                  <w:noWrap/>
                                  <w:vAlign w:val="bottom"/>
                                  <w:hideMark/>
                                </w:tcPr>
                                <w:p w14:paraId="2E9F3B01"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57,000</w:t>
                                  </w:r>
                                </w:p>
                              </w:tc>
                              <w:tc>
                                <w:tcPr>
                                  <w:tcW w:w="1350" w:type="dxa"/>
                                  <w:shd w:val="clear" w:color="auto" w:fill="auto"/>
                                  <w:noWrap/>
                                  <w:vAlign w:val="bottom"/>
                                  <w:hideMark/>
                                </w:tcPr>
                                <w:p w14:paraId="2DA75D39"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08B00E9B"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686,000</w:t>
                                  </w:r>
                                </w:p>
                              </w:tc>
                              <w:tc>
                                <w:tcPr>
                                  <w:tcW w:w="1350" w:type="dxa"/>
                                  <w:shd w:val="clear" w:color="auto" w:fill="auto"/>
                                  <w:noWrap/>
                                  <w:vAlign w:val="bottom"/>
                                  <w:hideMark/>
                                </w:tcPr>
                                <w:p w14:paraId="652CFAF1"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300,000</w:t>
                                  </w:r>
                                </w:p>
                              </w:tc>
                              <w:tc>
                                <w:tcPr>
                                  <w:tcW w:w="1260" w:type="dxa"/>
                                  <w:shd w:val="clear" w:color="auto" w:fill="auto"/>
                                  <w:noWrap/>
                                  <w:vAlign w:val="bottom"/>
                                  <w:hideMark/>
                                </w:tcPr>
                                <w:p w14:paraId="09A3D6F5"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45" w:type="dxa"/>
                                  <w:shd w:val="clear" w:color="auto" w:fill="auto"/>
                                  <w:noWrap/>
                                  <w:vAlign w:val="bottom"/>
                                  <w:hideMark/>
                                </w:tcPr>
                                <w:p w14:paraId="6D7A1B97"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r>
                            <w:tr w:rsidR="00E518E4" w:rsidRPr="004E0A4F" w14:paraId="6649ABAF" w14:textId="77777777" w:rsidTr="00885811">
                              <w:trPr>
                                <w:trHeight w:val="255"/>
                              </w:trPr>
                              <w:tc>
                                <w:tcPr>
                                  <w:tcW w:w="2970" w:type="dxa"/>
                                  <w:gridSpan w:val="2"/>
                                  <w:shd w:val="clear" w:color="auto" w:fill="auto"/>
                                  <w:noWrap/>
                                  <w:vAlign w:val="bottom"/>
                                  <w:hideMark/>
                                </w:tcPr>
                                <w:p w14:paraId="7E16FF66" w14:textId="77777777" w:rsidR="00E518E4" w:rsidRPr="00D73253" w:rsidRDefault="00E518E4" w:rsidP="004E0A4F">
                                  <w:pPr>
                                    <w:spacing w:after="0" w:line="240" w:lineRule="auto"/>
                                    <w:rPr>
                                      <w:rFonts w:ascii="Arial" w:eastAsia="Times New Roman" w:hAnsi="Arial" w:cs="Arial"/>
                                      <w:b/>
                                      <w:bCs/>
                                      <w:sz w:val="18"/>
                                      <w:szCs w:val="18"/>
                                    </w:rPr>
                                  </w:pPr>
                                  <w:r w:rsidRPr="00D73253">
                                    <w:rPr>
                                      <w:rFonts w:ascii="Arial" w:eastAsia="Times New Roman" w:hAnsi="Arial" w:cs="Arial"/>
                                      <w:b/>
                                      <w:bCs/>
                                      <w:sz w:val="18"/>
                                      <w:szCs w:val="18"/>
                                    </w:rPr>
                                    <w:t>Preventive Maintenance</w:t>
                                  </w:r>
                                </w:p>
                              </w:tc>
                              <w:tc>
                                <w:tcPr>
                                  <w:tcW w:w="1350" w:type="dxa"/>
                                  <w:shd w:val="clear" w:color="auto" w:fill="auto"/>
                                  <w:noWrap/>
                                  <w:vAlign w:val="bottom"/>
                                  <w:hideMark/>
                                </w:tcPr>
                                <w:p w14:paraId="5350FADE" w14:textId="77777777" w:rsidR="00E518E4" w:rsidRPr="00D73253" w:rsidRDefault="00E518E4" w:rsidP="004E0A4F">
                                  <w:pPr>
                                    <w:spacing w:after="0" w:line="240" w:lineRule="auto"/>
                                    <w:rPr>
                                      <w:rFonts w:ascii="Arial" w:eastAsia="Times New Roman" w:hAnsi="Arial" w:cs="Arial"/>
                                      <w:b/>
                                      <w:bCs/>
                                      <w:sz w:val="18"/>
                                      <w:szCs w:val="18"/>
                                    </w:rPr>
                                  </w:pPr>
                                </w:p>
                              </w:tc>
                              <w:tc>
                                <w:tcPr>
                                  <w:tcW w:w="1350" w:type="dxa"/>
                                  <w:shd w:val="clear" w:color="auto" w:fill="auto"/>
                                  <w:noWrap/>
                                  <w:vAlign w:val="bottom"/>
                                  <w:hideMark/>
                                </w:tcPr>
                                <w:p w14:paraId="64B503F8"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0F661B76"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5B383397"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16200AC4"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5B5D3835" w14:textId="77777777" w:rsidTr="00885811">
                              <w:trPr>
                                <w:trHeight w:val="255"/>
                              </w:trPr>
                              <w:tc>
                                <w:tcPr>
                                  <w:tcW w:w="1620" w:type="dxa"/>
                                  <w:shd w:val="clear" w:color="auto" w:fill="auto"/>
                                  <w:noWrap/>
                                  <w:vAlign w:val="bottom"/>
                                  <w:hideMark/>
                                </w:tcPr>
                                <w:p w14:paraId="334C5867"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02</w:t>
                                  </w:r>
                                </w:p>
                              </w:tc>
                              <w:tc>
                                <w:tcPr>
                                  <w:tcW w:w="1350" w:type="dxa"/>
                                  <w:shd w:val="clear" w:color="auto" w:fill="auto"/>
                                  <w:noWrap/>
                                  <w:vAlign w:val="bottom"/>
                                  <w:hideMark/>
                                </w:tcPr>
                                <w:p w14:paraId="12E83C9D"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726A1AAA"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435,000</w:t>
                                  </w:r>
                                </w:p>
                              </w:tc>
                              <w:tc>
                                <w:tcPr>
                                  <w:tcW w:w="1350" w:type="dxa"/>
                                  <w:shd w:val="clear" w:color="auto" w:fill="auto"/>
                                  <w:noWrap/>
                                  <w:vAlign w:val="bottom"/>
                                  <w:hideMark/>
                                </w:tcPr>
                                <w:p w14:paraId="6B8DDE78"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3C9CA565"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6081DAA6"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70ADECAA"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3BA9DEFE" w14:textId="77777777" w:rsidTr="00885811">
                              <w:trPr>
                                <w:trHeight w:val="255"/>
                              </w:trPr>
                              <w:tc>
                                <w:tcPr>
                                  <w:tcW w:w="1620" w:type="dxa"/>
                                  <w:shd w:val="clear" w:color="auto" w:fill="auto"/>
                                  <w:noWrap/>
                                  <w:vAlign w:val="bottom"/>
                                  <w:hideMark/>
                                </w:tcPr>
                                <w:p w14:paraId="22422C3C"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15</w:t>
                                  </w:r>
                                </w:p>
                              </w:tc>
                              <w:tc>
                                <w:tcPr>
                                  <w:tcW w:w="1350" w:type="dxa"/>
                                  <w:shd w:val="clear" w:color="auto" w:fill="auto"/>
                                  <w:noWrap/>
                                  <w:vAlign w:val="bottom"/>
                                  <w:hideMark/>
                                </w:tcPr>
                                <w:p w14:paraId="5FA7D19C"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44214961"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4C08E3CE"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500,000</w:t>
                                  </w:r>
                                </w:p>
                              </w:tc>
                              <w:tc>
                                <w:tcPr>
                                  <w:tcW w:w="1350" w:type="dxa"/>
                                  <w:shd w:val="clear" w:color="auto" w:fill="auto"/>
                                  <w:noWrap/>
                                  <w:vAlign w:val="bottom"/>
                                  <w:hideMark/>
                                </w:tcPr>
                                <w:p w14:paraId="0C184050" w14:textId="77777777" w:rsidR="00E518E4" w:rsidRPr="00D73253" w:rsidRDefault="00E518E4" w:rsidP="004E0A4F">
                                  <w:pPr>
                                    <w:spacing w:after="0" w:line="240" w:lineRule="auto"/>
                                    <w:jc w:val="right"/>
                                    <w:rPr>
                                      <w:rFonts w:ascii="Arial" w:eastAsia="Times New Roman" w:hAnsi="Arial" w:cs="Arial"/>
                                      <w:sz w:val="18"/>
                                      <w:szCs w:val="18"/>
                                    </w:rPr>
                                  </w:pPr>
                                </w:p>
                              </w:tc>
                              <w:tc>
                                <w:tcPr>
                                  <w:tcW w:w="1260" w:type="dxa"/>
                                  <w:shd w:val="clear" w:color="auto" w:fill="auto"/>
                                  <w:noWrap/>
                                  <w:vAlign w:val="bottom"/>
                                  <w:hideMark/>
                                </w:tcPr>
                                <w:p w14:paraId="1967F4D0"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4427886F"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07246DF1" w14:textId="77777777" w:rsidTr="00885811">
                              <w:trPr>
                                <w:trHeight w:val="255"/>
                              </w:trPr>
                              <w:tc>
                                <w:tcPr>
                                  <w:tcW w:w="1620" w:type="dxa"/>
                                  <w:shd w:val="clear" w:color="auto" w:fill="auto"/>
                                  <w:noWrap/>
                                  <w:vAlign w:val="bottom"/>
                                  <w:hideMark/>
                                </w:tcPr>
                                <w:p w14:paraId="7EDC99DA"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04</w:t>
                                  </w:r>
                                </w:p>
                              </w:tc>
                              <w:tc>
                                <w:tcPr>
                                  <w:tcW w:w="1350" w:type="dxa"/>
                                  <w:shd w:val="clear" w:color="auto" w:fill="auto"/>
                                  <w:noWrap/>
                                  <w:vAlign w:val="bottom"/>
                                  <w:hideMark/>
                                </w:tcPr>
                                <w:p w14:paraId="70072964"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5DCBE26E"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71BA6E99"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1831DF37"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4C4D0FBB"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43614F1A"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260,000</w:t>
                                  </w:r>
                                </w:p>
                              </w:tc>
                            </w:tr>
                            <w:tr w:rsidR="00E518E4" w:rsidRPr="004E0A4F" w14:paraId="39B92C10" w14:textId="77777777" w:rsidTr="00885811">
                              <w:trPr>
                                <w:trHeight w:val="255"/>
                              </w:trPr>
                              <w:tc>
                                <w:tcPr>
                                  <w:tcW w:w="1620" w:type="dxa"/>
                                  <w:shd w:val="clear" w:color="auto" w:fill="auto"/>
                                  <w:noWrap/>
                                  <w:vAlign w:val="bottom"/>
                                  <w:hideMark/>
                                </w:tcPr>
                                <w:p w14:paraId="1B9A73B2"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09</w:t>
                                  </w:r>
                                </w:p>
                              </w:tc>
                              <w:tc>
                                <w:tcPr>
                                  <w:tcW w:w="1350" w:type="dxa"/>
                                  <w:shd w:val="clear" w:color="auto" w:fill="auto"/>
                                  <w:noWrap/>
                                  <w:vAlign w:val="bottom"/>
                                  <w:hideMark/>
                                </w:tcPr>
                                <w:p w14:paraId="0F552F89"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520D5344"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64402FE4"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0D7A3604"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2476F86B"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0324E6DC"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20,000</w:t>
                                  </w:r>
                                </w:p>
                              </w:tc>
                            </w:tr>
                            <w:tr w:rsidR="00E518E4" w:rsidRPr="004E0A4F" w14:paraId="7BB694F9" w14:textId="77777777" w:rsidTr="00885811">
                              <w:trPr>
                                <w:trHeight w:val="255"/>
                              </w:trPr>
                              <w:tc>
                                <w:tcPr>
                                  <w:tcW w:w="1620" w:type="dxa"/>
                                  <w:shd w:val="clear" w:color="auto" w:fill="auto"/>
                                  <w:noWrap/>
                                  <w:vAlign w:val="bottom"/>
                                  <w:hideMark/>
                                </w:tcPr>
                                <w:p w14:paraId="0FDC26C1" w14:textId="77777777" w:rsidR="00E518E4" w:rsidRPr="00D73253" w:rsidRDefault="00E518E4" w:rsidP="004E0A4F">
                                  <w:pPr>
                                    <w:spacing w:after="0" w:line="240" w:lineRule="auto"/>
                                    <w:rPr>
                                      <w:rFonts w:ascii="Arial" w:eastAsia="Times New Roman" w:hAnsi="Arial" w:cs="Arial"/>
                                      <w:sz w:val="18"/>
                                      <w:szCs w:val="18"/>
                                    </w:rPr>
                                  </w:pPr>
                                  <w:r w:rsidRPr="00D73253">
                                    <w:rPr>
                                      <w:rFonts w:ascii="Arial" w:eastAsia="Times New Roman" w:hAnsi="Arial" w:cs="Arial"/>
                                      <w:sz w:val="18"/>
                                      <w:szCs w:val="18"/>
                                    </w:rPr>
                                    <w:t>Subtotal</w:t>
                                  </w:r>
                                </w:p>
                              </w:tc>
                              <w:tc>
                                <w:tcPr>
                                  <w:tcW w:w="1350" w:type="dxa"/>
                                  <w:shd w:val="clear" w:color="auto" w:fill="auto"/>
                                  <w:noWrap/>
                                  <w:vAlign w:val="bottom"/>
                                  <w:hideMark/>
                                </w:tcPr>
                                <w:p w14:paraId="0BC7626E"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7B17BECB"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435,000</w:t>
                                  </w:r>
                                </w:p>
                              </w:tc>
                              <w:tc>
                                <w:tcPr>
                                  <w:tcW w:w="1350" w:type="dxa"/>
                                  <w:shd w:val="clear" w:color="auto" w:fill="auto"/>
                                  <w:noWrap/>
                                  <w:vAlign w:val="bottom"/>
                                  <w:hideMark/>
                                </w:tcPr>
                                <w:p w14:paraId="58FF71B9"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500,000</w:t>
                                  </w:r>
                                </w:p>
                              </w:tc>
                              <w:tc>
                                <w:tcPr>
                                  <w:tcW w:w="1350" w:type="dxa"/>
                                  <w:shd w:val="clear" w:color="auto" w:fill="auto"/>
                                  <w:noWrap/>
                                  <w:vAlign w:val="bottom"/>
                                  <w:hideMark/>
                                </w:tcPr>
                                <w:p w14:paraId="5ABAA956"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60" w:type="dxa"/>
                                  <w:shd w:val="clear" w:color="auto" w:fill="auto"/>
                                  <w:noWrap/>
                                  <w:vAlign w:val="bottom"/>
                                  <w:hideMark/>
                                </w:tcPr>
                                <w:p w14:paraId="45FF2DFF"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45" w:type="dxa"/>
                                  <w:shd w:val="clear" w:color="auto" w:fill="auto"/>
                                  <w:noWrap/>
                                  <w:vAlign w:val="bottom"/>
                                  <w:hideMark/>
                                </w:tcPr>
                                <w:p w14:paraId="69945CBC"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280,000</w:t>
                                  </w:r>
                                </w:p>
                              </w:tc>
                            </w:tr>
                            <w:tr w:rsidR="00E518E4" w:rsidRPr="004E0A4F" w14:paraId="565F8CC8" w14:textId="77777777" w:rsidTr="00885811">
                              <w:trPr>
                                <w:trHeight w:val="255"/>
                              </w:trPr>
                              <w:tc>
                                <w:tcPr>
                                  <w:tcW w:w="1620" w:type="dxa"/>
                                  <w:shd w:val="clear" w:color="auto" w:fill="auto"/>
                                  <w:noWrap/>
                                  <w:vAlign w:val="bottom"/>
                                  <w:hideMark/>
                                </w:tcPr>
                                <w:p w14:paraId="267E1E41" w14:textId="77777777" w:rsidR="00E518E4" w:rsidRPr="00D73253" w:rsidRDefault="00E518E4" w:rsidP="004E0A4F">
                                  <w:pPr>
                                    <w:spacing w:after="0" w:line="240" w:lineRule="auto"/>
                                    <w:rPr>
                                      <w:rFonts w:ascii="Arial" w:eastAsia="Times New Roman" w:hAnsi="Arial" w:cs="Arial"/>
                                      <w:b/>
                                      <w:bCs/>
                                      <w:sz w:val="18"/>
                                      <w:szCs w:val="18"/>
                                    </w:rPr>
                                  </w:pPr>
                                  <w:r w:rsidRPr="00D73253">
                                    <w:rPr>
                                      <w:rFonts w:ascii="Arial" w:eastAsia="Times New Roman" w:hAnsi="Arial" w:cs="Arial"/>
                                      <w:b/>
                                      <w:bCs/>
                                      <w:sz w:val="18"/>
                                      <w:szCs w:val="18"/>
                                    </w:rPr>
                                    <w:t>Other</w:t>
                                  </w:r>
                                </w:p>
                              </w:tc>
                              <w:tc>
                                <w:tcPr>
                                  <w:tcW w:w="1350" w:type="dxa"/>
                                  <w:shd w:val="clear" w:color="auto" w:fill="auto"/>
                                  <w:noWrap/>
                                  <w:vAlign w:val="bottom"/>
                                  <w:hideMark/>
                                </w:tcPr>
                                <w:p w14:paraId="4F5B5896" w14:textId="77777777" w:rsidR="00E518E4" w:rsidRPr="00D73253" w:rsidRDefault="00E518E4" w:rsidP="004E0A4F">
                                  <w:pPr>
                                    <w:spacing w:after="0" w:line="240" w:lineRule="auto"/>
                                    <w:rPr>
                                      <w:rFonts w:ascii="Arial" w:eastAsia="Times New Roman" w:hAnsi="Arial" w:cs="Arial"/>
                                      <w:b/>
                                      <w:bCs/>
                                      <w:sz w:val="18"/>
                                      <w:szCs w:val="18"/>
                                    </w:rPr>
                                  </w:pPr>
                                </w:p>
                              </w:tc>
                              <w:tc>
                                <w:tcPr>
                                  <w:tcW w:w="1350" w:type="dxa"/>
                                  <w:shd w:val="clear" w:color="auto" w:fill="auto"/>
                                  <w:noWrap/>
                                  <w:vAlign w:val="bottom"/>
                                  <w:hideMark/>
                                </w:tcPr>
                                <w:p w14:paraId="7E625C70"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1E812EC0"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5CEB2B2E"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44E45CBA"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07C61D52"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0A9DADAE" w14:textId="77777777" w:rsidTr="00885811">
                              <w:trPr>
                                <w:trHeight w:val="255"/>
                              </w:trPr>
                              <w:tc>
                                <w:tcPr>
                                  <w:tcW w:w="1620" w:type="dxa"/>
                                  <w:shd w:val="clear" w:color="auto" w:fill="auto"/>
                                  <w:noWrap/>
                                  <w:vAlign w:val="bottom"/>
                                  <w:hideMark/>
                                </w:tcPr>
                                <w:p w14:paraId="2AA8C520" w14:textId="77777777" w:rsidR="00E518E4" w:rsidRPr="00D73253" w:rsidRDefault="00E518E4" w:rsidP="004E0A4F">
                                  <w:pPr>
                                    <w:spacing w:after="0" w:line="240" w:lineRule="auto"/>
                                    <w:rPr>
                                      <w:rFonts w:ascii="Arial" w:eastAsia="Times New Roman" w:hAnsi="Arial" w:cs="Arial"/>
                                      <w:sz w:val="18"/>
                                      <w:szCs w:val="18"/>
                                    </w:rPr>
                                  </w:pPr>
                                  <w:r w:rsidRPr="00D73253">
                                    <w:rPr>
                                      <w:rFonts w:ascii="Arial" w:eastAsia="Times New Roman" w:hAnsi="Arial" w:cs="Arial"/>
                                      <w:sz w:val="18"/>
                                      <w:szCs w:val="18"/>
                                    </w:rPr>
                                    <w:t>Subtotal</w:t>
                                  </w:r>
                                </w:p>
                              </w:tc>
                              <w:tc>
                                <w:tcPr>
                                  <w:tcW w:w="1350" w:type="dxa"/>
                                  <w:shd w:val="clear" w:color="auto" w:fill="auto"/>
                                  <w:noWrap/>
                                  <w:vAlign w:val="bottom"/>
                                  <w:hideMark/>
                                </w:tcPr>
                                <w:p w14:paraId="279F28C1"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1FEB3C92"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1E7F7952"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1B5DEED2"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60" w:type="dxa"/>
                                  <w:shd w:val="clear" w:color="auto" w:fill="auto"/>
                                  <w:noWrap/>
                                  <w:vAlign w:val="bottom"/>
                                  <w:hideMark/>
                                </w:tcPr>
                                <w:p w14:paraId="7D9FB252"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45" w:type="dxa"/>
                                  <w:shd w:val="clear" w:color="auto" w:fill="auto"/>
                                  <w:noWrap/>
                                  <w:vAlign w:val="bottom"/>
                                  <w:hideMark/>
                                </w:tcPr>
                                <w:p w14:paraId="7288F14B"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r>
                          </w:tbl>
                          <w:p w14:paraId="5E1CA12F" w14:textId="77777777" w:rsidR="00E518E4" w:rsidRPr="004E0A4F" w:rsidRDefault="00E518E4" w:rsidP="004E0A4F"/>
                          <w:p w14:paraId="0B607207" w14:textId="77777777" w:rsidR="00E518E4" w:rsidRDefault="00E518E4" w:rsidP="00BF6F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A6C405" id="_x0000_t202" coordsize="21600,21600" o:spt="202" path="m,l,21600r21600,l21600,xe">
                <v:stroke joinstyle="miter"/>
                <v:path gradientshapeok="t" o:connecttype="rect"/>
              </v:shapetype>
              <v:shape id="_x0000_s1027" type="#_x0000_t202" style="position:absolute;margin-left:0;margin-top:59.85pt;width:513.5pt;height:430.7pt;z-index:-25172838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" strokecolor="#f2f2f2 [3052]">
                <v:textbox style="mso-fit-shape-to-text:t">
                  <w:txbxContent>
                    <w:p w14:paraId="711BE7B7" w14:textId="77777777" w:rsidR="00E518E4" w:rsidRPr="00885811" w:rsidRDefault="00E518E4" w:rsidP="00BF6FCD">
                      <w:pPr>
                        <w:pStyle w:val="Caption"/>
                        <w:keepNext/>
                        <w:spacing w:after="0"/>
                        <w:rPr>
                          <w:b/>
                          <w:sz w:val="24"/>
                          <w:szCs w:val="20"/>
                        </w:rPr>
                      </w:pPr>
                      <w:bookmarkStart w:id="62" w:name="_Ref15895510"/>
                      <w:bookmarkStart w:id="63" w:name="_Toc20480878"/>
                      <w:r w:rsidRPr="00885811">
                        <w:rPr>
                          <w:b/>
                          <w:sz w:val="24"/>
                          <w:szCs w:val="20"/>
                        </w:rPr>
                        <w:t xml:space="preserve">Table </w:t>
                      </w:r>
                      <w:r>
                        <w:rPr>
                          <w:b/>
                          <w:noProof/>
                          <w:sz w:val="24"/>
                          <w:szCs w:val="20"/>
                        </w:rPr>
                        <w:t>3</w:t>
                      </w:r>
                      <w:bookmarkEnd w:id="62"/>
                      <w:r w:rsidRPr="00885811">
                        <w:rPr>
                          <w:b/>
                          <w:sz w:val="24"/>
                          <w:szCs w:val="20"/>
                        </w:rPr>
                        <w:t>: Planned Projects and Gap Analysis</w:t>
                      </w:r>
                      <w:bookmarkEnd w:id="63"/>
                    </w:p>
                    <w:tbl>
                      <w:tblPr>
                        <w:tblW w:w="952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620"/>
                        <w:gridCol w:w="1350"/>
                        <w:gridCol w:w="1350"/>
                        <w:gridCol w:w="1350"/>
                        <w:gridCol w:w="1350"/>
                        <w:gridCol w:w="1260"/>
                        <w:gridCol w:w="1245"/>
                      </w:tblGrid>
                      <w:tr w:rsidR="00E518E4" w:rsidRPr="004E0A4F" w14:paraId="31379126" w14:textId="77777777" w:rsidTr="00885811">
                        <w:trPr>
                          <w:trHeight w:val="255"/>
                        </w:trPr>
                        <w:tc>
                          <w:tcPr>
                            <w:tcW w:w="1620" w:type="dxa"/>
                            <w:shd w:val="clear" w:color="auto" w:fill="auto"/>
                            <w:noWrap/>
                            <w:vAlign w:val="center"/>
                            <w:hideMark/>
                          </w:tcPr>
                          <w:p w14:paraId="56955E47" w14:textId="77777777" w:rsidR="00E518E4" w:rsidRPr="004E0A4F" w:rsidRDefault="00E518E4" w:rsidP="004E0A4F">
                            <w:pPr>
                              <w:spacing w:after="0" w:line="240" w:lineRule="auto"/>
                              <w:jc w:val="center"/>
                              <w:rPr>
                                <w:rFonts w:ascii="Arial" w:eastAsia="Times New Roman" w:hAnsi="Arial" w:cs="Arial"/>
                                <w:b/>
                                <w:bCs/>
                                <w:sz w:val="20"/>
                                <w:szCs w:val="20"/>
                              </w:rPr>
                            </w:pPr>
                            <w:r w:rsidRPr="004E0A4F">
                              <w:rPr>
                                <w:rFonts w:ascii="Arial" w:eastAsia="Times New Roman" w:hAnsi="Arial" w:cs="Arial"/>
                                <w:b/>
                                <w:bCs/>
                                <w:sz w:val="20"/>
                                <w:szCs w:val="20"/>
                              </w:rPr>
                              <w:t>Strategy</w:t>
                            </w:r>
                          </w:p>
                        </w:tc>
                        <w:tc>
                          <w:tcPr>
                            <w:tcW w:w="1350" w:type="dxa"/>
                            <w:shd w:val="clear" w:color="auto" w:fill="auto"/>
                            <w:noWrap/>
                            <w:vAlign w:val="bottom"/>
                            <w:hideMark/>
                          </w:tcPr>
                          <w:p w14:paraId="3B4E9AF1" w14:textId="77777777" w:rsidR="00E518E4" w:rsidRPr="004E0A4F" w:rsidRDefault="00E518E4" w:rsidP="004E0A4F">
                            <w:pPr>
                              <w:spacing w:after="0" w:line="240" w:lineRule="auto"/>
                              <w:jc w:val="right"/>
                              <w:rPr>
                                <w:rFonts w:ascii="Arial" w:eastAsia="Times New Roman" w:hAnsi="Arial" w:cs="Arial"/>
                                <w:b/>
                                <w:bCs/>
                                <w:sz w:val="20"/>
                                <w:szCs w:val="20"/>
                              </w:rPr>
                            </w:pPr>
                            <w:r w:rsidRPr="004E0A4F">
                              <w:rPr>
                                <w:rFonts w:ascii="Arial" w:eastAsia="Times New Roman" w:hAnsi="Arial" w:cs="Arial"/>
                                <w:b/>
                                <w:bCs/>
                                <w:sz w:val="20"/>
                                <w:szCs w:val="20"/>
                              </w:rPr>
                              <w:t>2019</w:t>
                            </w:r>
                          </w:p>
                        </w:tc>
                        <w:tc>
                          <w:tcPr>
                            <w:tcW w:w="1350" w:type="dxa"/>
                            <w:shd w:val="clear" w:color="auto" w:fill="auto"/>
                            <w:noWrap/>
                            <w:vAlign w:val="bottom"/>
                            <w:hideMark/>
                          </w:tcPr>
                          <w:p w14:paraId="519ADE86" w14:textId="77777777" w:rsidR="00E518E4" w:rsidRPr="004E0A4F" w:rsidRDefault="00E518E4" w:rsidP="004E0A4F">
                            <w:pPr>
                              <w:spacing w:after="0" w:line="240" w:lineRule="auto"/>
                              <w:jc w:val="right"/>
                              <w:rPr>
                                <w:rFonts w:ascii="Arial" w:eastAsia="Times New Roman" w:hAnsi="Arial" w:cs="Arial"/>
                                <w:b/>
                                <w:bCs/>
                                <w:sz w:val="20"/>
                                <w:szCs w:val="20"/>
                              </w:rPr>
                            </w:pPr>
                            <w:r w:rsidRPr="004E0A4F">
                              <w:rPr>
                                <w:rFonts w:ascii="Arial" w:eastAsia="Times New Roman" w:hAnsi="Arial" w:cs="Arial"/>
                                <w:b/>
                                <w:bCs/>
                                <w:sz w:val="20"/>
                                <w:szCs w:val="20"/>
                              </w:rPr>
                              <w:t>2020</w:t>
                            </w:r>
                          </w:p>
                        </w:tc>
                        <w:tc>
                          <w:tcPr>
                            <w:tcW w:w="1350" w:type="dxa"/>
                            <w:shd w:val="clear" w:color="auto" w:fill="auto"/>
                            <w:noWrap/>
                            <w:vAlign w:val="bottom"/>
                            <w:hideMark/>
                          </w:tcPr>
                          <w:p w14:paraId="3D57A5C1" w14:textId="77777777" w:rsidR="00E518E4" w:rsidRPr="004E0A4F" w:rsidRDefault="00E518E4" w:rsidP="004E0A4F">
                            <w:pPr>
                              <w:spacing w:after="0" w:line="240" w:lineRule="auto"/>
                              <w:jc w:val="right"/>
                              <w:rPr>
                                <w:rFonts w:ascii="Arial" w:eastAsia="Times New Roman" w:hAnsi="Arial" w:cs="Arial"/>
                                <w:b/>
                                <w:bCs/>
                                <w:sz w:val="20"/>
                                <w:szCs w:val="20"/>
                              </w:rPr>
                            </w:pPr>
                            <w:r w:rsidRPr="004E0A4F">
                              <w:rPr>
                                <w:rFonts w:ascii="Arial" w:eastAsia="Times New Roman" w:hAnsi="Arial" w:cs="Arial"/>
                                <w:b/>
                                <w:bCs/>
                                <w:sz w:val="20"/>
                                <w:szCs w:val="20"/>
                              </w:rPr>
                              <w:t>2021</w:t>
                            </w:r>
                          </w:p>
                        </w:tc>
                        <w:tc>
                          <w:tcPr>
                            <w:tcW w:w="1350" w:type="dxa"/>
                            <w:shd w:val="clear" w:color="auto" w:fill="auto"/>
                            <w:noWrap/>
                            <w:vAlign w:val="bottom"/>
                            <w:hideMark/>
                          </w:tcPr>
                          <w:p w14:paraId="667EA63E" w14:textId="77777777" w:rsidR="00E518E4" w:rsidRPr="004E0A4F" w:rsidRDefault="00E518E4" w:rsidP="004E0A4F">
                            <w:pPr>
                              <w:spacing w:after="0" w:line="240" w:lineRule="auto"/>
                              <w:jc w:val="right"/>
                              <w:rPr>
                                <w:rFonts w:ascii="Arial" w:eastAsia="Times New Roman" w:hAnsi="Arial" w:cs="Arial"/>
                                <w:b/>
                                <w:bCs/>
                                <w:sz w:val="20"/>
                                <w:szCs w:val="20"/>
                              </w:rPr>
                            </w:pPr>
                            <w:r w:rsidRPr="004E0A4F">
                              <w:rPr>
                                <w:rFonts w:ascii="Arial" w:eastAsia="Times New Roman" w:hAnsi="Arial" w:cs="Arial"/>
                                <w:b/>
                                <w:bCs/>
                                <w:sz w:val="20"/>
                                <w:szCs w:val="20"/>
                              </w:rPr>
                              <w:t>2022</w:t>
                            </w:r>
                          </w:p>
                        </w:tc>
                        <w:tc>
                          <w:tcPr>
                            <w:tcW w:w="1260" w:type="dxa"/>
                            <w:shd w:val="clear" w:color="auto" w:fill="auto"/>
                            <w:noWrap/>
                            <w:vAlign w:val="bottom"/>
                            <w:hideMark/>
                          </w:tcPr>
                          <w:p w14:paraId="23BC7D27" w14:textId="77777777" w:rsidR="00E518E4" w:rsidRPr="004E0A4F" w:rsidRDefault="00E518E4" w:rsidP="004E0A4F">
                            <w:pPr>
                              <w:spacing w:after="0" w:line="240" w:lineRule="auto"/>
                              <w:jc w:val="right"/>
                              <w:rPr>
                                <w:rFonts w:ascii="Arial" w:eastAsia="Times New Roman" w:hAnsi="Arial" w:cs="Arial"/>
                                <w:b/>
                                <w:bCs/>
                                <w:sz w:val="20"/>
                                <w:szCs w:val="20"/>
                              </w:rPr>
                            </w:pPr>
                            <w:r w:rsidRPr="004E0A4F">
                              <w:rPr>
                                <w:rFonts w:ascii="Arial" w:eastAsia="Times New Roman" w:hAnsi="Arial" w:cs="Arial"/>
                                <w:b/>
                                <w:bCs/>
                                <w:sz w:val="20"/>
                                <w:szCs w:val="20"/>
                              </w:rPr>
                              <w:t>2023</w:t>
                            </w:r>
                          </w:p>
                        </w:tc>
                        <w:tc>
                          <w:tcPr>
                            <w:tcW w:w="1245" w:type="dxa"/>
                            <w:shd w:val="clear" w:color="auto" w:fill="auto"/>
                            <w:noWrap/>
                            <w:vAlign w:val="bottom"/>
                            <w:hideMark/>
                          </w:tcPr>
                          <w:p w14:paraId="111A18D6" w14:textId="77777777" w:rsidR="00E518E4" w:rsidRPr="004E0A4F" w:rsidRDefault="00E518E4" w:rsidP="004E0A4F">
                            <w:pPr>
                              <w:spacing w:after="0" w:line="240" w:lineRule="auto"/>
                              <w:rPr>
                                <w:rFonts w:ascii="Arial" w:eastAsia="Times New Roman" w:hAnsi="Arial" w:cs="Arial"/>
                                <w:b/>
                                <w:bCs/>
                                <w:sz w:val="20"/>
                                <w:szCs w:val="20"/>
                              </w:rPr>
                            </w:pPr>
                            <w:r w:rsidRPr="004E0A4F">
                              <w:rPr>
                                <w:rFonts w:ascii="Arial" w:eastAsia="Times New Roman" w:hAnsi="Arial" w:cs="Arial"/>
                                <w:b/>
                                <w:bCs/>
                                <w:sz w:val="20"/>
                                <w:szCs w:val="20"/>
                              </w:rPr>
                              <w:t>GAP</w:t>
                            </w:r>
                          </w:p>
                        </w:tc>
                      </w:tr>
                      <w:tr w:rsidR="00E518E4" w:rsidRPr="004E0A4F" w14:paraId="54968ADD" w14:textId="77777777" w:rsidTr="00885811">
                        <w:trPr>
                          <w:trHeight w:val="255"/>
                        </w:trPr>
                        <w:tc>
                          <w:tcPr>
                            <w:tcW w:w="1620" w:type="dxa"/>
                            <w:shd w:val="clear" w:color="auto" w:fill="auto"/>
                            <w:noWrap/>
                            <w:vAlign w:val="bottom"/>
                            <w:hideMark/>
                          </w:tcPr>
                          <w:p w14:paraId="3BC83C9E" w14:textId="77777777" w:rsidR="00E518E4" w:rsidRPr="00D73253" w:rsidRDefault="00E518E4" w:rsidP="004E0A4F">
                            <w:pPr>
                              <w:spacing w:after="0" w:line="240" w:lineRule="auto"/>
                              <w:rPr>
                                <w:rFonts w:ascii="Arial" w:eastAsia="Times New Roman" w:hAnsi="Arial" w:cs="Arial"/>
                                <w:b/>
                                <w:bCs/>
                                <w:sz w:val="18"/>
                                <w:szCs w:val="18"/>
                              </w:rPr>
                            </w:pPr>
                            <w:r w:rsidRPr="00D73253">
                              <w:rPr>
                                <w:rFonts w:ascii="Arial" w:eastAsia="Times New Roman" w:hAnsi="Arial" w:cs="Arial"/>
                                <w:b/>
                                <w:bCs/>
                                <w:sz w:val="18"/>
                                <w:szCs w:val="18"/>
                              </w:rPr>
                              <w:t>New</w:t>
                            </w:r>
                          </w:p>
                        </w:tc>
                        <w:tc>
                          <w:tcPr>
                            <w:tcW w:w="1350" w:type="dxa"/>
                            <w:shd w:val="clear" w:color="auto" w:fill="auto"/>
                            <w:noWrap/>
                            <w:vAlign w:val="bottom"/>
                            <w:hideMark/>
                          </w:tcPr>
                          <w:p w14:paraId="0BCA3CC3" w14:textId="77777777" w:rsidR="00E518E4" w:rsidRPr="00D73253" w:rsidRDefault="00E518E4" w:rsidP="004E0A4F">
                            <w:pPr>
                              <w:spacing w:after="0" w:line="240" w:lineRule="auto"/>
                              <w:rPr>
                                <w:rFonts w:ascii="Arial" w:eastAsia="Times New Roman" w:hAnsi="Arial" w:cs="Arial"/>
                                <w:b/>
                                <w:bCs/>
                                <w:sz w:val="18"/>
                                <w:szCs w:val="18"/>
                              </w:rPr>
                            </w:pPr>
                          </w:p>
                        </w:tc>
                        <w:tc>
                          <w:tcPr>
                            <w:tcW w:w="1350" w:type="dxa"/>
                            <w:shd w:val="clear" w:color="auto" w:fill="auto"/>
                            <w:noWrap/>
                            <w:vAlign w:val="bottom"/>
                            <w:hideMark/>
                          </w:tcPr>
                          <w:p w14:paraId="6889C3A1"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0822D993"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3C0186F6"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21A36BCD"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156B688C"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35DA9510" w14:textId="77777777" w:rsidTr="00885811">
                        <w:trPr>
                          <w:trHeight w:val="255"/>
                        </w:trPr>
                        <w:tc>
                          <w:tcPr>
                            <w:tcW w:w="1620" w:type="dxa"/>
                            <w:shd w:val="clear" w:color="auto" w:fill="auto"/>
                            <w:noWrap/>
                            <w:vAlign w:val="bottom"/>
                            <w:hideMark/>
                          </w:tcPr>
                          <w:p w14:paraId="2E5A2F7B"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03</w:t>
                            </w:r>
                          </w:p>
                        </w:tc>
                        <w:tc>
                          <w:tcPr>
                            <w:tcW w:w="1350" w:type="dxa"/>
                            <w:shd w:val="clear" w:color="auto" w:fill="auto"/>
                            <w:noWrap/>
                            <w:vAlign w:val="bottom"/>
                            <w:hideMark/>
                          </w:tcPr>
                          <w:p w14:paraId="54DC4A70"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5,000,000</w:t>
                            </w:r>
                          </w:p>
                        </w:tc>
                        <w:tc>
                          <w:tcPr>
                            <w:tcW w:w="1350" w:type="dxa"/>
                            <w:shd w:val="clear" w:color="auto" w:fill="auto"/>
                            <w:noWrap/>
                            <w:vAlign w:val="bottom"/>
                            <w:hideMark/>
                          </w:tcPr>
                          <w:p w14:paraId="222092D7"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56AE0803"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6D7646FC"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6D8E20F6"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00938178"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0DE09B1F" w14:textId="77777777" w:rsidTr="00885811">
                        <w:trPr>
                          <w:trHeight w:val="255"/>
                        </w:trPr>
                        <w:tc>
                          <w:tcPr>
                            <w:tcW w:w="1620" w:type="dxa"/>
                            <w:shd w:val="clear" w:color="auto" w:fill="auto"/>
                            <w:noWrap/>
                            <w:vAlign w:val="bottom"/>
                            <w:hideMark/>
                          </w:tcPr>
                          <w:p w14:paraId="1D9550B2"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10</w:t>
                            </w:r>
                          </w:p>
                        </w:tc>
                        <w:tc>
                          <w:tcPr>
                            <w:tcW w:w="1350" w:type="dxa"/>
                            <w:shd w:val="clear" w:color="auto" w:fill="auto"/>
                            <w:noWrap/>
                            <w:vAlign w:val="bottom"/>
                            <w:hideMark/>
                          </w:tcPr>
                          <w:p w14:paraId="04457F5B"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79336C7E"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7,000,000</w:t>
                            </w:r>
                          </w:p>
                        </w:tc>
                        <w:tc>
                          <w:tcPr>
                            <w:tcW w:w="1350" w:type="dxa"/>
                            <w:shd w:val="clear" w:color="auto" w:fill="auto"/>
                            <w:noWrap/>
                            <w:vAlign w:val="bottom"/>
                            <w:hideMark/>
                          </w:tcPr>
                          <w:p w14:paraId="44D624F2"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66542576"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452E1FFF"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158E4458"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458F1EEB" w14:textId="77777777" w:rsidTr="00885811">
                        <w:trPr>
                          <w:trHeight w:val="255"/>
                        </w:trPr>
                        <w:tc>
                          <w:tcPr>
                            <w:tcW w:w="1620" w:type="dxa"/>
                            <w:shd w:val="clear" w:color="auto" w:fill="auto"/>
                            <w:noWrap/>
                            <w:vAlign w:val="bottom"/>
                            <w:hideMark/>
                          </w:tcPr>
                          <w:p w14:paraId="7CAB9BBF"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05</w:t>
                            </w:r>
                          </w:p>
                        </w:tc>
                        <w:tc>
                          <w:tcPr>
                            <w:tcW w:w="1350" w:type="dxa"/>
                            <w:shd w:val="clear" w:color="auto" w:fill="auto"/>
                            <w:noWrap/>
                            <w:vAlign w:val="bottom"/>
                            <w:hideMark/>
                          </w:tcPr>
                          <w:p w14:paraId="5E82E406"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5E729AE9"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6DADC996"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3F1B83BE"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24,000</w:t>
                            </w:r>
                          </w:p>
                        </w:tc>
                        <w:tc>
                          <w:tcPr>
                            <w:tcW w:w="1260" w:type="dxa"/>
                            <w:shd w:val="clear" w:color="auto" w:fill="auto"/>
                            <w:noWrap/>
                            <w:vAlign w:val="bottom"/>
                            <w:hideMark/>
                          </w:tcPr>
                          <w:p w14:paraId="1D99DA6E" w14:textId="77777777" w:rsidR="00E518E4" w:rsidRPr="00D73253" w:rsidRDefault="00E518E4" w:rsidP="004E0A4F">
                            <w:pPr>
                              <w:spacing w:after="0" w:line="240" w:lineRule="auto"/>
                              <w:jc w:val="right"/>
                              <w:rPr>
                                <w:rFonts w:ascii="Arial" w:eastAsia="Times New Roman" w:hAnsi="Arial" w:cs="Arial"/>
                                <w:sz w:val="18"/>
                                <w:szCs w:val="18"/>
                              </w:rPr>
                            </w:pPr>
                          </w:p>
                        </w:tc>
                        <w:tc>
                          <w:tcPr>
                            <w:tcW w:w="1245" w:type="dxa"/>
                            <w:shd w:val="clear" w:color="auto" w:fill="auto"/>
                            <w:noWrap/>
                            <w:vAlign w:val="bottom"/>
                            <w:hideMark/>
                          </w:tcPr>
                          <w:p w14:paraId="325D6F99"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64A75E37" w14:textId="77777777" w:rsidTr="00885811">
                        <w:trPr>
                          <w:trHeight w:val="255"/>
                        </w:trPr>
                        <w:tc>
                          <w:tcPr>
                            <w:tcW w:w="1620" w:type="dxa"/>
                            <w:shd w:val="clear" w:color="auto" w:fill="auto"/>
                            <w:noWrap/>
                            <w:vAlign w:val="bottom"/>
                            <w:hideMark/>
                          </w:tcPr>
                          <w:p w14:paraId="1EA1EB26"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05</w:t>
                            </w:r>
                          </w:p>
                        </w:tc>
                        <w:tc>
                          <w:tcPr>
                            <w:tcW w:w="1350" w:type="dxa"/>
                            <w:shd w:val="clear" w:color="auto" w:fill="auto"/>
                            <w:noWrap/>
                            <w:vAlign w:val="bottom"/>
                            <w:hideMark/>
                          </w:tcPr>
                          <w:p w14:paraId="44C6D91C"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1B83EBE1"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2EFCCF03"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339E6960"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4,000,000</w:t>
                            </w:r>
                          </w:p>
                        </w:tc>
                        <w:tc>
                          <w:tcPr>
                            <w:tcW w:w="1260" w:type="dxa"/>
                            <w:shd w:val="clear" w:color="auto" w:fill="auto"/>
                            <w:noWrap/>
                            <w:vAlign w:val="bottom"/>
                            <w:hideMark/>
                          </w:tcPr>
                          <w:p w14:paraId="5F3D660F" w14:textId="77777777" w:rsidR="00E518E4" w:rsidRPr="00D73253" w:rsidRDefault="00E518E4" w:rsidP="004E0A4F">
                            <w:pPr>
                              <w:spacing w:after="0" w:line="240" w:lineRule="auto"/>
                              <w:jc w:val="right"/>
                              <w:rPr>
                                <w:rFonts w:ascii="Arial" w:eastAsia="Times New Roman" w:hAnsi="Arial" w:cs="Arial"/>
                                <w:sz w:val="18"/>
                                <w:szCs w:val="18"/>
                              </w:rPr>
                            </w:pPr>
                          </w:p>
                        </w:tc>
                        <w:tc>
                          <w:tcPr>
                            <w:tcW w:w="1245" w:type="dxa"/>
                            <w:shd w:val="clear" w:color="auto" w:fill="auto"/>
                            <w:noWrap/>
                            <w:vAlign w:val="bottom"/>
                            <w:hideMark/>
                          </w:tcPr>
                          <w:p w14:paraId="518133A7"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67DB3E40" w14:textId="77777777" w:rsidTr="00885811">
                        <w:trPr>
                          <w:trHeight w:val="255"/>
                        </w:trPr>
                        <w:tc>
                          <w:tcPr>
                            <w:tcW w:w="1620" w:type="dxa"/>
                            <w:shd w:val="clear" w:color="auto" w:fill="auto"/>
                            <w:noWrap/>
                            <w:vAlign w:val="bottom"/>
                            <w:hideMark/>
                          </w:tcPr>
                          <w:p w14:paraId="03D647F0"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11</w:t>
                            </w:r>
                          </w:p>
                        </w:tc>
                        <w:tc>
                          <w:tcPr>
                            <w:tcW w:w="1350" w:type="dxa"/>
                            <w:shd w:val="clear" w:color="auto" w:fill="auto"/>
                            <w:noWrap/>
                            <w:vAlign w:val="bottom"/>
                            <w:hideMark/>
                          </w:tcPr>
                          <w:p w14:paraId="4E928180"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657EF7FF"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52FCCC13"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472DD7F5"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44C2B0CA"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6,699,000</w:t>
                            </w:r>
                          </w:p>
                        </w:tc>
                        <w:tc>
                          <w:tcPr>
                            <w:tcW w:w="1245" w:type="dxa"/>
                            <w:shd w:val="clear" w:color="auto" w:fill="auto"/>
                            <w:noWrap/>
                            <w:vAlign w:val="bottom"/>
                            <w:hideMark/>
                          </w:tcPr>
                          <w:p w14:paraId="7C05069A" w14:textId="77777777" w:rsidR="00E518E4" w:rsidRPr="00D73253" w:rsidRDefault="00E518E4" w:rsidP="004E0A4F">
                            <w:pPr>
                              <w:spacing w:after="0" w:line="240" w:lineRule="auto"/>
                              <w:jc w:val="right"/>
                              <w:rPr>
                                <w:rFonts w:ascii="Arial" w:eastAsia="Times New Roman" w:hAnsi="Arial" w:cs="Arial"/>
                                <w:sz w:val="18"/>
                                <w:szCs w:val="18"/>
                              </w:rPr>
                            </w:pPr>
                          </w:p>
                        </w:tc>
                      </w:tr>
                      <w:tr w:rsidR="00E518E4" w:rsidRPr="004E0A4F" w14:paraId="36CA2500" w14:textId="77777777" w:rsidTr="00885811">
                        <w:trPr>
                          <w:trHeight w:val="255"/>
                        </w:trPr>
                        <w:tc>
                          <w:tcPr>
                            <w:tcW w:w="1620" w:type="dxa"/>
                            <w:shd w:val="clear" w:color="auto" w:fill="auto"/>
                            <w:noWrap/>
                            <w:vAlign w:val="bottom"/>
                            <w:hideMark/>
                          </w:tcPr>
                          <w:p w14:paraId="60F00446"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11</w:t>
                            </w:r>
                          </w:p>
                        </w:tc>
                        <w:tc>
                          <w:tcPr>
                            <w:tcW w:w="1350" w:type="dxa"/>
                            <w:shd w:val="clear" w:color="auto" w:fill="auto"/>
                            <w:noWrap/>
                            <w:vAlign w:val="bottom"/>
                            <w:hideMark/>
                          </w:tcPr>
                          <w:p w14:paraId="72E0E843"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393B55B1"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34532AD0"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759E3A49"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522F02B9"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8,000,000</w:t>
                            </w:r>
                          </w:p>
                        </w:tc>
                        <w:tc>
                          <w:tcPr>
                            <w:tcW w:w="1245" w:type="dxa"/>
                            <w:shd w:val="clear" w:color="auto" w:fill="auto"/>
                            <w:noWrap/>
                            <w:vAlign w:val="bottom"/>
                            <w:hideMark/>
                          </w:tcPr>
                          <w:p w14:paraId="708844F3" w14:textId="77777777" w:rsidR="00E518E4" w:rsidRPr="00D73253" w:rsidRDefault="00E518E4" w:rsidP="004E0A4F">
                            <w:pPr>
                              <w:spacing w:after="0" w:line="240" w:lineRule="auto"/>
                              <w:jc w:val="right"/>
                              <w:rPr>
                                <w:rFonts w:ascii="Arial" w:eastAsia="Times New Roman" w:hAnsi="Arial" w:cs="Arial"/>
                                <w:sz w:val="18"/>
                                <w:szCs w:val="18"/>
                              </w:rPr>
                            </w:pPr>
                          </w:p>
                        </w:tc>
                      </w:tr>
                      <w:tr w:rsidR="00E518E4" w:rsidRPr="004E0A4F" w14:paraId="48542A1D" w14:textId="77777777" w:rsidTr="00885811">
                        <w:trPr>
                          <w:trHeight w:val="255"/>
                        </w:trPr>
                        <w:tc>
                          <w:tcPr>
                            <w:tcW w:w="1620" w:type="dxa"/>
                            <w:shd w:val="clear" w:color="auto" w:fill="auto"/>
                            <w:noWrap/>
                            <w:vAlign w:val="bottom"/>
                            <w:hideMark/>
                          </w:tcPr>
                          <w:p w14:paraId="03FA3B42" w14:textId="77777777" w:rsidR="00E518E4" w:rsidRPr="00D73253" w:rsidRDefault="00E518E4" w:rsidP="004E0A4F">
                            <w:pPr>
                              <w:spacing w:after="0" w:line="240" w:lineRule="auto"/>
                              <w:rPr>
                                <w:rFonts w:ascii="Arial" w:eastAsia="Times New Roman" w:hAnsi="Arial" w:cs="Arial"/>
                                <w:sz w:val="18"/>
                                <w:szCs w:val="18"/>
                              </w:rPr>
                            </w:pPr>
                            <w:r w:rsidRPr="00D73253">
                              <w:rPr>
                                <w:rFonts w:ascii="Arial" w:eastAsia="Times New Roman" w:hAnsi="Arial" w:cs="Arial"/>
                                <w:sz w:val="18"/>
                                <w:szCs w:val="18"/>
                              </w:rPr>
                              <w:t>Subtotal</w:t>
                            </w:r>
                          </w:p>
                        </w:tc>
                        <w:tc>
                          <w:tcPr>
                            <w:tcW w:w="1350" w:type="dxa"/>
                            <w:shd w:val="clear" w:color="auto" w:fill="auto"/>
                            <w:noWrap/>
                            <w:vAlign w:val="bottom"/>
                            <w:hideMark/>
                          </w:tcPr>
                          <w:p w14:paraId="31C006AE"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5,000,000</w:t>
                            </w:r>
                          </w:p>
                        </w:tc>
                        <w:tc>
                          <w:tcPr>
                            <w:tcW w:w="1350" w:type="dxa"/>
                            <w:shd w:val="clear" w:color="auto" w:fill="auto"/>
                            <w:noWrap/>
                            <w:vAlign w:val="bottom"/>
                            <w:hideMark/>
                          </w:tcPr>
                          <w:p w14:paraId="2ECD016D"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7,000,000</w:t>
                            </w:r>
                          </w:p>
                        </w:tc>
                        <w:tc>
                          <w:tcPr>
                            <w:tcW w:w="1350" w:type="dxa"/>
                            <w:shd w:val="clear" w:color="auto" w:fill="auto"/>
                            <w:noWrap/>
                            <w:vAlign w:val="bottom"/>
                            <w:hideMark/>
                          </w:tcPr>
                          <w:p w14:paraId="09BC7FA1"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1F78EC7A"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4,124,000</w:t>
                            </w:r>
                          </w:p>
                        </w:tc>
                        <w:tc>
                          <w:tcPr>
                            <w:tcW w:w="1260" w:type="dxa"/>
                            <w:shd w:val="clear" w:color="auto" w:fill="auto"/>
                            <w:noWrap/>
                            <w:vAlign w:val="bottom"/>
                            <w:hideMark/>
                          </w:tcPr>
                          <w:p w14:paraId="7D14C581"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4,699,000</w:t>
                            </w:r>
                          </w:p>
                        </w:tc>
                        <w:tc>
                          <w:tcPr>
                            <w:tcW w:w="1245" w:type="dxa"/>
                            <w:shd w:val="clear" w:color="auto" w:fill="auto"/>
                            <w:noWrap/>
                            <w:vAlign w:val="bottom"/>
                            <w:hideMark/>
                          </w:tcPr>
                          <w:p w14:paraId="20E9E71E"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r>
                      <w:tr w:rsidR="00E518E4" w:rsidRPr="004E0A4F" w14:paraId="26500B36" w14:textId="77777777" w:rsidTr="00885811">
                        <w:trPr>
                          <w:trHeight w:val="255"/>
                        </w:trPr>
                        <w:tc>
                          <w:tcPr>
                            <w:tcW w:w="2970" w:type="dxa"/>
                            <w:gridSpan w:val="2"/>
                            <w:shd w:val="clear" w:color="auto" w:fill="auto"/>
                            <w:noWrap/>
                            <w:vAlign w:val="bottom"/>
                            <w:hideMark/>
                          </w:tcPr>
                          <w:p w14:paraId="5FE0678F" w14:textId="77777777" w:rsidR="00E518E4" w:rsidRPr="00D73253" w:rsidRDefault="00E518E4" w:rsidP="004E0A4F">
                            <w:pPr>
                              <w:spacing w:after="0" w:line="240" w:lineRule="auto"/>
                              <w:rPr>
                                <w:rFonts w:ascii="Arial" w:eastAsia="Times New Roman" w:hAnsi="Arial" w:cs="Arial"/>
                                <w:b/>
                                <w:bCs/>
                                <w:sz w:val="18"/>
                                <w:szCs w:val="18"/>
                              </w:rPr>
                            </w:pPr>
                            <w:r w:rsidRPr="00D73253">
                              <w:rPr>
                                <w:rFonts w:ascii="Arial" w:eastAsia="Times New Roman" w:hAnsi="Arial" w:cs="Arial"/>
                                <w:b/>
                                <w:bCs/>
                                <w:sz w:val="18"/>
                                <w:szCs w:val="18"/>
                              </w:rPr>
                              <w:t>Replacement</w:t>
                            </w:r>
                          </w:p>
                        </w:tc>
                        <w:tc>
                          <w:tcPr>
                            <w:tcW w:w="1350" w:type="dxa"/>
                            <w:shd w:val="clear" w:color="auto" w:fill="auto"/>
                            <w:noWrap/>
                            <w:vAlign w:val="bottom"/>
                            <w:hideMark/>
                          </w:tcPr>
                          <w:p w14:paraId="3EF1CEA9" w14:textId="77777777" w:rsidR="00E518E4" w:rsidRPr="00D73253" w:rsidRDefault="00E518E4" w:rsidP="004E0A4F">
                            <w:pPr>
                              <w:spacing w:after="0" w:line="240" w:lineRule="auto"/>
                              <w:rPr>
                                <w:rFonts w:ascii="Arial" w:eastAsia="Times New Roman" w:hAnsi="Arial" w:cs="Arial"/>
                                <w:b/>
                                <w:bCs/>
                                <w:sz w:val="18"/>
                                <w:szCs w:val="18"/>
                              </w:rPr>
                            </w:pPr>
                          </w:p>
                        </w:tc>
                        <w:tc>
                          <w:tcPr>
                            <w:tcW w:w="1350" w:type="dxa"/>
                            <w:shd w:val="clear" w:color="auto" w:fill="auto"/>
                            <w:noWrap/>
                            <w:vAlign w:val="bottom"/>
                            <w:hideMark/>
                          </w:tcPr>
                          <w:p w14:paraId="5D9210F2"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47A0EECD"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03F614FB"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128F80E2"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10C38D43" w14:textId="77777777" w:rsidTr="00885811">
                        <w:trPr>
                          <w:trHeight w:val="255"/>
                        </w:trPr>
                        <w:tc>
                          <w:tcPr>
                            <w:tcW w:w="1620" w:type="dxa"/>
                            <w:shd w:val="clear" w:color="auto" w:fill="auto"/>
                            <w:noWrap/>
                            <w:vAlign w:val="bottom"/>
                            <w:hideMark/>
                          </w:tcPr>
                          <w:p w14:paraId="67CAD76E"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23</w:t>
                            </w:r>
                          </w:p>
                        </w:tc>
                        <w:tc>
                          <w:tcPr>
                            <w:tcW w:w="1350" w:type="dxa"/>
                            <w:shd w:val="clear" w:color="auto" w:fill="auto"/>
                            <w:noWrap/>
                            <w:vAlign w:val="bottom"/>
                            <w:hideMark/>
                          </w:tcPr>
                          <w:p w14:paraId="6BB7755E"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781E9241"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935,000</w:t>
                            </w:r>
                          </w:p>
                        </w:tc>
                        <w:tc>
                          <w:tcPr>
                            <w:tcW w:w="1350" w:type="dxa"/>
                            <w:shd w:val="clear" w:color="auto" w:fill="auto"/>
                            <w:noWrap/>
                            <w:vAlign w:val="bottom"/>
                            <w:hideMark/>
                          </w:tcPr>
                          <w:p w14:paraId="47DDB23C"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1F0B93EC"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1A367C55"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374C9A2D"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372DFA66" w14:textId="77777777" w:rsidTr="00885811">
                        <w:trPr>
                          <w:trHeight w:val="255"/>
                        </w:trPr>
                        <w:tc>
                          <w:tcPr>
                            <w:tcW w:w="1620" w:type="dxa"/>
                            <w:shd w:val="clear" w:color="auto" w:fill="auto"/>
                            <w:noWrap/>
                            <w:vAlign w:val="bottom"/>
                            <w:hideMark/>
                          </w:tcPr>
                          <w:p w14:paraId="390EFFCF"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22</w:t>
                            </w:r>
                          </w:p>
                        </w:tc>
                        <w:tc>
                          <w:tcPr>
                            <w:tcW w:w="1350" w:type="dxa"/>
                            <w:shd w:val="clear" w:color="auto" w:fill="auto"/>
                            <w:noWrap/>
                            <w:vAlign w:val="bottom"/>
                            <w:hideMark/>
                          </w:tcPr>
                          <w:p w14:paraId="0F787215"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1ABD46DB"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6A53EE03"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30DEDA9C"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692,000</w:t>
                            </w:r>
                          </w:p>
                        </w:tc>
                        <w:tc>
                          <w:tcPr>
                            <w:tcW w:w="1260" w:type="dxa"/>
                            <w:shd w:val="clear" w:color="auto" w:fill="auto"/>
                            <w:noWrap/>
                            <w:vAlign w:val="bottom"/>
                            <w:hideMark/>
                          </w:tcPr>
                          <w:p w14:paraId="70754D43" w14:textId="77777777" w:rsidR="00E518E4" w:rsidRPr="00D73253" w:rsidRDefault="00E518E4" w:rsidP="004E0A4F">
                            <w:pPr>
                              <w:spacing w:after="0" w:line="240" w:lineRule="auto"/>
                              <w:jc w:val="right"/>
                              <w:rPr>
                                <w:rFonts w:ascii="Arial" w:eastAsia="Times New Roman" w:hAnsi="Arial" w:cs="Arial"/>
                                <w:sz w:val="18"/>
                                <w:szCs w:val="18"/>
                              </w:rPr>
                            </w:pPr>
                          </w:p>
                        </w:tc>
                        <w:tc>
                          <w:tcPr>
                            <w:tcW w:w="1245" w:type="dxa"/>
                            <w:shd w:val="clear" w:color="auto" w:fill="auto"/>
                            <w:noWrap/>
                            <w:vAlign w:val="bottom"/>
                            <w:hideMark/>
                          </w:tcPr>
                          <w:p w14:paraId="5F220530"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125809F4" w14:textId="77777777" w:rsidTr="00885811">
                        <w:trPr>
                          <w:trHeight w:val="255"/>
                        </w:trPr>
                        <w:tc>
                          <w:tcPr>
                            <w:tcW w:w="1620" w:type="dxa"/>
                            <w:shd w:val="clear" w:color="auto" w:fill="auto"/>
                            <w:noWrap/>
                            <w:vAlign w:val="bottom"/>
                            <w:hideMark/>
                          </w:tcPr>
                          <w:p w14:paraId="79EBED79"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04</w:t>
                            </w:r>
                          </w:p>
                        </w:tc>
                        <w:tc>
                          <w:tcPr>
                            <w:tcW w:w="1350" w:type="dxa"/>
                            <w:shd w:val="clear" w:color="auto" w:fill="auto"/>
                            <w:noWrap/>
                            <w:vAlign w:val="bottom"/>
                            <w:hideMark/>
                          </w:tcPr>
                          <w:p w14:paraId="6B0233AA"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4E84F293"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5D5AC7F1"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7EB560E2"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0F52B35E"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72B7DAF6"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680,000</w:t>
                            </w:r>
                          </w:p>
                        </w:tc>
                      </w:tr>
                      <w:tr w:rsidR="00E518E4" w:rsidRPr="004E0A4F" w14:paraId="3C8FC493" w14:textId="77777777" w:rsidTr="00885811">
                        <w:trPr>
                          <w:trHeight w:val="255"/>
                        </w:trPr>
                        <w:tc>
                          <w:tcPr>
                            <w:tcW w:w="1620" w:type="dxa"/>
                            <w:shd w:val="clear" w:color="auto" w:fill="auto"/>
                            <w:noWrap/>
                            <w:vAlign w:val="bottom"/>
                            <w:hideMark/>
                          </w:tcPr>
                          <w:p w14:paraId="56828F69" w14:textId="77777777" w:rsidR="00E518E4" w:rsidRPr="00D73253" w:rsidRDefault="00E518E4" w:rsidP="004E0A4F">
                            <w:pPr>
                              <w:spacing w:after="0" w:line="240" w:lineRule="auto"/>
                              <w:rPr>
                                <w:rFonts w:ascii="Arial" w:eastAsia="Times New Roman" w:hAnsi="Arial" w:cs="Arial"/>
                                <w:sz w:val="18"/>
                                <w:szCs w:val="18"/>
                              </w:rPr>
                            </w:pPr>
                            <w:r w:rsidRPr="00D73253">
                              <w:rPr>
                                <w:rFonts w:ascii="Arial" w:eastAsia="Times New Roman" w:hAnsi="Arial" w:cs="Arial"/>
                                <w:sz w:val="18"/>
                                <w:szCs w:val="18"/>
                              </w:rPr>
                              <w:t>Subtotal</w:t>
                            </w:r>
                          </w:p>
                        </w:tc>
                        <w:tc>
                          <w:tcPr>
                            <w:tcW w:w="1350" w:type="dxa"/>
                            <w:shd w:val="clear" w:color="auto" w:fill="auto"/>
                            <w:noWrap/>
                            <w:vAlign w:val="bottom"/>
                            <w:hideMark/>
                          </w:tcPr>
                          <w:p w14:paraId="69C48AB4"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340A1A3F"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935,000</w:t>
                            </w:r>
                          </w:p>
                        </w:tc>
                        <w:tc>
                          <w:tcPr>
                            <w:tcW w:w="1350" w:type="dxa"/>
                            <w:shd w:val="clear" w:color="auto" w:fill="auto"/>
                            <w:noWrap/>
                            <w:vAlign w:val="bottom"/>
                            <w:hideMark/>
                          </w:tcPr>
                          <w:p w14:paraId="029DAA39"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7597FD2F"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692,000</w:t>
                            </w:r>
                          </w:p>
                        </w:tc>
                        <w:tc>
                          <w:tcPr>
                            <w:tcW w:w="1260" w:type="dxa"/>
                            <w:shd w:val="clear" w:color="auto" w:fill="auto"/>
                            <w:noWrap/>
                            <w:vAlign w:val="bottom"/>
                            <w:hideMark/>
                          </w:tcPr>
                          <w:p w14:paraId="62D8E1EB"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45" w:type="dxa"/>
                            <w:shd w:val="clear" w:color="auto" w:fill="auto"/>
                            <w:noWrap/>
                            <w:vAlign w:val="bottom"/>
                            <w:hideMark/>
                          </w:tcPr>
                          <w:p w14:paraId="355FF03B"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680,000</w:t>
                            </w:r>
                          </w:p>
                        </w:tc>
                      </w:tr>
                      <w:tr w:rsidR="00E518E4" w:rsidRPr="004E0A4F" w14:paraId="2E9D0F1F" w14:textId="77777777" w:rsidTr="00885811">
                        <w:trPr>
                          <w:trHeight w:val="255"/>
                        </w:trPr>
                        <w:tc>
                          <w:tcPr>
                            <w:tcW w:w="2970" w:type="dxa"/>
                            <w:gridSpan w:val="2"/>
                            <w:shd w:val="clear" w:color="auto" w:fill="auto"/>
                            <w:noWrap/>
                            <w:vAlign w:val="bottom"/>
                            <w:hideMark/>
                          </w:tcPr>
                          <w:p w14:paraId="72751DA1" w14:textId="77777777" w:rsidR="00E518E4" w:rsidRPr="00D73253" w:rsidRDefault="00E518E4" w:rsidP="004E0A4F">
                            <w:pPr>
                              <w:spacing w:after="0" w:line="240" w:lineRule="auto"/>
                              <w:rPr>
                                <w:rFonts w:ascii="Arial" w:eastAsia="Times New Roman" w:hAnsi="Arial" w:cs="Arial"/>
                                <w:b/>
                                <w:bCs/>
                                <w:sz w:val="18"/>
                                <w:szCs w:val="18"/>
                              </w:rPr>
                            </w:pPr>
                            <w:r w:rsidRPr="00D73253">
                              <w:rPr>
                                <w:rFonts w:ascii="Arial" w:eastAsia="Times New Roman" w:hAnsi="Arial" w:cs="Arial"/>
                                <w:b/>
                                <w:bCs/>
                                <w:sz w:val="18"/>
                                <w:szCs w:val="18"/>
                              </w:rPr>
                              <w:t>Rehabilitation</w:t>
                            </w:r>
                          </w:p>
                        </w:tc>
                        <w:tc>
                          <w:tcPr>
                            <w:tcW w:w="1350" w:type="dxa"/>
                            <w:shd w:val="clear" w:color="auto" w:fill="auto"/>
                            <w:noWrap/>
                            <w:vAlign w:val="bottom"/>
                            <w:hideMark/>
                          </w:tcPr>
                          <w:p w14:paraId="11FEAEB7" w14:textId="77777777" w:rsidR="00E518E4" w:rsidRPr="00D73253" w:rsidRDefault="00E518E4" w:rsidP="004E0A4F">
                            <w:pPr>
                              <w:spacing w:after="0" w:line="240" w:lineRule="auto"/>
                              <w:rPr>
                                <w:rFonts w:ascii="Arial" w:eastAsia="Times New Roman" w:hAnsi="Arial" w:cs="Arial"/>
                                <w:b/>
                                <w:bCs/>
                                <w:sz w:val="18"/>
                                <w:szCs w:val="18"/>
                              </w:rPr>
                            </w:pPr>
                          </w:p>
                        </w:tc>
                        <w:tc>
                          <w:tcPr>
                            <w:tcW w:w="1350" w:type="dxa"/>
                            <w:shd w:val="clear" w:color="auto" w:fill="auto"/>
                            <w:noWrap/>
                            <w:vAlign w:val="bottom"/>
                            <w:hideMark/>
                          </w:tcPr>
                          <w:p w14:paraId="72815474"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6691EC43"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0721A594"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30D9CD13"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383AB026" w14:textId="77777777" w:rsidTr="00885811">
                        <w:trPr>
                          <w:trHeight w:val="255"/>
                        </w:trPr>
                        <w:tc>
                          <w:tcPr>
                            <w:tcW w:w="1620" w:type="dxa"/>
                            <w:shd w:val="clear" w:color="auto" w:fill="auto"/>
                            <w:noWrap/>
                            <w:vAlign w:val="bottom"/>
                            <w:hideMark/>
                          </w:tcPr>
                          <w:p w14:paraId="5A59DB19"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16</w:t>
                            </w:r>
                          </w:p>
                        </w:tc>
                        <w:tc>
                          <w:tcPr>
                            <w:tcW w:w="1350" w:type="dxa"/>
                            <w:shd w:val="clear" w:color="auto" w:fill="auto"/>
                            <w:noWrap/>
                            <w:vAlign w:val="bottom"/>
                            <w:hideMark/>
                          </w:tcPr>
                          <w:p w14:paraId="443728D2"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1325D8DB"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2DFD17DC"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81,000</w:t>
                            </w:r>
                          </w:p>
                        </w:tc>
                        <w:tc>
                          <w:tcPr>
                            <w:tcW w:w="1350" w:type="dxa"/>
                            <w:shd w:val="clear" w:color="auto" w:fill="auto"/>
                            <w:noWrap/>
                            <w:vAlign w:val="bottom"/>
                            <w:hideMark/>
                          </w:tcPr>
                          <w:p w14:paraId="618925A4" w14:textId="77777777" w:rsidR="00E518E4" w:rsidRPr="00D73253" w:rsidRDefault="00E518E4" w:rsidP="004E0A4F">
                            <w:pPr>
                              <w:spacing w:after="0" w:line="240" w:lineRule="auto"/>
                              <w:jc w:val="right"/>
                              <w:rPr>
                                <w:rFonts w:ascii="Arial" w:eastAsia="Times New Roman" w:hAnsi="Arial" w:cs="Arial"/>
                                <w:sz w:val="18"/>
                                <w:szCs w:val="18"/>
                              </w:rPr>
                            </w:pPr>
                          </w:p>
                        </w:tc>
                        <w:tc>
                          <w:tcPr>
                            <w:tcW w:w="1260" w:type="dxa"/>
                            <w:shd w:val="clear" w:color="auto" w:fill="auto"/>
                            <w:noWrap/>
                            <w:vAlign w:val="bottom"/>
                            <w:hideMark/>
                          </w:tcPr>
                          <w:p w14:paraId="6575F2CC"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78F05D5D"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3D6EFF78" w14:textId="77777777" w:rsidTr="00885811">
                        <w:trPr>
                          <w:trHeight w:val="255"/>
                        </w:trPr>
                        <w:tc>
                          <w:tcPr>
                            <w:tcW w:w="1620" w:type="dxa"/>
                            <w:shd w:val="clear" w:color="auto" w:fill="auto"/>
                            <w:noWrap/>
                            <w:vAlign w:val="bottom"/>
                            <w:hideMark/>
                          </w:tcPr>
                          <w:p w14:paraId="3E8462EB" w14:textId="77777777" w:rsidR="00E518E4" w:rsidRPr="00D73253" w:rsidRDefault="00E518E4" w:rsidP="004E0A4F">
                            <w:pPr>
                              <w:spacing w:after="0" w:line="240" w:lineRule="auto"/>
                              <w:rPr>
                                <w:rFonts w:ascii="Arial" w:eastAsia="Times New Roman" w:hAnsi="Arial" w:cs="Arial"/>
                                <w:sz w:val="18"/>
                                <w:szCs w:val="18"/>
                              </w:rPr>
                            </w:pPr>
                            <w:r w:rsidRPr="00D73253">
                              <w:rPr>
                                <w:rFonts w:ascii="Arial" w:eastAsia="Times New Roman" w:hAnsi="Arial" w:cs="Arial"/>
                                <w:sz w:val="18"/>
                                <w:szCs w:val="18"/>
                              </w:rPr>
                              <w:t>Subtotal</w:t>
                            </w:r>
                          </w:p>
                        </w:tc>
                        <w:tc>
                          <w:tcPr>
                            <w:tcW w:w="1350" w:type="dxa"/>
                            <w:shd w:val="clear" w:color="auto" w:fill="auto"/>
                            <w:noWrap/>
                            <w:vAlign w:val="bottom"/>
                            <w:hideMark/>
                          </w:tcPr>
                          <w:p w14:paraId="77D3A54A"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0D78F282"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73FC2AFB"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81,000</w:t>
                            </w:r>
                          </w:p>
                        </w:tc>
                        <w:tc>
                          <w:tcPr>
                            <w:tcW w:w="1350" w:type="dxa"/>
                            <w:shd w:val="clear" w:color="auto" w:fill="auto"/>
                            <w:noWrap/>
                            <w:vAlign w:val="bottom"/>
                            <w:hideMark/>
                          </w:tcPr>
                          <w:p w14:paraId="2C09E382"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60" w:type="dxa"/>
                            <w:shd w:val="clear" w:color="auto" w:fill="auto"/>
                            <w:noWrap/>
                            <w:vAlign w:val="bottom"/>
                            <w:hideMark/>
                          </w:tcPr>
                          <w:p w14:paraId="1269C3AD"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45" w:type="dxa"/>
                            <w:shd w:val="clear" w:color="auto" w:fill="auto"/>
                            <w:noWrap/>
                            <w:vAlign w:val="bottom"/>
                            <w:hideMark/>
                          </w:tcPr>
                          <w:p w14:paraId="7E848854"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r>
                      <w:tr w:rsidR="00E518E4" w:rsidRPr="004E0A4F" w14:paraId="65A3AC29" w14:textId="77777777" w:rsidTr="00885811">
                        <w:trPr>
                          <w:trHeight w:val="255"/>
                        </w:trPr>
                        <w:tc>
                          <w:tcPr>
                            <w:tcW w:w="2970" w:type="dxa"/>
                            <w:gridSpan w:val="2"/>
                            <w:shd w:val="clear" w:color="auto" w:fill="auto"/>
                            <w:noWrap/>
                            <w:vAlign w:val="bottom"/>
                            <w:hideMark/>
                          </w:tcPr>
                          <w:p w14:paraId="664B694C" w14:textId="77777777" w:rsidR="00E518E4" w:rsidRPr="00D73253" w:rsidRDefault="00E518E4" w:rsidP="004E0A4F">
                            <w:pPr>
                              <w:spacing w:after="0" w:line="240" w:lineRule="auto"/>
                              <w:rPr>
                                <w:rFonts w:ascii="Arial" w:eastAsia="Times New Roman" w:hAnsi="Arial" w:cs="Arial"/>
                                <w:b/>
                                <w:bCs/>
                                <w:sz w:val="18"/>
                                <w:szCs w:val="18"/>
                              </w:rPr>
                            </w:pPr>
                            <w:r w:rsidRPr="00D73253">
                              <w:rPr>
                                <w:rFonts w:ascii="Arial" w:eastAsia="Times New Roman" w:hAnsi="Arial" w:cs="Arial"/>
                                <w:b/>
                                <w:bCs/>
                                <w:sz w:val="18"/>
                                <w:szCs w:val="18"/>
                              </w:rPr>
                              <w:t>Scheduled Maintenance</w:t>
                            </w:r>
                          </w:p>
                        </w:tc>
                        <w:tc>
                          <w:tcPr>
                            <w:tcW w:w="1350" w:type="dxa"/>
                            <w:shd w:val="clear" w:color="auto" w:fill="auto"/>
                            <w:noWrap/>
                            <w:vAlign w:val="bottom"/>
                            <w:hideMark/>
                          </w:tcPr>
                          <w:p w14:paraId="7613661E" w14:textId="77777777" w:rsidR="00E518E4" w:rsidRPr="00D73253" w:rsidRDefault="00E518E4" w:rsidP="004E0A4F">
                            <w:pPr>
                              <w:spacing w:after="0" w:line="240" w:lineRule="auto"/>
                              <w:rPr>
                                <w:rFonts w:ascii="Arial" w:eastAsia="Times New Roman" w:hAnsi="Arial" w:cs="Arial"/>
                                <w:b/>
                                <w:bCs/>
                                <w:sz w:val="18"/>
                                <w:szCs w:val="18"/>
                              </w:rPr>
                            </w:pPr>
                          </w:p>
                        </w:tc>
                        <w:tc>
                          <w:tcPr>
                            <w:tcW w:w="1350" w:type="dxa"/>
                            <w:shd w:val="clear" w:color="auto" w:fill="auto"/>
                            <w:noWrap/>
                            <w:vAlign w:val="bottom"/>
                            <w:hideMark/>
                          </w:tcPr>
                          <w:p w14:paraId="6141811C"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290304E3"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73DF39A6"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55B3968E"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360B99C2" w14:textId="77777777" w:rsidTr="00885811">
                        <w:trPr>
                          <w:trHeight w:val="255"/>
                        </w:trPr>
                        <w:tc>
                          <w:tcPr>
                            <w:tcW w:w="1620" w:type="dxa"/>
                            <w:shd w:val="clear" w:color="auto" w:fill="auto"/>
                            <w:noWrap/>
                            <w:vAlign w:val="bottom"/>
                            <w:hideMark/>
                          </w:tcPr>
                          <w:p w14:paraId="53109449"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22</w:t>
                            </w:r>
                          </w:p>
                        </w:tc>
                        <w:tc>
                          <w:tcPr>
                            <w:tcW w:w="1350" w:type="dxa"/>
                            <w:shd w:val="clear" w:color="auto" w:fill="auto"/>
                            <w:noWrap/>
                            <w:vAlign w:val="bottom"/>
                            <w:hideMark/>
                          </w:tcPr>
                          <w:p w14:paraId="3E1583DE"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57,000</w:t>
                            </w:r>
                          </w:p>
                        </w:tc>
                        <w:tc>
                          <w:tcPr>
                            <w:tcW w:w="1350" w:type="dxa"/>
                            <w:shd w:val="clear" w:color="auto" w:fill="auto"/>
                            <w:noWrap/>
                            <w:vAlign w:val="bottom"/>
                            <w:hideMark/>
                          </w:tcPr>
                          <w:p w14:paraId="5A70C333"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32FD566B"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3BE90703"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75BEC425"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3277B947"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325D0A56" w14:textId="77777777" w:rsidTr="00885811">
                        <w:trPr>
                          <w:trHeight w:val="255"/>
                        </w:trPr>
                        <w:tc>
                          <w:tcPr>
                            <w:tcW w:w="1620" w:type="dxa"/>
                            <w:shd w:val="clear" w:color="auto" w:fill="auto"/>
                            <w:noWrap/>
                            <w:vAlign w:val="bottom"/>
                            <w:hideMark/>
                          </w:tcPr>
                          <w:p w14:paraId="76166D75"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14</w:t>
                            </w:r>
                          </w:p>
                        </w:tc>
                        <w:tc>
                          <w:tcPr>
                            <w:tcW w:w="1350" w:type="dxa"/>
                            <w:shd w:val="clear" w:color="auto" w:fill="auto"/>
                            <w:noWrap/>
                            <w:vAlign w:val="bottom"/>
                            <w:hideMark/>
                          </w:tcPr>
                          <w:p w14:paraId="5572145E"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14844586"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316BE452"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686,000</w:t>
                            </w:r>
                          </w:p>
                        </w:tc>
                        <w:tc>
                          <w:tcPr>
                            <w:tcW w:w="1350" w:type="dxa"/>
                            <w:shd w:val="clear" w:color="auto" w:fill="auto"/>
                            <w:noWrap/>
                            <w:vAlign w:val="bottom"/>
                            <w:hideMark/>
                          </w:tcPr>
                          <w:p w14:paraId="1322F1F0" w14:textId="77777777" w:rsidR="00E518E4" w:rsidRPr="00D73253" w:rsidRDefault="00E518E4" w:rsidP="004E0A4F">
                            <w:pPr>
                              <w:spacing w:after="0" w:line="240" w:lineRule="auto"/>
                              <w:jc w:val="right"/>
                              <w:rPr>
                                <w:rFonts w:ascii="Arial" w:eastAsia="Times New Roman" w:hAnsi="Arial" w:cs="Arial"/>
                                <w:sz w:val="18"/>
                                <w:szCs w:val="18"/>
                              </w:rPr>
                            </w:pPr>
                          </w:p>
                        </w:tc>
                        <w:tc>
                          <w:tcPr>
                            <w:tcW w:w="1260" w:type="dxa"/>
                            <w:shd w:val="clear" w:color="auto" w:fill="auto"/>
                            <w:noWrap/>
                            <w:vAlign w:val="bottom"/>
                            <w:hideMark/>
                          </w:tcPr>
                          <w:p w14:paraId="3EA836FD"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56526798"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753B33E0" w14:textId="77777777" w:rsidTr="00885811">
                        <w:trPr>
                          <w:trHeight w:val="255"/>
                        </w:trPr>
                        <w:tc>
                          <w:tcPr>
                            <w:tcW w:w="1620" w:type="dxa"/>
                            <w:shd w:val="clear" w:color="auto" w:fill="auto"/>
                            <w:noWrap/>
                            <w:vAlign w:val="bottom"/>
                            <w:hideMark/>
                          </w:tcPr>
                          <w:p w14:paraId="36625019"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17</w:t>
                            </w:r>
                          </w:p>
                        </w:tc>
                        <w:tc>
                          <w:tcPr>
                            <w:tcW w:w="1350" w:type="dxa"/>
                            <w:shd w:val="clear" w:color="auto" w:fill="auto"/>
                            <w:noWrap/>
                            <w:vAlign w:val="bottom"/>
                            <w:hideMark/>
                          </w:tcPr>
                          <w:p w14:paraId="74A7942A"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5BEBFB3A"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0711D689"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525FFFEA"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300,000</w:t>
                            </w:r>
                          </w:p>
                        </w:tc>
                        <w:tc>
                          <w:tcPr>
                            <w:tcW w:w="1260" w:type="dxa"/>
                            <w:shd w:val="clear" w:color="auto" w:fill="auto"/>
                            <w:noWrap/>
                            <w:vAlign w:val="bottom"/>
                            <w:hideMark/>
                          </w:tcPr>
                          <w:p w14:paraId="47E98C0C" w14:textId="77777777" w:rsidR="00E518E4" w:rsidRPr="00D73253" w:rsidRDefault="00E518E4" w:rsidP="004E0A4F">
                            <w:pPr>
                              <w:spacing w:after="0" w:line="240" w:lineRule="auto"/>
                              <w:jc w:val="right"/>
                              <w:rPr>
                                <w:rFonts w:ascii="Arial" w:eastAsia="Times New Roman" w:hAnsi="Arial" w:cs="Arial"/>
                                <w:sz w:val="18"/>
                                <w:szCs w:val="18"/>
                              </w:rPr>
                            </w:pPr>
                          </w:p>
                        </w:tc>
                        <w:tc>
                          <w:tcPr>
                            <w:tcW w:w="1245" w:type="dxa"/>
                            <w:shd w:val="clear" w:color="auto" w:fill="auto"/>
                            <w:noWrap/>
                            <w:vAlign w:val="bottom"/>
                            <w:hideMark/>
                          </w:tcPr>
                          <w:p w14:paraId="65AE929B"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00815E9B" w14:textId="77777777" w:rsidTr="00885811">
                        <w:trPr>
                          <w:trHeight w:val="255"/>
                        </w:trPr>
                        <w:tc>
                          <w:tcPr>
                            <w:tcW w:w="1620" w:type="dxa"/>
                            <w:shd w:val="clear" w:color="auto" w:fill="auto"/>
                            <w:noWrap/>
                            <w:vAlign w:val="bottom"/>
                            <w:hideMark/>
                          </w:tcPr>
                          <w:p w14:paraId="7B4203F8" w14:textId="77777777" w:rsidR="00E518E4" w:rsidRPr="00D73253" w:rsidRDefault="00E518E4" w:rsidP="004E0A4F">
                            <w:pPr>
                              <w:spacing w:after="0" w:line="240" w:lineRule="auto"/>
                              <w:rPr>
                                <w:rFonts w:ascii="Arial" w:eastAsia="Times New Roman" w:hAnsi="Arial" w:cs="Arial"/>
                                <w:sz w:val="18"/>
                                <w:szCs w:val="18"/>
                              </w:rPr>
                            </w:pPr>
                            <w:r w:rsidRPr="00D73253">
                              <w:rPr>
                                <w:rFonts w:ascii="Arial" w:eastAsia="Times New Roman" w:hAnsi="Arial" w:cs="Arial"/>
                                <w:sz w:val="18"/>
                                <w:szCs w:val="18"/>
                              </w:rPr>
                              <w:t>Subtotal</w:t>
                            </w:r>
                          </w:p>
                        </w:tc>
                        <w:tc>
                          <w:tcPr>
                            <w:tcW w:w="1350" w:type="dxa"/>
                            <w:shd w:val="clear" w:color="auto" w:fill="auto"/>
                            <w:noWrap/>
                            <w:vAlign w:val="bottom"/>
                            <w:hideMark/>
                          </w:tcPr>
                          <w:p w14:paraId="2E9F3B01"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57,000</w:t>
                            </w:r>
                          </w:p>
                        </w:tc>
                        <w:tc>
                          <w:tcPr>
                            <w:tcW w:w="1350" w:type="dxa"/>
                            <w:shd w:val="clear" w:color="auto" w:fill="auto"/>
                            <w:noWrap/>
                            <w:vAlign w:val="bottom"/>
                            <w:hideMark/>
                          </w:tcPr>
                          <w:p w14:paraId="2DA75D39"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08B00E9B"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686,000</w:t>
                            </w:r>
                          </w:p>
                        </w:tc>
                        <w:tc>
                          <w:tcPr>
                            <w:tcW w:w="1350" w:type="dxa"/>
                            <w:shd w:val="clear" w:color="auto" w:fill="auto"/>
                            <w:noWrap/>
                            <w:vAlign w:val="bottom"/>
                            <w:hideMark/>
                          </w:tcPr>
                          <w:p w14:paraId="652CFAF1"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300,000</w:t>
                            </w:r>
                          </w:p>
                        </w:tc>
                        <w:tc>
                          <w:tcPr>
                            <w:tcW w:w="1260" w:type="dxa"/>
                            <w:shd w:val="clear" w:color="auto" w:fill="auto"/>
                            <w:noWrap/>
                            <w:vAlign w:val="bottom"/>
                            <w:hideMark/>
                          </w:tcPr>
                          <w:p w14:paraId="09A3D6F5"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45" w:type="dxa"/>
                            <w:shd w:val="clear" w:color="auto" w:fill="auto"/>
                            <w:noWrap/>
                            <w:vAlign w:val="bottom"/>
                            <w:hideMark/>
                          </w:tcPr>
                          <w:p w14:paraId="6D7A1B97"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r>
                      <w:tr w:rsidR="00E518E4" w:rsidRPr="004E0A4F" w14:paraId="6649ABAF" w14:textId="77777777" w:rsidTr="00885811">
                        <w:trPr>
                          <w:trHeight w:val="255"/>
                        </w:trPr>
                        <w:tc>
                          <w:tcPr>
                            <w:tcW w:w="2970" w:type="dxa"/>
                            <w:gridSpan w:val="2"/>
                            <w:shd w:val="clear" w:color="auto" w:fill="auto"/>
                            <w:noWrap/>
                            <w:vAlign w:val="bottom"/>
                            <w:hideMark/>
                          </w:tcPr>
                          <w:p w14:paraId="7E16FF66" w14:textId="77777777" w:rsidR="00E518E4" w:rsidRPr="00D73253" w:rsidRDefault="00E518E4" w:rsidP="004E0A4F">
                            <w:pPr>
                              <w:spacing w:after="0" w:line="240" w:lineRule="auto"/>
                              <w:rPr>
                                <w:rFonts w:ascii="Arial" w:eastAsia="Times New Roman" w:hAnsi="Arial" w:cs="Arial"/>
                                <w:b/>
                                <w:bCs/>
                                <w:sz w:val="18"/>
                                <w:szCs w:val="18"/>
                              </w:rPr>
                            </w:pPr>
                            <w:r w:rsidRPr="00D73253">
                              <w:rPr>
                                <w:rFonts w:ascii="Arial" w:eastAsia="Times New Roman" w:hAnsi="Arial" w:cs="Arial"/>
                                <w:b/>
                                <w:bCs/>
                                <w:sz w:val="18"/>
                                <w:szCs w:val="18"/>
                              </w:rPr>
                              <w:t>Preventive Maintenance</w:t>
                            </w:r>
                          </w:p>
                        </w:tc>
                        <w:tc>
                          <w:tcPr>
                            <w:tcW w:w="1350" w:type="dxa"/>
                            <w:shd w:val="clear" w:color="auto" w:fill="auto"/>
                            <w:noWrap/>
                            <w:vAlign w:val="bottom"/>
                            <w:hideMark/>
                          </w:tcPr>
                          <w:p w14:paraId="5350FADE" w14:textId="77777777" w:rsidR="00E518E4" w:rsidRPr="00D73253" w:rsidRDefault="00E518E4" w:rsidP="004E0A4F">
                            <w:pPr>
                              <w:spacing w:after="0" w:line="240" w:lineRule="auto"/>
                              <w:rPr>
                                <w:rFonts w:ascii="Arial" w:eastAsia="Times New Roman" w:hAnsi="Arial" w:cs="Arial"/>
                                <w:b/>
                                <w:bCs/>
                                <w:sz w:val="18"/>
                                <w:szCs w:val="18"/>
                              </w:rPr>
                            </w:pPr>
                          </w:p>
                        </w:tc>
                        <w:tc>
                          <w:tcPr>
                            <w:tcW w:w="1350" w:type="dxa"/>
                            <w:shd w:val="clear" w:color="auto" w:fill="auto"/>
                            <w:noWrap/>
                            <w:vAlign w:val="bottom"/>
                            <w:hideMark/>
                          </w:tcPr>
                          <w:p w14:paraId="64B503F8"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0F661B76"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5B383397"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16200AC4"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5B5D3835" w14:textId="77777777" w:rsidTr="00885811">
                        <w:trPr>
                          <w:trHeight w:val="255"/>
                        </w:trPr>
                        <w:tc>
                          <w:tcPr>
                            <w:tcW w:w="1620" w:type="dxa"/>
                            <w:shd w:val="clear" w:color="auto" w:fill="auto"/>
                            <w:noWrap/>
                            <w:vAlign w:val="bottom"/>
                            <w:hideMark/>
                          </w:tcPr>
                          <w:p w14:paraId="334C5867"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02</w:t>
                            </w:r>
                          </w:p>
                        </w:tc>
                        <w:tc>
                          <w:tcPr>
                            <w:tcW w:w="1350" w:type="dxa"/>
                            <w:shd w:val="clear" w:color="auto" w:fill="auto"/>
                            <w:noWrap/>
                            <w:vAlign w:val="bottom"/>
                            <w:hideMark/>
                          </w:tcPr>
                          <w:p w14:paraId="12E83C9D"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726A1AAA"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435,000</w:t>
                            </w:r>
                          </w:p>
                        </w:tc>
                        <w:tc>
                          <w:tcPr>
                            <w:tcW w:w="1350" w:type="dxa"/>
                            <w:shd w:val="clear" w:color="auto" w:fill="auto"/>
                            <w:noWrap/>
                            <w:vAlign w:val="bottom"/>
                            <w:hideMark/>
                          </w:tcPr>
                          <w:p w14:paraId="6B8DDE78"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3C9CA565"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6081DAA6"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70ADECAA"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3BA9DEFE" w14:textId="77777777" w:rsidTr="00885811">
                        <w:trPr>
                          <w:trHeight w:val="255"/>
                        </w:trPr>
                        <w:tc>
                          <w:tcPr>
                            <w:tcW w:w="1620" w:type="dxa"/>
                            <w:shd w:val="clear" w:color="auto" w:fill="auto"/>
                            <w:noWrap/>
                            <w:vAlign w:val="bottom"/>
                            <w:hideMark/>
                          </w:tcPr>
                          <w:p w14:paraId="22422C3C"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15</w:t>
                            </w:r>
                          </w:p>
                        </w:tc>
                        <w:tc>
                          <w:tcPr>
                            <w:tcW w:w="1350" w:type="dxa"/>
                            <w:shd w:val="clear" w:color="auto" w:fill="auto"/>
                            <w:noWrap/>
                            <w:vAlign w:val="bottom"/>
                            <w:hideMark/>
                          </w:tcPr>
                          <w:p w14:paraId="5FA7D19C"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44214961"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4C08E3CE"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500,000</w:t>
                            </w:r>
                          </w:p>
                        </w:tc>
                        <w:tc>
                          <w:tcPr>
                            <w:tcW w:w="1350" w:type="dxa"/>
                            <w:shd w:val="clear" w:color="auto" w:fill="auto"/>
                            <w:noWrap/>
                            <w:vAlign w:val="bottom"/>
                            <w:hideMark/>
                          </w:tcPr>
                          <w:p w14:paraId="0C184050" w14:textId="77777777" w:rsidR="00E518E4" w:rsidRPr="00D73253" w:rsidRDefault="00E518E4" w:rsidP="004E0A4F">
                            <w:pPr>
                              <w:spacing w:after="0" w:line="240" w:lineRule="auto"/>
                              <w:jc w:val="right"/>
                              <w:rPr>
                                <w:rFonts w:ascii="Arial" w:eastAsia="Times New Roman" w:hAnsi="Arial" w:cs="Arial"/>
                                <w:sz w:val="18"/>
                                <w:szCs w:val="18"/>
                              </w:rPr>
                            </w:pPr>
                          </w:p>
                        </w:tc>
                        <w:tc>
                          <w:tcPr>
                            <w:tcW w:w="1260" w:type="dxa"/>
                            <w:shd w:val="clear" w:color="auto" w:fill="auto"/>
                            <w:noWrap/>
                            <w:vAlign w:val="bottom"/>
                            <w:hideMark/>
                          </w:tcPr>
                          <w:p w14:paraId="1967F4D0"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4427886F"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07246DF1" w14:textId="77777777" w:rsidTr="00885811">
                        <w:trPr>
                          <w:trHeight w:val="255"/>
                        </w:trPr>
                        <w:tc>
                          <w:tcPr>
                            <w:tcW w:w="1620" w:type="dxa"/>
                            <w:shd w:val="clear" w:color="auto" w:fill="auto"/>
                            <w:noWrap/>
                            <w:vAlign w:val="bottom"/>
                            <w:hideMark/>
                          </w:tcPr>
                          <w:p w14:paraId="7EDC99DA"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04</w:t>
                            </w:r>
                          </w:p>
                        </w:tc>
                        <w:tc>
                          <w:tcPr>
                            <w:tcW w:w="1350" w:type="dxa"/>
                            <w:shd w:val="clear" w:color="auto" w:fill="auto"/>
                            <w:noWrap/>
                            <w:vAlign w:val="bottom"/>
                            <w:hideMark/>
                          </w:tcPr>
                          <w:p w14:paraId="70072964"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5DCBE26E"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71BA6E99"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1831DF37"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4C4D0FBB"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43614F1A"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260,000</w:t>
                            </w:r>
                          </w:p>
                        </w:tc>
                      </w:tr>
                      <w:tr w:rsidR="00E518E4" w:rsidRPr="004E0A4F" w14:paraId="39B92C10" w14:textId="77777777" w:rsidTr="00885811">
                        <w:trPr>
                          <w:trHeight w:val="255"/>
                        </w:trPr>
                        <w:tc>
                          <w:tcPr>
                            <w:tcW w:w="1620" w:type="dxa"/>
                            <w:shd w:val="clear" w:color="auto" w:fill="auto"/>
                            <w:noWrap/>
                            <w:vAlign w:val="bottom"/>
                            <w:hideMark/>
                          </w:tcPr>
                          <w:p w14:paraId="1B9A73B2"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1009</w:t>
                            </w:r>
                          </w:p>
                        </w:tc>
                        <w:tc>
                          <w:tcPr>
                            <w:tcW w:w="1350" w:type="dxa"/>
                            <w:shd w:val="clear" w:color="auto" w:fill="auto"/>
                            <w:noWrap/>
                            <w:vAlign w:val="bottom"/>
                            <w:hideMark/>
                          </w:tcPr>
                          <w:p w14:paraId="0F552F89" w14:textId="77777777" w:rsidR="00E518E4" w:rsidRPr="00D73253" w:rsidRDefault="00E518E4" w:rsidP="004E0A4F">
                            <w:pPr>
                              <w:spacing w:after="0" w:line="240" w:lineRule="auto"/>
                              <w:jc w:val="right"/>
                              <w:rPr>
                                <w:rFonts w:ascii="Arial" w:eastAsia="Times New Roman" w:hAnsi="Arial" w:cs="Arial"/>
                                <w:sz w:val="18"/>
                                <w:szCs w:val="18"/>
                              </w:rPr>
                            </w:pPr>
                          </w:p>
                        </w:tc>
                        <w:tc>
                          <w:tcPr>
                            <w:tcW w:w="1350" w:type="dxa"/>
                            <w:shd w:val="clear" w:color="auto" w:fill="auto"/>
                            <w:noWrap/>
                            <w:vAlign w:val="bottom"/>
                            <w:hideMark/>
                          </w:tcPr>
                          <w:p w14:paraId="520D5344"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64402FE4"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0D7A3604"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2476F86B"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0324E6DC"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20,000</w:t>
                            </w:r>
                          </w:p>
                        </w:tc>
                      </w:tr>
                      <w:tr w:rsidR="00E518E4" w:rsidRPr="004E0A4F" w14:paraId="7BB694F9" w14:textId="77777777" w:rsidTr="00885811">
                        <w:trPr>
                          <w:trHeight w:val="255"/>
                        </w:trPr>
                        <w:tc>
                          <w:tcPr>
                            <w:tcW w:w="1620" w:type="dxa"/>
                            <w:shd w:val="clear" w:color="auto" w:fill="auto"/>
                            <w:noWrap/>
                            <w:vAlign w:val="bottom"/>
                            <w:hideMark/>
                          </w:tcPr>
                          <w:p w14:paraId="0FDC26C1" w14:textId="77777777" w:rsidR="00E518E4" w:rsidRPr="00D73253" w:rsidRDefault="00E518E4" w:rsidP="004E0A4F">
                            <w:pPr>
                              <w:spacing w:after="0" w:line="240" w:lineRule="auto"/>
                              <w:rPr>
                                <w:rFonts w:ascii="Arial" w:eastAsia="Times New Roman" w:hAnsi="Arial" w:cs="Arial"/>
                                <w:sz w:val="18"/>
                                <w:szCs w:val="18"/>
                              </w:rPr>
                            </w:pPr>
                            <w:r w:rsidRPr="00D73253">
                              <w:rPr>
                                <w:rFonts w:ascii="Arial" w:eastAsia="Times New Roman" w:hAnsi="Arial" w:cs="Arial"/>
                                <w:sz w:val="18"/>
                                <w:szCs w:val="18"/>
                              </w:rPr>
                              <w:t>Subtotal</w:t>
                            </w:r>
                          </w:p>
                        </w:tc>
                        <w:tc>
                          <w:tcPr>
                            <w:tcW w:w="1350" w:type="dxa"/>
                            <w:shd w:val="clear" w:color="auto" w:fill="auto"/>
                            <w:noWrap/>
                            <w:vAlign w:val="bottom"/>
                            <w:hideMark/>
                          </w:tcPr>
                          <w:p w14:paraId="0BC7626E"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7B17BECB"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435,000</w:t>
                            </w:r>
                          </w:p>
                        </w:tc>
                        <w:tc>
                          <w:tcPr>
                            <w:tcW w:w="1350" w:type="dxa"/>
                            <w:shd w:val="clear" w:color="auto" w:fill="auto"/>
                            <w:noWrap/>
                            <w:vAlign w:val="bottom"/>
                            <w:hideMark/>
                          </w:tcPr>
                          <w:p w14:paraId="58FF71B9"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500,000</w:t>
                            </w:r>
                          </w:p>
                        </w:tc>
                        <w:tc>
                          <w:tcPr>
                            <w:tcW w:w="1350" w:type="dxa"/>
                            <w:shd w:val="clear" w:color="auto" w:fill="auto"/>
                            <w:noWrap/>
                            <w:vAlign w:val="bottom"/>
                            <w:hideMark/>
                          </w:tcPr>
                          <w:p w14:paraId="5ABAA956"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60" w:type="dxa"/>
                            <w:shd w:val="clear" w:color="auto" w:fill="auto"/>
                            <w:noWrap/>
                            <w:vAlign w:val="bottom"/>
                            <w:hideMark/>
                          </w:tcPr>
                          <w:p w14:paraId="45FF2DFF"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45" w:type="dxa"/>
                            <w:shd w:val="clear" w:color="auto" w:fill="auto"/>
                            <w:noWrap/>
                            <w:vAlign w:val="bottom"/>
                            <w:hideMark/>
                          </w:tcPr>
                          <w:p w14:paraId="69945CBC"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280,000</w:t>
                            </w:r>
                          </w:p>
                        </w:tc>
                      </w:tr>
                      <w:tr w:rsidR="00E518E4" w:rsidRPr="004E0A4F" w14:paraId="565F8CC8" w14:textId="77777777" w:rsidTr="00885811">
                        <w:trPr>
                          <w:trHeight w:val="255"/>
                        </w:trPr>
                        <w:tc>
                          <w:tcPr>
                            <w:tcW w:w="1620" w:type="dxa"/>
                            <w:shd w:val="clear" w:color="auto" w:fill="auto"/>
                            <w:noWrap/>
                            <w:vAlign w:val="bottom"/>
                            <w:hideMark/>
                          </w:tcPr>
                          <w:p w14:paraId="267E1E41" w14:textId="77777777" w:rsidR="00E518E4" w:rsidRPr="00D73253" w:rsidRDefault="00E518E4" w:rsidP="004E0A4F">
                            <w:pPr>
                              <w:spacing w:after="0" w:line="240" w:lineRule="auto"/>
                              <w:rPr>
                                <w:rFonts w:ascii="Arial" w:eastAsia="Times New Roman" w:hAnsi="Arial" w:cs="Arial"/>
                                <w:b/>
                                <w:bCs/>
                                <w:sz w:val="18"/>
                                <w:szCs w:val="18"/>
                              </w:rPr>
                            </w:pPr>
                            <w:r w:rsidRPr="00D73253">
                              <w:rPr>
                                <w:rFonts w:ascii="Arial" w:eastAsia="Times New Roman" w:hAnsi="Arial" w:cs="Arial"/>
                                <w:b/>
                                <w:bCs/>
                                <w:sz w:val="18"/>
                                <w:szCs w:val="18"/>
                              </w:rPr>
                              <w:t>Other</w:t>
                            </w:r>
                          </w:p>
                        </w:tc>
                        <w:tc>
                          <w:tcPr>
                            <w:tcW w:w="1350" w:type="dxa"/>
                            <w:shd w:val="clear" w:color="auto" w:fill="auto"/>
                            <w:noWrap/>
                            <w:vAlign w:val="bottom"/>
                            <w:hideMark/>
                          </w:tcPr>
                          <w:p w14:paraId="4F5B5896" w14:textId="77777777" w:rsidR="00E518E4" w:rsidRPr="00D73253" w:rsidRDefault="00E518E4" w:rsidP="004E0A4F">
                            <w:pPr>
                              <w:spacing w:after="0" w:line="240" w:lineRule="auto"/>
                              <w:rPr>
                                <w:rFonts w:ascii="Arial" w:eastAsia="Times New Roman" w:hAnsi="Arial" w:cs="Arial"/>
                                <w:b/>
                                <w:bCs/>
                                <w:sz w:val="18"/>
                                <w:szCs w:val="18"/>
                              </w:rPr>
                            </w:pPr>
                          </w:p>
                        </w:tc>
                        <w:tc>
                          <w:tcPr>
                            <w:tcW w:w="1350" w:type="dxa"/>
                            <w:shd w:val="clear" w:color="auto" w:fill="auto"/>
                            <w:noWrap/>
                            <w:vAlign w:val="bottom"/>
                            <w:hideMark/>
                          </w:tcPr>
                          <w:p w14:paraId="7E625C70"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1E812EC0" w14:textId="77777777" w:rsidR="00E518E4" w:rsidRPr="00D73253" w:rsidRDefault="00E518E4" w:rsidP="004E0A4F">
                            <w:pPr>
                              <w:spacing w:after="0" w:line="240" w:lineRule="auto"/>
                              <w:rPr>
                                <w:rFonts w:eastAsia="Times New Roman" w:cs="Times New Roman"/>
                                <w:sz w:val="18"/>
                                <w:szCs w:val="18"/>
                              </w:rPr>
                            </w:pPr>
                          </w:p>
                        </w:tc>
                        <w:tc>
                          <w:tcPr>
                            <w:tcW w:w="1350" w:type="dxa"/>
                            <w:shd w:val="clear" w:color="auto" w:fill="auto"/>
                            <w:noWrap/>
                            <w:vAlign w:val="bottom"/>
                            <w:hideMark/>
                          </w:tcPr>
                          <w:p w14:paraId="5CEB2B2E" w14:textId="77777777" w:rsidR="00E518E4" w:rsidRPr="00D73253" w:rsidRDefault="00E518E4" w:rsidP="004E0A4F">
                            <w:pPr>
                              <w:spacing w:after="0" w:line="240" w:lineRule="auto"/>
                              <w:rPr>
                                <w:rFonts w:eastAsia="Times New Roman" w:cs="Times New Roman"/>
                                <w:sz w:val="18"/>
                                <w:szCs w:val="18"/>
                              </w:rPr>
                            </w:pPr>
                          </w:p>
                        </w:tc>
                        <w:tc>
                          <w:tcPr>
                            <w:tcW w:w="1260" w:type="dxa"/>
                            <w:shd w:val="clear" w:color="auto" w:fill="auto"/>
                            <w:noWrap/>
                            <w:vAlign w:val="bottom"/>
                            <w:hideMark/>
                          </w:tcPr>
                          <w:p w14:paraId="44E45CBA" w14:textId="77777777" w:rsidR="00E518E4" w:rsidRPr="00D73253" w:rsidRDefault="00E518E4" w:rsidP="004E0A4F">
                            <w:pPr>
                              <w:spacing w:after="0" w:line="240" w:lineRule="auto"/>
                              <w:rPr>
                                <w:rFonts w:eastAsia="Times New Roman" w:cs="Times New Roman"/>
                                <w:sz w:val="18"/>
                                <w:szCs w:val="18"/>
                              </w:rPr>
                            </w:pPr>
                          </w:p>
                        </w:tc>
                        <w:tc>
                          <w:tcPr>
                            <w:tcW w:w="1245" w:type="dxa"/>
                            <w:shd w:val="clear" w:color="auto" w:fill="auto"/>
                            <w:noWrap/>
                            <w:vAlign w:val="bottom"/>
                            <w:hideMark/>
                          </w:tcPr>
                          <w:p w14:paraId="07C61D52" w14:textId="77777777" w:rsidR="00E518E4" w:rsidRPr="00D73253" w:rsidRDefault="00E518E4" w:rsidP="004E0A4F">
                            <w:pPr>
                              <w:spacing w:after="0" w:line="240" w:lineRule="auto"/>
                              <w:rPr>
                                <w:rFonts w:eastAsia="Times New Roman" w:cs="Times New Roman"/>
                                <w:sz w:val="18"/>
                                <w:szCs w:val="18"/>
                              </w:rPr>
                            </w:pPr>
                          </w:p>
                        </w:tc>
                      </w:tr>
                      <w:tr w:rsidR="00E518E4" w:rsidRPr="004E0A4F" w14:paraId="0A9DADAE" w14:textId="77777777" w:rsidTr="00885811">
                        <w:trPr>
                          <w:trHeight w:val="255"/>
                        </w:trPr>
                        <w:tc>
                          <w:tcPr>
                            <w:tcW w:w="1620" w:type="dxa"/>
                            <w:shd w:val="clear" w:color="auto" w:fill="auto"/>
                            <w:noWrap/>
                            <w:vAlign w:val="bottom"/>
                            <w:hideMark/>
                          </w:tcPr>
                          <w:p w14:paraId="2AA8C520" w14:textId="77777777" w:rsidR="00E518E4" w:rsidRPr="00D73253" w:rsidRDefault="00E518E4" w:rsidP="004E0A4F">
                            <w:pPr>
                              <w:spacing w:after="0" w:line="240" w:lineRule="auto"/>
                              <w:rPr>
                                <w:rFonts w:ascii="Arial" w:eastAsia="Times New Roman" w:hAnsi="Arial" w:cs="Arial"/>
                                <w:sz w:val="18"/>
                                <w:szCs w:val="18"/>
                              </w:rPr>
                            </w:pPr>
                            <w:r w:rsidRPr="00D73253">
                              <w:rPr>
                                <w:rFonts w:ascii="Arial" w:eastAsia="Times New Roman" w:hAnsi="Arial" w:cs="Arial"/>
                                <w:sz w:val="18"/>
                                <w:szCs w:val="18"/>
                              </w:rPr>
                              <w:t>Subtotal</w:t>
                            </w:r>
                          </w:p>
                        </w:tc>
                        <w:tc>
                          <w:tcPr>
                            <w:tcW w:w="1350" w:type="dxa"/>
                            <w:shd w:val="clear" w:color="auto" w:fill="auto"/>
                            <w:noWrap/>
                            <w:vAlign w:val="bottom"/>
                            <w:hideMark/>
                          </w:tcPr>
                          <w:p w14:paraId="279F28C1"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1FEB3C92"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1E7F7952"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350" w:type="dxa"/>
                            <w:shd w:val="clear" w:color="auto" w:fill="auto"/>
                            <w:noWrap/>
                            <w:vAlign w:val="bottom"/>
                            <w:hideMark/>
                          </w:tcPr>
                          <w:p w14:paraId="1B5DEED2"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60" w:type="dxa"/>
                            <w:shd w:val="clear" w:color="auto" w:fill="auto"/>
                            <w:noWrap/>
                            <w:vAlign w:val="bottom"/>
                            <w:hideMark/>
                          </w:tcPr>
                          <w:p w14:paraId="7D9FB252"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c>
                          <w:tcPr>
                            <w:tcW w:w="1245" w:type="dxa"/>
                            <w:shd w:val="clear" w:color="auto" w:fill="auto"/>
                            <w:noWrap/>
                            <w:vAlign w:val="bottom"/>
                            <w:hideMark/>
                          </w:tcPr>
                          <w:p w14:paraId="7288F14B" w14:textId="77777777" w:rsidR="00E518E4" w:rsidRPr="00D73253" w:rsidRDefault="00E518E4" w:rsidP="004E0A4F">
                            <w:pPr>
                              <w:spacing w:after="0" w:line="240" w:lineRule="auto"/>
                              <w:jc w:val="right"/>
                              <w:rPr>
                                <w:rFonts w:ascii="Arial" w:eastAsia="Times New Roman" w:hAnsi="Arial" w:cs="Arial"/>
                                <w:sz w:val="18"/>
                                <w:szCs w:val="18"/>
                              </w:rPr>
                            </w:pPr>
                            <w:r w:rsidRPr="00D73253">
                              <w:rPr>
                                <w:rFonts w:ascii="Arial" w:eastAsia="Times New Roman" w:hAnsi="Arial" w:cs="Arial"/>
                                <w:sz w:val="18"/>
                                <w:szCs w:val="18"/>
                              </w:rPr>
                              <w:t>$0</w:t>
                            </w:r>
                          </w:p>
                        </w:tc>
                      </w:tr>
                    </w:tbl>
                    <w:p w14:paraId="5E1CA12F" w14:textId="77777777" w:rsidR="00E518E4" w:rsidRPr="004E0A4F" w:rsidRDefault="00E518E4" w:rsidP="004E0A4F"/>
                    <w:p w14:paraId="0B607207" w14:textId="77777777" w:rsidR="00E518E4" w:rsidRDefault="00E518E4" w:rsidP="00BF6FCD"/>
                  </w:txbxContent>
                </v:textbox>
                <w10:wrap type="tight" anchorx="margin" anchory="margin"/>
              </v:shape>
            </w:pict>
          </mc:Fallback>
        </mc:AlternateContent>
      </w:r>
      <w:commentRangeEnd w:id="59"/>
      <w:r w:rsidR="00007E54" w:rsidRPr="00710BE6">
        <w:rPr>
          <w:sz w:val="20"/>
          <w:szCs w:val="20"/>
        </w:rPr>
        <w:t xml:space="preserve">Table </w:t>
      </w:r>
      <w:r w:rsidR="00007E54" w:rsidRPr="00710BE6">
        <w:rPr>
          <w:noProof/>
          <w:sz w:val="20"/>
          <w:szCs w:val="20"/>
        </w:rPr>
        <w:t>3</w:t>
      </w:r>
      <w:r w:rsidR="00007E54">
        <w:t xml:space="preserve"> illustrates the programmed/funded projects that will be undertaken in order to achieve </w:t>
      </w:r>
      <w:r w:rsidR="00007E54" w:rsidRPr="0011165A">
        <w:rPr>
          <w:noProof/>
        </w:rPr>
        <w:t>[</w:t>
      </w:r>
      <w:r>
        <w:rPr>
          <w:noProof/>
        </w:rPr>
        <w:t>AgencyShort</w:t>
      </w:r>
      <w:r w:rsidR="00007E54" w:rsidRPr="0011165A">
        <w:rPr>
          <w:noProof/>
        </w:rPr>
        <w:t>]</w:t>
      </w:r>
      <w:r w:rsidR="00007E54">
        <w:t>’s goal. These programmed/funded projects are juxtaposed with priority projects that remain unfunded.</w:t>
      </w:r>
      <w:r w:rsidR="00007E54">
        <w:br w:type="page"/>
      </w:r>
      <w:r w:rsidR="00007E54">
        <w:rPr>
          <w:rStyle w:val="CommentReference"/>
          <w:rFonts w:eastAsiaTheme="minorHAnsi" w:cstheme="minorBidi"/>
        </w:rPr>
        <w:commentReference w:id="59"/>
      </w:r>
    </w:p>
    <w:p w14:paraId="68247459" w14:textId="77777777" w:rsidR="000C5F43" w:rsidRDefault="000C5F43" w:rsidP="00BF6FCD">
      <w:pPr>
        <w:pStyle w:val="Body"/>
      </w:pPr>
    </w:p>
    <w:p w14:paraId="45730E0B" w14:textId="77777777" w:rsidR="00007E54" w:rsidRDefault="00007E54" w:rsidP="00BF6FCD">
      <w:pPr>
        <w:pStyle w:val="Pre-HEADING1"/>
      </w:pPr>
    </w:p>
    <w:p w14:paraId="69EE95D5" w14:textId="77777777" w:rsidR="00007E54" w:rsidRPr="003F2180" w:rsidRDefault="00007E54" w:rsidP="00BF6FCD">
      <w:pPr>
        <w:pStyle w:val="Heading1"/>
        <w:rPr>
          <w:rFonts w:eastAsia="Calibri" w:cs="Times New Roman"/>
        </w:rPr>
      </w:pPr>
      <w:bookmarkStart w:id="64" w:name="_Toc20482124"/>
      <w:bookmarkStart w:id="65" w:name="_Toc20482402"/>
      <w:bookmarkStart w:id="66" w:name="_Toc20487616"/>
      <w:r>
        <w:rPr>
          <w:noProof/>
        </w:rPr>
        <w:drawing>
          <wp:anchor distT="0" distB="0" distL="114300" distR="114300" simplePos="0" relativeHeight="251591168" behindDoc="0" locked="0" layoutInCell="1" allowOverlap="1" wp14:anchorId="2100B3C5" wp14:editId="32FD4B82">
            <wp:simplePos x="0" y="0"/>
            <wp:positionH relativeFrom="margin">
              <wp:align>center</wp:align>
            </wp:positionH>
            <wp:positionV relativeFrom="page">
              <wp:posOffset>4179743</wp:posOffset>
            </wp:positionV>
            <wp:extent cx="7920355" cy="4654550"/>
            <wp:effectExtent l="76200" t="76200" r="80645" b="698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y road.JPG"/>
                    <pic:cNvPicPr/>
                  </pic:nvPicPr>
                  <pic:blipFill rotWithShape="1">
                    <a:blip r:embed="rId26" cstate="print">
                      <a:extLst>
                        <a:ext uri="{28A0092B-C50C-407E-A947-70E740481C1C}">
                          <a14:useLocalDpi xmlns:a14="http://schemas.microsoft.com/office/drawing/2010/main" val="0"/>
                        </a:ext>
                      </a:extLst>
                    </a:blip>
                    <a:srcRect t="7421" b="4415"/>
                    <a:stretch/>
                  </pic:blipFill>
                  <pic:spPr bwMode="auto">
                    <a:xfrm>
                      <a:off x="0" y="0"/>
                      <a:ext cx="7920355" cy="4654550"/>
                    </a:xfrm>
                    <a:prstGeom prst="rect">
                      <a:avLst/>
                    </a:prstGeom>
                    <a:ln w="762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3. Culvert Assets</w:t>
      </w:r>
      <w:bookmarkEnd w:id="64"/>
      <w:bookmarkEnd w:id="65"/>
      <w:bookmarkEnd w:id="66"/>
    </w:p>
    <w:p w14:paraId="00F7046B" w14:textId="77777777" w:rsidR="00007E54" w:rsidRDefault="00007E54" w:rsidP="00BF6FCD">
      <w:pPr>
        <w:pStyle w:val="Body"/>
      </w:pPr>
      <w:r>
        <w:br w:type="page"/>
      </w:r>
    </w:p>
    <w:p w14:paraId="1F712FE6" w14:textId="4BA73BEA" w:rsidR="00007E54" w:rsidRDefault="00007E54" w:rsidP="00BF6FCD">
      <w:pPr>
        <w:pStyle w:val="Body"/>
      </w:pPr>
      <w:r>
        <w:rPr>
          <w:rStyle w:val="CommentReference"/>
          <w:rFonts w:eastAsiaTheme="minorHAnsi" w:cstheme="minorBidi"/>
        </w:rPr>
        <w:lastRenderedPageBreak/>
        <w:commentReference w:id="67"/>
      </w:r>
      <w:r>
        <w:t>&lt;</w:t>
      </w:r>
      <w:r w:rsidRPr="00CD5B51">
        <w:rPr>
          <w:color w:val="C45911" w:themeColor="accent2" w:themeShade="BF"/>
        </w:rPr>
        <w:t>#YOUR CONTENT HERE</w:t>
      </w:r>
      <w:proofErr w:type="gramStart"/>
      <w:r>
        <w:t>&gt;</w:t>
      </w:r>
      <w:r w:rsidRPr="0011165A">
        <w:rPr>
          <w:noProof/>
        </w:rPr>
        <w:t>[</w:t>
      </w:r>
      <w:proofErr w:type="spellStart"/>
      <w:proofErr w:type="gramEnd"/>
      <w:r w:rsidR="000C5F43">
        <w:rPr>
          <w:noProof/>
        </w:rPr>
        <w:t>AgencyShort</w:t>
      </w:r>
      <w:proofErr w:type="spellEnd"/>
      <w:r w:rsidRPr="0011165A">
        <w:rPr>
          <w:noProof/>
        </w:rPr>
        <w:t>]</w:t>
      </w:r>
      <w:r>
        <w:t xml:space="preserve"> exercises awareness of its culvert assets. </w:t>
      </w:r>
    </w:p>
    <w:p w14:paraId="544758C8" w14:textId="77777777" w:rsidR="00007E54" w:rsidRDefault="00007E54" w:rsidP="00BF6FCD">
      <w:pPr>
        <w:pStyle w:val="Heading3"/>
      </w:pPr>
      <w:bookmarkStart w:id="68" w:name="_Toc20482125"/>
      <w:bookmarkStart w:id="69" w:name="_Toc20482403"/>
      <w:bookmarkStart w:id="70" w:name="_Toc20487617"/>
      <w:r>
        <w:t>Inventory of Assets</w:t>
      </w:r>
      <w:r>
        <w:rPr>
          <w:rStyle w:val="CommentReference"/>
          <w:rFonts w:eastAsiaTheme="minorHAnsi" w:cstheme="minorBidi"/>
        </w:rPr>
        <w:commentReference w:id="71"/>
      </w:r>
      <w:bookmarkEnd w:id="68"/>
      <w:bookmarkEnd w:id="69"/>
      <w:bookmarkEnd w:id="70"/>
    </w:p>
    <w:sdt>
      <w:sdtPr>
        <w:id w:val="1447886726"/>
        <w15:repeatingSection/>
      </w:sdtPr>
      <w:sdtEndPr/>
      <w:sdtContent>
        <w:sdt>
          <w:sdtPr>
            <w:id w:val="2016409200"/>
            <w:placeholder>
              <w:docPart w:val="2C9B2F96327A47CCB6617A054BD3B624"/>
            </w:placeholder>
            <w15:repeatingSectionItem/>
          </w:sdtPr>
          <w:sdtEndPr/>
          <w:sdtContent>
            <w:p w14:paraId="5025C7E9" w14:textId="58790AF7" w:rsidR="00007E54" w:rsidRDefault="00007E54" w:rsidP="00BF6FCD">
              <w:pPr>
                <w:pStyle w:val="Body"/>
              </w:pPr>
              <w:r>
                <w:t xml:space="preserve">At present, </w:t>
              </w:r>
              <w:r w:rsidRPr="0011165A">
                <w:rPr>
                  <w:noProof/>
                </w:rPr>
                <w:t>[</w:t>
              </w:r>
              <w:r w:rsidR="000C5F43">
                <w:rPr>
                  <w:noProof/>
                </w:rPr>
                <w:t>AgencyShort</w:t>
              </w:r>
              <w:r w:rsidRPr="0011165A">
                <w:rPr>
                  <w:noProof/>
                </w:rPr>
                <w:t>]</w:t>
              </w:r>
              <w:r>
                <w:t xml:space="preserve"> tracks inventory data of its culvert assets only. </w:t>
              </w:r>
              <w:r w:rsidRPr="0011165A">
                <w:rPr>
                  <w:noProof/>
                </w:rPr>
                <w:t>[</w:t>
              </w:r>
              <w:r w:rsidR="000C5F43">
                <w:rPr>
                  <w:noProof/>
                </w:rPr>
                <w:t>AgencyShort</w:t>
              </w:r>
              <w:r w:rsidRPr="0011165A">
                <w:rPr>
                  <w:noProof/>
                </w:rPr>
                <w:t>]</w:t>
              </w:r>
              <w:r>
                <w:t xml:space="preserve"> has inventorie</w:t>
              </w:r>
              <w:r w:rsidRPr="00767DC5">
                <w:t xml:space="preserve">d </w:t>
              </w:r>
              <w:r w:rsidRPr="0011165A">
                <w:rPr>
                  <w:noProof/>
                </w:rPr>
                <w:t>[##]</w:t>
              </w:r>
              <w:r w:rsidRPr="00767DC5">
                <w:t xml:space="preserve"> culverts, which is </w:t>
              </w:r>
              <w:r w:rsidRPr="0011165A">
                <w:rPr>
                  <w:noProof/>
                </w:rPr>
                <w:t>[##]</w:t>
              </w:r>
              <w:r w:rsidRPr="00767DC5">
                <w:t xml:space="preserve"> percent of the </w:t>
              </w:r>
              <w:r w:rsidRPr="0011165A">
                <w:rPr>
                  <w:noProof/>
                </w:rPr>
                <w:t>[estimated/actual]</w:t>
              </w:r>
              <w:r w:rsidRPr="00767DC5">
                <w:t xml:space="preserve"> </w:t>
              </w:r>
              <w:r w:rsidRPr="0011165A">
                <w:rPr>
                  <w:noProof/>
                </w:rPr>
                <w:t>[##]</w:t>
              </w:r>
              <w:r w:rsidRPr="00767DC5">
                <w:t xml:space="preserve"> culverts that </w:t>
              </w:r>
              <w:r w:rsidRPr="0011165A">
                <w:rPr>
                  <w:noProof/>
                </w:rPr>
                <w:t>[</w:t>
              </w:r>
              <w:r w:rsidR="000C5F43">
                <w:rPr>
                  <w:noProof/>
                </w:rPr>
                <w:t>AgencyShort</w:t>
              </w:r>
              <w:r w:rsidRPr="0011165A">
                <w:rPr>
                  <w:noProof/>
                </w:rPr>
                <w:t>]</w:t>
              </w:r>
              <w:r w:rsidRPr="00767DC5">
                <w:t xml:space="preserve"> ow</w:t>
              </w:r>
              <w:r>
                <w:t>ns.</w:t>
              </w:r>
            </w:p>
          </w:sdtContent>
        </w:sdt>
        <w:sdt>
          <w:sdtPr>
            <w:id w:val="-1680496117"/>
            <w:placeholder>
              <w:docPart w:val="97E83AEF497B4726A85AE011A8BEB280"/>
            </w:placeholder>
            <w15:repeatingSectionItem/>
          </w:sdtPr>
          <w:sdtEndPr/>
          <w:sdtContent>
            <w:p w14:paraId="5473104F" w14:textId="5EC4A3F5" w:rsidR="00007E54" w:rsidRDefault="00007E54" w:rsidP="00BF6FCD">
              <w:pPr>
                <w:pStyle w:val="Body"/>
              </w:pPr>
              <w:r>
                <w:t xml:space="preserve">At present, </w:t>
              </w:r>
              <w:r w:rsidRPr="0011165A">
                <w:rPr>
                  <w:noProof/>
                </w:rPr>
                <w:t>[</w:t>
              </w:r>
              <w:r w:rsidR="000C5F43">
                <w:rPr>
                  <w:noProof/>
                </w:rPr>
                <w:t>AgencyShort</w:t>
              </w:r>
              <w:r w:rsidRPr="0011165A">
                <w:rPr>
                  <w:noProof/>
                </w:rPr>
                <w:t>]</w:t>
              </w:r>
              <w:r w:rsidRPr="00767DC5">
                <w:t xml:space="preserve"> tracks inventory and condition data of </w:t>
              </w:r>
              <w:r>
                <w:t>its</w:t>
              </w:r>
              <w:r w:rsidRPr="00767DC5">
                <w:t xml:space="preserve"> culvert assets. </w:t>
              </w:r>
              <w:r w:rsidRPr="0011165A">
                <w:rPr>
                  <w:noProof/>
                </w:rPr>
                <w:t>[</w:t>
              </w:r>
              <w:r w:rsidR="000C5F43">
                <w:rPr>
                  <w:noProof/>
                </w:rPr>
                <w:t>AgencyShort</w:t>
              </w:r>
              <w:r w:rsidRPr="0011165A">
                <w:rPr>
                  <w:noProof/>
                </w:rPr>
                <w:t>]</w:t>
              </w:r>
              <w:r>
                <w:t xml:space="preserve"> has inventorie</w:t>
              </w:r>
              <w:r w:rsidRPr="00767DC5">
                <w:t xml:space="preserve">d </w:t>
              </w:r>
              <w:r w:rsidRPr="0011165A">
                <w:rPr>
                  <w:noProof/>
                </w:rPr>
                <w:t>[##]</w:t>
              </w:r>
              <w:r w:rsidRPr="00767DC5">
                <w:t xml:space="preserve"> culverts, which is </w:t>
              </w:r>
              <w:r w:rsidRPr="0011165A">
                <w:rPr>
                  <w:noProof/>
                </w:rPr>
                <w:t>[##]</w:t>
              </w:r>
              <w:r w:rsidRPr="00767DC5">
                <w:t xml:space="preserve"> percent of the </w:t>
              </w:r>
              <w:r w:rsidRPr="0011165A">
                <w:rPr>
                  <w:noProof/>
                </w:rPr>
                <w:t>[estimated/actual]</w:t>
              </w:r>
              <w:r w:rsidRPr="00767DC5">
                <w:t xml:space="preserve"> </w:t>
              </w:r>
              <w:r w:rsidRPr="0011165A">
                <w:rPr>
                  <w:noProof/>
                </w:rPr>
                <w:t>[##]</w:t>
              </w:r>
              <w:r w:rsidRPr="00767DC5">
                <w:t xml:space="preserve"> culverts that </w:t>
              </w:r>
              <w:r w:rsidRPr="0011165A">
                <w:rPr>
                  <w:noProof/>
                </w:rPr>
                <w:t>[</w:t>
              </w:r>
              <w:r w:rsidR="000C5F43">
                <w:rPr>
                  <w:noProof/>
                </w:rPr>
                <w:t>AgencyShort</w:t>
              </w:r>
              <w:r w:rsidRPr="0011165A">
                <w:rPr>
                  <w:noProof/>
                </w:rPr>
                <w:t>]</w:t>
              </w:r>
              <w:r w:rsidRPr="00767DC5">
                <w:t xml:space="preserve"> ow</w:t>
              </w:r>
              <w:r>
                <w:t>ns.</w:t>
              </w:r>
              <w:r w:rsidRPr="00767DC5">
                <w:t xml:space="preserve"> Of </w:t>
              </w:r>
              <w:r w:rsidRPr="0011165A">
                <w:rPr>
                  <w:noProof/>
                </w:rPr>
                <w:t>[</w:t>
              </w:r>
              <w:r w:rsidR="000C5F43">
                <w:rPr>
                  <w:noProof/>
                </w:rPr>
                <w:t>AgencyShort</w:t>
              </w:r>
              <w:r w:rsidRPr="0011165A">
                <w:rPr>
                  <w:noProof/>
                </w:rPr>
                <w:t>]</w:t>
              </w:r>
              <w:r>
                <w:t>’s</w:t>
              </w:r>
              <w:r w:rsidRPr="00767DC5">
                <w:t xml:space="preserve"> </w:t>
              </w:r>
              <w:r w:rsidRPr="0011165A">
                <w:rPr>
                  <w:noProof/>
                </w:rPr>
                <w:t>[##]</w:t>
              </w:r>
              <w:r w:rsidRPr="00767DC5">
                <w:t xml:space="preserve"> tracked and rated culverts, </w:t>
              </w:r>
              <w:r w:rsidRPr="0011165A">
                <w:rPr>
                  <w:noProof/>
                </w:rPr>
                <w:t>[</w:t>
              </w:r>
              <w:r w:rsidR="000C5F43">
                <w:rPr>
                  <w:noProof/>
                </w:rPr>
                <w:t>AgencyShort</w:t>
              </w:r>
              <w:r w:rsidRPr="0011165A">
                <w:rPr>
                  <w:noProof/>
                </w:rPr>
                <w:t>]</w:t>
              </w:r>
              <w:r w:rsidRPr="00767DC5">
                <w:t xml:space="preserve"> has </w:t>
              </w:r>
              <w:r w:rsidRPr="0011165A">
                <w:rPr>
                  <w:noProof/>
                </w:rPr>
                <w:t>[##]</w:t>
              </w:r>
              <w:r w:rsidRPr="00767DC5">
                <w:t xml:space="preserve"> culverts considered good, </w:t>
              </w:r>
              <w:r w:rsidRPr="0011165A">
                <w:rPr>
                  <w:noProof/>
                </w:rPr>
                <w:t>[##]</w:t>
              </w:r>
              <w:r w:rsidRPr="00767DC5">
                <w:t xml:space="preserve"> culverts considered fair, </w:t>
              </w:r>
              <w:r w:rsidRPr="0011165A">
                <w:rPr>
                  <w:noProof/>
                </w:rPr>
                <w:t>[##]</w:t>
              </w:r>
              <w:r w:rsidRPr="00767DC5">
                <w:t xml:space="preserve"> culverts considered poor, and </w:t>
              </w:r>
              <w:r w:rsidRPr="0011165A">
                <w:rPr>
                  <w:noProof/>
                </w:rPr>
                <w:t>[##]</w:t>
              </w:r>
              <w:r w:rsidRPr="00767DC5">
                <w:t xml:space="preserve"> culverts considered failed based on the culvert rating system</w:t>
              </w:r>
              <w:r>
                <w:t xml:space="preserve"> that </w:t>
              </w:r>
              <w:r w:rsidRPr="0011165A">
                <w:rPr>
                  <w:noProof/>
                </w:rPr>
                <w:t>[</w:t>
              </w:r>
              <w:r w:rsidR="000C5F43">
                <w:rPr>
                  <w:noProof/>
                </w:rPr>
                <w:t>AgencyShort</w:t>
              </w:r>
              <w:r w:rsidRPr="0011165A">
                <w:rPr>
                  <w:noProof/>
                </w:rPr>
                <w:t>]</w:t>
              </w:r>
              <w:r w:rsidRPr="00767DC5">
                <w:t xml:space="preserve"> use</w:t>
              </w:r>
              <w:r>
                <w:t>s</w:t>
              </w:r>
              <w:r w:rsidRPr="00767DC5">
                <w:t xml:space="preserve"> (see Appendix C </w:t>
              </w:r>
              <w:r w:rsidRPr="00767DC5">
                <w:rPr>
                  <w:rStyle w:val="Italics"/>
                </w:rPr>
                <w:t>Culvert Asset Management Plan Supplement</w:t>
              </w:r>
              <w:r w:rsidRPr="00767DC5">
                <w:t xml:space="preserve">). </w:t>
              </w:r>
            </w:p>
          </w:sdtContent>
        </w:sdt>
      </w:sdtContent>
    </w:sdt>
    <w:p w14:paraId="5D45784B" w14:textId="5273F07D" w:rsidR="00007E54" w:rsidRDefault="00007E54" w:rsidP="00BF6FCD">
      <w:pPr>
        <w:pStyle w:val="Body"/>
      </w:pPr>
      <w:r>
        <w:t xml:space="preserve">More detail about these culvert assets can be found in </w:t>
      </w:r>
      <w:r w:rsidRPr="0011165A">
        <w:rPr>
          <w:noProof/>
        </w:rPr>
        <w:t>[</w:t>
      </w:r>
      <w:r w:rsidR="000C5F43">
        <w:rPr>
          <w:noProof/>
        </w:rPr>
        <w:t>AgencyShort</w:t>
      </w:r>
      <w:r w:rsidRPr="0011165A">
        <w:rPr>
          <w:noProof/>
        </w:rPr>
        <w:t>]</w:t>
      </w:r>
      <w:r>
        <w:t xml:space="preserve">’s Roadsoft database or by contacting </w:t>
      </w:r>
      <w:r w:rsidRPr="0011165A">
        <w:rPr>
          <w:noProof/>
        </w:rPr>
        <w:t>[</w:t>
      </w:r>
      <w:r w:rsidR="000C5F43">
        <w:rPr>
          <w:noProof/>
        </w:rPr>
        <w:t>AgencyShort</w:t>
      </w:r>
      <w:r w:rsidRPr="0011165A">
        <w:rPr>
          <w:noProof/>
        </w:rPr>
        <w:t>]</w:t>
      </w:r>
      <w:r>
        <w:t>.</w:t>
      </w:r>
    </w:p>
    <w:p w14:paraId="4D24CE08" w14:textId="77777777" w:rsidR="00007E54" w:rsidRDefault="00007E54" w:rsidP="00BF6FCD">
      <w:pPr>
        <w:pStyle w:val="Heading3"/>
      </w:pPr>
      <w:bookmarkStart w:id="72" w:name="_Toc20482126"/>
      <w:bookmarkStart w:id="73" w:name="_Toc20482404"/>
      <w:bookmarkStart w:id="74" w:name="_Toc20487618"/>
      <w:r>
        <w:t>Goals</w:t>
      </w:r>
      <w:bookmarkEnd w:id="72"/>
      <w:bookmarkEnd w:id="73"/>
      <w:bookmarkEnd w:id="74"/>
    </w:p>
    <w:p w14:paraId="1800DB41" w14:textId="717A8F09" w:rsidR="00007E54" w:rsidRDefault="00007E54" w:rsidP="00BF6FCD">
      <w:pPr>
        <w:pStyle w:val="Body"/>
      </w:pPr>
      <w:r>
        <w:t xml:space="preserve">The goal of </w:t>
      </w:r>
      <w:r w:rsidRPr="0011165A">
        <w:rPr>
          <w:noProof/>
        </w:rPr>
        <w:t>[</w:t>
      </w:r>
      <w:r w:rsidR="000C5F43">
        <w:rPr>
          <w:noProof/>
        </w:rPr>
        <w:t>AgencyShort</w:t>
      </w:r>
      <w:r w:rsidRPr="0011165A">
        <w:rPr>
          <w:noProof/>
        </w:rPr>
        <w:t>]</w:t>
      </w:r>
      <w:r>
        <w:t xml:space="preserve">’s asset management program is the preservation of its culvert network. </w:t>
      </w:r>
      <w:r w:rsidRPr="0011165A">
        <w:rPr>
          <w:noProof/>
        </w:rPr>
        <w:t>[</w:t>
      </w:r>
      <w:r w:rsidR="000C5F43">
        <w:rPr>
          <w:noProof/>
        </w:rPr>
        <w:t>AgencyShort</w:t>
      </w:r>
      <w:r w:rsidRPr="0011165A">
        <w:rPr>
          <w:noProof/>
        </w:rPr>
        <w:t>]</w:t>
      </w:r>
      <w:r>
        <w:t xml:space="preserve"> is responsible for preserving </w:t>
      </w:r>
      <w:r w:rsidRPr="0011165A">
        <w:rPr>
          <w:noProof/>
        </w:rPr>
        <w:t>[##]</w:t>
      </w:r>
      <w:r w:rsidRPr="00767DC5">
        <w:t xml:space="preserve"> inventoried culverts as well as any un</w:t>
      </w:r>
      <w:r w:rsidR="007C567F">
        <w:t>-</w:t>
      </w:r>
      <w:r w:rsidRPr="00767DC5">
        <w:t xml:space="preserve">inventoried culverts that underlie </w:t>
      </w:r>
      <w:r>
        <w:t>its</w:t>
      </w:r>
      <w:r w:rsidRPr="00767DC5">
        <w:t xml:space="preserve"> entire road ne</w:t>
      </w:r>
      <w:r>
        <w:t>twork.</w:t>
      </w:r>
    </w:p>
    <w:p w14:paraId="73E817FD" w14:textId="77777777" w:rsidR="00007E54" w:rsidRDefault="00007E54" w:rsidP="00BF6FCD">
      <w:pPr>
        <w:pStyle w:val="Heading3"/>
      </w:pPr>
      <w:bookmarkStart w:id="75" w:name="_Toc20482127"/>
      <w:bookmarkStart w:id="76" w:name="_Toc20482405"/>
      <w:bookmarkStart w:id="77" w:name="_Toc20487619"/>
      <w:r>
        <w:t>Planned Projects</w:t>
      </w:r>
      <w:bookmarkEnd w:id="75"/>
      <w:bookmarkEnd w:id="76"/>
      <w:bookmarkEnd w:id="77"/>
    </w:p>
    <w:p w14:paraId="29ED3AC6" w14:textId="462D3E5D" w:rsidR="00007E54" w:rsidRDefault="00007E54" w:rsidP="00BF6FCD">
      <w:pPr>
        <w:pStyle w:val="Body"/>
      </w:pPr>
      <w:r w:rsidRPr="0011165A">
        <w:rPr>
          <w:noProof/>
        </w:rPr>
        <w:t>[</w:t>
      </w:r>
      <w:r w:rsidR="000C5F43">
        <w:rPr>
          <w:noProof/>
        </w:rPr>
        <w:t>AgencyShort</w:t>
      </w:r>
      <w:r w:rsidRPr="0011165A">
        <w:rPr>
          <w:noProof/>
        </w:rPr>
        <w:t>]</w:t>
      </w:r>
      <w:r>
        <w:t xml:space="preserve">’s policy is to replace or repair culvert assets concurrent with projects affecting road segments carried by the particular culverts. </w:t>
      </w:r>
      <w:r w:rsidRPr="0011165A">
        <w:rPr>
          <w:noProof/>
        </w:rPr>
        <w:t>[</w:t>
      </w:r>
      <w:r w:rsidR="000C5F43">
        <w:rPr>
          <w:noProof/>
        </w:rPr>
        <w:t>AgencyShort</w:t>
      </w:r>
      <w:r w:rsidRPr="0011165A">
        <w:rPr>
          <w:noProof/>
        </w:rPr>
        <w:t>]</w:t>
      </w:r>
      <w:r>
        <w:t xml:space="preserve"> also includes culvert assets in scheduled maintenance projects affecting road segments carried by the particular culverts.</w:t>
      </w:r>
    </w:p>
    <w:p w14:paraId="0CF48D22" w14:textId="77777777" w:rsidR="00007E54" w:rsidRDefault="00007E54" w:rsidP="00BF6FCD">
      <w:pPr>
        <w:pStyle w:val="Body"/>
      </w:pPr>
    </w:p>
    <w:p w14:paraId="1CD7049B" w14:textId="77777777" w:rsidR="00007E54" w:rsidRPr="00787C9F" w:rsidRDefault="00007E54" w:rsidP="00BF6FCD">
      <w:pPr>
        <w:pStyle w:val="Body"/>
      </w:pPr>
    </w:p>
    <w:p w14:paraId="7FD86B12" w14:textId="77777777" w:rsidR="00007E54" w:rsidRDefault="00007E54" w:rsidP="00BF6FCD">
      <w:pPr>
        <w:pStyle w:val="Body"/>
        <w:sectPr w:rsidR="00007E54" w:rsidSect="00885811">
          <w:pgSz w:w="12240" w:h="15840" w:code="1"/>
          <w:pgMar w:top="1440" w:right="1440" w:bottom="1440" w:left="1440" w:header="720" w:footer="720" w:gutter="0"/>
          <w:cols w:space="720"/>
          <w:docGrid w:linePitch="360"/>
        </w:sectPr>
      </w:pPr>
    </w:p>
    <w:p w14:paraId="2C909DA8" w14:textId="77777777" w:rsidR="00007E54" w:rsidRDefault="00007E54" w:rsidP="00BF6FCD">
      <w:pPr>
        <w:pStyle w:val="Pre-HEADING1"/>
      </w:pPr>
    </w:p>
    <w:p w14:paraId="42FD0348" w14:textId="77777777" w:rsidR="00007E54" w:rsidRPr="003F2180" w:rsidRDefault="00007E54" w:rsidP="00BF6FCD">
      <w:pPr>
        <w:pStyle w:val="Heading1"/>
        <w:rPr>
          <w:rFonts w:eastAsia="Calibri" w:cs="Times New Roman"/>
        </w:rPr>
      </w:pPr>
      <w:bookmarkStart w:id="78" w:name="_Toc20482128"/>
      <w:bookmarkStart w:id="79" w:name="_Toc20482406"/>
      <w:bookmarkStart w:id="80" w:name="_Toc20487620"/>
      <w:r>
        <w:rPr>
          <w:noProof/>
        </w:rPr>
        <w:drawing>
          <wp:anchor distT="0" distB="0" distL="114300" distR="114300" simplePos="0" relativeHeight="251594240" behindDoc="0" locked="0" layoutInCell="1" allowOverlap="1" wp14:anchorId="3A4683E2" wp14:editId="3E3E3DC8">
            <wp:simplePos x="0" y="0"/>
            <wp:positionH relativeFrom="margin">
              <wp:posOffset>-1033145</wp:posOffset>
            </wp:positionH>
            <wp:positionV relativeFrom="page">
              <wp:posOffset>4108433</wp:posOffset>
            </wp:positionV>
            <wp:extent cx="7973060" cy="4215130"/>
            <wp:effectExtent l="76200" t="76200" r="85090" b="71120"/>
            <wp:wrapTopAndBottom/>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y road.JPG"/>
                    <pic:cNvPicPr/>
                  </pic:nvPicPr>
                  <pic:blipFill rotWithShape="1">
                    <a:blip r:embed="rId27">
                      <a:extLst>
                        <a:ext uri="{28A0092B-C50C-407E-A947-70E740481C1C}">
                          <a14:useLocalDpi xmlns:a14="http://schemas.microsoft.com/office/drawing/2010/main" val="0"/>
                        </a:ext>
                      </a:extLst>
                    </a:blip>
                    <a:srcRect t="5808" b="14875"/>
                    <a:stretch/>
                  </pic:blipFill>
                  <pic:spPr bwMode="auto">
                    <a:xfrm>
                      <a:off x="0" y="0"/>
                      <a:ext cx="7973060" cy="4215130"/>
                    </a:xfrm>
                    <a:prstGeom prst="rect">
                      <a:avLst/>
                    </a:prstGeom>
                    <a:ln w="762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4. Signal Assets</w:t>
      </w:r>
      <w:bookmarkEnd w:id="78"/>
      <w:bookmarkEnd w:id="79"/>
      <w:bookmarkEnd w:id="80"/>
    </w:p>
    <w:p w14:paraId="7F73C568" w14:textId="77777777" w:rsidR="00007E54" w:rsidRDefault="00007E54" w:rsidP="00BF6FCD">
      <w:pPr>
        <w:pStyle w:val="Body"/>
      </w:pPr>
      <w:r>
        <w:br w:type="page"/>
      </w:r>
    </w:p>
    <w:p w14:paraId="17692856" w14:textId="2D7ABBE6" w:rsidR="00007E54" w:rsidRDefault="00007E54" w:rsidP="00BF6FCD">
      <w:pPr>
        <w:pStyle w:val="Body"/>
      </w:pPr>
      <w:r>
        <w:rPr>
          <w:rStyle w:val="CommentReference"/>
          <w:rFonts w:eastAsiaTheme="minorHAnsi" w:cstheme="minorBidi"/>
        </w:rPr>
        <w:lastRenderedPageBreak/>
        <w:commentReference w:id="81"/>
      </w:r>
      <w:r>
        <w:t>&lt;</w:t>
      </w:r>
      <w:r w:rsidRPr="00E35B5D">
        <w:rPr>
          <w:color w:val="C45911" w:themeColor="accent2" w:themeShade="BF"/>
        </w:rPr>
        <w:t>#YOUR CONTENT HERE</w:t>
      </w:r>
      <w:proofErr w:type="gramStart"/>
      <w:r>
        <w:t>&gt;</w:t>
      </w:r>
      <w:r w:rsidRPr="0011165A">
        <w:rPr>
          <w:noProof/>
        </w:rPr>
        <w:t>[</w:t>
      </w:r>
      <w:proofErr w:type="spellStart"/>
      <w:proofErr w:type="gramEnd"/>
      <w:r w:rsidR="000C5F43">
        <w:rPr>
          <w:noProof/>
        </w:rPr>
        <w:t>AgencyShort</w:t>
      </w:r>
      <w:proofErr w:type="spellEnd"/>
      <w:r w:rsidRPr="0011165A">
        <w:rPr>
          <w:noProof/>
        </w:rPr>
        <w:t>]</w:t>
      </w:r>
      <w:r>
        <w:t xml:space="preserve"> exercises awareness of its traffic sign and signal assets. </w:t>
      </w:r>
    </w:p>
    <w:p w14:paraId="383D20F7" w14:textId="77777777" w:rsidR="00007E54" w:rsidRDefault="00007E54" w:rsidP="00BF6FCD">
      <w:pPr>
        <w:pStyle w:val="Heading3"/>
      </w:pPr>
      <w:bookmarkStart w:id="82" w:name="_Toc20482129"/>
      <w:bookmarkStart w:id="83" w:name="_Toc20482407"/>
      <w:bookmarkStart w:id="84" w:name="_Toc20487621"/>
      <w:r>
        <w:t>Inventory of Assets</w:t>
      </w:r>
      <w:r>
        <w:rPr>
          <w:rStyle w:val="CommentReference"/>
          <w:rFonts w:eastAsiaTheme="minorHAnsi" w:cstheme="minorBidi"/>
        </w:rPr>
        <w:commentReference w:id="85"/>
      </w:r>
      <w:bookmarkEnd w:id="82"/>
      <w:bookmarkEnd w:id="83"/>
      <w:bookmarkEnd w:id="84"/>
    </w:p>
    <w:p w14:paraId="1C2686A3" w14:textId="2B5819D6" w:rsidR="00007E54" w:rsidRPr="00767DC5" w:rsidRDefault="00007E54" w:rsidP="00BF6FCD">
      <w:pPr>
        <w:pStyle w:val="Body"/>
      </w:pPr>
      <w:r>
        <w:t xml:space="preserve">At present, </w:t>
      </w:r>
      <w:r w:rsidRPr="0011165A">
        <w:rPr>
          <w:noProof/>
        </w:rPr>
        <w:t>[</w:t>
      </w:r>
      <w:r w:rsidR="000C5F43">
        <w:rPr>
          <w:noProof/>
        </w:rPr>
        <w:t>AgencyShort</w:t>
      </w:r>
      <w:r w:rsidRPr="0011165A">
        <w:rPr>
          <w:noProof/>
        </w:rPr>
        <w:t>]</w:t>
      </w:r>
      <w:r w:rsidRPr="00767DC5">
        <w:t xml:space="preserve"> tracks only inventory data for traffic signals. </w:t>
      </w:r>
      <w:r w:rsidRPr="0011165A">
        <w:rPr>
          <w:noProof/>
        </w:rPr>
        <w:t>[</w:t>
      </w:r>
      <w:r w:rsidR="000C5F43">
        <w:rPr>
          <w:noProof/>
        </w:rPr>
        <w:t>AgencyShort</w:t>
      </w:r>
      <w:r w:rsidRPr="0011165A">
        <w:rPr>
          <w:noProof/>
        </w:rPr>
        <w:t>]</w:t>
      </w:r>
      <w:r w:rsidRPr="00767DC5">
        <w:t xml:space="preserve"> has inventoried </w:t>
      </w:r>
      <w:r w:rsidRPr="0011165A">
        <w:rPr>
          <w:noProof/>
        </w:rPr>
        <w:t>[##]</w:t>
      </w:r>
      <w:r w:rsidRPr="00767DC5">
        <w:t xml:space="preserve"> traffic signals, which is </w:t>
      </w:r>
      <w:r w:rsidRPr="0011165A">
        <w:rPr>
          <w:noProof/>
        </w:rPr>
        <w:t>[##]</w:t>
      </w:r>
      <w:r w:rsidRPr="00767DC5">
        <w:t xml:space="preserve"> percent of the </w:t>
      </w:r>
      <w:r w:rsidRPr="0011165A">
        <w:rPr>
          <w:noProof/>
        </w:rPr>
        <w:t>[estimated/actual]</w:t>
      </w:r>
      <w:r w:rsidRPr="00767DC5">
        <w:t xml:space="preserve"> </w:t>
      </w:r>
      <w:r w:rsidRPr="0011165A">
        <w:rPr>
          <w:noProof/>
        </w:rPr>
        <w:t>[##]</w:t>
      </w:r>
      <w:r w:rsidRPr="00767DC5">
        <w:t xml:space="preserve"> traffic signals that </w:t>
      </w:r>
      <w:r w:rsidRPr="0011165A">
        <w:rPr>
          <w:noProof/>
        </w:rPr>
        <w:t>[</w:t>
      </w:r>
      <w:r w:rsidR="000C5F43">
        <w:rPr>
          <w:noProof/>
        </w:rPr>
        <w:t>AgencyShort</w:t>
      </w:r>
      <w:r w:rsidRPr="0011165A">
        <w:rPr>
          <w:noProof/>
        </w:rPr>
        <w:t>]</w:t>
      </w:r>
      <w:r w:rsidRPr="00767DC5">
        <w:t xml:space="preserve"> owns.</w:t>
      </w:r>
    </w:p>
    <w:p w14:paraId="0D07EC11" w14:textId="5A037ED5" w:rsidR="00007E54" w:rsidRPr="00767DC5" w:rsidRDefault="00007E54" w:rsidP="00BF6FCD">
      <w:pPr>
        <w:pStyle w:val="Body"/>
      </w:pPr>
      <w:r w:rsidRPr="00767DC5">
        <w:t xml:space="preserve">More detail about these traffic signal assets can be obtained by contacting </w:t>
      </w:r>
      <w:r w:rsidRPr="0011165A">
        <w:rPr>
          <w:noProof/>
        </w:rPr>
        <w:t>[</w:t>
      </w:r>
      <w:r w:rsidR="000C5F43">
        <w:rPr>
          <w:noProof/>
        </w:rPr>
        <w:t>AgencyShort</w:t>
      </w:r>
      <w:r w:rsidRPr="0011165A">
        <w:rPr>
          <w:noProof/>
        </w:rPr>
        <w:t>]</w:t>
      </w:r>
      <w:r w:rsidRPr="00767DC5">
        <w:t>.</w:t>
      </w:r>
    </w:p>
    <w:p w14:paraId="03F7FB48" w14:textId="77777777" w:rsidR="00007E54" w:rsidRPr="00767DC5" w:rsidRDefault="00007E54" w:rsidP="00BF6FCD">
      <w:pPr>
        <w:pStyle w:val="Heading3"/>
      </w:pPr>
      <w:bookmarkStart w:id="86" w:name="_Toc20482130"/>
      <w:bookmarkStart w:id="87" w:name="_Toc20482408"/>
      <w:bookmarkStart w:id="88" w:name="_Toc20487622"/>
      <w:r w:rsidRPr="00767DC5">
        <w:t>Goals</w:t>
      </w:r>
      <w:bookmarkEnd w:id="86"/>
      <w:bookmarkEnd w:id="87"/>
      <w:bookmarkEnd w:id="88"/>
    </w:p>
    <w:p w14:paraId="5B6FA7FC" w14:textId="794FA5A8" w:rsidR="00007E54" w:rsidRDefault="00007E54" w:rsidP="00BF6FCD">
      <w:pPr>
        <w:pStyle w:val="Body"/>
      </w:pPr>
      <w:r w:rsidRPr="00767DC5">
        <w:t xml:space="preserve">The goal of </w:t>
      </w:r>
      <w:r w:rsidRPr="0011165A">
        <w:rPr>
          <w:noProof/>
        </w:rPr>
        <w:t>[</w:t>
      </w:r>
      <w:r w:rsidR="000C5F43">
        <w:rPr>
          <w:noProof/>
        </w:rPr>
        <w:t>AgencyShort</w:t>
      </w:r>
      <w:r w:rsidRPr="0011165A">
        <w:rPr>
          <w:noProof/>
        </w:rPr>
        <w:t>]</w:t>
      </w:r>
      <w:r w:rsidRPr="00767DC5">
        <w:t xml:space="preserve">’s asset management program is the preservation of </w:t>
      </w:r>
      <w:r>
        <w:t>its</w:t>
      </w:r>
      <w:r w:rsidRPr="00767DC5">
        <w:t xml:space="preserve"> traffic signals. </w:t>
      </w:r>
      <w:r w:rsidRPr="0011165A">
        <w:rPr>
          <w:noProof/>
        </w:rPr>
        <w:t>[</w:t>
      </w:r>
      <w:r w:rsidR="000C5F43">
        <w:rPr>
          <w:noProof/>
        </w:rPr>
        <w:t>AgencyShort</w:t>
      </w:r>
      <w:r w:rsidRPr="0011165A">
        <w:rPr>
          <w:noProof/>
        </w:rPr>
        <w:t>]</w:t>
      </w:r>
      <w:r w:rsidRPr="00767DC5">
        <w:t xml:space="preserve"> is responsible for preserving</w:t>
      </w:r>
      <w:r>
        <w:t xml:space="preserve"> </w:t>
      </w:r>
      <w:r w:rsidRPr="0011165A">
        <w:rPr>
          <w:noProof/>
        </w:rPr>
        <w:t>[##]</w:t>
      </w:r>
      <w:r>
        <w:t xml:space="preserve"> inventoried traffic signals as well as any un</w:t>
      </w:r>
      <w:r w:rsidR="007C567F">
        <w:t>-</w:t>
      </w:r>
      <w:r>
        <w:t xml:space="preserve">inventoried traffic signals along its entire road network. </w:t>
      </w:r>
    </w:p>
    <w:p w14:paraId="658C5C8A" w14:textId="77777777" w:rsidR="00007E54" w:rsidRDefault="00007E54" w:rsidP="00BF6FCD">
      <w:pPr>
        <w:pStyle w:val="Body"/>
      </w:pPr>
    </w:p>
    <w:p w14:paraId="54C70CD9" w14:textId="77777777" w:rsidR="00007E54" w:rsidRDefault="00007E54" w:rsidP="00BF6FCD">
      <w:pPr>
        <w:pStyle w:val="Heading3"/>
      </w:pPr>
      <w:bookmarkStart w:id="89" w:name="_Toc20482131"/>
      <w:bookmarkStart w:id="90" w:name="_Toc20482409"/>
      <w:bookmarkStart w:id="91" w:name="_Toc20487623"/>
      <w:r>
        <w:t>Planned Projects</w:t>
      </w:r>
      <w:bookmarkEnd w:id="89"/>
      <w:bookmarkEnd w:id="90"/>
      <w:bookmarkEnd w:id="91"/>
    </w:p>
    <w:p w14:paraId="7344BE31" w14:textId="65F7251A" w:rsidR="00007E54" w:rsidRDefault="00007E54" w:rsidP="00BF6FCD">
      <w:pPr>
        <w:pStyle w:val="Body"/>
      </w:pPr>
      <w:r w:rsidRPr="0011165A">
        <w:rPr>
          <w:noProof/>
        </w:rPr>
        <w:t>[</w:t>
      </w:r>
      <w:r w:rsidR="000C5F43">
        <w:rPr>
          <w:noProof/>
        </w:rPr>
        <w:t>AgencyShort</w:t>
      </w:r>
      <w:r w:rsidRPr="0011165A">
        <w:rPr>
          <w:noProof/>
        </w:rPr>
        <w:t>]</w:t>
      </w:r>
      <w:r>
        <w:t xml:space="preserve">’s policy is to evaluate traffic signal assets based on condition assessment for replacement or repair during any reconstruction, rehabilitation, preventive maintenance, of schedule maintenance activities on the roadway affected by the particular signal. It also conducts replacements or repairs for those traffic signal assets reported as non-functional or as performing with reduced function. </w:t>
      </w:r>
      <w:r w:rsidRPr="0011165A">
        <w:rPr>
          <w:noProof/>
        </w:rPr>
        <w:t>[</w:t>
      </w:r>
      <w:r w:rsidR="000C5F43">
        <w:rPr>
          <w:noProof/>
        </w:rPr>
        <w:t>AgencyShort</w:t>
      </w:r>
      <w:r w:rsidRPr="0011165A">
        <w:rPr>
          <w:noProof/>
        </w:rPr>
        <w:t>]</w:t>
      </w:r>
      <w:r>
        <w:t xml:space="preserve"> adheres to regular maintenance and servicing policies outlined in the </w:t>
      </w:r>
      <w:r w:rsidRPr="00DF3FBA">
        <w:rPr>
          <w:rStyle w:val="Italics"/>
        </w:rPr>
        <w:t>Michigan Manual of Uniform Traffic Control Devices</w:t>
      </w:r>
      <w:r>
        <w:t>.</w:t>
      </w:r>
    </w:p>
    <w:p w14:paraId="2F414414" w14:textId="77777777" w:rsidR="00007E54" w:rsidRDefault="00007E54" w:rsidP="00BF6FCD">
      <w:pPr>
        <w:pStyle w:val="Body"/>
      </w:pPr>
    </w:p>
    <w:p w14:paraId="75DD8ADB" w14:textId="77777777" w:rsidR="00007E54" w:rsidRDefault="00007E54" w:rsidP="00BF6FCD">
      <w:pPr>
        <w:pStyle w:val="Body"/>
      </w:pPr>
    </w:p>
    <w:p w14:paraId="4F24DA5C" w14:textId="77777777" w:rsidR="00007E54" w:rsidRDefault="00007E54" w:rsidP="00BF6FCD">
      <w:pPr>
        <w:pStyle w:val="Body"/>
        <w:sectPr w:rsidR="00007E54" w:rsidSect="00885811">
          <w:pgSz w:w="12240" w:h="15840" w:code="1"/>
          <w:pgMar w:top="1440" w:right="1440" w:bottom="1440" w:left="1440" w:header="720" w:footer="720" w:gutter="0"/>
          <w:cols w:space="720"/>
          <w:docGrid w:linePitch="360"/>
        </w:sectPr>
      </w:pPr>
    </w:p>
    <w:p w14:paraId="53D9DD5A" w14:textId="77777777" w:rsidR="00007E54" w:rsidRDefault="00007E54" w:rsidP="00BF6FCD">
      <w:pPr>
        <w:pStyle w:val="Pre-HEADING1"/>
      </w:pPr>
    </w:p>
    <w:p w14:paraId="680DAF0B" w14:textId="77777777" w:rsidR="00007E54" w:rsidRPr="00440CE2" w:rsidRDefault="00007E54" w:rsidP="00BF6FCD">
      <w:pPr>
        <w:pStyle w:val="Heading1"/>
      </w:pPr>
      <w:bookmarkStart w:id="92" w:name="_Toc20482132"/>
      <w:bookmarkStart w:id="93" w:name="_Toc20482410"/>
      <w:bookmarkStart w:id="94" w:name="_Toc20487624"/>
      <w:r>
        <w:t xml:space="preserve">5. </w:t>
      </w:r>
      <w:r w:rsidRPr="00440CE2">
        <w:t>Financial Resources</w:t>
      </w:r>
      <w:bookmarkEnd w:id="92"/>
      <w:bookmarkEnd w:id="93"/>
      <w:bookmarkEnd w:id="94"/>
    </w:p>
    <w:p w14:paraId="700121AB" w14:textId="2094894E" w:rsidR="00007E54" w:rsidRPr="00440CE2" w:rsidRDefault="00007E54" w:rsidP="00BF6FCD">
      <w:pPr>
        <w:pStyle w:val="Body"/>
      </w:pPr>
      <w:r w:rsidRPr="00E52DB6">
        <w:t xml:space="preserve">Public entities must balance the quality and extent of services they can provide with the tax resources provided by citizens and businesses, all while maximizing how efficiently funds are used. Therefore, </w:t>
      </w:r>
      <w:r w:rsidRPr="0011165A">
        <w:rPr>
          <w:noProof/>
        </w:rPr>
        <w:t>[</w:t>
      </w:r>
      <w:r w:rsidR="000C5F43">
        <w:rPr>
          <w:noProof/>
        </w:rPr>
        <w:t>AgencyShort</w:t>
      </w:r>
      <w:r w:rsidRPr="0011165A">
        <w:rPr>
          <w:noProof/>
        </w:rPr>
        <w:t>]</w:t>
      </w:r>
      <w:r w:rsidRPr="00E52DB6">
        <w:t xml:space="preserve"> will overview its general expenditures and financial resources currently devoted to </w:t>
      </w:r>
      <w:r>
        <w:t>transportation infrastructure</w:t>
      </w:r>
      <w:r w:rsidRPr="00E52DB6">
        <w:t xml:space="preserve"> maintenance. This financial information is not intended to be a full financial disclosure or a formal report. Full details of </w:t>
      </w:r>
      <w:r w:rsidRPr="0011165A">
        <w:rPr>
          <w:noProof/>
        </w:rPr>
        <w:t>[</w:t>
      </w:r>
      <w:r w:rsidR="000C5F43">
        <w:rPr>
          <w:noProof/>
        </w:rPr>
        <w:t>AgencyShort</w:t>
      </w:r>
      <w:r w:rsidRPr="0011165A">
        <w:rPr>
          <w:noProof/>
        </w:rPr>
        <w:t>]</w:t>
      </w:r>
      <w:r w:rsidRPr="00E52DB6">
        <w:t xml:space="preserve">’s financial status can be found </w:t>
      </w:r>
      <w:r w:rsidRPr="0011165A">
        <w:rPr>
          <w:noProof/>
        </w:rPr>
        <w:t>[on our website at URL or by request submitted to our agency contact (listed in this plan)]</w:t>
      </w:r>
      <w:r w:rsidRPr="00E52DB6">
        <w:t>.</w:t>
      </w:r>
    </w:p>
    <w:p w14:paraId="767593CE" w14:textId="77777777" w:rsidR="00007E54" w:rsidRPr="00440CE2" w:rsidRDefault="00007E54" w:rsidP="00BF6FCD">
      <w:pPr>
        <w:pStyle w:val="Heading3"/>
        <w:rPr>
          <w:rFonts w:eastAsia="Times New Roman"/>
        </w:rPr>
      </w:pPr>
      <w:bookmarkStart w:id="95" w:name="_Toc20482133"/>
      <w:bookmarkStart w:id="96" w:name="_Toc20482411"/>
      <w:bookmarkStart w:id="97" w:name="_Toc20487625"/>
      <w:r>
        <w:rPr>
          <w:rFonts w:eastAsia="Times New Roman"/>
        </w:rPr>
        <w:t>Anticipated</w:t>
      </w:r>
      <w:r w:rsidRPr="00440CE2">
        <w:rPr>
          <w:rFonts w:eastAsia="Times New Roman"/>
        </w:rPr>
        <w:t xml:space="preserve"> Revenue</w:t>
      </w:r>
      <w:r>
        <w:rPr>
          <w:rFonts w:eastAsia="Times New Roman"/>
        </w:rPr>
        <w:t>s &amp; Expenses</w:t>
      </w:r>
      <w:bookmarkEnd w:id="95"/>
      <w:bookmarkEnd w:id="96"/>
      <w:bookmarkEnd w:id="97"/>
    </w:p>
    <w:p w14:paraId="17B43B40" w14:textId="0919673C" w:rsidR="00007E54" w:rsidRPr="00440CE2" w:rsidRDefault="00007E54" w:rsidP="00BF6FCD">
      <w:pPr>
        <w:pStyle w:val="Body"/>
      </w:pPr>
      <w:r w:rsidRPr="0011165A">
        <w:rPr>
          <w:noProof/>
        </w:rPr>
        <w:t>[</w:t>
      </w:r>
      <w:r w:rsidR="000C5F43">
        <w:rPr>
          <w:noProof/>
        </w:rPr>
        <w:t>AgencyShort</w:t>
      </w:r>
      <w:r w:rsidRPr="0011165A">
        <w:rPr>
          <w:noProof/>
        </w:rPr>
        <w:t>]</w:t>
      </w:r>
      <w:r w:rsidRPr="00440CE2">
        <w:t xml:space="preserve"> receives </w:t>
      </w:r>
      <w:r>
        <w:t>funding from the following sources</w:t>
      </w:r>
      <w:r w:rsidRPr="00440CE2">
        <w:t>:</w:t>
      </w:r>
    </w:p>
    <w:p w14:paraId="7851D200" w14:textId="69CC180D" w:rsidR="00007E54" w:rsidRPr="001E2DDD" w:rsidRDefault="00007E54" w:rsidP="00C27DE8">
      <w:pPr>
        <w:pStyle w:val="Body"/>
        <w:numPr>
          <w:ilvl w:val="0"/>
          <w:numId w:val="6"/>
        </w:numPr>
      </w:pPr>
      <w:r w:rsidRPr="008C3A2F">
        <w:rPr>
          <w:rStyle w:val="BodyBold"/>
        </w:rPr>
        <w:t>State funds</w:t>
      </w:r>
      <w:r w:rsidR="00DC40A1" w:rsidRPr="00237645">
        <w:t xml:space="preserve"> </w:t>
      </w:r>
      <w:r w:rsidR="00DC40A1" w:rsidRPr="00D60C63">
        <w:t xml:space="preserve">– </w:t>
      </w:r>
      <w:r w:rsidRPr="0011165A">
        <w:rPr>
          <w:noProof/>
        </w:rPr>
        <w:t>[</w:t>
      </w:r>
      <w:r w:rsidR="000C5F43">
        <w:rPr>
          <w:noProof/>
        </w:rPr>
        <w:t>AgencyShort</w:t>
      </w:r>
      <w:r w:rsidRPr="0011165A">
        <w:rPr>
          <w:noProof/>
        </w:rPr>
        <w:t>]</w:t>
      </w:r>
      <w:r w:rsidRPr="00440CE2">
        <w:t>’s principal source of transportation funding is received from the Michigan Transportation Fund (</w:t>
      </w:r>
      <w:proofErr w:type="spellStart"/>
      <w:r w:rsidRPr="00440CE2">
        <w:t>MTF</w:t>
      </w:r>
      <w:proofErr w:type="spellEnd"/>
      <w:r w:rsidRPr="00440CE2">
        <w:t xml:space="preserve">). This fund is supported by vehicle registration fees and the </w:t>
      </w:r>
      <w:r>
        <w:t>state’s per-</w:t>
      </w:r>
      <w:r w:rsidRPr="00440CE2">
        <w:t>gallon gas tax.</w:t>
      </w:r>
      <w:r>
        <w:t xml:space="preserve"> </w:t>
      </w:r>
      <w:r w:rsidRPr="00440CE2">
        <w:t>Allocation</w:t>
      </w:r>
      <w:r>
        <w:t>s</w:t>
      </w:r>
      <w:r w:rsidRPr="00440CE2">
        <w:t xml:space="preserve"> from the </w:t>
      </w:r>
      <w:proofErr w:type="spellStart"/>
      <w:r w:rsidRPr="00440CE2">
        <w:t>MTF</w:t>
      </w:r>
      <w:proofErr w:type="spellEnd"/>
      <w:r w:rsidRPr="00440CE2">
        <w:t xml:space="preserve"> are distributed to state and local governmental units based on a legislated formula, which includes factors such as population, miles of certified roads</w:t>
      </w:r>
      <w:r>
        <w:t>,</w:t>
      </w:r>
      <w:r w:rsidRPr="00440CE2">
        <w:t xml:space="preserve"> and vehicle registration fees </w:t>
      </w:r>
      <w:r>
        <w:t xml:space="preserve">for vehicles registered in </w:t>
      </w:r>
      <w:r w:rsidRPr="00440CE2">
        <w:t>the agency</w:t>
      </w:r>
      <w:r>
        <w:t>’s jurisdiction</w:t>
      </w:r>
      <w:r w:rsidRPr="00440CE2">
        <w:t>.</w:t>
      </w:r>
      <w:commentRangeStart w:id="98"/>
      <w:r>
        <w:t xml:space="preserve"> </w:t>
      </w:r>
      <w:commentRangeEnd w:id="98"/>
      <w:r>
        <w:rPr>
          <w:rStyle w:val="CommentReference"/>
          <w:rFonts w:eastAsiaTheme="minorHAnsi" w:cstheme="minorBidi"/>
        </w:rPr>
        <w:commentReference w:id="98"/>
      </w:r>
      <w:sdt>
        <w:sdtPr>
          <w:id w:val="-889346858"/>
          <w:placeholder>
            <w:docPart w:val="1D6BC93F039D4060A0D163D595070440"/>
          </w:placeholder>
        </w:sdtPr>
        <w:sdtEndPr/>
        <w:sdtContent>
          <w:r w:rsidRPr="0011165A">
            <w:rPr>
              <w:noProof/>
            </w:rPr>
            <w:t>[</w:t>
          </w:r>
          <w:r w:rsidR="000C5F43">
            <w:rPr>
              <w:noProof/>
            </w:rPr>
            <w:t>AgencyShort</w:t>
          </w:r>
          <w:r w:rsidRPr="0011165A">
            <w:rPr>
              <w:noProof/>
            </w:rPr>
            <w:t>]</w:t>
          </w:r>
          <w:r w:rsidRPr="001E2DDD">
            <w:t xml:space="preserve"> </w:t>
          </w:r>
          <w:r>
            <w:t xml:space="preserve">also </w:t>
          </w:r>
          <w:r w:rsidRPr="001E2DDD">
            <w:t xml:space="preserve">receives revenue from the Michigan Department of Transportation to maintain (e.g. plow, patch, mow) the state trunklines within </w:t>
          </w:r>
          <w:r>
            <w:t>its</w:t>
          </w:r>
          <w:r w:rsidRPr="001E2DDD">
            <w:t xml:space="preserve"> jurisdictional boundary. Revenue from these maintenance contracts are received on a time and materials basis as resources are expended to maintain the State’s roads. While these contracts do not allow for capital gain (profit) and only bring in revenue to cover the cost of the work, they do provide a benefit to </w:t>
          </w:r>
          <w:r w:rsidRPr="0011165A">
            <w:rPr>
              <w:noProof/>
            </w:rPr>
            <w:t>[</w:t>
          </w:r>
          <w:r w:rsidR="000C5F43">
            <w:rPr>
              <w:noProof/>
            </w:rPr>
            <w:t>AgencyShort</w:t>
          </w:r>
          <w:r w:rsidRPr="0011165A">
            <w:rPr>
              <w:noProof/>
            </w:rPr>
            <w:t>]</w:t>
          </w:r>
          <w:r w:rsidRPr="001E2DDD">
            <w:t xml:space="preserve"> by allowing an economy of scale that enables us to provide bette</w:t>
          </w:r>
          <w:r>
            <w:t xml:space="preserve">r service at a lower cost for </w:t>
          </w:r>
          <w:r w:rsidRPr="0011165A">
            <w:rPr>
              <w:noProof/>
            </w:rPr>
            <w:t>[</w:t>
          </w:r>
          <w:r w:rsidR="000C5F43">
            <w:rPr>
              <w:noProof/>
            </w:rPr>
            <w:t>AgencyShort</w:t>
          </w:r>
          <w:r w:rsidRPr="0011165A">
            <w:rPr>
              <w:noProof/>
            </w:rPr>
            <w:t>]</w:t>
          </w:r>
          <w:r w:rsidRPr="001E2DDD">
            <w:t xml:space="preserve">’s roads while allowing the same for the State of </w:t>
          </w:r>
          <w:r w:rsidRPr="001E2DDD">
            <w:lastRenderedPageBreak/>
            <w:t>Michigan.</w:t>
          </w:r>
        </w:sdtContent>
      </w:sdt>
      <w:r>
        <w:t xml:space="preserve"> Examples of state grants also include local bridge grants, economic development funds, and metro funds.</w:t>
      </w:r>
    </w:p>
    <w:p w14:paraId="75F23C56" w14:textId="0D8362A3" w:rsidR="00007E54" w:rsidRPr="00440CE2" w:rsidRDefault="00007E54" w:rsidP="00BF6FCD">
      <w:pPr>
        <w:pStyle w:val="BodyList"/>
      </w:pPr>
      <w:r w:rsidRPr="008C3A2F">
        <w:rPr>
          <w:rStyle w:val="BodyBold"/>
        </w:rPr>
        <w:t>Federal and state grants for individual projects</w:t>
      </w:r>
      <w:r w:rsidR="00DC40A1" w:rsidRPr="00237645">
        <w:t xml:space="preserve"> </w:t>
      </w:r>
      <w:r w:rsidR="00DC40A1" w:rsidRPr="00D60C63">
        <w:t xml:space="preserve">– </w:t>
      </w:r>
      <w:r w:rsidRPr="00440CE2">
        <w:t>These are typically competitive funding applications that are targeted at a specific project type to accomplish a specific purpose.</w:t>
      </w:r>
      <w:r>
        <w:t xml:space="preserve"> </w:t>
      </w:r>
      <w:r w:rsidRPr="00440CE2">
        <w:t>These may include safety enhancement projects, economic development projects</w:t>
      </w:r>
      <w:r>
        <w:t>, or</w:t>
      </w:r>
      <w:r w:rsidRPr="00440CE2">
        <w:t xml:space="preserve"> other targeted funding.</w:t>
      </w:r>
      <w:r>
        <w:t xml:space="preserve"> Examples of federal funds include Surface Transportation Program (</w:t>
      </w:r>
      <w:proofErr w:type="spellStart"/>
      <w:r>
        <w:t>STP</w:t>
      </w:r>
      <w:proofErr w:type="spellEnd"/>
      <w:r>
        <w:t xml:space="preserve">) funds, C and D funds, bridge funds, </w:t>
      </w:r>
      <w:proofErr w:type="spellStart"/>
      <w:r>
        <w:t>MDOT</w:t>
      </w:r>
      <w:proofErr w:type="spellEnd"/>
      <w:r>
        <w:t xml:space="preserve"> payments to private contractors, and negotiated contracts.</w:t>
      </w:r>
    </w:p>
    <w:p w14:paraId="6901B6A3" w14:textId="143452A3" w:rsidR="00007E54" w:rsidRPr="00440CE2" w:rsidRDefault="00007E54" w:rsidP="00BF6FCD">
      <w:pPr>
        <w:pStyle w:val="BodyList"/>
      </w:pPr>
      <w:r>
        <w:rPr>
          <w:rStyle w:val="BodyBold"/>
        </w:rPr>
        <w:t>Local government entities or private developer contributions to c</w:t>
      </w:r>
      <w:r w:rsidRPr="008C3A2F">
        <w:rPr>
          <w:rStyle w:val="BodyBold"/>
        </w:rPr>
        <w:t>onstruction project</w:t>
      </w:r>
      <w:r>
        <w:rPr>
          <w:rStyle w:val="BodyBold"/>
        </w:rPr>
        <w:t>s</w:t>
      </w:r>
      <w:r w:rsidRPr="008C3A2F">
        <w:rPr>
          <w:rStyle w:val="BodyBold"/>
        </w:rPr>
        <w:t xml:space="preserve"> for specific improvements</w:t>
      </w:r>
      <w:r w:rsidR="00DC40A1" w:rsidRPr="00237645">
        <w:t xml:space="preserve"> </w:t>
      </w:r>
      <w:r w:rsidR="00DC40A1" w:rsidRPr="00D60C63">
        <w:t xml:space="preserve">– </w:t>
      </w:r>
      <w:r w:rsidRPr="00440CE2">
        <w:t xml:space="preserve">This category includes funding received to mitigate the impact of commercial developments as a condition of construction of a specific development project, and can </w:t>
      </w:r>
      <w:r>
        <w:t xml:space="preserve">also </w:t>
      </w:r>
      <w:r w:rsidRPr="00440CE2">
        <w:t>include fund</w:t>
      </w:r>
      <w:r>
        <w:t>ing</w:t>
      </w:r>
      <w:r w:rsidRPr="00440CE2">
        <w:t xml:space="preserve"> from a special assessment district levied by another governmental unit.</w:t>
      </w:r>
      <w:r>
        <w:t xml:space="preserve"> Examples of contributions from local units include city, village, and township contributions to the county; special assessments; county appropriations; bond and note proceeds; contributions from counties to cities and villages; city general fund transfers; city municipal street funds; capital improvement funds; and tax </w:t>
      </w:r>
      <w:proofErr w:type="spellStart"/>
      <w:r>
        <w:t>millages</w:t>
      </w:r>
      <w:proofErr w:type="spellEnd"/>
      <w:r>
        <w:t xml:space="preserve"> (see below).</w:t>
      </w:r>
    </w:p>
    <w:p w14:paraId="01C86DC0" w14:textId="5043FF5F" w:rsidR="00007E54" w:rsidRPr="00440CE2" w:rsidRDefault="00007E54" w:rsidP="00BF6FCD">
      <w:pPr>
        <w:pStyle w:val="BodyList"/>
      </w:pPr>
      <w:r>
        <w:rPr>
          <w:rStyle w:val="BodyBold"/>
        </w:rPr>
        <w:t xml:space="preserve">Local tax </w:t>
      </w:r>
      <w:proofErr w:type="spellStart"/>
      <w:r>
        <w:rPr>
          <w:rStyle w:val="BodyBold"/>
        </w:rPr>
        <w:t>millages</w:t>
      </w:r>
      <w:proofErr w:type="spellEnd"/>
      <w:r w:rsidR="00DC40A1" w:rsidRPr="00237645">
        <w:t xml:space="preserve"> </w:t>
      </w:r>
      <w:r w:rsidR="00DC40A1" w:rsidRPr="00D60C63">
        <w:t xml:space="preserve">– </w:t>
      </w:r>
      <w:r w:rsidRPr="00440CE2">
        <w:t xml:space="preserve">Many local agencies in Michigan use local tax </w:t>
      </w:r>
      <w:proofErr w:type="spellStart"/>
      <w:r w:rsidRPr="00440CE2">
        <w:t>mi</w:t>
      </w:r>
      <w:r>
        <w:t>llages</w:t>
      </w:r>
      <w:proofErr w:type="spellEnd"/>
      <w:r>
        <w:t xml:space="preserve"> to supplement their road-</w:t>
      </w:r>
      <w:r w:rsidRPr="00440CE2">
        <w:t xml:space="preserve">funding budget. </w:t>
      </w:r>
      <w:r>
        <w:t xml:space="preserve">These taxes can provide for additional construction and maintenance for new or existing roads that are also funded using </w:t>
      </w:r>
      <w:proofErr w:type="spellStart"/>
      <w:r>
        <w:t>MTF</w:t>
      </w:r>
      <w:proofErr w:type="spellEnd"/>
      <w:r>
        <w:t xml:space="preserve"> or </w:t>
      </w:r>
      <w:proofErr w:type="spellStart"/>
      <w:r>
        <w:t>MDOT</w:t>
      </w:r>
      <w:proofErr w:type="spellEnd"/>
      <w:r>
        <w:t xml:space="preserve"> funds. </w:t>
      </w:r>
      <w:r w:rsidRPr="0011165A">
        <w:rPr>
          <w:noProof/>
        </w:rPr>
        <w:t>[</w:t>
      </w:r>
      <w:r w:rsidR="000C5F43">
        <w:rPr>
          <w:noProof/>
        </w:rPr>
        <w:t>AgencyShort</w:t>
      </w:r>
      <w:r w:rsidRPr="0011165A">
        <w:rPr>
          <w:noProof/>
        </w:rPr>
        <w:t>]</w:t>
      </w:r>
      <w:r w:rsidRPr="007D57E7">
        <w:t xml:space="preserve"> </w:t>
      </w:r>
      <w:r>
        <w:rPr>
          <w:rStyle w:val="CommentReference"/>
          <w:rFonts w:eastAsiaTheme="minorHAnsi" w:cstheme="minorBidi"/>
        </w:rPr>
        <w:commentReference w:id="99"/>
      </w:r>
      <w:r w:rsidRPr="0011165A">
        <w:rPr>
          <w:noProof/>
        </w:rPr>
        <w:t>[does/does not have]</w:t>
      </w:r>
      <w:r>
        <w:t xml:space="preserve"> </w:t>
      </w:r>
      <w:r w:rsidRPr="001E2DDD">
        <w:t xml:space="preserve">local tax </w:t>
      </w:r>
      <w:proofErr w:type="spellStart"/>
      <w:r w:rsidRPr="001E2DDD">
        <w:t>millages</w:t>
      </w:r>
      <w:proofErr w:type="spellEnd"/>
      <w:r w:rsidRPr="001E2DDD">
        <w:t xml:space="preserve"> in </w:t>
      </w:r>
      <w:r>
        <w:t>its</w:t>
      </w:r>
      <w:r w:rsidRPr="001E2DDD">
        <w:t xml:space="preserve"> road-funding budget. </w:t>
      </w:r>
      <w:r w:rsidRPr="001E2DDD">
        <w:commentReference w:id="100"/>
      </w:r>
      <w:r w:rsidRPr="0011165A">
        <w:rPr>
          <w:noProof/>
        </w:rPr>
        <w:t>[description of your agency's millages]</w:t>
      </w:r>
    </w:p>
    <w:p w14:paraId="01270CC3" w14:textId="3F60B4BE" w:rsidR="00007E54" w:rsidRDefault="00007E54" w:rsidP="00BF6FCD">
      <w:pPr>
        <w:pStyle w:val="BodyList"/>
      </w:pPr>
      <w:r w:rsidRPr="008C3A2F">
        <w:rPr>
          <w:rStyle w:val="BodyBold"/>
        </w:rPr>
        <w:t>Interest</w:t>
      </w:r>
      <w:r w:rsidR="00DC40A1" w:rsidRPr="00237645">
        <w:t xml:space="preserve"> </w:t>
      </w:r>
      <w:r w:rsidR="00DC40A1" w:rsidRPr="00D60C63">
        <w:t xml:space="preserve">– </w:t>
      </w:r>
      <w:r w:rsidR="00DC40A1">
        <w:t xml:space="preserve">Interest </w:t>
      </w:r>
      <w:r w:rsidRPr="00440CE2">
        <w:t xml:space="preserve">from invested funds. </w:t>
      </w:r>
    </w:p>
    <w:p w14:paraId="5221362F" w14:textId="147BDE6F" w:rsidR="00007E54" w:rsidRDefault="00007E54" w:rsidP="00BF6FCD">
      <w:pPr>
        <w:pStyle w:val="BodyList"/>
      </w:pPr>
      <w:r w:rsidRPr="008C3A2F">
        <w:rPr>
          <w:rStyle w:val="BodyBold"/>
        </w:rPr>
        <w:t>Permit fees</w:t>
      </w:r>
      <w:r w:rsidR="00DC40A1" w:rsidRPr="00237645">
        <w:t xml:space="preserve"> </w:t>
      </w:r>
      <w:r w:rsidR="00DC40A1" w:rsidRPr="00D60C63">
        <w:t xml:space="preserve">– </w:t>
      </w:r>
      <w:r>
        <w:t>G</w:t>
      </w:r>
      <w:r w:rsidRPr="00440CE2">
        <w:t>enerally</w:t>
      </w:r>
      <w:r>
        <w:t>, permit fees</w:t>
      </w:r>
      <w:r w:rsidRPr="00440CE2">
        <w:t xml:space="preserve"> cover the cost of a permit application review.</w:t>
      </w:r>
      <w:r>
        <w:t xml:space="preserve"> </w:t>
      </w:r>
    </w:p>
    <w:p w14:paraId="5F289364" w14:textId="14906EB3" w:rsidR="00007E54" w:rsidRDefault="00007E54" w:rsidP="00BF6FCD">
      <w:pPr>
        <w:pStyle w:val="BodyList"/>
      </w:pPr>
      <w:r>
        <w:rPr>
          <w:rStyle w:val="BodyBold"/>
        </w:rPr>
        <w:t>Other</w:t>
      </w:r>
      <w:r w:rsidR="00DC40A1" w:rsidRPr="00237645">
        <w:t xml:space="preserve"> </w:t>
      </w:r>
      <w:r w:rsidR="00DC40A1" w:rsidRPr="00D60C63">
        <w:t xml:space="preserve">– </w:t>
      </w:r>
      <w:r>
        <w:t>Other revenues can be gained through salvage sales, property rentals, land and building sales, sundry refunds, equipment disposition or installation, private sources, and financing.</w:t>
      </w:r>
    </w:p>
    <w:p w14:paraId="32AB46C2" w14:textId="00C17E2B" w:rsidR="00007E54" w:rsidRPr="00440CE2" w:rsidRDefault="00007E54" w:rsidP="00BF6FCD">
      <w:pPr>
        <w:pStyle w:val="BodyList"/>
      </w:pPr>
      <w:r w:rsidRPr="008C3A2F">
        <w:rPr>
          <w:rStyle w:val="BodyBold"/>
        </w:rPr>
        <w:t>Charges for services</w:t>
      </w:r>
      <w:r w:rsidR="00DC40A1" w:rsidRPr="00237645">
        <w:t xml:space="preserve"> </w:t>
      </w:r>
      <w:r w:rsidR="00DC40A1" w:rsidRPr="00D60C63">
        <w:t xml:space="preserve">– </w:t>
      </w:r>
      <w:r>
        <w:t xml:space="preserve">Funds from partner agencies who contract with </w:t>
      </w:r>
      <w:r w:rsidRPr="0011165A">
        <w:rPr>
          <w:noProof/>
        </w:rPr>
        <w:t>[</w:t>
      </w:r>
      <w:r w:rsidR="000C5F43">
        <w:rPr>
          <w:noProof/>
        </w:rPr>
        <w:t>AgencyShort</w:t>
      </w:r>
      <w:r w:rsidRPr="0011165A">
        <w:rPr>
          <w:noProof/>
        </w:rPr>
        <w:t>]</w:t>
      </w:r>
      <w:r>
        <w:t xml:space="preserve"> to construct or maintain its roads, or roads under joint or neighboring jurisdictions, including state trunkline maintenance and non-maintenance services and preservation.</w:t>
      </w:r>
    </w:p>
    <w:p w14:paraId="6FC65BBD" w14:textId="3C5E1A13" w:rsidR="00007E54" w:rsidRPr="00440CE2" w:rsidRDefault="00007E54" w:rsidP="00BF6FCD">
      <w:pPr>
        <w:pStyle w:val="Body"/>
      </w:pPr>
      <w:r w:rsidRPr="0011165A">
        <w:rPr>
          <w:noProof/>
        </w:rPr>
        <w:t>[</w:t>
      </w:r>
      <w:r w:rsidR="000C5F43">
        <w:rPr>
          <w:noProof/>
        </w:rPr>
        <w:t>AgencyShort</w:t>
      </w:r>
      <w:r w:rsidRPr="0011165A">
        <w:rPr>
          <w:noProof/>
        </w:rPr>
        <w:t>]</w:t>
      </w:r>
      <w:r w:rsidRPr="00440CE2">
        <w:t xml:space="preserve"> is required to report transportation fund</w:t>
      </w:r>
      <w:r>
        <w:t xml:space="preserve"> expenditures</w:t>
      </w:r>
      <w:r w:rsidRPr="00440CE2">
        <w:t xml:space="preserve"> to the State of Michigan using a prescribed format with predefined expenditure categories.</w:t>
      </w:r>
      <w:r>
        <w:t xml:space="preserve"> </w:t>
      </w:r>
      <w:r w:rsidRPr="00440CE2">
        <w:t xml:space="preserve">The definitions of these categories </w:t>
      </w:r>
      <w:r>
        <w:t>according to Public Act 51 of 1951 may differ from common pavement management nomenclature and practice. For the purposes of reporting under PA 51, the expenditure categories are</w:t>
      </w:r>
      <w:r w:rsidRPr="00440CE2">
        <w:t xml:space="preserve">: </w:t>
      </w:r>
    </w:p>
    <w:p w14:paraId="27BA44A4" w14:textId="4CBFE341" w:rsidR="00007E54" w:rsidRPr="00D60C63" w:rsidRDefault="00007E54" w:rsidP="00BF6FCD">
      <w:pPr>
        <w:pStyle w:val="BodyList"/>
      </w:pPr>
      <w:r w:rsidRPr="00D60C63">
        <w:rPr>
          <w:rStyle w:val="BodyBold"/>
        </w:rPr>
        <w:t>Construction/Capacity Improvement Funds</w:t>
      </w:r>
      <w:r w:rsidR="00AC6185">
        <w:rPr>
          <w:rStyle w:val="BodyBold"/>
        </w:rPr>
        <w:t xml:space="preserve"> </w:t>
      </w:r>
      <w:r w:rsidRPr="00D60C63">
        <w:t>– According to PA 51 of 1951, this financial classification of projects includes, “new construction of highways, roads, streets, or bridges, a project that increases the capacity of a highway facility to accommodate that part of traffic having neither an origin nor destination within the local area, widening of a lane width or more, or adding turn lanes of more than 1/2 mile in length.”</w:t>
      </w:r>
      <w:r w:rsidRPr="00773D1D">
        <w:rPr>
          <w:rStyle w:val="FootnoteReference"/>
        </w:rPr>
        <w:footnoteReference w:id="1"/>
      </w:r>
    </w:p>
    <w:p w14:paraId="2FE81F78" w14:textId="77777777" w:rsidR="00007E54" w:rsidRPr="00D60C63" w:rsidRDefault="00007E54" w:rsidP="00BF6FCD">
      <w:pPr>
        <w:pStyle w:val="BodyList"/>
      </w:pPr>
      <w:r w:rsidRPr="00D60C63">
        <w:rPr>
          <w:rStyle w:val="BodyBold"/>
        </w:rPr>
        <w:lastRenderedPageBreak/>
        <w:t>Preservation and Structural Improvement Funds</w:t>
      </w:r>
      <w:r w:rsidRPr="00D60C63">
        <w:t xml:space="preserve"> – Preservation and structural improvements are “</w:t>
      </w:r>
      <w:proofErr w:type="spellStart"/>
      <w:proofErr w:type="gramStart"/>
      <w:r w:rsidRPr="00D60C63">
        <w:t>activit</w:t>
      </w:r>
      <w:proofErr w:type="spellEnd"/>
      <w:r w:rsidRPr="00D60C63">
        <w:t>[</w:t>
      </w:r>
      <w:proofErr w:type="spellStart"/>
      <w:proofErr w:type="gramEnd"/>
      <w:r w:rsidRPr="00D60C63">
        <w:t>ies</w:t>
      </w:r>
      <w:proofErr w:type="spellEnd"/>
      <w:r w:rsidRPr="00D60C63">
        <w:t>] undertaken to preserve the integrity of the existing roadway system.”</w:t>
      </w:r>
      <w:r w:rsidRPr="00773D1D">
        <w:rPr>
          <w:rStyle w:val="FootnoteReference"/>
        </w:rPr>
        <w:footnoteReference w:id="2"/>
      </w:r>
      <w:r w:rsidRPr="00D60C63">
        <w:t xml:space="preserve"> Preservation includes items such as a reconstruction of an existing road</w:t>
      </w:r>
      <w:r>
        <w:t xml:space="preserve"> or bridge,</w:t>
      </w:r>
      <w:r w:rsidRPr="00D60C63">
        <w:t xml:space="preserve"> or adding structure to an existing road. </w:t>
      </w:r>
    </w:p>
    <w:p w14:paraId="770C1AE7" w14:textId="77777777" w:rsidR="00007E54" w:rsidRPr="00D60C63" w:rsidRDefault="00007E54" w:rsidP="00BF6FCD">
      <w:pPr>
        <w:pStyle w:val="BodyList"/>
      </w:pPr>
      <w:r w:rsidRPr="00D60C63">
        <w:rPr>
          <w:rStyle w:val="BodyBold"/>
        </w:rPr>
        <w:t>Routine and Preventive Maintenance Funds</w:t>
      </w:r>
      <w:r w:rsidRPr="00D60C63">
        <w:t xml:space="preserve"> – Routine maintenance </w:t>
      </w:r>
      <w:r>
        <w:t>activities are</w:t>
      </w:r>
      <w:r w:rsidRPr="00D60C63">
        <w:t xml:space="preserve"> “actions performed on a regular or controllable basis or in response to uncontrollable events upon a highway, road, street, or bridge</w:t>
      </w:r>
      <w:r>
        <w:t>”</w:t>
      </w:r>
      <w:r w:rsidRPr="00D60C63">
        <w:t>.</w:t>
      </w:r>
      <w:r w:rsidRPr="00773D1D">
        <w:rPr>
          <w:rStyle w:val="FootnoteReference"/>
        </w:rPr>
        <w:footnoteReference w:id="3"/>
      </w:r>
      <w:r w:rsidRPr="00D60C63">
        <w:t xml:space="preserve"> Preventive maintenance activities are “planned </w:t>
      </w:r>
      <w:proofErr w:type="gramStart"/>
      <w:r w:rsidRPr="00D60C63">
        <w:t>strategy[</w:t>
      </w:r>
      <w:proofErr w:type="spellStart"/>
      <w:proofErr w:type="gramEnd"/>
      <w:r w:rsidRPr="00D60C63">
        <w:t>ies</w:t>
      </w:r>
      <w:proofErr w:type="spellEnd"/>
      <w:r w:rsidRPr="00D60C63">
        <w:t>] of cost-effective treatments to an existing roadway system and its appurtenances that preserve assets by retarding deterioration and maintaining functional condition without significantly increasing structural capacity</w:t>
      </w:r>
      <w:r>
        <w:t>”</w:t>
      </w:r>
      <w:r w:rsidRPr="00D60C63">
        <w:t>.</w:t>
      </w:r>
      <w:r w:rsidRPr="00773D1D">
        <w:rPr>
          <w:rStyle w:val="FootnoteReference"/>
        </w:rPr>
        <w:footnoteReference w:id="4"/>
      </w:r>
      <w:r w:rsidRPr="00D60C63">
        <w:t xml:space="preserve"> </w:t>
      </w:r>
    </w:p>
    <w:p w14:paraId="267107BB" w14:textId="05B178C7" w:rsidR="00007E54" w:rsidRPr="00D60C63" w:rsidRDefault="00007E54" w:rsidP="00BF6FCD">
      <w:pPr>
        <w:pStyle w:val="BodyList"/>
      </w:pPr>
      <w:r w:rsidRPr="00D60C63">
        <w:rPr>
          <w:rStyle w:val="BodyBold"/>
        </w:rPr>
        <w:t>Winter Maintenance Funds</w:t>
      </w:r>
      <w:r w:rsidR="00AC6185">
        <w:rPr>
          <w:rStyle w:val="BodyBold"/>
        </w:rPr>
        <w:t xml:space="preserve"> </w:t>
      </w:r>
      <w:r w:rsidRPr="00D60C63">
        <w:t>– Expenditures for snow and ice control.</w:t>
      </w:r>
    </w:p>
    <w:p w14:paraId="5942557E" w14:textId="782457AC" w:rsidR="00007E54" w:rsidRPr="00D60C63" w:rsidRDefault="00007E54" w:rsidP="00BF6FCD">
      <w:pPr>
        <w:pStyle w:val="BodyList"/>
      </w:pPr>
      <w:r w:rsidRPr="00D60C63">
        <w:rPr>
          <w:rStyle w:val="BodyBold"/>
        </w:rPr>
        <w:t>Trunkline Maintenance Funds</w:t>
      </w:r>
      <w:r w:rsidRPr="00D60C63">
        <w:t xml:space="preserve"> – Expenditures spent under </w:t>
      </w:r>
      <w:r w:rsidRPr="0011165A">
        <w:rPr>
          <w:noProof/>
        </w:rPr>
        <w:t>[</w:t>
      </w:r>
      <w:r w:rsidR="000C5F43">
        <w:rPr>
          <w:noProof/>
        </w:rPr>
        <w:t>AgencyShort</w:t>
      </w:r>
      <w:r w:rsidRPr="0011165A">
        <w:rPr>
          <w:noProof/>
        </w:rPr>
        <w:t>]</w:t>
      </w:r>
      <w:r>
        <w:t>’s</w:t>
      </w:r>
      <w:r w:rsidRPr="00D60C63">
        <w:t xml:space="preserve"> maintenance agreement with </w:t>
      </w:r>
      <w:proofErr w:type="spellStart"/>
      <w:r w:rsidRPr="00D60C63">
        <w:t>MDOT</w:t>
      </w:r>
      <w:proofErr w:type="spellEnd"/>
      <w:r w:rsidRPr="00D60C63">
        <w:t xml:space="preserve"> for maintenance </w:t>
      </w:r>
      <w:r>
        <w:t>it</w:t>
      </w:r>
      <w:r w:rsidRPr="00D60C63">
        <w:t xml:space="preserve"> perform</w:t>
      </w:r>
      <w:r>
        <w:t>s</w:t>
      </w:r>
      <w:r w:rsidRPr="00D60C63">
        <w:t xml:space="preserve"> on </w:t>
      </w:r>
      <w:proofErr w:type="spellStart"/>
      <w:r w:rsidRPr="00D60C63">
        <w:t>MDOT</w:t>
      </w:r>
      <w:proofErr w:type="spellEnd"/>
      <w:r w:rsidRPr="00D60C63">
        <w:t xml:space="preserve"> trunkline routes.</w:t>
      </w:r>
    </w:p>
    <w:p w14:paraId="60D6A454" w14:textId="77777777" w:rsidR="00007E54" w:rsidRPr="00D60C63" w:rsidRDefault="00007E54" w:rsidP="00BF6FCD">
      <w:pPr>
        <w:pStyle w:val="BodyList"/>
      </w:pPr>
      <w:r w:rsidRPr="00D60C63">
        <w:rPr>
          <w:rStyle w:val="BodyBold"/>
        </w:rPr>
        <w:t>Administrative Funds</w:t>
      </w:r>
      <w:r w:rsidRPr="00D60C63">
        <w:t xml:space="preserve"> – There are specific items that can and cannot be included in administrative expenditures as specified in PA 51 of 1951. The law also states that the amount of </w:t>
      </w:r>
      <w:proofErr w:type="spellStart"/>
      <w:r w:rsidRPr="00D60C63">
        <w:t>MTF</w:t>
      </w:r>
      <w:proofErr w:type="spellEnd"/>
      <w:r w:rsidRPr="00D60C63">
        <w:t xml:space="preserve"> revenues that are spent on administrative expenditures is limited to 10 percent of the annual </w:t>
      </w:r>
      <w:proofErr w:type="spellStart"/>
      <w:r w:rsidRPr="00D60C63">
        <w:t>MTF</w:t>
      </w:r>
      <w:proofErr w:type="spellEnd"/>
      <w:r w:rsidRPr="00D60C63">
        <w:t xml:space="preserve"> funds that are received. </w:t>
      </w:r>
    </w:p>
    <w:p w14:paraId="256B1763" w14:textId="3853CA05" w:rsidR="00007E54" w:rsidRDefault="00007E54" w:rsidP="00767DC5">
      <w:pPr>
        <w:pStyle w:val="BodyList"/>
      </w:pPr>
      <w:r w:rsidRPr="00D60C63">
        <w:rPr>
          <w:rStyle w:val="BodyBold"/>
        </w:rPr>
        <w:t>Other Funds</w:t>
      </w:r>
      <w:r w:rsidR="00AC6185">
        <w:rPr>
          <w:rStyle w:val="BodyBold"/>
        </w:rPr>
        <w:t xml:space="preserve"> </w:t>
      </w:r>
      <w:r w:rsidRPr="00D60C63">
        <w:t>– Expenditures for equipment, capital outlay, debt principal payment, interest expense, contributions to adjacent governmental units, principal, interest and bank fees, and miscellaneous for cities and villages.</w:t>
      </w:r>
    </w:p>
    <w:p w14:paraId="186D07E2" w14:textId="49988360" w:rsidR="00007E54" w:rsidRPr="00440CE2" w:rsidRDefault="00007E54" w:rsidP="00767DC5">
      <w:pPr>
        <w:pStyle w:val="BodyList"/>
        <w:numPr>
          <w:ilvl w:val="0"/>
          <w:numId w:val="0"/>
        </w:numPr>
      </w:pPr>
      <w:r>
        <w:t>The Table (below) details the revenues and e</w:t>
      </w:r>
      <w:r w:rsidRPr="00440CE2">
        <w:t>xpenditures</w:t>
      </w:r>
      <w:r>
        <w:t xml:space="preserve"> for </w:t>
      </w:r>
      <w:r w:rsidRPr="0011165A">
        <w:rPr>
          <w:noProof/>
        </w:rPr>
        <w:t>[</w:t>
      </w:r>
      <w:r w:rsidR="000C5F43">
        <w:rPr>
          <w:noProof/>
        </w:rPr>
        <w:t>AgencyShort</w:t>
      </w:r>
      <w:r w:rsidRPr="0011165A">
        <w:rPr>
          <w:noProof/>
        </w:rPr>
        <w:t>]</w:t>
      </w:r>
      <w:r w:rsidRPr="00440CE2">
        <w:t>.</w:t>
      </w:r>
      <w:r>
        <w:t xml:space="preserve"> </w:t>
      </w:r>
    </w:p>
    <w:p w14:paraId="29D4378E" w14:textId="77777777" w:rsidR="00007E54" w:rsidRDefault="007B5CC2" w:rsidP="00BF6FCD">
      <w:pPr>
        <w:pStyle w:val="Body"/>
      </w:pPr>
      <w:r>
        <w:rPr>
          <w:noProof/>
        </w:rPr>
        <w:lastRenderedPageBreak/>
        <w:object w:dxaOrig="1440" w:dyaOrig="1440" w14:anchorId="4F041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85.6pt;height:349.85pt;z-index:251670528;mso-position-horizontal:center;mso-position-horizontal-relative:margin;mso-position-vertical:top;mso-position-vertical-relative:margin">
            <v:imagedata r:id="rId28" o:title=""/>
            <w10:wrap type="square" anchorx="margin" anchory="margin"/>
          </v:shape>
          <o:OLEObject Type="Embed" ProgID="Excel.Sheet.12" ShapeID="_x0000_s1026" DrawAspect="Content" ObjectID="_1631362764" r:id="rId29"/>
        </w:object>
      </w:r>
    </w:p>
    <w:p w14:paraId="4D63FCE1" w14:textId="77777777" w:rsidR="00007E54" w:rsidRDefault="00007E54" w:rsidP="00BF6FCD">
      <w:pPr>
        <w:pStyle w:val="Body"/>
      </w:pPr>
    </w:p>
    <w:p w14:paraId="0FE929B8" w14:textId="77777777" w:rsidR="00007E54" w:rsidRDefault="00007E54" w:rsidP="00BF6FCD">
      <w:pPr>
        <w:pStyle w:val="Body"/>
      </w:pPr>
    </w:p>
    <w:p w14:paraId="7EF2337C" w14:textId="77777777" w:rsidR="00007E54" w:rsidRDefault="00007E54" w:rsidP="00BF6FCD">
      <w:pPr>
        <w:pStyle w:val="Body"/>
      </w:pPr>
    </w:p>
    <w:p w14:paraId="2CAE0C5E" w14:textId="77777777" w:rsidR="00007E54" w:rsidRDefault="00007E54" w:rsidP="00BF6FCD">
      <w:pPr>
        <w:pStyle w:val="Body"/>
        <w:sectPr w:rsidR="00007E54" w:rsidSect="00885811">
          <w:pgSz w:w="12240" w:h="15840" w:code="1"/>
          <w:pgMar w:top="1440" w:right="1440" w:bottom="1440" w:left="1440" w:header="720" w:footer="720" w:gutter="0"/>
          <w:cols w:space="720"/>
          <w:docGrid w:linePitch="360"/>
        </w:sectPr>
      </w:pPr>
    </w:p>
    <w:p w14:paraId="2C1D306A" w14:textId="77777777" w:rsidR="00007E54" w:rsidRDefault="00007E54" w:rsidP="00BF6FCD">
      <w:pPr>
        <w:pStyle w:val="Pre-HEADING1"/>
      </w:pPr>
    </w:p>
    <w:p w14:paraId="76D72A2C" w14:textId="77777777" w:rsidR="00007E54" w:rsidRPr="00764ED5" w:rsidRDefault="00007E54" w:rsidP="00BF6FCD">
      <w:pPr>
        <w:pStyle w:val="Heading1"/>
      </w:pPr>
      <w:bookmarkStart w:id="101" w:name="_Toc20482134"/>
      <w:bookmarkStart w:id="102" w:name="_Toc20482412"/>
      <w:bookmarkStart w:id="103" w:name="_Toc20487626"/>
      <w:r>
        <w:t xml:space="preserve">6. Risk of Failure </w:t>
      </w:r>
      <w:commentRangeStart w:id="104"/>
      <w:r>
        <w:t>Analysis</w:t>
      </w:r>
      <w:r w:rsidRPr="00764ED5">
        <w:t xml:space="preserve"> </w:t>
      </w:r>
      <w:commentRangeEnd w:id="104"/>
      <w:r>
        <w:rPr>
          <w:rStyle w:val="CommentReference"/>
          <w:rFonts w:asciiTheme="minorHAnsi" w:eastAsiaTheme="minorHAnsi" w:hAnsiTheme="minorHAnsi" w:cstheme="minorBidi"/>
        </w:rPr>
        <w:commentReference w:id="104"/>
      </w:r>
      <w:bookmarkEnd w:id="101"/>
      <w:bookmarkEnd w:id="102"/>
      <w:bookmarkEnd w:id="103"/>
    </w:p>
    <w:p w14:paraId="3779C7C1" w14:textId="1F78ED7D" w:rsidR="00007E54" w:rsidRPr="004A662C" w:rsidRDefault="00007E54" w:rsidP="00BF6FCD">
      <w:pPr>
        <w:pStyle w:val="Body"/>
      </w:pPr>
      <w:r w:rsidRPr="004A662C">
        <w:t xml:space="preserve">Transportation infrastructure is designed to be resilient. The system of interconnecting roads and bridges </w:t>
      </w:r>
      <w:r>
        <w:t xml:space="preserve">maintained by </w:t>
      </w:r>
      <w:r w:rsidRPr="0011165A">
        <w:rPr>
          <w:noProof/>
        </w:rPr>
        <w:t>[</w:t>
      </w:r>
      <w:r w:rsidR="000C5F43">
        <w:rPr>
          <w:noProof/>
        </w:rPr>
        <w:t>AgencyShort</w:t>
      </w:r>
      <w:r w:rsidRPr="0011165A">
        <w:rPr>
          <w:noProof/>
        </w:rPr>
        <w:t>]</w:t>
      </w:r>
      <w:r w:rsidRPr="004A662C">
        <w:t xml:space="preserve"> provides road users with multiple alternate options in the event of an unplanned disruption of one part of the system. There are, however, key links in the transportation system </w:t>
      </w:r>
      <w:r>
        <w:t>that</w:t>
      </w:r>
      <w:r w:rsidRPr="004A662C">
        <w:t xml:space="preserve"> may cause significant inconvenience to users if they are unexpectedly closed to traffic.</w:t>
      </w:r>
      <w:r>
        <w:t xml:space="preserve"> Key transportation links include:</w:t>
      </w:r>
    </w:p>
    <w:p w14:paraId="55F114FF" w14:textId="77777777" w:rsidR="00007E54" w:rsidRDefault="00007E54" w:rsidP="00BF6FCD">
      <w:pPr>
        <w:pStyle w:val="BodyList"/>
      </w:pPr>
      <w:r w:rsidRPr="00A401E0">
        <w:rPr>
          <w:rStyle w:val="BodyBold"/>
        </w:rPr>
        <w:t>Geographic divides:</w:t>
      </w:r>
      <w:r>
        <w:t xml:space="preserve"> Areas where a geographic feature (river, lake, hilly terrain, or limited access road) limits crossing points of the feature; bridge failures, in particular, can create loss of access to entire regions of the state</w:t>
      </w:r>
    </w:p>
    <w:p w14:paraId="1CBF6B55" w14:textId="77777777" w:rsidR="00007E54" w:rsidRDefault="00007E54" w:rsidP="00BF6FCD">
      <w:pPr>
        <w:pStyle w:val="BodyList"/>
      </w:pPr>
      <w:r w:rsidRPr="00A401E0">
        <w:rPr>
          <w:rStyle w:val="BodyBold"/>
        </w:rPr>
        <w:t>Emergency alternate routes for high-volume roads</w:t>
      </w:r>
      <w:r>
        <w:rPr>
          <w:rStyle w:val="BodyBold"/>
        </w:rPr>
        <w:t xml:space="preserve"> and bridges</w:t>
      </w:r>
      <w:r w:rsidRPr="00A401E0">
        <w:rPr>
          <w:rStyle w:val="BodyBold"/>
        </w:rPr>
        <w:t>:</w:t>
      </w:r>
      <w:r>
        <w:t xml:space="preserve"> Roads and bridges that are routinely used as alternate routes for high-volume assets are included in an emergency response plan</w:t>
      </w:r>
    </w:p>
    <w:p w14:paraId="7685568B" w14:textId="77777777" w:rsidR="00007E54" w:rsidRDefault="00007E54" w:rsidP="00BF6FCD">
      <w:pPr>
        <w:pStyle w:val="BodyList"/>
      </w:pPr>
      <w:r w:rsidRPr="00A401E0">
        <w:rPr>
          <w:rStyle w:val="BodyBold"/>
        </w:rPr>
        <w:t>Limited access areas:</w:t>
      </w:r>
      <w:r>
        <w:t xml:space="preserve"> Roads and bridges that serve remote or limited access areas that result in long detours if closed </w:t>
      </w:r>
    </w:p>
    <w:p w14:paraId="74561B50" w14:textId="77777777" w:rsidR="00007E54" w:rsidRPr="00767DC5" w:rsidRDefault="00007E54" w:rsidP="00BF6FCD">
      <w:pPr>
        <w:pStyle w:val="BodyList"/>
      </w:pPr>
      <w:r w:rsidRPr="00A401E0">
        <w:rPr>
          <w:rStyle w:val="BodyBold"/>
        </w:rPr>
        <w:t>Main access to key commercial districts:</w:t>
      </w:r>
      <w:r>
        <w:t xml:space="preserve"> Areas with a large concentration of businesses or where large-size </w:t>
      </w:r>
      <w:r w:rsidRPr="00767DC5">
        <w:t>business will be significantly im</w:t>
      </w:r>
      <w:r>
        <w:t>pacted if a road is unavailable</w:t>
      </w:r>
    </w:p>
    <w:p w14:paraId="2662BFFA" w14:textId="71C18B26" w:rsidR="00007E54" w:rsidRPr="00767DC5" w:rsidRDefault="00007E54" w:rsidP="00FB095F">
      <w:pPr>
        <w:pStyle w:val="BodyList"/>
      </w:pPr>
      <w:r w:rsidRPr="00767DC5">
        <w:t>Our road and bridge network includes the following critical assets:</w:t>
      </w:r>
      <w:commentRangeStart w:id="105"/>
      <w:r w:rsidRPr="00767DC5">
        <w:t xml:space="preserve"> </w:t>
      </w:r>
      <w:commentRangeEnd w:id="105"/>
      <w:r w:rsidRPr="00767DC5">
        <w:rPr>
          <w:rStyle w:val="CommentReference"/>
          <w:rFonts w:eastAsiaTheme="minorHAnsi" w:cstheme="minorBidi"/>
        </w:rPr>
        <w:commentReference w:id="105"/>
      </w:r>
      <w:r w:rsidRPr="0011165A">
        <w:rPr>
          <w:noProof/>
        </w:rPr>
        <w:t>[description of critical pavement, culvert, and signal assets]</w:t>
      </w:r>
      <w:r w:rsidRPr="00767DC5">
        <w:rPr>
          <w:noProof/>
        </w:rPr>
        <w:t xml:space="preserve"> </w:t>
      </w:r>
      <w:r w:rsidRPr="0011165A">
        <w:rPr>
          <w:noProof/>
        </w:rPr>
        <w:t>[description of critical bridge assets]</w:t>
      </w:r>
      <w:r w:rsidRPr="00767DC5">
        <w:t xml:space="preserve">. </w:t>
      </w:r>
      <w:r>
        <w:t xml:space="preserve">Figure </w:t>
      </w:r>
      <w:r>
        <w:rPr>
          <w:noProof/>
        </w:rPr>
        <w:t>9</w:t>
      </w:r>
      <w:r>
        <w:t xml:space="preserve"> </w:t>
      </w:r>
      <w:r w:rsidRPr="00767DC5">
        <w:t xml:space="preserve">illustrates the key transportation links in </w:t>
      </w:r>
      <w:r w:rsidRPr="0011165A">
        <w:rPr>
          <w:noProof/>
        </w:rPr>
        <w:t>[</w:t>
      </w:r>
      <w:r w:rsidR="000C5F43">
        <w:rPr>
          <w:noProof/>
        </w:rPr>
        <w:t>AgencyShort</w:t>
      </w:r>
      <w:r w:rsidRPr="0011165A">
        <w:rPr>
          <w:noProof/>
        </w:rPr>
        <w:t>]</w:t>
      </w:r>
      <w:r w:rsidRPr="00767DC5">
        <w:t>’s road and bridge network.</w:t>
      </w:r>
    </w:p>
    <w:p w14:paraId="356BB3A9" w14:textId="77777777" w:rsidR="00007E54" w:rsidRDefault="00007E54" w:rsidP="00BF6FCD">
      <w:pPr>
        <w:ind w:left="360"/>
      </w:pPr>
    </w:p>
    <w:p w14:paraId="7FD82C10" w14:textId="77777777" w:rsidR="00007E54" w:rsidRDefault="00007E54" w:rsidP="00BF6FCD">
      <w:pPr>
        <w:keepNext/>
        <w:ind w:left="360"/>
      </w:pPr>
      <w:r>
        <w:rPr>
          <w:noProof/>
        </w:rPr>
        <w:lastRenderedPageBreak/>
        <w:drawing>
          <wp:inline distT="0" distB="0" distL="0" distR="0" wp14:anchorId="2ADABC23" wp14:editId="24704FE0">
            <wp:extent cx="5943600" cy="4188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88460"/>
                    </a:xfrm>
                    <a:prstGeom prst="rect">
                      <a:avLst/>
                    </a:prstGeom>
                  </pic:spPr>
                </pic:pic>
              </a:graphicData>
            </a:graphic>
          </wp:inline>
        </w:drawing>
      </w:r>
    </w:p>
    <w:p w14:paraId="231F6191" w14:textId="1F467D95" w:rsidR="00007E54" w:rsidRDefault="00007E54" w:rsidP="00FF5EF5">
      <w:pPr>
        <w:pStyle w:val="Caption"/>
      </w:pPr>
      <w:commentRangeStart w:id="106"/>
      <w:r>
        <w:t xml:space="preserve">Figure </w:t>
      </w:r>
      <w:r>
        <w:rPr>
          <w:noProof/>
        </w:rPr>
        <w:t>9</w:t>
      </w:r>
      <w:r>
        <w:t xml:space="preserve">: Key </w:t>
      </w:r>
      <w:commentRangeEnd w:id="106"/>
      <w:r>
        <w:rPr>
          <w:rStyle w:val="CommentReference"/>
          <w:rFonts w:ascii="Times New Roman" w:hAnsi="Times New Roman"/>
          <w:iCs w:val="0"/>
        </w:rPr>
        <w:commentReference w:id="106"/>
      </w:r>
      <w:r>
        <w:t xml:space="preserve">transportation links in </w:t>
      </w:r>
      <w:r w:rsidRPr="0011165A">
        <w:rPr>
          <w:noProof/>
        </w:rPr>
        <w:t>[</w:t>
      </w:r>
      <w:r w:rsidR="000C5F43">
        <w:rPr>
          <w:noProof/>
        </w:rPr>
        <w:t>AgencyShort</w:t>
      </w:r>
      <w:r w:rsidRPr="0011165A">
        <w:rPr>
          <w:noProof/>
        </w:rPr>
        <w:t>]</w:t>
      </w:r>
      <w:r>
        <w:t>’s road and bridge network</w:t>
      </w:r>
    </w:p>
    <w:p w14:paraId="05EEC5FB" w14:textId="77777777" w:rsidR="00007E54" w:rsidRDefault="00007E54" w:rsidP="00BF6FCD"/>
    <w:p w14:paraId="342DDA8B" w14:textId="77777777" w:rsidR="00007E54" w:rsidRDefault="00007E54" w:rsidP="00BF6FCD"/>
    <w:p w14:paraId="5E25CE5A" w14:textId="77777777" w:rsidR="00007E54" w:rsidRDefault="00007E54" w:rsidP="00BF6FCD">
      <w:pPr>
        <w:sectPr w:rsidR="00007E54" w:rsidSect="00885811">
          <w:pgSz w:w="12240" w:h="15840" w:code="1"/>
          <w:pgMar w:top="1440" w:right="1440" w:bottom="1440" w:left="1440" w:header="720" w:footer="720" w:gutter="0"/>
          <w:cols w:space="720"/>
          <w:docGrid w:linePitch="360"/>
        </w:sectPr>
      </w:pPr>
    </w:p>
    <w:p w14:paraId="6B6A33F3" w14:textId="77777777" w:rsidR="00007E54" w:rsidRDefault="00007E54" w:rsidP="00BF6FCD">
      <w:pPr>
        <w:pStyle w:val="Pre-HEADING1"/>
      </w:pPr>
    </w:p>
    <w:p w14:paraId="6457E8A3" w14:textId="77777777" w:rsidR="00007E54" w:rsidRDefault="00007E54" w:rsidP="00BF6FCD">
      <w:pPr>
        <w:pStyle w:val="Heading1"/>
      </w:pPr>
      <w:bookmarkStart w:id="107" w:name="_Toc20482135"/>
      <w:bookmarkStart w:id="108" w:name="_Toc20482413"/>
      <w:bookmarkStart w:id="109" w:name="_Toc20487627"/>
      <w:r>
        <w:t>7. Coordination with Other Entities</w:t>
      </w:r>
      <w:bookmarkEnd w:id="107"/>
      <w:bookmarkEnd w:id="108"/>
      <w:bookmarkEnd w:id="109"/>
    </w:p>
    <w:p w14:paraId="1B849CB2" w14:textId="06BC4E25" w:rsidR="00007E54" w:rsidRDefault="00007E54" w:rsidP="00BF6FCD">
      <w:pPr>
        <w:pStyle w:val="Body"/>
      </w:pPr>
      <w:r w:rsidRPr="004A662C">
        <w:t>An asset management plan provides a significant value for infrastructure owners because it serves as a platform to engage other infrastructure owners using the same shared right of way space.</w:t>
      </w:r>
      <w:r>
        <w:t xml:space="preserve"> </w:t>
      </w:r>
      <w:r w:rsidRPr="0011165A">
        <w:rPr>
          <w:noProof/>
        </w:rPr>
        <w:t>[</w:t>
      </w:r>
      <w:r w:rsidR="000C5F43">
        <w:rPr>
          <w:noProof/>
        </w:rPr>
        <w:t>AgencyShort</w:t>
      </w:r>
      <w:r w:rsidRPr="0011165A">
        <w:rPr>
          <w:noProof/>
        </w:rPr>
        <w:t>]</w:t>
      </w:r>
      <w:r w:rsidRPr="004A662C">
        <w:t xml:space="preserve"> communicates with both public and private infrastructure owners to coordinate work in the following ways:</w:t>
      </w:r>
      <w:r>
        <w:t xml:space="preserve"> </w:t>
      </w:r>
    </w:p>
    <w:p w14:paraId="497C0638" w14:textId="77777777" w:rsidR="00007E54" w:rsidRPr="004A662C" w:rsidRDefault="00007E54" w:rsidP="00BF6FCD">
      <w:pPr>
        <w:pStyle w:val="Body"/>
      </w:pPr>
      <w:commentRangeStart w:id="110"/>
      <w:r>
        <w:t xml:space="preserve"> </w:t>
      </w:r>
      <w:commentRangeEnd w:id="110"/>
      <w:r>
        <w:rPr>
          <w:rStyle w:val="CommentReference"/>
          <w:rFonts w:eastAsiaTheme="minorHAnsi" w:cstheme="minorBidi"/>
        </w:rPr>
        <w:commentReference w:id="110"/>
      </w:r>
    </w:p>
    <w:p w14:paraId="36077CF8" w14:textId="77777777" w:rsidR="00007E54" w:rsidRDefault="00007E54" w:rsidP="00BF6FCD">
      <w:pPr>
        <w:pStyle w:val="Body"/>
      </w:pPr>
      <w:r w:rsidRPr="004A662C">
        <w:rPr>
          <w:rStyle w:val="CommentReference"/>
          <w:sz w:val="22"/>
          <w:szCs w:val="22"/>
        </w:rPr>
        <w:commentReference w:id="111"/>
      </w:r>
      <w:r>
        <w:rPr>
          <w:rStyle w:val="CommentReference"/>
          <w:rFonts w:eastAsiaTheme="minorHAnsi" w:cstheme="minorBidi"/>
        </w:rPr>
        <w:commentReference w:id="112"/>
      </w:r>
      <w:r>
        <w:t>&lt;</w:t>
      </w:r>
      <w:r w:rsidRPr="00710BE6">
        <w:rPr>
          <w:color w:val="C45911" w:themeColor="accent2" w:themeShade="BF"/>
        </w:rPr>
        <w:t>#</w:t>
      </w:r>
      <w:proofErr w:type="gramStart"/>
      <w:r w:rsidRPr="00710BE6">
        <w:rPr>
          <w:color w:val="C45911" w:themeColor="accent2" w:themeShade="BF"/>
        </w:rPr>
        <w:t>YOUR</w:t>
      </w:r>
      <w:proofErr w:type="gramEnd"/>
      <w:r w:rsidRPr="00710BE6">
        <w:rPr>
          <w:color w:val="C45911" w:themeColor="accent2" w:themeShade="BF"/>
        </w:rPr>
        <w:t xml:space="preserve"> CONTENT HERE</w:t>
      </w:r>
      <w:r>
        <w:t>&gt;</w:t>
      </w:r>
    </w:p>
    <w:sdt>
      <w:sdtPr>
        <w:rPr>
          <w:rFonts w:eastAsia="Calibri" w:cs="Times New Roman"/>
        </w:rPr>
        <w:id w:val="2129891661"/>
        <w:placeholder>
          <w:docPart w:val="52F5417D69A542129E6708E3FD98C54C"/>
        </w:placeholder>
      </w:sdtPr>
      <w:sdtEndPr/>
      <w:sdtContent>
        <w:p w14:paraId="5851FBC7" w14:textId="77777777" w:rsidR="00007E54" w:rsidRPr="00E00135" w:rsidRDefault="00007E54" w:rsidP="00BF6FCD">
          <w:pPr>
            <w:rPr>
              <w:rStyle w:val="Heading2Char"/>
            </w:rPr>
          </w:pPr>
          <w:r w:rsidRPr="00E00135">
            <w:rPr>
              <w:rStyle w:val="Heading2Char"/>
            </w:rPr>
            <w:commentReference w:id="113"/>
          </w:r>
          <w:r w:rsidRPr="00E00135">
            <w:rPr>
              <w:rStyle w:val="Heading2Char"/>
            </w:rPr>
            <w:t>Example Coordinated Planning Text</w:t>
          </w:r>
        </w:p>
        <w:p w14:paraId="5C34D849" w14:textId="47365B32" w:rsidR="00007E54" w:rsidRPr="00E00135" w:rsidRDefault="00007E54" w:rsidP="00BF6FCD">
          <w:pPr>
            <w:pStyle w:val="Body"/>
          </w:pPr>
          <w:r w:rsidRPr="0011165A">
            <w:rPr>
              <w:noProof/>
            </w:rPr>
            <w:t>[</w:t>
          </w:r>
          <w:r w:rsidR="000C5F43">
            <w:rPr>
              <w:noProof/>
            </w:rPr>
            <w:t>AgencyShort</w:t>
          </w:r>
          <w:r w:rsidRPr="0011165A">
            <w:rPr>
              <w:noProof/>
            </w:rPr>
            <w:t>]</w:t>
          </w:r>
          <w:r w:rsidRPr="00E00135">
            <w:t xml:space="preserve"> </w:t>
          </w:r>
          <w:r>
            <w:t>[</w:t>
          </w:r>
          <w:proofErr w:type="gramStart"/>
          <w:r>
            <w:t>coordinates</w:t>
          </w:r>
          <w:proofErr w:type="gramEnd"/>
          <w:r>
            <w:t xml:space="preserve"> with multiple agencies that] </w:t>
          </w:r>
          <w:r w:rsidRPr="00E00135">
            <w:t>maintain</w:t>
          </w:r>
          <w:r>
            <w:t>[</w:t>
          </w:r>
          <w:r w:rsidRPr="00E00135">
            <w:t>s</w:t>
          </w:r>
          <w:r>
            <w:t>]</w:t>
          </w:r>
          <w:r w:rsidRPr="00E00135">
            <w:t xml:space="preserve"> drinking water, sanitary</w:t>
          </w:r>
          <w:r>
            <w:t>,</w:t>
          </w:r>
          <w:r w:rsidRPr="00E00135">
            <w:t xml:space="preserve"> and storm sewer assets in addition to transportation assets.</w:t>
          </w:r>
          <w:r>
            <w:t xml:space="preserve"> </w:t>
          </w:r>
          <w:r w:rsidRPr="0011165A">
            <w:rPr>
              <w:noProof/>
            </w:rPr>
            <w:t>[</w:t>
          </w:r>
          <w:r w:rsidR="000C5F43">
            <w:rPr>
              <w:noProof/>
            </w:rPr>
            <w:t>AgencyShort</w:t>
          </w:r>
          <w:r w:rsidRPr="0011165A">
            <w:rPr>
              <w:noProof/>
            </w:rPr>
            <w:t>]</w:t>
          </w:r>
          <w:r w:rsidRPr="00E00135">
            <w:t xml:space="preserve"> follows an asset management process for all of its assets by coordinating the upgrade, maintenance, and operation of all major assets.</w:t>
          </w:r>
          <w:r>
            <w:t xml:space="preserve"> </w:t>
          </w:r>
        </w:p>
        <w:p w14:paraId="725A3DEF" w14:textId="64A1470D" w:rsidR="00007E54" w:rsidRPr="00E00135" w:rsidRDefault="00007E54" w:rsidP="00BF6FCD">
          <w:pPr>
            <w:pStyle w:val="Body"/>
          </w:pPr>
          <w:r w:rsidRPr="00E00135">
            <w:t>Planned projects for sub</w:t>
          </w:r>
          <w:r>
            <w:t>-</w:t>
          </w:r>
          <w:r w:rsidRPr="00E00135">
            <w:t xml:space="preserve">surface infrastructure that </w:t>
          </w:r>
          <w:r w:rsidRPr="0011165A">
            <w:rPr>
              <w:noProof/>
            </w:rPr>
            <w:t>[</w:t>
          </w:r>
          <w:r w:rsidR="000C5F43">
            <w:rPr>
              <w:noProof/>
            </w:rPr>
            <w:t>AgencyShort</w:t>
          </w:r>
          <w:r w:rsidRPr="0011165A">
            <w:rPr>
              <w:noProof/>
            </w:rPr>
            <w:t>]</w:t>
          </w:r>
          <w:r w:rsidRPr="00E00135">
            <w:t xml:space="preserve"> owns are listed in the following asset management plans:</w:t>
          </w:r>
          <w:r>
            <w:t xml:space="preserve"> </w:t>
          </w:r>
          <w:r w:rsidRPr="00E00135">
            <w:t>drinking water distribution system asset management plan, wastewater collection system asset management plan, storm sewer system asset management plan.</w:t>
          </w:r>
          <w:r>
            <w:t xml:space="preserve"> </w:t>
          </w:r>
          <w:r w:rsidRPr="00E00135">
            <w:t>These three sub-surface utility plans are coordinated with the transportation infrastructure plans to maximize value and minimize service disruptions and cost to the public.</w:t>
          </w:r>
          <w:r>
            <w:t xml:space="preserve"> </w:t>
          </w:r>
        </w:p>
        <w:p w14:paraId="0B06FCBA" w14:textId="32B8D43D" w:rsidR="00007E54" w:rsidRPr="00E00135" w:rsidRDefault="00007E54" w:rsidP="00BF6FCD">
          <w:pPr>
            <w:pStyle w:val="Body"/>
          </w:pPr>
          <w:r w:rsidRPr="0011165A">
            <w:rPr>
              <w:noProof/>
            </w:rPr>
            <w:t>[</w:t>
          </w:r>
          <w:r w:rsidR="000C5F43">
            <w:rPr>
              <w:noProof/>
            </w:rPr>
            <w:t>AgencyShort</w:t>
          </w:r>
          <w:r w:rsidRPr="0011165A">
            <w:rPr>
              <w:noProof/>
            </w:rPr>
            <w:t>]</w:t>
          </w:r>
          <w:r w:rsidRPr="00E00135">
            <w:t xml:space="preserve"> takes advantage of coordinated infrastructure work to reduce cost and maximize value using the following policies: </w:t>
          </w:r>
        </w:p>
        <w:p w14:paraId="261A2BA3" w14:textId="77777777" w:rsidR="00007E54" w:rsidRPr="00E00135" w:rsidRDefault="00007E54" w:rsidP="00BF6FCD">
          <w:pPr>
            <w:pStyle w:val="BodyList"/>
          </w:pPr>
          <w:r w:rsidRPr="00E00135">
            <w:t>Roads which are in poor condition that have a subsurface infrastructure project planned which will destroy more than half the lane wi</w:t>
          </w:r>
          <w:r>
            <w:t>d</w:t>
          </w:r>
          <w:r w:rsidRPr="00E00135">
            <w:t>th will be rehabilitated or reconstructed full width using transportation funds to repair the balance of the road width.</w:t>
          </w:r>
          <w:r>
            <w:t xml:space="preserve"> </w:t>
          </w:r>
        </w:p>
        <w:p w14:paraId="5508CB4E" w14:textId="77777777" w:rsidR="00007E54" w:rsidRPr="00E00135" w:rsidRDefault="00007E54" w:rsidP="00BF6FCD">
          <w:pPr>
            <w:pStyle w:val="BodyList"/>
          </w:pPr>
          <w:r w:rsidRPr="00E00135">
            <w:lastRenderedPageBreak/>
            <w:t>Subsurface infrastructure projects which will cause damage to pavements in good condition will be delayed as long as possible, or methods that do not require pavement cuts</w:t>
          </w:r>
          <w:r>
            <w:t xml:space="preserve"> will be considered</w:t>
          </w:r>
          <w:r w:rsidRPr="00E00135">
            <w:t>.</w:t>
          </w:r>
          <w:r>
            <w:t xml:space="preserve"> </w:t>
          </w:r>
        </w:p>
        <w:p w14:paraId="4D6C46ED" w14:textId="77777777" w:rsidR="00007E54" w:rsidRPr="00E00135" w:rsidRDefault="00007E54" w:rsidP="00BF6FCD">
          <w:pPr>
            <w:pStyle w:val="BodyList"/>
          </w:pPr>
          <w:r w:rsidRPr="00E00135">
            <w:t>Subsurface utility projects will be coordinated to allow all under pavement assets to be upgraded in the same project regardless of ownership.</w:t>
          </w:r>
        </w:p>
        <w:p w14:paraId="4DE9D8E6" w14:textId="77777777" w:rsidR="00007E54" w:rsidRPr="00E00135" w:rsidRDefault="00007E54" w:rsidP="00BF6FCD">
          <w:pPr>
            <w:pStyle w:val="BodyList"/>
          </w:pPr>
          <w:r w:rsidRPr="00E00135">
            <w:t>Road reconstruction projects will not be completed until agency owned sub surface utilities are upgraded to have at least a 40 years of remaining service life.</w:t>
          </w:r>
        </w:p>
        <w:p w14:paraId="1F32D17D" w14:textId="77777777" w:rsidR="00007E54" w:rsidRDefault="007B5CC2" w:rsidP="00BF6FCD">
          <w:pPr>
            <w:pStyle w:val="Body"/>
          </w:pPr>
        </w:p>
      </w:sdtContent>
    </w:sdt>
    <w:sdt>
      <w:sdtPr>
        <w:rPr>
          <w:rFonts w:eastAsia="Calibri" w:cs="Times New Roman"/>
        </w:rPr>
        <w:id w:val="-262690324"/>
        <w:placeholder>
          <w:docPart w:val="52F5417D69A542129E6708E3FD98C54C"/>
        </w:placeholder>
      </w:sdtPr>
      <w:sdtEndPr/>
      <w:sdtContent>
        <w:p w14:paraId="7B9B6B65" w14:textId="77777777" w:rsidR="00007E54" w:rsidRPr="00E00135" w:rsidRDefault="00007E54" w:rsidP="00BF6FCD">
          <w:pPr>
            <w:rPr>
              <w:rStyle w:val="Heading2Char"/>
            </w:rPr>
          </w:pPr>
          <w:r w:rsidRPr="00E00135">
            <w:commentReference w:id="114"/>
          </w:r>
          <w:r w:rsidRPr="00E00135">
            <w:rPr>
              <w:rStyle w:val="Heading2Char"/>
            </w:rPr>
            <w:t>Example Summit Text</w:t>
          </w:r>
        </w:p>
        <w:p w14:paraId="1473EA5F" w14:textId="6FBCD2B3" w:rsidR="00007E54" w:rsidRPr="00E00135" w:rsidRDefault="00007E54" w:rsidP="00BF6FCD">
          <w:r w:rsidRPr="00E00135">
            <w:t>Annually</w:t>
          </w:r>
          <w:r>
            <w:t>,</w:t>
          </w:r>
          <w:r w:rsidRPr="00E00135">
            <w:t xml:space="preserve"> </w:t>
          </w:r>
          <w:r w:rsidRPr="0011165A">
            <w:rPr>
              <w:noProof/>
            </w:rPr>
            <w:t>[</w:t>
          </w:r>
          <w:r w:rsidR="000C5F43">
            <w:rPr>
              <w:noProof/>
            </w:rPr>
            <w:t>AgencyShort</w:t>
          </w:r>
          <w:r w:rsidRPr="0011165A">
            <w:rPr>
              <w:noProof/>
            </w:rPr>
            <w:t>]</w:t>
          </w:r>
          <w:r w:rsidRPr="00E00135">
            <w:t xml:space="preserve"> convenes an infrastructure planning summit in the first quarter of the year.</w:t>
          </w:r>
          <w:r>
            <w:t xml:space="preserve"> </w:t>
          </w:r>
          <w:r w:rsidRPr="00E00135">
            <w:t>Representatives from all of the major public and private infrastructure owners that have assets in the road right of way are provided notice for the meeting and are invited to attend.</w:t>
          </w:r>
          <w:r>
            <w:t xml:space="preserve"> </w:t>
          </w:r>
          <w:r w:rsidRPr="00E00135">
            <w:t>An attempt is made to coordinate the schedule of the event to allow the majority of infrastructure owners to attend.</w:t>
          </w:r>
          <w:r>
            <w:t xml:space="preserve"> </w:t>
          </w:r>
        </w:p>
        <w:p w14:paraId="3DF2E88C" w14:textId="2DFA027F" w:rsidR="00007E54" w:rsidRDefault="00007E54" w:rsidP="00BF6FCD">
          <w:pPr>
            <w:pStyle w:val="Body"/>
          </w:pPr>
          <w:r w:rsidRPr="0011165A">
            <w:rPr>
              <w:noProof/>
            </w:rPr>
            <w:t>[</w:t>
          </w:r>
          <w:r w:rsidR="000C5F43">
            <w:rPr>
              <w:noProof/>
            </w:rPr>
            <w:t>AgencyShort</w:t>
          </w:r>
          <w:r w:rsidRPr="0011165A">
            <w:rPr>
              <w:noProof/>
            </w:rPr>
            <w:t>]</w:t>
          </w:r>
          <w:r w:rsidRPr="00E00135">
            <w:t xml:space="preserve"> provides all attendees of the infrastructure planning summit with a list of all planned road projects for the next three years that include new pavement structure. Infrastructure owners are encouraged to discuss planned projects that would disrupt transportation services or cause damage to pavements. Projects which may cause damage to pavements in good or fair condition are discussed and mitigation measures are proposed to minimize the impact to pavements. Mitigation measures could include rescheduling and coordinating projects to maximize value and minimize disruptions and cost to the public.</w:t>
          </w:r>
          <w:r>
            <w:t xml:space="preserve"> </w:t>
          </w:r>
          <w:r w:rsidRPr="00E00135">
            <w:t xml:space="preserve"> </w:t>
          </w:r>
        </w:p>
      </w:sdtContent>
    </w:sdt>
    <w:p w14:paraId="2AD018E1" w14:textId="77777777" w:rsidR="00007E54" w:rsidRDefault="00007E54" w:rsidP="00BF6FCD">
      <w:pPr>
        <w:pStyle w:val="Body"/>
      </w:pPr>
    </w:p>
    <w:p w14:paraId="0C57374C" w14:textId="77777777" w:rsidR="00007E54" w:rsidRDefault="00007E54" w:rsidP="00BF6FCD">
      <w:pPr>
        <w:pStyle w:val="Body"/>
      </w:pPr>
    </w:p>
    <w:p w14:paraId="08F123FF" w14:textId="77777777" w:rsidR="00007E54" w:rsidRDefault="00007E54" w:rsidP="00BF6FCD">
      <w:pPr>
        <w:pStyle w:val="Body"/>
      </w:pPr>
    </w:p>
    <w:p w14:paraId="25FEA8C2" w14:textId="77777777" w:rsidR="00007E54" w:rsidRDefault="00007E54" w:rsidP="00BF6FCD">
      <w:pPr>
        <w:pStyle w:val="Body"/>
        <w:sectPr w:rsidR="00007E54" w:rsidSect="00885811">
          <w:footerReference w:type="default" r:id="rId30"/>
          <w:pgSz w:w="12240" w:h="15840"/>
          <w:pgMar w:top="1440" w:right="1440" w:bottom="1440" w:left="1440" w:header="720" w:footer="720" w:gutter="0"/>
          <w:cols w:space="720"/>
          <w:docGrid w:linePitch="360"/>
        </w:sectPr>
      </w:pPr>
    </w:p>
    <w:p w14:paraId="359CDA04" w14:textId="77777777" w:rsidR="00007E54" w:rsidRDefault="00007E54" w:rsidP="00BF6FCD">
      <w:pPr>
        <w:pStyle w:val="Pre-HEADING1"/>
      </w:pPr>
    </w:p>
    <w:p w14:paraId="5D64A67D" w14:textId="77777777" w:rsidR="00007E54" w:rsidRPr="00693AE7" w:rsidRDefault="00007E54" w:rsidP="00BF6FCD">
      <w:pPr>
        <w:pStyle w:val="Heading1"/>
      </w:pPr>
      <w:bookmarkStart w:id="115" w:name="_Toc20482136"/>
      <w:bookmarkStart w:id="116" w:name="_Toc20482414"/>
      <w:bookmarkStart w:id="117" w:name="_Toc20487628"/>
      <w:r>
        <w:t>8. Proof of Acceptance</w:t>
      </w:r>
      <w:bookmarkEnd w:id="115"/>
      <w:bookmarkEnd w:id="116"/>
      <w:bookmarkEnd w:id="117"/>
    </w:p>
    <w:p w14:paraId="7953FDD8" w14:textId="77777777" w:rsidR="00007E54" w:rsidRPr="00E13C81" w:rsidRDefault="00007E54" w:rsidP="00BF6FCD">
      <w:pPr>
        <w:pStyle w:val="proof-acceptance"/>
        <w:jc w:val="center"/>
        <w:rPr>
          <w:b/>
        </w:rPr>
      </w:pPr>
      <w:r>
        <w:rPr>
          <w:b/>
        </w:rPr>
        <w:t>PUBLIC ACT 325</w:t>
      </w:r>
    </w:p>
    <w:p w14:paraId="263E5203" w14:textId="77777777" w:rsidR="00007E54" w:rsidRPr="00E13C81" w:rsidRDefault="00007E54" w:rsidP="00BF6FCD">
      <w:pPr>
        <w:pStyle w:val="proof-acceptance"/>
        <w:jc w:val="center"/>
        <w:rPr>
          <w:b/>
        </w:rPr>
      </w:pPr>
      <w:r>
        <w:rPr>
          <w:b/>
        </w:rPr>
        <w:t>CERTIFICATION OF TRANSPORTATION ASSET MANAGEMENT PLAN</w:t>
      </w:r>
    </w:p>
    <w:p w14:paraId="3FDD1162" w14:textId="77777777" w:rsidR="00007E54" w:rsidRDefault="00007E54" w:rsidP="00BF6FCD">
      <w:pPr>
        <w:pStyle w:val="proof-acceptance"/>
      </w:pPr>
      <w:r>
        <w:t>Certification Year: _______________</w:t>
      </w:r>
    </w:p>
    <w:p w14:paraId="1EF0C3B5" w14:textId="77777777" w:rsidR="00007E54" w:rsidRDefault="00007E54" w:rsidP="00BF6FCD">
      <w:pPr>
        <w:pStyle w:val="proof-acceptance"/>
      </w:pPr>
      <w:r>
        <w:t>Local Road-owning Agency Name: _______________________________________________________</w:t>
      </w:r>
    </w:p>
    <w:p w14:paraId="1590A7D6" w14:textId="77777777" w:rsidR="00007E54" w:rsidRDefault="00007E54" w:rsidP="00BF6FCD">
      <w:pPr>
        <w:pStyle w:val="proof-acceptance"/>
      </w:pPr>
      <w:r>
        <w:t>Beginning October 2019 and on a three-year cycle thereafter, certification must be made for compliance to Public Act 325. A local road-owning agency with 100 certified miles or more must certify that it has developed an asset management plan for the road, bridge, culvert, and traffic signal assets. Signing this form certifies that the hitherto referred agency meets with minimum requirements as outlined by Public Act 325 and agency-defined goals and objectives.</w:t>
      </w:r>
    </w:p>
    <w:p w14:paraId="69836F3E" w14:textId="77777777" w:rsidR="00007E54" w:rsidRDefault="00007E54" w:rsidP="00BF6FCD">
      <w:pPr>
        <w:pStyle w:val="proof-acceptance"/>
      </w:pPr>
      <w:r>
        <w:t>This form must be signed by the chairperson of the local road-owning agency or the county executive and chief financial officer of the local road-owning agenc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007E54" w14:paraId="60272598" w14:textId="77777777" w:rsidTr="00BF6FCD">
        <w:tc>
          <w:tcPr>
            <w:tcW w:w="2337" w:type="dxa"/>
            <w:tcBorders>
              <w:top w:val="single" w:sz="4" w:space="0" w:color="A6A6A6" w:themeColor="background1" w:themeShade="A6"/>
              <w:bottom w:val="single" w:sz="4" w:space="0" w:color="D9D9D9" w:themeColor="background1" w:themeShade="D9"/>
            </w:tcBorders>
          </w:tcPr>
          <w:p w14:paraId="724F87B2" w14:textId="77777777" w:rsidR="00007E54" w:rsidRDefault="00007E54" w:rsidP="00BF6FCD">
            <w:pPr>
              <w:pStyle w:val="proof-acceptance"/>
            </w:pPr>
            <w:r>
              <w:t>Signature</w:t>
            </w:r>
          </w:p>
          <w:p w14:paraId="7015A043" w14:textId="77777777" w:rsidR="00007E54" w:rsidRDefault="00007E54" w:rsidP="00BF6FCD">
            <w:pPr>
              <w:pStyle w:val="proof-acceptance"/>
            </w:pPr>
          </w:p>
        </w:tc>
        <w:tc>
          <w:tcPr>
            <w:tcW w:w="2337" w:type="dxa"/>
            <w:tcBorders>
              <w:top w:val="single" w:sz="4" w:space="0" w:color="A6A6A6" w:themeColor="background1" w:themeShade="A6"/>
              <w:bottom w:val="single" w:sz="4" w:space="0" w:color="D9D9D9" w:themeColor="background1" w:themeShade="D9"/>
              <w:right w:val="single" w:sz="4" w:space="0" w:color="A6A6A6" w:themeColor="background1" w:themeShade="A6"/>
            </w:tcBorders>
          </w:tcPr>
          <w:p w14:paraId="08B21A10" w14:textId="77777777" w:rsidR="00007E54" w:rsidRDefault="00007E54" w:rsidP="00BF6FCD">
            <w:pPr>
              <w:pStyle w:val="proof-acceptance"/>
            </w:pPr>
          </w:p>
        </w:tc>
        <w:tc>
          <w:tcPr>
            <w:tcW w:w="2338" w:type="dxa"/>
            <w:tcBorders>
              <w:left w:val="single" w:sz="4" w:space="0" w:color="A6A6A6" w:themeColor="background1" w:themeShade="A6"/>
              <w:bottom w:val="single" w:sz="4" w:space="0" w:color="D9D9D9" w:themeColor="background1" w:themeShade="D9"/>
            </w:tcBorders>
          </w:tcPr>
          <w:p w14:paraId="339E84B2" w14:textId="77777777" w:rsidR="00007E54" w:rsidRDefault="00007E54" w:rsidP="00BF6FCD">
            <w:pPr>
              <w:pStyle w:val="proof-acceptance"/>
            </w:pPr>
            <w:r>
              <w:t>Signature</w:t>
            </w:r>
          </w:p>
        </w:tc>
        <w:tc>
          <w:tcPr>
            <w:tcW w:w="2338" w:type="dxa"/>
            <w:tcBorders>
              <w:bottom w:val="single" w:sz="4" w:space="0" w:color="D9D9D9" w:themeColor="background1" w:themeShade="D9"/>
            </w:tcBorders>
          </w:tcPr>
          <w:p w14:paraId="635572EF" w14:textId="77777777" w:rsidR="00007E54" w:rsidRDefault="00007E54" w:rsidP="00BF6FCD">
            <w:pPr>
              <w:pStyle w:val="proof-acceptance"/>
            </w:pPr>
          </w:p>
        </w:tc>
      </w:tr>
      <w:tr w:rsidR="00007E54" w14:paraId="2D11CFC2" w14:textId="77777777" w:rsidTr="00BF6FCD">
        <w:tc>
          <w:tcPr>
            <w:tcW w:w="2337" w:type="dxa"/>
            <w:tcBorders>
              <w:top w:val="single" w:sz="4" w:space="0" w:color="D9D9D9" w:themeColor="background1" w:themeShade="D9"/>
              <w:bottom w:val="single" w:sz="4" w:space="0" w:color="D9D9D9" w:themeColor="background1" w:themeShade="D9"/>
            </w:tcBorders>
          </w:tcPr>
          <w:p w14:paraId="58DA3233" w14:textId="77777777" w:rsidR="00007E54" w:rsidRDefault="00007E54" w:rsidP="00BF6FCD">
            <w:pPr>
              <w:pStyle w:val="proof-acceptance"/>
            </w:pPr>
            <w:r>
              <w:t>Printed Name</w:t>
            </w:r>
          </w:p>
          <w:p w14:paraId="45C4C3A4" w14:textId="77777777" w:rsidR="00007E54" w:rsidRDefault="00007E54" w:rsidP="00BF6FCD">
            <w:pPr>
              <w:pStyle w:val="proof-acceptance"/>
            </w:pPr>
          </w:p>
        </w:tc>
        <w:tc>
          <w:tcPr>
            <w:tcW w:w="2337" w:type="dxa"/>
            <w:tcBorders>
              <w:top w:val="single" w:sz="4" w:space="0" w:color="D9D9D9" w:themeColor="background1" w:themeShade="D9"/>
              <w:bottom w:val="single" w:sz="4" w:space="0" w:color="D9D9D9" w:themeColor="background1" w:themeShade="D9"/>
              <w:right w:val="single" w:sz="4" w:space="0" w:color="A6A6A6" w:themeColor="background1" w:themeShade="A6"/>
            </w:tcBorders>
          </w:tcPr>
          <w:p w14:paraId="289240BF" w14:textId="77777777" w:rsidR="00007E54" w:rsidRDefault="00007E54" w:rsidP="00BF6FCD">
            <w:pPr>
              <w:pStyle w:val="proof-acceptance"/>
            </w:pPr>
          </w:p>
        </w:tc>
        <w:tc>
          <w:tcPr>
            <w:tcW w:w="2338" w:type="dxa"/>
            <w:tcBorders>
              <w:top w:val="single" w:sz="4" w:space="0" w:color="D9D9D9" w:themeColor="background1" w:themeShade="D9"/>
              <w:left w:val="single" w:sz="4" w:space="0" w:color="A6A6A6" w:themeColor="background1" w:themeShade="A6"/>
              <w:bottom w:val="single" w:sz="4" w:space="0" w:color="D9D9D9" w:themeColor="background1" w:themeShade="D9"/>
            </w:tcBorders>
          </w:tcPr>
          <w:p w14:paraId="0DCAB4E2" w14:textId="77777777" w:rsidR="00007E54" w:rsidRDefault="00007E54" w:rsidP="00BF6FCD">
            <w:pPr>
              <w:pStyle w:val="proof-acceptance"/>
            </w:pPr>
            <w:r>
              <w:t>Printed Name</w:t>
            </w:r>
          </w:p>
        </w:tc>
        <w:tc>
          <w:tcPr>
            <w:tcW w:w="2338" w:type="dxa"/>
            <w:tcBorders>
              <w:top w:val="single" w:sz="4" w:space="0" w:color="D9D9D9" w:themeColor="background1" w:themeShade="D9"/>
              <w:bottom w:val="single" w:sz="4" w:space="0" w:color="D9D9D9" w:themeColor="background1" w:themeShade="D9"/>
            </w:tcBorders>
          </w:tcPr>
          <w:p w14:paraId="3489FF3E" w14:textId="77777777" w:rsidR="00007E54" w:rsidRDefault="00007E54" w:rsidP="00BF6FCD">
            <w:pPr>
              <w:pStyle w:val="proof-acceptance"/>
            </w:pPr>
          </w:p>
        </w:tc>
      </w:tr>
      <w:tr w:rsidR="00007E54" w14:paraId="0CF021A1" w14:textId="77777777" w:rsidTr="00BF6FCD">
        <w:tc>
          <w:tcPr>
            <w:tcW w:w="2337" w:type="dxa"/>
            <w:tcBorders>
              <w:top w:val="single" w:sz="4" w:space="0" w:color="D9D9D9" w:themeColor="background1" w:themeShade="D9"/>
              <w:bottom w:val="single" w:sz="4" w:space="0" w:color="A6A6A6" w:themeColor="background1" w:themeShade="A6"/>
              <w:right w:val="single" w:sz="4" w:space="0" w:color="D9D9D9" w:themeColor="background1" w:themeShade="D9"/>
            </w:tcBorders>
          </w:tcPr>
          <w:p w14:paraId="1F5BFDFA" w14:textId="77777777" w:rsidR="00007E54" w:rsidRDefault="00007E54" w:rsidP="00BF6FCD">
            <w:pPr>
              <w:pStyle w:val="proof-acceptance"/>
            </w:pPr>
            <w:r>
              <w:t>Title</w:t>
            </w:r>
          </w:p>
          <w:p w14:paraId="272B11A6" w14:textId="77777777" w:rsidR="00007E54" w:rsidRDefault="00007E54" w:rsidP="00BF6FCD">
            <w:pPr>
              <w:pStyle w:val="proof-acceptance"/>
            </w:pPr>
          </w:p>
        </w:tc>
        <w:tc>
          <w:tcPr>
            <w:tcW w:w="2337"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A6A6A6" w:themeColor="background1" w:themeShade="A6"/>
            </w:tcBorders>
          </w:tcPr>
          <w:p w14:paraId="3A50DF21" w14:textId="77777777" w:rsidR="00007E54" w:rsidRDefault="00007E54" w:rsidP="00BF6FCD">
            <w:pPr>
              <w:pStyle w:val="proof-acceptance"/>
            </w:pPr>
            <w:r>
              <w:t>Date</w:t>
            </w:r>
          </w:p>
        </w:tc>
        <w:tc>
          <w:tcPr>
            <w:tcW w:w="2338" w:type="dxa"/>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D9D9D9" w:themeColor="background1" w:themeShade="D9"/>
            </w:tcBorders>
          </w:tcPr>
          <w:p w14:paraId="4B8CB5F3" w14:textId="77777777" w:rsidR="00007E54" w:rsidRDefault="00007E54" w:rsidP="00BF6FCD">
            <w:pPr>
              <w:pStyle w:val="proof-acceptance"/>
            </w:pPr>
            <w:r>
              <w:t>Title</w:t>
            </w:r>
          </w:p>
        </w:tc>
        <w:tc>
          <w:tcPr>
            <w:tcW w:w="2338" w:type="dxa"/>
            <w:tcBorders>
              <w:top w:val="single" w:sz="4" w:space="0" w:color="D9D9D9" w:themeColor="background1" w:themeShade="D9"/>
              <w:left w:val="single" w:sz="4" w:space="0" w:color="D9D9D9" w:themeColor="background1" w:themeShade="D9"/>
            </w:tcBorders>
          </w:tcPr>
          <w:p w14:paraId="702D179F" w14:textId="77777777" w:rsidR="00007E54" w:rsidRDefault="00007E54" w:rsidP="00BF6FCD">
            <w:pPr>
              <w:pStyle w:val="proof-acceptance"/>
            </w:pPr>
            <w:r>
              <w:t>Date</w:t>
            </w:r>
          </w:p>
        </w:tc>
      </w:tr>
    </w:tbl>
    <w:p w14:paraId="7346E27F" w14:textId="77777777" w:rsidR="00007E54" w:rsidRDefault="00007E54" w:rsidP="00BF6FCD">
      <w:pPr>
        <w:pStyle w:val="proof-acceptance"/>
      </w:pPr>
    </w:p>
    <w:p w14:paraId="016C0725" w14:textId="77777777" w:rsidR="00007E54" w:rsidRDefault="00007E54" w:rsidP="00BF6FCD">
      <w:pPr>
        <w:pStyle w:val="proof-acceptance"/>
        <w:jc w:val="center"/>
      </w:pPr>
      <w:r>
        <w:t>Due every three years based on agency submission schedule</w:t>
      </w:r>
    </w:p>
    <w:p w14:paraId="285AC439" w14:textId="77777777" w:rsidR="00007E54" w:rsidRPr="00E904F0" w:rsidRDefault="00007E54" w:rsidP="00BF6FCD">
      <w:pPr>
        <w:pStyle w:val="proof-acceptance"/>
        <w:rPr>
          <w:sz w:val="8"/>
        </w:rPr>
      </w:pPr>
    </w:p>
    <w:p w14:paraId="3D2697E0" w14:textId="77777777" w:rsidR="00007E54" w:rsidRDefault="00007E54" w:rsidP="00BF6FCD">
      <w:pPr>
        <w:pStyle w:val="proof-acceptance"/>
      </w:pPr>
      <w:r>
        <w:t>Submittal Date:</w:t>
      </w:r>
      <w:r w:rsidRPr="00E904F0">
        <w:t xml:space="preserve"> </w:t>
      </w:r>
      <w:r>
        <w:t>______________________________</w:t>
      </w:r>
    </w:p>
    <w:p w14:paraId="0C9D3133" w14:textId="77777777" w:rsidR="00007E54" w:rsidRDefault="00007E54" w:rsidP="00BF6FCD">
      <w:pPr>
        <w:pStyle w:val="proof-acceptance"/>
      </w:pPr>
      <w:r>
        <w:t>See attached council meeting minutes and/or resolution.</w:t>
      </w:r>
      <w:r>
        <w:tab/>
      </w:r>
    </w:p>
    <w:p w14:paraId="057531F8" w14:textId="77777777" w:rsidR="00007E54" w:rsidRDefault="00007E54" w:rsidP="00BF6FCD">
      <w:pPr>
        <w:pStyle w:val="Body"/>
      </w:pPr>
    </w:p>
    <w:p w14:paraId="7C0AB2A9" w14:textId="77777777" w:rsidR="00007E54" w:rsidRDefault="00007E54" w:rsidP="00BF6FCD">
      <w:pPr>
        <w:pStyle w:val="Body"/>
        <w:sectPr w:rsidR="00007E54" w:rsidSect="00885811">
          <w:pgSz w:w="12240" w:h="15840"/>
          <w:pgMar w:top="1440" w:right="1440" w:bottom="1440" w:left="1440" w:header="720" w:footer="720" w:gutter="0"/>
          <w:cols w:space="720"/>
          <w:docGrid w:linePitch="360"/>
        </w:sectPr>
      </w:pPr>
    </w:p>
    <w:p w14:paraId="4174E6BE" w14:textId="77777777" w:rsidR="00007E54" w:rsidRDefault="00007E54" w:rsidP="00BF6FCD">
      <w:pPr>
        <w:pStyle w:val="Heading2"/>
        <w:ind w:left="540" w:hanging="540"/>
      </w:pPr>
      <w:bookmarkStart w:id="118" w:name="_Toc20482137"/>
      <w:bookmarkStart w:id="119" w:name="_Toc20482415"/>
      <w:bookmarkStart w:id="120" w:name="_Toc20487629"/>
      <w:r>
        <w:lastRenderedPageBreak/>
        <w:t>A. Pavement Asset Management Plan</w:t>
      </w:r>
      <w:bookmarkEnd w:id="118"/>
      <w:bookmarkEnd w:id="119"/>
      <w:bookmarkEnd w:id="120"/>
      <w:r>
        <w:t xml:space="preserve"> </w:t>
      </w:r>
    </w:p>
    <w:p w14:paraId="3CC4EFD9" w14:textId="77777777" w:rsidR="00007E54" w:rsidRDefault="00007E54" w:rsidP="00BF6FCD">
      <w:pPr>
        <w:pStyle w:val="Body"/>
      </w:pPr>
    </w:p>
    <w:p w14:paraId="6A323617" w14:textId="77777777" w:rsidR="00007E54" w:rsidRDefault="00007E54" w:rsidP="00BF6FCD">
      <w:pPr>
        <w:pStyle w:val="Body"/>
      </w:pPr>
      <w:r>
        <w:t>An attached pavement asset management plan follows.</w:t>
      </w:r>
    </w:p>
    <w:p w14:paraId="2351FD87" w14:textId="77777777" w:rsidR="00007E54" w:rsidRDefault="00007E54" w:rsidP="00BF6FCD">
      <w:pPr>
        <w:pStyle w:val="Body"/>
      </w:pPr>
    </w:p>
    <w:p w14:paraId="1B77F079" w14:textId="77777777" w:rsidR="00007E54" w:rsidRDefault="00007E54" w:rsidP="00BF6FCD">
      <w:pPr>
        <w:pStyle w:val="Body"/>
      </w:pPr>
    </w:p>
    <w:p w14:paraId="63510FEC" w14:textId="77777777" w:rsidR="00007E54" w:rsidRDefault="00007E54" w:rsidP="00BF6FCD">
      <w:pPr>
        <w:pStyle w:val="Body"/>
        <w:sectPr w:rsidR="00007E54" w:rsidSect="00885811">
          <w:footerReference w:type="default" r:id="rId31"/>
          <w:pgSz w:w="12240" w:h="15840"/>
          <w:pgMar w:top="1440" w:right="1440" w:bottom="1440" w:left="1440" w:header="720" w:footer="720" w:gutter="0"/>
          <w:pgNumType w:start="1"/>
          <w:cols w:space="720"/>
          <w:docGrid w:linePitch="360"/>
        </w:sectPr>
      </w:pPr>
    </w:p>
    <w:p w14:paraId="37DCB2E4" w14:textId="77777777" w:rsidR="00007E54" w:rsidRDefault="00007E54" w:rsidP="00BF6FCD">
      <w:pPr>
        <w:pStyle w:val="Heading2"/>
        <w:ind w:left="540" w:hanging="540"/>
      </w:pPr>
      <w:bookmarkStart w:id="121" w:name="_Toc20482138"/>
      <w:bookmarkStart w:id="122" w:name="_Toc20482416"/>
      <w:bookmarkStart w:id="123" w:name="_Toc20487630"/>
      <w:r>
        <w:lastRenderedPageBreak/>
        <w:t>B. Bridge Asset Management Plan</w:t>
      </w:r>
      <w:bookmarkEnd w:id="121"/>
      <w:bookmarkEnd w:id="122"/>
      <w:bookmarkEnd w:id="123"/>
      <w:r>
        <w:t xml:space="preserve"> </w:t>
      </w:r>
    </w:p>
    <w:p w14:paraId="28C7ACB9" w14:textId="77777777" w:rsidR="00007E54" w:rsidRDefault="00007E54" w:rsidP="00BF6FCD">
      <w:pPr>
        <w:pStyle w:val="Body"/>
      </w:pPr>
    </w:p>
    <w:p w14:paraId="0F39EB29" w14:textId="77777777" w:rsidR="00007E54" w:rsidRDefault="00007E54" w:rsidP="00BF6FCD">
      <w:pPr>
        <w:pStyle w:val="Body"/>
      </w:pPr>
      <w:r>
        <w:t>An attached bridge asset management plan follows.</w:t>
      </w:r>
    </w:p>
    <w:p w14:paraId="3BFF2EFB" w14:textId="77777777" w:rsidR="00007E54" w:rsidRDefault="00007E54" w:rsidP="00BF6FCD">
      <w:pPr>
        <w:pStyle w:val="Body"/>
        <w:sectPr w:rsidR="00007E54" w:rsidSect="00885811">
          <w:footerReference w:type="default" r:id="rId32"/>
          <w:pgSz w:w="12240" w:h="15840"/>
          <w:pgMar w:top="1440" w:right="1440" w:bottom="1440" w:left="1440" w:header="720" w:footer="720" w:gutter="0"/>
          <w:pgNumType w:start="1"/>
          <w:cols w:space="720"/>
          <w:docGrid w:linePitch="360"/>
        </w:sectPr>
      </w:pPr>
    </w:p>
    <w:p w14:paraId="47BA17AB" w14:textId="77777777" w:rsidR="00007E54" w:rsidRDefault="00007E54" w:rsidP="00BF6FCD">
      <w:pPr>
        <w:pStyle w:val="Heading2"/>
        <w:ind w:left="540" w:hanging="540"/>
      </w:pPr>
      <w:bookmarkStart w:id="124" w:name="_Toc20482139"/>
      <w:bookmarkStart w:id="125" w:name="_Toc20482417"/>
      <w:bookmarkStart w:id="126" w:name="_Toc20487631"/>
      <w:r>
        <w:lastRenderedPageBreak/>
        <w:t>C. Culvert Asset Management Plan Supplement</w:t>
      </w:r>
      <w:bookmarkEnd w:id="124"/>
      <w:bookmarkEnd w:id="125"/>
      <w:bookmarkEnd w:id="126"/>
    </w:p>
    <w:p w14:paraId="492AD5B6" w14:textId="77777777" w:rsidR="00007E54" w:rsidRDefault="00007E54" w:rsidP="00BF6FCD">
      <w:pPr>
        <w:pStyle w:val="Heading3"/>
      </w:pPr>
      <w:bookmarkStart w:id="127" w:name="_Toc20482140"/>
      <w:bookmarkStart w:id="128" w:name="_Toc20482418"/>
      <w:bookmarkStart w:id="129" w:name="_Toc20487632"/>
      <w:r>
        <w:t>Culvert Primer</w:t>
      </w:r>
      <w:bookmarkEnd w:id="127"/>
      <w:bookmarkEnd w:id="128"/>
      <w:bookmarkEnd w:id="129"/>
    </w:p>
    <w:p w14:paraId="0B5571C0" w14:textId="77777777" w:rsidR="00007E54" w:rsidRDefault="00007E54" w:rsidP="00BF6FCD">
      <w:pPr>
        <w:pStyle w:val="Body"/>
      </w:pPr>
      <w:r>
        <w:rPr>
          <w:noProof/>
        </w:rPr>
        <mc:AlternateContent>
          <mc:Choice Requires="wpg">
            <w:drawing>
              <wp:anchor distT="0" distB="0" distL="114300" distR="114300" simplePos="0" relativeHeight="251603456" behindDoc="0" locked="0" layoutInCell="1" allowOverlap="1" wp14:anchorId="03B510F5" wp14:editId="54582C8B">
                <wp:simplePos x="0" y="0"/>
                <wp:positionH relativeFrom="margin">
                  <wp:align>right</wp:align>
                </wp:positionH>
                <wp:positionV relativeFrom="paragraph">
                  <wp:posOffset>1779723</wp:posOffset>
                </wp:positionV>
                <wp:extent cx="5949315" cy="2719235"/>
                <wp:effectExtent l="0" t="0" r="0" b="5080"/>
                <wp:wrapTopAndBottom/>
                <wp:docPr id="12" name="Group 12"/>
                <wp:cNvGraphicFramePr/>
                <a:graphic xmlns:a="http://schemas.openxmlformats.org/drawingml/2006/main">
                  <a:graphicData uri="http://schemas.microsoft.com/office/word/2010/wordprocessingGroup">
                    <wpg:wgp>
                      <wpg:cNvGrpSpPr/>
                      <wpg:grpSpPr>
                        <a:xfrm>
                          <a:off x="0" y="0"/>
                          <a:ext cx="5949315" cy="2719235"/>
                          <a:chOff x="0" y="0"/>
                          <a:chExt cx="5949315" cy="2719235"/>
                        </a:xfrm>
                      </wpg:grpSpPr>
                      <pic:pic xmlns:pic="http://schemas.openxmlformats.org/drawingml/2006/picture">
                        <pic:nvPicPr>
                          <pic:cNvPr id="518" name="Picture 518" descr="Bridge Components_Culver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73777" y="0"/>
                            <a:ext cx="4004310" cy="2318385"/>
                          </a:xfrm>
                          <a:prstGeom prst="rect">
                            <a:avLst/>
                          </a:prstGeom>
                          <a:noFill/>
                        </pic:spPr>
                      </pic:pic>
                      <wps:wsp>
                        <wps:cNvPr id="11" name="Text Box 11"/>
                        <wps:cNvSpPr txBox="1"/>
                        <wps:spPr>
                          <a:xfrm>
                            <a:off x="0" y="2375065"/>
                            <a:ext cx="5949315" cy="344170"/>
                          </a:xfrm>
                          <a:prstGeom prst="rect">
                            <a:avLst/>
                          </a:prstGeom>
                          <a:solidFill>
                            <a:prstClr val="white"/>
                          </a:solidFill>
                          <a:ln>
                            <a:noFill/>
                          </a:ln>
                        </wps:spPr>
                        <wps:txbx>
                          <w:txbxContent>
                            <w:p w14:paraId="29841E18" w14:textId="77777777" w:rsidR="00E518E4" w:rsidRPr="00DA345A" w:rsidRDefault="00E518E4" w:rsidP="00C62F9F">
                              <w:pPr>
                                <w:pStyle w:val="Caption"/>
                                <w:rPr>
                                  <w:rFonts w:ascii="Times New Roman" w:eastAsia="Calibri" w:hAnsi="Times New Roman" w:cs="Times New Roman"/>
                                  <w:noProof/>
                                </w:rPr>
                              </w:pPr>
                              <w:r>
                                <w:t>Figure C-1:  Diagram of a culver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B510F5" id="Group 12" o:spid="_x0000_s1028" style="position:absolute;margin-left:417.25pt;margin-top:140.15pt;width:468.45pt;height:214.1pt;z-index:251603456;mso-position-horizontal:right;mso-position-horizontal-relative:margin" coordsize="59493,27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x39uv9hj9nv/AIKJ/s461+zN+0l4STUtF1RfNsb6NVF3o98qsIr60kIPlTx7&#10;mwRwys6OGR3VvzP+G/8AwZhfsaR3a6p+0d+2H8W/HV0u0YsJrPTInVQFCsJI7qQgKABtkXAAr9kq&#10;KAPk/wD4J9f8EUf+Ce//AATH8aal8TP2UPhZqmneJtY0NtI1LXtX8UXt7LPZNNFM0XlySeSuZIYm&#10;3LGG+XAIBIP1h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">
                <v:shape id="Picture 518" o:spid="_x0000_s1029" type="#_x0000_t75" alt="Bridge Components_Culvert" style="position:absolute;left:9737;width:40043;height:2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">
                  <v:imagedata r:id="rId34" o:title="Bridge Components_Culvert"/>
                  <v:path arrowok="t"/>
                </v:shape>
                <v:shape id="Text Box 11" o:spid="_x0000_s1030" type="#_x0000_t202" style="position:absolute;top:23750;width:5949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9841E18" w14:textId="77777777" w:rsidR="00E518E4" w:rsidRPr="00DA345A" w:rsidRDefault="00E518E4" w:rsidP="00C62F9F">
                        <w:pPr>
                          <w:pStyle w:val="Caption"/>
                          <w:rPr>
                            <w:rFonts w:ascii="Times New Roman" w:eastAsia="Calibri" w:hAnsi="Times New Roman" w:cs="Times New Roman"/>
                            <w:noProof/>
                          </w:rPr>
                        </w:pPr>
                        <w:r>
                          <w:t>Figure C-1:  Diagram of a culvert structure</w:t>
                        </w:r>
                      </w:p>
                    </w:txbxContent>
                  </v:textbox>
                </v:shape>
                <w10:wrap type="topAndBottom" anchorx="margin"/>
              </v:group>
            </w:pict>
          </mc:Fallback>
        </mc:AlternateContent>
      </w:r>
      <w:r>
        <w:t>Culverts are structures that lie underneath roads, enabling water to flow from one side of the roadway to the other (Figure C-1 and Figure C-2). The important distinguishing factor between a culvert and a bridge is the size. Culverts are considered anything under 20 feet while bridges, according to the Federal Highway Administration, are 20 feet or more. While similar in function to storm sewers, culverts differ from storm sewers in that culverts are open on both ends, are constructed as straight-line conduits, and lack intermediate drainage structures like manholes and catch basins. Culverts are critical to the service life of a road because of the important role they play in keeping the pavement layers well drained and free from the forces of water building up on one side of the roadway.</w:t>
      </w:r>
    </w:p>
    <w:p w14:paraId="67F982ED" w14:textId="77777777" w:rsidR="00007E54" w:rsidRDefault="00007E54" w:rsidP="00BF6FCD">
      <w:pPr>
        <w:pStyle w:val="Body"/>
      </w:pPr>
    </w:p>
    <w:p w14:paraId="6A20B66E" w14:textId="77777777" w:rsidR="00007E54" w:rsidRDefault="00007E54" w:rsidP="00BF6FCD">
      <w:pPr>
        <w:pStyle w:val="Body"/>
      </w:pPr>
      <w:r>
        <w:rPr>
          <w:noProof/>
        </w:rPr>
        <mc:AlternateContent>
          <mc:Choice Requires="wpg">
            <w:drawing>
              <wp:anchor distT="0" distB="0" distL="114300" distR="114300" simplePos="0" relativeHeight="251597312" behindDoc="0" locked="0" layoutInCell="1" allowOverlap="1" wp14:anchorId="55B1AA69" wp14:editId="1BE356CA">
                <wp:simplePos x="0" y="0"/>
                <wp:positionH relativeFrom="margin">
                  <wp:align>right</wp:align>
                </wp:positionH>
                <wp:positionV relativeFrom="paragraph">
                  <wp:posOffset>236014</wp:posOffset>
                </wp:positionV>
                <wp:extent cx="5915025" cy="1769745"/>
                <wp:effectExtent l="0" t="38100" r="28575" b="1905"/>
                <wp:wrapTopAndBottom/>
                <wp:docPr id="47" name="Group 47"/>
                <wp:cNvGraphicFramePr/>
                <a:graphic xmlns:a="http://schemas.openxmlformats.org/drawingml/2006/main">
                  <a:graphicData uri="http://schemas.microsoft.com/office/word/2010/wordprocessingGroup">
                    <wpg:wgp>
                      <wpg:cNvGrpSpPr/>
                      <wpg:grpSpPr>
                        <a:xfrm>
                          <a:off x="0" y="0"/>
                          <a:ext cx="5915025" cy="1769745"/>
                          <a:chOff x="0" y="0"/>
                          <a:chExt cx="5915025" cy="1769745"/>
                        </a:xfrm>
                      </wpg:grpSpPr>
                      <pic:pic xmlns:pic="http://schemas.openxmlformats.org/drawingml/2006/picture">
                        <pic:nvPicPr>
                          <pic:cNvPr id="41" name="Picture 4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8100" y="0"/>
                            <a:ext cx="5857875" cy="1171575"/>
                          </a:xfrm>
                          <a:prstGeom prst="rect">
                            <a:avLst/>
                          </a:prstGeom>
                          <a:ln w="38100">
                            <a:solidFill>
                              <a:sysClr val="windowText" lastClr="000000"/>
                            </a:solidFill>
                          </a:ln>
                        </pic:spPr>
                      </pic:pic>
                      <wps:wsp>
                        <wps:cNvPr id="46" name="Text Box 46"/>
                        <wps:cNvSpPr txBox="1"/>
                        <wps:spPr>
                          <a:xfrm>
                            <a:off x="0" y="1152525"/>
                            <a:ext cx="5915025" cy="617220"/>
                          </a:xfrm>
                          <a:prstGeom prst="rect">
                            <a:avLst/>
                          </a:prstGeom>
                          <a:noFill/>
                          <a:ln>
                            <a:noFill/>
                          </a:ln>
                        </wps:spPr>
                        <wps:txbx>
                          <w:txbxContent>
                            <w:p w14:paraId="64BE4512" w14:textId="2AF97EFC" w:rsidR="00E518E4" w:rsidRPr="00DC0EAF" w:rsidRDefault="00E518E4" w:rsidP="00BF6FCD">
                              <w:pPr>
                                <w:pStyle w:val="Caption"/>
                                <w:rPr>
                                  <w:rFonts w:ascii="Times New Roman" w:eastAsia="Calibri" w:hAnsi="Times New Roman" w:cs="Times New Roman"/>
                                  <w:noProof/>
                                </w:rPr>
                              </w:pPr>
                              <w:r>
                                <w:t>Figure C-2: Examples of culverts. Culverts allow water to pass under the roadway (left), they are straight-line conduits with no intermediate drainage structures (middle), and they come in various materials (left: metal; middle and right: concrete) and shapes (left: arch; middle: round; righ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5B1AA69" id="Group 47" o:spid="_x0000_s1031" style="position:absolute;margin-left:414.55pt;margin-top:18.6pt;width:465.75pt;height:139.35pt;z-index:251597312;mso-position-horizontal:right;mso-position-horizontal-relative:margin" coordsize="59150,1769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">
                <v:shape id="Picture 41" o:spid="_x0000_s1032" type="#_x0000_t75" style="position:absolute;left:381;width:58578;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" stroked="t" strokecolor="windowText" strokeweight="3pt">
                  <v:imagedata r:id="rId36" o:title=""/>
                  <v:path arrowok="t"/>
                </v:shape>
                <v:shape id="Text Box 46" o:spid="_x0000_s1033" type="#_x0000_t202" style="position:absolute;top:11525;width:59150;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4BE4512" w14:textId="2AF97EFC" w:rsidR="00E518E4" w:rsidRPr="00DC0EAF" w:rsidRDefault="00E518E4" w:rsidP="00BF6FCD">
                        <w:pPr>
                          <w:pStyle w:val="Caption"/>
                          <w:rPr>
                            <w:rFonts w:ascii="Times New Roman" w:eastAsia="Calibri" w:hAnsi="Times New Roman" w:cs="Times New Roman"/>
                            <w:noProof/>
                          </w:rPr>
                        </w:pPr>
                        <w:r>
                          <w:t>Figure C-2: Examples of culverts. Culverts allow water to pass under the roadway (left), they are straight-line conduits with no intermediate drainage structures (middle), and they come in various materials (left: metal; middle and right: concrete) and shapes (left: arch; middle: round; right: box).</w:t>
                        </w:r>
                      </w:p>
                    </w:txbxContent>
                  </v:textbox>
                </v:shape>
                <w10:wrap type="topAndBottom" anchorx="margin"/>
              </v:group>
            </w:pict>
          </mc:Fallback>
        </mc:AlternateContent>
      </w:r>
    </w:p>
    <w:p w14:paraId="04038F3A" w14:textId="77777777" w:rsidR="00007E54" w:rsidRPr="00D60895" w:rsidRDefault="00007E54" w:rsidP="00BF6FCD">
      <w:pPr>
        <w:pStyle w:val="Heading4"/>
      </w:pPr>
      <w:r>
        <w:lastRenderedPageBreak/>
        <w:t>Culvert Types</w:t>
      </w:r>
    </w:p>
    <w:p w14:paraId="179A61D0" w14:textId="77777777" w:rsidR="00007E54" w:rsidRDefault="00007E54" w:rsidP="00BF6FCD">
      <w:pPr>
        <w:pStyle w:val="Body"/>
      </w:pPr>
      <w:r>
        <w:t>Michigan conducted its first pilot data collection on local agency culverts in the state in 2018. Of almost 50,000 culverts inventoried as part of the state-wide pilot project, the material type used for constructing culverts ranged from (in order of predominance) corrugated steel, concrete, plastic, aluminum, and masonry/tile, to timber materials. The shapes of the culverts were (in order of predominance) circular, pipe arch, arch, rectangular, horizontal ellipse, or box. The diameter for the majority of culverts ranged from less than 12 inches to 24 inches; a portion, however, ranged from 30 inches to more than 48 inches.</w:t>
      </w:r>
    </w:p>
    <w:p w14:paraId="18A735D1" w14:textId="77777777" w:rsidR="00007E54" w:rsidRDefault="00007E54" w:rsidP="00BF6FCD">
      <w:pPr>
        <w:pStyle w:val="Body"/>
      </w:pPr>
    </w:p>
    <w:p w14:paraId="61C850D1" w14:textId="77777777" w:rsidR="00007E54" w:rsidRPr="00D60895" w:rsidRDefault="00007E54" w:rsidP="00BF6FCD">
      <w:pPr>
        <w:pStyle w:val="Heading4"/>
      </w:pPr>
      <w:r>
        <w:t>Culvert Condition</w:t>
      </w:r>
    </w:p>
    <w:p w14:paraId="5CD13D1D" w14:textId="77777777" w:rsidR="00007E54" w:rsidRDefault="00007E54" w:rsidP="00BF6FCD">
      <w:pPr>
        <w:pStyle w:val="Body"/>
      </w:pPr>
      <w:r>
        <w:t xml:space="preserve">Several culvert condition assessment practices exist. The </w:t>
      </w:r>
      <w:proofErr w:type="spellStart"/>
      <w:r>
        <w:t>FHWA</w:t>
      </w:r>
      <w:proofErr w:type="spellEnd"/>
      <w:r>
        <w:t xml:space="preserve"> has an evaluation method in its 1986 </w:t>
      </w:r>
      <w:r w:rsidRPr="00332335">
        <w:rPr>
          <w:rStyle w:val="Italics"/>
        </w:rPr>
        <w:t>Culvert Inspection Manual</w:t>
      </w:r>
      <w:r>
        <w:t xml:space="preserve">. In conjunction with descriptions and details in the Ohio Department of Transportation’s 2017 </w:t>
      </w:r>
      <w:r w:rsidRPr="000F10AA">
        <w:rPr>
          <w:rStyle w:val="Italics"/>
        </w:rPr>
        <w:t>Culvert Inspection Manual</w:t>
      </w:r>
      <w:r>
        <w:t xml:space="preserve"> and Wisconsin </w:t>
      </w:r>
      <w:proofErr w:type="spellStart"/>
      <w:r>
        <w:t>DOT’s</w:t>
      </w:r>
      <w:proofErr w:type="spellEnd"/>
      <w:r>
        <w:t xml:space="preserve"> </w:t>
      </w:r>
      <w:r w:rsidRPr="000F10AA">
        <w:rPr>
          <w:rStyle w:val="Italics"/>
        </w:rPr>
        <w:t>Bridge Inspection Field Manual</w:t>
      </w:r>
      <w:r>
        <w:t xml:space="preserve">, the </w:t>
      </w:r>
      <w:proofErr w:type="spellStart"/>
      <w:r>
        <w:t>FHWA</w:t>
      </w:r>
      <w:proofErr w:type="spellEnd"/>
      <w:r>
        <w:t xml:space="preserve"> method served as the method for evaluating Michigan culverts in the pilot. In 2018, Michigan local agencies participated in a culvert pilot data collection, gathering inventory and condition data; full detail on the condition assessment system used in the data collection can be found in Appendix G of the final report (</w:t>
      </w:r>
      <w:r w:rsidRPr="00C27DE8">
        <w:rPr>
          <w:sz w:val="18"/>
          <w:szCs w:val="18"/>
        </w:rPr>
        <w:t>https://www.michigan.gov/documents/tamc/TAMC_2018_Culvert_Pilot_Report_Complete_634795_7.pdf</w:t>
      </w:r>
      <w:r>
        <w:t xml:space="preserve">). </w:t>
      </w:r>
    </w:p>
    <w:p w14:paraId="62225D8C" w14:textId="77777777" w:rsidR="00007E54" w:rsidRDefault="00007E54" w:rsidP="00BF6FCD">
      <w:pPr>
        <w:pStyle w:val="Body"/>
      </w:pPr>
      <w:r>
        <w:t>The Michigan culvert pilot data collection used a 1 through 10 rating system, where 10 is considered a new culvert with no deterioration or distress and 1 is considered total failure. Each of the different culvert material types requires the assessment of features unique to that material type, including structural deterioration, invert deterioration, section deformation, blockage(s) and scour. Corrugated metal pipe, concrete pipe, plastic pipe, and masonry culverts require an additional assessment of joints and seams. Slab abutment culverts require an additional assessment of the concrete abutment and the masonry abutment. Assessment of timber culverts only relied on blockage(s) and scour. The assessments come together to generate condition rating categories of good (rated as 10, 9, or 8), fair (rated as 7 or 6), poor (rated as 5 or 4), or failed (rated as 3, 2, or 1).</w:t>
      </w:r>
    </w:p>
    <w:p w14:paraId="5B6B9FCC" w14:textId="77777777" w:rsidR="00007E54" w:rsidRDefault="00007E54" w:rsidP="00BF6FCD">
      <w:pPr>
        <w:pStyle w:val="Body"/>
      </w:pPr>
    </w:p>
    <w:p w14:paraId="4ADE2A14" w14:textId="77777777" w:rsidR="00007E54" w:rsidRPr="00D60895" w:rsidRDefault="00007E54" w:rsidP="00BF6FCD">
      <w:pPr>
        <w:pStyle w:val="Heading4"/>
      </w:pPr>
      <w:r>
        <w:t>Culvert Treatments</w:t>
      </w:r>
    </w:p>
    <w:p w14:paraId="48011A5B" w14:textId="6B19667C" w:rsidR="00007E54" w:rsidRDefault="00007E54" w:rsidP="00BF6FCD">
      <w:pPr>
        <w:pStyle w:val="Body"/>
      </w:pPr>
      <w:r>
        <w:t xml:space="preserve">The </w:t>
      </w:r>
      <w:proofErr w:type="spellStart"/>
      <w:r w:rsidRPr="00DE54D3">
        <w:rPr>
          <w:rStyle w:val="Italics"/>
        </w:rPr>
        <w:t>MDOT</w:t>
      </w:r>
      <w:proofErr w:type="spellEnd"/>
      <w:r w:rsidRPr="00DE54D3">
        <w:rPr>
          <w:rStyle w:val="Italics"/>
        </w:rPr>
        <w:t xml:space="preserve"> Drainage Manual</w:t>
      </w:r>
      <w:r>
        <w:t xml:space="preserve"> addresses culvert design and treatments. Of most importance to the longevity of culverts is regular cleaning to prevent clogs. More</w:t>
      </w:r>
      <w:r w:rsidR="00AC6185">
        <w:t xml:space="preserve"> </w:t>
      </w:r>
      <w:r>
        <w:t>extensive treatments may include re-positioning the pipe to improve its grade and lining a culvert to achieve more service life after structural deterioration has begun.</w:t>
      </w:r>
    </w:p>
    <w:p w14:paraId="6D5CEDC5" w14:textId="77777777" w:rsidR="00007E54" w:rsidRDefault="00007E54" w:rsidP="00BF6FCD">
      <w:pPr>
        <w:pStyle w:val="Body"/>
      </w:pPr>
    </w:p>
    <w:p w14:paraId="211AA12B" w14:textId="77777777" w:rsidR="00007E54" w:rsidRDefault="00007E54" w:rsidP="00BF6FCD">
      <w:pPr>
        <w:sectPr w:rsidR="00007E54" w:rsidSect="00885811">
          <w:footerReference w:type="default" r:id="rId37"/>
          <w:pgSz w:w="12240" w:h="15840"/>
          <w:pgMar w:top="1440" w:right="1440" w:bottom="1440" w:left="1440" w:header="720" w:footer="720" w:gutter="0"/>
          <w:pgNumType w:start="1"/>
          <w:cols w:space="720"/>
          <w:docGrid w:linePitch="360"/>
        </w:sectPr>
      </w:pPr>
      <w:r>
        <w:br w:type="page"/>
      </w:r>
    </w:p>
    <w:p w14:paraId="15A5B92D" w14:textId="77777777" w:rsidR="00007E54" w:rsidRDefault="00007E54" w:rsidP="00C27DE8">
      <w:pPr>
        <w:pStyle w:val="Heading2"/>
        <w:numPr>
          <w:ilvl w:val="0"/>
          <w:numId w:val="10"/>
        </w:numPr>
        <w:ind w:left="540" w:hanging="540"/>
      </w:pPr>
      <w:bookmarkStart w:id="130" w:name="_Toc20482141"/>
      <w:bookmarkStart w:id="131" w:name="_Toc20482419"/>
      <w:bookmarkStart w:id="132" w:name="_Toc20487633"/>
      <w:r>
        <w:lastRenderedPageBreak/>
        <w:t>Traffic Signals Asset Management Plan Supplement</w:t>
      </w:r>
      <w:bookmarkEnd w:id="130"/>
      <w:bookmarkEnd w:id="131"/>
      <w:bookmarkEnd w:id="132"/>
    </w:p>
    <w:p w14:paraId="11BDC2ED" w14:textId="77777777" w:rsidR="00007E54" w:rsidRDefault="00007E54" w:rsidP="00BF6FCD">
      <w:pPr>
        <w:pStyle w:val="Heading3"/>
      </w:pPr>
      <w:bookmarkStart w:id="133" w:name="_Toc20482142"/>
      <w:bookmarkStart w:id="134" w:name="_Toc20482420"/>
      <w:bookmarkStart w:id="135" w:name="_Toc20487634"/>
      <w:r>
        <w:t>Traffic Signals Primer</w:t>
      </w:r>
      <w:bookmarkEnd w:id="133"/>
      <w:bookmarkEnd w:id="134"/>
      <w:bookmarkEnd w:id="135"/>
    </w:p>
    <w:p w14:paraId="37EBADD4" w14:textId="77777777" w:rsidR="00007E54" w:rsidRPr="00D60895" w:rsidRDefault="00007E54" w:rsidP="00BF6FCD">
      <w:pPr>
        <w:pStyle w:val="Heading4"/>
      </w:pPr>
      <w:r>
        <w:t>Types</w:t>
      </w:r>
    </w:p>
    <w:p w14:paraId="67786C8A" w14:textId="77777777" w:rsidR="00007E54" w:rsidRDefault="00007E54" w:rsidP="00BF6FCD">
      <w:pPr>
        <w:pStyle w:val="Body"/>
      </w:pPr>
      <w:r>
        <w:rPr>
          <w:noProof/>
        </w:rPr>
        <mc:AlternateContent>
          <mc:Choice Requires="wpg">
            <w:drawing>
              <wp:anchor distT="0" distB="0" distL="114300" distR="114300" simplePos="0" relativeHeight="251600384" behindDoc="0" locked="0" layoutInCell="1" allowOverlap="1" wp14:anchorId="7B853249" wp14:editId="3FE70F7C">
                <wp:simplePos x="0" y="0"/>
                <wp:positionH relativeFrom="column">
                  <wp:posOffset>40640</wp:posOffset>
                </wp:positionH>
                <wp:positionV relativeFrom="paragraph">
                  <wp:posOffset>1165860</wp:posOffset>
                </wp:positionV>
                <wp:extent cx="5867400" cy="2027555"/>
                <wp:effectExtent l="0" t="38100" r="0" b="10795"/>
                <wp:wrapTopAndBottom/>
                <wp:docPr id="86" name="Group 86"/>
                <wp:cNvGraphicFramePr/>
                <a:graphic xmlns:a="http://schemas.openxmlformats.org/drawingml/2006/main">
                  <a:graphicData uri="http://schemas.microsoft.com/office/word/2010/wordprocessingGroup">
                    <wpg:wgp>
                      <wpg:cNvGrpSpPr/>
                      <wpg:grpSpPr>
                        <a:xfrm>
                          <a:off x="0" y="0"/>
                          <a:ext cx="5867400" cy="2027555"/>
                          <a:chOff x="0" y="0"/>
                          <a:chExt cx="5867400" cy="2041941"/>
                        </a:xfrm>
                      </wpg:grpSpPr>
                      <pic:pic xmlns:pic="http://schemas.openxmlformats.org/drawingml/2006/picture">
                        <pic:nvPicPr>
                          <pic:cNvPr id="73" name="Picture 73"/>
                          <pic:cNvPicPr>
                            <a:picLocks noChangeAspect="1"/>
                          </pic:cNvPicPr>
                        </pic:nvPicPr>
                        <pic:blipFill rotWithShape="1">
                          <a:blip r:embed="rId38" cstate="print">
                            <a:extLst>
                              <a:ext uri="{28A0092B-C50C-407E-A947-70E740481C1C}">
                                <a14:useLocalDpi xmlns:a14="http://schemas.microsoft.com/office/drawing/2010/main" val="0"/>
                              </a:ext>
                            </a:extLst>
                          </a:blip>
                          <a:srcRect r="51786"/>
                          <a:stretch/>
                        </pic:blipFill>
                        <pic:spPr>
                          <a:xfrm>
                            <a:off x="993798" y="0"/>
                            <a:ext cx="4006877" cy="1662112"/>
                          </a:xfrm>
                          <a:prstGeom prst="rect">
                            <a:avLst/>
                          </a:prstGeom>
                          <a:ln w="38100">
                            <a:solidFill>
                              <a:srgbClr val="000000"/>
                            </a:solidFill>
                          </a:ln>
                        </pic:spPr>
                      </pic:pic>
                      <wps:wsp>
                        <wps:cNvPr id="77" name="Text Box 77"/>
                        <wps:cNvSpPr txBox="1"/>
                        <wps:spPr>
                          <a:xfrm>
                            <a:off x="0" y="1651416"/>
                            <a:ext cx="5867400" cy="390525"/>
                          </a:xfrm>
                          <a:prstGeom prst="rect">
                            <a:avLst/>
                          </a:prstGeom>
                          <a:noFill/>
                          <a:ln>
                            <a:noFill/>
                          </a:ln>
                        </wps:spPr>
                        <wps:txbx>
                          <w:txbxContent>
                            <w:p w14:paraId="4CCA194E" w14:textId="77777777" w:rsidR="00E518E4" w:rsidRPr="008B72DE" w:rsidRDefault="00E518E4" w:rsidP="00BF6FCD">
                              <w:pPr>
                                <w:pStyle w:val="Caption"/>
                                <w:rPr>
                                  <w:rFonts w:ascii="Times New Roman" w:eastAsia="Calibri" w:hAnsi="Times New Roman" w:cs="Times New Roman"/>
                                  <w:noProof/>
                                </w:rPr>
                              </w:pPr>
                              <w:bookmarkStart w:id="136" w:name="_Ref10119489"/>
                              <w:r>
                                <w:t>Figure D</w:t>
                              </w:r>
                              <w:r>
                                <w:noBreakHyphen/>
                              </w:r>
                              <w:bookmarkEnd w:id="136"/>
                              <w:r>
                                <w:t>1: Examples of traffic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853249" id="Group 86" o:spid="_x0000_s1034" style="position:absolute;margin-left:3.2pt;margin-top:91.8pt;width:462pt;height:159.65pt;z-index:251600384;mso-height-relative:margin" coordsize="58674,2041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">
                <v:shape id="Picture 73" o:spid="_x0000_s1035" type="#_x0000_t75" style="position:absolute;left:9937;width:40069;height:16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" stroked="t" strokeweight="3pt">
                  <v:imagedata r:id="rId39" o:title="" cropright="33938f"/>
                  <v:path arrowok="t"/>
                </v:shape>
                <v:shape id="Text Box 77" o:spid="_x0000_s1036" type="#_x0000_t202" style="position:absolute;top:16514;width:5867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CCA194E" w14:textId="77777777" w:rsidR="00E518E4" w:rsidRPr="008B72DE" w:rsidRDefault="00E518E4" w:rsidP="00BF6FCD">
                        <w:pPr>
                          <w:pStyle w:val="Caption"/>
                          <w:rPr>
                            <w:rFonts w:ascii="Times New Roman" w:eastAsia="Calibri" w:hAnsi="Times New Roman" w:cs="Times New Roman"/>
                            <w:noProof/>
                          </w:rPr>
                        </w:pPr>
                        <w:bookmarkStart w:id="137" w:name="_Ref10119489"/>
                        <w:r>
                          <w:t>Figure D</w:t>
                        </w:r>
                        <w:r>
                          <w:noBreakHyphen/>
                        </w:r>
                        <w:bookmarkEnd w:id="137"/>
                        <w:r>
                          <w:t>1: Examples of traffic signal</w:t>
                        </w:r>
                      </w:p>
                    </w:txbxContent>
                  </v:textbox>
                </v:shape>
                <w10:wrap type="topAndBottom"/>
              </v:group>
            </w:pict>
          </mc:Fallback>
        </mc:AlternateContent>
      </w:r>
      <w:r>
        <w:t>Electronic traffic control devices come in a large array of configurations, which include case signs (e.g., keep right/left, no right/left turn, reversible lanes), controllers, detection (e.g., cameras, push buttons), flashing beacons, interconnects (e.g., DSL, fire station, phone line, radio), pedestrian heads (e.g., hand-man), and traffic signals. This asset management plan is only concerned with traffic signals (Figure D-1) as a functioning unit and does not consider other electronic traffic control devices.</w:t>
      </w:r>
    </w:p>
    <w:p w14:paraId="11E8D1C3" w14:textId="77777777" w:rsidR="00007E54" w:rsidRDefault="00007E54" w:rsidP="00BF6FCD">
      <w:pPr>
        <w:pStyle w:val="Body"/>
      </w:pPr>
    </w:p>
    <w:p w14:paraId="2BC3E156" w14:textId="77777777" w:rsidR="00007E54" w:rsidRPr="00D60895" w:rsidRDefault="00007E54" w:rsidP="00BF6FCD">
      <w:pPr>
        <w:pStyle w:val="Heading4"/>
      </w:pPr>
      <w:r>
        <w:t>Condition</w:t>
      </w:r>
    </w:p>
    <w:p w14:paraId="14A85C43" w14:textId="77777777" w:rsidR="00007E54" w:rsidRDefault="00007E54" w:rsidP="00BF6FCD">
      <w:pPr>
        <w:pStyle w:val="Body"/>
      </w:pPr>
      <w:r>
        <w:t>Traffic signal assessment considers the functioning of basic tests on a pass/fail basis. These tests include battery backup testing, components testing, conflict monitor testing, radio testing, and underground detection.</w:t>
      </w:r>
    </w:p>
    <w:p w14:paraId="19E83CC6" w14:textId="77777777" w:rsidR="00007E54" w:rsidRDefault="00007E54" w:rsidP="00BF6FCD">
      <w:pPr>
        <w:pStyle w:val="Body"/>
      </w:pPr>
    </w:p>
    <w:p w14:paraId="7D7047E0" w14:textId="77777777" w:rsidR="00007E54" w:rsidRPr="00D60895" w:rsidRDefault="00007E54" w:rsidP="00BF6FCD">
      <w:pPr>
        <w:pStyle w:val="Heading4"/>
      </w:pPr>
      <w:r>
        <w:t>Treatments</w:t>
      </w:r>
    </w:p>
    <w:p w14:paraId="5782554F" w14:textId="77777777" w:rsidR="00007E54" w:rsidRDefault="00007E54" w:rsidP="00BF6FCD">
      <w:pPr>
        <w:pStyle w:val="Body"/>
      </w:pPr>
      <w:r>
        <w:t xml:space="preserve">Traffic signals are maintained in accordance with the </w:t>
      </w:r>
      <w:r w:rsidRPr="00B32773">
        <w:rPr>
          <w:rStyle w:val="Italics"/>
        </w:rPr>
        <w:t>Michigan Manual on Uniform Traffic Control Devices</w:t>
      </w:r>
      <w:r>
        <w:t>. Maintenance of traffic signals includes regular maintenance of all components, cleaning and servicing to prevent undue failures, immediate maintenance in the case of emergency calls, and provision of stand-by equipment. Timing changes are restricted to authorized personnel only.</w:t>
      </w:r>
    </w:p>
    <w:p w14:paraId="3E0F9822" w14:textId="77777777" w:rsidR="00007E54" w:rsidRDefault="00007E54" w:rsidP="00BF6FCD">
      <w:pPr>
        <w:pStyle w:val="Body"/>
      </w:pPr>
    </w:p>
    <w:p w14:paraId="774C216C" w14:textId="77777777" w:rsidR="00007E54" w:rsidRPr="005A5319" w:rsidRDefault="00007E54" w:rsidP="00BF6FCD"/>
    <w:p w14:paraId="3EAB1A9B" w14:textId="77777777" w:rsidR="00007E54" w:rsidRDefault="00007E54" w:rsidP="00BF6FCD">
      <w:pPr>
        <w:pStyle w:val="Body"/>
        <w:rPr>
          <w:highlight w:val="yellow"/>
        </w:rPr>
        <w:sectPr w:rsidR="00007E54" w:rsidSect="00885811">
          <w:headerReference w:type="default" r:id="rId40"/>
          <w:footerReference w:type="default" r:id="rId41"/>
          <w:pgSz w:w="12240" w:h="15840"/>
          <w:pgMar w:top="1440" w:right="1440" w:bottom="1440" w:left="1440" w:header="720" w:footer="720" w:gutter="0"/>
          <w:pgNumType w:start="1"/>
          <w:cols w:space="720"/>
          <w:docGrid w:linePitch="360"/>
        </w:sectPr>
      </w:pPr>
    </w:p>
    <w:p w14:paraId="45287537" w14:textId="77BB08D8" w:rsidR="00007E54" w:rsidRDefault="000C5F43" w:rsidP="000C5F43">
      <w:pPr>
        <w:pStyle w:val="Heading2"/>
      </w:pPr>
      <w:bookmarkStart w:id="137" w:name="_Toc20482143"/>
      <w:bookmarkStart w:id="138" w:name="_Toc20482421"/>
      <w:bookmarkStart w:id="139" w:name="_Toc20487635"/>
      <w:r>
        <w:lastRenderedPageBreak/>
        <w:t xml:space="preserve">E. </w:t>
      </w:r>
      <w:commentRangeStart w:id="140"/>
      <w:r w:rsidR="00007E54">
        <w:t>Glossary</w:t>
      </w:r>
      <w:commentRangeEnd w:id="140"/>
      <w:r w:rsidR="00007E54">
        <w:rPr>
          <w:rStyle w:val="CommentReference"/>
          <w:rFonts w:asciiTheme="minorHAnsi" w:eastAsiaTheme="minorHAnsi" w:hAnsiTheme="minorHAnsi" w:cstheme="minorBidi"/>
        </w:rPr>
        <w:commentReference w:id="140"/>
      </w:r>
      <w:r w:rsidR="00007E54">
        <w:t xml:space="preserve"> &amp; Acronyms</w:t>
      </w:r>
      <w:bookmarkEnd w:id="137"/>
      <w:bookmarkEnd w:id="138"/>
      <w:bookmarkEnd w:id="139"/>
    </w:p>
    <w:p w14:paraId="3C258EB4" w14:textId="77777777" w:rsidR="00007E54" w:rsidRPr="00801397" w:rsidRDefault="00007E54" w:rsidP="00BF6FCD">
      <w:pPr>
        <w:pStyle w:val="Heading3"/>
      </w:pPr>
      <w:bookmarkStart w:id="141" w:name="_Toc20482144"/>
      <w:bookmarkStart w:id="142" w:name="_Toc20482422"/>
      <w:bookmarkStart w:id="143" w:name="_Toc20487636"/>
      <w:r>
        <w:t>Glossary</w:t>
      </w:r>
      <w:bookmarkEnd w:id="141"/>
      <w:bookmarkEnd w:id="142"/>
      <w:bookmarkEnd w:id="143"/>
    </w:p>
    <w:p w14:paraId="07E0736C" w14:textId="77777777" w:rsidR="00007E54" w:rsidRDefault="00007E54" w:rsidP="00BF6FCD">
      <w:r w:rsidRPr="002C182A">
        <w:rPr>
          <w:rStyle w:val="Definitions"/>
        </w:rPr>
        <w:t>Alligator cracking:</w:t>
      </w:r>
      <w:r>
        <w:t xml:space="preserve"> Cracking of the surface layer of an asphalt pavement that creates a pattern of interconnected cracks resembling alligator hide. This is often due to overloading a pavement, sub-base failure, or poor drainage.</w:t>
      </w:r>
      <w:r>
        <w:rPr>
          <w:rStyle w:val="FootnoteReference"/>
        </w:rPr>
        <w:footnoteReference w:id="5"/>
      </w:r>
    </w:p>
    <w:p w14:paraId="48B8BC84" w14:textId="77777777" w:rsidR="00007E54" w:rsidRDefault="00007E54" w:rsidP="00BF6FCD">
      <w:r w:rsidRPr="00DA571E">
        <w:rPr>
          <w:rStyle w:val="Definitions"/>
        </w:rPr>
        <w:t>Asset management:</w:t>
      </w:r>
      <w:r>
        <w:t xml:space="preserve"> A process that uses data to manage and track road assets in a cost-effective manner using a combination of engineering and business principles. Public Act 325 of 2018 provides a legal definition: “an ongoing process of maintaining, preserving, upgrading, and operating physical assets cost effectively, based on a continuous physical inventory and condition assessment and investment to achieve established performance goals”.</w:t>
      </w:r>
      <w:r>
        <w:rPr>
          <w:rStyle w:val="FootnoteReference"/>
        </w:rPr>
        <w:footnoteReference w:id="6"/>
      </w:r>
    </w:p>
    <w:p w14:paraId="7224FC53" w14:textId="77777777" w:rsidR="00007E54" w:rsidRDefault="00007E54" w:rsidP="00BF6FCD">
      <w:r w:rsidRPr="00B96AE1">
        <w:rPr>
          <w:rStyle w:val="Definitions"/>
        </w:rPr>
        <w:t>Biennial inspection:</w:t>
      </w:r>
      <w:r>
        <w:t xml:space="preserve"> Inspection of an agency’s bridges every other year, which happens in accordance with National Bridge Inspection Standards and Michigan Department of Transportation requirements.</w:t>
      </w:r>
    </w:p>
    <w:p w14:paraId="0FF0FD55" w14:textId="77777777" w:rsidR="00007E54" w:rsidRDefault="00007E54" w:rsidP="00BF6FCD">
      <w:r w:rsidRPr="00B96AE1">
        <w:rPr>
          <w:rStyle w:val="Definitions"/>
        </w:rPr>
        <w:t>Bridge inspection program:</w:t>
      </w:r>
      <w:r>
        <w:t xml:space="preserve"> A program implemented by a local agency to inspect the bridges within its jurisdiction systematically in order to ensure proper functioning and structural soundness.</w:t>
      </w:r>
    </w:p>
    <w:p w14:paraId="2B335F0D" w14:textId="77777777" w:rsidR="00007E54" w:rsidRDefault="00007E54" w:rsidP="00BF6FCD">
      <w:r>
        <w:rPr>
          <w:rStyle w:val="Definitions"/>
        </w:rPr>
        <w:t>Capital p</w:t>
      </w:r>
      <w:r w:rsidRPr="002C182A">
        <w:rPr>
          <w:rStyle w:val="Definitions"/>
        </w:rPr>
        <w:t xml:space="preserve">reventative </w:t>
      </w:r>
      <w:r>
        <w:rPr>
          <w:rStyle w:val="Definitions"/>
        </w:rPr>
        <w:t>m</w:t>
      </w:r>
      <w:r w:rsidRPr="002C182A">
        <w:rPr>
          <w:rStyle w:val="Definitions"/>
        </w:rPr>
        <w:t>aintenance:</w:t>
      </w:r>
      <w:r>
        <w:t xml:space="preserve"> A planned set of cost-effective treatments to address of fair-rated infrastructure before the structural integrity of the system has been severely impacted. These treatments aim to slow deterioration and to maintain or improve the functional condition of the system without significantly increasing the structural capacity.</w:t>
      </w:r>
    </w:p>
    <w:p w14:paraId="6CD23FE6" w14:textId="77777777" w:rsidR="00007E54" w:rsidRDefault="00007E54" w:rsidP="00BF6FCD">
      <w:r w:rsidRPr="002C182A">
        <w:rPr>
          <w:rStyle w:val="Definitions"/>
        </w:rPr>
        <w:t>Chip seal:</w:t>
      </w:r>
      <w:r w:rsidRPr="00D95C61">
        <w:t xml:space="preserve"> </w:t>
      </w:r>
      <w:r>
        <w:t>An asphalt pavement treatment method consisting of, first, spraying liquid asphalt onto the old pavement surface and, then, a single layer of small stone chips spread onto the wet asphalt layer.</w:t>
      </w:r>
    </w:p>
    <w:p w14:paraId="58EA5403" w14:textId="77777777" w:rsidR="00007E54" w:rsidRDefault="00007E54" w:rsidP="00BF6FCD">
      <w:r w:rsidRPr="00DA571E">
        <w:rPr>
          <w:rStyle w:val="Definitions"/>
        </w:rPr>
        <w:t>Composite pavement:</w:t>
      </w:r>
      <w:r>
        <w:t xml:space="preserve"> A pavement consisting of concrete and asphalt layers. Typically, composite pavements are old concrete pavements that were overlaid with </w:t>
      </w:r>
      <w:proofErr w:type="spellStart"/>
      <w:r>
        <w:t>HMA</w:t>
      </w:r>
      <w:proofErr w:type="spellEnd"/>
      <w:r>
        <w:t xml:space="preserve"> in order to gain more service life.</w:t>
      </w:r>
    </w:p>
    <w:p w14:paraId="30A5E1DD" w14:textId="77777777" w:rsidR="00007E54" w:rsidRDefault="00007E54" w:rsidP="00BF6FCD">
      <w:r w:rsidRPr="002C182A">
        <w:rPr>
          <w:rStyle w:val="Definitions"/>
        </w:rPr>
        <w:t>Concrete joint resealing:</w:t>
      </w:r>
      <w:r>
        <w:t xml:space="preserve"> Resealing the joints of a concrete pavement with a flexible sealant to prevent moisture and debris from entering the joints. When debris becomes lodged inside a joint, it inhibits proper movement of the pavement and leads to joint deterioration and spalling.</w:t>
      </w:r>
    </w:p>
    <w:p w14:paraId="66D6AEE7" w14:textId="77777777" w:rsidR="00007E54" w:rsidRPr="00A86C6B" w:rsidRDefault="00007E54" w:rsidP="00BF6FCD">
      <w:r w:rsidRPr="00DA571E">
        <w:rPr>
          <w:rStyle w:val="Definitions"/>
        </w:rPr>
        <w:t>Concrete pavement:</w:t>
      </w:r>
      <w:r w:rsidRPr="00A86C6B">
        <w:t xml:space="preserve"> </w:t>
      </w:r>
      <w:r>
        <w:t xml:space="preserve">Also known as rigid pavement, a pavement made from </w:t>
      </w:r>
      <w:proofErr w:type="gramStart"/>
      <w:r>
        <w:t>portland</w:t>
      </w:r>
      <w:proofErr w:type="gramEnd"/>
      <w:r>
        <w:t xml:space="preserve"> cement concrete. Concrete pavement has an average service life of 30 years and typically does not require as much periodic maintenance as </w:t>
      </w:r>
      <w:proofErr w:type="spellStart"/>
      <w:r>
        <w:t>HMA</w:t>
      </w:r>
      <w:proofErr w:type="spellEnd"/>
      <w:r>
        <w:t>.</w:t>
      </w:r>
    </w:p>
    <w:p w14:paraId="5500C908" w14:textId="77777777" w:rsidR="00007E54" w:rsidRPr="00110208" w:rsidRDefault="00007E54" w:rsidP="00BF6FCD">
      <w:r w:rsidRPr="002C182A">
        <w:rPr>
          <w:rStyle w:val="Definitions"/>
        </w:rPr>
        <w:t>Cost per lane mile:</w:t>
      </w:r>
      <w:r>
        <w:t xml:space="preserve"> Associated cost of construction, measured on </w:t>
      </w:r>
      <w:proofErr w:type="gramStart"/>
      <w:r>
        <w:t>a per</w:t>
      </w:r>
      <w:proofErr w:type="gramEnd"/>
      <w:r>
        <w:t xml:space="preserve"> lane, per mile basis. Also see </w:t>
      </w:r>
      <w:r w:rsidRPr="00110208">
        <w:rPr>
          <w:rStyle w:val="Italics"/>
        </w:rPr>
        <w:t>lane-mile segment</w:t>
      </w:r>
      <w:r>
        <w:t>.</w:t>
      </w:r>
    </w:p>
    <w:p w14:paraId="1A2D0E14" w14:textId="77777777" w:rsidR="00007E54" w:rsidRDefault="00007E54" w:rsidP="00BF6FCD">
      <w:r w:rsidRPr="002C182A">
        <w:rPr>
          <w:rStyle w:val="Definitions"/>
        </w:rPr>
        <w:t>Crack and seat:</w:t>
      </w:r>
      <w:r>
        <w:t xml:space="preserve"> A concrete pavement treatment method that involves breaking old concrete pavement into small chunks and leaving the broken pavement in place to provide a base for a new surface. This provides a new wear surface that resists water infiltration and helps prevent damaged concrete from reflecting up to the new surface.</w:t>
      </w:r>
    </w:p>
    <w:p w14:paraId="4D81C465" w14:textId="77777777" w:rsidR="00007E54" w:rsidRDefault="00007E54" w:rsidP="00BF6FCD">
      <w:r w:rsidRPr="002C182A">
        <w:rPr>
          <w:rStyle w:val="Definitions"/>
        </w:rPr>
        <w:lastRenderedPageBreak/>
        <w:t>Crack seal:</w:t>
      </w:r>
      <w:r>
        <w:t xml:space="preserve"> A pavement treatment method for both asphalt and concrete pavements that fills cracks with asphalt materials, which seals out water and debris and slows down the deterioration of the pavement. Crack seal may encompass the term “crack filling”.</w:t>
      </w:r>
    </w:p>
    <w:p w14:paraId="06583A33" w14:textId="77777777" w:rsidR="00007E54" w:rsidRDefault="00007E54" w:rsidP="00BF6FCD">
      <w:r w:rsidRPr="002C182A">
        <w:rPr>
          <w:rStyle w:val="Definitions"/>
        </w:rPr>
        <w:t>Crush and shape:</w:t>
      </w:r>
      <w:r>
        <w:t xml:space="preserve"> An asphalt pavement treatment method that involves pulverizing the existing asphalt pavement and base and then reshaping the road surface to correct imperfections in the road’s profile. Often, a layer of gravel is added along with a new wearing surface such as an </w:t>
      </w:r>
      <w:proofErr w:type="spellStart"/>
      <w:r>
        <w:t>HMA</w:t>
      </w:r>
      <w:proofErr w:type="spellEnd"/>
      <w:r>
        <w:t xml:space="preserve"> overlay or chip seal.</w:t>
      </w:r>
    </w:p>
    <w:p w14:paraId="01BD7266" w14:textId="77777777" w:rsidR="00007E54" w:rsidRDefault="00007E54" w:rsidP="00BF6FCD">
      <w:r w:rsidRPr="002C182A">
        <w:rPr>
          <w:rStyle w:val="Definitions"/>
        </w:rPr>
        <w:t>Crust:</w:t>
      </w:r>
      <w:r>
        <w:t xml:space="preserve"> A very tightly compacted surface on an unpaved road that sheds water with ease but takes time to be created.</w:t>
      </w:r>
    </w:p>
    <w:p w14:paraId="5BDA6B8D" w14:textId="77777777" w:rsidR="00007E54" w:rsidRDefault="00007E54" w:rsidP="00BF6FCD">
      <w:r w:rsidRPr="002C182A">
        <w:rPr>
          <w:rStyle w:val="Definitions"/>
        </w:rPr>
        <w:t>Culvert:</w:t>
      </w:r>
      <w:r>
        <w:t xml:space="preserve"> A pipe or structure used under a roadway that allows cross-road drainage while allowing traffic to pass without being impeded; culverts span up to 20 feet.</w:t>
      </w:r>
      <w:r>
        <w:rPr>
          <w:rStyle w:val="FootnoteReference"/>
        </w:rPr>
        <w:footnoteReference w:id="7"/>
      </w:r>
    </w:p>
    <w:p w14:paraId="655CD86A" w14:textId="77777777" w:rsidR="00007E54" w:rsidRDefault="00007E54" w:rsidP="00BF6FCD">
      <w:r w:rsidRPr="002C182A">
        <w:rPr>
          <w:rStyle w:val="Definitions"/>
        </w:rPr>
        <w:t>Dowel bar retrofit repair:</w:t>
      </w:r>
      <w:r>
        <w:t xml:space="preserve"> A concrete pavement treatment method that involves cutting slots in a cracked concrete slab, inserting steel bars into the slots, and placing concrete to cover the new bars and fill the slots. It aims to reinforce cracks in a concrete pavement.</w:t>
      </w:r>
    </w:p>
    <w:p w14:paraId="35E74355" w14:textId="77777777" w:rsidR="00007E54" w:rsidRDefault="00007E54" w:rsidP="00BF6FCD">
      <w:r w:rsidRPr="002C182A">
        <w:rPr>
          <w:rStyle w:val="Definitions"/>
        </w:rPr>
        <w:t>Dust control:</w:t>
      </w:r>
      <w:r>
        <w:t xml:space="preserve"> A gravel road surface treatment method that involves spraying chloride or other chemicals on the gravel surface to reduce dust loss, aggregate loss, and maintenance. This is a relatively short-term fix that helps create a crusted surface.</w:t>
      </w:r>
    </w:p>
    <w:p w14:paraId="040EF225" w14:textId="77777777" w:rsidR="00007E54" w:rsidRDefault="00007E54" w:rsidP="00BF6FCD">
      <w:r w:rsidRPr="00B96AE1">
        <w:rPr>
          <w:rStyle w:val="Definitions"/>
        </w:rPr>
        <w:t>Expansion joint:</w:t>
      </w:r>
      <w:r>
        <w:t xml:space="preserve"> Joints in a bridge that allow for slight expansion and contraction changes in response to temperature. Expansion joints prevent the </w:t>
      </w:r>
      <w:proofErr w:type="spellStart"/>
      <w:r>
        <w:t>build up</w:t>
      </w:r>
      <w:proofErr w:type="spellEnd"/>
      <w:r>
        <w:t xml:space="preserve"> of excessive pressure, which can cause structural damage to the bridge.</w:t>
      </w:r>
    </w:p>
    <w:p w14:paraId="4C6C15E3" w14:textId="77777777" w:rsidR="00007E54" w:rsidRPr="00610467" w:rsidRDefault="00007E54" w:rsidP="00BF6FCD">
      <w:r w:rsidRPr="00DA571E">
        <w:rPr>
          <w:rStyle w:val="Definitions"/>
        </w:rPr>
        <w:t>Federal Highway Administration:</w:t>
      </w:r>
      <w:r>
        <w:t xml:space="preserve"> Also known as </w:t>
      </w:r>
      <w:proofErr w:type="spellStart"/>
      <w:r>
        <w:t>FHWA</w:t>
      </w:r>
      <w:proofErr w:type="spellEnd"/>
      <w:r>
        <w:t>, this is</w:t>
      </w:r>
      <w:r>
        <w:rPr>
          <w:color w:val="FF0000"/>
        </w:rPr>
        <w:t xml:space="preserve"> </w:t>
      </w:r>
      <w:r>
        <w:t>an agency within the U.S. Department of Transportation that supports state and local governments in the design, construction, and maintenance of the nation’s highway system.</w:t>
      </w:r>
      <w:r>
        <w:rPr>
          <w:rStyle w:val="FootnoteReference"/>
        </w:rPr>
        <w:footnoteReference w:id="8"/>
      </w:r>
    </w:p>
    <w:p w14:paraId="699071E4" w14:textId="77777777" w:rsidR="00007E54" w:rsidRDefault="00007E54" w:rsidP="00BF6FCD">
      <w:r w:rsidRPr="00B96AE1">
        <w:rPr>
          <w:rStyle w:val="Definitions"/>
        </w:rPr>
        <w:t>Federal-aid network:</w:t>
      </w:r>
      <w:r>
        <w:t xml:space="preserve"> Portion of road network that is comprised of federal-aid routes. According to Title 23 of the United States Code, federal-aid-eligible roads are “highways on the federal-aid highways systems and all other public roads not classified as local roads or rural minor collectors”.</w:t>
      </w:r>
      <w:r>
        <w:rPr>
          <w:rStyle w:val="FootnoteReference"/>
        </w:rPr>
        <w:footnoteReference w:id="9"/>
      </w:r>
      <w:r>
        <w:t xml:space="preserve"> Roads that are part of the federal-aid network are eligible for federal gas-tax monies.</w:t>
      </w:r>
    </w:p>
    <w:p w14:paraId="656E1C28" w14:textId="77777777" w:rsidR="00007E54" w:rsidRDefault="00007E54" w:rsidP="00BF6FCD">
      <w:proofErr w:type="spellStart"/>
      <w:r>
        <w:rPr>
          <w:rStyle w:val="Definitions"/>
        </w:rPr>
        <w:t>FHWA</w:t>
      </w:r>
      <w:proofErr w:type="spellEnd"/>
      <w:r w:rsidRPr="002C182A">
        <w:rPr>
          <w:rStyle w:val="Definitions"/>
        </w:rPr>
        <w:t>:</w:t>
      </w:r>
      <w:r>
        <w:t xml:space="preserve"> See </w:t>
      </w:r>
      <w:r>
        <w:rPr>
          <w:rStyle w:val="Italics"/>
        </w:rPr>
        <w:t>Federal Highway Administration</w:t>
      </w:r>
      <w:r>
        <w:t>.</w:t>
      </w:r>
    </w:p>
    <w:p w14:paraId="4C3B0CB0" w14:textId="77777777" w:rsidR="00007E54" w:rsidRDefault="00007E54" w:rsidP="00BF6FCD">
      <w:r>
        <w:rPr>
          <w:rStyle w:val="Definitions"/>
        </w:rPr>
        <w:t>Flexible pavement</w:t>
      </w:r>
      <w:r w:rsidRPr="002C182A">
        <w:rPr>
          <w:rStyle w:val="Definitions"/>
        </w:rPr>
        <w:t>:</w:t>
      </w:r>
      <w:r>
        <w:t xml:space="preserve"> See </w:t>
      </w:r>
      <w:r>
        <w:rPr>
          <w:rStyle w:val="Italics"/>
        </w:rPr>
        <w:t>hot-mix asphalt pavement</w:t>
      </w:r>
      <w:r>
        <w:t>.</w:t>
      </w:r>
    </w:p>
    <w:p w14:paraId="106293D5" w14:textId="77777777" w:rsidR="00007E54" w:rsidRDefault="00007E54" w:rsidP="00BF6FCD">
      <w:r w:rsidRPr="002C182A">
        <w:rPr>
          <w:rStyle w:val="Definitions"/>
        </w:rPr>
        <w:t>Fog seal:</w:t>
      </w:r>
      <w:r>
        <w:t xml:space="preserve"> An asphalt pavement treatment method that involves spraying a liquid asphalt coating onto the entire pavement surface to fill hairline cracks and prevent damage from sunlight and oxidation. This method works best for good to very good pavements.</w:t>
      </w:r>
    </w:p>
    <w:p w14:paraId="30CE0854" w14:textId="77777777" w:rsidR="00007E54" w:rsidRDefault="00007E54" w:rsidP="00BF6FCD">
      <w:r w:rsidRPr="002C182A">
        <w:rPr>
          <w:rStyle w:val="Definitions"/>
        </w:rPr>
        <w:t>Full-depth concrete repair:</w:t>
      </w:r>
      <w:r>
        <w:t xml:space="preserve"> A concrete pavement treatment method that involves removing sections of damaged concrete pavement and replacing it with new concrete of the same dimensions in order to restore the riding surface, delay water infiltration, restore load transfer from one slab to the next, and eliminate the need to perform costly temporary patching. </w:t>
      </w:r>
    </w:p>
    <w:p w14:paraId="6B224FF6" w14:textId="77777777" w:rsidR="00007E54" w:rsidRDefault="00007E54" w:rsidP="00BF6FCD">
      <w:r w:rsidRPr="00DA571E">
        <w:rPr>
          <w:rStyle w:val="Definitions"/>
        </w:rPr>
        <w:lastRenderedPageBreak/>
        <w:t>Geographic divides:</w:t>
      </w:r>
      <w:r>
        <w:t xml:space="preserve"> Areas where a geographic feature (e.g., river, lake, </w:t>
      </w:r>
      <w:proofErr w:type="gramStart"/>
      <w:r>
        <w:t>mountain</w:t>
      </w:r>
      <w:proofErr w:type="gramEnd"/>
      <w:r>
        <w:t>) limits crossing points of the feature.</w:t>
      </w:r>
    </w:p>
    <w:p w14:paraId="1E627B38" w14:textId="77777777" w:rsidR="00007E54" w:rsidRDefault="00007E54" w:rsidP="00BF6FCD">
      <w:r w:rsidRPr="00DA571E">
        <w:rPr>
          <w:rStyle w:val="Definitions"/>
        </w:rPr>
        <w:t>Grants:</w:t>
      </w:r>
      <w:r>
        <w:t xml:space="preserve"> Competitive funding gained through an application process and targeted at a specific project type to accomplish a specific purpose. Grants can be provided both on the federal and state level and often make up part of the funds that a transportation agency receives.</w:t>
      </w:r>
    </w:p>
    <w:p w14:paraId="431DC7B8" w14:textId="77777777" w:rsidR="00007E54" w:rsidRDefault="00007E54" w:rsidP="00BF6FCD">
      <w:r w:rsidRPr="00DA571E">
        <w:rPr>
          <w:rStyle w:val="Definitions"/>
        </w:rPr>
        <w:t>Gravel</w:t>
      </w:r>
      <w:r>
        <w:rPr>
          <w:rStyle w:val="Definitions"/>
        </w:rPr>
        <w:t xml:space="preserve"> surfacing</w:t>
      </w:r>
      <w:r w:rsidRPr="00DA571E">
        <w:rPr>
          <w:rStyle w:val="Definitions"/>
        </w:rPr>
        <w:t>:</w:t>
      </w:r>
      <w:r>
        <w:t xml:space="preserve"> A low-cost, easy-to-maintain road surface made from aggregate and fines. </w:t>
      </w:r>
    </w:p>
    <w:p w14:paraId="6883B668" w14:textId="77777777" w:rsidR="00007E54" w:rsidRDefault="00007E54" w:rsidP="00BF6FCD">
      <w:proofErr w:type="spellStart"/>
      <w:r>
        <w:rPr>
          <w:rStyle w:val="Definitions"/>
        </w:rPr>
        <w:t>HMA</w:t>
      </w:r>
      <w:proofErr w:type="spellEnd"/>
      <w:r w:rsidRPr="002C182A">
        <w:rPr>
          <w:rStyle w:val="Definitions"/>
        </w:rPr>
        <w:t>:</w:t>
      </w:r>
      <w:r>
        <w:t xml:space="preserve"> See </w:t>
      </w:r>
      <w:r>
        <w:rPr>
          <w:rStyle w:val="Italics"/>
        </w:rPr>
        <w:t>hot-mix asphalt pavement</w:t>
      </w:r>
      <w:r>
        <w:t>.</w:t>
      </w:r>
    </w:p>
    <w:p w14:paraId="1FF9A872" w14:textId="77777777" w:rsidR="00007E54" w:rsidRDefault="00007E54" w:rsidP="00BF6FCD">
      <w:r w:rsidRPr="002C182A">
        <w:rPr>
          <w:rStyle w:val="Definitions"/>
        </w:rPr>
        <w:t>Hot-mix asphalt overlay:</w:t>
      </w:r>
      <w:r>
        <w:t xml:space="preserve"> Also known as </w:t>
      </w:r>
      <w:proofErr w:type="spellStart"/>
      <w:r>
        <w:t>HMA</w:t>
      </w:r>
      <w:proofErr w:type="spellEnd"/>
      <w:r>
        <w:t xml:space="preserve"> overlay, this a surface treatment that involves layering new asphalt over an existing pavement, either asphalt or concrete. It creates a new wearing surface for traffic and to seal the pavement from water, debris, and sunlight damage, and it often adds significant structural strength.</w:t>
      </w:r>
    </w:p>
    <w:p w14:paraId="47BFF022" w14:textId="6B9BDFE7" w:rsidR="00007E54" w:rsidRDefault="00007E54" w:rsidP="00BF6FCD">
      <w:pPr>
        <w:rPr>
          <w:color w:val="FF0000"/>
        </w:rPr>
      </w:pPr>
      <w:r w:rsidRPr="00DA571E">
        <w:rPr>
          <w:rStyle w:val="Definitions"/>
        </w:rPr>
        <w:t>Hot-mix asphalt pavement:</w:t>
      </w:r>
      <w:r>
        <w:t xml:space="preserve"> Also known as </w:t>
      </w:r>
      <w:proofErr w:type="spellStart"/>
      <w:r>
        <w:t>HMA</w:t>
      </w:r>
      <w:proofErr w:type="spellEnd"/>
      <w:r>
        <w:t xml:space="preserve"> pavement, this type of asphalt creates a flexible pavement composed of aggregates, asphalt binder, and air voids. </w:t>
      </w:r>
      <w:proofErr w:type="spellStart"/>
      <w:r>
        <w:t>HMA</w:t>
      </w:r>
      <w:proofErr w:type="spellEnd"/>
      <w:r>
        <w:t xml:space="preserve"> is heated for placement and compaction at high temperatures. </w:t>
      </w:r>
      <w:proofErr w:type="spellStart"/>
      <w:r>
        <w:t>HMA</w:t>
      </w:r>
      <w:proofErr w:type="spellEnd"/>
      <w:r>
        <w:t xml:space="preserve"> is less expensive to construct than concrete pavement, however it requires frequent maintenance activities and generally lasts 18 years before major rehabilitation is necessary. </w:t>
      </w:r>
      <w:proofErr w:type="spellStart"/>
      <w:r>
        <w:t>HMA</w:t>
      </w:r>
      <w:proofErr w:type="spellEnd"/>
      <w:r>
        <w:t xml:space="preserve"> makes up the vast majority of local-agency-owned pavements.</w:t>
      </w:r>
    </w:p>
    <w:p w14:paraId="296C3693" w14:textId="77777777" w:rsidR="00007E54" w:rsidRDefault="00007E54" w:rsidP="00BF6FCD">
      <w:proofErr w:type="spellStart"/>
      <w:r>
        <w:rPr>
          <w:rStyle w:val="Definitions"/>
        </w:rPr>
        <w:t>IBR</w:t>
      </w:r>
      <w:proofErr w:type="spellEnd"/>
      <w:r w:rsidRPr="002C182A">
        <w:rPr>
          <w:rStyle w:val="Definitions"/>
        </w:rPr>
        <w:t>:</w:t>
      </w:r>
      <w:r>
        <w:t xml:space="preserve"> See </w:t>
      </w:r>
      <w:proofErr w:type="spellStart"/>
      <w:r>
        <w:rPr>
          <w:rStyle w:val="Italics"/>
        </w:rPr>
        <w:t>IBR</w:t>
      </w:r>
      <w:proofErr w:type="spellEnd"/>
      <w:r>
        <w:rPr>
          <w:rStyle w:val="Italics"/>
        </w:rPr>
        <w:t xml:space="preserve"> element</w:t>
      </w:r>
      <w:r>
        <w:t xml:space="preserve">, </w:t>
      </w:r>
      <w:proofErr w:type="spellStart"/>
      <w:r>
        <w:rPr>
          <w:rStyle w:val="Italics"/>
        </w:rPr>
        <w:t>IBR</w:t>
      </w:r>
      <w:proofErr w:type="spellEnd"/>
      <w:r>
        <w:rPr>
          <w:rStyle w:val="Italics"/>
        </w:rPr>
        <w:t xml:space="preserve"> number</w:t>
      </w:r>
      <w:r>
        <w:t>, and/or</w:t>
      </w:r>
      <w:r w:rsidRPr="003B2224">
        <w:rPr>
          <w:rStyle w:val="Italics"/>
        </w:rPr>
        <w:t xml:space="preserve"> Inventory-based Rating System™</w:t>
      </w:r>
      <w:r>
        <w:t>.</w:t>
      </w:r>
    </w:p>
    <w:p w14:paraId="3776604C" w14:textId="77777777" w:rsidR="00007E54" w:rsidRDefault="00007E54" w:rsidP="00BF6FCD">
      <w:proofErr w:type="spellStart"/>
      <w:r w:rsidRPr="002C182A">
        <w:rPr>
          <w:rStyle w:val="Definitions"/>
        </w:rPr>
        <w:t>IBR</w:t>
      </w:r>
      <w:proofErr w:type="spellEnd"/>
      <w:r w:rsidRPr="002C182A">
        <w:rPr>
          <w:rStyle w:val="Definitions"/>
        </w:rPr>
        <w:t xml:space="preserve"> element:</w:t>
      </w:r>
      <w:r>
        <w:t xml:space="preserve"> A feature used in the </w:t>
      </w:r>
      <w:proofErr w:type="spellStart"/>
      <w:r>
        <w:t>IBR</w:t>
      </w:r>
      <w:proofErr w:type="spellEnd"/>
      <w:r>
        <w:t xml:space="preserve"> System™ for assessing the condition of roads. The system relies on assessing three elements: surface width, drainage adequacy, and structural adequacy.</w:t>
      </w:r>
      <w:r>
        <w:rPr>
          <w:rStyle w:val="FootnoteReference"/>
        </w:rPr>
        <w:footnoteReference w:id="10"/>
      </w:r>
    </w:p>
    <w:p w14:paraId="5359149B" w14:textId="77777777" w:rsidR="00007E54" w:rsidRDefault="00007E54" w:rsidP="00BF6FCD">
      <w:proofErr w:type="spellStart"/>
      <w:r w:rsidRPr="00DA571E">
        <w:rPr>
          <w:rStyle w:val="Definitions"/>
        </w:rPr>
        <w:t>IBR</w:t>
      </w:r>
      <w:proofErr w:type="spellEnd"/>
      <w:r w:rsidRPr="00DA571E">
        <w:rPr>
          <w:rStyle w:val="Definitions"/>
        </w:rPr>
        <w:t xml:space="preserve"> number:</w:t>
      </w:r>
      <w:r>
        <w:t xml:space="preserve"> The 1-10 rating determined from assessments of the weighted </w:t>
      </w:r>
      <w:proofErr w:type="spellStart"/>
      <w:r>
        <w:t>IBR</w:t>
      </w:r>
      <w:proofErr w:type="spellEnd"/>
      <w:r>
        <w:t xml:space="preserve"> elements. The weighting relates each element to the intensity road work needed to improve or enhance the </w:t>
      </w:r>
      <w:proofErr w:type="spellStart"/>
      <w:r>
        <w:t>IBR</w:t>
      </w:r>
      <w:proofErr w:type="spellEnd"/>
      <w:r>
        <w:t xml:space="preserve"> element category.</w:t>
      </w:r>
      <w:r>
        <w:rPr>
          <w:rStyle w:val="FootnoteReference"/>
        </w:rPr>
        <w:footnoteReference w:id="11"/>
      </w:r>
    </w:p>
    <w:p w14:paraId="1B7865B6" w14:textId="77777777" w:rsidR="00007E54" w:rsidRDefault="00007E54" w:rsidP="00BF6FCD">
      <w:r>
        <w:rPr>
          <w:rStyle w:val="Definitions"/>
        </w:rPr>
        <w:t>Interstate h</w:t>
      </w:r>
      <w:r w:rsidRPr="00DA571E">
        <w:rPr>
          <w:rStyle w:val="Definitions"/>
        </w:rPr>
        <w:t xml:space="preserve">ighway </w:t>
      </w:r>
      <w:r>
        <w:rPr>
          <w:rStyle w:val="Definitions"/>
        </w:rPr>
        <w:t>s</w:t>
      </w:r>
      <w:r w:rsidRPr="00DA571E">
        <w:rPr>
          <w:rStyle w:val="Definitions"/>
        </w:rPr>
        <w:t>ystem:</w:t>
      </w:r>
      <w:r>
        <w:t xml:space="preserve"> The road system owned and operated by each state consisting of routes that cross between states, make travel easier and faster. The interstate roads are denoted by the prefix “I” or “U.S.” and then a number, where odd routes run north-south and even routes run east-west. Examples are I-75 or U.S. 2.</w:t>
      </w:r>
      <w:r>
        <w:rPr>
          <w:rStyle w:val="FootnoteReference"/>
        </w:rPr>
        <w:footnoteReference w:id="12"/>
      </w:r>
    </w:p>
    <w:p w14:paraId="74E2C411" w14:textId="77777777" w:rsidR="00007E54" w:rsidRDefault="00007E54" w:rsidP="00BF6FCD">
      <w:r w:rsidRPr="00DA571E">
        <w:rPr>
          <w:rStyle w:val="Definitions"/>
        </w:rPr>
        <w:t>Inventory-based Rating System™:</w:t>
      </w:r>
      <w:r>
        <w:t xml:space="preserve"> Also known as the </w:t>
      </w:r>
      <w:proofErr w:type="spellStart"/>
      <w:r>
        <w:t>IBR</w:t>
      </w:r>
      <w:proofErr w:type="spellEnd"/>
      <w:r>
        <w:t xml:space="preserve"> System™, a rating system designed to assess the capabilities of gravel and unpaved roads to support intended traffic volumes and types year round. It assesses roads based on how three </w:t>
      </w:r>
      <w:proofErr w:type="spellStart"/>
      <w:r>
        <w:t>IBR</w:t>
      </w:r>
      <w:proofErr w:type="spellEnd"/>
      <w:r>
        <w:t xml:space="preserve"> elements, or features—surface width, drainage adequacy, and structural adequacy—compare to a baseline, or “good”, road.</w:t>
      </w:r>
      <w:r>
        <w:rPr>
          <w:rStyle w:val="FootnoteReference"/>
        </w:rPr>
        <w:footnoteReference w:id="13"/>
      </w:r>
    </w:p>
    <w:p w14:paraId="3A88AEEC" w14:textId="77777777" w:rsidR="00007E54" w:rsidRDefault="00007E54" w:rsidP="00BF6FCD">
      <w:r w:rsidRPr="00DA571E">
        <w:rPr>
          <w:rStyle w:val="Definitions"/>
        </w:rPr>
        <w:t>Jurisdictional borders:</w:t>
      </w:r>
      <w:r>
        <w:t xml:space="preserve"> Borders between two road-owning-agency jurisdictions, or where the roads owned by one agency turn into roads owned by another agency. Examples of jurisdictional borders are township or county lines.</w:t>
      </w:r>
    </w:p>
    <w:p w14:paraId="28AB5932" w14:textId="77777777" w:rsidR="00007E54" w:rsidRDefault="00007E54" w:rsidP="00BF6FCD">
      <w:r w:rsidRPr="002C182A">
        <w:rPr>
          <w:rStyle w:val="Definitions"/>
        </w:rPr>
        <w:t>Lane</w:t>
      </w:r>
      <w:r>
        <w:rPr>
          <w:rStyle w:val="Definitions"/>
        </w:rPr>
        <w:t>-</w:t>
      </w:r>
      <w:r w:rsidRPr="002C182A">
        <w:rPr>
          <w:rStyle w:val="Definitions"/>
        </w:rPr>
        <w:t>mile segment:</w:t>
      </w:r>
      <w:r>
        <w:t xml:space="preserve"> A segment of road that is measured by multiplying the centerline miles of a roadway by the number of lanes present.</w:t>
      </w:r>
    </w:p>
    <w:p w14:paraId="50899540" w14:textId="77777777" w:rsidR="00007E54" w:rsidRDefault="00007E54" w:rsidP="00BF6FCD">
      <w:r w:rsidRPr="002C182A">
        <w:rPr>
          <w:rStyle w:val="Definitions"/>
        </w:rPr>
        <w:lastRenderedPageBreak/>
        <w:t>Lane-mile-years:</w:t>
      </w:r>
      <w:r>
        <w:t xml:space="preserve"> A network’s total lane-miles multiplied by one year; a method to quantify the measurable loss of pavement life.</w:t>
      </w:r>
    </w:p>
    <w:p w14:paraId="492F9A08" w14:textId="77777777" w:rsidR="00007E54" w:rsidRDefault="00007E54" w:rsidP="00BF6FCD">
      <w:r w:rsidRPr="00DA571E">
        <w:rPr>
          <w:rStyle w:val="Definitions"/>
        </w:rPr>
        <w:t>Limited access areas:</w:t>
      </w:r>
      <w:r>
        <w:t xml:space="preserve"> Areas—typically remote areas—serviced by few or seasonal roads that require long detours routes if servicing roads are closed.</w:t>
      </w:r>
    </w:p>
    <w:p w14:paraId="42350052" w14:textId="77777777" w:rsidR="00007E54" w:rsidRDefault="00007E54" w:rsidP="00BF6FCD">
      <w:r w:rsidRPr="00DA571E">
        <w:rPr>
          <w:rStyle w:val="Definitions"/>
        </w:rPr>
        <w:t>Main access to key commercial districts:</w:t>
      </w:r>
      <w:r>
        <w:t xml:space="preserve"> Areas where large number or large size business will be significantly impacted if a road is unavailable. </w:t>
      </w:r>
    </w:p>
    <w:p w14:paraId="065A1459" w14:textId="77777777" w:rsidR="00007E54" w:rsidRDefault="00007E54" w:rsidP="00BF6FCD">
      <w:r w:rsidRPr="002C182A">
        <w:rPr>
          <w:rStyle w:val="Definitions"/>
        </w:rPr>
        <w:t>Maintenance grading:</w:t>
      </w:r>
      <w:r>
        <w:t xml:space="preserve"> A surface treatment method for unpaved roads that involves re-grading the road to remove isolated potholes, </w:t>
      </w:r>
      <w:proofErr w:type="spellStart"/>
      <w:r>
        <w:t>washboarding</w:t>
      </w:r>
      <w:proofErr w:type="spellEnd"/>
      <w:r>
        <w:t>, and ruts, and then restoring the compacted crust layer.</w:t>
      </w:r>
    </w:p>
    <w:p w14:paraId="48CB438B" w14:textId="77777777" w:rsidR="00007E54" w:rsidRDefault="00007E54" w:rsidP="00BF6FCD">
      <w:proofErr w:type="spellStart"/>
      <w:r>
        <w:rPr>
          <w:rStyle w:val="Definitions"/>
        </w:rPr>
        <w:t>MDOT</w:t>
      </w:r>
      <w:proofErr w:type="spellEnd"/>
      <w:r w:rsidRPr="002C182A">
        <w:rPr>
          <w:rStyle w:val="Definitions"/>
        </w:rPr>
        <w:t>:</w:t>
      </w:r>
      <w:r>
        <w:t xml:space="preserve"> See </w:t>
      </w:r>
      <w:r>
        <w:rPr>
          <w:rStyle w:val="Italics"/>
        </w:rPr>
        <w:t>Michigan Department of Transportation</w:t>
      </w:r>
      <w:r>
        <w:t>.</w:t>
      </w:r>
    </w:p>
    <w:p w14:paraId="38EB0197" w14:textId="77777777" w:rsidR="00007E54" w:rsidRPr="0053553D" w:rsidRDefault="00007E54" w:rsidP="00BF6FCD">
      <w:pPr>
        <w:rPr>
          <w:color w:val="FF0000"/>
        </w:rPr>
      </w:pPr>
      <w:proofErr w:type="spellStart"/>
      <w:r w:rsidRPr="00B96AE1">
        <w:rPr>
          <w:rStyle w:val="Definitions"/>
        </w:rPr>
        <w:t>MDOT’s</w:t>
      </w:r>
      <w:proofErr w:type="spellEnd"/>
      <w:r w:rsidRPr="00B96AE1">
        <w:rPr>
          <w:rStyle w:val="Definitions"/>
        </w:rPr>
        <w:t xml:space="preserve"> Local Bridge Program Call for Projects:</w:t>
      </w:r>
      <w:r w:rsidRPr="00E3442D">
        <w:t xml:space="preserve"> </w:t>
      </w:r>
      <w:r>
        <w:t>A call for project proposals for replacement, rehabilitation, and/or preventive maintenance of local bridges that, if granted, receives bridge funding from the Michigan Department of Transportation. The Call for Projects is made by the Local Bridge Program.</w:t>
      </w:r>
    </w:p>
    <w:p w14:paraId="2AA8CC62" w14:textId="77777777" w:rsidR="00007E54" w:rsidRDefault="00007E54" w:rsidP="00BF6FCD">
      <w:r w:rsidRPr="00DA571E">
        <w:rPr>
          <w:rStyle w:val="Definitions"/>
        </w:rPr>
        <w:t>Michigan Department of Transportation:</w:t>
      </w:r>
      <w:r>
        <w:t xml:space="preserve"> Also known as </w:t>
      </w:r>
      <w:proofErr w:type="spellStart"/>
      <w:r>
        <w:t>MDOT</w:t>
      </w:r>
      <w:proofErr w:type="spellEnd"/>
      <w:r>
        <w:t>,</w:t>
      </w:r>
      <w:r w:rsidRPr="001F5E4B">
        <w:t xml:space="preserve"> </w:t>
      </w:r>
      <w:r>
        <w:t>this is the state of Michigan’s department of transportation, which oversees roads and bridges owned by the state or federal government in Michigan.</w:t>
      </w:r>
    </w:p>
    <w:p w14:paraId="28B58CDE" w14:textId="77777777" w:rsidR="00007E54" w:rsidRDefault="00007E54" w:rsidP="00BF6FCD">
      <w:r w:rsidRPr="00DA571E">
        <w:rPr>
          <w:rStyle w:val="Definitions"/>
        </w:rPr>
        <w:t>Michigan Public Act 51 of 1951:</w:t>
      </w:r>
      <w:r>
        <w:t xml:space="preserve"> Also known as PA 51, this is a Michigan legislative act that served as the foundation for establishing a road funding structure by creating transportation funding distribution methods and means. It has been amended many times.</w:t>
      </w:r>
      <w:r>
        <w:rPr>
          <w:rStyle w:val="FootnoteReference"/>
        </w:rPr>
        <w:footnoteReference w:id="14"/>
      </w:r>
    </w:p>
    <w:p w14:paraId="57E9DC24" w14:textId="77777777" w:rsidR="00007E54" w:rsidRPr="00CD5808" w:rsidRDefault="00007E54" w:rsidP="00BF6FCD">
      <w:r>
        <w:rPr>
          <w:rStyle w:val="Definitions"/>
        </w:rPr>
        <w:t xml:space="preserve">Michigan </w:t>
      </w:r>
      <w:r w:rsidRPr="002C182A">
        <w:rPr>
          <w:rStyle w:val="Definitions"/>
        </w:rPr>
        <w:t>Public Act 325 of 2018:</w:t>
      </w:r>
      <w:r w:rsidRPr="002E14D6">
        <w:t xml:space="preserve"> </w:t>
      </w:r>
      <w:r>
        <w:t>Also known as PA 325, this legislation</w:t>
      </w:r>
      <w:r w:rsidRPr="00CD5808">
        <w:t xml:space="preserve"> modified PA 51 of 1951 in regards to asset management in Michigan, specifically 1) re-designating the TAMC </w:t>
      </w:r>
      <w:r>
        <w:t xml:space="preserve">under Michigan Infrastructure Council (MIC); 2) promoting and overseeing the implementation of recommendations from the regional infrastructure asset management pilot program; 3) requiring local road three-year asset management plans beginning October 1, 2020; 4) adding asset classes that impact system performance, safety or risk management, including culverts and signals; 5) allowing </w:t>
      </w:r>
      <w:proofErr w:type="spellStart"/>
      <w:r>
        <w:t>MDOT</w:t>
      </w:r>
      <w:proofErr w:type="spellEnd"/>
      <w:r>
        <w:t xml:space="preserve"> to withhold funds if no asset management plan submitted; and 6) prohibiting shifting finds from a country primary to a county local, or from a city major to a city minor if no progress toward achieving the condition goals described in its asset plan.</w:t>
      </w:r>
      <w:r>
        <w:rPr>
          <w:rStyle w:val="FootnoteReference"/>
        </w:rPr>
        <w:footnoteReference w:id="15"/>
      </w:r>
    </w:p>
    <w:p w14:paraId="41AF3376" w14:textId="77777777" w:rsidR="00007E54" w:rsidRDefault="00007E54" w:rsidP="00BF6FCD">
      <w:r>
        <w:rPr>
          <w:rStyle w:val="Definitions"/>
        </w:rPr>
        <w:t xml:space="preserve">Michigan </w:t>
      </w:r>
      <w:r w:rsidRPr="002C182A">
        <w:rPr>
          <w:rStyle w:val="Definitions"/>
        </w:rPr>
        <w:t>Public Act 499 of 2002:</w:t>
      </w:r>
      <w:r>
        <w:t xml:space="preserve"> Also known as PA 499, this legislation requires road projects for the upcoming three years to be reported to the TAMC.</w:t>
      </w:r>
    </w:p>
    <w:p w14:paraId="7955FC4C" w14:textId="77777777" w:rsidR="00007E54" w:rsidRDefault="00007E54" w:rsidP="00BF6FCD">
      <w:r w:rsidRPr="00DA571E">
        <w:rPr>
          <w:rStyle w:val="Definitions"/>
        </w:rPr>
        <w:t>Michigan Transportation Asset Management Council:</w:t>
      </w:r>
      <w:r>
        <w:t xml:space="preserve"> Also known as the TAMC, a council comprised of professionals from county road commissions, cities, a county commissioner, a township official, regional and metropolitan planning organizations, and state transportation department personnel. The council reports directly to the Michigan Infrastructure Council.</w:t>
      </w:r>
      <w:r>
        <w:rPr>
          <w:rStyle w:val="FootnoteReference"/>
        </w:rPr>
        <w:footnoteReference w:id="16"/>
      </w:r>
      <w:r>
        <w:t xml:space="preserve"> The TAMC provides resources and support to Michigan’s road-owning agencies, and serves as a liaison in data collection requirements between agencies and the state.</w:t>
      </w:r>
    </w:p>
    <w:p w14:paraId="72BCE5EB" w14:textId="77777777" w:rsidR="00007E54" w:rsidRDefault="00007E54" w:rsidP="00BF6FCD">
      <w:r w:rsidRPr="00DA571E">
        <w:rPr>
          <w:rStyle w:val="Definitions"/>
        </w:rPr>
        <w:lastRenderedPageBreak/>
        <w:t>Michigan Transportation Fund:</w:t>
      </w:r>
      <w:r>
        <w:t xml:space="preserve"> Also known as </w:t>
      </w:r>
      <w:proofErr w:type="spellStart"/>
      <w:r>
        <w:t>MTF</w:t>
      </w:r>
      <w:proofErr w:type="spellEnd"/>
      <w:r>
        <w:t>, this is a source of transportation funding supported by vehicle registration fees and the state’s per-gallon gas tax.</w:t>
      </w:r>
    </w:p>
    <w:p w14:paraId="53CD6161" w14:textId="77777777" w:rsidR="00007E54" w:rsidRDefault="00007E54" w:rsidP="00BF6FCD">
      <w:r w:rsidRPr="002C182A">
        <w:rPr>
          <w:rStyle w:val="Definitions"/>
        </w:rPr>
        <w:t>Microsurface treatment:</w:t>
      </w:r>
      <w:r>
        <w:t xml:space="preserve"> An asphalt pavement treatment method that involves applying modified liquid asphalt, small stones, water, and </w:t>
      </w:r>
      <w:proofErr w:type="gramStart"/>
      <w:r>
        <w:t>portland</w:t>
      </w:r>
      <w:proofErr w:type="gramEnd"/>
      <w:r>
        <w:t xml:space="preserve"> cement for the purpose of protecting a pavement from damage caused by water and sunlight.</w:t>
      </w:r>
    </w:p>
    <w:p w14:paraId="091DAD91" w14:textId="77777777" w:rsidR="00007E54" w:rsidRDefault="00007E54" w:rsidP="00BF6FCD">
      <w:r w:rsidRPr="002C182A">
        <w:rPr>
          <w:rStyle w:val="Definitions"/>
        </w:rPr>
        <w:t>Mill and hot-mix asphalt overlay:</w:t>
      </w:r>
      <w:r>
        <w:t xml:space="preserve"> Also known as a mill and </w:t>
      </w:r>
      <w:proofErr w:type="spellStart"/>
      <w:r>
        <w:t>HMA</w:t>
      </w:r>
      <w:proofErr w:type="spellEnd"/>
      <w:r>
        <w:t xml:space="preserve"> overlay, this is a surface treatment that involves the removal of the top layer of pavement by milling and the replacement of the removed layer with a new </w:t>
      </w:r>
      <w:proofErr w:type="spellStart"/>
      <w:r>
        <w:t>HMA</w:t>
      </w:r>
      <w:proofErr w:type="spellEnd"/>
      <w:r>
        <w:t xml:space="preserve"> layer.</w:t>
      </w:r>
    </w:p>
    <w:p w14:paraId="529859A8" w14:textId="77777777" w:rsidR="00007E54" w:rsidRDefault="00007E54" w:rsidP="00BF6FCD">
      <w:r>
        <w:rPr>
          <w:rStyle w:val="Definitions"/>
        </w:rPr>
        <w:t>Mix-of-</w:t>
      </w:r>
      <w:r w:rsidRPr="002C182A">
        <w:rPr>
          <w:rStyle w:val="Definitions"/>
        </w:rPr>
        <w:t>fixes:</w:t>
      </w:r>
      <w:r>
        <w:t xml:space="preserve"> A strategy of maintaining roads and bridges that includes generally prioritizes the spending of money on routine maintenance and capital preventive maintenance treatments to impede deterioration and then, as money is available, performing reconstruction and rehabilitation.</w:t>
      </w:r>
    </w:p>
    <w:p w14:paraId="39B474E6" w14:textId="77777777" w:rsidR="00007E54" w:rsidRDefault="00007E54" w:rsidP="00BF6FCD">
      <w:proofErr w:type="spellStart"/>
      <w:r>
        <w:rPr>
          <w:rStyle w:val="Definitions"/>
        </w:rPr>
        <w:t>MTF</w:t>
      </w:r>
      <w:proofErr w:type="spellEnd"/>
      <w:r w:rsidRPr="002C182A">
        <w:rPr>
          <w:rStyle w:val="Definitions"/>
        </w:rPr>
        <w:t>:</w:t>
      </w:r>
      <w:r>
        <w:t xml:space="preserve"> See </w:t>
      </w:r>
      <w:r>
        <w:rPr>
          <w:rStyle w:val="Italics"/>
        </w:rPr>
        <w:t>Michigan Transportation Fund</w:t>
      </w:r>
      <w:r>
        <w:t>.</w:t>
      </w:r>
    </w:p>
    <w:p w14:paraId="5AF5607D" w14:textId="77777777" w:rsidR="00007E54" w:rsidRDefault="00007E54" w:rsidP="00BF6FCD">
      <w:r w:rsidRPr="00B96AE1">
        <w:rPr>
          <w:rStyle w:val="Definitions"/>
        </w:rPr>
        <w:t>National Bridge Inspection Standards:</w:t>
      </w:r>
      <w:r>
        <w:t xml:space="preserve"> Also known as </w:t>
      </w:r>
      <w:proofErr w:type="spellStart"/>
      <w:r>
        <w:t>NBIS</w:t>
      </w:r>
      <w:proofErr w:type="spellEnd"/>
      <w:r>
        <w:t>, standards created by the Federal Highway Administration to locate and evaluate existing bridge deficiencies in the federal-aid highway system to ensure the safety of the traveling public. The standards define the proper safety for inspection and evaluation of all highway bridges.</w:t>
      </w:r>
      <w:r>
        <w:rPr>
          <w:rStyle w:val="FootnoteReference"/>
        </w:rPr>
        <w:footnoteReference w:id="17"/>
      </w:r>
      <w:r>
        <w:t xml:space="preserve"> </w:t>
      </w:r>
    </w:p>
    <w:p w14:paraId="12837973" w14:textId="77777777" w:rsidR="00007E54" w:rsidRPr="00BC09E7" w:rsidRDefault="00007E54" w:rsidP="00BF6FCD">
      <w:r w:rsidRPr="002C182A">
        <w:rPr>
          <w:rStyle w:val="Definitions"/>
        </w:rPr>
        <w:t>National Center for Pavement Preservation:</w:t>
      </w:r>
      <w:r w:rsidRPr="00BC09E7">
        <w:t xml:space="preserve"> </w:t>
      </w:r>
      <w:r>
        <w:t xml:space="preserve">Also known as the </w:t>
      </w:r>
      <w:proofErr w:type="spellStart"/>
      <w:r>
        <w:t>NCPP</w:t>
      </w:r>
      <w:proofErr w:type="spellEnd"/>
      <w:r>
        <w:t>, a center that offers education, research, and outreach in current and innovative pavement preservation practices. This collaborative effort of government, industry, and academia entities was established at Michigan State University.</w:t>
      </w:r>
      <w:r>
        <w:rPr>
          <w:rStyle w:val="Definitions"/>
        </w:rPr>
        <w:t xml:space="preserve"> </w:t>
      </w:r>
    </w:p>
    <w:p w14:paraId="58D6E2AE" w14:textId="77777777" w:rsidR="00007E54" w:rsidRDefault="00007E54" w:rsidP="00BF6FCD">
      <w:r w:rsidRPr="00DA571E">
        <w:rPr>
          <w:rStyle w:val="Definitions"/>
        </w:rPr>
        <w:t xml:space="preserve">National </w:t>
      </w:r>
      <w:r>
        <w:rPr>
          <w:rStyle w:val="Definitions"/>
        </w:rPr>
        <w:t>h</w:t>
      </w:r>
      <w:r w:rsidRPr="00DA571E">
        <w:rPr>
          <w:rStyle w:val="Definitions"/>
        </w:rPr>
        <w:t xml:space="preserve">ighway </w:t>
      </w:r>
      <w:r>
        <w:rPr>
          <w:rStyle w:val="Definitions"/>
        </w:rPr>
        <w:t>s</w:t>
      </w:r>
      <w:r w:rsidRPr="00DA571E">
        <w:rPr>
          <w:rStyle w:val="Definitions"/>
        </w:rPr>
        <w:t>ystem:</w:t>
      </w:r>
      <w:r>
        <w:t xml:space="preserve"> Also known as NHS, this is a network of roads that includes the interstate highway system and other major roads managed by state and local agencies that serve major airports, marine, rail, pipelines, truck terminals, railway stations, military bases, and other strategic facilities.</w:t>
      </w:r>
    </w:p>
    <w:p w14:paraId="46C30600" w14:textId="77777777" w:rsidR="00007E54" w:rsidRDefault="00007E54" w:rsidP="00BF6FCD">
      <w:proofErr w:type="spellStart"/>
      <w:r>
        <w:rPr>
          <w:rStyle w:val="Definitions"/>
        </w:rPr>
        <w:t>NBIS</w:t>
      </w:r>
      <w:proofErr w:type="spellEnd"/>
      <w:r w:rsidRPr="002C182A">
        <w:rPr>
          <w:rStyle w:val="Definitions"/>
        </w:rPr>
        <w:t>:</w:t>
      </w:r>
      <w:r>
        <w:t xml:space="preserve"> See </w:t>
      </w:r>
      <w:r>
        <w:rPr>
          <w:rStyle w:val="Italics"/>
        </w:rPr>
        <w:t>National Bridge Inspection Standards</w:t>
      </w:r>
      <w:r>
        <w:t>.</w:t>
      </w:r>
    </w:p>
    <w:p w14:paraId="42CA1135" w14:textId="77777777" w:rsidR="00007E54" w:rsidRDefault="00007E54" w:rsidP="00BF6FCD">
      <w:proofErr w:type="spellStart"/>
      <w:r>
        <w:rPr>
          <w:rStyle w:val="Definitions"/>
        </w:rPr>
        <w:t>NCPP</w:t>
      </w:r>
      <w:proofErr w:type="spellEnd"/>
      <w:r w:rsidRPr="002C182A">
        <w:rPr>
          <w:rStyle w:val="Definitions"/>
        </w:rPr>
        <w:t>:</w:t>
      </w:r>
      <w:r>
        <w:t xml:space="preserve"> See </w:t>
      </w:r>
      <w:r>
        <w:rPr>
          <w:rStyle w:val="Italics"/>
        </w:rPr>
        <w:t>National Center for Pavement Preservation</w:t>
      </w:r>
      <w:r>
        <w:t>.</w:t>
      </w:r>
    </w:p>
    <w:p w14:paraId="5D02E49C" w14:textId="77777777" w:rsidR="00007E54" w:rsidRDefault="00007E54" w:rsidP="00BF6FCD">
      <w:proofErr w:type="spellStart"/>
      <w:r w:rsidRPr="002C182A">
        <w:rPr>
          <w:rStyle w:val="Definitions"/>
        </w:rPr>
        <w:t>NCPP</w:t>
      </w:r>
      <w:proofErr w:type="spellEnd"/>
      <w:r w:rsidRPr="002C182A">
        <w:rPr>
          <w:rStyle w:val="Definitions"/>
        </w:rPr>
        <w:t xml:space="preserve"> Quick Check:</w:t>
      </w:r>
      <w:r>
        <w:t xml:space="preserve"> A system created by the National Center for Pavement Preservation that works under the premise that a one-mile road segment loses one year of life each year that it is not treated with a maintenance, rehabilitation, or reconstruction project. </w:t>
      </w:r>
    </w:p>
    <w:p w14:paraId="53092404" w14:textId="77777777" w:rsidR="00007E54" w:rsidRPr="00B25075" w:rsidRDefault="00007E54" w:rsidP="00BF6FCD">
      <w:r w:rsidRPr="00DA571E">
        <w:rPr>
          <w:rStyle w:val="Definitions"/>
        </w:rPr>
        <w:t>Non-trunkline:</w:t>
      </w:r>
      <w:r w:rsidRPr="00B25075">
        <w:t xml:space="preserve"> </w:t>
      </w:r>
      <w:r>
        <w:t>A</w:t>
      </w:r>
      <w:r w:rsidRPr="00B25075">
        <w:t xml:space="preserve"> local road intended to be used over short distances but not recommended for long-distance travel.</w:t>
      </w:r>
    </w:p>
    <w:p w14:paraId="20B78426" w14:textId="77777777" w:rsidR="00007E54" w:rsidRDefault="00007E54" w:rsidP="00BF6FCD">
      <w:r w:rsidRPr="002C182A">
        <w:rPr>
          <w:rStyle w:val="Definitions"/>
        </w:rPr>
        <w:t>Other funds:</w:t>
      </w:r>
      <w:r>
        <w:t xml:space="preserve"> Expenditures for equipment, capital outlay, debt principal payment, interest expense, contributions to adjacent governmental units, principal, interest and bank fees, and miscellaneous for cities and villages.</w:t>
      </w:r>
    </w:p>
    <w:p w14:paraId="3B555F5A" w14:textId="77777777" w:rsidR="00007E54" w:rsidRDefault="00007E54" w:rsidP="00BF6FCD">
      <w:r>
        <w:rPr>
          <w:rStyle w:val="Definitions"/>
        </w:rPr>
        <w:t>PA</w:t>
      </w:r>
      <w:r w:rsidRPr="002C182A">
        <w:rPr>
          <w:rStyle w:val="Definitions"/>
        </w:rPr>
        <w:t>:</w:t>
      </w:r>
      <w:r>
        <w:t xml:space="preserve"> See </w:t>
      </w:r>
      <w:r>
        <w:rPr>
          <w:rStyle w:val="Italics"/>
        </w:rPr>
        <w:t>Michigan Public Act 51</w:t>
      </w:r>
      <w:r>
        <w:t xml:space="preserve">, </w:t>
      </w:r>
      <w:r>
        <w:rPr>
          <w:rStyle w:val="Italics"/>
        </w:rPr>
        <w:t>Michigan P</w:t>
      </w:r>
      <w:r w:rsidRPr="003B2224">
        <w:rPr>
          <w:rStyle w:val="Italics"/>
        </w:rPr>
        <w:t>ublic Act 325</w:t>
      </w:r>
      <w:r>
        <w:t xml:space="preserve">, and/or </w:t>
      </w:r>
      <w:r>
        <w:rPr>
          <w:rStyle w:val="Italics"/>
        </w:rPr>
        <w:t>Michigan P</w:t>
      </w:r>
      <w:r w:rsidRPr="003B2224">
        <w:rPr>
          <w:rStyle w:val="Italics"/>
        </w:rPr>
        <w:t>ublic Act 499</w:t>
      </w:r>
      <w:r>
        <w:t>.</w:t>
      </w:r>
    </w:p>
    <w:p w14:paraId="5537C65A" w14:textId="77777777" w:rsidR="00007E54" w:rsidRDefault="00007E54" w:rsidP="00BF6FCD">
      <w:r w:rsidRPr="002C182A">
        <w:rPr>
          <w:rStyle w:val="Definitions"/>
        </w:rPr>
        <w:t>Partial-depth concrete repair:</w:t>
      </w:r>
      <w:r>
        <w:t xml:space="preserve"> A concrete pavement treatment method that involves removing spalled or delaminated areas of concrete pavement, usually near joints and cracks, and replacing with new concrete. </w:t>
      </w:r>
      <w:r>
        <w:lastRenderedPageBreak/>
        <w:t>This is done to provide a new wearing surface in isolated areas, to slow down water infiltration, and to help delay further freeze-thaw damage.</w:t>
      </w:r>
    </w:p>
    <w:p w14:paraId="57C14F8C" w14:textId="77777777" w:rsidR="00007E54" w:rsidRDefault="00007E54" w:rsidP="00BF6FCD">
      <w:proofErr w:type="spellStart"/>
      <w:r>
        <w:rPr>
          <w:rStyle w:val="Definitions"/>
        </w:rPr>
        <w:t>PASER</w:t>
      </w:r>
      <w:proofErr w:type="spellEnd"/>
      <w:r w:rsidRPr="002C182A">
        <w:rPr>
          <w:rStyle w:val="Definitions"/>
        </w:rPr>
        <w:t>:</w:t>
      </w:r>
      <w:r>
        <w:t xml:space="preserve"> See </w:t>
      </w:r>
      <w:r w:rsidRPr="003B2224">
        <w:rPr>
          <w:rStyle w:val="Italics"/>
        </w:rPr>
        <w:t>Pavement Surface Evaluation and Rating</w:t>
      </w:r>
      <w:r>
        <w:rPr>
          <w:rStyle w:val="Italics"/>
        </w:rPr>
        <w:t xml:space="preserve"> system</w:t>
      </w:r>
      <w:r>
        <w:t>.</w:t>
      </w:r>
    </w:p>
    <w:p w14:paraId="2E159A6F" w14:textId="77777777" w:rsidR="00007E54" w:rsidRDefault="00007E54" w:rsidP="00BF6FCD">
      <w:r w:rsidRPr="002C182A">
        <w:rPr>
          <w:rStyle w:val="Definitions"/>
        </w:rPr>
        <w:t>Pavement reconstruction:</w:t>
      </w:r>
      <w:r>
        <w:t xml:space="preserve"> A complete removal of the old pavement and base and construction of an entirely new road. This is the most expensive rehabilitation of the roadway and also the most disruptive to traffic patterns.</w:t>
      </w:r>
    </w:p>
    <w:p w14:paraId="0DD24F5F" w14:textId="77777777" w:rsidR="00007E54" w:rsidRDefault="00007E54" w:rsidP="00BF6FCD">
      <w:pPr>
        <w:rPr>
          <w:color w:val="FF0000"/>
        </w:rPr>
      </w:pPr>
      <w:r w:rsidRPr="00DA571E">
        <w:rPr>
          <w:rStyle w:val="Definitions"/>
        </w:rPr>
        <w:t>Pavement Surface Evaluation and Rating system:</w:t>
      </w:r>
      <w:r>
        <w:t xml:space="preserve"> Also known as the </w:t>
      </w:r>
      <w:proofErr w:type="spellStart"/>
      <w:r>
        <w:t>PASER</w:t>
      </w:r>
      <w:proofErr w:type="spellEnd"/>
      <w:r>
        <w:t xml:space="preserve"> system, the </w:t>
      </w:r>
      <w:proofErr w:type="spellStart"/>
      <w:r>
        <w:t>PASER</w:t>
      </w:r>
      <w:proofErr w:type="spellEnd"/>
      <w:r>
        <w:t xml:space="preserve"> system rates surface condition on a 1-10 scale, where 10 is a brand new road with no defects, 5 is a road with distress but that is structurally sound and requires only preventative maintenance, and 1 is a road with extensive surface and structural distresses that is in need of total reconstruction. This system provides a simple, efficient, and consistent method for evaluating the condition of paved roads.</w:t>
      </w:r>
      <w:r>
        <w:rPr>
          <w:rStyle w:val="FootnoteReference"/>
        </w:rPr>
        <w:footnoteReference w:id="18"/>
      </w:r>
    </w:p>
    <w:p w14:paraId="583BA815" w14:textId="77777777" w:rsidR="00007E54" w:rsidRDefault="00007E54" w:rsidP="00BF6FCD">
      <w:r w:rsidRPr="002C182A">
        <w:rPr>
          <w:rStyle w:val="Definitions"/>
        </w:rPr>
        <w:t>Pothole:</w:t>
      </w:r>
      <w:r>
        <w:t xml:space="preserve"> A defect in a road that produces a localized depression.</w:t>
      </w:r>
      <w:r>
        <w:rPr>
          <w:rStyle w:val="FootnoteReference"/>
        </w:rPr>
        <w:footnoteReference w:id="19"/>
      </w:r>
    </w:p>
    <w:p w14:paraId="03AC0CCB" w14:textId="77777777" w:rsidR="00007E54" w:rsidRPr="00517808" w:rsidRDefault="00007E54" w:rsidP="00BF6FCD">
      <w:r w:rsidRPr="002C182A">
        <w:rPr>
          <w:rStyle w:val="Definitions"/>
        </w:rPr>
        <w:t>Preventive maintenance:</w:t>
      </w:r>
      <w:r>
        <w:t xml:space="preserve"> Planned treatments to an existing asset to prevent deterioration and maintain functional condition. This can be a more effective use of funds than the costly alternative of major rehabilitation or replacement.</w:t>
      </w:r>
    </w:p>
    <w:p w14:paraId="7A736F15" w14:textId="77777777" w:rsidR="00007E54" w:rsidRDefault="00007E54" w:rsidP="00BF6FCD">
      <w:r w:rsidRPr="002C182A">
        <w:rPr>
          <w:rStyle w:val="Definitions"/>
        </w:rPr>
        <w:t>Proactive preventive maintenance:</w:t>
      </w:r>
      <w:r>
        <w:t xml:space="preserve"> Also known as PPM, a method of performing capital preventive maintenance treatments very early in a pavement’s life, often before it exhibits signs of pavement defect. </w:t>
      </w:r>
    </w:p>
    <w:p w14:paraId="39796055" w14:textId="77777777" w:rsidR="00007E54" w:rsidRDefault="00007E54" w:rsidP="00BF6FCD">
      <w:r w:rsidRPr="002C182A">
        <w:rPr>
          <w:rStyle w:val="Definitions"/>
        </w:rPr>
        <w:t xml:space="preserve">Public Act </w:t>
      </w:r>
      <w:r>
        <w:rPr>
          <w:rStyle w:val="Definitions"/>
        </w:rPr>
        <w:t>51</w:t>
      </w:r>
      <w:r w:rsidRPr="002C182A">
        <w:rPr>
          <w:rStyle w:val="Definitions"/>
        </w:rPr>
        <w:t>:</w:t>
      </w:r>
      <w:r w:rsidRPr="002E14D6">
        <w:t xml:space="preserve"> </w:t>
      </w:r>
      <w:r>
        <w:t xml:space="preserve">See </w:t>
      </w:r>
      <w:r w:rsidRPr="009A2170">
        <w:rPr>
          <w:rStyle w:val="Italics"/>
        </w:rPr>
        <w:t>Michigan Public Act 5</w:t>
      </w:r>
      <w:r>
        <w:rPr>
          <w:rStyle w:val="Italics"/>
        </w:rPr>
        <w:t>1</w:t>
      </w:r>
      <w:r w:rsidRPr="009A2170">
        <w:rPr>
          <w:rStyle w:val="Italics"/>
        </w:rPr>
        <w:t xml:space="preserve"> of </w:t>
      </w:r>
      <w:r>
        <w:rPr>
          <w:rStyle w:val="Italics"/>
        </w:rPr>
        <w:t>1951</w:t>
      </w:r>
    </w:p>
    <w:p w14:paraId="00715F58" w14:textId="77777777" w:rsidR="00007E54" w:rsidRDefault="00007E54" w:rsidP="00BF6FCD">
      <w:r w:rsidRPr="002C182A">
        <w:rPr>
          <w:rStyle w:val="Definitions"/>
        </w:rPr>
        <w:t>Public Act 325:</w:t>
      </w:r>
      <w:r w:rsidRPr="002E14D6">
        <w:t xml:space="preserve"> </w:t>
      </w:r>
      <w:r>
        <w:t xml:space="preserve">See </w:t>
      </w:r>
      <w:r w:rsidRPr="009A2170">
        <w:rPr>
          <w:rStyle w:val="Italics"/>
        </w:rPr>
        <w:t>Michigan Public Act 325 of 2018</w:t>
      </w:r>
    </w:p>
    <w:p w14:paraId="18636ADE" w14:textId="77777777" w:rsidR="00007E54" w:rsidRDefault="00007E54" w:rsidP="00BF6FCD">
      <w:r w:rsidRPr="002C182A">
        <w:rPr>
          <w:rStyle w:val="Definitions"/>
        </w:rPr>
        <w:t xml:space="preserve">Public Act </w:t>
      </w:r>
      <w:r>
        <w:rPr>
          <w:rStyle w:val="Definitions"/>
        </w:rPr>
        <w:t>499</w:t>
      </w:r>
      <w:r w:rsidRPr="002C182A">
        <w:rPr>
          <w:rStyle w:val="Definitions"/>
        </w:rPr>
        <w:t>:</w:t>
      </w:r>
      <w:r w:rsidRPr="002E14D6">
        <w:t xml:space="preserve"> </w:t>
      </w:r>
      <w:r>
        <w:t xml:space="preserve">See </w:t>
      </w:r>
      <w:r w:rsidRPr="009A2170">
        <w:rPr>
          <w:rStyle w:val="Italics"/>
        </w:rPr>
        <w:t xml:space="preserve">Michigan Public Act </w:t>
      </w:r>
      <w:r>
        <w:rPr>
          <w:rStyle w:val="Italics"/>
        </w:rPr>
        <w:t>499 of 2002</w:t>
      </w:r>
    </w:p>
    <w:p w14:paraId="39078D75" w14:textId="77777777" w:rsidR="00007E54" w:rsidRDefault="00007E54" w:rsidP="00BF6FCD">
      <w:r w:rsidRPr="002C182A">
        <w:rPr>
          <w:rStyle w:val="Definitions"/>
        </w:rPr>
        <w:t>Reconstruction and rehabilitation programs:</w:t>
      </w:r>
      <w:r>
        <w:t xml:space="preserve"> Programs intended to reconstruct and rehabilitate a road.</w:t>
      </w:r>
    </w:p>
    <w:p w14:paraId="71CA996E" w14:textId="77777777" w:rsidR="00007E54" w:rsidRDefault="00007E54" w:rsidP="00BF6FCD">
      <w:r w:rsidRPr="002C182A">
        <w:rPr>
          <w:rStyle w:val="Definitions"/>
        </w:rPr>
        <w:t>Restricted load postings:</w:t>
      </w:r>
      <w:r>
        <w:t xml:space="preserve"> A restriction enacted on a bridge structure when is incapable of transporting a state’s legal vehicle loads.</w:t>
      </w:r>
    </w:p>
    <w:p w14:paraId="046D03E8" w14:textId="77777777" w:rsidR="00007E54" w:rsidRDefault="00007E54" w:rsidP="00BF6FCD">
      <w:r w:rsidRPr="002C182A">
        <w:rPr>
          <w:rStyle w:val="Definitions"/>
        </w:rPr>
        <w:t>Rights-of-way ownership:</w:t>
      </w:r>
      <w:r>
        <w:t xml:space="preserve"> The owning of the right-of-way, which is the land over which a road or bridge travels. In order to build a road, road agencies must own the right-of-way or get permission to build on it. </w:t>
      </w:r>
    </w:p>
    <w:p w14:paraId="653B80F8" w14:textId="77777777" w:rsidR="00007E54" w:rsidRDefault="00007E54" w:rsidP="00BF6FCD">
      <w:r>
        <w:rPr>
          <w:rStyle w:val="Definitions"/>
        </w:rPr>
        <w:t>Rigid pavement</w:t>
      </w:r>
      <w:r w:rsidRPr="002C182A">
        <w:rPr>
          <w:rStyle w:val="Definitions"/>
        </w:rPr>
        <w:t>:</w:t>
      </w:r>
      <w:r>
        <w:t xml:space="preserve"> See </w:t>
      </w:r>
      <w:r w:rsidRPr="00714822">
        <w:rPr>
          <w:rStyle w:val="Italics"/>
        </w:rPr>
        <w:t>concrete pavement</w:t>
      </w:r>
      <w:r>
        <w:t>.</w:t>
      </w:r>
    </w:p>
    <w:p w14:paraId="36CF91F2" w14:textId="77777777" w:rsidR="00007E54" w:rsidRDefault="00007E54" w:rsidP="00BF6FCD">
      <w:r w:rsidRPr="00DA571E">
        <w:rPr>
          <w:rStyle w:val="Definitions"/>
        </w:rPr>
        <w:t>Road infrastructure:</w:t>
      </w:r>
      <w:r>
        <w:t xml:space="preserve"> An agency’s road network and assets necessary to make it function, such as traffic signage and ditches.</w:t>
      </w:r>
    </w:p>
    <w:p w14:paraId="541EC150" w14:textId="77777777" w:rsidR="00007E54" w:rsidRPr="00CD5808" w:rsidRDefault="00007E54" w:rsidP="00BF6FCD">
      <w:r w:rsidRPr="00DA571E">
        <w:rPr>
          <w:rStyle w:val="Definitions"/>
        </w:rPr>
        <w:t>Road:</w:t>
      </w:r>
      <w:r>
        <w:t xml:space="preserve"> The area consisting of the roadway (i.e., the travelled way or the portion of the road on which vehicles are intended to drive), shoulders, ditches, and areas of the right of way containing signage.</w:t>
      </w:r>
      <w:r>
        <w:rPr>
          <w:rStyle w:val="FootnoteReference"/>
        </w:rPr>
        <w:footnoteReference w:id="20"/>
      </w:r>
    </w:p>
    <w:p w14:paraId="3AEAF015" w14:textId="77777777" w:rsidR="00007E54" w:rsidRDefault="00007E54" w:rsidP="00BF6FCD">
      <w:r w:rsidRPr="002C182A">
        <w:rPr>
          <w:rStyle w:val="Definitions"/>
        </w:rPr>
        <w:t>Roadsoft:</w:t>
      </w:r>
      <w:r>
        <w:t xml:space="preserve"> An asset management software suit that enables agencies to manage road and bridge related infrastructure. The software provides tools for collecting, storing, and analyzing data associated with transportation infrastructure. Built on an optimum combination of database engine and GIS mapping </w:t>
      </w:r>
      <w:r>
        <w:lastRenderedPageBreak/>
        <w:t>tools, Roadsoft provides a quick, smooth user experience and almost unlimited data handling capabilities.</w:t>
      </w:r>
      <w:r>
        <w:rPr>
          <w:rStyle w:val="FootnoteReference"/>
        </w:rPr>
        <w:footnoteReference w:id="21"/>
      </w:r>
      <w:r>
        <w:t xml:space="preserve"> </w:t>
      </w:r>
    </w:p>
    <w:p w14:paraId="62091D2F" w14:textId="5B182959" w:rsidR="00007E54" w:rsidRDefault="00007E54" w:rsidP="00BF6FCD">
      <w:r w:rsidRPr="002C182A">
        <w:rPr>
          <w:rStyle w:val="Definitions"/>
        </w:rPr>
        <w:t>Ruts</w:t>
      </w:r>
      <w:r>
        <w:rPr>
          <w:rStyle w:val="Definitions"/>
        </w:rPr>
        <w:t>/rutting</w:t>
      </w:r>
      <w:r w:rsidRPr="002C182A">
        <w:rPr>
          <w:rStyle w:val="Definitions"/>
        </w:rPr>
        <w:t>:</w:t>
      </w:r>
      <w:r>
        <w:t xml:space="preserve"> Deformation of a road that usually forms as a permanent depression concentrated under the wheel path parallel to the direction of travel.</w:t>
      </w:r>
      <w:r>
        <w:rPr>
          <w:rStyle w:val="FootnoteReference"/>
        </w:rPr>
        <w:footnoteReference w:id="22"/>
      </w:r>
    </w:p>
    <w:p w14:paraId="12B17FD3" w14:textId="77777777" w:rsidR="00007E54" w:rsidRDefault="00007E54" w:rsidP="00BF6FCD">
      <w:r w:rsidRPr="002C182A">
        <w:rPr>
          <w:rStyle w:val="Definitions"/>
        </w:rPr>
        <w:t>Scheduled maintenance:</w:t>
      </w:r>
      <w:r>
        <w:t xml:space="preserve"> Low-cost, day-to-day activities applied to bridges on a scheduled basis that mitigates deterioration.</w:t>
      </w:r>
      <w:r>
        <w:rPr>
          <w:rStyle w:val="FootnoteReference"/>
        </w:rPr>
        <w:footnoteReference w:id="23"/>
      </w:r>
    </w:p>
    <w:p w14:paraId="3E817CC5" w14:textId="77777777" w:rsidR="00007E54" w:rsidRDefault="00007E54" w:rsidP="00BF6FCD">
      <w:r w:rsidRPr="00F8300F">
        <w:rPr>
          <w:rStyle w:val="BodyBold"/>
        </w:rPr>
        <w:t>Sealcoat pavement:</w:t>
      </w:r>
      <w:r>
        <w:t xml:space="preserve"> A gravel road that has been sealed with a thin asphalt binder coating that has stone chips spread on top.</w:t>
      </w:r>
    </w:p>
    <w:p w14:paraId="089C7779" w14:textId="77777777" w:rsidR="00007E54" w:rsidRDefault="00007E54" w:rsidP="00BF6FCD">
      <w:r w:rsidRPr="00DA571E">
        <w:rPr>
          <w:rStyle w:val="Definitions"/>
        </w:rPr>
        <w:t>Service life:</w:t>
      </w:r>
      <w:r>
        <w:t xml:space="preserve"> Time from when a road or treatment is first constructed to when it reaches a point where the distresses present change from age-related to structural-related (also known as the critical distress point).</w:t>
      </w:r>
      <w:r>
        <w:rPr>
          <w:rStyle w:val="FootnoteReference"/>
        </w:rPr>
        <w:footnoteReference w:id="24"/>
      </w:r>
    </w:p>
    <w:p w14:paraId="75A011A1" w14:textId="77777777" w:rsidR="00007E54" w:rsidRDefault="00007E54" w:rsidP="00BF6FCD">
      <w:r w:rsidRPr="002C182A">
        <w:rPr>
          <w:rStyle w:val="Definitions"/>
        </w:rPr>
        <w:t>Slurry seal:</w:t>
      </w:r>
      <w:r>
        <w:t xml:space="preserve"> An asphalt pavement treatment method that involves applying liquid asphalt, small stones, water, and </w:t>
      </w:r>
      <w:proofErr w:type="gramStart"/>
      <w:r>
        <w:t>portland</w:t>
      </w:r>
      <w:proofErr w:type="gramEnd"/>
      <w:r>
        <w:t xml:space="preserve"> cement in a very thin layer with the purpose of protecting an existing pavement from being damaged by water and sunlight.</w:t>
      </w:r>
    </w:p>
    <w:p w14:paraId="18D141EE" w14:textId="77777777" w:rsidR="00007E54" w:rsidRDefault="00007E54" w:rsidP="00BF6FCD">
      <w:r w:rsidRPr="002C182A">
        <w:rPr>
          <w:rStyle w:val="Definitions"/>
        </w:rPr>
        <w:t>Structural improvement:</w:t>
      </w:r>
      <w:r>
        <w:t xml:space="preserve"> Pavement treatment that adds strength to the pavement. Roads requiring structural improvement exhibit alligator cracking and rutting and are considered poor by the TAMC definitions for condition.</w:t>
      </w:r>
    </w:p>
    <w:p w14:paraId="2EDB056E" w14:textId="77777777" w:rsidR="00007E54" w:rsidRDefault="00007E54" w:rsidP="00BF6FCD">
      <w:r w:rsidRPr="002C182A">
        <w:rPr>
          <w:rStyle w:val="Definitions"/>
        </w:rPr>
        <w:t>Subsurface infrastructure:</w:t>
      </w:r>
      <w:r>
        <w:t xml:space="preserve"> Infrastructure maintained by local agencies that reside underground, for example, drinking water distribution systems, wastewater collection systems, and storm sewer systems.</w:t>
      </w:r>
    </w:p>
    <w:p w14:paraId="236C08C1" w14:textId="77777777" w:rsidR="00007E54" w:rsidRDefault="00007E54" w:rsidP="00BF6FCD">
      <w:r>
        <w:rPr>
          <w:rStyle w:val="Definitions"/>
        </w:rPr>
        <w:t>TAMC</w:t>
      </w:r>
      <w:r w:rsidRPr="002C182A">
        <w:rPr>
          <w:rStyle w:val="Definitions"/>
        </w:rPr>
        <w:t>:</w:t>
      </w:r>
      <w:r>
        <w:t xml:space="preserve"> See </w:t>
      </w:r>
      <w:r>
        <w:rPr>
          <w:rStyle w:val="Italics"/>
        </w:rPr>
        <w:t xml:space="preserve">Michigan </w:t>
      </w:r>
      <w:r w:rsidRPr="003B2224">
        <w:rPr>
          <w:rStyle w:val="Italics"/>
        </w:rPr>
        <w:t>Transportation Asset Management Council</w:t>
      </w:r>
      <w:r>
        <w:t>.</w:t>
      </w:r>
    </w:p>
    <w:p w14:paraId="0298AC02" w14:textId="77777777" w:rsidR="00007E54" w:rsidRDefault="00007E54" w:rsidP="00BF6FCD">
      <w:r w:rsidRPr="00DA571E">
        <w:rPr>
          <w:rStyle w:val="Definitions"/>
        </w:rPr>
        <w:t>TAMC pavement condition dashboard:</w:t>
      </w:r>
      <w:r>
        <w:t xml:space="preserve"> Website for viewing graphs of pavement and bridge conditions, traffic and miles travelled, safety statistics, maintenance activities, and financial data for Michigan’s cities and villages, counties, and regions, as well as the state of Michigan.</w:t>
      </w:r>
    </w:p>
    <w:p w14:paraId="360B7EAD" w14:textId="77777777" w:rsidR="00007E54" w:rsidRDefault="00007E54" w:rsidP="00BF6FCD">
      <w:proofErr w:type="spellStart"/>
      <w:r w:rsidRPr="00DA571E">
        <w:rPr>
          <w:rStyle w:val="Definitions"/>
        </w:rPr>
        <w:t>TAMC’s</w:t>
      </w:r>
      <w:proofErr w:type="spellEnd"/>
      <w:r w:rsidRPr="00DA571E">
        <w:rPr>
          <w:rStyle w:val="Definitions"/>
        </w:rPr>
        <w:t xml:space="preserve"> good/fair/poor condition classes:</w:t>
      </w:r>
      <w:r>
        <w:t xml:space="preserve"> Classification of road conditions defined by the Michigan Transportation Asset Management Council based on bin ranges of </w:t>
      </w:r>
      <w:proofErr w:type="spellStart"/>
      <w:r>
        <w:t>PASER</w:t>
      </w:r>
      <w:proofErr w:type="spellEnd"/>
      <w:r>
        <w:t xml:space="preserve"> scores and similarities in defects and treatment options. Good roads have </w:t>
      </w:r>
      <w:proofErr w:type="spellStart"/>
      <w:r>
        <w:t>PASER</w:t>
      </w:r>
      <w:proofErr w:type="spellEnd"/>
      <w:r>
        <w:t xml:space="preserve"> scores of 8, 9, or 10, have very few defects, and require minimal maintenance. Fair roads have </w:t>
      </w:r>
      <w:proofErr w:type="spellStart"/>
      <w:r>
        <w:t>PASER</w:t>
      </w:r>
      <w:proofErr w:type="spellEnd"/>
      <w:r>
        <w:t xml:space="preserve"> scores of 5, 6, or 7, have good structural support but a deteriorating surface, and can be maintained with </w:t>
      </w:r>
      <w:proofErr w:type="spellStart"/>
      <w:r>
        <w:t>CPM</w:t>
      </w:r>
      <w:proofErr w:type="spellEnd"/>
      <w:r>
        <w:t xml:space="preserve"> treatments. Poor roads have </w:t>
      </w:r>
      <w:proofErr w:type="spellStart"/>
      <w:r>
        <w:t>PASER</w:t>
      </w:r>
      <w:proofErr w:type="spellEnd"/>
      <w:r>
        <w:t xml:space="preserve"> scores of 1, 2, 3, or 4, exhibit evidence that the underlying structure is failing, such as alligator cracking and rutting. These roads must be rehabilitated with treatments like heavy overlay, crush and shape, or total reconstruction.</w:t>
      </w:r>
    </w:p>
    <w:p w14:paraId="7207844B" w14:textId="77777777" w:rsidR="00007E54" w:rsidRDefault="00007E54" w:rsidP="00BF6FCD">
      <w:r w:rsidRPr="00DA571E">
        <w:rPr>
          <w:rStyle w:val="Definitions"/>
        </w:rPr>
        <w:t xml:space="preserve">Tax </w:t>
      </w:r>
      <w:proofErr w:type="spellStart"/>
      <w:r w:rsidRPr="00DA571E">
        <w:rPr>
          <w:rStyle w:val="Definitions"/>
        </w:rPr>
        <w:t>millages</w:t>
      </w:r>
      <w:proofErr w:type="spellEnd"/>
      <w:r w:rsidRPr="00DA571E">
        <w:rPr>
          <w:rStyle w:val="Definitions"/>
        </w:rPr>
        <w:t>:</w:t>
      </w:r>
      <w:r>
        <w:t xml:space="preserve"> Local tax implemented to supplement an agency’s budget, such as road funding.</w:t>
      </w:r>
    </w:p>
    <w:p w14:paraId="256B3319" w14:textId="77777777" w:rsidR="00007E54" w:rsidRDefault="00007E54" w:rsidP="00BF6FCD">
      <w:r>
        <w:rPr>
          <w:rStyle w:val="Definitions"/>
        </w:rPr>
        <w:lastRenderedPageBreak/>
        <w:t>Thin hot-</w:t>
      </w:r>
      <w:r w:rsidRPr="002C182A">
        <w:rPr>
          <w:rStyle w:val="Definitions"/>
        </w:rPr>
        <w:t>mix asphalt overlay:</w:t>
      </w:r>
      <w:r>
        <w:t xml:space="preserve"> Application of a thin layer of hot-mix asphalt on an existing road to re-seal the road and protect it from damage caused by water. This also improves the ride quality and provides a smoother, uniform appearance that improves visibility of pavement markings.</w:t>
      </w:r>
      <w:r>
        <w:rPr>
          <w:rStyle w:val="FootnoteReference"/>
        </w:rPr>
        <w:footnoteReference w:id="25"/>
      </w:r>
    </w:p>
    <w:p w14:paraId="1C9417AE" w14:textId="77777777" w:rsidR="00007E54" w:rsidRPr="00AE04FD" w:rsidRDefault="00007E54" w:rsidP="00BF6FCD">
      <w:r w:rsidRPr="00DA571E">
        <w:rPr>
          <w:rStyle w:val="Definitions"/>
        </w:rPr>
        <w:t>Transportation infrastructure:</w:t>
      </w:r>
      <w:r w:rsidRPr="00AE04FD">
        <w:t xml:space="preserve"> </w:t>
      </w:r>
      <w:r>
        <w:t>All of the elements that work together to make the surface transportation system function including roads, bridges, culverts, traffic signals, and signage.</w:t>
      </w:r>
    </w:p>
    <w:p w14:paraId="785D40A1" w14:textId="77777777" w:rsidR="00007E54" w:rsidRDefault="00007E54" w:rsidP="00BF6FCD">
      <w:r w:rsidRPr="002C182A">
        <w:rPr>
          <w:rStyle w:val="Definitions"/>
        </w:rPr>
        <w:t>Trigger:</w:t>
      </w:r>
      <w:r>
        <w:t xml:space="preserve"> When a </w:t>
      </w:r>
      <w:proofErr w:type="spellStart"/>
      <w:r>
        <w:t>PASER</w:t>
      </w:r>
      <w:proofErr w:type="spellEnd"/>
      <w:r>
        <w:t xml:space="preserve"> score gives insight to the preferred timeline of a project for applying the correct treatment at the correct time. </w:t>
      </w:r>
    </w:p>
    <w:p w14:paraId="2C855933" w14:textId="77777777" w:rsidR="00007E54" w:rsidRDefault="00007E54" w:rsidP="00BF6FCD">
      <w:r w:rsidRPr="00DA571E">
        <w:rPr>
          <w:rStyle w:val="Definitions"/>
        </w:rPr>
        <w:t>Trunkline abbreviations:</w:t>
      </w:r>
      <w:r>
        <w:t xml:space="preserve"> The prefixes </w:t>
      </w:r>
      <w:r w:rsidRPr="00DB5AEB">
        <w:rPr>
          <w:rStyle w:val="Italics"/>
        </w:rPr>
        <w:t>M-</w:t>
      </w:r>
      <w:r>
        <w:t xml:space="preserve">, </w:t>
      </w:r>
      <w:r w:rsidRPr="00DB5AEB">
        <w:rPr>
          <w:rStyle w:val="Italics"/>
        </w:rPr>
        <w:t>I-</w:t>
      </w:r>
      <w:r>
        <w:t xml:space="preserve">, and </w:t>
      </w:r>
      <w:r w:rsidRPr="00DB5AEB">
        <w:rPr>
          <w:rStyle w:val="Italics"/>
        </w:rPr>
        <w:t>US</w:t>
      </w:r>
      <w:r>
        <w:t xml:space="preserve"> indicate roads in Michigan that are part of the state trunkline system, the Interstate system, and the US Highway system. These roads consist of anything from 10-lane urban freeways to two-lane rural highways and even one non-motorized highway; they cover 9,668 centerline miles. Most of the roads are maintained by </w:t>
      </w:r>
      <w:proofErr w:type="spellStart"/>
      <w:r>
        <w:t>MDOT</w:t>
      </w:r>
      <w:proofErr w:type="spellEnd"/>
      <w:r>
        <w:t xml:space="preserve">. </w:t>
      </w:r>
    </w:p>
    <w:p w14:paraId="12BBC4FC" w14:textId="77777777" w:rsidR="00007E54" w:rsidRPr="000603E3" w:rsidRDefault="00007E54" w:rsidP="00BF6FCD">
      <w:pPr>
        <w:rPr>
          <w:color w:val="FF0000"/>
        </w:rPr>
      </w:pPr>
      <w:r>
        <w:rPr>
          <w:rStyle w:val="Definitions"/>
        </w:rPr>
        <w:t>Trunk</w:t>
      </w:r>
      <w:r w:rsidRPr="00B96AE1">
        <w:rPr>
          <w:rStyle w:val="Definitions"/>
        </w:rPr>
        <w:t>line bridges:</w:t>
      </w:r>
      <w:r w:rsidRPr="00E3442D">
        <w:t xml:space="preserve"> </w:t>
      </w:r>
      <w:r>
        <w:t>B</w:t>
      </w:r>
      <w:r w:rsidRPr="00E3442D">
        <w:t xml:space="preserve">ridge present on a </w:t>
      </w:r>
      <w:r>
        <w:t xml:space="preserve">trunkline </w:t>
      </w:r>
      <w:r w:rsidRPr="00E3442D">
        <w:t>road</w:t>
      </w:r>
      <w:r>
        <w:t xml:space="preserve">, which </w:t>
      </w:r>
      <w:r w:rsidRPr="00E3442D">
        <w:t xml:space="preserve">typically connects cities or other strategic </w:t>
      </w:r>
      <w:r w:rsidRPr="00B25075">
        <w:t xml:space="preserve">places </w:t>
      </w:r>
      <w:r>
        <w:t>and</w:t>
      </w:r>
      <w:r w:rsidRPr="00B25075">
        <w:t xml:space="preserve"> is the recommended rout for long-distance travel.</w:t>
      </w:r>
      <w:r w:rsidRPr="00B25075">
        <w:rPr>
          <w:rStyle w:val="FootnoteReference"/>
        </w:rPr>
        <w:footnoteReference w:id="26"/>
      </w:r>
    </w:p>
    <w:p w14:paraId="4880A7A7" w14:textId="77777777" w:rsidR="00007E54" w:rsidRDefault="00007E54" w:rsidP="00BF6FCD">
      <w:r w:rsidRPr="00DA571E">
        <w:rPr>
          <w:rStyle w:val="Definitions"/>
        </w:rPr>
        <w:t>Trunkline maintenance funds:</w:t>
      </w:r>
      <w:r>
        <w:t xml:space="preserve"> Expenditures under a maintenance agreement with </w:t>
      </w:r>
      <w:proofErr w:type="spellStart"/>
      <w:r>
        <w:t>MDOT</w:t>
      </w:r>
      <w:proofErr w:type="spellEnd"/>
      <w:r>
        <w:t xml:space="preserve"> for maintenance activities performed on </w:t>
      </w:r>
      <w:proofErr w:type="spellStart"/>
      <w:r>
        <w:t>MDOT</w:t>
      </w:r>
      <w:proofErr w:type="spellEnd"/>
      <w:r>
        <w:t xml:space="preserve"> trunkline routes.</w:t>
      </w:r>
    </w:p>
    <w:p w14:paraId="0AAC7CAD" w14:textId="77777777" w:rsidR="00007E54" w:rsidRPr="00B25075" w:rsidRDefault="00007E54" w:rsidP="00BF6FCD">
      <w:r w:rsidRPr="00DA571E">
        <w:rPr>
          <w:rStyle w:val="Definitions"/>
        </w:rPr>
        <w:t>Trunkline:</w:t>
      </w:r>
      <w:r w:rsidRPr="00B25075">
        <w:t xml:space="preserve"> </w:t>
      </w:r>
      <w:r>
        <w:t>M</w:t>
      </w:r>
      <w:r w:rsidRPr="00B25075">
        <w:t xml:space="preserve">ajor road that typically connects cities or other strategic places </w:t>
      </w:r>
      <w:r>
        <w:t>and</w:t>
      </w:r>
      <w:r w:rsidRPr="00B25075">
        <w:t xml:space="preserve"> is the recommended rout</w:t>
      </w:r>
      <w:r>
        <w:t>e</w:t>
      </w:r>
      <w:r w:rsidRPr="00B25075">
        <w:t xml:space="preserve"> for long-distance travel.</w:t>
      </w:r>
      <w:r w:rsidRPr="00B25075">
        <w:rPr>
          <w:rStyle w:val="FootnoteReference"/>
        </w:rPr>
        <w:footnoteReference w:id="27"/>
      </w:r>
    </w:p>
    <w:p w14:paraId="1637A582" w14:textId="77777777" w:rsidR="00007E54" w:rsidRDefault="00007E54" w:rsidP="00BF6FCD">
      <w:proofErr w:type="spellStart"/>
      <w:r w:rsidRPr="002C182A">
        <w:rPr>
          <w:rStyle w:val="Definitions"/>
        </w:rPr>
        <w:t>Washboarding</w:t>
      </w:r>
      <w:proofErr w:type="spellEnd"/>
      <w:r w:rsidRPr="002C182A">
        <w:rPr>
          <w:rStyle w:val="Definitions"/>
        </w:rPr>
        <w:t>:</w:t>
      </w:r>
      <w:r>
        <w:t xml:space="preserve"> Ripples in the road surface that are perpendicular to the direction of travel.</w:t>
      </w:r>
      <w:r>
        <w:rPr>
          <w:rStyle w:val="FootnoteReference"/>
        </w:rPr>
        <w:footnoteReference w:id="28"/>
      </w:r>
    </w:p>
    <w:p w14:paraId="6FD52997" w14:textId="77777777" w:rsidR="00007E54" w:rsidRDefault="00007E54" w:rsidP="00BF6FCD">
      <w:r w:rsidRPr="002C182A">
        <w:rPr>
          <w:rStyle w:val="Definitions"/>
        </w:rPr>
        <w:t>Wedge/patch sealcoat treatment:</w:t>
      </w:r>
      <w:r>
        <w:t xml:space="preserve"> An asphalt pavement treatment method that involves correcting the damage frequently found at the edge of a pavement by installing a narrow, 2- to 6-foot-wide wedge along the entire outside edge of a lane and layering with </w:t>
      </w:r>
      <w:proofErr w:type="spellStart"/>
      <w:r>
        <w:t>HMA</w:t>
      </w:r>
      <w:proofErr w:type="spellEnd"/>
      <w:r>
        <w:t xml:space="preserve">. This extends the life of an </w:t>
      </w:r>
      <w:proofErr w:type="spellStart"/>
      <w:r>
        <w:t>HMA</w:t>
      </w:r>
      <w:proofErr w:type="spellEnd"/>
      <w:r>
        <w:t xml:space="preserve"> pavement or chip seal overlay by adding strength to significantly settled areas of the pavement.</w:t>
      </w:r>
    </w:p>
    <w:p w14:paraId="5FA97CFD" w14:textId="77777777" w:rsidR="00007E54" w:rsidRDefault="00007E54" w:rsidP="00BF6FCD">
      <w:r w:rsidRPr="002C182A">
        <w:rPr>
          <w:rStyle w:val="Definitions"/>
        </w:rPr>
        <w:t>Worst-first strategy:</w:t>
      </w:r>
      <w:r>
        <w:t xml:space="preserve"> Asset management strategy that treats only the problems, often addressing the worst problems first, and ignoring preventive maintenance. This strategy is the opposite of the “mix of fixes” strategy. An example of a worst-first approach would be purchasing a new automobile, never changing the oil, and waiting till the engine fails to address any deterioration of the car.</w:t>
      </w:r>
    </w:p>
    <w:p w14:paraId="042CEEEC" w14:textId="77777777" w:rsidR="00007E54" w:rsidRPr="002E14D6" w:rsidRDefault="00007E54" w:rsidP="00BF6FCD"/>
    <w:p w14:paraId="4AD6949F" w14:textId="77777777" w:rsidR="00007E54" w:rsidRPr="00542906" w:rsidRDefault="00007E54" w:rsidP="00BF6FCD">
      <w:pPr>
        <w:pStyle w:val="Heading3"/>
      </w:pPr>
      <w:bookmarkStart w:id="144" w:name="_Toc20482145"/>
      <w:bookmarkStart w:id="145" w:name="_Toc20482423"/>
      <w:bookmarkStart w:id="146" w:name="_Toc20487637"/>
      <w:r>
        <w:t>List of Acronyms</w:t>
      </w:r>
      <w:bookmarkEnd w:id="144"/>
      <w:bookmarkEnd w:id="145"/>
      <w:bookmarkEnd w:id="146"/>
    </w:p>
    <w:p w14:paraId="25107D24" w14:textId="77777777" w:rsidR="00007E54" w:rsidRDefault="00007E54" w:rsidP="00BF6FCD">
      <w:proofErr w:type="spellStart"/>
      <w:r>
        <w:t>CPM</w:t>
      </w:r>
      <w:proofErr w:type="spellEnd"/>
      <w:r>
        <w:t>: capital preventive maintenance</w:t>
      </w:r>
    </w:p>
    <w:p w14:paraId="049D9EB4" w14:textId="77777777" w:rsidR="00007E54" w:rsidRDefault="00007E54" w:rsidP="00BF6FCD">
      <w:proofErr w:type="spellStart"/>
      <w:r>
        <w:t>FHWA</w:t>
      </w:r>
      <w:proofErr w:type="spellEnd"/>
      <w:r>
        <w:t>: Federal Highway Administration</w:t>
      </w:r>
    </w:p>
    <w:p w14:paraId="2DDE23F4" w14:textId="77777777" w:rsidR="00007E54" w:rsidRDefault="00007E54" w:rsidP="00BF6FCD">
      <w:proofErr w:type="spellStart"/>
      <w:r>
        <w:t>HMA</w:t>
      </w:r>
      <w:proofErr w:type="spellEnd"/>
      <w:r>
        <w:t>: hot-mix asphalt</w:t>
      </w:r>
    </w:p>
    <w:p w14:paraId="3E1602D6" w14:textId="77777777" w:rsidR="00007E54" w:rsidRDefault="00007E54" w:rsidP="00BF6FCD">
      <w:r>
        <w:t>I</w:t>
      </w:r>
      <w:r w:rsidRPr="008B2935">
        <w:t>: trunkline abbreviation for</w:t>
      </w:r>
      <w:r>
        <w:t xml:space="preserve"> routes on the Interstate system</w:t>
      </w:r>
    </w:p>
    <w:p w14:paraId="6D77923F" w14:textId="77777777" w:rsidR="00007E54" w:rsidRDefault="00007E54" w:rsidP="00BF6FCD">
      <w:proofErr w:type="spellStart"/>
      <w:r>
        <w:lastRenderedPageBreak/>
        <w:t>IBR</w:t>
      </w:r>
      <w:proofErr w:type="spellEnd"/>
      <w:r>
        <w:t>: Inventory-based Rating</w:t>
      </w:r>
    </w:p>
    <w:p w14:paraId="1F32782B" w14:textId="77777777" w:rsidR="00007E54" w:rsidRDefault="00007E54" w:rsidP="00BF6FCD">
      <w:r>
        <w:t>M</w:t>
      </w:r>
      <w:r w:rsidRPr="008B2935">
        <w:t>: trunkline abbreviation for</w:t>
      </w:r>
      <w:r>
        <w:t xml:space="preserve"> Michigan state highways</w:t>
      </w:r>
    </w:p>
    <w:p w14:paraId="6E38D812" w14:textId="77777777" w:rsidR="00007E54" w:rsidRDefault="00007E54" w:rsidP="00BF6FCD">
      <w:proofErr w:type="spellStart"/>
      <w:r>
        <w:t>MDOT</w:t>
      </w:r>
      <w:proofErr w:type="spellEnd"/>
      <w:r>
        <w:t>: Michigan Department of Transportation</w:t>
      </w:r>
    </w:p>
    <w:p w14:paraId="15C60B33" w14:textId="77777777" w:rsidR="00007E54" w:rsidRDefault="00007E54" w:rsidP="00BF6FCD">
      <w:proofErr w:type="spellStart"/>
      <w:r>
        <w:t>MTF</w:t>
      </w:r>
      <w:proofErr w:type="spellEnd"/>
      <w:r>
        <w:t>: Michigan Transportation Fund</w:t>
      </w:r>
    </w:p>
    <w:p w14:paraId="69A8634A" w14:textId="77777777" w:rsidR="00007E54" w:rsidRPr="00610467" w:rsidRDefault="00007E54" w:rsidP="00BF6FCD">
      <w:pPr>
        <w:rPr>
          <w:color w:val="FF0000"/>
        </w:rPr>
      </w:pPr>
      <w:proofErr w:type="spellStart"/>
      <w:r>
        <w:t>NBIS</w:t>
      </w:r>
      <w:proofErr w:type="spellEnd"/>
      <w:r>
        <w:t xml:space="preserve">: </w:t>
      </w:r>
      <w:r w:rsidRPr="00E3442D">
        <w:t>National Bridge Inspection Standards</w:t>
      </w:r>
    </w:p>
    <w:p w14:paraId="7BF5FDD3" w14:textId="77777777" w:rsidR="00007E54" w:rsidRDefault="00007E54" w:rsidP="00BF6FCD">
      <w:proofErr w:type="spellStart"/>
      <w:r>
        <w:t>NCPP</w:t>
      </w:r>
      <w:proofErr w:type="spellEnd"/>
      <w:r>
        <w:t>: National Center for Pavement Preservation</w:t>
      </w:r>
    </w:p>
    <w:p w14:paraId="27176FBB" w14:textId="77777777" w:rsidR="00007E54" w:rsidRDefault="00007E54" w:rsidP="00BF6FCD">
      <w:r>
        <w:t>NHS: National Highway System</w:t>
      </w:r>
    </w:p>
    <w:p w14:paraId="492617F3" w14:textId="77777777" w:rsidR="00007E54" w:rsidRDefault="00007E54" w:rsidP="00BF6FCD">
      <w:r>
        <w:t>PA 51: Michigan Public Act 51 of 1951</w:t>
      </w:r>
    </w:p>
    <w:p w14:paraId="557195E6" w14:textId="77777777" w:rsidR="00007E54" w:rsidRDefault="00007E54" w:rsidP="00BF6FCD">
      <w:proofErr w:type="spellStart"/>
      <w:r>
        <w:t>PASER</w:t>
      </w:r>
      <w:proofErr w:type="spellEnd"/>
      <w:r>
        <w:t>: Pavement Surface Evaluation and Rating</w:t>
      </w:r>
    </w:p>
    <w:p w14:paraId="0190837B" w14:textId="77777777" w:rsidR="00007E54" w:rsidRDefault="00007E54" w:rsidP="00BF6FCD">
      <w:proofErr w:type="spellStart"/>
      <w:r>
        <w:t>R&amp;R</w:t>
      </w:r>
      <w:proofErr w:type="spellEnd"/>
      <w:r>
        <w:t>: reconstruction and rehabilitation programs</w:t>
      </w:r>
    </w:p>
    <w:p w14:paraId="2010C0E1" w14:textId="77777777" w:rsidR="00007E54" w:rsidRDefault="00007E54" w:rsidP="00BF6FCD">
      <w:r>
        <w:t>TAMC: (Michigan) Transportation Asset Management Council</w:t>
      </w:r>
    </w:p>
    <w:p w14:paraId="3BF34981" w14:textId="67D5701B" w:rsidR="00007E54" w:rsidRDefault="00007E54" w:rsidP="00BF6FCD">
      <w:r>
        <w:t xml:space="preserve">US: </w:t>
      </w:r>
      <w:r w:rsidRPr="008B2935">
        <w:t>trunkline</w:t>
      </w:r>
      <w:r>
        <w:t xml:space="preserve"> abbreviation</w:t>
      </w:r>
      <w:r w:rsidRPr="008B2935">
        <w:t xml:space="preserve"> </w:t>
      </w:r>
      <w:r>
        <w:t xml:space="preserve">for routes on the US Highway system </w:t>
      </w:r>
    </w:p>
    <w:p w14:paraId="7F57B832" w14:textId="77777777" w:rsidR="00007E54" w:rsidRDefault="00007E54" w:rsidP="00BF6FCD"/>
    <w:p w14:paraId="01295ACC" w14:textId="6B6CB113" w:rsidR="00007E54" w:rsidRDefault="00007E54" w:rsidP="00BF6FCD">
      <w:pPr>
        <w:pStyle w:val="Body"/>
        <w:rPr>
          <w:rFonts w:asciiTheme="majorHAnsi" w:hAnsiTheme="majorHAnsi" w:cstheme="majorBidi"/>
          <w:color w:val="1F4D78" w:themeColor="accent1" w:themeShade="7F"/>
          <w:sz w:val="24"/>
          <w:szCs w:val="24"/>
          <w:highlight w:val="yellow"/>
        </w:rPr>
      </w:pPr>
    </w:p>
    <w:sectPr w:rsidR="00007E54" w:rsidSect="00007E54">
      <w:headerReference w:type="default" r:id="rId42"/>
      <w:footerReference w:type="default" r:id="rId4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Author" w:initials="A">
    <w:p w14:paraId="41D8D85E" w14:textId="77777777" w:rsidR="00E518E4" w:rsidRPr="00D13B7D" w:rsidRDefault="00E518E4">
      <w:pPr>
        <w:pStyle w:val="CommentText"/>
        <w:rPr>
          <w:color w:val="C45911" w:themeColor="accent2" w:themeShade="BF"/>
        </w:rPr>
      </w:pPr>
      <w:r w:rsidRPr="00D13B7D">
        <w:rPr>
          <w:rStyle w:val="CommentReference"/>
          <w:color w:val="C45911" w:themeColor="accent2" w:themeShade="BF"/>
        </w:rPr>
        <w:annotationRef/>
      </w:r>
      <w:r w:rsidRPr="00D13B7D">
        <w:rPr>
          <w:color w:val="C45911" w:themeColor="accent2" w:themeShade="BF"/>
        </w:rPr>
        <w:t>Enter frequency with which you plan to update this AMP (in number of years)</w:t>
      </w:r>
    </w:p>
    <w:p w14:paraId="36F175A0" w14:textId="77777777" w:rsidR="00E518E4" w:rsidRPr="00D13B7D" w:rsidRDefault="00E518E4">
      <w:pPr>
        <w:pStyle w:val="CommentText"/>
        <w:rPr>
          <w:color w:val="C45911" w:themeColor="accent2" w:themeShade="BF"/>
        </w:rPr>
      </w:pPr>
    </w:p>
    <w:p w14:paraId="683A4F0B" w14:textId="77777777" w:rsidR="00E518E4" w:rsidRPr="00D13B7D" w:rsidRDefault="00E518E4">
      <w:pPr>
        <w:pStyle w:val="CommentText"/>
        <w:rPr>
          <w:color w:val="C45911" w:themeColor="accent2" w:themeShade="BF"/>
        </w:rPr>
      </w:pPr>
      <w:r w:rsidRPr="00D13B7D">
        <w:rPr>
          <w:color w:val="C45911" w:themeColor="accent2" w:themeShade="BF"/>
        </w:rPr>
        <w:t>NOTE: Per Public Act 325 of 2018, agencies with 100 or more certified centerline miles will need to update this plan AT LEAST every three years.</w:t>
      </w:r>
    </w:p>
  </w:comment>
  <w:comment w:id="13" w:author="Author" w:initials="A">
    <w:p w14:paraId="1FF7439F" w14:textId="77777777" w:rsidR="00E518E4" w:rsidRDefault="00E518E4">
      <w:pPr>
        <w:pStyle w:val="CommentText"/>
      </w:pPr>
      <w:r>
        <w:rPr>
          <w:rStyle w:val="CommentReference"/>
        </w:rPr>
        <w:annotationRef/>
      </w:r>
      <w:r>
        <w:rPr>
          <w:color w:val="C45911" w:themeColor="accent2" w:themeShade="BF"/>
        </w:rPr>
        <w:t>Verify/u</w:t>
      </w:r>
      <w:r w:rsidRPr="00FF689F">
        <w:rPr>
          <w:color w:val="C45911" w:themeColor="accent2" w:themeShade="BF"/>
        </w:rPr>
        <w:t>pdate with contact info</w:t>
      </w:r>
    </w:p>
  </w:comment>
  <w:comment w:id="21" w:author="Author" w:initials="A">
    <w:p w14:paraId="6BE9F071" w14:textId="77777777" w:rsidR="00E518E4" w:rsidRDefault="00E518E4" w:rsidP="0058286A">
      <w:pPr>
        <w:rPr>
          <w:sz w:val="36"/>
          <w:szCs w:val="32"/>
        </w:rPr>
      </w:pPr>
      <w:r>
        <w:rPr>
          <w:rStyle w:val="CommentReference"/>
        </w:rPr>
        <w:annotationRef/>
      </w:r>
      <w:r>
        <w:rPr>
          <w:sz w:val="36"/>
          <w:szCs w:val="32"/>
        </w:rPr>
        <w:t xml:space="preserve">How to Create the </w:t>
      </w:r>
      <w:r w:rsidRPr="00F17CCB">
        <w:rPr>
          <w:rStyle w:val="CommentReference"/>
          <w:highlight w:val="yellow"/>
        </w:rPr>
        <w:annotationRef/>
      </w:r>
      <w:r w:rsidRPr="00C76E4C">
        <w:rPr>
          <w:sz w:val="36"/>
          <w:szCs w:val="32"/>
        </w:rPr>
        <w:t>Inventory of Roads</w:t>
      </w:r>
      <w:r>
        <w:rPr>
          <w:sz w:val="36"/>
          <w:szCs w:val="32"/>
        </w:rPr>
        <w:t xml:space="preserve"> Maps in Roadsoft</w:t>
      </w:r>
    </w:p>
    <w:p w14:paraId="08BA1C69" w14:textId="77777777" w:rsidR="00E518E4" w:rsidRPr="00100580" w:rsidRDefault="00E518E4" w:rsidP="0058286A">
      <w:pPr>
        <w:rPr>
          <w:sz w:val="32"/>
          <w:szCs w:val="32"/>
        </w:rPr>
      </w:pPr>
    </w:p>
    <w:p w14:paraId="66E09746" w14:textId="77777777" w:rsidR="00E518E4" w:rsidRDefault="00E518E4" w:rsidP="0058286A">
      <w:pPr>
        <w:rPr>
          <w:b/>
        </w:rPr>
      </w:pPr>
      <w:r w:rsidRPr="008402EA">
        <w:rPr>
          <w:b/>
        </w:rPr>
        <w:t xml:space="preserve">Displaying </w:t>
      </w:r>
      <w:r>
        <w:rPr>
          <w:b/>
        </w:rPr>
        <w:t>Roads According to Rating</w:t>
      </w:r>
    </w:p>
    <w:p w14:paraId="51183BEF" w14:textId="77777777" w:rsidR="00E518E4" w:rsidRDefault="00E518E4" w:rsidP="0058286A">
      <w:pPr>
        <w:pStyle w:val="ListParagraph"/>
        <w:numPr>
          <w:ilvl w:val="0"/>
          <w:numId w:val="11"/>
        </w:numPr>
        <w:tabs>
          <w:tab w:val="left" w:pos="360"/>
        </w:tabs>
        <w:ind w:left="360"/>
      </w:pPr>
      <w:r w:rsidRPr="009221DE">
        <w:t>Select the “Legend Builder”</w:t>
      </w:r>
      <w:r>
        <w:t>.</w:t>
      </w:r>
    </w:p>
    <w:p w14:paraId="29C0220F" w14:textId="77777777" w:rsidR="00E518E4" w:rsidRDefault="00E518E4" w:rsidP="0058286A">
      <w:pPr>
        <w:pStyle w:val="ListParagraph"/>
        <w:numPr>
          <w:ilvl w:val="0"/>
          <w:numId w:val="11"/>
        </w:numPr>
        <w:tabs>
          <w:tab w:val="left" w:pos="360"/>
        </w:tabs>
        <w:ind w:left="360"/>
      </w:pPr>
      <w:r w:rsidRPr="009221DE">
        <w:t>Choose the “Good/Fair/Poor” field</w:t>
      </w:r>
      <w:r>
        <w:t xml:space="preserve">. </w:t>
      </w:r>
    </w:p>
    <w:p w14:paraId="4AE751F2" w14:textId="77777777" w:rsidR="00E518E4" w:rsidRDefault="00E518E4" w:rsidP="0058286A">
      <w:pPr>
        <w:pStyle w:val="ListParagraph"/>
        <w:numPr>
          <w:ilvl w:val="0"/>
          <w:numId w:val="11"/>
        </w:numPr>
        <w:tabs>
          <w:tab w:val="left" w:pos="360"/>
        </w:tabs>
        <w:ind w:left="360"/>
      </w:pPr>
      <w:r>
        <w:t>Move the good, fair, and poor rated road values down to the Query section by highlighting them all blue and clicking “Add Selected Unique Values”.</w:t>
      </w:r>
    </w:p>
    <w:p w14:paraId="273F891B" w14:textId="77777777" w:rsidR="00E518E4" w:rsidRDefault="00E518E4" w:rsidP="0058286A">
      <w:pPr>
        <w:pStyle w:val="ListParagraph"/>
        <w:numPr>
          <w:ilvl w:val="0"/>
          <w:numId w:val="11"/>
        </w:numPr>
        <w:tabs>
          <w:tab w:val="left" w:pos="360"/>
        </w:tabs>
        <w:ind w:left="360"/>
      </w:pPr>
      <w:r w:rsidRPr="009221DE">
        <w:t>Change colors and font size</w:t>
      </w:r>
      <w:r>
        <w:t xml:space="preserve"> of one of the values in the Item Properties section of the window. To apply a color or font size to all the values, select “Apply Property to All Items”.</w:t>
      </w:r>
    </w:p>
    <w:p w14:paraId="4B7BA2A1" w14:textId="77777777" w:rsidR="00E518E4" w:rsidRDefault="00E518E4" w:rsidP="0058286A">
      <w:pPr>
        <w:pStyle w:val="ListParagraph"/>
        <w:numPr>
          <w:ilvl w:val="0"/>
          <w:numId w:val="11"/>
        </w:numPr>
        <w:tabs>
          <w:tab w:val="left" w:pos="360"/>
        </w:tabs>
        <w:ind w:left="360"/>
      </w:pPr>
      <w:r>
        <w:t>Select “Apply” in the bottom right of the window once the legend is built.</w:t>
      </w:r>
    </w:p>
    <w:p w14:paraId="611AE1D0" w14:textId="77777777" w:rsidR="00E518E4" w:rsidRDefault="00E518E4" w:rsidP="0058286A"/>
    <w:p w14:paraId="5F55D4E8" w14:textId="77777777" w:rsidR="00E518E4" w:rsidRPr="00E5730F" w:rsidRDefault="00E518E4" w:rsidP="0058286A">
      <w:pPr>
        <w:rPr>
          <w:b/>
        </w:rPr>
      </w:pPr>
      <w:r w:rsidRPr="00E5730F">
        <w:rPr>
          <w:b/>
        </w:rPr>
        <w:t>Adding an Unpaved Road Filter</w:t>
      </w:r>
    </w:p>
    <w:p w14:paraId="7AD5BB25" w14:textId="77777777" w:rsidR="00E518E4" w:rsidRDefault="00E518E4" w:rsidP="0058286A">
      <w:pPr>
        <w:pStyle w:val="ListParagraph"/>
        <w:numPr>
          <w:ilvl w:val="0"/>
          <w:numId w:val="12"/>
        </w:numPr>
        <w:spacing w:before="120"/>
        <w:ind w:left="360"/>
      </w:pPr>
      <w:r w:rsidRPr="000077D1">
        <w:t>In the “</w:t>
      </w:r>
      <w:r>
        <w:t>Filter</w:t>
      </w:r>
      <w:r w:rsidRPr="000077D1">
        <w:t xml:space="preserve">” tab </w:t>
      </w:r>
      <w:r>
        <w:t>above</w:t>
      </w:r>
      <w:r w:rsidRPr="000077D1">
        <w:t xml:space="preserve"> the map, select “</w:t>
      </w:r>
      <w:r>
        <w:t>Apply Saved Filter as Selection…</w:t>
      </w:r>
      <w:proofErr w:type="gramStart"/>
      <w:r>
        <w:t>”.</w:t>
      </w:r>
      <w:proofErr w:type="gramEnd"/>
    </w:p>
    <w:p w14:paraId="747965BC" w14:textId="77777777" w:rsidR="00E518E4" w:rsidRDefault="00E518E4" w:rsidP="0058286A">
      <w:pPr>
        <w:pStyle w:val="ListParagraph"/>
        <w:numPr>
          <w:ilvl w:val="0"/>
          <w:numId w:val="12"/>
        </w:numPr>
        <w:spacing w:before="120"/>
        <w:ind w:left="360"/>
      </w:pPr>
      <w:r>
        <w:t>From the list of filters, make sure to apply both the city and county unpaved roads filters.</w:t>
      </w:r>
    </w:p>
    <w:p w14:paraId="7040E1B1" w14:textId="77777777" w:rsidR="00E518E4" w:rsidRDefault="00E518E4" w:rsidP="0058286A">
      <w:pPr>
        <w:pStyle w:val="ListParagraph"/>
        <w:numPr>
          <w:ilvl w:val="0"/>
          <w:numId w:val="12"/>
        </w:numPr>
        <w:spacing w:before="120"/>
        <w:ind w:left="360"/>
      </w:pPr>
      <w:r>
        <w:t>After the filters are applied, export the map as a shape file (.</w:t>
      </w:r>
      <w:proofErr w:type="spellStart"/>
      <w:r>
        <w:t>shp</w:t>
      </w:r>
      <w:proofErr w:type="spellEnd"/>
      <w:r>
        <w:t>).</w:t>
      </w:r>
    </w:p>
    <w:p w14:paraId="041F4202" w14:textId="77777777" w:rsidR="00E518E4" w:rsidRDefault="00E518E4" w:rsidP="0058286A">
      <w:pPr>
        <w:pStyle w:val="ListParagraph"/>
        <w:numPr>
          <w:ilvl w:val="0"/>
          <w:numId w:val="12"/>
        </w:numPr>
        <w:spacing w:before="120"/>
        <w:ind w:left="360"/>
      </w:pPr>
      <w:r>
        <w:t>To import the file, right-click on “Road” from the list of categories on the left side of the screen. Select “Add Layer”.</w:t>
      </w:r>
    </w:p>
    <w:p w14:paraId="3E340032" w14:textId="77777777" w:rsidR="00E518E4" w:rsidRDefault="00E518E4" w:rsidP="0058286A">
      <w:pPr>
        <w:pStyle w:val="ListParagraph"/>
        <w:numPr>
          <w:ilvl w:val="0"/>
          <w:numId w:val="12"/>
        </w:numPr>
        <w:spacing w:before="120"/>
        <w:ind w:left="360"/>
      </w:pPr>
      <w:r>
        <w:t>Select the “External” tab and browse for the exported shape file.</w:t>
      </w:r>
    </w:p>
    <w:p w14:paraId="6BF86437" w14:textId="77777777" w:rsidR="00E518E4" w:rsidRDefault="00E518E4" w:rsidP="0058286A">
      <w:pPr>
        <w:pStyle w:val="ListParagraph"/>
        <w:numPr>
          <w:ilvl w:val="0"/>
          <w:numId w:val="12"/>
        </w:numPr>
        <w:spacing w:before="120"/>
        <w:ind w:left="360"/>
      </w:pPr>
      <w:r>
        <w:t>Right-click on the “Road” category once again and select “Layer Properties”. From here the color and font size of the roads in the layer can be changed.</w:t>
      </w:r>
    </w:p>
    <w:p w14:paraId="33297AF5" w14:textId="77777777" w:rsidR="00E518E4" w:rsidRDefault="00E518E4">
      <w:pPr>
        <w:pStyle w:val="CommentText"/>
      </w:pPr>
    </w:p>
  </w:comment>
  <w:comment w:id="25" w:author="Author" w:initials="A">
    <w:p w14:paraId="595ECEE9" w14:textId="77777777" w:rsidR="00E518E4" w:rsidRDefault="00E518E4">
      <w:pPr>
        <w:pStyle w:val="CommentText"/>
        <w:rPr>
          <w:color w:val="C45911" w:themeColor="accent2" w:themeShade="BF"/>
        </w:rPr>
      </w:pPr>
      <w:r>
        <w:rPr>
          <w:rStyle w:val="CommentReference"/>
        </w:rPr>
        <w:annotationRef/>
      </w:r>
      <w:r w:rsidRPr="00FF689F">
        <w:rPr>
          <w:color w:val="C45911" w:themeColor="accent2" w:themeShade="BF"/>
        </w:rPr>
        <w:t>Insert percentage of network collected each year as appropriate to your agency’s circumstance (use ## format)</w:t>
      </w:r>
    </w:p>
    <w:p w14:paraId="2534AC8B" w14:textId="77777777" w:rsidR="00E518E4" w:rsidRDefault="00E518E4">
      <w:pPr>
        <w:pStyle w:val="CommentText"/>
      </w:pPr>
      <w:r>
        <w:rPr>
          <w:color w:val="C45911" w:themeColor="accent2" w:themeShade="BF"/>
        </w:rPr>
        <w:t xml:space="preserve">NOTE: This answer should be the same as the answer given in the </w:t>
      </w:r>
      <w:r w:rsidRPr="0060673A">
        <w:rPr>
          <w:i/>
          <w:color w:val="C45911" w:themeColor="accent2" w:themeShade="BF"/>
        </w:rPr>
        <w:t>Introduction</w:t>
      </w:r>
      <w:r>
        <w:rPr>
          <w:color w:val="C45911" w:themeColor="accent2" w:themeShade="BF"/>
        </w:rPr>
        <w:t xml:space="preserve"> &gt; </w:t>
      </w:r>
      <w:r w:rsidRPr="0060673A">
        <w:rPr>
          <w:i/>
          <w:color w:val="C45911" w:themeColor="accent2" w:themeShade="BF"/>
        </w:rPr>
        <w:t>Pavement Primer</w:t>
      </w:r>
      <w:r>
        <w:rPr>
          <w:color w:val="C45911" w:themeColor="accent2" w:themeShade="BF"/>
        </w:rPr>
        <w:t xml:space="preserve"> &gt; </w:t>
      </w:r>
      <w:r w:rsidRPr="0060673A">
        <w:rPr>
          <w:i/>
          <w:color w:val="C45911" w:themeColor="accent2" w:themeShade="BF"/>
        </w:rPr>
        <w:t>Paved Roads</w:t>
      </w:r>
      <w:r>
        <w:rPr>
          <w:color w:val="C45911" w:themeColor="accent2" w:themeShade="BF"/>
        </w:rPr>
        <w:t xml:space="preserve"> &gt; </w:t>
      </w:r>
      <w:r w:rsidRPr="0060673A">
        <w:rPr>
          <w:i/>
          <w:color w:val="C45911" w:themeColor="accent2" w:themeShade="BF"/>
        </w:rPr>
        <w:t>Paved Road Condition Rating System</w:t>
      </w:r>
      <w:r>
        <w:rPr>
          <w:color w:val="C45911" w:themeColor="accent2" w:themeShade="BF"/>
        </w:rPr>
        <w:t>.</w:t>
      </w:r>
    </w:p>
  </w:comment>
  <w:comment w:id="26" w:author="Author" w:initials="A">
    <w:p w14:paraId="70CC198C" w14:textId="77777777" w:rsidR="00E518E4" w:rsidRPr="003B1D47" w:rsidRDefault="00E518E4" w:rsidP="00BF6FCD">
      <w:pPr>
        <w:pStyle w:val="CommentText"/>
        <w:rPr>
          <w:highlight w:val="cyan"/>
        </w:rPr>
      </w:pPr>
      <w:r w:rsidRPr="003B1D47">
        <w:rPr>
          <w:rStyle w:val="CommentReference"/>
          <w:highlight w:val="cyan"/>
        </w:rPr>
        <w:annotationRef/>
      </w:r>
      <w:r w:rsidRPr="003B1D47">
        <w:rPr>
          <w:highlight w:val="cyan"/>
        </w:rPr>
        <w:t xml:space="preserve">If your agency collects unpaved road data with the </w:t>
      </w:r>
      <w:proofErr w:type="spellStart"/>
      <w:r w:rsidRPr="003B1D47">
        <w:rPr>
          <w:highlight w:val="cyan"/>
        </w:rPr>
        <w:t>IBR</w:t>
      </w:r>
      <w:proofErr w:type="spellEnd"/>
      <w:r w:rsidRPr="003B1D47">
        <w:rPr>
          <w:highlight w:val="cyan"/>
        </w:rPr>
        <w:t xml:space="preserve"> System™, use and/or modify the following section Unpaved Condition Rating System (</w:t>
      </w:r>
      <w:proofErr w:type="spellStart"/>
      <w:r w:rsidRPr="003B1D47">
        <w:rPr>
          <w:highlight w:val="cyan"/>
        </w:rPr>
        <w:t>IBR</w:t>
      </w:r>
      <w:proofErr w:type="spellEnd"/>
      <w:r w:rsidRPr="003B1D47">
        <w:rPr>
          <w:highlight w:val="cyan"/>
        </w:rPr>
        <w:t xml:space="preserve"> System™) by right-clicking the content control and then "Remove Control" to retain text.  </w:t>
      </w:r>
    </w:p>
    <w:p w14:paraId="60FD13E2" w14:textId="77777777" w:rsidR="00E518E4" w:rsidRPr="003B1D47" w:rsidRDefault="00E518E4" w:rsidP="00BF6FCD">
      <w:pPr>
        <w:pStyle w:val="CommentText"/>
        <w:rPr>
          <w:highlight w:val="cyan"/>
        </w:rPr>
      </w:pPr>
    </w:p>
    <w:p w14:paraId="67F0A109" w14:textId="77777777" w:rsidR="00E518E4" w:rsidRDefault="00E518E4" w:rsidP="00BF6FCD">
      <w:pPr>
        <w:pStyle w:val="CommentText"/>
      </w:pPr>
      <w:r w:rsidRPr="003B1D47">
        <w:rPr>
          <w:highlight w:val="cyan"/>
        </w:rPr>
        <w:t xml:space="preserve">If your agency uses </w:t>
      </w:r>
      <w:proofErr w:type="spellStart"/>
      <w:r w:rsidRPr="003B1D47">
        <w:rPr>
          <w:highlight w:val="cyan"/>
        </w:rPr>
        <w:t>PASER</w:t>
      </w:r>
      <w:proofErr w:type="spellEnd"/>
      <w:r w:rsidRPr="003B1D47">
        <w:rPr>
          <w:highlight w:val="cyan"/>
        </w:rPr>
        <w:t xml:space="preserve"> Gravel or another rating system, delete this section and write appropriate content. To delete, select the control handle (entire content control area will highlight) and use yo</w:t>
      </w:r>
      <w:r>
        <w:rPr>
          <w:highlight w:val="cyan"/>
        </w:rPr>
        <w:t>ur Delete key to delete content</w:t>
      </w:r>
      <w:r w:rsidRPr="003B1D47">
        <w:rPr>
          <w:highlight w:val="cyan"/>
        </w:rPr>
        <w:t>.</w:t>
      </w:r>
    </w:p>
  </w:comment>
  <w:comment w:id="30" w:author="Author" w:initials="A">
    <w:p w14:paraId="155ED19B" w14:textId="77777777" w:rsidR="00E518E4" w:rsidRDefault="00E518E4">
      <w:pPr>
        <w:pStyle w:val="CommentText"/>
      </w:pPr>
      <w:r>
        <w:rPr>
          <w:rStyle w:val="CommentReference"/>
        </w:rPr>
        <w:annotationRef/>
      </w:r>
      <w:r>
        <w:t xml:space="preserve">When generating this document from the pavement asset management plan workbook, an automation will delete all </w:t>
      </w:r>
      <w:proofErr w:type="spellStart"/>
      <w:r>
        <w:t>NCPP</w:t>
      </w:r>
      <w:proofErr w:type="spellEnd"/>
      <w:r>
        <w:t xml:space="preserve"> or all Roadsoft content depending on your chosen method for modelling and forecasting. The tags [</w:t>
      </w:r>
      <w:proofErr w:type="spellStart"/>
      <w:r>
        <w:t>FFTNCPP</w:t>
      </w:r>
      <w:proofErr w:type="spellEnd"/>
      <w:r>
        <w:t>] and [</w:t>
      </w:r>
      <w:proofErr w:type="spellStart"/>
      <w:r>
        <w:t>FFTRs</w:t>
      </w:r>
      <w:proofErr w:type="spellEnd"/>
      <w:r>
        <w:t>] flag for the automated process where to delete sections in this document.</w:t>
      </w:r>
    </w:p>
  </w:comment>
  <w:comment w:id="31" w:author="Author" w:initials="A">
    <w:p w14:paraId="719BDA08" w14:textId="77777777" w:rsidR="00E518E4" w:rsidRDefault="00E518E4" w:rsidP="00BF6FCD">
      <w:pPr>
        <w:pStyle w:val="CommentText"/>
      </w:pPr>
      <w:r>
        <w:rPr>
          <w:rStyle w:val="CommentReference"/>
        </w:rPr>
        <w:annotationRef/>
      </w:r>
      <w:r>
        <w:rPr>
          <w:rStyle w:val="CommentReference"/>
        </w:rPr>
        <w:annotationRef/>
      </w:r>
      <w:r>
        <w:rPr>
          <w:rStyle w:val="CommentReference"/>
        </w:rPr>
        <w:annotationRef/>
      </w:r>
      <w:r w:rsidRPr="002325F4">
        <w:rPr>
          <w:noProof/>
          <w:color w:val="C45911" w:themeColor="accent2" w:themeShade="BF"/>
        </w:rPr>
        <w:t xml:space="preserve">Select from the </w:t>
      </w:r>
      <w:r>
        <w:rPr>
          <w:noProof/>
          <w:color w:val="C45911" w:themeColor="accent2" w:themeShade="BF"/>
        </w:rPr>
        <w:t xml:space="preserve">drop-down list </w:t>
      </w:r>
      <w:r w:rsidRPr="002325F4">
        <w:rPr>
          <w:noProof/>
          <w:color w:val="C45911" w:themeColor="accent2" w:themeShade="BF"/>
        </w:rPr>
        <w:t xml:space="preserve">the word/phrase that best fits your agency’s circumstance: </w:t>
      </w:r>
      <w:r>
        <w:rPr>
          <w:b/>
          <w:noProof/>
          <w:color w:val="C45911" w:themeColor="accent2" w:themeShade="BF"/>
        </w:rPr>
        <w:t>is</w:t>
      </w:r>
      <w:r>
        <w:rPr>
          <w:noProof/>
          <w:color w:val="C45911" w:themeColor="accent2" w:themeShade="BF"/>
        </w:rPr>
        <w:t xml:space="preserve"> or</w:t>
      </w:r>
      <w:r w:rsidRPr="002325F4">
        <w:rPr>
          <w:noProof/>
          <w:color w:val="C45911" w:themeColor="accent2" w:themeShade="BF"/>
        </w:rPr>
        <w:t xml:space="preserve"> </w:t>
      </w:r>
      <w:r>
        <w:rPr>
          <w:b/>
          <w:noProof/>
          <w:color w:val="C45911" w:themeColor="accent2" w:themeShade="BF"/>
        </w:rPr>
        <w:t>is not</w:t>
      </w:r>
    </w:p>
  </w:comment>
  <w:comment w:id="32" w:author="Author" w:initials="A">
    <w:p w14:paraId="030863FD" w14:textId="77777777" w:rsidR="00E518E4" w:rsidRDefault="00E518E4" w:rsidP="00BF6FCD">
      <w:pPr>
        <w:pStyle w:val="CommentText"/>
      </w:pPr>
      <w:r>
        <w:rPr>
          <w:rStyle w:val="CommentReference"/>
        </w:rPr>
        <w:annotationRef/>
      </w:r>
      <w:r>
        <w:rPr>
          <w:rStyle w:val="CommentReference"/>
        </w:rPr>
        <w:annotationRef/>
      </w:r>
      <w:r>
        <w:rPr>
          <w:rStyle w:val="CommentReference"/>
        </w:rPr>
        <w:annotationRef/>
      </w:r>
      <w:r w:rsidRPr="002325F4">
        <w:rPr>
          <w:noProof/>
          <w:color w:val="C45911" w:themeColor="accent2" w:themeShade="BF"/>
        </w:rPr>
        <w:t xml:space="preserve">Select from the </w:t>
      </w:r>
      <w:r>
        <w:rPr>
          <w:noProof/>
          <w:color w:val="C45911" w:themeColor="accent2" w:themeShade="BF"/>
        </w:rPr>
        <w:t xml:space="preserve">drop-down list </w:t>
      </w:r>
      <w:r w:rsidRPr="002325F4">
        <w:rPr>
          <w:noProof/>
          <w:color w:val="C45911" w:themeColor="accent2" w:themeShade="BF"/>
        </w:rPr>
        <w:t xml:space="preserve">the word/phrase that best fits your agency’s circumstance: </w:t>
      </w:r>
      <w:r>
        <w:rPr>
          <w:b/>
          <w:noProof/>
          <w:color w:val="C45911" w:themeColor="accent2" w:themeShade="BF"/>
        </w:rPr>
        <w:t>deficit</w:t>
      </w:r>
      <w:r>
        <w:rPr>
          <w:noProof/>
          <w:color w:val="C45911" w:themeColor="accent2" w:themeShade="BF"/>
        </w:rPr>
        <w:t xml:space="preserve"> or</w:t>
      </w:r>
      <w:r w:rsidRPr="002325F4">
        <w:rPr>
          <w:noProof/>
          <w:color w:val="C45911" w:themeColor="accent2" w:themeShade="BF"/>
        </w:rPr>
        <w:t xml:space="preserve"> </w:t>
      </w:r>
      <w:r>
        <w:rPr>
          <w:b/>
          <w:noProof/>
          <w:color w:val="C45911" w:themeColor="accent2" w:themeShade="BF"/>
        </w:rPr>
        <w:t>surplus</w:t>
      </w:r>
    </w:p>
  </w:comment>
  <w:comment w:id="33" w:author="Author" w:initials="A">
    <w:p w14:paraId="73F096C8" w14:textId="77777777" w:rsidR="00E518E4" w:rsidRDefault="00E518E4" w:rsidP="00BF6FCD">
      <w:r>
        <w:rPr>
          <w:rStyle w:val="CommentReference"/>
        </w:rPr>
        <w:annotationRef/>
      </w:r>
      <w:r w:rsidRPr="002804DB">
        <w:rPr>
          <w:rStyle w:val="CommentReference"/>
          <w:color w:val="C45911" w:themeColor="accent2" w:themeShade="BF"/>
        </w:rPr>
        <w:t>Insert the number of miles-years here (e.g., 100)</w:t>
      </w:r>
    </w:p>
  </w:comment>
  <w:comment w:id="34" w:author="Author" w:initials="A">
    <w:p w14:paraId="6FD5677F" w14:textId="77777777" w:rsidR="00E518E4" w:rsidRDefault="00E518E4" w:rsidP="00BF6FCD">
      <w:pPr>
        <w:pStyle w:val="CommentText"/>
      </w:pPr>
      <w:r>
        <w:rPr>
          <w:rStyle w:val="CommentReference"/>
        </w:rPr>
        <w:annotationRef/>
      </w:r>
      <w:r>
        <w:rPr>
          <w:rStyle w:val="CommentReference"/>
        </w:rPr>
        <w:annotationRef/>
      </w:r>
      <w:r>
        <w:rPr>
          <w:rStyle w:val="CommentReference"/>
        </w:rPr>
        <w:annotationRef/>
      </w:r>
      <w:r w:rsidRPr="002325F4">
        <w:rPr>
          <w:noProof/>
          <w:color w:val="C45911" w:themeColor="accent2" w:themeShade="BF"/>
        </w:rPr>
        <w:t xml:space="preserve">Select from the </w:t>
      </w:r>
      <w:r>
        <w:rPr>
          <w:noProof/>
          <w:color w:val="C45911" w:themeColor="accent2" w:themeShade="BF"/>
        </w:rPr>
        <w:t xml:space="preserve">drop-down list </w:t>
      </w:r>
      <w:r w:rsidRPr="002325F4">
        <w:rPr>
          <w:noProof/>
          <w:color w:val="C45911" w:themeColor="accent2" w:themeShade="BF"/>
        </w:rPr>
        <w:t xml:space="preserve">the word/phrase that best fits your agency’s circumstance: </w:t>
      </w:r>
      <w:r>
        <w:rPr>
          <w:b/>
          <w:noProof/>
          <w:color w:val="C45911" w:themeColor="accent2" w:themeShade="BF"/>
        </w:rPr>
        <w:t>does</w:t>
      </w:r>
      <w:r>
        <w:rPr>
          <w:noProof/>
          <w:color w:val="C45911" w:themeColor="accent2" w:themeShade="BF"/>
        </w:rPr>
        <w:t xml:space="preserve"> or</w:t>
      </w:r>
      <w:r w:rsidRPr="002325F4">
        <w:rPr>
          <w:noProof/>
          <w:color w:val="C45911" w:themeColor="accent2" w:themeShade="BF"/>
        </w:rPr>
        <w:t xml:space="preserve"> </w:t>
      </w:r>
      <w:r>
        <w:rPr>
          <w:b/>
          <w:noProof/>
          <w:color w:val="C45911" w:themeColor="accent2" w:themeShade="BF"/>
        </w:rPr>
        <w:t>does not</w:t>
      </w:r>
    </w:p>
  </w:comment>
  <w:comment w:id="35" w:author="Author" w:initials="A">
    <w:p w14:paraId="68F0792E" w14:textId="77777777" w:rsidR="00E518E4" w:rsidRDefault="00E518E4" w:rsidP="00BF6FCD">
      <w:r>
        <w:rPr>
          <w:rStyle w:val="CommentReference"/>
        </w:rPr>
        <w:annotationRef/>
      </w:r>
      <w:r w:rsidRPr="002325F4">
        <w:rPr>
          <w:color w:val="C45911" w:themeColor="accent2" w:themeShade="BF"/>
        </w:rPr>
        <w:t>Explain why you can or cannot meet your goals. What can be done to help reach your goals if you have not been able to reach them thus far?</w:t>
      </w:r>
    </w:p>
  </w:comment>
  <w:comment w:id="36" w:author="Author" w:initials="A">
    <w:p w14:paraId="6C65D843" w14:textId="77777777" w:rsidR="00E518E4" w:rsidRDefault="00E518E4" w:rsidP="00BF6FCD">
      <w:pPr>
        <w:pStyle w:val="CommentText"/>
      </w:pPr>
      <w:r>
        <w:rPr>
          <w:rStyle w:val="CommentReference"/>
        </w:rPr>
        <w:annotationRef/>
      </w:r>
      <w:r>
        <w:rPr>
          <w:rStyle w:val="CommentReference"/>
        </w:rPr>
        <w:annotationRef/>
      </w:r>
      <w:r>
        <w:rPr>
          <w:rStyle w:val="CommentReference"/>
        </w:rPr>
        <w:annotationRef/>
      </w:r>
      <w:r w:rsidRPr="002325F4">
        <w:rPr>
          <w:noProof/>
          <w:color w:val="C45911" w:themeColor="accent2" w:themeShade="BF"/>
        </w:rPr>
        <w:t xml:space="preserve">Select from the </w:t>
      </w:r>
      <w:r>
        <w:rPr>
          <w:noProof/>
          <w:color w:val="C45911" w:themeColor="accent2" w:themeShade="BF"/>
        </w:rPr>
        <w:t xml:space="preserve">drop-down list </w:t>
      </w:r>
      <w:r w:rsidRPr="002325F4">
        <w:rPr>
          <w:noProof/>
          <w:color w:val="C45911" w:themeColor="accent2" w:themeShade="BF"/>
        </w:rPr>
        <w:t xml:space="preserve">the word/phrase that best fits your agency’s circumstance: </w:t>
      </w:r>
      <w:r>
        <w:rPr>
          <w:b/>
          <w:noProof/>
          <w:color w:val="C45911" w:themeColor="accent2" w:themeShade="BF"/>
        </w:rPr>
        <w:t>deficit</w:t>
      </w:r>
      <w:r>
        <w:rPr>
          <w:noProof/>
          <w:color w:val="C45911" w:themeColor="accent2" w:themeShade="BF"/>
        </w:rPr>
        <w:t xml:space="preserve"> or</w:t>
      </w:r>
      <w:r w:rsidRPr="002325F4">
        <w:rPr>
          <w:noProof/>
          <w:color w:val="C45911" w:themeColor="accent2" w:themeShade="BF"/>
        </w:rPr>
        <w:t xml:space="preserve"> </w:t>
      </w:r>
      <w:r>
        <w:rPr>
          <w:b/>
          <w:noProof/>
          <w:color w:val="C45911" w:themeColor="accent2" w:themeShade="BF"/>
        </w:rPr>
        <w:t>surplus</w:t>
      </w:r>
    </w:p>
  </w:comment>
  <w:comment w:id="37" w:author="Author" w:initials="A">
    <w:p w14:paraId="1A267A87" w14:textId="77777777" w:rsidR="00E518E4" w:rsidRDefault="00E518E4" w:rsidP="00BF6FCD">
      <w:r>
        <w:rPr>
          <w:rStyle w:val="CommentReference"/>
        </w:rPr>
        <w:annotationRef/>
      </w:r>
      <w:r w:rsidRPr="002804DB">
        <w:rPr>
          <w:rStyle w:val="CommentReference"/>
          <w:color w:val="C45911" w:themeColor="accent2" w:themeShade="BF"/>
        </w:rPr>
        <w:t xml:space="preserve">Insert the number of miles-years here (e.g., </w:t>
      </w:r>
      <w:r>
        <w:rPr>
          <w:rStyle w:val="CommentReference"/>
          <w:color w:val="C45911" w:themeColor="accent2" w:themeShade="BF"/>
        </w:rPr>
        <w:t>430</w:t>
      </w:r>
      <w:r w:rsidRPr="002804DB">
        <w:rPr>
          <w:rStyle w:val="CommentReference"/>
          <w:color w:val="C45911" w:themeColor="accent2" w:themeShade="BF"/>
        </w:rPr>
        <w:t>)</w:t>
      </w:r>
    </w:p>
  </w:comment>
  <w:comment w:id="38" w:author="Author" w:initials="A">
    <w:p w14:paraId="51374E01" w14:textId="77777777" w:rsidR="00E518E4" w:rsidRDefault="00E518E4" w:rsidP="00BF6FCD">
      <w:pPr>
        <w:pStyle w:val="CommentText"/>
      </w:pPr>
      <w:r>
        <w:rPr>
          <w:rStyle w:val="CommentReference"/>
        </w:rPr>
        <w:annotationRef/>
      </w:r>
      <w:r>
        <w:rPr>
          <w:rStyle w:val="CommentReference"/>
        </w:rPr>
        <w:annotationRef/>
      </w:r>
      <w:r>
        <w:rPr>
          <w:rStyle w:val="CommentReference"/>
        </w:rPr>
        <w:annotationRef/>
      </w:r>
      <w:r w:rsidRPr="002325F4">
        <w:rPr>
          <w:noProof/>
          <w:color w:val="C45911" w:themeColor="accent2" w:themeShade="BF"/>
        </w:rPr>
        <w:t xml:space="preserve">Select from the </w:t>
      </w:r>
      <w:r>
        <w:rPr>
          <w:noProof/>
          <w:color w:val="C45911" w:themeColor="accent2" w:themeShade="BF"/>
        </w:rPr>
        <w:t xml:space="preserve">drop-down list </w:t>
      </w:r>
      <w:r w:rsidRPr="002325F4">
        <w:rPr>
          <w:noProof/>
          <w:color w:val="C45911" w:themeColor="accent2" w:themeShade="BF"/>
        </w:rPr>
        <w:t xml:space="preserve">the word/phrase that best fits your agency’s circumstance: </w:t>
      </w:r>
      <w:r>
        <w:rPr>
          <w:b/>
          <w:noProof/>
          <w:color w:val="C45911" w:themeColor="accent2" w:themeShade="BF"/>
        </w:rPr>
        <w:t>deficit</w:t>
      </w:r>
      <w:r>
        <w:rPr>
          <w:noProof/>
          <w:color w:val="C45911" w:themeColor="accent2" w:themeShade="BF"/>
        </w:rPr>
        <w:t xml:space="preserve"> or</w:t>
      </w:r>
      <w:r w:rsidRPr="002325F4">
        <w:rPr>
          <w:noProof/>
          <w:color w:val="C45911" w:themeColor="accent2" w:themeShade="BF"/>
        </w:rPr>
        <w:t xml:space="preserve"> </w:t>
      </w:r>
      <w:r>
        <w:rPr>
          <w:b/>
          <w:noProof/>
          <w:color w:val="C45911" w:themeColor="accent2" w:themeShade="BF"/>
        </w:rPr>
        <w:t>surplus</w:t>
      </w:r>
    </w:p>
  </w:comment>
  <w:comment w:id="39" w:author="Author" w:initials="A">
    <w:p w14:paraId="51B868B5" w14:textId="77777777" w:rsidR="00E518E4" w:rsidRDefault="00E518E4" w:rsidP="00BF6FCD">
      <w:r>
        <w:rPr>
          <w:rStyle w:val="CommentReference"/>
        </w:rPr>
        <w:annotationRef/>
      </w:r>
      <w:r w:rsidRPr="002804DB">
        <w:rPr>
          <w:rStyle w:val="CommentReference"/>
          <w:color w:val="C45911" w:themeColor="accent2" w:themeShade="BF"/>
        </w:rPr>
        <w:t xml:space="preserve">Insert the number of miles-years here (e.g., </w:t>
      </w:r>
      <w:r>
        <w:rPr>
          <w:rStyle w:val="CommentReference"/>
          <w:color w:val="C45911" w:themeColor="accent2" w:themeShade="BF"/>
        </w:rPr>
        <w:t>430</w:t>
      </w:r>
      <w:r w:rsidRPr="002804DB">
        <w:rPr>
          <w:rStyle w:val="CommentReference"/>
          <w:color w:val="C45911" w:themeColor="accent2" w:themeShade="BF"/>
        </w:rPr>
        <w:t>)</w:t>
      </w:r>
    </w:p>
  </w:comment>
  <w:comment w:id="40" w:author="Author" w:initials="A">
    <w:p w14:paraId="2A95DA9F" w14:textId="77777777" w:rsidR="00E518E4" w:rsidRDefault="00E518E4" w:rsidP="00BF6FCD">
      <w:pPr>
        <w:pStyle w:val="CommentText"/>
      </w:pPr>
      <w:r>
        <w:rPr>
          <w:rStyle w:val="CommentReference"/>
        </w:rPr>
        <w:annotationRef/>
      </w:r>
      <w:r>
        <w:rPr>
          <w:rStyle w:val="CommentReference"/>
        </w:rPr>
        <w:annotationRef/>
      </w:r>
      <w:r>
        <w:rPr>
          <w:rStyle w:val="CommentReference"/>
        </w:rPr>
        <w:annotationRef/>
      </w:r>
      <w:r w:rsidRPr="002325F4">
        <w:rPr>
          <w:noProof/>
          <w:color w:val="C45911" w:themeColor="accent2" w:themeShade="BF"/>
        </w:rPr>
        <w:t xml:space="preserve">Select from the </w:t>
      </w:r>
      <w:r>
        <w:rPr>
          <w:noProof/>
          <w:color w:val="C45911" w:themeColor="accent2" w:themeShade="BF"/>
        </w:rPr>
        <w:t xml:space="preserve">drop-down list </w:t>
      </w:r>
      <w:r w:rsidRPr="002325F4">
        <w:rPr>
          <w:noProof/>
          <w:color w:val="C45911" w:themeColor="accent2" w:themeShade="BF"/>
        </w:rPr>
        <w:t xml:space="preserve">the word/phrase that best fits your agency’s circumstance: </w:t>
      </w:r>
      <w:r>
        <w:rPr>
          <w:b/>
          <w:noProof/>
          <w:color w:val="C45911" w:themeColor="accent2" w:themeShade="BF"/>
        </w:rPr>
        <w:t>does</w:t>
      </w:r>
      <w:r>
        <w:rPr>
          <w:noProof/>
          <w:color w:val="C45911" w:themeColor="accent2" w:themeShade="BF"/>
        </w:rPr>
        <w:t xml:space="preserve"> or</w:t>
      </w:r>
      <w:r w:rsidRPr="002325F4">
        <w:rPr>
          <w:noProof/>
          <w:color w:val="C45911" w:themeColor="accent2" w:themeShade="BF"/>
        </w:rPr>
        <w:t xml:space="preserve"> </w:t>
      </w:r>
      <w:r>
        <w:rPr>
          <w:b/>
          <w:noProof/>
          <w:color w:val="C45911" w:themeColor="accent2" w:themeShade="BF"/>
        </w:rPr>
        <w:t>does not</w:t>
      </w:r>
    </w:p>
  </w:comment>
  <w:comment w:id="41" w:author="Author" w:initials="A">
    <w:p w14:paraId="51F0CAB2" w14:textId="77777777" w:rsidR="00E518E4" w:rsidRDefault="00E518E4" w:rsidP="00BF6FCD">
      <w:pPr>
        <w:pStyle w:val="CommentText"/>
      </w:pPr>
      <w:r w:rsidRPr="00590881">
        <w:rPr>
          <w:rStyle w:val="CommentReference"/>
          <w:color w:val="C45911" w:themeColor="accent2" w:themeShade="BF"/>
        </w:rPr>
        <w:annotationRef/>
      </w:r>
      <w:r w:rsidRPr="00590881">
        <w:rPr>
          <w:color w:val="C45911" w:themeColor="accent2" w:themeShade="BF"/>
        </w:rPr>
        <w:t>Insert your estimated total project costs (in $</w:t>
      </w:r>
      <w:proofErr w:type="spellStart"/>
      <w:r w:rsidRPr="00590881">
        <w:rPr>
          <w:color w:val="C45911" w:themeColor="accent2" w:themeShade="BF"/>
        </w:rPr>
        <w:t>XXX</w:t>
      </w:r>
      <w:proofErr w:type="gramStart"/>
      <w:r w:rsidRPr="00590881">
        <w:rPr>
          <w:color w:val="C45911" w:themeColor="accent2" w:themeShade="BF"/>
        </w:rPr>
        <w:t>,XXX</w:t>
      </w:r>
      <w:proofErr w:type="spellEnd"/>
      <w:proofErr w:type="gramEnd"/>
      <w:r w:rsidRPr="00590881">
        <w:rPr>
          <w:color w:val="C45911" w:themeColor="accent2" w:themeShade="BF"/>
        </w:rPr>
        <w:t xml:space="preserve"> format)</w:t>
      </w:r>
    </w:p>
  </w:comment>
  <w:comment w:id="42" w:author="Author" w:initials="A">
    <w:p w14:paraId="1D9CECB4" w14:textId="77777777" w:rsidR="00E518E4" w:rsidRPr="003B1D47" w:rsidRDefault="00E518E4" w:rsidP="00BF6FCD">
      <w:pPr>
        <w:rPr>
          <w:highlight w:val="cyan"/>
        </w:rPr>
      </w:pPr>
      <w:r>
        <w:rPr>
          <w:rStyle w:val="CommentReference"/>
        </w:rPr>
        <w:annotationRef/>
      </w:r>
      <w:r>
        <w:rPr>
          <w:highlight w:val="cyan"/>
        </w:rPr>
        <w:t>If your agency models and/or forecasts conditions of your unpaved roads, create applicable content by using and/or modifying this</w:t>
      </w:r>
      <w:r w:rsidRPr="003B1D47">
        <w:rPr>
          <w:highlight w:val="cyan"/>
        </w:rPr>
        <w:t xml:space="preserve"> </w:t>
      </w:r>
      <w:r>
        <w:rPr>
          <w:highlight w:val="cyan"/>
        </w:rPr>
        <w:t>section. To use/modify,</w:t>
      </w:r>
      <w:r w:rsidRPr="003B1D47">
        <w:rPr>
          <w:highlight w:val="cyan"/>
        </w:rPr>
        <w:t xml:space="preserve"> right-click the content control and then "Remove Control" to retain text.  </w:t>
      </w:r>
    </w:p>
    <w:p w14:paraId="2831674B" w14:textId="77777777" w:rsidR="00E518E4" w:rsidRPr="003B1D47" w:rsidRDefault="00E518E4" w:rsidP="00BF6FCD">
      <w:pPr>
        <w:pStyle w:val="CommentText"/>
        <w:rPr>
          <w:highlight w:val="cyan"/>
        </w:rPr>
      </w:pPr>
    </w:p>
    <w:p w14:paraId="0A54810A" w14:textId="77777777" w:rsidR="00E518E4" w:rsidRDefault="00E518E4" w:rsidP="00BF6FCD">
      <w:pPr>
        <w:pStyle w:val="CommentText"/>
      </w:pPr>
      <w:r>
        <w:rPr>
          <w:highlight w:val="cyan"/>
        </w:rPr>
        <w:t>Otherwise</w:t>
      </w:r>
      <w:r w:rsidRPr="003B1D47">
        <w:rPr>
          <w:highlight w:val="cyan"/>
        </w:rPr>
        <w:t>, delete this section. To delete, select the control handle (entire content control area will highlight) and use yo</w:t>
      </w:r>
      <w:r>
        <w:rPr>
          <w:highlight w:val="cyan"/>
        </w:rPr>
        <w:t>ur Delete key to delete content</w:t>
      </w:r>
      <w:r w:rsidRPr="003B1D47">
        <w:rPr>
          <w:highlight w:val="cyan"/>
        </w:rPr>
        <w:t>.</w:t>
      </w:r>
    </w:p>
  </w:comment>
  <w:comment w:id="43" w:author="Author" w:initials="A">
    <w:p w14:paraId="66E71979" w14:textId="77777777" w:rsidR="00E518E4" w:rsidRDefault="00E518E4" w:rsidP="00BF6FCD">
      <w:pPr>
        <w:pStyle w:val="CommentText"/>
      </w:pPr>
      <w:r>
        <w:rPr>
          <w:rStyle w:val="CommentReference"/>
        </w:rPr>
        <w:annotationRef/>
      </w:r>
      <w:r w:rsidRPr="002325F4">
        <w:rPr>
          <w:color w:val="C45911" w:themeColor="accent2" w:themeShade="BF"/>
        </w:rPr>
        <w:t>Since only a limited unpaved road condition history is likely, explain the expected condition trends on the unpaved road network</w:t>
      </w:r>
      <w:r>
        <w:rPr>
          <w:color w:val="C45911" w:themeColor="accent2" w:themeShade="BF"/>
        </w:rPr>
        <w:t>. Explain the strategy for maintaining gravel roads and the general quantity of work involved.</w:t>
      </w:r>
    </w:p>
  </w:comment>
  <w:comment w:id="44" w:author="Author" w:initials="A">
    <w:p w14:paraId="4AC923AD" w14:textId="77777777" w:rsidR="00E518E4" w:rsidRPr="00100580" w:rsidRDefault="00E518E4" w:rsidP="00562114">
      <w:pPr>
        <w:rPr>
          <w:sz w:val="32"/>
          <w:szCs w:val="32"/>
        </w:rPr>
      </w:pPr>
      <w:r>
        <w:rPr>
          <w:rStyle w:val="CommentReference"/>
        </w:rPr>
        <w:annotationRef/>
      </w:r>
      <w:r w:rsidRPr="00100580">
        <w:rPr>
          <w:sz w:val="32"/>
          <w:szCs w:val="32"/>
        </w:rPr>
        <w:t>Planned Projects</w:t>
      </w:r>
    </w:p>
    <w:p w14:paraId="216A9331" w14:textId="77777777" w:rsidR="00E518E4" w:rsidRPr="00834771" w:rsidRDefault="00E518E4" w:rsidP="00562114">
      <w:pPr>
        <w:rPr>
          <w:b/>
        </w:rPr>
      </w:pPr>
      <w:r w:rsidRPr="00834771">
        <w:rPr>
          <w:b/>
        </w:rPr>
        <w:t>Viewing Projects</w:t>
      </w:r>
    </w:p>
    <w:p w14:paraId="109D957F" w14:textId="77777777" w:rsidR="00E518E4" w:rsidRDefault="00E518E4" w:rsidP="00562114">
      <w:r>
        <w:t>Select the “Legend Builder” icon.</w:t>
      </w:r>
    </w:p>
    <w:p w14:paraId="087CE2AF" w14:textId="77777777" w:rsidR="00E518E4" w:rsidRDefault="00E518E4" w:rsidP="00562114">
      <w:r>
        <w:t>Select “Scheduled Maintenance Year” from the dropdown box in the dialogue box that appears.</w:t>
      </w:r>
    </w:p>
    <w:p w14:paraId="3A111A3B" w14:textId="77777777" w:rsidR="00E518E4" w:rsidRDefault="00E518E4" w:rsidP="00562114">
      <w:r>
        <w:t>Choose a span of years by clicking the first year, holding down the shift key, and then clicking the last year in the range. All the selected years should be highlighted in blue. Click “Add Selected Unique Value(s)”. The years should appear in the lower box.</w:t>
      </w:r>
    </w:p>
    <w:p w14:paraId="3D282E4A" w14:textId="77777777" w:rsidR="00E518E4" w:rsidRDefault="00E518E4" w:rsidP="00562114">
      <w:r>
        <w:t>Delete any other values in the box so that only the desired project years are listed. Apply a color to the first year in the list. Select “Apply Property to All Items” near the bottom of the dialogue box to make all the segments for each year the same color.</w:t>
      </w:r>
    </w:p>
    <w:p w14:paraId="49849317" w14:textId="77777777" w:rsidR="00E518E4" w:rsidRDefault="00E518E4" w:rsidP="00562114"/>
    <w:p w14:paraId="7E0BBAC2" w14:textId="77777777" w:rsidR="00E518E4" w:rsidRDefault="00E518E4" w:rsidP="00562114">
      <w:pPr>
        <w:rPr>
          <w:b/>
        </w:rPr>
      </w:pPr>
      <w:r w:rsidRPr="00834771">
        <w:rPr>
          <w:b/>
        </w:rPr>
        <w:t>Creating a New Project</w:t>
      </w:r>
    </w:p>
    <w:p w14:paraId="2308A9C7" w14:textId="77777777" w:rsidR="00E518E4" w:rsidRPr="000077D1" w:rsidRDefault="00E518E4" w:rsidP="00562114">
      <w:r w:rsidRPr="000077D1">
        <w:t>Select the segment(s) of road on the map where the project will take place</w:t>
      </w:r>
      <w:r>
        <w:t>.</w:t>
      </w:r>
    </w:p>
    <w:p w14:paraId="1E65F02A" w14:textId="77777777" w:rsidR="00E518E4" w:rsidRPr="000077D1" w:rsidRDefault="00E518E4" w:rsidP="00562114">
      <w:r w:rsidRPr="000077D1">
        <w:t xml:space="preserve">In the “Projects” tab </w:t>
      </w:r>
      <w:r>
        <w:t>above</w:t>
      </w:r>
      <w:r w:rsidRPr="000077D1">
        <w:t xml:space="preserve"> the map, select “Add Project Using Selection…”</w:t>
      </w:r>
    </w:p>
    <w:p w14:paraId="47BB4FED" w14:textId="77777777" w:rsidR="00E518E4" w:rsidRPr="000077D1" w:rsidRDefault="00E518E4" w:rsidP="00562114">
      <w:r w:rsidRPr="000077D1">
        <w:t xml:space="preserve">Fill out information about the road. As long as the project start date falls within the selected range, the road segments will be </w:t>
      </w:r>
      <w:r>
        <w:t>displayed</w:t>
      </w:r>
      <w:r w:rsidRPr="000077D1">
        <w:t xml:space="preserve"> with the same color as the other road projects</w:t>
      </w:r>
      <w:r>
        <w:t xml:space="preserve"> within those years</w:t>
      </w:r>
      <w:r w:rsidRPr="000077D1">
        <w:t>.</w:t>
      </w:r>
    </w:p>
    <w:p w14:paraId="77F61AAD" w14:textId="77777777" w:rsidR="00E518E4" w:rsidRDefault="00E518E4">
      <w:pPr>
        <w:pStyle w:val="CommentText"/>
      </w:pPr>
    </w:p>
  </w:comment>
  <w:comment w:id="45" w:author="Author" w:initials="A">
    <w:p w14:paraId="376A480C" w14:textId="77777777" w:rsidR="00E518E4" w:rsidRDefault="00E518E4">
      <w:pPr>
        <w:pStyle w:val="CommentText"/>
      </w:pPr>
      <w:r w:rsidRPr="00590881">
        <w:rPr>
          <w:rStyle w:val="CommentReference"/>
          <w:color w:val="C45911" w:themeColor="accent2" w:themeShade="BF"/>
        </w:rPr>
        <w:annotationRef/>
      </w:r>
      <w:r w:rsidRPr="00590881">
        <w:rPr>
          <w:color w:val="C45911" w:themeColor="accent2" w:themeShade="BF"/>
        </w:rPr>
        <w:t>Insert your estimated total project costs (in $</w:t>
      </w:r>
      <w:proofErr w:type="spellStart"/>
      <w:r w:rsidRPr="00590881">
        <w:rPr>
          <w:color w:val="C45911" w:themeColor="accent2" w:themeShade="BF"/>
        </w:rPr>
        <w:t>XXX</w:t>
      </w:r>
      <w:proofErr w:type="gramStart"/>
      <w:r w:rsidRPr="00590881">
        <w:rPr>
          <w:color w:val="C45911" w:themeColor="accent2" w:themeShade="BF"/>
        </w:rPr>
        <w:t>,XXX</w:t>
      </w:r>
      <w:proofErr w:type="spellEnd"/>
      <w:proofErr w:type="gramEnd"/>
      <w:r w:rsidRPr="00590881">
        <w:rPr>
          <w:color w:val="C45911" w:themeColor="accent2" w:themeShade="BF"/>
        </w:rPr>
        <w:t xml:space="preserve"> format)</w:t>
      </w:r>
    </w:p>
  </w:comment>
  <w:comment w:id="52" w:author="Author" w:initials="A">
    <w:p w14:paraId="035ACF1A" w14:textId="77777777" w:rsidR="00E518E4" w:rsidRDefault="00E518E4" w:rsidP="009704AE">
      <w:pPr>
        <w:rPr>
          <w:sz w:val="32"/>
          <w:szCs w:val="32"/>
        </w:rPr>
      </w:pPr>
      <w:r>
        <w:rPr>
          <w:rStyle w:val="CommentReference"/>
        </w:rPr>
        <w:annotationRef/>
      </w:r>
      <w:r w:rsidRPr="003F2393">
        <w:rPr>
          <w:sz w:val="32"/>
          <w:szCs w:val="32"/>
        </w:rPr>
        <w:t>Inventory of Bridges</w:t>
      </w:r>
    </w:p>
    <w:p w14:paraId="4DC7CAA6" w14:textId="77777777" w:rsidR="00E518E4" w:rsidRPr="001E65AC" w:rsidRDefault="00E518E4" w:rsidP="009704AE">
      <w:pPr>
        <w:rPr>
          <w:b/>
        </w:rPr>
      </w:pPr>
      <w:r w:rsidRPr="001E65AC">
        <w:rPr>
          <w:b/>
        </w:rPr>
        <w:t>Displaying Bridges According to Rating</w:t>
      </w:r>
    </w:p>
    <w:p w14:paraId="04B6109C" w14:textId="77777777" w:rsidR="00E518E4" w:rsidRPr="00822A73" w:rsidRDefault="00E518E4" w:rsidP="009704AE">
      <w:r w:rsidRPr="00822A73">
        <w:t xml:space="preserve">Select “Bridges” from the list of categories on the left side of the screen. A prompt will appear if bridge data needs to be imported. To re-import bridge data, right-click on the “Bridges” category and select “Re-Import Bridge Data”. </w:t>
      </w:r>
    </w:p>
    <w:p w14:paraId="57A7DD07" w14:textId="77777777" w:rsidR="00E518E4" w:rsidRPr="00822A73" w:rsidRDefault="00E518E4" w:rsidP="009704AE">
      <w:r w:rsidRPr="00822A73">
        <w:t xml:space="preserve">Once the data is imported, select the “Legend Builder” icon. </w:t>
      </w:r>
    </w:p>
    <w:p w14:paraId="5DD743C3" w14:textId="77777777" w:rsidR="00E518E4" w:rsidRPr="00822A73" w:rsidRDefault="00E518E4" w:rsidP="009704AE">
      <w:r w:rsidRPr="00822A73">
        <w:t xml:space="preserve">Select “Good/Fair/Poor Rating” from the dropdown options in the Legend Builder window. </w:t>
      </w:r>
    </w:p>
    <w:p w14:paraId="264F7119" w14:textId="77777777" w:rsidR="00E518E4" w:rsidRPr="00822A73" w:rsidRDefault="00E518E4" w:rsidP="009704AE">
      <w:r w:rsidRPr="00822A73">
        <w:t xml:space="preserve">Select the “Good”, “Fair”, and “Poor” values so that they are highlighted blue. Then click the “Add Selected Unique Value(s)” buttons. </w:t>
      </w:r>
    </w:p>
    <w:p w14:paraId="50B29D14" w14:textId="77777777" w:rsidR="00E518E4" w:rsidRDefault="00E518E4" w:rsidP="009704AE">
      <w:r w:rsidRPr="00822A73">
        <w:t>Change the color of the bridges before clicking “Apply”.</w:t>
      </w:r>
    </w:p>
    <w:p w14:paraId="6F40EFAA" w14:textId="77777777" w:rsidR="00E518E4" w:rsidRDefault="00E518E4" w:rsidP="009704AE"/>
    <w:p w14:paraId="29374013" w14:textId="77777777" w:rsidR="00E518E4" w:rsidRDefault="00E518E4" w:rsidP="009704AE">
      <w:pPr>
        <w:rPr>
          <w:b/>
        </w:rPr>
      </w:pPr>
      <w:r w:rsidRPr="001E65AC">
        <w:rPr>
          <w:b/>
        </w:rPr>
        <w:t>Adding a Filter to Display Bridges Based on Ownership</w:t>
      </w:r>
    </w:p>
    <w:p w14:paraId="47A1E15C" w14:textId="77777777" w:rsidR="00E518E4" w:rsidRDefault="00E518E4" w:rsidP="009704AE">
      <w:r>
        <w:t>Select “Filter Builder” from the “Filter” tab located above the map.</w:t>
      </w:r>
    </w:p>
    <w:p w14:paraId="284F52B3" w14:textId="77777777" w:rsidR="00E518E4" w:rsidRDefault="00E518E4" w:rsidP="009704AE">
      <w:r>
        <w:t xml:space="preserve">Search for “owner” in the search bar of the Filter Builder window. </w:t>
      </w:r>
    </w:p>
    <w:p w14:paraId="0624736C" w14:textId="77777777" w:rsidR="00E518E4" w:rsidRDefault="00E518E4" w:rsidP="009704AE">
      <w:r>
        <w:t>Add the desired value option.</w:t>
      </w:r>
    </w:p>
    <w:p w14:paraId="3F6CBA45" w14:textId="77777777" w:rsidR="00E518E4" w:rsidRDefault="00E518E4" w:rsidP="009704AE">
      <w:r>
        <w:t>Select “Apply as Filter”.</w:t>
      </w:r>
    </w:p>
    <w:p w14:paraId="4932C035" w14:textId="77777777" w:rsidR="00E518E4" w:rsidRPr="001E65AC" w:rsidRDefault="00E518E4" w:rsidP="009704AE">
      <w:r>
        <w:t>Check to make sure only the bridges with owned by the value chosen are displayed on the map.</w:t>
      </w:r>
    </w:p>
    <w:p w14:paraId="3B04949C" w14:textId="77777777" w:rsidR="00E518E4" w:rsidRDefault="00E518E4">
      <w:pPr>
        <w:pStyle w:val="CommentText"/>
      </w:pPr>
    </w:p>
  </w:comment>
  <w:comment w:id="59" w:author="Author" w:initials="A">
    <w:p w14:paraId="39C5F8F8" w14:textId="77777777" w:rsidR="00E518E4" w:rsidRDefault="00E518E4">
      <w:pPr>
        <w:pStyle w:val="CommentText"/>
      </w:pPr>
      <w:r>
        <w:rPr>
          <w:rStyle w:val="CommentReference"/>
        </w:rPr>
        <w:annotationRef/>
      </w:r>
      <w:r>
        <w:t>The information in Table 3 is an example of what this completed table would look like.</w:t>
      </w:r>
    </w:p>
  </w:comment>
  <w:comment w:id="67" w:author="Author" w:initials="A">
    <w:p w14:paraId="7AED02D4" w14:textId="77777777" w:rsidR="00E518E4" w:rsidRDefault="00E518E4">
      <w:pPr>
        <w:pStyle w:val="CommentText"/>
      </w:pPr>
      <w:r>
        <w:rPr>
          <w:rStyle w:val="CommentReference"/>
        </w:rPr>
        <w:annotationRef/>
      </w:r>
      <w:r w:rsidRPr="00A26F5F">
        <w:rPr>
          <w:color w:val="C45911" w:themeColor="accent2" w:themeShade="BF"/>
        </w:rPr>
        <w:t>Include a short description of the state of your agency</w:t>
      </w:r>
      <w:r>
        <w:rPr>
          <w:color w:val="C45911" w:themeColor="accent2" w:themeShade="BF"/>
        </w:rPr>
        <w:t>’s culvert assets</w:t>
      </w:r>
      <w:r w:rsidRPr="00A26F5F">
        <w:rPr>
          <w:color w:val="C45911" w:themeColor="accent2" w:themeShade="BF"/>
        </w:rPr>
        <w:t xml:space="preserve"> here. Note that the TAMC currently does not require a formal management plan of culvert assets. Per </w:t>
      </w:r>
      <w:r>
        <w:rPr>
          <w:color w:val="C45911" w:themeColor="accent2" w:themeShade="BF"/>
        </w:rPr>
        <w:t>its</w:t>
      </w:r>
      <w:r w:rsidRPr="00A26F5F">
        <w:rPr>
          <w:color w:val="C45911" w:themeColor="accent2" w:themeShade="BF"/>
        </w:rPr>
        <w:t xml:space="preserve"> September 12, 2018 letter from TAMC Chair Joanna Johnson, local agencies are only required to include a short description of the state of these assets. The TAMC estimates there are approximately 1.81 culverts per centerline mile for counties, and 0.95 culverts per centerline mile for cities. For more details on these estimates see the 2018 Michigan Local Agency Culvert Inventory Pilot Evaluation Report on the </w:t>
      </w:r>
      <w:proofErr w:type="spellStart"/>
      <w:r w:rsidRPr="00A26F5F">
        <w:rPr>
          <w:color w:val="C45911" w:themeColor="accent2" w:themeShade="BF"/>
        </w:rPr>
        <w:t>TAMC’s</w:t>
      </w:r>
      <w:proofErr w:type="spellEnd"/>
      <w:r w:rsidRPr="00A26F5F">
        <w:rPr>
          <w:color w:val="C45911" w:themeColor="accent2" w:themeShade="BF"/>
        </w:rPr>
        <w:t xml:space="preserve"> website.</w:t>
      </w:r>
    </w:p>
  </w:comment>
  <w:comment w:id="71" w:author="Author" w:initials="A">
    <w:p w14:paraId="71927CD1" w14:textId="77777777" w:rsidR="00E518E4" w:rsidRDefault="00E518E4" w:rsidP="00BF6FCD">
      <w:pPr>
        <w:rPr>
          <w:highlight w:val="cyan"/>
        </w:rPr>
      </w:pPr>
      <w:r>
        <w:rPr>
          <w:rStyle w:val="CommentReference"/>
        </w:rPr>
        <w:annotationRef/>
      </w:r>
      <w:r>
        <w:rPr>
          <w:highlight w:val="cyan"/>
        </w:rPr>
        <w:t xml:space="preserve">Select </w:t>
      </w:r>
      <w:r>
        <w:rPr>
          <w:b/>
          <w:highlight w:val="cyan"/>
        </w:rPr>
        <w:t>ONLY ONE</w:t>
      </w:r>
      <w:r>
        <w:rPr>
          <w:highlight w:val="cyan"/>
        </w:rPr>
        <w:t xml:space="preserve"> of the next two paragraphs:</w:t>
      </w:r>
    </w:p>
    <w:p w14:paraId="1BCB5D3B" w14:textId="77777777" w:rsidR="00E518E4" w:rsidRDefault="00E518E4" w:rsidP="00BF6FCD">
      <w:pPr>
        <w:rPr>
          <w:highlight w:val="cyan"/>
        </w:rPr>
      </w:pPr>
      <w:r>
        <w:rPr>
          <w:highlight w:val="cyan"/>
        </w:rPr>
        <w:t>If your agency tracks culvert inventory data only, select the first paragraph.</w:t>
      </w:r>
    </w:p>
    <w:p w14:paraId="63C46B49" w14:textId="77777777" w:rsidR="00E518E4" w:rsidRDefault="00E518E4" w:rsidP="00BF6FCD">
      <w:pPr>
        <w:rPr>
          <w:highlight w:val="cyan"/>
        </w:rPr>
      </w:pPr>
      <w:r>
        <w:rPr>
          <w:highlight w:val="cyan"/>
        </w:rPr>
        <w:t>If your agency tracks BOTH inventory and condition data, select the second paragraph.</w:t>
      </w:r>
    </w:p>
    <w:p w14:paraId="0154BAF9" w14:textId="77777777" w:rsidR="00E518E4" w:rsidRDefault="00E518E4" w:rsidP="00BF6FCD">
      <w:pPr>
        <w:rPr>
          <w:highlight w:val="cyan"/>
        </w:rPr>
      </w:pPr>
    </w:p>
    <w:p w14:paraId="2A9581B4" w14:textId="77777777" w:rsidR="00E518E4" w:rsidRPr="003B1D47" w:rsidRDefault="00E518E4" w:rsidP="00BF6FCD">
      <w:pPr>
        <w:pStyle w:val="CommentText"/>
        <w:rPr>
          <w:highlight w:val="cyan"/>
        </w:rPr>
      </w:pPr>
      <w:r>
        <w:rPr>
          <w:highlight w:val="cyan"/>
        </w:rPr>
        <w:t xml:space="preserve">To use and/or modify a paragraph, </w:t>
      </w:r>
      <w:r w:rsidRPr="003B1D47">
        <w:rPr>
          <w:highlight w:val="cyan"/>
        </w:rPr>
        <w:t xml:space="preserve">right-click the content control and then "Remove Control" to retain text.  </w:t>
      </w:r>
    </w:p>
    <w:p w14:paraId="449DA66A" w14:textId="77777777" w:rsidR="00E518E4" w:rsidRPr="003B1D47" w:rsidRDefault="00E518E4" w:rsidP="00BF6FCD">
      <w:pPr>
        <w:pStyle w:val="CommentText"/>
        <w:rPr>
          <w:highlight w:val="cyan"/>
        </w:rPr>
      </w:pPr>
    </w:p>
    <w:p w14:paraId="6F06158C" w14:textId="77777777" w:rsidR="00E518E4" w:rsidRDefault="00E518E4" w:rsidP="00BF6FCD">
      <w:pPr>
        <w:pStyle w:val="CommentText"/>
      </w:pPr>
      <w:r w:rsidRPr="003B1D47">
        <w:rPr>
          <w:highlight w:val="cyan"/>
        </w:rPr>
        <w:t>To delete, select the control handle (entire content control area will highlight) and use yo</w:t>
      </w:r>
      <w:r>
        <w:rPr>
          <w:highlight w:val="cyan"/>
        </w:rPr>
        <w:t>ur Delete key to delete content</w:t>
      </w:r>
      <w:r w:rsidRPr="003B1D47">
        <w:rPr>
          <w:highlight w:val="cyan"/>
        </w:rPr>
        <w:t>.</w:t>
      </w:r>
    </w:p>
  </w:comment>
  <w:comment w:id="81" w:author="Author" w:initials="A">
    <w:p w14:paraId="577586B5" w14:textId="77777777" w:rsidR="00E518E4" w:rsidRDefault="00E518E4" w:rsidP="00BF6FCD">
      <w:pPr>
        <w:pStyle w:val="CommentText"/>
      </w:pPr>
      <w:r>
        <w:rPr>
          <w:rStyle w:val="CommentReference"/>
        </w:rPr>
        <w:annotationRef/>
      </w:r>
      <w:r w:rsidRPr="00A26F5F">
        <w:rPr>
          <w:color w:val="C45911" w:themeColor="accent2" w:themeShade="BF"/>
        </w:rPr>
        <w:t xml:space="preserve">Include a short description of the state of </w:t>
      </w:r>
      <w:r>
        <w:rPr>
          <w:color w:val="C45911" w:themeColor="accent2" w:themeShade="BF"/>
        </w:rPr>
        <w:t>traffic signal assets</w:t>
      </w:r>
      <w:r w:rsidRPr="00A26F5F">
        <w:rPr>
          <w:color w:val="C45911" w:themeColor="accent2" w:themeShade="BF"/>
        </w:rPr>
        <w:t xml:space="preserve"> here. Note that the TAMC currently does not require a formal management plan of </w:t>
      </w:r>
      <w:r>
        <w:rPr>
          <w:color w:val="C45911" w:themeColor="accent2" w:themeShade="BF"/>
        </w:rPr>
        <w:t>traffic signal</w:t>
      </w:r>
      <w:r w:rsidRPr="00A26F5F">
        <w:rPr>
          <w:color w:val="C45911" w:themeColor="accent2" w:themeShade="BF"/>
        </w:rPr>
        <w:t xml:space="preserve"> assets. Per </w:t>
      </w:r>
      <w:r>
        <w:rPr>
          <w:color w:val="C45911" w:themeColor="accent2" w:themeShade="BF"/>
        </w:rPr>
        <w:t>its</w:t>
      </w:r>
      <w:r w:rsidRPr="00A26F5F">
        <w:rPr>
          <w:color w:val="C45911" w:themeColor="accent2" w:themeShade="BF"/>
        </w:rPr>
        <w:t xml:space="preserve"> September 12, 2018 letter from TAMC Chair Joanna Johnson, local agencies are only required to include a short description of the state of these assets. </w:t>
      </w:r>
      <w:r>
        <w:rPr>
          <w:color w:val="C45911" w:themeColor="accent2" w:themeShade="BF"/>
        </w:rPr>
        <w:t>If known, list the approximate number of signals in the agency.</w:t>
      </w:r>
    </w:p>
  </w:comment>
  <w:comment w:id="85" w:author="Author" w:initials="A">
    <w:p w14:paraId="52BDA87E" w14:textId="77777777" w:rsidR="00E518E4" w:rsidRDefault="00E518E4" w:rsidP="00BF6FCD">
      <w:pPr>
        <w:rPr>
          <w:highlight w:val="cyan"/>
        </w:rPr>
      </w:pPr>
      <w:r>
        <w:rPr>
          <w:rStyle w:val="CommentReference"/>
        </w:rPr>
        <w:annotationRef/>
      </w:r>
      <w:r>
        <w:rPr>
          <w:highlight w:val="cyan"/>
        </w:rPr>
        <w:t xml:space="preserve">Select </w:t>
      </w:r>
      <w:r>
        <w:rPr>
          <w:b/>
          <w:highlight w:val="cyan"/>
        </w:rPr>
        <w:t>ONLY ONE</w:t>
      </w:r>
      <w:r>
        <w:rPr>
          <w:highlight w:val="cyan"/>
        </w:rPr>
        <w:t xml:space="preserve"> of the next two paragraphs:</w:t>
      </w:r>
    </w:p>
    <w:p w14:paraId="50F5C257" w14:textId="77777777" w:rsidR="00E518E4" w:rsidRDefault="00E518E4" w:rsidP="00BF6FCD">
      <w:pPr>
        <w:rPr>
          <w:highlight w:val="cyan"/>
        </w:rPr>
      </w:pPr>
      <w:r>
        <w:rPr>
          <w:highlight w:val="cyan"/>
        </w:rPr>
        <w:t>If your agency tracks culvert inventory data only, select the first paragraph.</w:t>
      </w:r>
    </w:p>
    <w:p w14:paraId="7F2D51E7" w14:textId="77777777" w:rsidR="00E518E4" w:rsidRDefault="00E518E4" w:rsidP="00BF6FCD">
      <w:pPr>
        <w:rPr>
          <w:highlight w:val="cyan"/>
        </w:rPr>
      </w:pPr>
      <w:r>
        <w:rPr>
          <w:highlight w:val="cyan"/>
        </w:rPr>
        <w:t>If your agency tracks BOTH inventory and condition data, select the second paragraph.</w:t>
      </w:r>
    </w:p>
    <w:p w14:paraId="08AC0401" w14:textId="77777777" w:rsidR="00E518E4" w:rsidRDefault="00E518E4" w:rsidP="00BF6FCD">
      <w:pPr>
        <w:rPr>
          <w:highlight w:val="cyan"/>
        </w:rPr>
      </w:pPr>
    </w:p>
    <w:p w14:paraId="4A226238" w14:textId="77777777" w:rsidR="00E518E4" w:rsidRPr="003B1D47" w:rsidRDefault="00E518E4" w:rsidP="00BF6FCD">
      <w:pPr>
        <w:pStyle w:val="CommentText"/>
        <w:rPr>
          <w:highlight w:val="cyan"/>
        </w:rPr>
      </w:pPr>
      <w:r>
        <w:rPr>
          <w:highlight w:val="cyan"/>
        </w:rPr>
        <w:t xml:space="preserve">To use and/or modify a paragraph, </w:t>
      </w:r>
      <w:r w:rsidRPr="003B1D47">
        <w:rPr>
          <w:highlight w:val="cyan"/>
        </w:rPr>
        <w:t xml:space="preserve">right-click the content control and then "Remove Control" to retain text.  </w:t>
      </w:r>
    </w:p>
    <w:p w14:paraId="241EDF9A" w14:textId="77777777" w:rsidR="00E518E4" w:rsidRPr="003B1D47" w:rsidRDefault="00E518E4" w:rsidP="00BF6FCD">
      <w:pPr>
        <w:pStyle w:val="CommentText"/>
        <w:rPr>
          <w:highlight w:val="cyan"/>
        </w:rPr>
      </w:pPr>
    </w:p>
    <w:p w14:paraId="4F74E7F1" w14:textId="77777777" w:rsidR="00E518E4" w:rsidRDefault="00E518E4" w:rsidP="00BF6FCD">
      <w:pPr>
        <w:pStyle w:val="CommentText"/>
      </w:pPr>
      <w:r w:rsidRPr="003B1D47">
        <w:rPr>
          <w:highlight w:val="cyan"/>
        </w:rPr>
        <w:t>To delete, select the control handle (entire content control area will highlight) and use yo</w:t>
      </w:r>
      <w:r>
        <w:rPr>
          <w:highlight w:val="cyan"/>
        </w:rPr>
        <w:t>ur Delete key to delete content</w:t>
      </w:r>
      <w:r w:rsidRPr="003B1D47">
        <w:rPr>
          <w:highlight w:val="cyan"/>
        </w:rPr>
        <w:t>.</w:t>
      </w:r>
    </w:p>
  </w:comment>
  <w:comment w:id="98" w:author="Author" w:initials="A">
    <w:p w14:paraId="52F2EFF3" w14:textId="77777777" w:rsidR="00E518E4" w:rsidRPr="00773A99" w:rsidRDefault="00E518E4">
      <w:pPr>
        <w:pStyle w:val="CommentText"/>
        <w:rPr>
          <w:highlight w:val="cyan"/>
        </w:rPr>
      </w:pPr>
      <w:r w:rsidRPr="00773A99">
        <w:rPr>
          <w:rStyle w:val="CommentReference"/>
          <w:highlight w:val="cyan"/>
        </w:rPr>
        <w:annotationRef/>
      </w:r>
      <w:r w:rsidRPr="00773A99">
        <w:rPr>
          <w:highlight w:val="cyan"/>
        </w:rPr>
        <w:t xml:space="preserve">If you are an agency contracting with </w:t>
      </w:r>
      <w:proofErr w:type="spellStart"/>
      <w:r w:rsidRPr="00773A99">
        <w:rPr>
          <w:highlight w:val="cyan"/>
        </w:rPr>
        <w:t>MDOT</w:t>
      </w:r>
      <w:proofErr w:type="spellEnd"/>
      <w:r w:rsidRPr="00773A99">
        <w:rPr>
          <w:highlight w:val="cyan"/>
        </w:rPr>
        <w:t>, use/modify this content. Otherwise, delete.</w:t>
      </w:r>
    </w:p>
    <w:p w14:paraId="4CEC3097" w14:textId="77777777" w:rsidR="00E518E4" w:rsidRPr="00773A99" w:rsidRDefault="00E518E4">
      <w:pPr>
        <w:pStyle w:val="CommentText"/>
        <w:rPr>
          <w:highlight w:val="cyan"/>
        </w:rPr>
      </w:pPr>
    </w:p>
    <w:p w14:paraId="1C10FF9A" w14:textId="77777777" w:rsidR="00E518E4" w:rsidRPr="00773A99" w:rsidRDefault="00E518E4" w:rsidP="00BF6FCD">
      <w:pPr>
        <w:pStyle w:val="CommentText"/>
        <w:rPr>
          <w:highlight w:val="cyan"/>
        </w:rPr>
      </w:pPr>
      <w:r w:rsidRPr="00773A99">
        <w:rPr>
          <w:highlight w:val="cyan"/>
        </w:rPr>
        <w:t>To use/modify applicable content, right-click the content control and then select “Remove Control” to retain text; then, use/modify content.</w:t>
      </w:r>
    </w:p>
    <w:p w14:paraId="532A7C41" w14:textId="77777777" w:rsidR="00E518E4" w:rsidRPr="00773A99" w:rsidRDefault="00E518E4" w:rsidP="00BF6FCD">
      <w:pPr>
        <w:pStyle w:val="CommentText"/>
        <w:rPr>
          <w:highlight w:val="cyan"/>
        </w:rPr>
      </w:pPr>
      <w:r w:rsidRPr="00773A99">
        <w:rPr>
          <w:highlight w:val="cyan"/>
        </w:rPr>
        <w:t xml:space="preserve"> </w:t>
      </w:r>
    </w:p>
    <w:p w14:paraId="1FEDA421" w14:textId="77777777" w:rsidR="00E518E4" w:rsidRDefault="00E518E4" w:rsidP="00BF6FCD">
      <w:pPr>
        <w:pStyle w:val="CommentText"/>
      </w:pPr>
      <w:r w:rsidRPr="00773A99">
        <w:rPr>
          <w:highlight w:val="cyan"/>
        </w:rPr>
        <w:t>To delete, select the control handle and use your Delete key to delete content.</w:t>
      </w:r>
    </w:p>
  </w:comment>
  <w:comment w:id="99" w:author="Author" w:initials="A">
    <w:p w14:paraId="7ABE49A5" w14:textId="77777777" w:rsidR="00E518E4" w:rsidRDefault="00E518E4" w:rsidP="00BF6FCD">
      <w:pPr>
        <w:pStyle w:val="CommentText"/>
      </w:pPr>
      <w:r>
        <w:rPr>
          <w:rStyle w:val="CommentReference"/>
        </w:rPr>
        <w:annotationRef/>
      </w:r>
      <w:r>
        <w:rPr>
          <w:rStyle w:val="CommentReference"/>
        </w:rPr>
        <w:annotationRef/>
      </w:r>
      <w:r>
        <w:rPr>
          <w:rStyle w:val="CommentReference"/>
        </w:rPr>
        <w:annotationRef/>
      </w:r>
      <w:r w:rsidRPr="002325F4">
        <w:rPr>
          <w:noProof/>
          <w:color w:val="C45911" w:themeColor="accent2" w:themeShade="BF"/>
        </w:rPr>
        <w:t xml:space="preserve">Select from the </w:t>
      </w:r>
      <w:r>
        <w:rPr>
          <w:noProof/>
          <w:color w:val="C45911" w:themeColor="accent2" w:themeShade="BF"/>
        </w:rPr>
        <w:t xml:space="preserve">drop-down list </w:t>
      </w:r>
      <w:r w:rsidRPr="002325F4">
        <w:rPr>
          <w:noProof/>
          <w:color w:val="C45911" w:themeColor="accent2" w:themeShade="BF"/>
        </w:rPr>
        <w:t xml:space="preserve">the word/phrase that best fits your agency’s circumstance: </w:t>
      </w:r>
      <w:r>
        <w:rPr>
          <w:b/>
          <w:noProof/>
          <w:color w:val="C45911" w:themeColor="accent2" w:themeShade="BF"/>
        </w:rPr>
        <w:t>has</w:t>
      </w:r>
      <w:r>
        <w:rPr>
          <w:noProof/>
          <w:color w:val="C45911" w:themeColor="accent2" w:themeShade="BF"/>
        </w:rPr>
        <w:t xml:space="preserve"> or</w:t>
      </w:r>
      <w:r w:rsidRPr="002325F4">
        <w:rPr>
          <w:noProof/>
          <w:color w:val="C45911" w:themeColor="accent2" w:themeShade="BF"/>
        </w:rPr>
        <w:t xml:space="preserve"> </w:t>
      </w:r>
      <w:r>
        <w:rPr>
          <w:b/>
          <w:noProof/>
          <w:color w:val="C45911" w:themeColor="accent2" w:themeShade="BF"/>
        </w:rPr>
        <w:t>does not have</w:t>
      </w:r>
    </w:p>
  </w:comment>
  <w:comment w:id="100" w:author="Author" w:initials="A">
    <w:p w14:paraId="711C3FF7" w14:textId="77777777" w:rsidR="00E518E4" w:rsidRPr="00773A99" w:rsidRDefault="00E518E4" w:rsidP="00BF6FCD">
      <w:pPr>
        <w:rPr>
          <w:color w:val="C45911" w:themeColor="accent2" w:themeShade="BF"/>
        </w:rPr>
      </w:pPr>
      <w:r w:rsidRPr="00773A99">
        <w:rPr>
          <w:rStyle w:val="CommentReference"/>
          <w:color w:val="C45911" w:themeColor="accent2" w:themeShade="BF"/>
        </w:rPr>
        <w:annotationRef/>
      </w:r>
      <w:r w:rsidRPr="00773A99">
        <w:rPr>
          <w:rStyle w:val="CommentReference"/>
          <w:color w:val="C45911" w:themeColor="accent2" w:themeShade="BF"/>
        </w:rPr>
        <w:t>Write an explanation of the millage(s) in your agency’s jurisdiction and the intended use of those funds</w:t>
      </w:r>
    </w:p>
  </w:comment>
  <w:comment w:id="104" w:author="Author" w:initials="A">
    <w:p w14:paraId="63CEDED7" w14:textId="77777777" w:rsidR="00E518E4" w:rsidRDefault="00E518E4" w:rsidP="00BF6FCD">
      <w:r>
        <w:rPr>
          <w:rStyle w:val="CommentReference"/>
        </w:rPr>
        <w:annotationRef/>
      </w:r>
      <w:r>
        <w:t>This analysis is intended to show critical points your transportation system where a disruption or failure would cause delays or inconvenience to road users.</w:t>
      </w:r>
    </w:p>
  </w:comment>
  <w:comment w:id="105" w:author="Author" w:initials="A">
    <w:p w14:paraId="1247BE8B" w14:textId="77777777" w:rsidR="00E518E4" w:rsidRDefault="00E518E4">
      <w:pPr>
        <w:pStyle w:val="CommentText"/>
        <w:rPr>
          <w:color w:val="C45911" w:themeColor="accent2" w:themeShade="BF"/>
        </w:rPr>
      </w:pPr>
      <w:r>
        <w:rPr>
          <w:rStyle w:val="CommentReference"/>
        </w:rPr>
        <w:annotationRef/>
      </w:r>
      <w:r w:rsidRPr="002325F4">
        <w:rPr>
          <w:color w:val="C45911" w:themeColor="accent2" w:themeShade="BF"/>
        </w:rPr>
        <w:t>Explain the condition of these links and any mitigating factors or plans that could be used to lessen the impact of a failure</w:t>
      </w:r>
      <w:r>
        <w:rPr>
          <w:color w:val="C45911" w:themeColor="accent2" w:themeShade="BF"/>
        </w:rPr>
        <w:t>.</w:t>
      </w:r>
    </w:p>
    <w:p w14:paraId="65658534" w14:textId="77777777" w:rsidR="00E518E4" w:rsidRDefault="00E518E4">
      <w:pPr>
        <w:pStyle w:val="CommentText"/>
        <w:rPr>
          <w:color w:val="C45911" w:themeColor="accent2" w:themeShade="BF"/>
        </w:rPr>
      </w:pPr>
    </w:p>
    <w:p w14:paraId="02B40A44" w14:textId="77777777" w:rsidR="00E518E4" w:rsidRDefault="00E518E4">
      <w:pPr>
        <w:pStyle w:val="CommentText"/>
      </w:pPr>
      <w:r w:rsidRPr="00F17CCB">
        <w:rPr>
          <w:color w:val="C45911" w:themeColor="accent2" w:themeShade="BF"/>
          <w:highlight w:val="yellow"/>
        </w:rPr>
        <w:t xml:space="preserve">Include a list of bridges that are an </w:t>
      </w:r>
      <w:proofErr w:type="spellStart"/>
      <w:r w:rsidRPr="00F17CCB">
        <w:rPr>
          <w:color w:val="C45911" w:themeColor="accent2" w:themeShade="BF"/>
          <w:highlight w:val="yellow"/>
        </w:rPr>
        <w:t>NBI</w:t>
      </w:r>
      <w:proofErr w:type="spellEnd"/>
      <w:r w:rsidRPr="00F17CCB">
        <w:rPr>
          <w:color w:val="C45911" w:themeColor="accent2" w:themeShade="BF"/>
          <w:highlight w:val="yellow"/>
        </w:rPr>
        <w:t xml:space="preserve"> rating of 3 or less; also list scour critical bridges along with any plans of action associated with these structures.</w:t>
      </w:r>
    </w:p>
  </w:comment>
  <w:comment w:id="106" w:author="Author" w:initials="A">
    <w:p w14:paraId="4FFA752B" w14:textId="77777777" w:rsidR="00E518E4" w:rsidRPr="00100580" w:rsidRDefault="00E518E4" w:rsidP="00FF5EF5">
      <w:pPr>
        <w:rPr>
          <w:sz w:val="32"/>
          <w:szCs w:val="32"/>
        </w:rPr>
      </w:pPr>
      <w:r>
        <w:rPr>
          <w:rStyle w:val="CommentReference"/>
        </w:rPr>
        <w:annotationRef/>
      </w:r>
      <w:r>
        <w:rPr>
          <w:rStyle w:val="CommentReference"/>
        </w:rPr>
        <w:annotationRef/>
      </w:r>
      <w:r w:rsidRPr="00100580">
        <w:rPr>
          <w:sz w:val="32"/>
          <w:szCs w:val="32"/>
        </w:rPr>
        <w:t>Risk of Failure</w:t>
      </w:r>
    </w:p>
    <w:p w14:paraId="566DE1BE" w14:textId="77777777" w:rsidR="00E518E4" w:rsidRPr="0082224A" w:rsidRDefault="00E518E4" w:rsidP="00FF5EF5">
      <w:r w:rsidRPr="0082224A">
        <w:t>Select a section or multiple sections of road. Hold down the Ctrl or Alt key to make multiple selections or to delete a selection, respectively.</w:t>
      </w:r>
    </w:p>
    <w:p w14:paraId="507A0ED0" w14:textId="77777777" w:rsidR="00E518E4" w:rsidRPr="0082224A" w:rsidRDefault="00E518E4" w:rsidP="00FF5EF5">
      <w:r w:rsidRPr="0082224A">
        <w:t>Once the desired routes have been selected, right click on the route to save it as a filter. Enter a name for the route selection when prompted. Add the selection to a “high risk” group if one already exists.</w:t>
      </w:r>
    </w:p>
    <w:p w14:paraId="759724C4" w14:textId="77777777" w:rsidR="00E518E4" w:rsidRDefault="00E518E4" w:rsidP="00FF5EF5">
      <w:pPr>
        <w:rPr>
          <w:b/>
        </w:rPr>
      </w:pPr>
    </w:p>
    <w:p w14:paraId="426A5FED" w14:textId="77777777" w:rsidR="00E518E4" w:rsidRDefault="00E518E4" w:rsidP="00FF5EF5">
      <w:pPr>
        <w:rPr>
          <w:b/>
        </w:rPr>
      </w:pPr>
      <w:r>
        <w:rPr>
          <w:b/>
        </w:rPr>
        <w:t>User Defined Feature</w:t>
      </w:r>
    </w:p>
    <w:p w14:paraId="05EED028" w14:textId="77777777" w:rsidR="00E518E4" w:rsidRDefault="00E518E4" w:rsidP="00FF5EF5">
      <w:r w:rsidRPr="0082224A">
        <w:t xml:space="preserve">Select the section of road that is high risk. </w:t>
      </w:r>
    </w:p>
    <w:p w14:paraId="35B445D4" w14:textId="77777777" w:rsidR="00E518E4" w:rsidRPr="0082224A" w:rsidRDefault="00E518E4" w:rsidP="00FF5EF5">
      <w:r w:rsidRPr="0082224A">
        <w:t xml:space="preserve">Select the “View Module” tab </w:t>
      </w:r>
      <w:r>
        <w:t xml:space="preserve">located </w:t>
      </w:r>
      <w:r w:rsidRPr="0082224A">
        <w:t>above the map.</w:t>
      </w:r>
    </w:p>
    <w:p w14:paraId="5FE7B1CD" w14:textId="77777777" w:rsidR="00E518E4" w:rsidRPr="0082224A" w:rsidRDefault="00E518E4" w:rsidP="00FF5EF5">
      <w:r w:rsidRPr="0082224A">
        <w:t>Select the “User Defined” tab located on the left side of the module.</w:t>
      </w:r>
    </w:p>
    <w:p w14:paraId="569CF2DE" w14:textId="77777777" w:rsidR="00E518E4" w:rsidRDefault="00E518E4" w:rsidP="00FF5EF5">
      <w:r>
        <w:t xml:space="preserve">Select the plus sign to the left of the first user defined field. This will expand the options for that user defined field. Select the “Change Label” option and name the road “High Risk Sections”. </w:t>
      </w:r>
    </w:p>
    <w:p w14:paraId="5E1E0FFB" w14:textId="77777777" w:rsidR="00E518E4" w:rsidRDefault="00E518E4" w:rsidP="00FF5EF5">
      <w:r>
        <w:t>Name the field in the specified label window that opens and then select “OK”.</w:t>
      </w:r>
    </w:p>
    <w:p w14:paraId="4257E826" w14:textId="77777777" w:rsidR="00E518E4" w:rsidRDefault="00E518E4" w:rsidP="00FF5EF5">
      <w:r>
        <w:t>Select the “Add/Edit High Risk Sections” option for that user defined field.</w:t>
      </w:r>
    </w:p>
    <w:p w14:paraId="4171DD16" w14:textId="77777777" w:rsidR="00E518E4" w:rsidRDefault="00E518E4" w:rsidP="00FF5EF5">
      <w:r>
        <w:t xml:space="preserve">Select the “Add” button located at the bottom right of the window that appears. </w:t>
      </w:r>
    </w:p>
    <w:p w14:paraId="483B6251" w14:textId="77777777" w:rsidR="00E518E4" w:rsidRDefault="00E518E4" w:rsidP="00FF5EF5">
      <w:r>
        <w:t>Add a new name and an abbreviation for the new high risk section. Make sure to save the section before creating values for every other high risk section. Select the “X” in the top right corner to close the window and return to the map when finished.</w:t>
      </w:r>
    </w:p>
    <w:p w14:paraId="2937A8A6" w14:textId="77777777" w:rsidR="00E518E4" w:rsidRDefault="00E518E4" w:rsidP="00FF5EF5"/>
    <w:p w14:paraId="574DBF5F" w14:textId="77777777" w:rsidR="00E518E4" w:rsidRPr="004C3894" w:rsidRDefault="00E518E4" w:rsidP="00FF5EF5">
      <w:pPr>
        <w:rPr>
          <w:b/>
        </w:rPr>
      </w:pPr>
      <w:r w:rsidRPr="004C3894">
        <w:rPr>
          <w:b/>
        </w:rPr>
        <w:t>The Multi Edit Tool</w:t>
      </w:r>
    </w:p>
    <w:p w14:paraId="5CB37BE6" w14:textId="77777777" w:rsidR="00E518E4" w:rsidRDefault="00E518E4" w:rsidP="00FF5EF5">
      <w:r>
        <w:t>Once user-defined values are added to the road module the values need to be applied to the appropriate segments. Use the Multi Edit tool to accomplish this.</w:t>
      </w:r>
    </w:p>
    <w:p w14:paraId="6CA4FEF8" w14:textId="77777777" w:rsidR="00E518E4" w:rsidRDefault="00E518E4" w:rsidP="00FF5EF5">
      <w:r>
        <w:t>Right click and select “Apply Saved Filter as Selection…”</w:t>
      </w:r>
    </w:p>
    <w:p w14:paraId="10D656D3" w14:textId="77777777" w:rsidR="00E518E4" w:rsidRDefault="00E518E4" w:rsidP="00FF5EF5"/>
    <w:p w14:paraId="09CD9155" w14:textId="77777777" w:rsidR="00E518E4" w:rsidRDefault="00E518E4" w:rsidP="00FF5EF5">
      <w:r>
        <w:t>Use the Group dropdown to locate the “High Risk Sections” group. Then select one of the three high risk sections and click “OK”.</w:t>
      </w:r>
    </w:p>
    <w:p w14:paraId="2E4D1198" w14:textId="77777777" w:rsidR="00E518E4" w:rsidRDefault="00E518E4" w:rsidP="00FF5EF5">
      <w:r>
        <w:t>Select “View Module” tab located above the map. From there, select the “Multi Edit” button.</w:t>
      </w:r>
    </w:p>
    <w:p w14:paraId="5DA8B208" w14:textId="77777777" w:rsidR="00E518E4" w:rsidRDefault="00E518E4" w:rsidP="00FF5EF5">
      <w:r>
        <w:t>In the PR portion of the window, select “ALL Selected Segments”</w:t>
      </w:r>
    </w:p>
    <w:p w14:paraId="2BC2D77E" w14:textId="77777777" w:rsidR="00E518E4" w:rsidRDefault="00E518E4" w:rsidP="00FF5EF5">
      <w:r>
        <w:t xml:space="preserve">Select “User Defined” from the Inventory section of the window. </w:t>
      </w:r>
    </w:p>
    <w:p w14:paraId="6CD1B68A" w14:textId="77777777" w:rsidR="00E518E4" w:rsidRDefault="00E518E4" w:rsidP="00FF5EF5">
      <w:r>
        <w:t>Use the dropdown beside “High Risk Sections” to select the first section. Repeat this set of steps for each of the three sections.</w:t>
      </w:r>
    </w:p>
    <w:p w14:paraId="4454CE0F" w14:textId="77777777" w:rsidR="00E518E4" w:rsidRDefault="00E518E4" w:rsidP="00FF5EF5"/>
    <w:p w14:paraId="0471EE18" w14:textId="77777777" w:rsidR="00E518E4" w:rsidRPr="004C3894" w:rsidRDefault="00E518E4" w:rsidP="00FF5EF5">
      <w:pPr>
        <w:rPr>
          <w:b/>
        </w:rPr>
      </w:pPr>
      <w:r w:rsidRPr="004C3894">
        <w:rPr>
          <w:b/>
        </w:rPr>
        <w:t>Apply Legends to High Risk Sections</w:t>
      </w:r>
    </w:p>
    <w:p w14:paraId="21C7BDA0" w14:textId="77777777" w:rsidR="00E518E4" w:rsidRDefault="00E518E4" w:rsidP="00FF5EF5">
      <w:r>
        <w:t>Select the “Legend Builder” icon.</w:t>
      </w:r>
    </w:p>
    <w:p w14:paraId="06C271BB" w14:textId="77777777" w:rsidR="00E518E4" w:rsidRDefault="00E518E4" w:rsidP="00FF5EF5">
      <w:r>
        <w:t>Find the “High Risk Sections” field from the dropdown.</w:t>
      </w:r>
    </w:p>
    <w:p w14:paraId="6C91B4CC" w14:textId="77777777" w:rsidR="00E518E4" w:rsidRDefault="00E518E4" w:rsidP="00FF5EF5">
      <w:r>
        <w:t>Add the sections to the Query by clicking the section and selecting “Add Selected Unique Value(s)”.</w:t>
      </w:r>
    </w:p>
    <w:p w14:paraId="2CD1FA36" w14:textId="77777777" w:rsidR="00E518E4" w:rsidRDefault="00E518E4" w:rsidP="00FF5EF5">
      <w:r>
        <w:t>Change the colors and font size before selecting “Apply”.</w:t>
      </w:r>
    </w:p>
    <w:p w14:paraId="0E78A616" w14:textId="77777777" w:rsidR="00E518E4" w:rsidRDefault="00E518E4" w:rsidP="00FF5EF5">
      <w:pPr>
        <w:pStyle w:val="CommentText"/>
      </w:pPr>
    </w:p>
    <w:p w14:paraId="458863DF" w14:textId="77777777" w:rsidR="00E518E4" w:rsidRDefault="00E518E4">
      <w:pPr>
        <w:pStyle w:val="CommentText"/>
      </w:pPr>
    </w:p>
  </w:comment>
  <w:comment w:id="110" w:author="Author" w:initials="A">
    <w:p w14:paraId="1C6C3F9A" w14:textId="77777777" w:rsidR="00E518E4" w:rsidRPr="00773A99" w:rsidRDefault="00E518E4" w:rsidP="00BF6FCD">
      <w:pPr>
        <w:pStyle w:val="CommentText"/>
        <w:rPr>
          <w:highlight w:val="cyan"/>
        </w:rPr>
      </w:pPr>
      <w:r w:rsidRPr="00773A99">
        <w:rPr>
          <w:rStyle w:val="CommentReference"/>
          <w:highlight w:val="cyan"/>
        </w:rPr>
        <w:annotationRef/>
      </w:r>
      <w:r w:rsidRPr="00773A99">
        <w:rPr>
          <w:highlight w:val="cyan"/>
        </w:rPr>
        <w:t xml:space="preserve">To use/modify applicable content, right-click the content control and then select “Remove Control” to retain text; then, use/modify content. </w:t>
      </w:r>
    </w:p>
    <w:p w14:paraId="7FD0A566" w14:textId="77777777" w:rsidR="00E518E4" w:rsidRPr="00773A99" w:rsidRDefault="00E518E4" w:rsidP="00BF6FCD">
      <w:pPr>
        <w:pStyle w:val="CommentText"/>
        <w:rPr>
          <w:highlight w:val="cyan"/>
        </w:rPr>
      </w:pPr>
    </w:p>
    <w:p w14:paraId="02662B93" w14:textId="77777777" w:rsidR="00E518E4" w:rsidRDefault="00E518E4" w:rsidP="00BF6FCD">
      <w:pPr>
        <w:pStyle w:val="CommentText"/>
      </w:pPr>
      <w:r w:rsidRPr="00773A99">
        <w:rPr>
          <w:highlight w:val="cyan"/>
        </w:rPr>
        <w:t>To delete, select the control handle and use your Delete key to delete content.</w:t>
      </w:r>
    </w:p>
  </w:comment>
  <w:comment w:id="111" w:author="Author" w:initials="A">
    <w:p w14:paraId="24A26113" w14:textId="77777777" w:rsidR="00E518E4" w:rsidRDefault="00E518E4" w:rsidP="00BF6FCD">
      <w:r w:rsidRPr="00160CBF">
        <w:rPr>
          <w:rStyle w:val="CommentReference"/>
        </w:rPr>
        <w:annotationRef/>
      </w:r>
      <w:r>
        <w:t>Explain</w:t>
      </w:r>
    </w:p>
  </w:comment>
  <w:comment w:id="112" w:author="Author" w:initials="A">
    <w:p w14:paraId="0472D200" w14:textId="77777777" w:rsidR="00E518E4" w:rsidRPr="00773A99" w:rsidRDefault="00E518E4">
      <w:pPr>
        <w:pStyle w:val="CommentText"/>
        <w:rPr>
          <w:color w:val="C45911" w:themeColor="accent2" w:themeShade="BF"/>
        </w:rPr>
      </w:pPr>
      <w:r w:rsidRPr="00773A99">
        <w:rPr>
          <w:rStyle w:val="CommentReference"/>
          <w:color w:val="C45911" w:themeColor="accent2" w:themeShade="BF"/>
        </w:rPr>
        <w:annotationRef/>
      </w:r>
      <w:r w:rsidRPr="00773A99">
        <w:rPr>
          <w:color w:val="C45911" w:themeColor="accent2" w:themeShade="BF"/>
        </w:rPr>
        <w:t>Explain on how the agency coordinates with other asset owners. This can be internal to the agency, such as including a short description of an integrated asset management processes for municipalities illustrating how water and sewer assets the municipality are considered when determining pavement projects, with a link to the agency’s water and sewer asset management plan. This could also include holding an annual infrastructure summit that includes invitations to all public and private utility owners where future planned projects are presented to other infrastructure owners in an attempt to coordinate. This section is intended to show tax payers the thought and planning that goes into coordination of infrastructure projects.</w:t>
      </w:r>
    </w:p>
  </w:comment>
  <w:comment w:id="113" w:author="Author" w:initials="A">
    <w:p w14:paraId="43EF080A" w14:textId="77777777" w:rsidR="00E518E4" w:rsidRDefault="00E518E4" w:rsidP="00BF6FCD">
      <w:r>
        <w:rPr>
          <w:rStyle w:val="CommentReference"/>
        </w:rPr>
        <w:annotationRef/>
      </w:r>
      <w:r>
        <w:t>Sample text</w:t>
      </w:r>
    </w:p>
  </w:comment>
  <w:comment w:id="114" w:author="Author" w:initials="A">
    <w:p w14:paraId="441450C2" w14:textId="77777777" w:rsidR="00E518E4" w:rsidRDefault="00E518E4" w:rsidP="00BF6FCD">
      <w:r>
        <w:rPr>
          <w:rStyle w:val="CommentReference"/>
        </w:rPr>
        <w:annotationRef/>
      </w:r>
      <w:r>
        <w:t>Sample text</w:t>
      </w:r>
    </w:p>
  </w:comment>
  <w:comment w:id="140" w:author="Author" w:initials="A">
    <w:p w14:paraId="5A6AF63F" w14:textId="77777777" w:rsidR="00E518E4" w:rsidRDefault="00E518E4" w:rsidP="00BF6FCD">
      <w:r>
        <w:rPr>
          <w:rStyle w:val="CommentReference"/>
        </w:rPr>
        <w:annotationRef/>
      </w:r>
      <w:r>
        <w:t xml:space="preserve">Definitions is a section that can be used as a place to highlight commonly used acronyms or technical terms that may be confusing to the general public. Keep in mind that definitions provided here do not have to be precise technical definitions, but rather definitions that explain why the subject is relevant to the read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A4F0B" w15:done="0"/>
  <w15:commentEx w15:paraId="1FF7439F" w15:done="0"/>
  <w15:commentEx w15:paraId="33297AF5" w15:done="0"/>
  <w15:commentEx w15:paraId="2534AC8B" w15:done="0"/>
  <w15:commentEx w15:paraId="67F0A109" w15:done="0"/>
  <w15:commentEx w15:paraId="155ED19B" w15:done="0"/>
  <w15:commentEx w15:paraId="719BDA08" w15:done="0"/>
  <w15:commentEx w15:paraId="030863FD" w15:done="0"/>
  <w15:commentEx w15:paraId="73F096C8" w15:done="0"/>
  <w15:commentEx w15:paraId="6FD5677F" w15:done="0"/>
  <w15:commentEx w15:paraId="68F0792E" w15:done="0"/>
  <w15:commentEx w15:paraId="6C65D843" w15:done="0"/>
  <w15:commentEx w15:paraId="1A267A87" w15:done="0"/>
  <w15:commentEx w15:paraId="51374E01" w15:done="0"/>
  <w15:commentEx w15:paraId="51B868B5" w15:done="0"/>
  <w15:commentEx w15:paraId="2A95DA9F" w15:done="0"/>
  <w15:commentEx w15:paraId="51F0CAB2" w15:done="0"/>
  <w15:commentEx w15:paraId="0A54810A" w15:done="0"/>
  <w15:commentEx w15:paraId="66E71979" w15:done="0"/>
  <w15:commentEx w15:paraId="77F61AAD" w15:done="0"/>
  <w15:commentEx w15:paraId="376A480C" w15:done="0"/>
  <w15:commentEx w15:paraId="3B04949C" w15:done="0"/>
  <w15:commentEx w15:paraId="39C5F8F8" w15:done="0"/>
  <w15:commentEx w15:paraId="7AED02D4" w15:done="0"/>
  <w15:commentEx w15:paraId="6F06158C" w15:done="0"/>
  <w15:commentEx w15:paraId="577586B5" w15:done="0"/>
  <w15:commentEx w15:paraId="4F74E7F1" w15:done="0"/>
  <w15:commentEx w15:paraId="1FEDA421" w15:done="0"/>
  <w15:commentEx w15:paraId="7ABE49A5" w15:done="0"/>
  <w15:commentEx w15:paraId="711C3FF7" w15:done="0"/>
  <w15:commentEx w15:paraId="63CEDED7" w15:done="0"/>
  <w15:commentEx w15:paraId="02B40A44" w15:done="0"/>
  <w15:commentEx w15:paraId="458863DF" w15:done="0"/>
  <w15:commentEx w15:paraId="02662B93" w15:done="0"/>
  <w15:commentEx w15:paraId="24A26113" w15:done="0"/>
  <w15:commentEx w15:paraId="0472D200" w15:done="0"/>
  <w15:commentEx w15:paraId="43EF080A" w15:done="0"/>
  <w15:commentEx w15:paraId="441450C2" w15:done="0"/>
  <w15:commentEx w15:paraId="5A6AF63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CB0D1" w14:textId="77777777" w:rsidR="007B5CC2" w:rsidRDefault="007B5CC2">
      <w:pPr>
        <w:spacing w:after="0" w:line="240" w:lineRule="auto"/>
      </w:pPr>
      <w:r>
        <w:separator/>
      </w:r>
    </w:p>
  </w:endnote>
  <w:endnote w:type="continuationSeparator" w:id="0">
    <w:p w14:paraId="555A37CD" w14:textId="77777777" w:rsidR="007B5CC2" w:rsidRDefault="007B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Expanded">
    <w:altName w:val="Century Expande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126093"/>
      <w:docPartObj>
        <w:docPartGallery w:val="Page Numbers (Bottom of Page)"/>
        <w:docPartUnique/>
      </w:docPartObj>
    </w:sdtPr>
    <w:sdtEndPr>
      <w:rPr>
        <w:noProof/>
      </w:rPr>
    </w:sdtEndPr>
    <w:sdtContent>
      <w:p w14:paraId="659A9646" w14:textId="030DCA4B" w:rsidR="00E518E4" w:rsidRDefault="00E518E4">
        <w:pPr>
          <w:pStyle w:val="Footer"/>
          <w:jc w:val="center"/>
        </w:pPr>
        <w:r>
          <w:fldChar w:fldCharType="begin"/>
        </w:r>
        <w:r>
          <w:instrText xml:space="preserve"> PAGE   \* MERGEFORMAT </w:instrText>
        </w:r>
        <w:r>
          <w:fldChar w:fldCharType="separate"/>
        </w:r>
        <w:r w:rsidR="00864EA3">
          <w:rPr>
            <w:noProof/>
          </w:rPr>
          <w:t>4</w:t>
        </w:r>
        <w:r>
          <w:rPr>
            <w:noProof/>
          </w:rPr>
          <w:fldChar w:fldCharType="end"/>
        </w:r>
      </w:p>
    </w:sdtContent>
  </w:sdt>
  <w:p w14:paraId="7683DC29" w14:textId="77777777" w:rsidR="00E518E4" w:rsidRDefault="00E518E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322613"/>
      <w:docPartObj>
        <w:docPartGallery w:val="Page Numbers (Bottom of Page)"/>
        <w:docPartUnique/>
      </w:docPartObj>
    </w:sdtPr>
    <w:sdtEndPr>
      <w:rPr>
        <w:noProof/>
      </w:rPr>
    </w:sdtEndPr>
    <w:sdtContent>
      <w:p w14:paraId="6E3E68C2" w14:textId="5177A565" w:rsidR="00E518E4" w:rsidRDefault="00E518E4">
        <w:pPr>
          <w:pStyle w:val="Footer"/>
          <w:jc w:val="center"/>
        </w:pPr>
        <w:r>
          <w:fldChar w:fldCharType="begin"/>
        </w:r>
        <w:r>
          <w:instrText xml:space="preserve"> PAGE   \* MERGEFORMAT </w:instrText>
        </w:r>
        <w:r>
          <w:fldChar w:fldCharType="separate"/>
        </w:r>
        <w:r w:rsidR="00864EA3">
          <w:rPr>
            <w:noProof/>
          </w:rPr>
          <w:t>30</w:t>
        </w:r>
        <w:r>
          <w:rPr>
            <w:noProof/>
          </w:rPr>
          <w:fldChar w:fldCharType="end"/>
        </w:r>
      </w:p>
    </w:sdtContent>
  </w:sdt>
  <w:p w14:paraId="6B45BDAE" w14:textId="77777777" w:rsidR="00E518E4" w:rsidRDefault="00E518E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954240"/>
      <w:docPartObj>
        <w:docPartGallery w:val="Page Numbers (Bottom of Page)"/>
        <w:docPartUnique/>
      </w:docPartObj>
    </w:sdtPr>
    <w:sdtEndPr>
      <w:rPr>
        <w:noProof/>
      </w:rPr>
    </w:sdtEndPr>
    <w:sdtContent>
      <w:p w14:paraId="7B7FA1E0" w14:textId="5E719260" w:rsidR="00E518E4" w:rsidRDefault="00E518E4">
        <w:pPr>
          <w:pStyle w:val="Footer"/>
          <w:jc w:val="center"/>
        </w:pPr>
        <w:r>
          <w:t>A-</w:t>
        </w:r>
        <w:r>
          <w:fldChar w:fldCharType="begin"/>
        </w:r>
        <w:r>
          <w:instrText xml:space="preserve"> PAGE   \* MERGEFORMAT </w:instrText>
        </w:r>
        <w:r>
          <w:fldChar w:fldCharType="separate"/>
        </w:r>
        <w:r w:rsidR="00DC40A1">
          <w:rPr>
            <w:noProof/>
          </w:rPr>
          <w:t>1</w:t>
        </w:r>
        <w:r>
          <w:rPr>
            <w:noProof/>
          </w:rPr>
          <w:fldChar w:fldCharType="end"/>
        </w:r>
      </w:p>
    </w:sdtContent>
  </w:sdt>
  <w:p w14:paraId="6A721279" w14:textId="77777777" w:rsidR="00E518E4" w:rsidRDefault="00E518E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871559"/>
      <w:docPartObj>
        <w:docPartGallery w:val="Page Numbers (Bottom of Page)"/>
        <w:docPartUnique/>
      </w:docPartObj>
    </w:sdtPr>
    <w:sdtEndPr>
      <w:rPr>
        <w:noProof/>
      </w:rPr>
    </w:sdtEndPr>
    <w:sdtContent>
      <w:p w14:paraId="48E1A543" w14:textId="4455638C" w:rsidR="00E518E4" w:rsidRDefault="00E518E4">
        <w:pPr>
          <w:pStyle w:val="Footer"/>
          <w:jc w:val="center"/>
        </w:pPr>
        <w:r>
          <w:t>B-</w:t>
        </w:r>
        <w:r>
          <w:fldChar w:fldCharType="begin"/>
        </w:r>
        <w:r>
          <w:instrText xml:space="preserve"> PAGE   \* MERGEFORMAT </w:instrText>
        </w:r>
        <w:r>
          <w:fldChar w:fldCharType="separate"/>
        </w:r>
        <w:r w:rsidR="00DC40A1">
          <w:rPr>
            <w:noProof/>
          </w:rPr>
          <w:t>1</w:t>
        </w:r>
        <w:r>
          <w:rPr>
            <w:noProof/>
          </w:rPr>
          <w:fldChar w:fldCharType="end"/>
        </w:r>
      </w:p>
    </w:sdtContent>
  </w:sdt>
  <w:p w14:paraId="138DD8EE" w14:textId="77777777" w:rsidR="00E518E4" w:rsidRDefault="00E518E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470378"/>
      <w:docPartObj>
        <w:docPartGallery w:val="Page Numbers (Bottom of Page)"/>
        <w:docPartUnique/>
      </w:docPartObj>
    </w:sdtPr>
    <w:sdtEndPr>
      <w:rPr>
        <w:noProof/>
      </w:rPr>
    </w:sdtEndPr>
    <w:sdtContent>
      <w:p w14:paraId="63A69286" w14:textId="26F61E99" w:rsidR="00E518E4" w:rsidRDefault="00E518E4">
        <w:pPr>
          <w:pStyle w:val="Footer"/>
          <w:jc w:val="center"/>
        </w:pPr>
        <w:r>
          <w:t>C-</w:t>
        </w:r>
        <w:r>
          <w:fldChar w:fldCharType="begin"/>
        </w:r>
        <w:r>
          <w:instrText xml:space="preserve"> PAGE   \* MERGEFORMAT </w:instrText>
        </w:r>
        <w:r>
          <w:fldChar w:fldCharType="separate"/>
        </w:r>
        <w:r w:rsidR="00DC40A1">
          <w:rPr>
            <w:noProof/>
          </w:rPr>
          <w:t>2</w:t>
        </w:r>
        <w:r>
          <w:rPr>
            <w:noProof/>
          </w:rPr>
          <w:fldChar w:fldCharType="end"/>
        </w:r>
      </w:p>
    </w:sdtContent>
  </w:sdt>
  <w:p w14:paraId="084FFFA4" w14:textId="77777777" w:rsidR="00E518E4" w:rsidRDefault="00E518E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742022"/>
      <w:docPartObj>
        <w:docPartGallery w:val="Page Numbers (Bottom of Page)"/>
        <w:docPartUnique/>
      </w:docPartObj>
    </w:sdtPr>
    <w:sdtEndPr>
      <w:rPr>
        <w:noProof/>
      </w:rPr>
    </w:sdtEndPr>
    <w:sdtContent>
      <w:p w14:paraId="576BAFF8" w14:textId="1A4EA5B7" w:rsidR="00E518E4" w:rsidRDefault="00E518E4">
        <w:pPr>
          <w:pStyle w:val="Footer"/>
          <w:jc w:val="center"/>
        </w:pPr>
        <w:r>
          <w:t>D-</w:t>
        </w:r>
        <w:r>
          <w:fldChar w:fldCharType="begin"/>
        </w:r>
        <w:r>
          <w:instrText xml:space="preserve"> PAGE   \* MERGEFORMAT </w:instrText>
        </w:r>
        <w:r>
          <w:fldChar w:fldCharType="separate"/>
        </w:r>
        <w:r w:rsidR="00AC6185">
          <w:rPr>
            <w:noProof/>
          </w:rPr>
          <w:t>1</w:t>
        </w:r>
        <w:r>
          <w:rPr>
            <w:noProof/>
          </w:rPr>
          <w:fldChar w:fldCharType="end"/>
        </w:r>
      </w:p>
    </w:sdtContent>
  </w:sdt>
  <w:p w14:paraId="594AB0B5" w14:textId="77777777" w:rsidR="00E518E4" w:rsidRDefault="00E518E4">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549082"/>
      <w:docPartObj>
        <w:docPartGallery w:val="Page Numbers (Bottom of Page)"/>
        <w:docPartUnique/>
      </w:docPartObj>
    </w:sdtPr>
    <w:sdtEndPr>
      <w:rPr>
        <w:noProof/>
      </w:rPr>
    </w:sdtEndPr>
    <w:sdtContent>
      <w:p w14:paraId="2E7517C1" w14:textId="695FFA7B" w:rsidR="00E518E4" w:rsidRDefault="00E518E4">
        <w:pPr>
          <w:pStyle w:val="Footer"/>
          <w:jc w:val="center"/>
        </w:pPr>
        <w:r>
          <w:t>E-</w:t>
        </w:r>
        <w:r>
          <w:fldChar w:fldCharType="begin"/>
        </w:r>
        <w:r>
          <w:instrText xml:space="preserve"> PAGE   \* MERGEFORMAT </w:instrText>
        </w:r>
        <w:r>
          <w:fldChar w:fldCharType="separate"/>
        </w:r>
        <w:r w:rsidR="00DC40A1">
          <w:rPr>
            <w:noProof/>
          </w:rPr>
          <w:t>9</w:t>
        </w:r>
        <w:r>
          <w:rPr>
            <w:noProof/>
          </w:rPr>
          <w:fldChar w:fldCharType="end"/>
        </w:r>
      </w:p>
    </w:sdtContent>
  </w:sdt>
  <w:p w14:paraId="5D1D1C15" w14:textId="77777777" w:rsidR="00E518E4" w:rsidRDefault="00E518E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045BD" w14:textId="77777777" w:rsidR="007B5CC2" w:rsidRDefault="007B5CC2">
      <w:pPr>
        <w:spacing w:after="0" w:line="240" w:lineRule="auto"/>
      </w:pPr>
      <w:r>
        <w:separator/>
      </w:r>
    </w:p>
  </w:footnote>
  <w:footnote w:type="continuationSeparator" w:id="0">
    <w:p w14:paraId="2B6A950E" w14:textId="77777777" w:rsidR="007B5CC2" w:rsidRDefault="007B5CC2">
      <w:pPr>
        <w:spacing w:after="0" w:line="240" w:lineRule="auto"/>
      </w:pPr>
      <w:r>
        <w:continuationSeparator/>
      </w:r>
    </w:p>
  </w:footnote>
  <w:footnote w:id="1">
    <w:p w14:paraId="2C392330" w14:textId="77777777" w:rsidR="00E518E4" w:rsidRDefault="00E518E4" w:rsidP="00BF6FCD">
      <w:pPr>
        <w:pStyle w:val="FootnoteText"/>
      </w:pPr>
      <w:r>
        <w:rPr>
          <w:rStyle w:val="FootnoteReference"/>
        </w:rPr>
        <w:footnoteRef/>
      </w:r>
      <w:r>
        <w:t xml:space="preserve"> Public Act 51 of 1951, </w:t>
      </w:r>
      <w:proofErr w:type="spellStart"/>
      <w:r>
        <w:t>247.660c</w:t>
      </w:r>
      <w:proofErr w:type="spellEnd"/>
      <w:r>
        <w:t xml:space="preserve"> Definitions</w:t>
      </w:r>
    </w:p>
  </w:footnote>
  <w:footnote w:id="2">
    <w:p w14:paraId="2707B2EB" w14:textId="77777777" w:rsidR="00E518E4" w:rsidRDefault="00E518E4" w:rsidP="00BF6FCD">
      <w:pPr>
        <w:pStyle w:val="FootnoteText"/>
      </w:pPr>
      <w:r>
        <w:rPr>
          <w:rStyle w:val="FootnoteReference"/>
        </w:rPr>
        <w:footnoteRef/>
      </w:r>
      <w:r>
        <w:t xml:space="preserve"> Public Act 51 of 1951, </w:t>
      </w:r>
      <w:proofErr w:type="spellStart"/>
      <w:r>
        <w:t>247.660c</w:t>
      </w:r>
      <w:proofErr w:type="spellEnd"/>
      <w:r>
        <w:t xml:space="preserve"> Definitions</w:t>
      </w:r>
    </w:p>
  </w:footnote>
  <w:footnote w:id="3">
    <w:p w14:paraId="6D67A9F9" w14:textId="77777777" w:rsidR="00E518E4" w:rsidRDefault="00E518E4" w:rsidP="00BF6FCD">
      <w:pPr>
        <w:pStyle w:val="FootnoteText"/>
      </w:pPr>
      <w:r>
        <w:rPr>
          <w:rStyle w:val="FootnoteReference"/>
        </w:rPr>
        <w:footnoteRef/>
      </w:r>
      <w:r>
        <w:t xml:space="preserve"> Public Act 51 of 1951, </w:t>
      </w:r>
      <w:proofErr w:type="spellStart"/>
      <w:r>
        <w:t>247.660c</w:t>
      </w:r>
      <w:proofErr w:type="spellEnd"/>
      <w:r>
        <w:t xml:space="preserve"> Definitions</w:t>
      </w:r>
    </w:p>
  </w:footnote>
  <w:footnote w:id="4">
    <w:p w14:paraId="3CF0B609" w14:textId="77777777" w:rsidR="00E518E4" w:rsidRDefault="00E518E4" w:rsidP="00BF6FCD">
      <w:pPr>
        <w:pStyle w:val="FootnoteText"/>
      </w:pPr>
      <w:r>
        <w:rPr>
          <w:rStyle w:val="FootnoteReference"/>
        </w:rPr>
        <w:footnoteRef/>
      </w:r>
      <w:r>
        <w:t xml:space="preserve"> Public Act 51 of 1951, </w:t>
      </w:r>
      <w:proofErr w:type="spellStart"/>
      <w:r>
        <w:t>247.660c</w:t>
      </w:r>
      <w:proofErr w:type="spellEnd"/>
      <w:r>
        <w:t xml:space="preserve"> Definitions</w:t>
      </w:r>
    </w:p>
  </w:footnote>
  <w:footnote w:id="5">
    <w:p w14:paraId="7984456B" w14:textId="77777777" w:rsidR="00E518E4" w:rsidRDefault="00E518E4" w:rsidP="00BF6FCD">
      <w:pPr>
        <w:pStyle w:val="FootnoteText"/>
      </w:pPr>
      <w:r>
        <w:rPr>
          <w:rStyle w:val="FootnoteReference"/>
        </w:rPr>
        <w:footnoteRef/>
      </w:r>
      <w:r>
        <w:t xml:space="preserve"> </w:t>
      </w:r>
      <w:hyperlink r:id="rId1" w:history="1">
        <w:r w:rsidRPr="00D94E8D">
          <w:rPr>
            <w:rStyle w:val="Hyperlink"/>
          </w:rPr>
          <w:t>https://en.wikipedia.org/wiki/Crocodile_cracking</w:t>
        </w:r>
      </w:hyperlink>
      <w:r>
        <w:t xml:space="preserve"> </w:t>
      </w:r>
    </w:p>
  </w:footnote>
  <w:footnote w:id="6">
    <w:p w14:paraId="62680504" w14:textId="77777777" w:rsidR="00E518E4" w:rsidRDefault="00E518E4" w:rsidP="00BF6FCD">
      <w:pPr>
        <w:pStyle w:val="FootnoteText"/>
      </w:pPr>
      <w:r>
        <w:rPr>
          <w:rStyle w:val="FootnoteReference"/>
        </w:rPr>
        <w:footnoteRef/>
      </w:r>
      <w:r>
        <w:t xml:space="preserve"> Inventory-based Rating System for Gravel Roads: Training Manual</w:t>
      </w:r>
    </w:p>
  </w:footnote>
  <w:footnote w:id="7">
    <w:p w14:paraId="4B956110" w14:textId="77777777" w:rsidR="00E518E4" w:rsidRDefault="00E518E4" w:rsidP="00BF6FCD">
      <w:pPr>
        <w:pStyle w:val="FootnoteText"/>
      </w:pPr>
      <w:r>
        <w:rPr>
          <w:rStyle w:val="FootnoteReference"/>
        </w:rPr>
        <w:footnoteRef/>
      </w:r>
      <w:r>
        <w:t xml:space="preserve"> Adapted from Inventory-based Rating System for Gravel Roads: Training Manual</w:t>
      </w:r>
    </w:p>
  </w:footnote>
  <w:footnote w:id="8">
    <w:p w14:paraId="3CB99142" w14:textId="77777777" w:rsidR="00E518E4" w:rsidRDefault="00E518E4" w:rsidP="00BF6FCD">
      <w:pPr>
        <w:pStyle w:val="FootnoteText"/>
      </w:pPr>
      <w:r>
        <w:rPr>
          <w:rStyle w:val="FootnoteReference"/>
        </w:rPr>
        <w:footnoteRef/>
      </w:r>
      <w:r>
        <w:t xml:space="preserve"> Federal Highway Administration webpage </w:t>
      </w:r>
      <w:hyperlink r:id="rId2" w:history="1">
        <w:r w:rsidRPr="00D94E8D">
          <w:rPr>
            <w:rStyle w:val="Hyperlink"/>
          </w:rPr>
          <w:t>https://www.fhwa.dot.gov/</w:t>
        </w:r>
      </w:hyperlink>
      <w:r>
        <w:t xml:space="preserve"> </w:t>
      </w:r>
    </w:p>
  </w:footnote>
  <w:footnote w:id="9">
    <w:p w14:paraId="360660C7" w14:textId="77777777" w:rsidR="00E518E4" w:rsidRDefault="00E518E4" w:rsidP="00BF6FCD">
      <w:pPr>
        <w:pStyle w:val="FootnoteText"/>
      </w:pPr>
      <w:r>
        <w:rPr>
          <w:rStyle w:val="FootnoteReference"/>
        </w:rPr>
        <w:footnoteRef/>
      </w:r>
      <w:r>
        <w:t xml:space="preserve"> Inventory-based Rating System for Gravel Roads: Training Manual</w:t>
      </w:r>
    </w:p>
  </w:footnote>
  <w:footnote w:id="10">
    <w:p w14:paraId="0BCE4AA0" w14:textId="77777777" w:rsidR="00E518E4" w:rsidRDefault="00E518E4" w:rsidP="00BF6FCD">
      <w:pPr>
        <w:pStyle w:val="FootnoteText"/>
      </w:pPr>
      <w:r>
        <w:rPr>
          <w:rStyle w:val="FootnoteReference"/>
        </w:rPr>
        <w:footnoteRef/>
      </w:r>
      <w:r>
        <w:t xml:space="preserve"> Inventory-based Rating System for Gravel Roads: Training Manual</w:t>
      </w:r>
    </w:p>
  </w:footnote>
  <w:footnote w:id="11">
    <w:p w14:paraId="04119E84" w14:textId="77777777" w:rsidR="00E518E4" w:rsidRDefault="00E518E4" w:rsidP="00BF6FCD">
      <w:pPr>
        <w:pStyle w:val="FootnoteText"/>
      </w:pPr>
      <w:r>
        <w:rPr>
          <w:rStyle w:val="FootnoteReference"/>
        </w:rPr>
        <w:footnoteRef/>
      </w:r>
      <w:r>
        <w:t xml:space="preserve"> Inventory-based Rating System for Gravel Roads: Training Manual</w:t>
      </w:r>
    </w:p>
  </w:footnote>
  <w:footnote w:id="12">
    <w:p w14:paraId="32FADEE2" w14:textId="77777777" w:rsidR="00E518E4" w:rsidRDefault="00E518E4" w:rsidP="00BF6FCD">
      <w:pPr>
        <w:pStyle w:val="FootnoteText"/>
      </w:pPr>
      <w:r>
        <w:rPr>
          <w:rStyle w:val="FootnoteReference"/>
        </w:rPr>
        <w:footnoteRef/>
      </w:r>
      <w:r>
        <w:t xml:space="preserve"> </w:t>
      </w:r>
      <w:hyperlink r:id="rId3" w:anchor="question3" w:history="1">
        <w:r w:rsidRPr="00D94E8D">
          <w:rPr>
            <w:rStyle w:val="Hyperlink"/>
          </w:rPr>
          <w:t>https://www.fhwa.dot.gov/interstate/faq.cfm#question3</w:t>
        </w:r>
      </w:hyperlink>
      <w:r>
        <w:t xml:space="preserve"> </w:t>
      </w:r>
    </w:p>
  </w:footnote>
  <w:footnote w:id="13">
    <w:p w14:paraId="5D454F07" w14:textId="77777777" w:rsidR="00E518E4" w:rsidRDefault="00E518E4" w:rsidP="00BF6FCD">
      <w:pPr>
        <w:pStyle w:val="FootnoteText"/>
      </w:pPr>
      <w:r>
        <w:rPr>
          <w:rStyle w:val="FootnoteReference"/>
        </w:rPr>
        <w:footnoteRef/>
      </w:r>
      <w:r>
        <w:t xml:space="preserve"> Adapted from Inventory-based Rating System for Gravel Roads: Training Manual</w:t>
      </w:r>
    </w:p>
  </w:footnote>
  <w:footnote w:id="14">
    <w:p w14:paraId="46F5B1F5" w14:textId="77777777" w:rsidR="00E518E4" w:rsidRDefault="00E518E4" w:rsidP="00BF6FCD">
      <w:pPr>
        <w:pStyle w:val="FootnoteText"/>
      </w:pPr>
      <w:r>
        <w:rPr>
          <w:rStyle w:val="FootnoteReference"/>
        </w:rPr>
        <w:footnoteRef/>
      </w:r>
      <w:r>
        <w:t xml:space="preserve"> Inventory-based Rating System for Gravel Roads: Training Manual</w:t>
      </w:r>
    </w:p>
  </w:footnote>
  <w:footnote w:id="15">
    <w:p w14:paraId="5AB8EBDA" w14:textId="77777777" w:rsidR="00E518E4" w:rsidRDefault="00E518E4" w:rsidP="00BF6FCD">
      <w:pPr>
        <w:pStyle w:val="FootnoteText"/>
      </w:pPr>
      <w:r>
        <w:rPr>
          <w:rStyle w:val="FootnoteReference"/>
        </w:rPr>
        <w:footnoteRef/>
      </w:r>
      <w:r>
        <w:t xml:space="preserve"> Inventory-based Rating System for Gravel Roads: Training Manual</w:t>
      </w:r>
    </w:p>
  </w:footnote>
  <w:footnote w:id="16">
    <w:p w14:paraId="033D00F6" w14:textId="77777777" w:rsidR="00E518E4" w:rsidRDefault="00E518E4" w:rsidP="00BF6FCD">
      <w:pPr>
        <w:pStyle w:val="FootnoteText"/>
      </w:pPr>
      <w:r>
        <w:rPr>
          <w:rStyle w:val="FootnoteReference"/>
        </w:rPr>
        <w:footnoteRef/>
      </w:r>
      <w:r>
        <w:t xml:space="preserve"> Inventory-based Rating System for Gravel Roads: Training Manual</w:t>
      </w:r>
    </w:p>
  </w:footnote>
  <w:footnote w:id="17">
    <w:p w14:paraId="565A8D05" w14:textId="77777777" w:rsidR="00E518E4" w:rsidRDefault="00E518E4" w:rsidP="00BF6FCD">
      <w:pPr>
        <w:pStyle w:val="FootnoteText"/>
      </w:pPr>
      <w:r>
        <w:rPr>
          <w:rStyle w:val="FootnoteReference"/>
        </w:rPr>
        <w:footnoteRef/>
      </w:r>
      <w:r>
        <w:t xml:space="preserve"> </w:t>
      </w:r>
      <w:hyperlink r:id="rId4" w:history="1">
        <w:r w:rsidRPr="00D94E8D">
          <w:rPr>
            <w:rStyle w:val="Hyperlink"/>
          </w:rPr>
          <w:t>https://www.fhwa.dot.gov/bridge/nbis/</w:t>
        </w:r>
      </w:hyperlink>
      <w:r>
        <w:t xml:space="preserve"> </w:t>
      </w:r>
    </w:p>
  </w:footnote>
  <w:footnote w:id="18">
    <w:p w14:paraId="6AE0E6BC" w14:textId="77777777" w:rsidR="00E518E4" w:rsidRDefault="00E518E4" w:rsidP="00BF6FCD">
      <w:pPr>
        <w:pStyle w:val="FootnoteText"/>
      </w:pPr>
      <w:r>
        <w:rPr>
          <w:rStyle w:val="FootnoteReference"/>
        </w:rPr>
        <w:footnoteRef/>
      </w:r>
      <w:r>
        <w:t xml:space="preserve"> Adapted from Inventory-based Rating System for Gravel Roads: Training Manual</w:t>
      </w:r>
    </w:p>
  </w:footnote>
  <w:footnote w:id="19">
    <w:p w14:paraId="5100BD0C" w14:textId="77777777" w:rsidR="00E518E4" w:rsidRDefault="00E518E4" w:rsidP="00BF6FCD">
      <w:pPr>
        <w:pStyle w:val="FootnoteText"/>
      </w:pPr>
      <w:r>
        <w:rPr>
          <w:rStyle w:val="FootnoteReference"/>
        </w:rPr>
        <w:footnoteRef/>
      </w:r>
      <w:r>
        <w:t xml:space="preserve"> Inventory-based Rating System for Gravel Roads: Training Manual</w:t>
      </w:r>
    </w:p>
  </w:footnote>
  <w:footnote w:id="20">
    <w:p w14:paraId="24614DDA" w14:textId="77777777" w:rsidR="00E518E4" w:rsidRDefault="00E518E4" w:rsidP="00BF6FCD">
      <w:pPr>
        <w:pStyle w:val="FootnoteText"/>
      </w:pPr>
      <w:r>
        <w:rPr>
          <w:rStyle w:val="FootnoteReference"/>
        </w:rPr>
        <w:footnoteRef/>
      </w:r>
      <w:r>
        <w:t xml:space="preserve"> Inventory-based Rating System for Gravel Roads: Training Manual</w:t>
      </w:r>
    </w:p>
  </w:footnote>
  <w:footnote w:id="21">
    <w:p w14:paraId="43F46B87" w14:textId="77777777" w:rsidR="00E518E4" w:rsidRDefault="00E518E4" w:rsidP="00BF6FCD">
      <w:pPr>
        <w:pStyle w:val="FootnoteText"/>
      </w:pPr>
      <w:r>
        <w:rPr>
          <w:rStyle w:val="FootnoteReference"/>
        </w:rPr>
        <w:footnoteRef/>
      </w:r>
      <w:r>
        <w:t xml:space="preserve"> Inventory-based Rating System for Gravel Roads: Training Manual</w:t>
      </w:r>
    </w:p>
  </w:footnote>
  <w:footnote w:id="22">
    <w:p w14:paraId="019EFBF3" w14:textId="77777777" w:rsidR="00E518E4" w:rsidRDefault="00E518E4" w:rsidP="00BF6FCD">
      <w:pPr>
        <w:pStyle w:val="FootnoteText"/>
      </w:pPr>
      <w:r>
        <w:rPr>
          <w:rStyle w:val="FootnoteReference"/>
        </w:rPr>
        <w:footnoteRef/>
      </w:r>
      <w:r>
        <w:t xml:space="preserve"> Inventory-based Rating System for Gravel Roads: Training Manual</w:t>
      </w:r>
    </w:p>
  </w:footnote>
  <w:footnote w:id="23">
    <w:p w14:paraId="4B3457B1" w14:textId="77777777" w:rsidR="00E518E4" w:rsidRDefault="00E518E4" w:rsidP="00BF6FCD">
      <w:pPr>
        <w:pStyle w:val="FootnoteText"/>
      </w:pPr>
      <w:r>
        <w:rPr>
          <w:rStyle w:val="FootnoteReference"/>
        </w:rPr>
        <w:footnoteRef/>
      </w:r>
      <w:r>
        <w:t xml:space="preserve"> Inventory-based Rating System for Gravel Roads: Training Manual</w:t>
      </w:r>
    </w:p>
  </w:footnote>
  <w:footnote w:id="24">
    <w:p w14:paraId="321506E8" w14:textId="77777777" w:rsidR="00E518E4" w:rsidRDefault="00E518E4" w:rsidP="00BF6FCD">
      <w:pPr>
        <w:pStyle w:val="FootnoteText"/>
      </w:pPr>
      <w:r>
        <w:rPr>
          <w:rStyle w:val="FootnoteReference"/>
        </w:rPr>
        <w:footnoteRef/>
      </w:r>
      <w:r>
        <w:t xml:space="preserve"> Inventory-based Rating System for Gravel Roads: Training Manual</w:t>
      </w:r>
    </w:p>
  </w:footnote>
  <w:footnote w:id="25">
    <w:p w14:paraId="6BB6BCE8" w14:textId="77777777" w:rsidR="00E518E4" w:rsidRDefault="00E518E4" w:rsidP="00BF6FCD">
      <w:pPr>
        <w:pStyle w:val="FootnoteText"/>
      </w:pPr>
      <w:r>
        <w:rPr>
          <w:rStyle w:val="FootnoteReference"/>
        </w:rPr>
        <w:footnoteRef/>
      </w:r>
      <w:r>
        <w:t xml:space="preserve"> [second sentence] </w:t>
      </w:r>
      <w:hyperlink r:id="rId5" w:history="1">
        <w:r w:rsidRPr="00D94E8D">
          <w:rPr>
            <w:rStyle w:val="Hyperlink"/>
          </w:rPr>
          <w:t>http://www.kentcountyroads.net/road-work/road-treatments/ultra-thin-overlay</w:t>
        </w:r>
      </w:hyperlink>
      <w:r>
        <w:t xml:space="preserve"> </w:t>
      </w:r>
    </w:p>
  </w:footnote>
  <w:footnote w:id="26">
    <w:p w14:paraId="5C7A0D2F" w14:textId="77777777" w:rsidR="00E518E4" w:rsidRDefault="00E518E4" w:rsidP="00BF6FCD">
      <w:pPr>
        <w:pStyle w:val="FootnoteText"/>
      </w:pPr>
      <w:r>
        <w:rPr>
          <w:rStyle w:val="FootnoteReference"/>
        </w:rPr>
        <w:footnoteRef/>
      </w:r>
      <w:r>
        <w:t xml:space="preserve"> </w:t>
      </w:r>
      <w:hyperlink r:id="rId6" w:history="1">
        <w:r w:rsidRPr="00386CEC">
          <w:rPr>
            <w:rStyle w:val="Hyperlink"/>
          </w:rPr>
          <w:t>https://en.wikipedia.org/wiki/Trunk_road</w:t>
        </w:r>
      </w:hyperlink>
      <w:r>
        <w:t xml:space="preserve"> </w:t>
      </w:r>
    </w:p>
  </w:footnote>
  <w:footnote w:id="27">
    <w:p w14:paraId="5158BC7C" w14:textId="77777777" w:rsidR="00E518E4" w:rsidRDefault="00E518E4" w:rsidP="00BF6FCD">
      <w:pPr>
        <w:pStyle w:val="FootnoteText"/>
      </w:pPr>
      <w:r>
        <w:rPr>
          <w:rStyle w:val="FootnoteReference"/>
        </w:rPr>
        <w:footnoteRef/>
      </w:r>
      <w:r>
        <w:t xml:space="preserve"> </w:t>
      </w:r>
      <w:hyperlink r:id="rId7" w:history="1">
        <w:r w:rsidRPr="00386CEC">
          <w:rPr>
            <w:rStyle w:val="Hyperlink"/>
          </w:rPr>
          <w:t>https://en.wikipedia.org/wiki/Trunk_road</w:t>
        </w:r>
      </w:hyperlink>
      <w:r>
        <w:t xml:space="preserve"> </w:t>
      </w:r>
    </w:p>
  </w:footnote>
  <w:footnote w:id="28">
    <w:p w14:paraId="5443B6EA" w14:textId="77777777" w:rsidR="00E518E4" w:rsidRDefault="00E518E4" w:rsidP="00BF6FCD">
      <w:pPr>
        <w:pStyle w:val="FootnoteText"/>
      </w:pPr>
      <w:r>
        <w:rPr>
          <w:rStyle w:val="FootnoteReference"/>
        </w:rPr>
        <w:footnoteRef/>
      </w:r>
      <w:r>
        <w:t xml:space="preserve"> Inventory-based Rating System for Gravel Roads: Training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E8190" w14:textId="77777777" w:rsidR="00E518E4" w:rsidRDefault="00E51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DF64A" w14:textId="77777777" w:rsidR="00E518E4" w:rsidRDefault="00E51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3FF24" w14:textId="77777777" w:rsidR="00E518E4" w:rsidRDefault="00E518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529E9" w14:textId="77777777" w:rsidR="00E518E4" w:rsidRDefault="00E518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CBE9" w14:textId="77777777" w:rsidR="00E518E4" w:rsidRDefault="00E51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96054CB"/>
    <w:multiLevelType w:val="hybridMultilevel"/>
    <w:tmpl w:val="6B74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A6C77F4"/>
    <w:multiLevelType w:val="hybridMultilevel"/>
    <w:tmpl w:val="B2E452C6"/>
    <w:lvl w:ilvl="0" w:tplc="E7EABB4A">
      <w:start w:val="1"/>
      <w:numFmt w:val="decimal"/>
      <w:lvlText w:val="%1."/>
      <w:lvlJc w:val="left"/>
      <w:pPr>
        <w:ind w:left="1080" w:hanging="720"/>
      </w:pPr>
      <w:rPr>
        <w:rFonts w:eastAsia="Times New Roman"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D52346C"/>
    <w:multiLevelType w:val="hybridMultilevel"/>
    <w:tmpl w:val="A210D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10443C0B"/>
    <w:multiLevelType w:val="hybridMultilevel"/>
    <w:tmpl w:val="4282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5D21408"/>
    <w:multiLevelType w:val="hybridMultilevel"/>
    <w:tmpl w:val="FB3A9238"/>
    <w:lvl w:ilvl="0" w:tplc="4ECC566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47A00026"/>
    <w:multiLevelType w:val="multilevel"/>
    <w:tmpl w:val="E836E75C"/>
    <w:styleLink w:val="Appendixes"/>
    <w:lvl w:ilvl="0">
      <w:start w:val="1"/>
      <w:numFmt w:val="upperLetter"/>
      <w:pStyle w:val="Heading7"/>
      <w:lvlText w:val="%1."/>
      <w:lvlJc w:val="left"/>
      <w:pPr>
        <w:tabs>
          <w:tab w:val="num" w:pos="576"/>
        </w:tabs>
        <w:ind w:left="0" w:firstLine="0"/>
      </w:pPr>
      <w:rPr>
        <w:rFonts w:hint="default"/>
      </w:rPr>
    </w:lvl>
    <w:lvl w:ilvl="1">
      <w:start w:val="1"/>
      <w:numFmt w:val="lowerLetter"/>
      <w:lvlText w:val="%2."/>
      <w:lvlJc w:val="left"/>
      <w:pPr>
        <w:ind w:left="1545" w:hanging="360"/>
      </w:pPr>
      <w:rPr>
        <w:rFonts w:hint="default"/>
      </w:rPr>
    </w:lvl>
    <w:lvl w:ilvl="2">
      <w:start w:val="1"/>
      <w:numFmt w:val="lowerRoman"/>
      <w:lvlText w:val="%3."/>
      <w:lvlJc w:val="right"/>
      <w:pPr>
        <w:ind w:left="2265" w:hanging="180"/>
      </w:pPr>
      <w:rPr>
        <w:rFonts w:hint="default"/>
      </w:rPr>
    </w:lvl>
    <w:lvl w:ilvl="3">
      <w:start w:val="1"/>
      <w:numFmt w:val="decimal"/>
      <w:lvlText w:val="%4."/>
      <w:lvlJc w:val="left"/>
      <w:pPr>
        <w:ind w:left="2985" w:hanging="360"/>
      </w:pPr>
      <w:rPr>
        <w:rFonts w:hint="default"/>
      </w:rPr>
    </w:lvl>
    <w:lvl w:ilvl="4">
      <w:start w:val="1"/>
      <w:numFmt w:val="lowerLetter"/>
      <w:lvlText w:val="%5."/>
      <w:lvlJc w:val="left"/>
      <w:pPr>
        <w:ind w:left="3705" w:hanging="360"/>
      </w:pPr>
      <w:rPr>
        <w:rFonts w:hint="default"/>
      </w:rPr>
    </w:lvl>
    <w:lvl w:ilvl="5">
      <w:start w:val="1"/>
      <w:numFmt w:val="lowerRoman"/>
      <w:lvlText w:val="%6."/>
      <w:lvlJc w:val="right"/>
      <w:pPr>
        <w:ind w:left="4425" w:hanging="180"/>
      </w:pPr>
      <w:rPr>
        <w:rFonts w:hint="default"/>
      </w:rPr>
    </w:lvl>
    <w:lvl w:ilvl="6">
      <w:start w:val="1"/>
      <w:numFmt w:val="decimal"/>
      <w:lvlText w:val="%7."/>
      <w:lvlJc w:val="left"/>
      <w:pPr>
        <w:ind w:left="5145" w:hanging="360"/>
      </w:pPr>
      <w:rPr>
        <w:rFonts w:hint="default"/>
      </w:rPr>
    </w:lvl>
    <w:lvl w:ilvl="7">
      <w:start w:val="1"/>
      <w:numFmt w:val="lowerLetter"/>
      <w:lvlText w:val="%8."/>
      <w:lvlJc w:val="left"/>
      <w:pPr>
        <w:ind w:left="5865" w:hanging="360"/>
      </w:pPr>
      <w:rPr>
        <w:rFonts w:hint="default"/>
      </w:rPr>
    </w:lvl>
    <w:lvl w:ilvl="8">
      <w:start w:val="1"/>
      <w:numFmt w:val="lowerRoman"/>
      <w:lvlText w:val="%9."/>
      <w:lvlJc w:val="right"/>
      <w:pPr>
        <w:ind w:left="6585" w:hanging="180"/>
      </w:pPr>
      <w:rPr>
        <w:rFonts w:hint="default"/>
      </w:rPr>
    </w:lvl>
  </w:abstractNum>
  <w:abstractNum w:abstractNumId="6" w15:restartNumberingAfterBreak="1">
    <w:nsid w:val="562E59DB"/>
    <w:multiLevelType w:val="hybridMultilevel"/>
    <w:tmpl w:val="FC04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59AA1D03"/>
    <w:multiLevelType w:val="hybridMultilevel"/>
    <w:tmpl w:val="BDB8B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6E102092"/>
    <w:multiLevelType w:val="hybridMultilevel"/>
    <w:tmpl w:val="78D28FCE"/>
    <w:lvl w:ilvl="0" w:tplc="384ACAAC">
      <w:start w:val="1"/>
      <w:numFmt w:val="bullet"/>
      <w:pStyle w:val="Body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6F9044C6"/>
    <w:multiLevelType w:val="hybridMultilevel"/>
    <w:tmpl w:val="8640BADE"/>
    <w:lvl w:ilvl="0" w:tplc="64BAA66A">
      <w:start w:val="1"/>
      <w:numFmt w:val="decimal"/>
      <w:pStyle w:val="Body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71D95966"/>
    <w:multiLevelType w:val="hybridMultilevel"/>
    <w:tmpl w:val="A85C5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7F62339A"/>
    <w:multiLevelType w:val="multilevel"/>
    <w:tmpl w:val="E836E75C"/>
    <w:numStyleLink w:val="Appendixes"/>
  </w:abstractNum>
  <w:num w:numId="1">
    <w:abstractNumId w:val="9"/>
  </w:num>
  <w:num w:numId="2">
    <w:abstractNumId w:val="11"/>
  </w:num>
  <w:num w:numId="3">
    <w:abstractNumId w:val="3"/>
  </w:num>
  <w:num w:numId="4">
    <w:abstractNumId w:val="10"/>
  </w:num>
  <w:num w:numId="5">
    <w:abstractNumId w:val="6"/>
  </w:num>
  <w:num w:numId="6">
    <w:abstractNumId w:val="0"/>
  </w:num>
  <w:num w:numId="7">
    <w:abstractNumId w:val="5"/>
  </w:num>
  <w:num w:numId="8">
    <w:abstractNumId w:val="1"/>
  </w:num>
  <w:num w:numId="9">
    <w:abstractNumId w:val="8"/>
  </w:num>
  <w:num w:numId="10">
    <w:abstractNumId w:val="4"/>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05"/>
    <w:rsid w:val="00007E54"/>
    <w:rsid w:val="0003502C"/>
    <w:rsid w:val="00061FA4"/>
    <w:rsid w:val="0007105E"/>
    <w:rsid w:val="00083C18"/>
    <w:rsid w:val="000A59BB"/>
    <w:rsid w:val="000C5F43"/>
    <w:rsid w:val="000C7CBE"/>
    <w:rsid w:val="000F3A69"/>
    <w:rsid w:val="000F5F0F"/>
    <w:rsid w:val="00115593"/>
    <w:rsid w:val="0014002A"/>
    <w:rsid w:val="00181166"/>
    <w:rsid w:val="001B47EE"/>
    <w:rsid w:val="001C7945"/>
    <w:rsid w:val="001E1BED"/>
    <w:rsid w:val="00213DEF"/>
    <w:rsid w:val="00252266"/>
    <w:rsid w:val="00261305"/>
    <w:rsid w:val="002B68C8"/>
    <w:rsid w:val="002D2DE6"/>
    <w:rsid w:val="00341EA9"/>
    <w:rsid w:val="0034750B"/>
    <w:rsid w:val="0039243C"/>
    <w:rsid w:val="003C36B4"/>
    <w:rsid w:val="00412025"/>
    <w:rsid w:val="004160D9"/>
    <w:rsid w:val="0045464F"/>
    <w:rsid w:val="00467461"/>
    <w:rsid w:val="004B36D4"/>
    <w:rsid w:val="004C1F6E"/>
    <w:rsid w:val="004E0A4F"/>
    <w:rsid w:val="00562114"/>
    <w:rsid w:val="0058286A"/>
    <w:rsid w:val="005C1D9D"/>
    <w:rsid w:val="00614DE4"/>
    <w:rsid w:val="00616759"/>
    <w:rsid w:val="006430E5"/>
    <w:rsid w:val="006650E3"/>
    <w:rsid w:val="00710BE6"/>
    <w:rsid w:val="00767DC5"/>
    <w:rsid w:val="007717D9"/>
    <w:rsid w:val="007B5CC2"/>
    <w:rsid w:val="007C567F"/>
    <w:rsid w:val="007E76EB"/>
    <w:rsid w:val="00864EA3"/>
    <w:rsid w:val="0088482A"/>
    <w:rsid w:val="00885811"/>
    <w:rsid w:val="00894022"/>
    <w:rsid w:val="008D21A2"/>
    <w:rsid w:val="009471C8"/>
    <w:rsid w:val="009629C7"/>
    <w:rsid w:val="009704AE"/>
    <w:rsid w:val="009B11DE"/>
    <w:rsid w:val="009E2C3C"/>
    <w:rsid w:val="00A00465"/>
    <w:rsid w:val="00A27C46"/>
    <w:rsid w:val="00A65819"/>
    <w:rsid w:val="00A77C02"/>
    <w:rsid w:val="00AA074D"/>
    <w:rsid w:val="00AC6185"/>
    <w:rsid w:val="00B05B78"/>
    <w:rsid w:val="00B91C8E"/>
    <w:rsid w:val="00BC24F8"/>
    <w:rsid w:val="00BF6FCD"/>
    <w:rsid w:val="00C27DE8"/>
    <w:rsid w:val="00C461CD"/>
    <w:rsid w:val="00C479D0"/>
    <w:rsid w:val="00C50999"/>
    <w:rsid w:val="00C51A8A"/>
    <w:rsid w:val="00C62F9F"/>
    <w:rsid w:val="00C76E4C"/>
    <w:rsid w:val="00CC1979"/>
    <w:rsid w:val="00D20B01"/>
    <w:rsid w:val="00D73253"/>
    <w:rsid w:val="00DC40A1"/>
    <w:rsid w:val="00DF0040"/>
    <w:rsid w:val="00DF3FBA"/>
    <w:rsid w:val="00E518E4"/>
    <w:rsid w:val="00E543DB"/>
    <w:rsid w:val="00E839E6"/>
    <w:rsid w:val="00F37494"/>
    <w:rsid w:val="00FB095F"/>
    <w:rsid w:val="00FB6FC1"/>
    <w:rsid w:val="00FC3F2A"/>
    <w:rsid w:val="00FF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E4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153"/>
    <w:rPr>
      <w:rFonts w:ascii="Times New Roman" w:hAnsi="Times New Roman"/>
    </w:rPr>
  </w:style>
  <w:style w:type="paragraph" w:styleId="Heading1">
    <w:name w:val="heading 1"/>
    <w:basedOn w:val="Normal"/>
    <w:next w:val="Normal"/>
    <w:link w:val="Heading1Char"/>
    <w:uiPriority w:val="9"/>
    <w:qFormat/>
    <w:rsid w:val="00A6691A"/>
    <w:pPr>
      <w:keepNext/>
      <w:keepLines/>
      <w:spacing w:before="3600" w:after="240" w:line="240" w:lineRule="auto"/>
      <w:outlineLvl w:val="0"/>
    </w:pPr>
    <w:rPr>
      <w:rFonts w:ascii="Arial" w:eastAsia="Times New Roman" w:hAnsi="Arial" w:cstheme="majorBidi"/>
      <w:b/>
      <w:caps/>
      <w:color w:val="4472C4" w:themeColor="accent5"/>
      <w:sz w:val="72"/>
      <w:szCs w:val="32"/>
    </w:rPr>
  </w:style>
  <w:style w:type="paragraph" w:styleId="Heading2">
    <w:name w:val="heading 2"/>
    <w:basedOn w:val="Normal"/>
    <w:next w:val="Normal"/>
    <w:link w:val="Heading2Char"/>
    <w:uiPriority w:val="9"/>
    <w:unhideWhenUsed/>
    <w:qFormat/>
    <w:rsid w:val="00BF067A"/>
    <w:pPr>
      <w:keepNext/>
      <w:keepLines/>
      <w:spacing w:before="240" w:after="0"/>
      <w:outlineLvl w:val="1"/>
    </w:pPr>
    <w:rPr>
      <w:rFonts w:ascii="Arial" w:eastAsiaTheme="majorEastAsia" w:hAnsi="Arial" w:cstheme="majorBidi"/>
      <w:b/>
      <w:caps/>
      <w:sz w:val="36"/>
      <w:szCs w:val="26"/>
    </w:rPr>
  </w:style>
  <w:style w:type="paragraph" w:styleId="Heading3">
    <w:name w:val="heading 3"/>
    <w:next w:val="Normal"/>
    <w:link w:val="Heading3Char"/>
    <w:uiPriority w:val="9"/>
    <w:unhideWhenUsed/>
    <w:qFormat/>
    <w:rsid w:val="00E52DB6"/>
    <w:pPr>
      <w:keepNext/>
      <w:spacing w:before="360"/>
      <w:outlineLvl w:val="2"/>
    </w:pPr>
    <w:rPr>
      <w:rFonts w:ascii="Arial" w:eastAsiaTheme="majorEastAsia" w:hAnsi="Arial" w:cstheme="majorBidi"/>
      <w:b/>
      <w:sz w:val="32"/>
      <w:szCs w:val="26"/>
    </w:rPr>
  </w:style>
  <w:style w:type="paragraph" w:styleId="Heading4">
    <w:name w:val="heading 4"/>
    <w:next w:val="Normal"/>
    <w:link w:val="Heading4Char"/>
    <w:uiPriority w:val="9"/>
    <w:unhideWhenUsed/>
    <w:qFormat/>
    <w:rsid w:val="00587AD5"/>
    <w:pPr>
      <w:keepNext/>
      <w:spacing w:before="300" w:after="80"/>
      <w:outlineLvl w:val="3"/>
    </w:pPr>
    <w:rPr>
      <w:rFonts w:ascii="Arial" w:eastAsia="Times New Roman" w:hAnsi="Arial" w:cstheme="majorBidi"/>
      <w:b/>
      <w:i/>
      <w:sz w:val="24"/>
      <w:szCs w:val="26"/>
    </w:rPr>
  </w:style>
  <w:style w:type="paragraph" w:styleId="Heading5">
    <w:name w:val="heading 5"/>
    <w:basedOn w:val="Normal"/>
    <w:next w:val="Normal"/>
    <w:link w:val="Heading5Char"/>
    <w:uiPriority w:val="9"/>
    <w:unhideWhenUsed/>
    <w:qFormat/>
    <w:rsid w:val="00A14A74"/>
    <w:pPr>
      <w:keepNext/>
      <w:keepLines/>
      <w:spacing w:before="240" w:after="0"/>
      <w:outlineLvl w:val="4"/>
    </w:pPr>
    <w:rPr>
      <w:rFonts w:eastAsiaTheme="majorEastAsia" w:cstheme="majorBidi"/>
      <w:b/>
      <w:i/>
      <w:sz w:val="24"/>
    </w:rPr>
  </w:style>
  <w:style w:type="paragraph" w:styleId="Heading6">
    <w:name w:val="heading 6"/>
    <w:basedOn w:val="Normal"/>
    <w:next w:val="Normal"/>
    <w:link w:val="Heading6Char"/>
    <w:uiPriority w:val="9"/>
    <w:unhideWhenUsed/>
    <w:qFormat/>
    <w:rsid w:val="00D06049"/>
    <w:pPr>
      <w:keepNext/>
      <w:keepLines/>
      <w:spacing w:before="40" w:after="0"/>
      <w:outlineLvl w:val="5"/>
    </w:pPr>
    <w:rPr>
      <w:rFonts w:eastAsiaTheme="majorEastAsia" w:cstheme="majorBidi"/>
      <w:b/>
      <w:i/>
      <w:color w:val="595959" w:themeColor="text1" w:themeTint="A6"/>
    </w:rPr>
  </w:style>
  <w:style w:type="paragraph" w:styleId="Heading7">
    <w:name w:val="heading 7"/>
    <w:basedOn w:val="Normal"/>
    <w:next w:val="Normal"/>
    <w:link w:val="Heading7Char"/>
    <w:uiPriority w:val="9"/>
    <w:unhideWhenUsed/>
    <w:qFormat/>
    <w:rsid w:val="00B4792E"/>
    <w:pPr>
      <w:keepNext/>
      <w:keepLines/>
      <w:numPr>
        <w:numId w:val="2"/>
      </w:numPr>
      <w:spacing w:before="240" w:after="0"/>
      <w:outlineLvl w:val="6"/>
    </w:pPr>
    <w:rPr>
      <w:rFonts w:ascii="Arial" w:eastAsiaTheme="majorEastAsia" w:hAnsi="Arial" w:cstheme="majorBidi"/>
      <w:b/>
      <w:cap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1A"/>
    <w:rPr>
      <w:rFonts w:ascii="Arial" w:eastAsia="Times New Roman" w:hAnsi="Arial" w:cstheme="majorBidi"/>
      <w:b/>
      <w:caps/>
      <w:color w:val="4472C4" w:themeColor="accent5"/>
      <w:sz w:val="72"/>
      <w:szCs w:val="32"/>
    </w:rPr>
  </w:style>
  <w:style w:type="character" w:customStyle="1" w:styleId="Heading2Char">
    <w:name w:val="Heading 2 Char"/>
    <w:basedOn w:val="DefaultParagraphFont"/>
    <w:link w:val="Heading2"/>
    <w:uiPriority w:val="9"/>
    <w:rsid w:val="00BF067A"/>
    <w:rPr>
      <w:rFonts w:ascii="Arial" w:eastAsiaTheme="majorEastAsia" w:hAnsi="Arial" w:cstheme="majorBidi"/>
      <w:b/>
      <w:caps/>
      <w:sz w:val="36"/>
      <w:szCs w:val="26"/>
    </w:rPr>
  </w:style>
  <w:style w:type="paragraph" w:customStyle="1" w:styleId="Notes">
    <w:name w:val="Notes"/>
    <w:basedOn w:val="Normal"/>
    <w:link w:val="NotesChar"/>
    <w:qFormat/>
    <w:rsid w:val="008D66E8"/>
    <w:pPr>
      <w:spacing w:after="120" w:line="240" w:lineRule="auto"/>
      <w:ind w:left="720" w:right="720"/>
    </w:pPr>
    <w:rPr>
      <w:color w:val="1F4E79" w:themeColor="accent1" w:themeShade="80"/>
    </w:rPr>
  </w:style>
  <w:style w:type="paragraph" w:styleId="Header">
    <w:name w:val="header"/>
    <w:basedOn w:val="Normal"/>
    <w:link w:val="HeaderChar"/>
    <w:uiPriority w:val="99"/>
    <w:unhideWhenUsed/>
    <w:rsid w:val="008D6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6E8"/>
  </w:style>
  <w:style w:type="character" w:customStyle="1" w:styleId="NotesChar">
    <w:name w:val="Notes Char"/>
    <w:basedOn w:val="DefaultParagraphFont"/>
    <w:link w:val="Notes"/>
    <w:rsid w:val="008D66E8"/>
    <w:rPr>
      <w:color w:val="1F4E79" w:themeColor="accent1" w:themeShade="80"/>
    </w:rPr>
  </w:style>
  <w:style w:type="paragraph" w:styleId="Footer">
    <w:name w:val="footer"/>
    <w:basedOn w:val="Normal"/>
    <w:link w:val="FooterChar"/>
    <w:uiPriority w:val="99"/>
    <w:unhideWhenUsed/>
    <w:rsid w:val="008D6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6E8"/>
  </w:style>
  <w:style w:type="paragraph" w:styleId="Caption">
    <w:name w:val="caption"/>
    <w:next w:val="Normal"/>
    <w:uiPriority w:val="35"/>
    <w:unhideWhenUsed/>
    <w:qFormat/>
    <w:rsid w:val="00F916F1"/>
    <w:pPr>
      <w:keepLines/>
      <w:spacing w:before="160" w:after="480" w:line="276" w:lineRule="auto"/>
      <w:contextualSpacing/>
      <w:jc w:val="center"/>
    </w:pPr>
    <w:rPr>
      <w:rFonts w:ascii="Arial" w:hAnsi="Arial"/>
      <w:iCs/>
      <w:sz w:val="16"/>
      <w:szCs w:val="18"/>
    </w:rPr>
  </w:style>
  <w:style w:type="character" w:styleId="CommentReference">
    <w:name w:val="annotation reference"/>
    <w:basedOn w:val="DefaultParagraphFont"/>
    <w:uiPriority w:val="99"/>
    <w:semiHidden/>
    <w:unhideWhenUsed/>
    <w:rsid w:val="008D66E8"/>
    <w:rPr>
      <w:sz w:val="16"/>
      <w:szCs w:val="16"/>
    </w:rPr>
  </w:style>
  <w:style w:type="paragraph" w:customStyle="1" w:styleId="BodyNumbered">
    <w:name w:val="Body Numbered"/>
    <w:basedOn w:val="Body"/>
    <w:qFormat/>
    <w:rsid w:val="00E535AC"/>
    <w:pPr>
      <w:numPr>
        <w:numId w:val="1"/>
      </w:numPr>
    </w:pPr>
  </w:style>
  <w:style w:type="paragraph" w:customStyle="1" w:styleId="TableTitle">
    <w:name w:val="Table Title"/>
    <w:qFormat/>
    <w:rsid w:val="0001555D"/>
    <w:pPr>
      <w:spacing w:before="120" w:after="120"/>
    </w:pPr>
    <w:rPr>
      <w:rFonts w:ascii="Arial" w:eastAsia="Calibri" w:hAnsi="Arial" w:cs="Arial"/>
      <w:b/>
      <w:szCs w:val="20"/>
    </w:rPr>
  </w:style>
  <w:style w:type="paragraph" w:styleId="BalloonText">
    <w:name w:val="Balloon Text"/>
    <w:basedOn w:val="Normal"/>
    <w:link w:val="BalloonTextChar"/>
    <w:uiPriority w:val="99"/>
    <w:semiHidden/>
    <w:unhideWhenUsed/>
    <w:rsid w:val="008D6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6E8"/>
    <w:rPr>
      <w:rFonts w:ascii="Segoe UI" w:hAnsi="Segoe UI" w:cs="Segoe UI"/>
      <w:sz w:val="18"/>
      <w:szCs w:val="18"/>
    </w:rPr>
  </w:style>
  <w:style w:type="paragraph" w:styleId="CommentSubject">
    <w:name w:val="annotation subject"/>
    <w:basedOn w:val="Normal"/>
    <w:next w:val="Normal"/>
    <w:link w:val="CommentSubjectChar"/>
    <w:uiPriority w:val="99"/>
    <w:semiHidden/>
    <w:unhideWhenUsed/>
    <w:rsid w:val="00773D1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73D1D"/>
    <w:rPr>
      <w:b/>
      <w:bCs/>
      <w:sz w:val="20"/>
      <w:szCs w:val="20"/>
    </w:rPr>
  </w:style>
  <w:style w:type="table" w:customStyle="1" w:styleId="TableGrid1">
    <w:name w:val="Table Grid1"/>
    <w:basedOn w:val="TableNormal"/>
    <w:next w:val="TableGrid"/>
    <w:uiPriority w:val="39"/>
    <w:rsid w:val="00440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440CE2"/>
    <w:rPr>
      <w:color w:val="0563C1"/>
      <w:u w:val="single"/>
    </w:rPr>
  </w:style>
  <w:style w:type="table" w:styleId="TableGrid">
    <w:name w:val="Table Grid"/>
    <w:basedOn w:val="TableNormal"/>
    <w:uiPriority w:val="39"/>
    <w:rsid w:val="00440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51A7"/>
    <w:rPr>
      <w:color w:val="1F4E79" w:themeColor="accent1" w:themeShade="80"/>
      <w:u w:val="single"/>
    </w:rPr>
  </w:style>
  <w:style w:type="paragraph" w:styleId="NormalWeb">
    <w:name w:val="Normal (Web)"/>
    <w:basedOn w:val="Normal"/>
    <w:uiPriority w:val="99"/>
    <w:semiHidden/>
    <w:unhideWhenUsed/>
    <w:rsid w:val="00440CE2"/>
    <w:rPr>
      <w:rFonts w:cs="Times New Roman"/>
      <w:sz w:val="24"/>
      <w:szCs w:val="24"/>
    </w:rPr>
  </w:style>
  <w:style w:type="table" w:customStyle="1" w:styleId="TableGrid2">
    <w:name w:val="Table Grid2"/>
    <w:basedOn w:val="TableNormal"/>
    <w:next w:val="TableGrid"/>
    <w:uiPriority w:val="39"/>
    <w:rsid w:val="00440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6E0"/>
    <w:pPr>
      <w:ind w:left="720"/>
      <w:contextualSpacing/>
    </w:pPr>
  </w:style>
  <w:style w:type="paragraph" w:styleId="EndnoteText">
    <w:name w:val="endnote text"/>
    <w:basedOn w:val="Normal"/>
    <w:link w:val="EndnoteTextChar"/>
    <w:uiPriority w:val="99"/>
    <w:semiHidden/>
    <w:unhideWhenUsed/>
    <w:rsid w:val="005A7A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A98"/>
    <w:rPr>
      <w:sz w:val="20"/>
      <w:szCs w:val="20"/>
    </w:rPr>
  </w:style>
  <w:style w:type="character" w:styleId="EndnoteReference">
    <w:name w:val="endnote reference"/>
    <w:basedOn w:val="DefaultParagraphFont"/>
    <w:uiPriority w:val="99"/>
    <w:unhideWhenUsed/>
    <w:rsid w:val="005A7A98"/>
    <w:rPr>
      <w:vertAlign w:val="superscript"/>
    </w:rPr>
  </w:style>
  <w:style w:type="paragraph" w:styleId="FootnoteText">
    <w:name w:val="footnote text"/>
    <w:basedOn w:val="Normal"/>
    <w:link w:val="FootnoteTextChar"/>
    <w:uiPriority w:val="99"/>
    <w:semiHidden/>
    <w:unhideWhenUsed/>
    <w:rsid w:val="005A7A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A98"/>
    <w:rPr>
      <w:sz w:val="20"/>
      <w:szCs w:val="20"/>
    </w:rPr>
  </w:style>
  <w:style w:type="character" w:styleId="FootnoteReference">
    <w:name w:val="footnote reference"/>
    <w:basedOn w:val="DefaultParagraphFont"/>
    <w:uiPriority w:val="99"/>
    <w:unhideWhenUsed/>
    <w:rsid w:val="005A7A98"/>
    <w:rPr>
      <w:vertAlign w:val="superscript"/>
    </w:rPr>
  </w:style>
  <w:style w:type="character" w:customStyle="1" w:styleId="Heading3Char">
    <w:name w:val="Heading 3 Char"/>
    <w:basedOn w:val="DefaultParagraphFont"/>
    <w:link w:val="Heading3"/>
    <w:uiPriority w:val="9"/>
    <w:rsid w:val="00E52DB6"/>
    <w:rPr>
      <w:rFonts w:ascii="Arial" w:eastAsiaTheme="majorEastAsia" w:hAnsi="Arial" w:cstheme="majorBidi"/>
      <w:b/>
      <w:sz w:val="32"/>
      <w:szCs w:val="26"/>
    </w:rPr>
  </w:style>
  <w:style w:type="paragraph" w:customStyle="1" w:styleId="Body">
    <w:name w:val="Body"/>
    <w:qFormat/>
    <w:rsid w:val="00985684"/>
    <w:pPr>
      <w:spacing w:line="300" w:lineRule="exact"/>
    </w:pPr>
    <w:rPr>
      <w:rFonts w:ascii="Times New Roman" w:eastAsia="Calibri" w:hAnsi="Times New Roman" w:cs="Times New Roman"/>
    </w:rPr>
  </w:style>
  <w:style w:type="paragraph" w:styleId="TOCHeading">
    <w:name w:val="TOC Heading"/>
    <w:next w:val="Normal"/>
    <w:uiPriority w:val="39"/>
    <w:unhideWhenUsed/>
    <w:qFormat/>
    <w:rsid w:val="00844FC0"/>
    <w:rPr>
      <w:rFonts w:ascii="Arial" w:eastAsia="Times New Roman" w:hAnsi="Arial" w:cstheme="majorBidi"/>
      <w:b/>
      <w:caps/>
      <w:sz w:val="36"/>
      <w:szCs w:val="32"/>
    </w:rPr>
  </w:style>
  <w:style w:type="paragraph" w:styleId="TOC1">
    <w:name w:val="toc 1"/>
    <w:next w:val="Normal"/>
    <w:autoRedefine/>
    <w:uiPriority w:val="39"/>
    <w:unhideWhenUsed/>
    <w:rsid w:val="00844FC0"/>
    <w:pPr>
      <w:tabs>
        <w:tab w:val="right" w:leader="dot" w:pos="9350"/>
      </w:tabs>
      <w:spacing w:after="100"/>
      <w:ind w:right="1440"/>
    </w:pPr>
    <w:rPr>
      <w:rFonts w:ascii="Times New Roman" w:hAnsi="Times New Roman"/>
      <w:noProof/>
    </w:rPr>
  </w:style>
  <w:style w:type="paragraph" w:styleId="TOC2">
    <w:name w:val="toc 2"/>
    <w:next w:val="Normal"/>
    <w:autoRedefine/>
    <w:uiPriority w:val="39"/>
    <w:unhideWhenUsed/>
    <w:rsid w:val="00844FC0"/>
    <w:pPr>
      <w:tabs>
        <w:tab w:val="right" w:leader="dot" w:pos="9350"/>
      </w:tabs>
      <w:spacing w:after="100"/>
      <w:ind w:right="1440"/>
    </w:pPr>
    <w:rPr>
      <w:rFonts w:ascii="Times New Roman" w:hAnsi="Times New Roman"/>
    </w:rPr>
  </w:style>
  <w:style w:type="paragraph" w:styleId="TOC3">
    <w:name w:val="toc 3"/>
    <w:next w:val="Normal"/>
    <w:autoRedefine/>
    <w:uiPriority w:val="39"/>
    <w:unhideWhenUsed/>
    <w:rsid w:val="00844FC0"/>
    <w:pPr>
      <w:tabs>
        <w:tab w:val="right" w:leader="dot" w:pos="9350"/>
      </w:tabs>
      <w:spacing w:after="100" w:line="276" w:lineRule="auto"/>
      <w:ind w:left="446" w:right="1440"/>
      <w:contextualSpacing/>
    </w:pPr>
    <w:rPr>
      <w:rFonts w:ascii="Times New Roman" w:hAnsi="Times New Roman"/>
      <w:i/>
      <w:sz w:val="19"/>
    </w:rPr>
  </w:style>
  <w:style w:type="paragraph" w:styleId="TableofFigures">
    <w:name w:val="table of figures"/>
    <w:next w:val="Normal"/>
    <w:uiPriority w:val="99"/>
    <w:unhideWhenUsed/>
    <w:rsid w:val="00241A42"/>
    <w:pPr>
      <w:spacing w:after="120" w:line="240" w:lineRule="auto"/>
      <w:ind w:left="720" w:right="1440" w:hanging="720"/>
    </w:pPr>
    <w:rPr>
      <w:rFonts w:ascii="Times New Roman" w:hAnsi="Times New Roman"/>
      <w:sz w:val="20"/>
    </w:rPr>
  </w:style>
  <w:style w:type="paragraph" w:customStyle="1" w:styleId="Figure">
    <w:name w:val="Figure"/>
    <w:basedOn w:val="Normal"/>
    <w:qFormat/>
    <w:rsid w:val="00C272E6"/>
    <w:pPr>
      <w:keepNext/>
      <w:spacing w:before="360" w:after="120"/>
      <w:jc w:val="center"/>
    </w:pPr>
  </w:style>
  <w:style w:type="character" w:customStyle="1" w:styleId="BodyTextChar">
    <w:name w:val="Body Text Char"/>
    <w:aliases w:val="Appendix D Body Text Char"/>
    <w:basedOn w:val="DefaultParagraphFont"/>
    <w:link w:val="BodyText"/>
    <w:uiPriority w:val="1"/>
    <w:rsid w:val="00B9760A"/>
    <w:rPr>
      <w:rFonts w:ascii="Times New Roman" w:eastAsia="Times New Roman" w:hAnsi="Times New Roman"/>
      <w:spacing w:val="-1"/>
      <w:sz w:val="24"/>
      <w:szCs w:val="24"/>
    </w:rPr>
  </w:style>
  <w:style w:type="paragraph" w:styleId="BodyText">
    <w:name w:val="Body Text"/>
    <w:aliases w:val="Appendix D Body Text"/>
    <w:basedOn w:val="Normal"/>
    <w:link w:val="BodyTextChar"/>
    <w:uiPriority w:val="1"/>
    <w:qFormat/>
    <w:rsid w:val="00B9760A"/>
    <w:pPr>
      <w:spacing w:before="100" w:beforeAutospacing="1" w:after="100" w:afterAutospacing="1" w:line="240" w:lineRule="auto"/>
      <w:ind w:right="115" w:firstLine="720"/>
      <w:jc w:val="both"/>
    </w:pPr>
    <w:rPr>
      <w:rFonts w:eastAsia="Times New Roman"/>
      <w:spacing w:val="-1"/>
      <w:sz w:val="24"/>
      <w:szCs w:val="24"/>
    </w:rPr>
  </w:style>
  <w:style w:type="character" w:customStyle="1" w:styleId="BodyTextChar1">
    <w:name w:val="Body Text Char1"/>
    <w:basedOn w:val="DefaultParagraphFont"/>
    <w:uiPriority w:val="99"/>
    <w:semiHidden/>
    <w:rsid w:val="00B9760A"/>
  </w:style>
  <w:style w:type="paragraph" w:customStyle="1" w:styleId="AppendixDTableParagraph">
    <w:name w:val="Appendix D Table Paragraph"/>
    <w:basedOn w:val="Normal"/>
    <w:uiPriority w:val="1"/>
    <w:qFormat/>
    <w:rsid w:val="00B9760A"/>
    <w:pPr>
      <w:widowControl w:val="0"/>
      <w:spacing w:after="0" w:line="240" w:lineRule="auto"/>
    </w:pPr>
  </w:style>
  <w:style w:type="paragraph" w:styleId="TOC4">
    <w:name w:val="toc 4"/>
    <w:basedOn w:val="Normal"/>
    <w:next w:val="Normal"/>
    <w:autoRedefine/>
    <w:uiPriority w:val="39"/>
    <w:unhideWhenUsed/>
    <w:rsid w:val="000E749D"/>
    <w:pPr>
      <w:spacing w:after="100"/>
      <w:ind w:left="660"/>
    </w:pPr>
    <w:rPr>
      <w:rFonts w:eastAsiaTheme="minorEastAsia"/>
    </w:rPr>
  </w:style>
  <w:style w:type="paragraph" w:styleId="TOC5">
    <w:name w:val="toc 5"/>
    <w:basedOn w:val="Normal"/>
    <w:next w:val="Normal"/>
    <w:autoRedefine/>
    <w:uiPriority w:val="39"/>
    <w:unhideWhenUsed/>
    <w:rsid w:val="000E749D"/>
    <w:pPr>
      <w:spacing w:after="100"/>
      <w:ind w:left="880"/>
    </w:pPr>
    <w:rPr>
      <w:rFonts w:eastAsiaTheme="minorEastAsia"/>
    </w:rPr>
  </w:style>
  <w:style w:type="paragraph" w:styleId="TOC6">
    <w:name w:val="toc 6"/>
    <w:basedOn w:val="Normal"/>
    <w:next w:val="Normal"/>
    <w:autoRedefine/>
    <w:uiPriority w:val="39"/>
    <w:unhideWhenUsed/>
    <w:rsid w:val="000E749D"/>
    <w:pPr>
      <w:spacing w:after="100"/>
      <w:ind w:left="1100"/>
    </w:pPr>
    <w:rPr>
      <w:rFonts w:eastAsiaTheme="minorEastAsia"/>
    </w:rPr>
  </w:style>
  <w:style w:type="paragraph" w:styleId="TOC7">
    <w:name w:val="toc 7"/>
    <w:basedOn w:val="Normal"/>
    <w:next w:val="Normal"/>
    <w:autoRedefine/>
    <w:uiPriority w:val="39"/>
    <w:unhideWhenUsed/>
    <w:rsid w:val="000E749D"/>
    <w:pPr>
      <w:spacing w:after="100"/>
      <w:ind w:left="1320"/>
    </w:pPr>
    <w:rPr>
      <w:rFonts w:eastAsiaTheme="minorEastAsia"/>
    </w:rPr>
  </w:style>
  <w:style w:type="paragraph" w:styleId="TOC8">
    <w:name w:val="toc 8"/>
    <w:basedOn w:val="Normal"/>
    <w:next w:val="Normal"/>
    <w:autoRedefine/>
    <w:uiPriority w:val="39"/>
    <w:unhideWhenUsed/>
    <w:rsid w:val="000E749D"/>
    <w:pPr>
      <w:spacing w:after="100"/>
      <w:ind w:left="1540"/>
    </w:pPr>
    <w:rPr>
      <w:rFonts w:eastAsiaTheme="minorEastAsia"/>
    </w:rPr>
  </w:style>
  <w:style w:type="paragraph" w:styleId="TOC9">
    <w:name w:val="toc 9"/>
    <w:basedOn w:val="Normal"/>
    <w:next w:val="Normal"/>
    <w:autoRedefine/>
    <w:uiPriority w:val="39"/>
    <w:unhideWhenUsed/>
    <w:rsid w:val="000E749D"/>
    <w:pPr>
      <w:spacing w:after="100"/>
      <w:ind w:left="1760"/>
    </w:pPr>
    <w:rPr>
      <w:rFonts w:eastAsiaTheme="minorEastAsia"/>
    </w:rPr>
  </w:style>
  <w:style w:type="paragraph" w:customStyle="1" w:styleId="Default">
    <w:name w:val="Default"/>
    <w:rsid w:val="00425F98"/>
    <w:pPr>
      <w:autoSpaceDE w:val="0"/>
      <w:autoSpaceDN w:val="0"/>
      <w:adjustRightInd w:val="0"/>
      <w:spacing w:after="0" w:line="240" w:lineRule="auto"/>
    </w:pPr>
    <w:rPr>
      <w:rFonts w:ascii="Century Expanded" w:hAnsi="Century Expanded" w:cs="Century Expanded"/>
      <w:color w:val="000000"/>
      <w:sz w:val="24"/>
      <w:szCs w:val="24"/>
    </w:rPr>
  </w:style>
  <w:style w:type="paragraph" w:styleId="Revision">
    <w:name w:val="Revision"/>
    <w:hidden/>
    <w:uiPriority w:val="99"/>
    <w:semiHidden/>
    <w:rsid w:val="00425F98"/>
    <w:pPr>
      <w:spacing w:after="0" w:line="240" w:lineRule="auto"/>
    </w:pPr>
  </w:style>
  <w:style w:type="character" w:styleId="FollowedHyperlink">
    <w:name w:val="FollowedHyperlink"/>
    <w:basedOn w:val="DefaultParagraphFont"/>
    <w:uiPriority w:val="99"/>
    <w:semiHidden/>
    <w:unhideWhenUsed/>
    <w:rsid w:val="003E7798"/>
    <w:rPr>
      <w:color w:val="954F72" w:themeColor="followedHyperlink"/>
      <w:u w:val="single"/>
    </w:rPr>
  </w:style>
  <w:style w:type="paragraph" w:customStyle="1" w:styleId="BodyList">
    <w:name w:val="Body List"/>
    <w:basedOn w:val="Body"/>
    <w:qFormat/>
    <w:rsid w:val="004A662C"/>
    <w:pPr>
      <w:numPr>
        <w:numId w:val="9"/>
      </w:numPr>
    </w:pPr>
  </w:style>
  <w:style w:type="paragraph" w:customStyle="1" w:styleId="TableHeader">
    <w:name w:val="Table Header"/>
    <w:qFormat/>
    <w:rsid w:val="004A662C"/>
    <w:pPr>
      <w:spacing w:after="0" w:line="280" w:lineRule="exact"/>
    </w:pPr>
    <w:rPr>
      <w:rFonts w:ascii="Arial" w:eastAsia="Calibri" w:hAnsi="Arial" w:cs="Arial"/>
      <w:b/>
      <w:sz w:val="20"/>
      <w:szCs w:val="20"/>
    </w:rPr>
  </w:style>
  <w:style w:type="paragraph" w:customStyle="1" w:styleId="TableBody">
    <w:name w:val="Table Body"/>
    <w:qFormat/>
    <w:rsid w:val="00985684"/>
    <w:pPr>
      <w:spacing w:after="0" w:line="260" w:lineRule="exact"/>
    </w:pPr>
    <w:rPr>
      <w:rFonts w:ascii="Arial" w:eastAsia="Calibri" w:hAnsi="Arial" w:cs="Times New Roman"/>
      <w:sz w:val="18"/>
      <w:szCs w:val="18"/>
    </w:rPr>
  </w:style>
  <w:style w:type="character" w:customStyle="1" w:styleId="TableBodyBold">
    <w:name w:val="Table Body Bold"/>
    <w:basedOn w:val="DefaultParagraphFont"/>
    <w:uiPriority w:val="1"/>
    <w:qFormat/>
    <w:rsid w:val="00985684"/>
    <w:rPr>
      <w:b/>
    </w:rPr>
  </w:style>
  <w:style w:type="character" w:customStyle="1" w:styleId="Italics">
    <w:name w:val="Italics"/>
    <w:basedOn w:val="DefaultParagraphFont"/>
    <w:uiPriority w:val="1"/>
    <w:qFormat/>
    <w:rsid w:val="00F9599A"/>
    <w:rPr>
      <w:i/>
    </w:rPr>
  </w:style>
  <w:style w:type="paragraph" w:customStyle="1" w:styleId="BodyIndented">
    <w:name w:val="Body Indented"/>
    <w:basedOn w:val="Body"/>
    <w:qFormat/>
    <w:rsid w:val="00D60C63"/>
    <w:pPr>
      <w:ind w:left="720"/>
    </w:pPr>
  </w:style>
  <w:style w:type="character" w:customStyle="1" w:styleId="BodyBold">
    <w:name w:val="Body Bold"/>
    <w:basedOn w:val="DefaultParagraphFont"/>
    <w:uiPriority w:val="1"/>
    <w:qFormat/>
    <w:rsid w:val="00D60C63"/>
    <w:rPr>
      <w: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customStyle="1" w:styleId="Heading1-InBody">
    <w:name w:val="Heading 1 - In Body"/>
    <w:basedOn w:val="Heading1"/>
    <w:qFormat/>
    <w:rsid w:val="00D837AF"/>
    <w:pPr>
      <w:spacing w:before="1440"/>
    </w:pPr>
  </w:style>
  <w:style w:type="paragraph" w:customStyle="1" w:styleId="Heading1-InText">
    <w:name w:val="Heading 1 - In Text"/>
    <w:next w:val="Body"/>
    <w:rsid w:val="00A6691A"/>
    <w:pPr>
      <w:pageBreakBefore/>
      <w:suppressAutoHyphens/>
      <w:spacing w:before="1440" w:line="240" w:lineRule="auto"/>
    </w:pPr>
    <w:rPr>
      <w:rFonts w:ascii="Arial" w:eastAsia="Times New Roman" w:hAnsi="Arial" w:cstheme="majorBidi"/>
      <w:b/>
      <w:caps/>
      <w:sz w:val="48"/>
      <w:szCs w:val="32"/>
    </w:rPr>
  </w:style>
  <w:style w:type="paragraph" w:customStyle="1" w:styleId="Pre-HEADING1">
    <w:name w:val="Pre-HEADING 1"/>
    <w:qFormat/>
    <w:rsid w:val="00A6691A"/>
    <w:pPr>
      <w:pageBreakBefore/>
      <w:spacing w:after="0" w:line="240" w:lineRule="auto"/>
    </w:pPr>
    <w:rPr>
      <w:rFonts w:ascii="Arial" w:eastAsia="Times New Roman" w:hAnsi="Arial" w:cstheme="majorBidi"/>
      <w:caps/>
      <w:sz w:val="12"/>
      <w:szCs w:val="32"/>
    </w:rPr>
  </w:style>
  <w:style w:type="character" w:customStyle="1" w:styleId="Heading4Char">
    <w:name w:val="Heading 4 Char"/>
    <w:basedOn w:val="DefaultParagraphFont"/>
    <w:link w:val="Heading4"/>
    <w:uiPriority w:val="9"/>
    <w:rsid w:val="00587AD5"/>
    <w:rPr>
      <w:rFonts w:ascii="Arial" w:eastAsia="Times New Roman" w:hAnsi="Arial" w:cstheme="majorBidi"/>
      <w:b/>
      <w:i/>
      <w:sz w:val="24"/>
      <w:szCs w:val="26"/>
    </w:rPr>
  </w:style>
  <w:style w:type="character" w:styleId="PlaceholderText">
    <w:name w:val="Placeholder Text"/>
    <w:basedOn w:val="DefaultParagraphFont"/>
    <w:uiPriority w:val="99"/>
    <w:semiHidden/>
    <w:rsid w:val="00CF14F6"/>
    <w:rPr>
      <w:color w:val="808080"/>
    </w:rPr>
  </w:style>
  <w:style w:type="paragraph" w:customStyle="1" w:styleId="Image">
    <w:name w:val="Image"/>
    <w:link w:val="ImageChar"/>
    <w:qFormat/>
    <w:rsid w:val="00B71760"/>
    <w:pPr>
      <w:spacing w:after="0" w:line="276" w:lineRule="auto"/>
      <w:jc w:val="center"/>
    </w:pPr>
    <w:rPr>
      <w:rFonts w:ascii="Arial" w:hAnsi="Arial"/>
      <w:iCs/>
      <w:noProof/>
      <w:sz w:val="16"/>
      <w:szCs w:val="18"/>
    </w:rPr>
  </w:style>
  <w:style w:type="character" w:customStyle="1" w:styleId="ImageChar">
    <w:name w:val="Image Char"/>
    <w:basedOn w:val="DefaultParagraphFont"/>
    <w:link w:val="Image"/>
    <w:rsid w:val="00B71760"/>
    <w:rPr>
      <w:rFonts w:ascii="Arial" w:hAnsi="Arial"/>
      <w:iCs/>
      <w:noProof/>
      <w:sz w:val="16"/>
      <w:szCs w:val="18"/>
    </w:rPr>
  </w:style>
  <w:style w:type="character" w:customStyle="1" w:styleId="Superscripted">
    <w:name w:val="Superscripted"/>
    <w:basedOn w:val="DefaultParagraphFont"/>
    <w:uiPriority w:val="1"/>
    <w:qFormat/>
    <w:rsid w:val="0021646F"/>
    <w:rPr>
      <w:rFonts w:cs="Arial"/>
      <w:vertAlign w:val="superscript"/>
    </w:rPr>
  </w:style>
  <w:style w:type="paragraph" w:customStyle="1" w:styleId="Cover">
    <w:name w:val="Cover"/>
    <w:qFormat/>
    <w:rsid w:val="00BC78E2"/>
    <w:pPr>
      <w:spacing w:before="3000"/>
      <w:contextualSpacing/>
    </w:pPr>
    <w:rPr>
      <w:rFonts w:ascii="Arial" w:eastAsia="Times New Roman" w:hAnsi="Arial" w:cstheme="majorBidi"/>
      <w:b/>
      <w:color w:val="4472C4" w:themeColor="accent5"/>
      <w:sz w:val="56"/>
      <w:szCs w:val="32"/>
    </w:rPr>
  </w:style>
  <w:style w:type="paragraph" w:customStyle="1" w:styleId="CoverBody">
    <w:name w:val="Cover Body"/>
    <w:qFormat/>
    <w:rsid w:val="00BC78E2"/>
    <w:rPr>
      <w:rFonts w:ascii="Arial" w:hAnsi="Arial"/>
      <w:sz w:val="24"/>
    </w:rPr>
  </w:style>
  <w:style w:type="paragraph" w:customStyle="1" w:styleId="CoverBody2">
    <w:name w:val="Cover Body 2"/>
    <w:qFormat/>
    <w:rsid w:val="00BC78E2"/>
    <w:pPr>
      <w:spacing w:after="0" w:line="300" w:lineRule="auto"/>
    </w:pPr>
    <w:rPr>
      <w:rFonts w:ascii="Arial" w:hAnsi="Arial"/>
      <w:sz w:val="19"/>
    </w:rPr>
  </w:style>
  <w:style w:type="paragraph" w:customStyle="1" w:styleId="CoverBodyRIGHT">
    <w:name w:val="Cover Body RIGHT"/>
    <w:basedOn w:val="CoverBody"/>
    <w:qFormat/>
    <w:rsid w:val="00286425"/>
    <w:pPr>
      <w:jc w:val="right"/>
    </w:pPr>
  </w:style>
  <w:style w:type="paragraph" w:customStyle="1" w:styleId="CoverBody3">
    <w:name w:val="Cover Body 3"/>
    <w:basedOn w:val="CoverBody"/>
    <w:qFormat/>
    <w:rsid w:val="00286425"/>
    <w:pPr>
      <w:spacing w:after="0"/>
    </w:pPr>
    <w:rPr>
      <w:sz w:val="18"/>
    </w:rPr>
  </w:style>
  <w:style w:type="paragraph" w:customStyle="1" w:styleId="Instructions">
    <w:name w:val="Instructions"/>
    <w:qFormat/>
    <w:rsid w:val="00227DC5"/>
    <w:pPr>
      <w:spacing w:after="80" w:line="240" w:lineRule="auto"/>
    </w:pPr>
    <w:rPr>
      <w:rFonts w:ascii="Times New Roman" w:eastAsia="Calibri" w:hAnsi="Times New Roman" w:cs="Times New Roman"/>
      <w:sz w:val="16"/>
    </w:rPr>
  </w:style>
  <w:style w:type="paragraph" w:customStyle="1" w:styleId="TableofTables">
    <w:name w:val="Table of Tables"/>
    <w:qFormat/>
    <w:rsid w:val="0035452A"/>
    <w:pPr>
      <w:tabs>
        <w:tab w:val="left" w:leader="dot" w:pos="9072"/>
      </w:tabs>
    </w:pPr>
    <w:rPr>
      <w:rFonts w:ascii="Times New Roman" w:hAnsi="Times New Roman"/>
      <w:sz w:val="20"/>
    </w:rPr>
  </w:style>
  <w:style w:type="paragraph" w:customStyle="1" w:styleId="Additional">
    <w:name w:val="Additional"/>
    <w:basedOn w:val="Normal"/>
    <w:qFormat/>
    <w:rsid w:val="00C60E1F"/>
    <w:rPr>
      <w:color w:val="538135" w:themeColor="accent6" w:themeShade="BF"/>
    </w:rPr>
  </w:style>
  <w:style w:type="character" w:customStyle="1" w:styleId="Heading5Char">
    <w:name w:val="Heading 5 Char"/>
    <w:basedOn w:val="DefaultParagraphFont"/>
    <w:link w:val="Heading5"/>
    <w:uiPriority w:val="9"/>
    <w:rsid w:val="00A14A74"/>
    <w:rPr>
      <w:rFonts w:ascii="Times New Roman" w:eastAsiaTheme="majorEastAsia" w:hAnsi="Times New Roman" w:cstheme="majorBidi"/>
      <w:b/>
      <w:i/>
      <w:sz w:val="24"/>
    </w:rPr>
  </w:style>
  <w:style w:type="character" w:customStyle="1" w:styleId="Heading6Char">
    <w:name w:val="Heading 6 Char"/>
    <w:basedOn w:val="DefaultParagraphFont"/>
    <w:link w:val="Heading6"/>
    <w:uiPriority w:val="9"/>
    <w:rsid w:val="00D06049"/>
    <w:rPr>
      <w:rFonts w:ascii="Times New Roman" w:eastAsiaTheme="majorEastAsia" w:hAnsi="Times New Roman" w:cstheme="majorBidi"/>
      <w:b/>
      <w:i/>
      <w:color w:val="595959" w:themeColor="text1" w:themeTint="A6"/>
    </w:rPr>
  </w:style>
  <w:style w:type="character" w:customStyle="1" w:styleId="Definitions">
    <w:name w:val="Definitions"/>
    <w:basedOn w:val="DefaultParagraphFont"/>
    <w:uiPriority w:val="1"/>
    <w:qFormat/>
    <w:rsid w:val="00DA571E"/>
    <w:rPr>
      <w:b/>
    </w:rPr>
  </w:style>
  <w:style w:type="paragraph" w:customStyle="1" w:styleId="proof-acceptance">
    <w:name w:val="proof-acceptance"/>
    <w:qFormat/>
    <w:rsid w:val="00E13C81"/>
    <w:pPr>
      <w:spacing w:line="276" w:lineRule="auto"/>
    </w:pPr>
    <w:rPr>
      <w:rFonts w:ascii="Arial" w:eastAsia="Calibri" w:hAnsi="Arial" w:cs="Times New Roman"/>
      <w:sz w:val="20"/>
    </w:rPr>
  </w:style>
  <w:style w:type="paragraph" w:styleId="Title">
    <w:name w:val="Title"/>
    <w:basedOn w:val="Normal"/>
    <w:next w:val="Normal"/>
    <w:link w:val="TitleChar"/>
    <w:uiPriority w:val="10"/>
    <w:qFormat/>
    <w:rsid w:val="004942B5"/>
    <w:pPr>
      <w:spacing w:after="0" w:line="300" w:lineRule="auto"/>
      <w:contextualSpacing/>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4942B5"/>
    <w:rPr>
      <w:rFonts w:ascii="Arial" w:eastAsiaTheme="majorEastAsia" w:hAnsi="Arial" w:cstheme="majorBidi"/>
      <w:b/>
      <w:spacing w:val="-10"/>
      <w:kern w:val="28"/>
      <w:sz w:val="56"/>
      <w:szCs w:val="56"/>
    </w:rPr>
  </w:style>
  <w:style w:type="paragraph" w:customStyle="1" w:styleId="TableHeader-LeftmostColumn">
    <w:name w:val="Table Header - Leftmost Column"/>
    <w:basedOn w:val="TableHeader"/>
    <w:qFormat/>
    <w:rsid w:val="004942B5"/>
    <w:pPr>
      <w:spacing w:line="276" w:lineRule="auto"/>
    </w:pPr>
    <w:rPr>
      <w:rFonts w:ascii="Times New Roman" w:eastAsiaTheme="minorHAnsi" w:hAnsi="Times New Roman" w:cstheme="minorBidi"/>
      <w:sz w:val="18"/>
      <w:szCs w:val="22"/>
    </w:rPr>
  </w:style>
  <w:style w:type="paragraph" w:customStyle="1" w:styleId="TableSubhead-LeftmostColumn">
    <w:name w:val="Table Subhead - Leftmost Column"/>
    <w:basedOn w:val="TableHeader-LeftmostColumn"/>
    <w:qFormat/>
    <w:rsid w:val="004942B5"/>
    <w:rPr>
      <w:b w:val="0"/>
    </w:rPr>
  </w:style>
  <w:style w:type="paragraph" w:customStyle="1" w:styleId="TableText">
    <w:name w:val="Table Text"/>
    <w:basedOn w:val="TableSubhead-LeftmostColumn"/>
    <w:qFormat/>
    <w:rsid w:val="004942B5"/>
    <w:pPr>
      <w:jc w:val="center"/>
    </w:pPr>
  </w:style>
  <w:style w:type="paragraph" w:customStyle="1" w:styleId="TableTextBold">
    <w:name w:val="Table Text Bold"/>
    <w:basedOn w:val="TableText"/>
    <w:qFormat/>
    <w:rsid w:val="004942B5"/>
    <w:rPr>
      <w:b/>
    </w:rPr>
  </w:style>
  <w:style w:type="paragraph" w:styleId="NoSpacing">
    <w:name w:val="No Spacing"/>
    <w:uiPriority w:val="1"/>
    <w:qFormat/>
    <w:rsid w:val="004942B5"/>
    <w:pPr>
      <w:spacing w:after="0" w:line="240" w:lineRule="auto"/>
    </w:pPr>
    <w:rPr>
      <w:rFonts w:ascii="Times New Roman" w:hAnsi="Times New Roman"/>
    </w:rPr>
  </w:style>
  <w:style w:type="paragraph" w:customStyle="1" w:styleId="Additions">
    <w:name w:val="Additions"/>
    <w:basedOn w:val="Normal"/>
    <w:qFormat/>
    <w:rsid w:val="004942B5"/>
    <w:pPr>
      <w:spacing w:line="276" w:lineRule="auto"/>
    </w:pPr>
    <w:rPr>
      <w:color w:val="538135" w:themeColor="accent6" w:themeShade="BF"/>
    </w:rPr>
  </w:style>
  <w:style w:type="paragraph" w:customStyle="1" w:styleId="TOC-Appendix">
    <w:name w:val="TOC-Appendix"/>
    <w:basedOn w:val="TOC1"/>
    <w:qFormat/>
    <w:rsid w:val="004942B5"/>
    <w:pPr>
      <w:tabs>
        <w:tab w:val="clear" w:pos="9350"/>
      </w:tabs>
      <w:spacing w:line="276" w:lineRule="auto"/>
      <w:ind w:right="0"/>
    </w:pPr>
    <w:rPr>
      <w:noProof w:val="0"/>
    </w:rPr>
  </w:style>
  <w:style w:type="paragraph" w:customStyle="1" w:styleId="Heading1b">
    <w:name w:val="Heading 1b"/>
    <w:basedOn w:val="Heading1"/>
    <w:qFormat/>
    <w:rsid w:val="004942B5"/>
    <w:pPr>
      <w:spacing w:before="0"/>
    </w:pPr>
    <w:rPr>
      <w:rFonts w:eastAsiaTheme="majorEastAsia"/>
      <w:noProof/>
      <w:color w:val="4472C4"/>
    </w:rPr>
  </w:style>
  <w:style w:type="paragraph" w:customStyle="1" w:styleId="NewHeading1">
    <w:name w:val="NewHeading1"/>
    <w:basedOn w:val="Heading1"/>
    <w:qFormat/>
    <w:rsid w:val="00AD6F84"/>
    <w:pPr>
      <w:spacing w:before="0"/>
    </w:pPr>
  </w:style>
  <w:style w:type="paragraph" w:customStyle="1" w:styleId="Body-SmallSpace">
    <w:name w:val="Body - SmallSpace"/>
    <w:basedOn w:val="Body"/>
    <w:qFormat/>
    <w:rsid w:val="00115EF0"/>
    <w:pPr>
      <w:spacing w:line="180" w:lineRule="exact"/>
    </w:pPr>
  </w:style>
  <w:style w:type="character" w:customStyle="1" w:styleId="Heading7Char">
    <w:name w:val="Heading 7 Char"/>
    <w:basedOn w:val="DefaultParagraphFont"/>
    <w:link w:val="Heading7"/>
    <w:uiPriority w:val="9"/>
    <w:rsid w:val="00B4792E"/>
    <w:rPr>
      <w:rFonts w:ascii="Arial" w:eastAsiaTheme="majorEastAsia" w:hAnsi="Arial" w:cstheme="majorBidi"/>
      <w:b/>
      <w:caps/>
      <w:sz w:val="36"/>
      <w:szCs w:val="26"/>
    </w:rPr>
  </w:style>
  <w:style w:type="paragraph" w:customStyle="1" w:styleId="AppendixA1">
    <w:name w:val="Appendix A1"/>
    <w:basedOn w:val="Heading7"/>
    <w:next w:val="Body"/>
    <w:qFormat/>
    <w:rsid w:val="00B4792E"/>
  </w:style>
  <w:style w:type="numbering" w:customStyle="1" w:styleId="Appendixes">
    <w:name w:val="Appendixes"/>
    <w:uiPriority w:val="99"/>
    <w:rsid w:val="00B4792E"/>
    <w:pPr>
      <w:numPr>
        <w:numId w:val="7"/>
      </w:numPr>
    </w:pPr>
  </w:style>
  <w:style w:type="paragraph" w:styleId="Bibliography">
    <w:name w:val="Bibliography"/>
    <w:basedOn w:val="Normal"/>
    <w:next w:val="Normal"/>
    <w:uiPriority w:val="37"/>
    <w:unhideWhenUsed/>
    <w:rsid w:val="00D42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140272">
      <w:bodyDiv w:val="1"/>
      <w:marLeft w:val="0"/>
      <w:marRight w:val="0"/>
      <w:marTop w:val="0"/>
      <w:marBottom w:val="0"/>
      <w:divBdr>
        <w:top w:val="none" w:sz="0" w:space="0" w:color="auto"/>
        <w:left w:val="none" w:sz="0" w:space="0" w:color="auto"/>
        <w:bottom w:val="none" w:sz="0" w:space="0" w:color="auto"/>
        <w:right w:val="none" w:sz="0" w:space="0" w:color="auto"/>
      </w:divBdr>
    </w:div>
    <w:div w:id="14377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7.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1.jpe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chart" Target="charts/chart5.xml"/><Relationship Id="rId33" Type="http://schemas.openxmlformats.org/officeDocument/2006/relationships/image" Target="media/image10.jpeg"/><Relationship Id="rId38" Type="http://schemas.openxmlformats.org/officeDocument/2006/relationships/image" Target="media/image12.tif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3.xml"/><Relationship Id="rId29" Type="http://schemas.openxmlformats.org/officeDocument/2006/relationships/package" Target="embeddings/Microsoft_Excel_Worksheet.xlsx"/><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header" Target="header4.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5.jpg"/><Relationship Id="rId28" Type="http://schemas.openxmlformats.org/officeDocument/2006/relationships/image" Target="media/image9.emf"/><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vlsage\Desktop\CompliancePlan\20190927\CompliancePlan\CompliancePlan.docm" TargetMode="Externa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8.jpg"/><Relationship Id="rId30" Type="http://schemas.openxmlformats.org/officeDocument/2006/relationships/footer" Target="footer2.xml"/><Relationship Id="rId35" Type="http://schemas.openxmlformats.org/officeDocument/2006/relationships/image" Target="media/image11.tiff"/><Relationship Id="rId43"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www.fhwa.dot.gov/interstate/faq.cfm" TargetMode="External"/><Relationship Id="rId7" Type="http://schemas.openxmlformats.org/officeDocument/2006/relationships/hyperlink" Target="https://en.wikipedia.org/wiki/Trunk_road" TargetMode="External"/><Relationship Id="rId2" Type="http://schemas.openxmlformats.org/officeDocument/2006/relationships/hyperlink" Target="https://www.fhwa.dot.gov/" TargetMode="External"/><Relationship Id="rId1" Type="http://schemas.openxmlformats.org/officeDocument/2006/relationships/hyperlink" Target="https://en.wikipedia.org/wiki/Crocodile_cracking" TargetMode="External"/><Relationship Id="rId6" Type="http://schemas.openxmlformats.org/officeDocument/2006/relationships/hyperlink" Target="https://en.wikipedia.org/wiki/Trunk_road" TargetMode="External"/><Relationship Id="rId5" Type="http://schemas.openxmlformats.org/officeDocument/2006/relationships/hyperlink" Target="http://www.kentcountyroads.net/road-work/road-treatments/ultra-thin-overlay" TargetMode="External"/><Relationship Id="rId4" Type="http://schemas.openxmlformats.org/officeDocument/2006/relationships/hyperlink" Target="https://www.fhwa.dot.gov/bridge/nbi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vlsage\Desktop\CompliancePlan\20190926\PavementAMP\SampleDataSets\County_orig\DataMacro_pavementAMP_v2019.xlsm"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vlsage\AppData\Roaming\Microsoft\Excel\DataMacro_pavementAMP_v2019%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lsage\Desktop\CompliancePlan\20190927\PavementAMP\SampleDataSets\County_orig\DataMacro_pavementAMP_v2019.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lsage\AppData\Roaming\Microsoft\Excel\DataMacro_pavementAMP_v2019%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lsage\Desktop\CompliancePlan\20190926\BridgeAMP\Bridge-AM-Plan-Data%20-%20Copy.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rface Type</a:t>
            </a:r>
          </a:p>
        </c:rich>
      </c:tx>
      <c:layout>
        <c:manualLayout>
          <c:xMode val="edge"/>
          <c:yMode val="edge"/>
          <c:x val="0.26971366608432923"/>
          <c:y val="1.406074240719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
          <c:y val="0.1963973795810246"/>
          <c:w val="0.82222222222222208"/>
          <c:h val="0.71373456790123446"/>
        </c:manualLayout>
      </c:layout>
      <c:pieChart>
        <c:varyColors val="1"/>
        <c:ser>
          <c:idx val="0"/>
          <c:order val="0"/>
          <c:explosion val="6"/>
          <c:dPt>
            <c:idx val="0"/>
            <c:bubble3D val="0"/>
            <c:spPr>
              <a:pattFill prst="pct20">
                <a:fgClr>
                  <a:schemeClr val="accent2"/>
                </a:fgClr>
                <a:bgClr>
                  <a:schemeClr val="bg1"/>
                </a:bgClr>
              </a:pattFill>
              <a:ln w="19050">
                <a:solidFill>
                  <a:schemeClr val="accent2"/>
                </a:solidFill>
              </a:ln>
              <a:effectLst/>
            </c:spPr>
            <c:extLst>
              <c:ext xmlns:c16="http://schemas.microsoft.com/office/drawing/2014/chart" uri="{C3380CC4-5D6E-409C-BE32-E72D297353CC}">
                <c16:uniqueId val="{00000001-85CC-4CC9-BED5-67C3E8074BB2}"/>
              </c:ext>
            </c:extLst>
          </c:dPt>
          <c:dPt>
            <c:idx val="1"/>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3-85CC-4CC9-BED5-67C3E8074BB2}"/>
              </c:ext>
            </c:extLst>
          </c:dPt>
          <c:dPt>
            <c:idx val="2"/>
            <c:bubble3D val="0"/>
            <c:spPr>
              <a:pattFill prst="narVert">
                <a:fgClr>
                  <a:schemeClr val="bg2">
                    <a:lumMod val="50000"/>
                  </a:schemeClr>
                </a:fgClr>
                <a:bgClr>
                  <a:schemeClr val="bg1"/>
                </a:bgClr>
              </a:pattFill>
              <a:ln w="19050">
                <a:solidFill>
                  <a:schemeClr val="bg2">
                    <a:lumMod val="50000"/>
                  </a:schemeClr>
                </a:solidFill>
              </a:ln>
              <a:effectLst/>
            </c:spPr>
            <c:extLst>
              <c:ext xmlns:c16="http://schemas.microsoft.com/office/drawing/2014/chart" uri="{C3380CC4-5D6E-409C-BE32-E72D297353CC}">
                <c16:uniqueId val="{00000005-85CC-4CC9-BED5-67C3E8074BB2}"/>
              </c:ext>
            </c:extLst>
          </c:dPt>
          <c:dPt>
            <c:idx val="3"/>
            <c:bubble3D val="0"/>
            <c:spPr>
              <a:pattFill prst="trellis">
                <a:fgClr>
                  <a:schemeClr val="accent4"/>
                </a:fgClr>
                <a:bgClr>
                  <a:schemeClr val="bg1"/>
                </a:bgClr>
              </a:pattFill>
              <a:ln w="19050">
                <a:solidFill>
                  <a:schemeClr val="accent4">
                    <a:lumMod val="75000"/>
                  </a:schemeClr>
                </a:solidFill>
              </a:ln>
              <a:effectLst/>
            </c:spPr>
            <c:extLst>
              <c:ext xmlns:c16="http://schemas.microsoft.com/office/drawing/2014/chart" uri="{C3380CC4-5D6E-409C-BE32-E72D297353CC}">
                <c16:uniqueId val="{00000007-85CC-4CC9-BED5-67C3E8074BB2}"/>
              </c:ext>
            </c:extLst>
          </c:dPt>
          <c:dPt>
            <c:idx val="4"/>
            <c:bubble3D val="0"/>
            <c:spPr>
              <a:pattFill prst="ltHorz">
                <a:fgClr>
                  <a:schemeClr val="accent1"/>
                </a:fgClr>
                <a:bgClr>
                  <a:schemeClr val="bg1"/>
                </a:bgClr>
              </a:pattFill>
              <a:ln w="19050">
                <a:solidFill>
                  <a:schemeClr val="accent1"/>
                </a:solidFill>
              </a:ln>
              <a:effectLst/>
            </c:spPr>
            <c:extLst>
              <c:ext xmlns:c16="http://schemas.microsoft.com/office/drawing/2014/chart" uri="{C3380CC4-5D6E-409C-BE32-E72D297353CC}">
                <c16:uniqueId val="{00000009-85CC-4CC9-BED5-67C3E8074BB2}"/>
              </c:ext>
            </c:extLst>
          </c:dPt>
          <c:dPt>
            <c:idx val="5"/>
            <c:bubble3D val="0"/>
            <c:spPr>
              <a:pattFill prst="ltVert">
                <a:fgClr>
                  <a:schemeClr val="accent6"/>
                </a:fgClr>
                <a:bgClr>
                  <a:schemeClr val="bg1"/>
                </a:bgClr>
              </a:pattFill>
              <a:ln w="19050">
                <a:solidFill>
                  <a:schemeClr val="accent6"/>
                </a:solidFill>
              </a:ln>
              <a:effectLst/>
            </c:spPr>
            <c:extLst>
              <c:ext xmlns:c16="http://schemas.microsoft.com/office/drawing/2014/chart" uri="{C3380CC4-5D6E-409C-BE32-E72D297353CC}">
                <c16:uniqueId val="{0000000B-85CC-4CC9-BED5-67C3E8074BB2}"/>
              </c:ext>
            </c:extLst>
          </c:dPt>
          <c:dPt>
            <c:idx val="6"/>
            <c:bubble3D val="0"/>
            <c:spPr>
              <a:pattFill prst="lgGrid">
                <a:fgClr>
                  <a:schemeClr val="tx2"/>
                </a:fgClr>
                <a:bgClr>
                  <a:schemeClr val="bg1"/>
                </a:bgClr>
              </a:pattFill>
              <a:ln w="19050">
                <a:solidFill>
                  <a:schemeClr val="tx2"/>
                </a:solidFill>
              </a:ln>
              <a:effectLst/>
            </c:spPr>
            <c:extLst>
              <c:ext xmlns:c16="http://schemas.microsoft.com/office/drawing/2014/chart" uri="{C3380CC4-5D6E-409C-BE32-E72D297353CC}">
                <c16:uniqueId val="{0000000D-85CC-4CC9-BED5-67C3E8074BB2}"/>
              </c:ext>
            </c:extLst>
          </c:dPt>
          <c:dLbls>
            <c:dLbl>
              <c:idx val="0"/>
              <c:layout>
                <c:manualLayout>
                  <c:x val="-0.25196133403152038"/>
                  <c:y val="3.435471156656599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5CC-4CC9-BED5-67C3E8074BB2}"/>
                </c:ext>
              </c:extLst>
            </c:dLbl>
            <c:dLbl>
              <c:idx val="1"/>
              <c:layout>
                <c:manualLayout>
                  <c:x val="3.8076525623618386E-2"/>
                  <c:y val="-1.5869079357206333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85CC-4CC9-BED5-67C3E8074BB2}"/>
                </c:ext>
              </c:extLst>
            </c:dLbl>
            <c:dLbl>
              <c:idx val="2"/>
              <c:layout>
                <c:manualLayout>
                  <c:x val="0.31081015954809371"/>
                  <c:y val="6.545663091326182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85CC-4CC9-BED5-67C3E8074BB2}"/>
                </c:ext>
              </c:extLst>
            </c:dLbl>
            <c:dLbl>
              <c:idx val="3"/>
              <c:layout>
                <c:manualLayout>
                  <c:x val="-0.16106757739912975"/>
                  <c:y val="0.1541101653631878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8130974944044634"/>
                      <c:h val="0.12286210286706288"/>
                    </c:manualLayout>
                  </c15:layout>
                </c:ext>
                <c:ext xmlns:c16="http://schemas.microsoft.com/office/drawing/2014/chart" uri="{C3380CC4-5D6E-409C-BE32-E72D297353CC}">
                  <c16:uniqueId val="{00000007-85CC-4CC9-BED5-67C3E8074BB2}"/>
                </c:ext>
              </c:extLst>
            </c:dLbl>
            <c:dLbl>
              <c:idx val="4"/>
              <c:layout>
                <c:manualLayout>
                  <c:x val="-9.5265921212991836E-2"/>
                  <c:y val="6.949660327892084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85CC-4CC9-BED5-67C3E8074BB2}"/>
                </c:ext>
              </c:extLst>
            </c:dLbl>
            <c:dLbl>
              <c:idx val="5"/>
              <c:layout>
                <c:manualLayout>
                  <c:x val="0.23570438884692557"/>
                  <c:y val="-0.17662211514899229"/>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85CC-4CC9-BED5-67C3E8074BB2}"/>
                </c:ext>
              </c:extLst>
            </c:dLbl>
            <c:dLbl>
              <c:idx val="6"/>
              <c:layout>
                <c:manualLayout>
                  <c:x val="-0.4493357182908011"/>
                  <c:y val="0.1029870035930547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85CC-4CC9-BED5-67C3E8074BB2}"/>
                </c:ext>
              </c:extLst>
            </c:dLbl>
            <c:spPr>
              <a:solidFill>
                <a:sysClr val="window" lastClr="FFFFFF">
                  <a:alpha val="50000"/>
                </a:sysClr>
              </a:solidFill>
              <a:ln>
                <a:noFill/>
              </a:ln>
              <a:effectLst/>
            </c:spPr>
            <c:txPr>
              <a:bodyPr rot="0" spcFirstLastPara="1" vertOverflow="clip" horzOverflow="clip" vert="horz" wrap="none" lIns="38100" tIns="19050" rIns="38100" bIns="19050" anchor="ctr" anchorCtr="0">
                <a:spAutoFit/>
              </a:bodyPr>
              <a:lstStyle/>
              <a:p>
                <a:pPr algn="ctr">
                  <a:defRPr sz="900" b="1" i="1"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DataMacro_pavementAMP_v2019.xlsm]DATAinventory!$F$2:$L$2</c:f>
              <c:strCache>
                <c:ptCount val="7"/>
                <c:pt idx="0">
                  <c:v>Undefined</c:v>
                </c:pt>
                <c:pt idx="1">
                  <c:v>Earth</c:v>
                </c:pt>
                <c:pt idx="2">
                  <c:v>Brick</c:v>
                </c:pt>
                <c:pt idx="3">
                  <c:v>Gravel</c:v>
                </c:pt>
                <c:pt idx="4">
                  <c:v>Seal Coat</c:v>
                </c:pt>
                <c:pt idx="5">
                  <c:v>Asphalt</c:v>
                </c:pt>
                <c:pt idx="6">
                  <c:v>Concrete</c:v>
                </c:pt>
              </c:strCache>
            </c:strRef>
          </c:cat>
          <c:val>
            <c:numRef>
              <c:f>[DataMacro_pavementAMP_v2019.xlsm]DATAinventory!$F$3:$L$3</c:f>
              <c:numCache>
                <c:formatCode>0.00</c:formatCode>
                <c:ptCount val="7"/>
                <c:pt idx="0">
                  <c:v>1.7000000000000002</c:v>
                </c:pt>
                <c:pt idx="1">
                  <c:v>0.30000000000000004</c:v>
                </c:pt>
                <c:pt idx="2">
                  <c:v>552</c:v>
                </c:pt>
                <c:pt idx="3">
                  <c:v>139.80000000000001</c:v>
                </c:pt>
                <c:pt idx="4">
                  <c:v>124.6</c:v>
                </c:pt>
                <c:pt idx="5">
                  <c:v>838.80000000000007</c:v>
                </c:pt>
                <c:pt idx="6">
                  <c:v>1.8</c:v>
                </c:pt>
              </c:numCache>
            </c:numRef>
          </c:val>
          <c:extLst>
            <c:ext xmlns:c16="http://schemas.microsoft.com/office/drawing/2014/chart" uri="{C3380CC4-5D6E-409C-BE32-E72D297353CC}">
              <c16:uniqueId val="{0000000E-85CC-4CC9-BED5-67C3E8074BB2}"/>
            </c:ext>
          </c:extLst>
        </c:ser>
        <c:dLbls>
          <c:showLegendKey val="0"/>
          <c:showVal val="0"/>
          <c:showCatName val="0"/>
          <c:showSerName val="0"/>
          <c:showPercent val="0"/>
          <c:showBubbleSize val="0"/>
          <c:showLeaderLines val="1"/>
        </c:dLbls>
        <c:firstSliceAng val="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serdata2!$K$5</c:f>
          <c:strCache>
            <c:ptCount val="1"/>
            <c:pt idx="0">
              <c:v>County Primary Network Condition, Trend, and Goal</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03714920250354"/>
          <c:y val="0.17508052012032888"/>
          <c:w val="0.75592570159499295"/>
          <c:h val="0.48365879477015311"/>
        </c:manualLayout>
      </c:layout>
      <c:barChart>
        <c:barDir val="col"/>
        <c:grouping val="percentStacked"/>
        <c:varyColors val="0"/>
        <c:ser>
          <c:idx val="0"/>
          <c:order val="0"/>
          <c:tx>
            <c:strRef>
              <c:f>userdata2!$C$6</c:f>
              <c:strCache>
                <c:ptCount val="1"/>
                <c:pt idx="0">
                  <c:v>Good</c:v>
                </c:pt>
              </c:strCache>
            </c:strRef>
          </c:tx>
          <c:spPr>
            <a:solidFill>
              <a:schemeClr val="accent6"/>
            </a:solidFill>
            <a:ln>
              <a:noFill/>
            </a:ln>
            <a:effectLst/>
          </c:spPr>
          <c:invertIfNegative val="0"/>
          <c:cat>
            <c:strRef>
              <c:f>userdata2!$B$7:$B$14</c:f>
              <c:strCache>
                <c:ptCount val="8"/>
                <c:pt idx="0">
                  <c:v>2013</c:v>
                </c:pt>
                <c:pt idx="1">
                  <c:v>2015</c:v>
                </c:pt>
                <c:pt idx="2">
                  <c:v>2017</c:v>
                </c:pt>
                <c:pt idx="3">
                  <c:v>2018</c:v>
                </c:pt>
                <c:pt idx="4">
                  <c:v>2019</c:v>
                </c:pt>
                <c:pt idx="5">
                  <c:v>2020</c:v>
                </c:pt>
                <c:pt idx="6">
                  <c:v>2021</c:v>
                </c:pt>
                <c:pt idx="7">
                  <c:v>GOAL</c:v>
                </c:pt>
              </c:strCache>
            </c:strRef>
          </c:cat>
          <c:val>
            <c:numRef>
              <c:f>userdata2!$C$7:$C$14</c:f>
              <c:numCache>
                <c:formatCode>0%</c:formatCode>
                <c:ptCount val="8"/>
                <c:pt idx="0">
                  <c:v>0.29499999999999998</c:v>
                </c:pt>
                <c:pt idx="1">
                  <c:v>0.13600000000000001</c:v>
                </c:pt>
                <c:pt idx="2">
                  <c:v>0.14699999999999999</c:v>
                </c:pt>
                <c:pt idx="3">
                  <c:v>0.29905297425273752</c:v>
                </c:pt>
                <c:pt idx="7">
                  <c:v>0.4</c:v>
                </c:pt>
              </c:numCache>
            </c:numRef>
          </c:val>
          <c:extLst>
            <c:ext xmlns:c16="http://schemas.microsoft.com/office/drawing/2014/chart" uri="{C3380CC4-5D6E-409C-BE32-E72D297353CC}">
              <c16:uniqueId val="{00000000-1AC1-4E28-9E5C-2C4B1FD95D46}"/>
            </c:ext>
          </c:extLst>
        </c:ser>
        <c:ser>
          <c:idx val="1"/>
          <c:order val="1"/>
          <c:tx>
            <c:strRef>
              <c:f>userdata2!$D$6</c:f>
              <c:strCache>
                <c:ptCount val="1"/>
                <c:pt idx="0">
                  <c:v>Fair</c:v>
                </c:pt>
              </c:strCache>
            </c:strRef>
          </c:tx>
          <c:spPr>
            <a:solidFill>
              <a:srgbClr val="FFC000"/>
            </a:solidFill>
            <a:ln>
              <a:noFill/>
            </a:ln>
            <a:effectLst/>
          </c:spPr>
          <c:invertIfNegative val="0"/>
          <c:cat>
            <c:strRef>
              <c:f>userdata2!$B$7:$B$14</c:f>
              <c:strCache>
                <c:ptCount val="8"/>
                <c:pt idx="0">
                  <c:v>2013</c:v>
                </c:pt>
                <c:pt idx="1">
                  <c:v>2015</c:v>
                </c:pt>
                <c:pt idx="2">
                  <c:v>2017</c:v>
                </c:pt>
                <c:pt idx="3">
                  <c:v>2018</c:v>
                </c:pt>
                <c:pt idx="4">
                  <c:v>2019</c:v>
                </c:pt>
                <c:pt idx="5">
                  <c:v>2020</c:v>
                </c:pt>
                <c:pt idx="6">
                  <c:v>2021</c:v>
                </c:pt>
                <c:pt idx="7">
                  <c:v>GOAL</c:v>
                </c:pt>
              </c:strCache>
            </c:strRef>
          </c:cat>
          <c:val>
            <c:numRef>
              <c:f>userdata2!$D$7:$D$14</c:f>
              <c:numCache>
                <c:formatCode>0%</c:formatCode>
                <c:ptCount val="8"/>
                <c:pt idx="0">
                  <c:v>0.27100000000000002</c:v>
                </c:pt>
                <c:pt idx="1">
                  <c:v>0.187</c:v>
                </c:pt>
                <c:pt idx="2">
                  <c:v>0.17399999999999999</c:v>
                </c:pt>
                <c:pt idx="3">
                  <c:v>0.15108020124297128</c:v>
                </c:pt>
                <c:pt idx="7">
                  <c:v>0.4</c:v>
                </c:pt>
              </c:numCache>
            </c:numRef>
          </c:val>
          <c:extLst>
            <c:ext xmlns:c16="http://schemas.microsoft.com/office/drawing/2014/chart" uri="{C3380CC4-5D6E-409C-BE32-E72D297353CC}">
              <c16:uniqueId val="{00000001-1AC1-4E28-9E5C-2C4B1FD95D46}"/>
            </c:ext>
          </c:extLst>
        </c:ser>
        <c:ser>
          <c:idx val="2"/>
          <c:order val="2"/>
          <c:tx>
            <c:strRef>
              <c:f>userdata2!$E$6</c:f>
              <c:strCache>
                <c:ptCount val="1"/>
                <c:pt idx="0">
                  <c:v>Poor</c:v>
                </c:pt>
              </c:strCache>
            </c:strRef>
          </c:tx>
          <c:spPr>
            <a:solidFill>
              <a:srgbClr val="FF0000"/>
            </a:solidFill>
            <a:ln>
              <a:noFill/>
            </a:ln>
            <a:effectLst/>
          </c:spPr>
          <c:invertIfNegative val="0"/>
          <c:cat>
            <c:strRef>
              <c:f>userdata2!$B$7:$B$14</c:f>
              <c:strCache>
                <c:ptCount val="8"/>
                <c:pt idx="0">
                  <c:v>2013</c:v>
                </c:pt>
                <c:pt idx="1">
                  <c:v>2015</c:v>
                </c:pt>
                <c:pt idx="2">
                  <c:v>2017</c:v>
                </c:pt>
                <c:pt idx="3">
                  <c:v>2018</c:v>
                </c:pt>
                <c:pt idx="4">
                  <c:v>2019</c:v>
                </c:pt>
                <c:pt idx="5">
                  <c:v>2020</c:v>
                </c:pt>
                <c:pt idx="6">
                  <c:v>2021</c:v>
                </c:pt>
                <c:pt idx="7">
                  <c:v>GOAL</c:v>
                </c:pt>
              </c:strCache>
            </c:strRef>
          </c:cat>
          <c:val>
            <c:numRef>
              <c:f>userdata2!$E$7:$E$14</c:f>
              <c:numCache>
                <c:formatCode>0%</c:formatCode>
                <c:ptCount val="8"/>
                <c:pt idx="0">
                  <c:v>0.42599999999999999</c:v>
                </c:pt>
                <c:pt idx="1">
                  <c:v>0.20799999999999999</c:v>
                </c:pt>
                <c:pt idx="2">
                  <c:v>0.26500000000000001</c:v>
                </c:pt>
                <c:pt idx="3">
                  <c:v>0.54986682450429114</c:v>
                </c:pt>
                <c:pt idx="7">
                  <c:v>0.2</c:v>
                </c:pt>
              </c:numCache>
            </c:numRef>
          </c:val>
          <c:extLst>
            <c:ext xmlns:c16="http://schemas.microsoft.com/office/drawing/2014/chart" uri="{C3380CC4-5D6E-409C-BE32-E72D297353CC}">
              <c16:uniqueId val="{00000002-1AC1-4E28-9E5C-2C4B1FD95D46}"/>
            </c:ext>
          </c:extLst>
        </c:ser>
        <c:ser>
          <c:idx val="3"/>
          <c:order val="3"/>
          <c:tx>
            <c:strRef>
              <c:f>userdata2!$F$6</c:f>
              <c:strCache>
                <c:ptCount val="1"/>
                <c:pt idx="0">
                  <c:v>Projected Good</c:v>
                </c:pt>
              </c:strCache>
            </c:strRef>
          </c:tx>
          <c:spPr>
            <a:pattFill prst="pct60">
              <a:fgClr>
                <a:schemeClr val="accent6"/>
              </a:fgClr>
              <a:bgClr>
                <a:schemeClr val="bg1"/>
              </a:bgClr>
            </a:pattFill>
            <a:ln>
              <a:noFill/>
            </a:ln>
            <a:effectLst/>
          </c:spPr>
          <c:invertIfNegative val="0"/>
          <c:cat>
            <c:strRef>
              <c:f>userdata2!$B$7:$B$14</c:f>
              <c:strCache>
                <c:ptCount val="8"/>
                <c:pt idx="0">
                  <c:v>2013</c:v>
                </c:pt>
                <c:pt idx="1">
                  <c:v>2015</c:v>
                </c:pt>
                <c:pt idx="2">
                  <c:v>2017</c:v>
                </c:pt>
                <c:pt idx="3">
                  <c:v>2018</c:v>
                </c:pt>
                <c:pt idx="4">
                  <c:v>2019</c:v>
                </c:pt>
                <c:pt idx="5">
                  <c:v>2020</c:v>
                </c:pt>
                <c:pt idx="6">
                  <c:v>2021</c:v>
                </c:pt>
                <c:pt idx="7">
                  <c:v>GOAL</c:v>
                </c:pt>
              </c:strCache>
            </c:strRef>
          </c:cat>
          <c:val>
            <c:numRef>
              <c:f>userdata2!$F$7:$F$14</c:f>
              <c:numCache>
                <c:formatCode>General</c:formatCode>
                <c:ptCount val="8"/>
                <c:pt idx="4" formatCode="0%">
                  <c:v>0.32</c:v>
                </c:pt>
                <c:pt idx="5" formatCode="0%">
                  <c:v>0.35</c:v>
                </c:pt>
                <c:pt idx="6" formatCode="0%">
                  <c:v>0.4</c:v>
                </c:pt>
              </c:numCache>
            </c:numRef>
          </c:val>
          <c:extLst>
            <c:ext xmlns:c16="http://schemas.microsoft.com/office/drawing/2014/chart" uri="{C3380CC4-5D6E-409C-BE32-E72D297353CC}">
              <c16:uniqueId val="{00000003-1AC1-4E28-9E5C-2C4B1FD95D46}"/>
            </c:ext>
          </c:extLst>
        </c:ser>
        <c:ser>
          <c:idx val="4"/>
          <c:order val="4"/>
          <c:tx>
            <c:strRef>
              <c:f>userdata2!$G$6</c:f>
              <c:strCache>
                <c:ptCount val="1"/>
                <c:pt idx="0">
                  <c:v>Projected Fair</c:v>
                </c:pt>
              </c:strCache>
            </c:strRef>
          </c:tx>
          <c:spPr>
            <a:pattFill prst="pct60">
              <a:fgClr>
                <a:srgbClr val="FFC000"/>
              </a:fgClr>
              <a:bgClr>
                <a:schemeClr val="bg1"/>
              </a:bgClr>
            </a:pattFill>
            <a:ln>
              <a:noFill/>
            </a:ln>
            <a:effectLst/>
          </c:spPr>
          <c:invertIfNegative val="0"/>
          <c:cat>
            <c:strRef>
              <c:f>userdata2!$B$7:$B$14</c:f>
              <c:strCache>
                <c:ptCount val="8"/>
                <c:pt idx="0">
                  <c:v>2013</c:v>
                </c:pt>
                <c:pt idx="1">
                  <c:v>2015</c:v>
                </c:pt>
                <c:pt idx="2">
                  <c:v>2017</c:v>
                </c:pt>
                <c:pt idx="3">
                  <c:v>2018</c:v>
                </c:pt>
                <c:pt idx="4">
                  <c:v>2019</c:v>
                </c:pt>
                <c:pt idx="5">
                  <c:v>2020</c:v>
                </c:pt>
                <c:pt idx="6">
                  <c:v>2021</c:v>
                </c:pt>
                <c:pt idx="7">
                  <c:v>GOAL</c:v>
                </c:pt>
              </c:strCache>
            </c:strRef>
          </c:cat>
          <c:val>
            <c:numRef>
              <c:f>userdata2!$G$7:$G$14</c:f>
              <c:numCache>
                <c:formatCode>General</c:formatCode>
                <c:ptCount val="8"/>
                <c:pt idx="4" formatCode="0%">
                  <c:v>0.15</c:v>
                </c:pt>
                <c:pt idx="5" formatCode="0%">
                  <c:v>0.15</c:v>
                </c:pt>
                <c:pt idx="6" formatCode="0%">
                  <c:v>0.15</c:v>
                </c:pt>
              </c:numCache>
            </c:numRef>
          </c:val>
          <c:extLst>
            <c:ext xmlns:c16="http://schemas.microsoft.com/office/drawing/2014/chart" uri="{C3380CC4-5D6E-409C-BE32-E72D297353CC}">
              <c16:uniqueId val="{00000004-1AC1-4E28-9E5C-2C4B1FD95D46}"/>
            </c:ext>
          </c:extLst>
        </c:ser>
        <c:ser>
          <c:idx val="5"/>
          <c:order val="5"/>
          <c:tx>
            <c:strRef>
              <c:f>userdata2!$H$6</c:f>
              <c:strCache>
                <c:ptCount val="1"/>
                <c:pt idx="0">
                  <c:v>Projected Poor</c:v>
                </c:pt>
              </c:strCache>
            </c:strRef>
          </c:tx>
          <c:spPr>
            <a:pattFill prst="pct60">
              <a:fgClr>
                <a:srgbClr val="FF0000"/>
              </a:fgClr>
              <a:bgClr>
                <a:schemeClr val="bg1"/>
              </a:bgClr>
            </a:pattFill>
            <a:ln>
              <a:noFill/>
            </a:ln>
            <a:effectLst/>
          </c:spPr>
          <c:invertIfNegative val="0"/>
          <c:cat>
            <c:strRef>
              <c:f>userdata2!$B$7:$B$14</c:f>
              <c:strCache>
                <c:ptCount val="8"/>
                <c:pt idx="0">
                  <c:v>2013</c:v>
                </c:pt>
                <c:pt idx="1">
                  <c:v>2015</c:v>
                </c:pt>
                <c:pt idx="2">
                  <c:v>2017</c:v>
                </c:pt>
                <c:pt idx="3">
                  <c:v>2018</c:v>
                </c:pt>
                <c:pt idx="4">
                  <c:v>2019</c:v>
                </c:pt>
                <c:pt idx="5">
                  <c:v>2020</c:v>
                </c:pt>
                <c:pt idx="6">
                  <c:v>2021</c:v>
                </c:pt>
                <c:pt idx="7">
                  <c:v>GOAL</c:v>
                </c:pt>
              </c:strCache>
            </c:strRef>
          </c:cat>
          <c:val>
            <c:numRef>
              <c:f>userdata2!$H$7:$H$14</c:f>
              <c:numCache>
                <c:formatCode>General</c:formatCode>
                <c:ptCount val="8"/>
                <c:pt idx="4" formatCode="0%">
                  <c:v>0.53</c:v>
                </c:pt>
                <c:pt idx="5" formatCode="0%">
                  <c:v>0.5</c:v>
                </c:pt>
                <c:pt idx="6" formatCode="0%">
                  <c:v>0.45</c:v>
                </c:pt>
              </c:numCache>
            </c:numRef>
          </c:val>
          <c:extLst>
            <c:ext xmlns:c16="http://schemas.microsoft.com/office/drawing/2014/chart" uri="{C3380CC4-5D6E-409C-BE32-E72D297353CC}">
              <c16:uniqueId val="{00000005-1AC1-4E28-9E5C-2C4B1FD95D46}"/>
            </c:ext>
          </c:extLst>
        </c:ser>
        <c:dLbls>
          <c:showLegendKey val="0"/>
          <c:showVal val="0"/>
          <c:showCatName val="0"/>
          <c:showSerName val="0"/>
          <c:showPercent val="0"/>
          <c:showBubbleSize val="0"/>
        </c:dLbls>
        <c:gapWidth val="100"/>
        <c:overlap val="100"/>
        <c:axId val="659435320"/>
        <c:axId val="659436960"/>
      </c:barChart>
      <c:lineChart>
        <c:grouping val="standard"/>
        <c:varyColors val="0"/>
        <c:ser>
          <c:idx val="6"/>
          <c:order val="6"/>
          <c:tx>
            <c:strRef>
              <c:f>userdata2!$I$6</c:f>
              <c:strCache>
                <c:ptCount val="1"/>
                <c:pt idx="0">
                  <c:v>Trendline GF</c:v>
                </c:pt>
              </c:strCache>
            </c:strRef>
          </c:tx>
          <c:spPr>
            <a:ln w="28575" cap="rnd">
              <a:solidFill>
                <a:schemeClr val="bg1">
                  <a:lumMod val="95000"/>
                  <a:alpha val="10000"/>
                </a:schemeClr>
              </a:solidFill>
              <a:round/>
            </a:ln>
            <a:effectLst/>
          </c:spPr>
          <c:marker>
            <c:symbol val="none"/>
          </c:marker>
          <c:trendline>
            <c:spPr>
              <a:ln w="53975" cap="rnd">
                <a:solidFill>
                  <a:schemeClr val="tx1"/>
                </a:solidFill>
                <a:prstDash val="sysDot"/>
              </a:ln>
              <a:effectLst/>
            </c:spPr>
            <c:trendlineType val="linear"/>
            <c:dispRSqr val="0"/>
            <c:dispEq val="0"/>
          </c:trendline>
          <c:cat>
            <c:strRef>
              <c:f>userdata2!$B$7:$B$14</c:f>
              <c:strCache>
                <c:ptCount val="8"/>
                <c:pt idx="0">
                  <c:v>2013</c:v>
                </c:pt>
                <c:pt idx="1">
                  <c:v>2015</c:v>
                </c:pt>
                <c:pt idx="2">
                  <c:v>2017</c:v>
                </c:pt>
                <c:pt idx="3">
                  <c:v>2018</c:v>
                </c:pt>
                <c:pt idx="4">
                  <c:v>2019</c:v>
                </c:pt>
                <c:pt idx="5">
                  <c:v>2020</c:v>
                </c:pt>
                <c:pt idx="6">
                  <c:v>2021</c:v>
                </c:pt>
                <c:pt idx="7">
                  <c:v>GOAL</c:v>
                </c:pt>
              </c:strCache>
            </c:strRef>
          </c:cat>
          <c:val>
            <c:numRef>
              <c:f>userdata2!$I$7:$I$13</c:f>
              <c:numCache>
                <c:formatCode>0%</c:formatCode>
                <c:ptCount val="7"/>
                <c:pt idx="0">
                  <c:v>0.29499999999999998</c:v>
                </c:pt>
                <c:pt idx="1">
                  <c:v>0.13600000000000001</c:v>
                </c:pt>
                <c:pt idx="2">
                  <c:v>0.14699999999999999</c:v>
                </c:pt>
                <c:pt idx="3">
                  <c:v>0.29905297425273752</c:v>
                </c:pt>
                <c:pt idx="4">
                  <c:v>0.32</c:v>
                </c:pt>
                <c:pt idx="5">
                  <c:v>0.35</c:v>
                </c:pt>
                <c:pt idx="6">
                  <c:v>0.4</c:v>
                </c:pt>
              </c:numCache>
            </c:numRef>
          </c:val>
          <c:smooth val="0"/>
          <c:extLst>
            <c:ext xmlns:c16="http://schemas.microsoft.com/office/drawing/2014/chart" uri="{C3380CC4-5D6E-409C-BE32-E72D297353CC}">
              <c16:uniqueId val="{00000006-1AC1-4E28-9E5C-2C4B1FD95D46}"/>
            </c:ext>
          </c:extLst>
        </c:ser>
        <c:ser>
          <c:idx val="7"/>
          <c:order val="7"/>
          <c:tx>
            <c:strRef>
              <c:f>userdata2!$J$6</c:f>
              <c:strCache>
                <c:ptCount val="1"/>
                <c:pt idx="0">
                  <c:v>Trendline FP</c:v>
                </c:pt>
              </c:strCache>
            </c:strRef>
          </c:tx>
          <c:spPr>
            <a:ln w="28575" cap="rnd">
              <a:solidFill>
                <a:schemeClr val="bg1">
                  <a:lumMod val="95000"/>
                  <a:alpha val="12000"/>
                </a:schemeClr>
              </a:solidFill>
              <a:round/>
            </a:ln>
            <a:effectLst/>
          </c:spPr>
          <c:marker>
            <c:symbol val="none"/>
          </c:marker>
          <c:trendline>
            <c:spPr>
              <a:ln w="50800" cap="rnd">
                <a:solidFill>
                  <a:schemeClr val="tx1"/>
                </a:solidFill>
                <a:prstDash val="sysDot"/>
              </a:ln>
              <a:effectLst/>
            </c:spPr>
            <c:trendlineType val="linear"/>
            <c:dispRSqr val="0"/>
            <c:dispEq val="0"/>
          </c:trendline>
          <c:cat>
            <c:strRef>
              <c:f>userdata2!$B$7:$B$14</c:f>
              <c:strCache>
                <c:ptCount val="8"/>
                <c:pt idx="0">
                  <c:v>2013</c:v>
                </c:pt>
                <c:pt idx="1">
                  <c:v>2015</c:v>
                </c:pt>
                <c:pt idx="2">
                  <c:v>2017</c:v>
                </c:pt>
                <c:pt idx="3">
                  <c:v>2018</c:v>
                </c:pt>
                <c:pt idx="4">
                  <c:v>2019</c:v>
                </c:pt>
                <c:pt idx="5">
                  <c:v>2020</c:v>
                </c:pt>
                <c:pt idx="6">
                  <c:v>2021</c:v>
                </c:pt>
                <c:pt idx="7">
                  <c:v>GOAL</c:v>
                </c:pt>
              </c:strCache>
            </c:strRef>
          </c:cat>
          <c:val>
            <c:numRef>
              <c:f>userdata2!$J$7:$J$13</c:f>
              <c:numCache>
                <c:formatCode>0%</c:formatCode>
                <c:ptCount val="7"/>
                <c:pt idx="0">
                  <c:v>0.69700000000000006</c:v>
                </c:pt>
                <c:pt idx="1">
                  <c:v>0.39500000000000002</c:v>
                </c:pt>
                <c:pt idx="2">
                  <c:v>0.439</c:v>
                </c:pt>
                <c:pt idx="3">
                  <c:v>0.70094702574726242</c:v>
                </c:pt>
                <c:pt idx="4">
                  <c:v>0.68</c:v>
                </c:pt>
                <c:pt idx="5">
                  <c:v>0.65</c:v>
                </c:pt>
                <c:pt idx="6">
                  <c:v>0.6</c:v>
                </c:pt>
              </c:numCache>
            </c:numRef>
          </c:val>
          <c:smooth val="0"/>
          <c:extLst>
            <c:ext xmlns:c16="http://schemas.microsoft.com/office/drawing/2014/chart" uri="{C3380CC4-5D6E-409C-BE32-E72D297353CC}">
              <c16:uniqueId val="{00000007-1AC1-4E28-9E5C-2C4B1FD95D46}"/>
            </c:ext>
          </c:extLst>
        </c:ser>
        <c:dLbls>
          <c:showLegendKey val="0"/>
          <c:showVal val="0"/>
          <c:showCatName val="0"/>
          <c:showSerName val="0"/>
          <c:showPercent val="0"/>
          <c:showBubbleSize val="0"/>
        </c:dLbls>
        <c:marker val="1"/>
        <c:smooth val="0"/>
        <c:axId val="567168952"/>
        <c:axId val="567175184"/>
      </c:lineChart>
      <c:catAx>
        <c:axId val="65943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659436960"/>
        <c:crosses val="autoZero"/>
        <c:auto val="1"/>
        <c:lblAlgn val="ctr"/>
        <c:lblOffset val="100"/>
        <c:noMultiLvlLbl val="0"/>
      </c:catAx>
      <c:valAx>
        <c:axId val="659436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659435320"/>
        <c:crosses val="autoZero"/>
        <c:crossBetween val="between"/>
      </c:valAx>
      <c:valAx>
        <c:axId val="56717518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567168952"/>
        <c:crosses val="max"/>
        <c:crossBetween val="between"/>
      </c:valAx>
      <c:catAx>
        <c:axId val="567168952"/>
        <c:scaling>
          <c:orientation val="minMax"/>
        </c:scaling>
        <c:delete val="1"/>
        <c:axPos val="b"/>
        <c:numFmt formatCode="General" sourceLinked="1"/>
        <c:majorTickMark val="out"/>
        <c:minorTickMark val="none"/>
        <c:tickLblPos val="nextTo"/>
        <c:crossAx val="567175184"/>
        <c:crosses val="autoZero"/>
        <c:auto val="1"/>
        <c:lblAlgn val="ctr"/>
        <c:lblOffset val="100"/>
        <c:noMultiLvlLbl val="0"/>
      </c:catAx>
      <c:spPr>
        <a:noFill/>
        <a:ln>
          <a:noFill/>
        </a:ln>
        <a:effectLst/>
      </c:spPr>
    </c:plotArea>
    <c:legend>
      <c:legendPos val="b"/>
      <c:legendEntry>
        <c:idx val="7"/>
        <c:delete val="1"/>
      </c:legendEntry>
      <c:layout>
        <c:manualLayout>
          <c:xMode val="edge"/>
          <c:yMode val="edge"/>
          <c:x val="2.2633670791151105E-2"/>
          <c:y val="0.83843104593758644"/>
          <c:w val="0.97036459384884599"/>
          <c:h val="0.1615689540624135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serdata2!$K$36</c:f>
          <c:strCache>
            <c:ptCount val="1"/>
            <c:pt idx="0">
              <c:v>County Local Network Condition, Trend, and Goal</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03714920250354"/>
          <c:y val="0.17403637644335992"/>
          <c:w val="0.75592570159499295"/>
          <c:h val="0.50137405348293129"/>
        </c:manualLayout>
      </c:layout>
      <c:barChart>
        <c:barDir val="col"/>
        <c:grouping val="percentStacked"/>
        <c:varyColors val="0"/>
        <c:ser>
          <c:idx val="0"/>
          <c:order val="0"/>
          <c:tx>
            <c:strRef>
              <c:f>userdata2!$C$37</c:f>
              <c:strCache>
                <c:ptCount val="1"/>
                <c:pt idx="0">
                  <c:v>Good</c:v>
                </c:pt>
              </c:strCache>
            </c:strRef>
          </c:tx>
          <c:spPr>
            <a:solidFill>
              <a:schemeClr val="accent6"/>
            </a:solidFill>
            <a:ln>
              <a:noFill/>
            </a:ln>
            <a:effectLst/>
          </c:spPr>
          <c:invertIfNegative val="0"/>
          <c:cat>
            <c:strRef>
              <c:f>userdata2!$B$38:$B$45</c:f>
              <c:strCache>
                <c:ptCount val="8"/>
                <c:pt idx="0">
                  <c:v>2011</c:v>
                </c:pt>
                <c:pt idx="1">
                  <c:v>2014</c:v>
                </c:pt>
                <c:pt idx="2">
                  <c:v>2017</c:v>
                </c:pt>
                <c:pt idx="3">
                  <c:v>2018</c:v>
                </c:pt>
                <c:pt idx="4">
                  <c:v>2019</c:v>
                </c:pt>
                <c:pt idx="5">
                  <c:v>2020</c:v>
                </c:pt>
                <c:pt idx="6">
                  <c:v>2021</c:v>
                </c:pt>
                <c:pt idx="7">
                  <c:v>GOAL</c:v>
                </c:pt>
              </c:strCache>
            </c:strRef>
          </c:cat>
          <c:val>
            <c:numRef>
              <c:f>userdata2!$C$38:$C$45</c:f>
              <c:numCache>
                <c:formatCode>0%</c:formatCode>
                <c:ptCount val="8"/>
                <c:pt idx="0">
                  <c:v>0.20499999999999999</c:v>
                </c:pt>
                <c:pt idx="1">
                  <c:v>0.154</c:v>
                </c:pt>
                <c:pt idx="2">
                  <c:v>0.108</c:v>
                </c:pt>
                <c:pt idx="3">
                  <c:v>0.11343021554666927</c:v>
                </c:pt>
                <c:pt idx="7">
                  <c:v>0.4</c:v>
                </c:pt>
              </c:numCache>
            </c:numRef>
          </c:val>
          <c:extLst>
            <c:ext xmlns:c16="http://schemas.microsoft.com/office/drawing/2014/chart" uri="{C3380CC4-5D6E-409C-BE32-E72D297353CC}">
              <c16:uniqueId val="{00000000-0400-48DB-B393-1343FCD34836}"/>
            </c:ext>
          </c:extLst>
        </c:ser>
        <c:ser>
          <c:idx val="1"/>
          <c:order val="1"/>
          <c:tx>
            <c:strRef>
              <c:f>userdata2!$D$37</c:f>
              <c:strCache>
                <c:ptCount val="1"/>
                <c:pt idx="0">
                  <c:v>Fair</c:v>
                </c:pt>
              </c:strCache>
            </c:strRef>
          </c:tx>
          <c:spPr>
            <a:solidFill>
              <a:srgbClr val="FFC000"/>
            </a:solidFill>
            <a:ln>
              <a:noFill/>
            </a:ln>
            <a:effectLst/>
          </c:spPr>
          <c:invertIfNegative val="0"/>
          <c:cat>
            <c:strRef>
              <c:f>userdata2!$B$38:$B$45</c:f>
              <c:strCache>
                <c:ptCount val="8"/>
                <c:pt idx="0">
                  <c:v>2011</c:v>
                </c:pt>
                <c:pt idx="1">
                  <c:v>2014</c:v>
                </c:pt>
                <c:pt idx="2">
                  <c:v>2017</c:v>
                </c:pt>
                <c:pt idx="3">
                  <c:v>2018</c:v>
                </c:pt>
                <c:pt idx="4">
                  <c:v>2019</c:v>
                </c:pt>
                <c:pt idx="5">
                  <c:v>2020</c:v>
                </c:pt>
                <c:pt idx="6">
                  <c:v>2021</c:v>
                </c:pt>
                <c:pt idx="7">
                  <c:v>GOAL</c:v>
                </c:pt>
              </c:strCache>
            </c:strRef>
          </c:cat>
          <c:val>
            <c:numRef>
              <c:f>userdata2!$D$38:$D$45</c:f>
              <c:numCache>
                <c:formatCode>0%</c:formatCode>
                <c:ptCount val="8"/>
                <c:pt idx="0">
                  <c:v>0.39</c:v>
                </c:pt>
                <c:pt idx="1">
                  <c:v>0.19</c:v>
                </c:pt>
                <c:pt idx="2">
                  <c:v>0.27600000000000002</c:v>
                </c:pt>
                <c:pt idx="3">
                  <c:v>0.3286842875256023</c:v>
                </c:pt>
                <c:pt idx="7">
                  <c:v>0.4</c:v>
                </c:pt>
              </c:numCache>
            </c:numRef>
          </c:val>
          <c:extLst>
            <c:ext xmlns:c16="http://schemas.microsoft.com/office/drawing/2014/chart" uri="{C3380CC4-5D6E-409C-BE32-E72D297353CC}">
              <c16:uniqueId val="{00000001-0400-48DB-B393-1343FCD34836}"/>
            </c:ext>
          </c:extLst>
        </c:ser>
        <c:ser>
          <c:idx val="2"/>
          <c:order val="2"/>
          <c:tx>
            <c:strRef>
              <c:f>userdata2!$E$37</c:f>
              <c:strCache>
                <c:ptCount val="1"/>
                <c:pt idx="0">
                  <c:v>Poor</c:v>
                </c:pt>
              </c:strCache>
            </c:strRef>
          </c:tx>
          <c:spPr>
            <a:solidFill>
              <a:srgbClr val="FF0000"/>
            </a:solidFill>
            <a:ln>
              <a:noFill/>
            </a:ln>
            <a:effectLst/>
          </c:spPr>
          <c:invertIfNegative val="0"/>
          <c:cat>
            <c:strRef>
              <c:f>userdata2!$B$38:$B$45</c:f>
              <c:strCache>
                <c:ptCount val="8"/>
                <c:pt idx="0">
                  <c:v>2011</c:v>
                </c:pt>
                <c:pt idx="1">
                  <c:v>2014</c:v>
                </c:pt>
                <c:pt idx="2">
                  <c:v>2017</c:v>
                </c:pt>
                <c:pt idx="3">
                  <c:v>2018</c:v>
                </c:pt>
                <c:pt idx="4">
                  <c:v>2019</c:v>
                </c:pt>
                <c:pt idx="5">
                  <c:v>2020</c:v>
                </c:pt>
                <c:pt idx="6">
                  <c:v>2021</c:v>
                </c:pt>
                <c:pt idx="7">
                  <c:v>GOAL</c:v>
                </c:pt>
              </c:strCache>
            </c:strRef>
          </c:cat>
          <c:val>
            <c:numRef>
              <c:f>userdata2!$E$38:$E$45</c:f>
              <c:numCache>
                <c:formatCode>0%</c:formatCode>
                <c:ptCount val="8"/>
                <c:pt idx="0">
                  <c:v>0.442</c:v>
                </c:pt>
                <c:pt idx="1">
                  <c:v>0.65300000000000002</c:v>
                </c:pt>
                <c:pt idx="2">
                  <c:v>0.63600000000000001</c:v>
                </c:pt>
                <c:pt idx="3">
                  <c:v>0.55788549692772849</c:v>
                </c:pt>
                <c:pt idx="7">
                  <c:v>0.2</c:v>
                </c:pt>
              </c:numCache>
            </c:numRef>
          </c:val>
          <c:extLst>
            <c:ext xmlns:c16="http://schemas.microsoft.com/office/drawing/2014/chart" uri="{C3380CC4-5D6E-409C-BE32-E72D297353CC}">
              <c16:uniqueId val="{00000002-0400-48DB-B393-1343FCD34836}"/>
            </c:ext>
          </c:extLst>
        </c:ser>
        <c:ser>
          <c:idx val="3"/>
          <c:order val="3"/>
          <c:tx>
            <c:strRef>
              <c:f>userdata2!$F$37</c:f>
              <c:strCache>
                <c:ptCount val="1"/>
                <c:pt idx="0">
                  <c:v>Projected Good</c:v>
                </c:pt>
              </c:strCache>
            </c:strRef>
          </c:tx>
          <c:spPr>
            <a:pattFill prst="pct60">
              <a:fgClr>
                <a:schemeClr val="accent6"/>
              </a:fgClr>
              <a:bgClr>
                <a:schemeClr val="bg1"/>
              </a:bgClr>
            </a:pattFill>
            <a:ln>
              <a:noFill/>
            </a:ln>
            <a:effectLst/>
          </c:spPr>
          <c:invertIfNegative val="0"/>
          <c:cat>
            <c:strRef>
              <c:f>userdata2!$B$38:$B$45</c:f>
              <c:strCache>
                <c:ptCount val="8"/>
                <c:pt idx="0">
                  <c:v>2011</c:v>
                </c:pt>
                <c:pt idx="1">
                  <c:v>2014</c:v>
                </c:pt>
                <c:pt idx="2">
                  <c:v>2017</c:v>
                </c:pt>
                <c:pt idx="3">
                  <c:v>2018</c:v>
                </c:pt>
                <c:pt idx="4">
                  <c:v>2019</c:v>
                </c:pt>
                <c:pt idx="5">
                  <c:v>2020</c:v>
                </c:pt>
                <c:pt idx="6">
                  <c:v>2021</c:v>
                </c:pt>
                <c:pt idx="7">
                  <c:v>GOAL</c:v>
                </c:pt>
              </c:strCache>
            </c:strRef>
          </c:cat>
          <c:val>
            <c:numRef>
              <c:f>userdata2!$F$38:$F$45</c:f>
              <c:numCache>
                <c:formatCode>General</c:formatCode>
                <c:ptCount val="8"/>
                <c:pt idx="4" formatCode="0%">
                  <c:v>0.15</c:v>
                </c:pt>
                <c:pt idx="5" formatCode="0%">
                  <c:v>0.2</c:v>
                </c:pt>
                <c:pt idx="6" formatCode="0%">
                  <c:v>0.25</c:v>
                </c:pt>
              </c:numCache>
            </c:numRef>
          </c:val>
          <c:extLst>
            <c:ext xmlns:c16="http://schemas.microsoft.com/office/drawing/2014/chart" uri="{C3380CC4-5D6E-409C-BE32-E72D297353CC}">
              <c16:uniqueId val="{00000003-0400-48DB-B393-1343FCD34836}"/>
            </c:ext>
          </c:extLst>
        </c:ser>
        <c:ser>
          <c:idx val="4"/>
          <c:order val="4"/>
          <c:tx>
            <c:strRef>
              <c:f>userdata2!$G$37</c:f>
              <c:strCache>
                <c:ptCount val="1"/>
                <c:pt idx="0">
                  <c:v>Projected Fair</c:v>
                </c:pt>
              </c:strCache>
            </c:strRef>
          </c:tx>
          <c:spPr>
            <a:pattFill prst="pct60">
              <a:fgClr>
                <a:srgbClr val="FFC000"/>
              </a:fgClr>
              <a:bgClr>
                <a:schemeClr val="bg1"/>
              </a:bgClr>
            </a:pattFill>
            <a:ln>
              <a:noFill/>
            </a:ln>
            <a:effectLst/>
          </c:spPr>
          <c:invertIfNegative val="0"/>
          <c:cat>
            <c:strRef>
              <c:f>userdata2!$B$38:$B$45</c:f>
              <c:strCache>
                <c:ptCount val="8"/>
                <c:pt idx="0">
                  <c:v>2011</c:v>
                </c:pt>
                <c:pt idx="1">
                  <c:v>2014</c:v>
                </c:pt>
                <c:pt idx="2">
                  <c:v>2017</c:v>
                </c:pt>
                <c:pt idx="3">
                  <c:v>2018</c:v>
                </c:pt>
                <c:pt idx="4">
                  <c:v>2019</c:v>
                </c:pt>
                <c:pt idx="5">
                  <c:v>2020</c:v>
                </c:pt>
                <c:pt idx="6">
                  <c:v>2021</c:v>
                </c:pt>
                <c:pt idx="7">
                  <c:v>GOAL</c:v>
                </c:pt>
              </c:strCache>
            </c:strRef>
          </c:cat>
          <c:val>
            <c:numRef>
              <c:f>userdata2!$G$38:$G$45</c:f>
              <c:numCache>
                <c:formatCode>General</c:formatCode>
                <c:ptCount val="8"/>
                <c:pt idx="4" formatCode="0%">
                  <c:v>0.33</c:v>
                </c:pt>
                <c:pt idx="5" formatCode="0%">
                  <c:v>0.33</c:v>
                </c:pt>
                <c:pt idx="6" formatCode="0%">
                  <c:v>0.33</c:v>
                </c:pt>
              </c:numCache>
            </c:numRef>
          </c:val>
          <c:extLst>
            <c:ext xmlns:c16="http://schemas.microsoft.com/office/drawing/2014/chart" uri="{C3380CC4-5D6E-409C-BE32-E72D297353CC}">
              <c16:uniqueId val="{00000004-0400-48DB-B393-1343FCD34836}"/>
            </c:ext>
          </c:extLst>
        </c:ser>
        <c:ser>
          <c:idx val="5"/>
          <c:order val="5"/>
          <c:tx>
            <c:strRef>
              <c:f>userdata2!$H$37</c:f>
              <c:strCache>
                <c:ptCount val="1"/>
                <c:pt idx="0">
                  <c:v>Projected Poor</c:v>
                </c:pt>
              </c:strCache>
            </c:strRef>
          </c:tx>
          <c:spPr>
            <a:pattFill prst="pct60">
              <a:fgClr>
                <a:srgbClr val="FF0000"/>
              </a:fgClr>
              <a:bgClr>
                <a:schemeClr val="bg1"/>
              </a:bgClr>
            </a:pattFill>
            <a:ln>
              <a:noFill/>
            </a:ln>
            <a:effectLst/>
          </c:spPr>
          <c:invertIfNegative val="0"/>
          <c:cat>
            <c:strRef>
              <c:f>userdata2!$B$38:$B$45</c:f>
              <c:strCache>
                <c:ptCount val="8"/>
                <c:pt idx="0">
                  <c:v>2011</c:v>
                </c:pt>
                <c:pt idx="1">
                  <c:v>2014</c:v>
                </c:pt>
                <c:pt idx="2">
                  <c:v>2017</c:v>
                </c:pt>
                <c:pt idx="3">
                  <c:v>2018</c:v>
                </c:pt>
                <c:pt idx="4">
                  <c:v>2019</c:v>
                </c:pt>
                <c:pt idx="5">
                  <c:v>2020</c:v>
                </c:pt>
                <c:pt idx="6">
                  <c:v>2021</c:v>
                </c:pt>
                <c:pt idx="7">
                  <c:v>GOAL</c:v>
                </c:pt>
              </c:strCache>
            </c:strRef>
          </c:cat>
          <c:val>
            <c:numRef>
              <c:f>userdata2!$H$38:$H$45</c:f>
              <c:numCache>
                <c:formatCode>General</c:formatCode>
                <c:ptCount val="8"/>
                <c:pt idx="4" formatCode="0%">
                  <c:v>0.52</c:v>
                </c:pt>
                <c:pt idx="5" formatCode="0%">
                  <c:v>0.47</c:v>
                </c:pt>
                <c:pt idx="6" formatCode="0%">
                  <c:v>0.42</c:v>
                </c:pt>
              </c:numCache>
            </c:numRef>
          </c:val>
          <c:extLst>
            <c:ext xmlns:c16="http://schemas.microsoft.com/office/drawing/2014/chart" uri="{C3380CC4-5D6E-409C-BE32-E72D297353CC}">
              <c16:uniqueId val="{00000005-0400-48DB-B393-1343FCD34836}"/>
            </c:ext>
          </c:extLst>
        </c:ser>
        <c:dLbls>
          <c:showLegendKey val="0"/>
          <c:showVal val="0"/>
          <c:showCatName val="0"/>
          <c:showSerName val="0"/>
          <c:showPercent val="0"/>
          <c:showBubbleSize val="0"/>
        </c:dLbls>
        <c:gapWidth val="100"/>
        <c:overlap val="100"/>
        <c:axId val="659435320"/>
        <c:axId val="659436960"/>
      </c:barChart>
      <c:lineChart>
        <c:grouping val="standard"/>
        <c:varyColors val="0"/>
        <c:ser>
          <c:idx val="6"/>
          <c:order val="6"/>
          <c:tx>
            <c:strRef>
              <c:f>userdata2!$I$37</c:f>
              <c:strCache>
                <c:ptCount val="1"/>
                <c:pt idx="0">
                  <c:v>Trendline GF</c:v>
                </c:pt>
              </c:strCache>
            </c:strRef>
          </c:tx>
          <c:spPr>
            <a:ln w="28575" cap="rnd">
              <a:solidFill>
                <a:schemeClr val="bg1">
                  <a:lumMod val="95000"/>
                  <a:alpha val="20000"/>
                </a:schemeClr>
              </a:solidFill>
              <a:round/>
            </a:ln>
            <a:effectLst/>
          </c:spPr>
          <c:marker>
            <c:symbol val="none"/>
          </c:marker>
          <c:trendline>
            <c:spPr>
              <a:ln w="53975" cap="rnd">
                <a:solidFill>
                  <a:schemeClr val="tx1"/>
                </a:solidFill>
                <a:prstDash val="sysDot"/>
              </a:ln>
              <a:effectLst/>
            </c:spPr>
            <c:trendlineType val="linear"/>
            <c:dispRSqr val="0"/>
            <c:dispEq val="0"/>
          </c:trendline>
          <c:cat>
            <c:strRef>
              <c:f>userdata2!$B$38:$B$45</c:f>
              <c:strCache>
                <c:ptCount val="8"/>
                <c:pt idx="0">
                  <c:v>2011</c:v>
                </c:pt>
                <c:pt idx="1">
                  <c:v>2014</c:v>
                </c:pt>
                <c:pt idx="2">
                  <c:v>2017</c:v>
                </c:pt>
                <c:pt idx="3">
                  <c:v>2018</c:v>
                </c:pt>
                <c:pt idx="4">
                  <c:v>2019</c:v>
                </c:pt>
                <c:pt idx="5">
                  <c:v>2020</c:v>
                </c:pt>
                <c:pt idx="6">
                  <c:v>2021</c:v>
                </c:pt>
                <c:pt idx="7">
                  <c:v>GOAL</c:v>
                </c:pt>
              </c:strCache>
            </c:strRef>
          </c:cat>
          <c:val>
            <c:numRef>
              <c:f>userdata2!$I$38:$I$44</c:f>
              <c:numCache>
                <c:formatCode>0%</c:formatCode>
                <c:ptCount val="7"/>
                <c:pt idx="0">
                  <c:v>0.20499999999999999</c:v>
                </c:pt>
                <c:pt idx="1">
                  <c:v>0.154</c:v>
                </c:pt>
                <c:pt idx="2">
                  <c:v>0.108</c:v>
                </c:pt>
                <c:pt idx="3">
                  <c:v>0.11343021554666927</c:v>
                </c:pt>
                <c:pt idx="4">
                  <c:v>0.15</c:v>
                </c:pt>
                <c:pt idx="5">
                  <c:v>0.2</c:v>
                </c:pt>
                <c:pt idx="6">
                  <c:v>0.25</c:v>
                </c:pt>
              </c:numCache>
            </c:numRef>
          </c:val>
          <c:smooth val="0"/>
          <c:extLst>
            <c:ext xmlns:c16="http://schemas.microsoft.com/office/drawing/2014/chart" uri="{C3380CC4-5D6E-409C-BE32-E72D297353CC}">
              <c16:uniqueId val="{00000006-0400-48DB-B393-1343FCD34836}"/>
            </c:ext>
          </c:extLst>
        </c:ser>
        <c:ser>
          <c:idx val="7"/>
          <c:order val="7"/>
          <c:tx>
            <c:strRef>
              <c:f>userdata2!$J$37</c:f>
              <c:strCache>
                <c:ptCount val="1"/>
                <c:pt idx="0">
                  <c:v>Trendline FP</c:v>
                </c:pt>
              </c:strCache>
            </c:strRef>
          </c:tx>
          <c:spPr>
            <a:ln w="28575" cap="rnd">
              <a:solidFill>
                <a:schemeClr val="bg1">
                  <a:lumMod val="95000"/>
                  <a:alpha val="20000"/>
                </a:schemeClr>
              </a:solidFill>
              <a:round/>
            </a:ln>
            <a:effectLst/>
          </c:spPr>
          <c:marker>
            <c:symbol val="none"/>
          </c:marker>
          <c:trendline>
            <c:spPr>
              <a:ln w="50800" cap="rnd">
                <a:solidFill>
                  <a:schemeClr val="tx1"/>
                </a:solidFill>
                <a:prstDash val="sysDot"/>
              </a:ln>
              <a:effectLst/>
            </c:spPr>
            <c:trendlineType val="linear"/>
            <c:dispRSqr val="0"/>
            <c:dispEq val="0"/>
          </c:trendline>
          <c:cat>
            <c:strRef>
              <c:f>userdata2!$B$38:$B$45</c:f>
              <c:strCache>
                <c:ptCount val="8"/>
                <c:pt idx="0">
                  <c:v>2011</c:v>
                </c:pt>
                <c:pt idx="1">
                  <c:v>2014</c:v>
                </c:pt>
                <c:pt idx="2">
                  <c:v>2017</c:v>
                </c:pt>
                <c:pt idx="3">
                  <c:v>2018</c:v>
                </c:pt>
                <c:pt idx="4">
                  <c:v>2019</c:v>
                </c:pt>
                <c:pt idx="5">
                  <c:v>2020</c:v>
                </c:pt>
                <c:pt idx="6">
                  <c:v>2021</c:v>
                </c:pt>
                <c:pt idx="7">
                  <c:v>GOAL</c:v>
                </c:pt>
              </c:strCache>
            </c:strRef>
          </c:cat>
          <c:val>
            <c:numRef>
              <c:f>userdata2!$J$38:$J$44</c:f>
              <c:numCache>
                <c:formatCode>0%</c:formatCode>
                <c:ptCount val="7"/>
                <c:pt idx="0">
                  <c:v>0.59499999999999997</c:v>
                </c:pt>
                <c:pt idx="1">
                  <c:v>0.34399999999999997</c:v>
                </c:pt>
                <c:pt idx="2">
                  <c:v>0.38400000000000001</c:v>
                </c:pt>
                <c:pt idx="3">
                  <c:v>0.44211450307227157</c:v>
                </c:pt>
                <c:pt idx="4">
                  <c:v>0.48</c:v>
                </c:pt>
                <c:pt idx="5">
                  <c:v>0.53</c:v>
                </c:pt>
                <c:pt idx="6">
                  <c:v>0.58000000000000007</c:v>
                </c:pt>
              </c:numCache>
            </c:numRef>
          </c:val>
          <c:smooth val="0"/>
          <c:extLst>
            <c:ext xmlns:c16="http://schemas.microsoft.com/office/drawing/2014/chart" uri="{C3380CC4-5D6E-409C-BE32-E72D297353CC}">
              <c16:uniqueId val="{00000007-0400-48DB-B393-1343FCD34836}"/>
            </c:ext>
          </c:extLst>
        </c:ser>
        <c:dLbls>
          <c:showLegendKey val="0"/>
          <c:showVal val="0"/>
          <c:showCatName val="0"/>
          <c:showSerName val="0"/>
          <c:showPercent val="0"/>
          <c:showBubbleSize val="0"/>
        </c:dLbls>
        <c:marker val="1"/>
        <c:smooth val="0"/>
        <c:axId val="567168952"/>
        <c:axId val="567175184"/>
      </c:lineChart>
      <c:catAx>
        <c:axId val="65943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659436960"/>
        <c:crosses val="autoZero"/>
        <c:auto val="1"/>
        <c:lblAlgn val="ctr"/>
        <c:lblOffset val="100"/>
        <c:noMultiLvlLbl val="0"/>
      </c:catAx>
      <c:valAx>
        <c:axId val="659436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659435320"/>
        <c:crosses val="autoZero"/>
        <c:crossBetween val="between"/>
      </c:valAx>
      <c:valAx>
        <c:axId val="56717518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567168952"/>
        <c:crosses val="max"/>
        <c:crossBetween val="between"/>
      </c:valAx>
      <c:catAx>
        <c:axId val="567168952"/>
        <c:scaling>
          <c:orientation val="minMax"/>
        </c:scaling>
        <c:delete val="1"/>
        <c:axPos val="b"/>
        <c:numFmt formatCode="General" sourceLinked="1"/>
        <c:majorTickMark val="out"/>
        <c:minorTickMark val="none"/>
        <c:tickLblPos val="nextTo"/>
        <c:crossAx val="567175184"/>
        <c:crosses val="autoZero"/>
        <c:auto val="1"/>
        <c:lblAlgn val="ctr"/>
        <c:lblOffset val="100"/>
        <c:noMultiLvlLbl val="0"/>
      </c:catAx>
      <c:spPr>
        <a:noFill/>
        <a:ln>
          <a:noFill/>
        </a:ln>
        <a:effectLst/>
      </c:spPr>
    </c:plotArea>
    <c:legend>
      <c:legendPos val="b"/>
      <c:legendEntry>
        <c:idx val="7"/>
        <c:delete val="1"/>
      </c:legendEntry>
      <c:layout>
        <c:manualLayout>
          <c:xMode val="edge"/>
          <c:yMode val="edge"/>
          <c:x val="2.2633670791151105E-2"/>
          <c:y val="0.82865906937351685"/>
          <c:w val="0.95513830002018973"/>
          <c:h val="0.171340930626483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pave</a:t>
            </a:r>
            <a:r>
              <a:rPr lang="en-US" baseline="0"/>
              <a:t>d Road Network Condition, Trend, and Go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userdata3!$C$6</c:f>
              <c:strCache>
                <c:ptCount val="1"/>
                <c:pt idx="0">
                  <c:v>IBR 8-10</c:v>
                </c:pt>
              </c:strCache>
            </c:strRef>
          </c:tx>
          <c:spPr>
            <a:solidFill>
              <a:srgbClr val="008080"/>
            </a:solidFill>
            <a:ln>
              <a:noFill/>
            </a:ln>
            <a:effectLst/>
          </c:spPr>
          <c:invertIfNegative val="0"/>
          <c:cat>
            <c:strRef>
              <c:f>userdata3!$B$7:$B$11</c:f>
              <c:strCache>
                <c:ptCount val="5"/>
                <c:pt idx="0">
                  <c:v>2018</c:v>
                </c:pt>
                <c:pt idx="1">
                  <c:v>2019</c:v>
                </c:pt>
                <c:pt idx="2">
                  <c:v>2020</c:v>
                </c:pt>
                <c:pt idx="3">
                  <c:v>2021</c:v>
                </c:pt>
                <c:pt idx="4">
                  <c:v>GOAL</c:v>
                </c:pt>
              </c:strCache>
            </c:strRef>
          </c:cat>
          <c:val>
            <c:numRef>
              <c:f>userdata3!$C$7:$C$11</c:f>
              <c:numCache>
                <c:formatCode>General</c:formatCode>
                <c:ptCount val="5"/>
                <c:pt idx="0" formatCode="0%">
                  <c:v>0.22522953123550937</c:v>
                </c:pt>
                <c:pt idx="4" formatCode="0%">
                  <c:v>0.3</c:v>
                </c:pt>
              </c:numCache>
            </c:numRef>
          </c:val>
          <c:extLst>
            <c:ext xmlns:c16="http://schemas.microsoft.com/office/drawing/2014/chart" uri="{C3380CC4-5D6E-409C-BE32-E72D297353CC}">
              <c16:uniqueId val="{00000000-DC9F-44F2-A812-4889EFF08DB4}"/>
            </c:ext>
          </c:extLst>
        </c:ser>
        <c:ser>
          <c:idx val="1"/>
          <c:order val="1"/>
          <c:tx>
            <c:strRef>
              <c:f>userdata3!$D$6</c:f>
              <c:strCache>
                <c:ptCount val="1"/>
                <c:pt idx="0">
                  <c:v>IBR 5-7</c:v>
                </c:pt>
              </c:strCache>
            </c:strRef>
          </c:tx>
          <c:spPr>
            <a:solidFill>
              <a:srgbClr val="FFC000"/>
            </a:solidFill>
            <a:ln>
              <a:noFill/>
            </a:ln>
            <a:effectLst/>
          </c:spPr>
          <c:invertIfNegative val="0"/>
          <c:cat>
            <c:strRef>
              <c:f>userdata3!$B$7:$B$11</c:f>
              <c:strCache>
                <c:ptCount val="5"/>
                <c:pt idx="0">
                  <c:v>2018</c:v>
                </c:pt>
                <c:pt idx="1">
                  <c:v>2019</c:v>
                </c:pt>
                <c:pt idx="2">
                  <c:v>2020</c:v>
                </c:pt>
                <c:pt idx="3">
                  <c:v>2021</c:v>
                </c:pt>
                <c:pt idx="4">
                  <c:v>GOAL</c:v>
                </c:pt>
              </c:strCache>
            </c:strRef>
          </c:cat>
          <c:val>
            <c:numRef>
              <c:f>userdata3!$D$7:$D$11</c:f>
              <c:numCache>
                <c:formatCode>General</c:formatCode>
                <c:ptCount val="5"/>
                <c:pt idx="0" formatCode="0%">
                  <c:v>0.32314859071031615</c:v>
                </c:pt>
                <c:pt idx="4" formatCode="0%">
                  <c:v>0.3</c:v>
                </c:pt>
              </c:numCache>
            </c:numRef>
          </c:val>
          <c:extLst>
            <c:ext xmlns:c16="http://schemas.microsoft.com/office/drawing/2014/chart" uri="{C3380CC4-5D6E-409C-BE32-E72D297353CC}">
              <c16:uniqueId val="{00000001-DC9F-44F2-A812-4889EFF08DB4}"/>
            </c:ext>
          </c:extLst>
        </c:ser>
        <c:ser>
          <c:idx val="2"/>
          <c:order val="2"/>
          <c:tx>
            <c:strRef>
              <c:f>userdata3!$E$6</c:f>
              <c:strCache>
                <c:ptCount val="1"/>
                <c:pt idx="0">
                  <c:v>IBR 1-4</c:v>
                </c:pt>
              </c:strCache>
            </c:strRef>
          </c:tx>
          <c:spPr>
            <a:solidFill>
              <a:srgbClr val="FF0000"/>
            </a:solidFill>
            <a:ln>
              <a:noFill/>
            </a:ln>
            <a:effectLst/>
          </c:spPr>
          <c:invertIfNegative val="0"/>
          <c:cat>
            <c:strRef>
              <c:f>userdata3!$B$7:$B$11</c:f>
              <c:strCache>
                <c:ptCount val="5"/>
                <c:pt idx="0">
                  <c:v>2018</c:v>
                </c:pt>
                <c:pt idx="1">
                  <c:v>2019</c:v>
                </c:pt>
                <c:pt idx="2">
                  <c:v>2020</c:v>
                </c:pt>
                <c:pt idx="3">
                  <c:v>2021</c:v>
                </c:pt>
                <c:pt idx="4">
                  <c:v>GOAL</c:v>
                </c:pt>
              </c:strCache>
            </c:strRef>
          </c:cat>
          <c:val>
            <c:numRef>
              <c:f>userdata3!$E$7:$E$11</c:f>
              <c:numCache>
                <c:formatCode>General</c:formatCode>
                <c:ptCount val="5"/>
                <c:pt idx="0" formatCode="0%">
                  <c:v>0.39311370624282149</c:v>
                </c:pt>
                <c:pt idx="4" formatCode="0%">
                  <c:v>0.4</c:v>
                </c:pt>
              </c:numCache>
            </c:numRef>
          </c:val>
          <c:extLst>
            <c:ext xmlns:c16="http://schemas.microsoft.com/office/drawing/2014/chart" uri="{C3380CC4-5D6E-409C-BE32-E72D297353CC}">
              <c16:uniqueId val="{00000002-DC9F-44F2-A812-4889EFF08DB4}"/>
            </c:ext>
          </c:extLst>
        </c:ser>
        <c:ser>
          <c:idx val="3"/>
          <c:order val="3"/>
          <c:tx>
            <c:strRef>
              <c:f>userdata3!$F$6</c:f>
              <c:strCache>
                <c:ptCount val="1"/>
                <c:pt idx="0">
                  <c:v>Unrated</c:v>
                </c:pt>
              </c:strCache>
            </c:strRef>
          </c:tx>
          <c:spPr>
            <a:solidFill>
              <a:schemeClr val="bg1">
                <a:lumMod val="65000"/>
              </a:schemeClr>
            </a:solidFill>
            <a:ln>
              <a:noFill/>
            </a:ln>
            <a:effectLst/>
          </c:spPr>
          <c:invertIfNegative val="0"/>
          <c:cat>
            <c:strRef>
              <c:f>userdata3!$B$7:$B$11</c:f>
              <c:strCache>
                <c:ptCount val="5"/>
                <c:pt idx="0">
                  <c:v>2018</c:v>
                </c:pt>
                <c:pt idx="1">
                  <c:v>2019</c:v>
                </c:pt>
                <c:pt idx="2">
                  <c:v>2020</c:v>
                </c:pt>
                <c:pt idx="3">
                  <c:v>2021</c:v>
                </c:pt>
                <c:pt idx="4">
                  <c:v>GOAL</c:v>
                </c:pt>
              </c:strCache>
            </c:strRef>
          </c:cat>
          <c:val>
            <c:numRef>
              <c:f>userdata3!$F$7:$F$11</c:f>
              <c:numCache>
                <c:formatCode>General</c:formatCode>
                <c:ptCount val="5"/>
                <c:pt idx="0" formatCode="0%">
                  <c:v>5.8508171811352781E-2</c:v>
                </c:pt>
              </c:numCache>
            </c:numRef>
          </c:val>
          <c:extLst>
            <c:ext xmlns:c16="http://schemas.microsoft.com/office/drawing/2014/chart" uri="{C3380CC4-5D6E-409C-BE32-E72D297353CC}">
              <c16:uniqueId val="{00000003-DC9F-44F2-A812-4889EFF08DB4}"/>
            </c:ext>
          </c:extLst>
        </c:ser>
        <c:ser>
          <c:idx val="4"/>
          <c:order val="4"/>
          <c:tx>
            <c:strRef>
              <c:f>userdata3!$G$6</c:f>
              <c:strCache>
                <c:ptCount val="1"/>
                <c:pt idx="0">
                  <c:v>Projected 8-10</c:v>
                </c:pt>
              </c:strCache>
            </c:strRef>
          </c:tx>
          <c:spPr>
            <a:pattFill prst="pct60">
              <a:fgClr>
                <a:srgbClr val="008080"/>
              </a:fgClr>
              <a:bgClr>
                <a:schemeClr val="bg1"/>
              </a:bgClr>
            </a:pattFill>
            <a:ln>
              <a:noFill/>
            </a:ln>
            <a:effectLst/>
          </c:spPr>
          <c:invertIfNegative val="0"/>
          <c:cat>
            <c:strRef>
              <c:f>userdata3!$B$7:$B$11</c:f>
              <c:strCache>
                <c:ptCount val="5"/>
                <c:pt idx="0">
                  <c:v>2018</c:v>
                </c:pt>
                <c:pt idx="1">
                  <c:v>2019</c:v>
                </c:pt>
                <c:pt idx="2">
                  <c:v>2020</c:v>
                </c:pt>
                <c:pt idx="3">
                  <c:v>2021</c:v>
                </c:pt>
                <c:pt idx="4">
                  <c:v>GOAL</c:v>
                </c:pt>
              </c:strCache>
            </c:strRef>
          </c:cat>
          <c:val>
            <c:numRef>
              <c:f>userdata3!$G$7:$G$11</c:f>
              <c:numCache>
                <c:formatCode>0%</c:formatCode>
                <c:ptCount val="5"/>
                <c:pt idx="1">
                  <c:v>0.25</c:v>
                </c:pt>
                <c:pt idx="2">
                  <c:v>0.27</c:v>
                </c:pt>
                <c:pt idx="3">
                  <c:v>0.28999999999999998</c:v>
                </c:pt>
              </c:numCache>
            </c:numRef>
          </c:val>
          <c:extLst>
            <c:ext xmlns:c16="http://schemas.microsoft.com/office/drawing/2014/chart" uri="{C3380CC4-5D6E-409C-BE32-E72D297353CC}">
              <c16:uniqueId val="{00000004-DC9F-44F2-A812-4889EFF08DB4}"/>
            </c:ext>
          </c:extLst>
        </c:ser>
        <c:ser>
          <c:idx val="5"/>
          <c:order val="5"/>
          <c:tx>
            <c:strRef>
              <c:f>userdata3!$H$6</c:f>
              <c:strCache>
                <c:ptCount val="1"/>
                <c:pt idx="0">
                  <c:v>Projected 5-7</c:v>
                </c:pt>
              </c:strCache>
            </c:strRef>
          </c:tx>
          <c:spPr>
            <a:pattFill prst="pct60">
              <a:fgClr>
                <a:srgbClr val="FFC000"/>
              </a:fgClr>
              <a:bgClr>
                <a:schemeClr val="bg1"/>
              </a:bgClr>
            </a:pattFill>
            <a:ln>
              <a:noFill/>
            </a:ln>
            <a:effectLst/>
          </c:spPr>
          <c:invertIfNegative val="0"/>
          <c:cat>
            <c:strRef>
              <c:f>userdata3!$B$7:$B$11</c:f>
              <c:strCache>
                <c:ptCount val="5"/>
                <c:pt idx="0">
                  <c:v>2018</c:v>
                </c:pt>
                <c:pt idx="1">
                  <c:v>2019</c:v>
                </c:pt>
                <c:pt idx="2">
                  <c:v>2020</c:v>
                </c:pt>
                <c:pt idx="3">
                  <c:v>2021</c:v>
                </c:pt>
                <c:pt idx="4">
                  <c:v>GOAL</c:v>
                </c:pt>
              </c:strCache>
            </c:strRef>
          </c:cat>
          <c:val>
            <c:numRef>
              <c:f>userdata3!$H$7:$H$11</c:f>
              <c:numCache>
                <c:formatCode>0%</c:formatCode>
                <c:ptCount val="5"/>
                <c:pt idx="1">
                  <c:v>0.32</c:v>
                </c:pt>
                <c:pt idx="2">
                  <c:v>0.32</c:v>
                </c:pt>
                <c:pt idx="3">
                  <c:v>0.32</c:v>
                </c:pt>
              </c:numCache>
            </c:numRef>
          </c:val>
          <c:extLst>
            <c:ext xmlns:c16="http://schemas.microsoft.com/office/drawing/2014/chart" uri="{C3380CC4-5D6E-409C-BE32-E72D297353CC}">
              <c16:uniqueId val="{00000005-DC9F-44F2-A812-4889EFF08DB4}"/>
            </c:ext>
          </c:extLst>
        </c:ser>
        <c:ser>
          <c:idx val="6"/>
          <c:order val="6"/>
          <c:tx>
            <c:strRef>
              <c:f>userdata3!$I$6</c:f>
              <c:strCache>
                <c:ptCount val="1"/>
                <c:pt idx="0">
                  <c:v>Projected 1-4</c:v>
                </c:pt>
              </c:strCache>
            </c:strRef>
          </c:tx>
          <c:spPr>
            <a:pattFill prst="pct60">
              <a:fgClr>
                <a:srgbClr val="FF0000"/>
              </a:fgClr>
              <a:bgClr>
                <a:schemeClr val="bg1"/>
              </a:bgClr>
            </a:pattFill>
            <a:ln>
              <a:noFill/>
            </a:ln>
            <a:effectLst/>
          </c:spPr>
          <c:invertIfNegative val="0"/>
          <c:cat>
            <c:strRef>
              <c:f>userdata3!$B$7:$B$11</c:f>
              <c:strCache>
                <c:ptCount val="5"/>
                <c:pt idx="0">
                  <c:v>2018</c:v>
                </c:pt>
                <c:pt idx="1">
                  <c:v>2019</c:v>
                </c:pt>
                <c:pt idx="2">
                  <c:v>2020</c:v>
                </c:pt>
                <c:pt idx="3">
                  <c:v>2021</c:v>
                </c:pt>
                <c:pt idx="4">
                  <c:v>GOAL</c:v>
                </c:pt>
              </c:strCache>
            </c:strRef>
          </c:cat>
          <c:val>
            <c:numRef>
              <c:f>userdata3!$I$7:$I$11</c:f>
              <c:numCache>
                <c:formatCode>0%</c:formatCode>
                <c:ptCount val="5"/>
                <c:pt idx="1">
                  <c:v>0.43</c:v>
                </c:pt>
                <c:pt idx="2">
                  <c:v>0.4</c:v>
                </c:pt>
                <c:pt idx="3">
                  <c:v>0.39</c:v>
                </c:pt>
              </c:numCache>
            </c:numRef>
          </c:val>
          <c:extLst>
            <c:ext xmlns:c16="http://schemas.microsoft.com/office/drawing/2014/chart" uri="{C3380CC4-5D6E-409C-BE32-E72D297353CC}">
              <c16:uniqueId val="{00000006-DC9F-44F2-A812-4889EFF08DB4}"/>
            </c:ext>
          </c:extLst>
        </c:ser>
        <c:ser>
          <c:idx val="7"/>
          <c:order val="7"/>
          <c:tx>
            <c:strRef>
              <c:f>userdata3!$J$6</c:f>
              <c:strCache>
                <c:ptCount val="1"/>
                <c:pt idx="0">
                  <c:v>Unrated</c:v>
                </c:pt>
              </c:strCache>
            </c:strRef>
          </c:tx>
          <c:spPr>
            <a:pattFill prst="ltUpDiag">
              <a:fgClr>
                <a:schemeClr val="bg1">
                  <a:lumMod val="65000"/>
                </a:schemeClr>
              </a:fgClr>
              <a:bgClr>
                <a:schemeClr val="bg1"/>
              </a:bgClr>
            </a:pattFill>
            <a:ln>
              <a:noFill/>
            </a:ln>
            <a:effectLst/>
          </c:spPr>
          <c:invertIfNegative val="0"/>
          <c:cat>
            <c:strRef>
              <c:f>userdata3!$B$7:$B$11</c:f>
              <c:strCache>
                <c:ptCount val="5"/>
                <c:pt idx="0">
                  <c:v>2018</c:v>
                </c:pt>
                <c:pt idx="1">
                  <c:v>2019</c:v>
                </c:pt>
                <c:pt idx="2">
                  <c:v>2020</c:v>
                </c:pt>
                <c:pt idx="3">
                  <c:v>2021</c:v>
                </c:pt>
                <c:pt idx="4">
                  <c:v>GOAL</c:v>
                </c:pt>
              </c:strCache>
            </c:strRef>
          </c:cat>
          <c:val>
            <c:numRef>
              <c:f>userdata3!$J$7:$J$11</c:f>
              <c:numCache>
                <c:formatCode>General</c:formatCode>
                <c:ptCount val="5"/>
              </c:numCache>
            </c:numRef>
          </c:val>
          <c:extLst>
            <c:ext xmlns:c16="http://schemas.microsoft.com/office/drawing/2014/chart" uri="{C3380CC4-5D6E-409C-BE32-E72D297353CC}">
              <c16:uniqueId val="{00000007-DC9F-44F2-A812-4889EFF08DB4}"/>
            </c:ext>
          </c:extLst>
        </c:ser>
        <c:dLbls>
          <c:showLegendKey val="0"/>
          <c:showVal val="0"/>
          <c:showCatName val="0"/>
          <c:showSerName val="0"/>
          <c:showPercent val="0"/>
          <c:showBubbleSize val="0"/>
        </c:dLbls>
        <c:gapWidth val="150"/>
        <c:overlap val="100"/>
        <c:axId val="640835344"/>
        <c:axId val="640832720"/>
      </c:barChart>
      <c:catAx>
        <c:axId val="64083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640832720"/>
        <c:crosses val="autoZero"/>
        <c:auto val="1"/>
        <c:lblAlgn val="ctr"/>
        <c:lblOffset val="100"/>
        <c:noMultiLvlLbl val="0"/>
      </c:catAx>
      <c:valAx>
        <c:axId val="640832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640835344"/>
        <c:crosses val="autoZero"/>
        <c:crossBetween val="between"/>
      </c:valAx>
      <c:spPr>
        <a:noFill/>
        <a:ln>
          <a:noFill/>
        </a:ln>
        <a:effectLst/>
      </c:spPr>
    </c:plotArea>
    <c:legend>
      <c:legendPos val="b"/>
      <c:layout>
        <c:manualLayout>
          <c:xMode val="edge"/>
          <c:yMode val="edge"/>
          <c:x val="5.2911416257652237E-5"/>
          <c:y val="0.94688265111899184"/>
          <c:w val="0.68763814256145139"/>
          <c:h val="5.31173488810081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idge Condition, Trend, and Go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8569673471667109E-2"/>
          <c:y val="0.1188781751266467"/>
          <c:w val="0.92914055955771491"/>
          <c:h val="0.69498922496738735"/>
        </c:manualLayout>
      </c:layout>
      <c:lineChart>
        <c:grouping val="standard"/>
        <c:varyColors val="0"/>
        <c:ser>
          <c:idx val="1"/>
          <c:order val="0"/>
          <c:tx>
            <c:strRef>
              <c:f>'5-ProgressTracking'!$C$13</c:f>
              <c:strCache>
                <c:ptCount val="1"/>
                <c:pt idx="0">
                  <c:v>SD GOAL</c:v>
                </c:pt>
              </c:strCache>
            </c:strRef>
          </c:tx>
          <c:spPr>
            <a:ln w="31750" cap="rnd">
              <a:solidFill>
                <a:srgbClr val="FF7171"/>
              </a:solidFill>
              <a:round/>
            </a:ln>
            <a:effectLst/>
          </c:spPr>
          <c:marker>
            <c:symbol val="circle"/>
            <c:size val="5"/>
            <c:spPr>
              <a:solidFill>
                <a:srgbClr val="C00000"/>
              </a:solidFill>
              <a:ln w="9525">
                <a:solidFill>
                  <a:srgbClr val="C00000"/>
                </a:solidFill>
              </a:ln>
              <a:effectLst/>
            </c:spPr>
          </c:marker>
          <c:cat>
            <c:numRef>
              <c:f>'5-ProgressTracking'!$D$7:$K$7</c:f>
              <c:numCache>
                <c:formatCode>General</c:formatCode>
                <c:ptCount val="8"/>
                <c:pt idx="0">
                  <c:v>-2</c:v>
                </c:pt>
                <c:pt idx="1">
                  <c:v>-1</c:v>
                </c:pt>
                <c:pt idx="2" formatCode="0">
                  <c:v>0</c:v>
                </c:pt>
                <c:pt idx="3">
                  <c:v>1</c:v>
                </c:pt>
                <c:pt idx="4">
                  <c:v>2</c:v>
                </c:pt>
                <c:pt idx="5">
                  <c:v>3</c:v>
                </c:pt>
                <c:pt idx="6">
                  <c:v>4</c:v>
                </c:pt>
                <c:pt idx="7">
                  <c:v>5</c:v>
                </c:pt>
              </c:numCache>
            </c:numRef>
          </c:cat>
          <c:val>
            <c:numRef>
              <c:f>'5-ProgressTracking'!$D$13:$K$13</c:f>
              <c:numCache>
                <c:formatCode>0%</c:formatCode>
                <c:ptCount val="8"/>
                <c:pt idx="0">
                  <c:v>0.2</c:v>
                </c:pt>
                <c:pt idx="1">
                  <c:v>0.2</c:v>
                </c:pt>
                <c:pt idx="2">
                  <c:v>0.2</c:v>
                </c:pt>
                <c:pt idx="3">
                  <c:v>0.2</c:v>
                </c:pt>
                <c:pt idx="4">
                  <c:v>0.2</c:v>
                </c:pt>
                <c:pt idx="5">
                  <c:v>0.2</c:v>
                </c:pt>
                <c:pt idx="6">
                  <c:v>0.2</c:v>
                </c:pt>
                <c:pt idx="7">
                  <c:v>0.2</c:v>
                </c:pt>
              </c:numCache>
            </c:numRef>
          </c:val>
          <c:smooth val="0"/>
          <c:extLst>
            <c:ext xmlns:c16="http://schemas.microsoft.com/office/drawing/2014/chart" uri="{C3380CC4-5D6E-409C-BE32-E72D297353CC}">
              <c16:uniqueId val="{00000000-4F8B-4D1F-A332-6D024BE14BE5}"/>
            </c:ext>
          </c:extLst>
        </c:ser>
        <c:ser>
          <c:idx val="0"/>
          <c:order val="1"/>
          <c:tx>
            <c:strRef>
              <c:f>'5-ProgressTracking'!$C$12</c:f>
              <c:strCache>
                <c:ptCount val="1"/>
                <c:pt idx="0">
                  <c:v>SD Projected</c:v>
                </c:pt>
              </c:strCache>
            </c:strRef>
          </c:tx>
          <c:spPr>
            <a:ln w="25400" cap="rnd">
              <a:solidFill>
                <a:srgbClr val="C00000"/>
              </a:solidFill>
              <a:prstDash val="dash"/>
              <a:round/>
            </a:ln>
            <a:effectLst/>
          </c:spPr>
          <c:marker>
            <c:symbol val="circle"/>
            <c:size val="7"/>
            <c:spPr>
              <a:solidFill>
                <a:srgbClr val="C00000"/>
              </a:solidFill>
              <a:ln w="9525">
                <a:solidFill>
                  <a:srgbClr val="C00000"/>
                </a:solidFill>
              </a:ln>
              <a:effectLst/>
            </c:spPr>
          </c:marker>
          <c:cat>
            <c:numRef>
              <c:f>'5-ProgressTracking'!$D$7:$K$7</c:f>
              <c:numCache>
                <c:formatCode>General</c:formatCode>
                <c:ptCount val="8"/>
                <c:pt idx="0">
                  <c:v>-2</c:v>
                </c:pt>
                <c:pt idx="1">
                  <c:v>-1</c:v>
                </c:pt>
                <c:pt idx="2" formatCode="0">
                  <c:v>0</c:v>
                </c:pt>
                <c:pt idx="3">
                  <c:v>1</c:v>
                </c:pt>
                <c:pt idx="4">
                  <c:v>2</c:v>
                </c:pt>
                <c:pt idx="5">
                  <c:v>3</c:v>
                </c:pt>
                <c:pt idx="6">
                  <c:v>4</c:v>
                </c:pt>
                <c:pt idx="7">
                  <c:v>5</c:v>
                </c:pt>
              </c:numCache>
            </c:numRef>
          </c:cat>
          <c:val>
            <c:numRef>
              <c:f>'5-ProgressTracking'!$D$12:$K$12</c:f>
              <c:numCache>
                <c:formatCode>0%</c:formatCode>
                <c:ptCount val="8"/>
                <c:pt idx="0">
                  <c:v>0.4</c:v>
                </c:pt>
                <c:pt idx="1">
                  <c:v>0.35</c:v>
                </c:pt>
                <c:pt idx="2">
                  <c:v>0.3</c:v>
                </c:pt>
                <c:pt idx="3">
                  <c:v>0.28999999999999998</c:v>
                </c:pt>
                <c:pt idx="4">
                  <c:v>0.27</c:v>
                </c:pt>
                <c:pt idx="5">
                  <c:v>0.25</c:v>
                </c:pt>
                <c:pt idx="6">
                  <c:v>0.23</c:v>
                </c:pt>
                <c:pt idx="7">
                  <c:v>0.21</c:v>
                </c:pt>
              </c:numCache>
            </c:numRef>
          </c:val>
          <c:smooth val="0"/>
          <c:extLst>
            <c:ext xmlns:c16="http://schemas.microsoft.com/office/drawing/2014/chart" uri="{C3380CC4-5D6E-409C-BE32-E72D297353CC}">
              <c16:uniqueId val="{00000001-4F8B-4D1F-A332-6D024BE14BE5}"/>
            </c:ext>
          </c:extLst>
        </c:ser>
        <c:ser>
          <c:idx val="2"/>
          <c:order val="2"/>
          <c:tx>
            <c:strRef>
              <c:f>'5-ProgressTracking'!$C$8</c:f>
              <c:strCache>
                <c:ptCount val="1"/>
                <c:pt idx="0">
                  <c:v>Good/Fair %</c:v>
                </c:pt>
              </c:strCache>
            </c:strRef>
          </c:tx>
          <c:spPr>
            <a:ln w="38100" cap="rnd">
              <a:solidFill>
                <a:schemeClr val="accent6"/>
              </a:solidFill>
              <a:round/>
            </a:ln>
            <a:effectLst/>
          </c:spPr>
          <c:marker>
            <c:symbol val="circle"/>
            <c:size val="7"/>
            <c:spPr>
              <a:solidFill>
                <a:schemeClr val="accent6"/>
              </a:solidFill>
              <a:ln w="9525">
                <a:solidFill>
                  <a:schemeClr val="accent6"/>
                </a:solidFill>
              </a:ln>
              <a:effectLst/>
            </c:spPr>
          </c:marker>
          <c:cat>
            <c:numRef>
              <c:f>'5-ProgressTracking'!$D$7:$K$7</c:f>
              <c:numCache>
                <c:formatCode>General</c:formatCode>
                <c:ptCount val="8"/>
                <c:pt idx="0">
                  <c:v>-2</c:v>
                </c:pt>
                <c:pt idx="1">
                  <c:v>-1</c:v>
                </c:pt>
                <c:pt idx="2" formatCode="0">
                  <c:v>0</c:v>
                </c:pt>
                <c:pt idx="3">
                  <c:v>1</c:v>
                </c:pt>
                <c:pt idx="4">
                  <c:v>2</c:v>
                </c:pt>
                <c:pt idx="5">
                  <c:v>3</c:v>
                </c:pt>
                <c:pt idx="6">
                  <c:v>4</c:v>
                </c:pt>
                <c:pt idx="7">
                  <c:v>5</c:v>
                </c:pt>
              </c:numCache>
            </c:numRef>
          </c:cat>
          <c:val>
            <c:numRef>
              <c:f>'5-ProgressTracking'!$D$8:$F$8</c:f>
              <c:numCache>
                <c:formatCode>0%</c:formatCode>
                <c:ptCount val="3"/>
                <c:pt idx="0">
                  <c:v>0.6</c:v>
                </c:pt>
                <c:pt idx="1">
                  <c:v>0.65</c:v>
                </c:pt>
                <c:pt idx="2">
                  <c:v>0.7</c:v>
                </c:pt>
              </c:numCache>
            </c:numRef>
          </c:val>
          <c:smooth val="0"/>
          <c:extLst>
            <c:ext xmlns:c16="http://schemas.microsoft.com/office/drawing/2014/chart" uri="{C3380CC4-5D6E-409C-BE32-E72D297353CC}">
              <c16:uniqueId val="{00000002-4F8B-4D1F-A332-6D024BE14BE5}"/>
            </c:ext>
          </c:extLst>
        </c:ser>
        <c:ser>
          <c:idx val="3"/>
          <c:order val="3"/>
          <c:tx>
            <c:strRef>
              <c:f>'5-ProgressTracking'!$C$9</c:f>
              <c:strCache>
                <c:ptCount val="1"/>
                <c:pt idx="0">
                  <c:v>G/F Projected</c:v>
                </c:pt>
              </c:strCache>
            </c:strRef>
          </c:tx>
          <c:spPr>
            <a:ln w="25400" cap="rnd">
              <a:solidFill>
                <a:schemeClr val="accent6"/>
              </a:solidFill>
              <a:prstDash val="dash"/>
              <a:round/>
            </a:ln>
            <a:effectLst/>
          </c:spPr>
          <c:marker>
            <c:symbol val="circle"/>
            <c:size val="7"/>
            <c:spPr>
              <a:solidFill>
                <a:schemeClr val="accent6"/>
              </a:solidFill>
              <a:ln w="9525">
                <a:solidFill>
                  <a:schemeClr val="accent6"/>
                </a:solidFill>
              </a:ln>
              <a:effectLst/>
            </c:spPr>
          </c:marker>
          <c:cat>
            <c:numRef>
              <c:f>'5-ProgressTracking'!$D$7:$K$7</c:f>
              <c:numCache>
                <c:formatCode>General</c:formatCode>
                <c:ptCount val="8"/>
                <c:pt idx="0">
                  <c:v>-2</c:v>
                </c:pt>
                <c:pt idx="1">
                  <c:v>-1</c:v>
                </c:pt>
                <c:pt idx="2" formatCode="0">
                  <c:v>0</c:v>
                </c:pt>
                <c:pt idx="3">
                  <c:v>1</c:v>
                </c:pt>
                <c:pt idx="4">
                  <c:v>2</c:v>
                </c:pt>
                <c:pt idx="5">
                  <c:v>3</c:v>
                </c:pt>
                <c:pt idx="6">
                  <c:v>4</c:v>
                </c:pt>
                <c:pt idx="7">
                  <c:v>5</c:v>
                </c:pt>
              </c:numCache>
            </c:numRef>
          </c:cat>
          <c:val>
            <c:numRef>
              <c:f>'5-ProgressTracking'!$D$9:$K$9</c:f>
              <c:numCache>
                <c:formatCode>0%</c:formatCode>
                <c:ptCount val="8"/>
                <c:pt idx="0">
                  <c:v>0.6</c:v>
                </c:pt>
                <c:pt idx="1">
                  <c:v>0.65</c:v>
                </c:pt>
                <c:pt idx="2">
                  <c:v>0.7</c:v>
                </c:pt>
                <c:pt idx="3">
                  <c:v>0.71</c:v>
                </c:pt>
                <c:pt idx="4">
                  <c:v>0.73</c:v>
                </c:pt>
                <c:pt idx="5">
                  <c:v>0.75</c:v>
                </c:pt>
                <c:pt idx="6">
                  <c:v>0.77</c:v>
                </c:pt>
                <c:pt idx="7">
                  <c:v>0.79</c:v>
                </c:pt>
              </c:numCache>
            </c:numRef>
          </c:val>
          <c:smooth val="0"/>
          <c:extLst>
            <c:ext xmlns:c16="http://schemas.microsoft.com/office/drawing/2014/chart" uri="{C3380CC4-5D6E-409C-BE32-E72D297353CC}">
              <c16:uniqueId val="{00000003-4F8B-4D1F-A332-6D024BE14BE5}"/>
            </c:ext>
          </c:extLst>
        </c:ser>
        <c:ser>
          <c:idx val="4"/>
          <c:order val="4"/>
          <c:tx>
            <c:strRef>
              <c:f>'5-ProgressTracking'!$C$10</c:f>
              <c:strCache>
                <c:ptCount val="1"/>
                <c:pt idx="0">
                  <c:v>G/F GOAL</c:v>
                </c:pt>
              </c:strCache>
            </c:strRef>
          </c:tx>
          <c:spPr>
            <a:ln w="31750" cap="rnd">
              <a:solidFill>
                <a:schemeClr val="accent6">
                  <a:lumMod val="60000"/>
                  <a:lumOff val="40000"/>
                </a:schemeClr>
              </a:solidFill>
              <a:round/>
            </a:ln>
            <a:effectLst/>
          </c:spPr>
          <c:marker>
            <c:symbol val="circle"/>
            <c:size val="5"/>
            <c:spPr>
              <a:solidFill>
                <a:schemeClr val="accent6"/>
              </a:solidFill>
              <a:ln w="9525">
                <a:solidFill>
                  <a:schemeClr val="accent6"/>
                </a:solidFill>
              </a:ln>
              <a:effectLst/>
            </c:spPr>
          </c:marker>
          <c:cat>
            <c:numRef>
              <c:f>'5-ProgressTracking'!$D$7:$K$7</c:f>
              <c:numCache>
                <c:formatCode>General</c:formatCode>
                <c:ptCount val="8"/>
                <c:pt idx="0">
                  <c:v>-2</c:v>
                </c:pt>
                <c:pt idx="1">
                  <c:v>-1</c:v>
                </c:pt>
                <c:pt idx="2" formatCode="0">
                  <c:v>0</c:v>
                </c:pt>
                <c:pt idx="3">
                  <c:v>1</c:v>
                </c:pt>
                <c:pt idx="4">
                  <c:v>2</c:v>
                </c:pt>
                <c:pt idx="5">
                  <c:v>3</c:v>
                </c:pt>
                <c:pt idx="6">
                  <c:v>4</c:v>
                </c:pt>
                <c:pt idx="7">
                  <c:v>5</c:v>
                </c:pt>
              </c:numCache>
            </c:numRef>
          </c:cat>
          <c:val>
            <c:numRef>
              <c:f>'5-ProgressTracking'!$D$10:$K$10</c:f>
              <c:numCache>
                <c:formatCode>0%</c:formatCode>
                <c:ptCount val="8"/>
                <c:pt idx="0">
                  <c:v>0.8</c:v>
                </c:pt>
                <c:pt idx="1">
                  <c:v>0.8</c:v>
                </c:pt>
                <c:pt idx="2">
                  <c:v>0.8</c:v>
                </c:pt>
                <c:pt idx="3">
                  <c:v>0.8</c:v>
                </c:pt>
                <c:pt idx="4">
                  <c:v>0.8</c:v>
                </c:pt>
                <c:pt idx="5">
                  <c:v>0.8</c:v>
                </c:pt>
                <c:pt idx="6">
                  <c:v>0.8</c:v>
                </c:pt>
                <c:pt idx="7">
                  <c:v>0.8</c:v>
                </c:pt>
              </c:numCache>
            </c:numRef>
          </c:val>
          <c:smooth val="0"/>
          <c:extLst>
            <c:ext xmlns:c16="http://schemas.microsoft.com/office/drawing/2014/chart" uri="{C3380CC4-5D6E-409C-BE32-E72D297353CC}">
              <c16:uniqueId val="{00000004-4F8B-4D1F-A332-6D024BE14BE5}"/>
            </c:ext>
          </c:extLst>
        </c:ser>
        <c:ser>
          <c:idx val="5"/>
          <c:order val="5"/>
          <c:tx>
            <c:strRef>
              <c:f>'5-ProgressTracking'!$C$11</c:f>
              <c:strCache>
                <c:ptCount val="1"/>
                <c:pt idx="0">
                  <c:v>Structurally Deficient %</c:v>
                </c:pt>
              </c:strCache>
            </c:strRef>
          </c:tx>
          <c:spPr>
            <a:ln w="38100" cap="rnd">
              <a:solidFill>
                <a:srgbClr val="C00000"/>
              </a:solidFill>
              <a:round/>
            </a:ln>
            <a:effectLst/>
          </c:spPr>
          <c:marker>
            <c:symbol val="circle"/>
            <c:size val="7"/>
            <c:spPr>
              <a:solidFill>
                <a:srgbClr val="C00000"/>
              </a:solidFill>
              <a:ln w="9525">
                <a:solidFill>
                  <a:srgbClr val="C00000"/>
                </a:solidFill>
              </a:ln>
              <a:effectLst/>
            </c:spPr>
          </c:marker>
          <c:cat>
            <c:numRef>
              <c:f>'5-ProgressTracking'!$D$7:$K$7</c:f>
              <c:numCache>
                <c:formatCode>General</c:formatCode>
                <c:ptCount val="8"/>
                <c:pt idx="0">
                  <c:v>-2</c:v>
                </c:pt>
                <c:pt idx="1">
                  <c:v>-1</c:v>
                </c:pt>
                <c:pt idx="2" formatCode="0">
                  <c:v>0</c:v>
                </c:pt>
                <c:pt idx="3">
                  <c:v>1</c:v>
                </c:pt>
                <c:pt idx="4">
                  <c:v>2</c:v>
                </c:pt>
                <c:pt idx="5">
                  <c:v>3</c:v>
                </c:pt>
                <c:pt idx="6">
                  <c:v>4</c:v>
                </c:pt>
                <c:pt idx="7">
                  <c:v>5</c:v>
                </c:pt>
              </c:numCache>
            </c:numRef>
          </c:cat>
          <c:val>
            <c:numRef>
              <c:f>'5-ProgressTracking'!$D$11:$F$11</c:f>
              <c:numCache>
                <c:formatCode>0%</c:formatCode>
                <c:ptCount val="3"/>
                <c:pt idx="0">
                  <c:v>0.4</c:v>
                </c:pt>
                <c:pt idx="1">
                  <c:v>0.35</c:v>
                </c:pt>
                <c:pt idx="2">
                  <c:v>0.3</c:v>
                </c:pt>
              </c:numCache>
            </c:numRef>
          </c:val>
          <c:smooth val="0"/>
          <c:extLst>
            <c:ext xmlns:c16="http://schemas.microsoft.com/office/drawing/2014/chart" uri="{C3380CC4-5D6E-409C-BE32-E72D297353CC}">
              <c16:uniqueId val="{00000005-4F8B-4D1F-A332-6D024BE14BE5}"/>
            </c:ext>
          </c:extLst>
        </c:ser>
        <c:dLbls>
          <c:showLegendKey val="0"/>
          <c:showVal val="0"/>
          <c:showCatName val="0"/>
          <c:showSerName val="0"/>
          <c:showPercent val="0"/>
          <c:showBubbleSize val="0"/>
        </c:dLbls>
        <c:marker val="1"/>
        <c:smooth val="0"/>
        <c:axId val="525446816"/>
        <c:axId val="525442224"/>
      </c:lineChart>
      <c:catAx>
        <c:axId val="52544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525442224"/>
        <c:crosses val="autoZero"/>
        <c:auto val="1"/>
        <c:lblAlgn val="ctr"/>
        <c:lblOffset val="100"/>
        <c:noMultiLvlLbl val="1"/>
      </c:catAx>
      <c:valAx>
        <c:axId val="525442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525446816"/>
        <c:crosses val="autoZero"/>
        <c:crossBetween val="between"/>
      </c:valAx>
      <c:spPr>
        <a:noFill/>
        <a:ln>
          <a:noFill/>
        </a:ln>
        <a:effectLst/>
      </c:spPr>
    </c:plotArea>
    <c:legend>
      <c:legendPos val="b"/>
      <c:layout>
        <c:manualLayout>
          <c:xMode val="edge"/>
          <c:yMode val="edge"/>
          <c:x val="1.474597551758274E-2"/>
          <c:y val="0.93309258704507692"/>
          <c:w val="0.89999997660790809"/>
          <c:h val="5.356360090072503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7D6E1E7AD44DDEB83058D278A77FD7"/>
        <w:category>
          <w:name w:val="General"/>
          <w:gallery w:val="placeholder"/>
        </w:category>
        <w:types>
          <w:type w:val="bbPlcHdr"/>
        </w:types>
        <w:behaviors>
          <w:behavior w:val="content"/>
        </w:behaviors>
        <w:guid w:val="{E6C2C798-96A0-4D74-87E0-1A9971E6873D}"/>
      </w:docPartPr>
      <w:docPartBody>
        <w:p w:rsidR="000952FE" w:rsidRDefault="00C41A5A" w:rsidP="00C41A5A">
          <w:pPr>
            <w:pStyle w:val="2E7D6E1E7AD44DDEB83058D278A77FD7"/>
          </w:pPr>
          <w:r w:rsidRPr="00B54F7D">
            <w:rPr>
              <w:rStyle w:val="PlaceholderText"/>
            </w:rPr>
            <w:t>Click or tap here to enter text.</w:t>
          </w:r>
        </w:p>
      </w:docPartBody>
    </w:docPart>
    <w:docPart>
      <w:docPartPr>
        <w:name w:val="AA66DE1892BF415AAD1C4F51D62A1FFD"/>
        <w:category>
          <w:name w:val="General"/>
          <w:gallery w:val="placeholder"/>
        </w:category>
        <w:types>
          <w:type w:val="bbPlcHdr"/>
        </w:types>
        <w:behaviors>
          <w:behavior w:val="content"/>
        </w:behaviors>
        <w:guid w:val="{4AD6A961-0322-49E4-A902-1B0939501DB2}"/>
      </w:docPartPr>
      <w:docPartBody>
        <w:p w:rsidR="000952FE" w:rsidRDefault="00C41A5A" w:rsidP="00C41A5A">
          <w:pPr>
            <w:pStyle w:val="AA66DE1892BF415AAD1C4F51D62A1FFD"/>
          </w:pPr>
          <w:r w:rsidRPr="00FC28F1">
            <w:rPr>
              <w:rStyle w:val="PlaceholderText"/>
            </w:rPr>
            <w:t>Choose an item.</w:t>
          </w:r>
        </w:p>
      </w:docPartBody>
    </w:docPart>
    <w:docPart>
      <w:docPartPr>
        <w:name w:val="2DE146B04FD44F4C9F82C31C1A7F8911"/>
        <w:category>
          <w:name w:val="General"/>
          <w:gallery w:val="placeholder"/>
        </w:category>
        <w:types>
          <w:type w:val="bbPlcHdr"/>
        </w:types>
        <w:behaviors>
          <w:behavior w:val="content"/>
        </w:behaviors>
        <w:guid w:val="{EE08B094-4BC0-4297-9D05-395F53276598}"/>
      </w:docPartPr>
      <w:docPartBody>
        <w:p w:rsidR="000952FE" w:rsidRDefault="00C41A5A" w:rsidP="00C41A5A">
          <w:pPr>
            <w:pStyle w:val="2DE146B04FD44F4C9F82C31C1A7F8911"/>
          </w:pPr>
          <w:r w:rsidRPr="00FC28F1">
            <w:rPr>
              <w:rStyle w:val="PlaceholderText"/>
            </w:rPr>
            <w:t>Choose an item.</w:t>
          </w:r>
        </w:p>
      </w:docPartBody>
    </w:docPart>
    <w:docPart>
      <w:docPartPr>
        <w:name w:val="D0786CB3F9E7440A86F8BA5E8BF99F8E"/>
        <w:category>
          <w:name w:val="General"/>
          <w:gallery w:val="placeholder"/>
        </w:category>
        <w:types>
          <w:type w:val="bbPlcHdr"/>
        </w:types>
        <w:behaviors>
          <w:behavior w:val="content"/>
        </w:behaviors>
        <w:guid w:val="{8BA45113-0A1B-4596-A12E-2DA9D4FBA58E}"/>
      </w:docPartPr>
      <w:docPartBody>
        <w:p w:rsidR="000952FE" w:rsidRDefault="00C41A5A" w:rsidP="00C41A5A">
          <w:pPr>
            <w:pStyle w:val="D0786CB3F9E7440A86F8BA5E8BF99F8E"/>
          </w:pPr>
          <w:r w:rsidRPr="00FC28F1">
            <w:rPr>
              <w:rStyle w:val="PlaceholderText"/>
            </w:rPr>
            <w:t>Choose an item.</w:t>
          </w:r>
        </w:p>
      </w:docPartBody>
    </w:docPart>
    <w:docPart>
      <w:docPartPr>
        <w:name w:val="0BEDD6EFA16945B192CCA279383D3C4D"/>
        <w:category>
          <w:name w:val="General"/>
          <w:gallery w:val="placeholder"/>
        </w:category>
        <w:types>
          <w:type w:val="bbPlcHdr"/>
        </w:types>
        <w:behaviors>
          <w:behavior w:val="content"/>
        </w:behaviors>
        <w:guid w:val="{84E08325-A69D-479E-BD99-E9975B03D306}"/>
      </w:docPartPr>
      <w:docPartBody>
        <w:p w:rsidR="000952FE" w:rsidRDefault="00C41A5A" w:rsidP="00C41A5A">
          <w:pPr>
            <w:pStyle w:val="0BEDD6EFA16945B192CCA279383D3C4D"/>
          </w:pPr>
          <w:r w:rsidRPr="00FC28F1">
            <w:rPr>
              <w:rStyle w:val="PlaceholderText"/>
            </w:rPr>
            <w:t>Choose an item.</w:t>
          </w:r>
        </w:p>
      </w:docPartBody>
    </w:docPart>
    <w:docPart>
      <w:docPartPr>
        <w:name w:val="7493F94C40B542A6BDCBFDFAEE5BDAA5"/>
        <w:category>
          <w:name w:val="General"/>
          <w:gallery w:val="placeholder"/>
        </w:category>
        <w:types>
          <w:type w:val="bbPlcHdr"/>
        </w:types>
        <w:behaviors>
          <w:behavior w:val="content"/>
        </w:behaviors>
        <w:guid w:val="{BAE37D57-4242-4C88-8AD2-3F2403A64CDA}"/>
      </w:docPartPr>
      <w:docPartBody>
        <w:p w:rsidR="000952FE" w:rsidRDefault="00C41A5A" w:rsidP="00C41A5A">
          <w:pPr>
            <w:pStyle w:val="7493F94C40B542A6BDCBFDFAEE5BDAA5"/>
          </w:pPr>
          <w:r w:rsidRPr="00FC28F1">
            <w:rPr>
              <w:rStyle w:val="PlaceholderText"/>
            </w:rPr>
            <w:t>Choose an item.</w:t>
          </w:r>
        </w:p>
      </w:docPartBody>
    </w:docPart>
    <w:docPart>
      <w:docPartPr>
        <w:name w:val="543228308ADA42B6BE79944EE0620A53"/>
        <w:category>
          <w:name w:val="General"/>
          <w:gallery w:val="placeholder"/>
        </w:category>
        <w:types>
          <w:type w:val="bbPlcHdr"/>
        </w:types>
        <w:behaviors>
          <w:behavior w:val="content"/>
        </w:behaviors>
        <w:guid w:val="{BC0815B4-32EE-4914-A400-AEA1E74A96F8}"/>
      </w:docPartPr>
      <w:docPartBody>
        <w:p w:rsidR="000952FE" w:rsidRDefault="00C41A5A" w:rsidP="00C41A5A">
          <w:pPr>
            <w:pStyle w:val="543228308ADA42B6BE79944EE0620A53"/>
          </w:pPr>
          <w:r w:rsidRPr="00FC28F1">
            <w:rPr>
              <w:rStyle w:val="PlaceholderText"/>
            </w:rPr>
            <w:t>Choose an item.</w:t>
          </w:r>
        </w:p>
      </w:docPartBody>
    </w:docPart>
    <w:docPart>
      <w:docPartPr>
        <w:name w:val="7BD1535EE2F64E28B4D03D1E3A5E46AB"/>
        <w:category>
          <w:name w:val="General"/>
          <w:gallery w:val="placeholder"/>
        </w:category>
        <w:types>
          <w:type w:val="bbPlcHdr"/>
        </w:types>
        <w:behaviors>
          <w:behavior w:val="content"/>
        </w:behaviors>
        <w:guid w:val="{E1E5FD8B-F0F4-4CA7-9D30-611F466AA0DF}"/>
      </w:docPartPr>
      <w:docPartBody>
        <w:p w:rsidR="000952FE" w:rsidRDefault="00C41A5A" w:rsidP="00C41A5A">
          <w:pPr>
            <w:pStyle w:val="7BD1535EE2F64E28B4D03D1E3A5E46AB"/>
          </w:pPr>
          <w:r w:rsidRPr="00B54F7D">
            <w:rPr>
              <w:rStyle w:val="PlaceholderText"/>
            </w:rPr>
            <w:t>Click or tap here to enter text.</w:t>
          </w:r>
        </w:p>
      </w:docPartBody>
    </w:docPart>
    <w:docPart>
      <w:docPartPr>
        <w:name w:val="2346BA9A847F4326BB371466BE5CE435"/>
        <w:category>
          <w:name w:val="General"/>
          <w:gallery w:val="placeholder"/>
        </w:category>
        <w:types>
          <w:type w:val="bbPlcHdr"/>
        </w:types>
        <w:behaviors>
          <w:behavior w:val="content"/>
        </w:behaviors>
        <w:guid w:val="{B5C672CB-2630-43A2-931A-040B43249DB6}"/>
      </w:docPartPr>
      <w:docPartBody>
        <w:p w:rsidR="000952FE" w:rsidRDefault="00C41A5A" w:rsidP="00C41A5A">
          <w:pPr>
            <w:pStyle w:val="2346BA9A847F4326BB371466BE5CE435"/>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53BB7E24080E4663958674C89AE5FF31"/>
        <w:category>
          <w:name w:val="General"/>
          <w:gallery w:val="placeholder"/>
        </w:category>
        <w:types>
          <w:type w:val="bbPlcHdr"/>
        </w:types>
        <w:behaviors>
          <w:behavior w:val="content"/>
        </w:behaviors>
        <w:guid w:val="{1E2E5E78-87CE-4C8F-A8C4-1AD80A571762}"/>
      </w:docPartPr>
      <w:docPartBody>
        <w:p w:rsidR="000952FE" w:rsidRDefault="00C41A5A" w:rsidP="00C41A5A">
          <w:pPr>
            <w:pStyle w:val="53BB7E24080E4663958674C89AE5FF31"/>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7B0BA707B322440A9308FE57459A67FD"/>
        <w:category>
          <w:name w:val="General"/>
          <w:gallery w:val="placeholder"/>
        </w:category>
        <w:types>
          <w:type w:val="bbPlcHdr"/>
        </w:types>
        <w:behaviors>
          <w:behavior w:val="content"/>
        </w:behaviors>
        <w:guid w:val="{537AE76B-66E8-44AD-87A8-E3EFB2D86229}"/>
      </w:docPartPr>
      <w:docPartBody>
        <w:p w:rsidR="000952FE" w:rsidRDefault="00C41A5A" w:rsidP="00C41A5A">
          <w:pPr>
            <w:pStyle w:val="7B0BA707B322440A9308FE57459A67FD"/>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91A12992727A4C339F26F24A961E8E65"/>
        <w:category>
          <w:name w:val="General"/>
          <w:gallery w:val="placeholder"/>
        </w:category>
        <w:types>
          <w:type w:val="bbPlcHdr"/>
        </w:types>
        <w:behaviors>
          <w:behavior w:val="content"/>
        </w:behaviors>
        <w:guid w:val="{DDD52880-9F82-4EC6-ABE7-0A9C47265349}"/>
      </w:docPartPr>
      <w:docPartBody>
        <w:p w:rsidR="000952FE" w:rsidRDefault="00C41A5A" w:rsidP="00C41A5A">
          <w:pPr>
            <w:pStyle w:val="91A12992727A4C339F26F24A961E8E65"/>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1FD544A71BDA4AF1B73F65C63ABE43F1"/>
        <w:category>
          <w:name w:val="General"/>
          <w:gallery w:val="placeholder"/>
        </w:category>
        <w:types>
          <w:type w:val="bbPlcHdr"/>
        </w:types>
        <w:behaviors>
          <w:behavior w:val="content"/>
        </w:behaviors>
        <w:guid w:val="{FA330160-B417-4C2D-9DF2-C1B414B7E6D9}"/>
      </w:docPartPr>
      <w:docPartBody>
        <w:p w:rsidR="000952FE" w:rsidRDefault="00C41A5A" w:rsidP="00C41A5A">
          <w:pPr>
            <w:pStyle w:val="1FD544A71BDA4AF1B73F65C63ABE43F1"/>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D411F0BBA8F84155980A74E4DA04446E"/>
        <w:category>
          <w:name w:val="General"/>
          <w:gallery w:val="placeholder"/>
        </w:category>
        <w:types>
          <w:type w:val="bbPlcHdr"/>
        </w:types>
        <w:behaviors>
          <w:behavior w:val="content"/>
        </w:behaviors>
        <w:guid w:val="{20778EF6-EE6D-4631-8A15-5D39C2DB477B}"/>
      </w:docPartPr>
      <w:docPartBody>
        <w:p w:rsidR="000952FE" w:rsidRDefault="00C41A5A" w:rsidP="00C41A5A">
          <w:pPr>
            <w:pStyle w:val="D411F0BBA8F84155980A74E4DA04446E"/>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4BFC0D22C707431BA41F5D4306E45230"/>
        <w:category>
          <w:name w:val="General"/>
          <w:gallery w:val="placeholder"/>
        </w:category>
        <w:types>
          <w:type w:val="bbPlcHdr"/>
        </w:types>
        <w:behaviors>
          <w:behavior w:val="content"/>
        </w:behaviors>
        <w:guid w:val="{51D62228-714F-412F-8107-BC0511612F10}"/>
      </w:docPartPr>
      <w:docPartBody>
        <w:p w:rsidR="000952FE" w:rsidRDefault="00C41A5A" w:rsidP="00C41A5A">
          <w:pPr>
            <w:pStyle w:val="4BFC0D22C707431BA41F5D4306E45230"/>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E421D8B0FF41471B89C2F5298A7E9CE1"/>
        <w:category>
          <w:name w:val="General"/>
          <w:gallery w:val="placeholder"/>
        </w:category>
        <w:types>
          <w:type w:val="bbPlcHdr"/>
        </w:types>
        <w:behaviors>
          <w:behavior w:val="content"/>
        </w:behaviors>
        <w:guid w:val="{E6B0EEF2-F30B-4EBA-817A-79560049C6D5}"/>
      </w:docPartPr>
      <w:docPartBody>
        <w:p w:rsidR="000952FE" w:rsidRDefault="00C41A5A" w:rsidP="00C41A5A">
          <w:pPr>
            <w:pStyle w:val="E421D8B0FF41471B89C2F5298A7E9CE1"/>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FA3C2C9DF0154475ABA57C92A34AADC3"/>
        <w:category>
          <w:name w:val="General"/>
          <w:gallery w:val="placeholder"/>
        </w:category>
        <w:types>
          <w:type w:val="bbPlcHdr"/>
        </w:types>
        <w:behaviors>
          <w:behavior w:val="content"/>
        </w:behaviors>
        <w:guid w:val="{27E5703F-00C2-4AC8-80D6-93BC1AE7E7CE}"/>
      </w:docPartPr>
      <w:docPartBody>
        <w:p w:rsidR="000952FE" w:rsidRDefault="00C41A5A" w:rsidP="00C41A5A">
          <w:pPr>
            <w:pStyle w:val="FA3C2C9DF0154475ABA57C92A34AADC3"/>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933CEF42CB0E4259923ADC95D91BBC27"/>
        <w:category>
          <w:name w:val="General"/>
          <w:gallery w:val="placeholder"/>
        </w:category>
        <w:types>
          <w:type w:val="bbPlcHdr"/>
        </w:types>
        <w:behaviors>
          <w:behavior w:val="content"/>
        </w:behaviors>
        <w:guid w:val="{65DE749F-A2E2-453A-BF12-FCF2789A7202}"/>
      </w:docPartPr>
      <w:docPartBody>
        <w:p w:rsidR="000952FE" w:rsidRDefault="00C41A5A" w:rsidP="00C41A5A">
          <w:pPr>
            <w:pStyle w:val="933CEF42CB0E4259923ADC95D91BBC27"/>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EBEDCCD2C75C474B9F258E188374DE97"/>
        <w:category>
          <w:name w:val="General"/>
          <w:gallery w:val="placeholder"/>
        </w:category>
        <w:types>
          <w:type w:val="bbPlcHdr"/>
        </w:types>
        <w:behaviors>
          <w:behavior w:val="content"/>
        </w:behaviors>
        <w:guid w:val="{F7F84B10-A8BE-410C-837C-E3A5F9AEA81F}"/>
      </w:docPartPr>
      <w:docPartBody>
        <w:p w:rsidR="000952FE" w:rsidRDefault="00C41A5A" w:rsidP="00C41A5A">
          <w:pPr>
            <w:pStyle w:val="EBEDCCD2C75C474B9F258E188374DE97"/>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C30B37701B4341408BD7C6E6439874CE"/>
        <w:category>
          <w:name w:val="General"/>
          <w:gallery w:val="placeholder"/>
        </w:category>
        <w:types>
          <w:type w:val="bbPlcHdr"/>
        </w:types>
        <w:behaviors>
          <w:behavior w:val="content"/>
        </w:behaviors>
        <w:guid w:val="{AE9E698F-5848-43F0-873B-780C74829AC1}"/>
      </w:docPartPr>
      <w:docPartBody>
        <w:p w:rsidR="000952FE" w:rsidRDefault="00C41A5A" w:rsidP="00C41A5A">
          <w:pPr>
            <w:pStyle w:val="C30B37701B4341408BD7C6E6439874CE"/>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45F30440AC574532B7C2FA1FC82D55F1"/>
        <w:category>
          <w:name w:val="General"/>
          <w:gallery w:val="placeholder"/>
        </w:category>
        <w:types>
          <w:type w:val="bbPlcHdr"/>
        </w:types>
        <w:behaviors>
          <w:behavior w:val="content"/>
        </w:behaviors>
        <w:guid w:val="{C067960A-A85E-4566-99D9-D401F1068C31}"/>
      </w:docPartPr>
      <w:docPartBody>
        <w:p w:rsidR="000952FE" w:rsidRDefault="00C41A5A" w:rsidP="00C41A5A">
          <w:pPr>
            <w:pStyle w:val="45F30440AC574532B7C2FA1FC82D55F1"/>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63CE669DDA2B42389F2947950946B584"/>
        <w:category>
          <w:name w:val="General"/>
          <w:gallery w:val="placeholder"/>
        </w:category>
        <w:types>
          <w:type w:val="bbPlcHdr"/>
        </w:types>
        <w:behaviors>
          <w:behavior w:val="content"/>
        </w:behaviors>
        <w:guid w:val="{477D08D2-13BF-4E58-9AE2-C06923706CE2}"/>
      </w:docPartPr>
      <w:docPartBody>
        <w:p w:rsidR="000952FE" w:rsidRDefault="00C41A5A" w:rsidP="00C41A5A">
          <w:pPr>
            <w:pStyle w:val="63CE669DDA2B42389F2947950946B584"/>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57BB7F9BB27E439788FCCFC4708FE77A"/>
        <w:category>
          <w:name w:val="General"/>
          <w:gallery w:val="placeholder"/>
        </w:category>
        <w:types>
          <w:type w:val="bbPlcHdr"/>
        </w:types>
        <w:behaviors>
          <w:behavior w:val="content"/>
        </w:behaviors>
        <w:guid w:val="{4FBAFC61-8CD5-447C-85CC-E98A853B0614}"/>
      </w:docPartPr>
      <w:docPartBody>
        <w:p w:rsidR="000952FE" w:rsidRDefault="00C41A5A" w:rsidP="00C41A5A">
          <w:pPr>
            <w:pStyle w:val="57BB7F9BB27E439788FCCFC4708FE77A"/>
          </w:pPr>
          <w:r w:rsidRPr="00652C7D">
            <w:rPr>
              <w:rStyle w:val="PlaceholderText"/>
            </w:rPr>
            <w:t>Enter any content that you want to repeat, including other content controls. You can also insert this control around table rows in order to repeat parts of a table.</w:t>
          </w:r>
        </w:p>
      </w:docPartBody>
    </w:docPart>
    <w:docPart>
      <w:docPartPr>
        <w:name w:val="2C9B2F96327A47CCB6617A054BD3B624"/>
        <w:category>
          <w:name w:val="General"/>
          <w:gallery w:val="placeholder"/>
        </w:category>
        <w:types>
          <w:type w:val="bbPlcHdr"/>
        </w:types>
        <w:behaviors>
          <w:behavior w:val="content"/>
        </w:behaviors>
        <w:guid w:val="{D453BD48-87DF-4A32-AB48-FF526D0169B9}"/>
      </w:docPartPr>
      <w:docPartBody>
        <w:p w:rsidR="000952FE" w:rsidRDefault="00C41A5A" w:rsidP="00C41A5A">
          <w:pPr>
            <w:pStyle w:val="2C9B2F96327A47CCB6617A054BD3B624"/>
          </w:pPr>
          <w:r w:rsidRPr="003644B2">
            <w:rPr>
              <w:rStyle w:val="PlaceholderText"/>
            </w:rPr>
            <w:t>Enter any content that you want to repeat, including other content controls. You can also insert this control around table rows in order to repeat parts of a table.</w:t>
          </w:r>
        </w:p>
      </w:docPartBody>
    </w:docPart>
    <w:docPart>
      <w:docPartPr>
        <w:name w:val="97E83AEF497B4726A85AE011A8BEB280"/>
        <w:category>
          <w:name w:val="General"/>
          <w:gallery w:val="placeholder"/>
        </w:category>
        <w:types>
          <w:type w:val="bbPlcHdr"/>
        </w:types>
        <w:behaviors>
          <w:behavior w:val="content"/>
        </w:behaviors>
        <w:guid w:val="{104C52BE-DC88-409E-9B26-1F3310430939}"/>
      </w:docPartPr>
      <w:docPartBody>
        <w:p w:rsidR="000952FE" w:rsidRDefault="00C41A5A" w:rsidP="00C41A5A">
          <w:pPr>
            <w:pStyle w:val="97E83AEF497B4726A85AE011A8BEB280"/>
          </w:pPr>
          <w:r w:rsidRPr="003644B2">
            <w:rPr>
              <w:rStyle w:val="PlaceholderText"/>
            </w:rPr>
            <w:t>Enter any content that you want to repeat, including other content controls. You can also insert this control around table rows in order to repeat parts of a table.</w:t>
          </w:r>
        </w:p>
      </w:docPartBody>
    </w:docPart>
    <w:docPart>
      <w:docPartPr>
        <w:name w:val="1D6BC93F039D4060A0D163D595070440"/>
        <w:category>
          <w:name w:val="General"/>
          <w:gallery w:val="placeholder"/>
        </w:category>
        <w:types>
          <w:type w:val="bbPlcHdr"/>
        </w:types>
        <w:behaviors>
          <w:behavior w:val="content"/>
        </w:behaviors>
        <w:guid w:val="{E6F8A80A-8B10-4C79-91DA-96D3C0DA74AB}"/>
      </w:docPartPr>
      <w:docPartBody>
        <w:p w:rsidR="000952FE" w:rsidRDefault="00C41A5A" w:rsidP="00C41A5A">
          <w:pPr>
            <w:pStyle w:val="1D6BC93F039D4060A0D163D595070440"/>
          </w:pPr>
          <w:r w:rsidRPr="00B54F7D">
            <w:rPr>
              <w:rStyle w:val="PlaceholderText"/>
            </w:rPr>
            <w:t>Click or tap here to enter text.</w:t>
          </w:r>
        </w:p>
      </w:docPartBody>
    </w:docPart>
    <w:docPart>
      <w:docPartPr>
        <w:name w:val="52F5417D69A542129E6708E3FD98C54C"/>
        <w:category>
          <w:name w:val="General"/>
          <w:gallery w:val="placeholder"/>
        </w:category>
        <w:types>
          <w:type w:val="bbPlcHdr"/>
        </w:types>
        <w:behaviors>
          <w:behavior w:val="content"/>
        </w:behaviors>
        <w:guid w:val="{C5E7324C-76A9-428C-929E-0A036055F7E7}"/>
      </w:docPartPr>
      <w:docPartBody>
        <w:p w:rsidR="000952FE" w:rsidRDefault="00C41A5A" w:rsidP="00C41A5A">
          <w:pPr>
            <w:pStyle w:val="52F5417D69A542129E6708E3FD98C54C"/>
          </w:pPr>
          <w:r w:rsidRPr="00B54F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Expanded">
    <w:altName w:val="Century Expande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A5A"/>
    <w:rsid w:val="000952FE"/>
    <w:rsid w:val="002C5623"/>
    <w:rsid w:val="004F4F07"/>
    <w:rsid w:val="007D5EF2"/>
    <w:rsid w:val="00915EBD"/>
    <w:rsid w:val="00C41A5A"/>
    <w:rsid w:val="00C824FB"/>
    <w:rsid w:val="00E21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A5A"/>
    <w:rPr>
      <w:color w:val="808080"/>
    </w:rPr>
  </w:style>
  <w:style w:type="paragraph" w:customStyle="1" w:styleId="2E7D6E1E7AD44DDEB83058D278A77FD7">
    <w:name w:val="2E7D6E1E7AD44DDEB83058D278A77FD7"/>
    <w:rsid w:val="00C41A5A"/>
  </w:style>
  <w:style w:type="paragraph" w:customStyle="1" w:styleId="AA66DE1892BF415AAD1C4F51D62A1FFD">
    <w:name w:val="AA66DE1892BF415AAD1C4F51D62A1FFD"/>
    <w:rsid w:val="00C41A5A"/>
  </w:style>
  <w:style w:type="paragraph" w:customStyle="1" w:styleId="2DE146B04FD44F4C9F82C31C1A7F8911">
    <w:name w:val="2DE146B04FD44F4C9F82C31C1A7F8911"/>
    <w:rsid w:val="00C41A5A"/>
  </w:style>
  <w:style w:type="paragraph" w:customStyle="1" w:styleId="D0786CB3F9E7440A86F8BA5E8BF99F8E">
    <w:name w:val="D0786CB3F9E7440A86F8BA5E8BF99F8E"/>
    <w:rsid w:val="00C41A5A"/>
  </w:style>
  <w:style w:type="paragraph" w:customStyle="1" w:styleId="0BEDD6EFA16945B192CCA279383D3C4D">
    <w:name w:val="0BEDD6EFA16945B192CCA279383D3C4D"/>
    <w:rsid w:val="00C41A5A"/>
  </w:style>
  <w:style w:type="paragraph" w:customStyle="1" w:styleId="7493F94C40B542A6BDCBFDFAEE5BDAA5">
    <w:name w:val="7493F94C40B542A6BDCBFDFAEE5BDAA5"/>
    <w:rsid w:val="00C41A5A"/>
  </w:style>
  <w:style w:type="paragraph" w:customStyle="1" w:styleId="543228308ADA42B6BE79944EE0620A53">
    <w:name w:val="543228308ADA42B6BE79944EE0620A53"/>
    <w:rsid w:val="00C41A5A"/>
  </w:style>
  <w:style w:type="paragraph" w:customStyle="1" w:styleId="7BD1535EE2F64E28B4D03D1E3A5E46AB">
    <w:name w:val="7BD1535EE2F64E28B4D03D1E3A5E46AB"/>
    <w:rsid w:val="00C41A5A"/>
  </w:style>
  <w:style w:type="paragraph" w:customStyle="1" w:styleId="2346BA9A847F4326BB371466BE5CE435">
    <w:name w:val="2346BA9A847F4326BB371466BE5CE435"/>
    <w:rsid w:val="00C41A5A"/>
  </w:style>
  <w:style w:type="paragraph" w:customStyle="1" w:styleId="53BB7E24080E4663958674C89AE5FF31">
    <w:name w:val="53BB7E24080E4663958674C89AE5FF31"/>
    <w:rsid w:val="00C41A5A"/>
  </w:style>
  <w:style w:type="paragraph" w:customStyle="1" w:styleId="7B0BA707B322440A9308FE57459A67FD">
    <w:name w:val="7B0BA707B322440A9308FE57459A67FD"/>
    <w:rsid w:val="00C41A5A"/>
  </w:style>
  <w:style w:type="paragraph" w:customStyle="1" w:styleId="91A12992727A4C339F26F24A961E8E65">
    <w:name w:val="91A12992727A4C339F26F24A961E8E65"/>
    <w:rsid w:val="00C41A5A"/>
  </w:style>
  <w:style w:type="paragraph" w:customStyle="1" w:styleId="1FD544A71BDA4AF1B73F65C63ABE43F1">
    <w:name w:val="1FD544A71BDA4AF1B73F65C63ABE43F1"/>
    <w:rsid w:val="00C41A5A"/>
  </w:style>
  <w:style w:type="paragraph" w:customStyle="1" w:styleId="D411F0BBA8F84155980A74E4DA04446E">
    <w:name w:val="D411F0BBA8F84155980A74E4DA04446E"/>
    <w:rsid w:val="00C41A5A"/>
  </w:style>
  <w:style w:type="paragraph" w:customStyle="1" w:styleId="4BFC0D22C707431BA41F5D4306E45230">
    <w:name w:val="4BFC0D22C707431BA41F5D4306E45230"/>
    <w:rsid w:val="00C41A5A"/>
  </w:style>
  <w:style w:type="paragraph" w:customStyle="1" w:styleId="E421D8B0FF41471B89C2F5298A7E9CE1">
    <w:name w:val="E421D8B0FF41471B89C2F5298A7E9CE1"/>
    <w:rsid w:val="00C41A5A"/>
  </w:style>
  <w:style w:type="paragraph" w:customStyle="1" w:styleId="FA3C2C9DF0154475ABA57C92A34AADC3">
    <w:name w:val="FA3C2C9DF0154475ABA57C92A34AADC3"/>
    <w:rsid w:val="00C41A5A"/>
  </w:style>
  <w:style w:type="paragraph" w:customStyle="1" w:styleId="933CEF42CB0E4259923ADC95D91BBC27">
    <w:name w:val="933CEF42CB0E4259923ADC95D91BBC27"/>
    <w:rsid w:val="00C41A5A"/>
  </w:style>
  <w:style w:type="paragraph" w:customStyle="1" w:styleId="EBEDCCD2C75C474B9F258E188374DE97">
    <w:name w:val="EBEDCCD2C75C474B9F258E188374DE97"/>
    <w:rsid w:val="00C41A5A"/>
  </w:style>
  <w:style w:type="paragraph" w:customStyle="1" w:styleId="C30B37701B4341408BD7C6E6439874CE">
    <w:name w:val="C30B37701B4341408BD7C6E6439874CE"/>
    <w:rsid w:val="00C41A5A"/>
  </w:style>
  <w:style w:type="paragraph" w:customStyle="1" w:styleId="45F30440AC574532B7C2FA1FC82D55F1">
    <w:name w:val="45F30440AC574532B7C2FA1FC82D55F1"/>
    <w:rsid w:val="00C41A5A"/>
  </w:style>
  <w:style w:type="paragraph" w:customStyle="1" w:styleId="63CE669DDA2B42389F2947950946B584">
    <w:name w:val="63CE669DDA2B42389F2947950946B584"/>
    <w:rsid w:val="00C41A5A"/>
  </w:style>
  <w:style w:type="paragraph" w:customStyle="1" w:styleId="57BB7F9BB27E439788FCCFC4708FE77A">
    <w:name w:val="57BB7F9BB27E439788FCCFC4708FE77A"/>
    <w:rsid w:val="00C41A5A"/>
  </w:style>
  <w:style w:type="paragraph" w:customStyle="1" w:styleId="2C9B2F96327A47CCB6617A054BD3B624">
    <w:name w:val="2C9B2F96327A47CCB6617A054BD3B624"/>
    <w:rsid w:val="00C41A5A"/>
  </w:style>
  <w:style w:type="paragraph" w:customStyle="1" w:styleId="97E83AEF497B4726A85AE011A8BEB280">
    <w:name w:val="97E83AEF497B4726A85AE011A8BEB280"/>
    <w:rsid w:val="00C41A5A"/>
  </w:style>
  <w:style w:type="paragraph" w:customStyle="1" w:styleId="1D6BC93F039D4060A0D163D595070440">
    <w:name w:val="1D6BC93F039D4060A0D163D595070440"/>
    <w:rsid w:val="00C41A5A"/>
  </w:style>
  <w:style w:type="paragraph" w:customStyle="1" w:styleId="52F5417D69A542129E6708E3FD98C54C">
    <w:name w:val="52F5417D69A542129E6708E3FD98C54C"/>
    <w:rsid w:val="00C41A5A"/>
  </w:style>
  <w:style w:type="paragraph" w:customStyle="1" w:styleId="394FD2F5D73B4F54A3CC1BFFCEF0EFAF">
    <w:name w:val="394FD2F5D73B4F54A3CC1BFFCEF0EFAF"/>
    <w:rsid w:val="00C41A5A"/>
  </w:style>
  <w:style w:type="paragraph" w:customStyle="1" w:styleId="1E960E336F5748CAAA73B11652E650FA">
    <w:name w:val="1E960E336F5748CAAA73B11652E650FA"/>
    <w:rsid w:val="00C41A5A"/>
  </w:style>
  <w:style w:type="paragraph" w:customStyle="1" w:styleId="EE37334EB2A940788BF5D962A24748B8">
    <w:name w:val="EE37334EB2A940788BF5D962A24748B8"/>
    <w:rsid w:val="00C41A5A"/>
  </w:style>
  <w:style w:type="paragraph" w:customStyle="1" w:styleId="E73028FD3A7D4A169E43133E0E91D6F3">
    <w:name w:val="E73028FD3A7D4A169E43133E0E91D6F3"/>
    <w:rsid w:val="00C41A5A"/>
  </w:style>
  <w:style w:type="paragraph" w:customStyle="1" w:styleId="ABE2BA32DA494C76A0B32BF5EDA7ACA1">
    <w:name w:val="ABE2BA32DA494C76A0B32BF5EDA7ACA1"/>
    <w:rsid w:val="00C41A5A"/>
  </w:style>
  <w:style w:type="paragraph" w:customStyle="1" w:styleId="E379AFE18F334263A082EE47CF4BD69F">
    <w:name w:val="E379AFE18F334263A082EE47CF4BD69F"/>
    <w:rsid w:val="00C41A5A"/>
  </w:style>
  <w:style w:type="paragraph" w:customStyle="1" w:styleId="59D266F48B9444259364DB24CBC281A2">
    <w:name w:val="59D266F48B9444259364DB24CBC281A2"/>
    <w:rsid w:val="00C41A5A"/>
  </w:style>
  <w:style w:type="paragraph" w:customStyle="1" w:styleId="A9BF47E2B935413F929BB8510C5B7DCF">
    <w:name w:val="A9BF47E2B935413F929BB8510C5B7DCF"/>
    <w:rsid w:val="00C41A5A"/>
  </w:style>
  <w:style w:type="paragraph" w:customStyle="1" w:styleId="CCCE3A61C7D94AD8A5912F40ECCED368">
    <w:name w:val="CCCE3A61C7D94AD8A5912F40ECCED368"/>
    <w:rsid w:val="00C41A5A"/>
  </w:style>
  <w:style w:type="paragraph" w:customStyle="1" w:styleId="C963646F75AC40C686236DE4B08D1566">
    <w:name w:val="C963646F75AC40C686236DE4B08D1566"/>
    <w:rsid w:val="00C41A5A"/>
  </w:style>
  <w:style w:type="paragraph" w:customStyle="1" w:styleId="D64EE73D033E42C69508124818DA6261">
    <w:name w:val="D64EE73D033E42C69508124818DA6261"/>
    <w:rsid w:val="00C41A5A"/>
  </w:style>
  <w:style w:type="paragraph" w:customStyle="1" w:styleId="AD57F666C0754CB1A9F14ACC31E6C61D">
    <w:name w:val="AD57F666C0754CB1A9F14ACC31E6C61D"/>
    <w:rsid w:val="00C41A5A"/>
  </w:style>
  <w:style w:type="paragraph" w:customStyle="1" w:styleId="2C11A63A03794657A32B4A3392222BDE">
    <w:name w:val="2C11A63A03794657A32B4A3392222BDE"/>
    <w:rsid w:val="00C41A5A"/>
  </w:style>
  <w:style w:type="paragraph" w:customStyle="1" w:styleId="92A27C7FB22B40558E56BF79A15E22D5">
    <w:name w:val="92A27C7FB22B40558E56BF79A15E22D5"/>
    <w:rsid w:val="00C41A5A"/>
  </w:style>
  <w:style w:type="paragraph" w:customStyle="1" w:styleId="D720FA70ED8B40EA891AC364B69A6808">
    <w:name w:val="D720FA70ED8B40EA891AC364B69A6808"/>
    <w:rsid w:val="00C41A5A"/>
  </w:style>
  <w:style w:type="paragraph" w:customStyle="1" w:styleId="661AA293950A4DF7B23514F8DB91065E">
    <w:name w:val="661AA293950A4DF7B23514F8DB91065E"/>
    <w:rsid w:val="00C41A5A"/>
  </w:style>
  <w:style w:type="paragraph" w:customStyle="1" w:styleId="D31705466FB648BA97BBD3FDCEAD7600">
    <w:name w:val="D31705466FB648BA97BBD3FDCEAD7600"/>
    <w:rsid w:val="00C41A5A"/>
  </w:style>
  <w:style w:type="paragraph" w:customStyle="1" w:styleId="365BB7132BC34CC8B3DE1D70AF9DDA82">
    <w:name w:val="365BB7132BC34CC8B3DE1D70AF9DDA82"/>
    <w:rsid w:val="00C41A5A"/>
  </w:style>
  <w:style w:type="paragraph" w:customStyle="1" w:styleId="38B2ECB8B2E547C3927BC970620618D1">
    <w:name w:val="38B2ECB8B2E547C3927BC970620618D1"/>
    <w:rsid w:val="00C41A5A"/>
  </w:style>
  <w:style w:type="paragraph" w:customStyle="1" w:styleId="384C7AFC42644C908B26B0BFA256D0C8">
    <w:name w:val="384C7AFC42644C908B26B0BFA256D0C8"/>
    <w:rsid w:val="00C41A5A"/>
  </w:style>
  <w:style w:type="paragraph" w:customStyle="1" w:styleId="68DF8360A14A4C5F83795E22E6E9665F">
    <w:name w:val="68DF8360A14A4C5F83795E22E6E9665F"/>
    <w:rsid w:val="00C41A5A"/>
  </w:style>
  <w:style w:type="paragraph" w:customStyle="1" w:styleId="18CDFC6F075F4C91AE0A805E00E681DD">
    <w:name w:val="18CDFC6F075F4C91AE0A805E00E681DD"/>
    <w:rsid w:val="00C41A5A"/>
  </w:style>
  <w:style w:type="paragraph" w:customStyle="1" w:styleId="0D37743FCB1E40A09D9EF9599A0A0666">
    <w:name w:val="0D37743FCB1E40A09D9EF9599A0A0666"/>
    <w:rsid w:val="00C41A5A"/>
  </w:style>
  <w:style w:type="paragraph" w:customStyle="1" w:styleId="F918EE2D4CB542CBBF2714606B22FB85">
    <w:name w:val="F918EE2D4CB542CBBF2714606B22FB85"/>
    <w:rsid w:val="00C41A5A"/>
  </w:style>
  <w:style w:type="paragraph" w:customStyle="1" w:styleId="A5946A7AF46B422789041F6EE00F223C">
    <w:name w:val="A5946A7AF46B422789041F6EE00F223C"/>
    <w:rsid w:val="00C41A5A"/>
  </w:style>
  <w:style w:type="paragraph" w:customStyle="1" w:styleId="2CD71C02BA774610941E75A3012D7AFE">
    <w:name w:val="2CD71C02BA774610941E75A3012D7AFE"/>
    <w:rsid w:val="00C41A5A"/>
  </w:style>
  <w:style w:type="paragraph" w:customStyle="1" w:styleId="2293F103DC2A4396A83C2016F8CADFA1">
    <w:name w:val="2293F103DC2A4396A83C2016F8CADFA1"/>
    <w:rsid w:val="00C41A5A"/>
  </w:style>
  <w:style w:type="paragraph" w:customStyle="1" w:styleId="D3E731D4E2C74810B6EDE2D8DF2EDF6D">
    <w:name w:val="D3E731D4E2C74810B6EDE2D8DF2EDF6D"/>
    <w:rsid w:val="00C41A5A"/>
  </w:style>
  <w:style w:type="paragraph" w:customStyle="1" w:styleId="044B4E6B1FDD45D69A2B10DA2CDB651C">
    <w:name w:val="044B4E6B1FDD45D69A2B10DA2CDB651C"/>
    <w:rsid w:val="00C41A5A"/>
  </w:style>
  <w:style w:type="paragraph" w:customStyle="1" w:styleId="8D0C1AB598B543A88D2C62F0CFE6A1C2">
    <w:name w:val="8D0C1AB598B543A88D2C62F0CFE6A1C2"/>
    <w:rsid w:val="00C41A5A"/>
  </w:style>
  <w:style w:type="paragraph" w:customStyle="1" w:styleId="AAFA9823CEA84F999B71481349CA732A">
    <w:name w:val="AAFA9823CEA84F999B71481349CA732A"/>
    <w:rsid w:val="00C41A5A"/>
  </w:style>
  <w:style w:type="paragraph" w:customStyle="1" w:styleId="0C9D75B2E78C4D36B276DB3C9F26554D">
    <w:name w:val="0C9D75B2E78C4D36B276DB3C9F26554D"/>
    <w:rsid w:val="00C41A5A"/>
  </w:style>
  <w:style w:type="paragraph" w:customStyle="1" w:styleId="EEA1EEE9B24E4D7180CAC15F8FD32D49">
    <w:name w:val="EEA1EEE9B24E4D7180CAC15F8FD32D49"/>
    <w:rsid w:val="00C41A5A"/>
  </w:style>
  <w:style w:type="paragraph" w:customStyle="1" w:styleId="7D802AC476C54E8089D87B9305E9B64C">
    <w:name w:val="7D802AC476C54E8089D87B9305E9B64C"/>
    <w:rsid w:val="00C41A5A"/>
  </w:style>
  <w:style w:type="paragraph" w:customStyle="1" w:styleId="B2EE767830324793A27804FE30A553C7">
    <w:name w:val="B2EE767830324793A27804FE30A553C7"/>
    <w:rsid w:val="00C41A5A"/>
  </w:style>
  <w:style w:type="paragraph" w:customStyle="1" w:styleId="7A9F719946E44294B6AC81C803B79891">
    <w:name w:val="7A9F719946E44294B6AC81C803B79891"/>
    <w:rsid w:val="00C41A5A"/>
  </w:style>
  <w:style w:type="paragraph" w:customStyle="1" w:styleId="2A6D7DD02F0A4215BE728DA76D0DC137">
    <w:name w:val="2A6D7DD02F0A4215BE728DA76D0DC137"/>
    <w:rsid w:val="00C41A5A"/>
  </w:style>
  <w:style w:type="paragraph" w:customStyle="1" w:styleId="7E5C88EE99594BC080B3D7B76A49DDEA">
    <w:name w:val="7E5C88EE99594BC080B3D7B76A49DDEA"/>
    <w:rsid w:val="00C41A5A"/>
  </w:style>
  <w:style w:type="paragraph" w:customStyle="1" w:styleId="91942FAC1AB64C9EBA71D1C2F0634BB3">
    <w:name w:val="91942FAC1AB64C9EBA71D1C2F0634BB3"/>
    <w:rsid w:val="00C41A5A"/>
  </w:style>
  <w:style w:type="paragraph" w:customStyle="1" w:styleId="965F2E20A0AE47168463779A0CB2F11B">
    <w:name w:val="965F2E20A0AE47168463779A0CB2F11B"/>
    <w:rsid w:val="00C41A5A"/>
  </w:style>
  <w:style w:type="paragraph" w:customStyle="1" w:styleId="58FD558CCD394A87BE1E26F8FA4F3063">
    <w:name w:val="58FD558CCD394A87BE1E26F8FA4F3063"/>
    <w:rsid w:val="00C41A5A"/>
  </w:style>
  <w:style w:type="paragraph" w:customStyle="1" w:styleId="0BF7F86DCA854F64B6C424CA8447B84D">
    <w:name w:val="0BF7F86DCA854F64B6C424CA8447B84D"/>
    <w:rsid w:val="00C41A5A"/>
  </w:style>
  <w:style w:type="paragraph" w:customStyle="1" w:styleId="BC851BB83943492E9078AFCAD4DF213C">
    <w:name w:val="BC851BB83943492E9078AFCAD4DF213C"/>
    <w:rsid w:val="00C41A5A"/>
  </w:style>
  <w:style w:type="paragraph" w:customStyle="1" w:styleId="2E9EED90C11845098F9A1FBCEF13A90D">
    <w:name w:val="2E9EED90C11845098F9A1FBCEF13A90D"/>
    <w:rsid w:val="00C41A5A"/>
  </w:style>
  <w:style w:type="paragraph" w:customStyle="1" w:styleId="68266DA17B7640D8AFD78B25FE6ECD35">
    <w:name w:val="68266DA17B7640D8AFD78B25FE6ECD35"/>
    <w:rsid w:val="00C41A5A"/>
  </w:style>
  <w:style w:type="paragraph" w:customStyle="1" w:styleId="F911EC8001F548D5BDE14C5AB0BAA3BA">
    <w:name w:val="F911EC8001F548D5BDE14C5AB0BAA3BA"/>
    <w:rsid w:val="00C41A5A"/>
  </w:style>
  <w:style w:type="paragraph" w:customStyle="1" w:styleId="7443EB7731584587B305022D80E0B4D2">
    <w:name w:val="7443EB7731584587B305022D80E0B4D2"/>
    <w:rsid w:val="00C41A5A"/>
  </w:style>
  <w:style w:type="paragraph" w:customStyle="1" w:styleId="A29E487AFBAC42F2AF16D741415FC51C">
    <w:name w:val="A29E487AFBAC42F2AF16D741415FC51C"/>
    <w:rsid w:val="00C41A5A"/>
  </w:style>
  <w:style w:type="paragraph" w:customStyle="1" w:styleId="AF37A39E3FB94467A77EE5BC67AF30BD">
    <w:name w:val="AF37A39E3FB94467A77EE5BC67AF30BD"/>
    <w:rsid w:val="00C41A5A"/>
  </w:style>
  <w:style w:type="paragraph" w:customStyle="1" w:styleId="E039D7112A334CDEAEC9CB034546A693">
    <w:name w:val="E039D7112A334CDEAEC9CB034546A693"/>
    <w:rsid w:val="00C41A5A"/>
  </w:style>
  <w:style w:type="paragraph" w:customStyle="1" w:styleId="3336FD6631E84AD783629EB88B93D6F4">
    <w:name w:val="3336FD6631E84AD783629EB88B93D6F4"/>
    <w:rsid w:val="00C41A5A"/>
  </w:style>
  <w:style w:type="paragraph" w:customStyle="1" w:styleId="74244ABCFF6D436B963A65735D6395DD">
    <w:name w:val="74244ABCFF6D436B963A65735D6395DD"/>
    <w:rsid w:val="00C41A5A"/>
  </w:style>
  <w:style w:type="paragraph" w:customStyle="1" w:styleId="455DA486DA224FA7BB4EF750306BE872">
    <w:name w:val="455DA486DA224FA7BB4EF750306BE872"/>
    <w:rsid w:val="00C41A5A"/>
  </w:style>
  <w:style w:type="paragraph" w:customStyle="1" w:styleId="B884584353CD4AE49A9C7EAF572A9A9F">
    <w:name w:val="B884584353CD4AE49A9C7EAF572A9A9F"/>
    <w:rsid w:val="00C41A5A"/>
  </w:style>
  <w:style w:type="paragraph" w:customStyle="1" w:styleId="BB6DDEA310C04EBBBDFA37D725994441">
    <w:name w:val="BB6DDEA310C04EBBBDFA37D725994441"/>
    <w:rsid w:val="00C41A5A"/>
  </w:style>
  <w:style w:type="paragraph" w:customStyle="1" w:styleId="1C933AEF3CC942ED8F9A024D45CCAF42">
    <w:name w:val="1C933AEF3CC942ED8F9A024D45CCAF42"/>
    <w:rsid w:val="00C41A5A"/>
  </w:style>
  <w:style w:type="paragraph" w:customStyle="1" w:styleId="C297264CEFC54339B7337DEE6932418F">
    <w:name w:val="C297264CEFC54339B7337DEE6932418F"/>
    <w:rsid w:val="00C41A5A"/>
  </w:style>
  <w:style w:type="paragraph" w:customStyle="1" w:styleId="7FFFD64F0E494AF8A12578DC13803B2D">
    <w:name w:val="7FFFD64F0E494AF8A12578DC13803B2D"/>
    <w:rsid w:val="00C41A5A"/>
  </w:style>
  <w:style w:type="paragraph" w:customStyle="1" w:styleId="D4B0FC3AD4C54009A4DBA5B392E5B7E9">
    <w:name w:val="D4B0FC3AD4C54009A4DBA5B392E5B7E9"/>
    <w:rsid w:val="00C41A5A"/>
  </w:style>
  <w:style w:type="paragraph" w:customStyle="1" w:styleId="7C5E4F7120EE4E00A88E5E446FC0879A">
    <w:name w:val="7C5E4F7120EE4E00A88E5E446FC0879A"/>
    <w:rsid w:val="00C41A5A"/>
  </w:style>
  <w:style w:type="paragraph" w:customStyle="1" w:styleId="715ED1F4B1F842778F0A0E6BDF57B552">
    <w:name w:val="715ED1F4B1F842778F0A0E6BDF57B552"/>
    <w:rsid w:val="00C41A5A"/>
  </w:style>
  <w:style w:type="paragraph" w:customStyle="1" w:styleId="14D5F90D9ACF47FFA1311C3C83D20B3B">
    <w:name w:val="14D5F90D9ACF47FFA1311C3C83D20B3B"/>
    <w:rsid w:val="00C41A5A"/>
  </w:style>
  <w:style w:type="paragraph" w:customStyle="1" w:styleId="12A97DF055FB40B3985A3FCCF1FDEFD9">
    <w:name w:val="12A97DF055FB40B3985A3FCCF1FDEFD9"/>
    <w:rsid w:val="00C41A5A"/>
  </w:style>
  <w:style w:type="paragraph" w:customStyle="1" w:styleId="EF18B76969C84AF991BC5EC9DBF30148">
    <w:name w:val="EF18B76969C84AF991BC5EC9DBF30148"/>
    <w:rsid w:val="00C41A5A"/>
  </w:style>
  <w:style w:type="paragraph" w:customStyle="1" w:styleId="E82DC55769074530AB7A5FA64CF15B38">
    <w:name w:val="E82DC55769074530AB7A5FA64CF15B38"/>
    <w:rsid w:val="00C41A5A"/>
  </w:style>
  <w:style w:type="paragraph" w:customStyle="1" w:styleId="5E821200DB4B452689A2CC5CA3158D1A">
    <w:name w:val="5E821200DB4B452689A2CC5CA3158D1A"/>
    <w:rsid w:val="00C41A5A"/>
  </w:style>
  <w:style w:type="paragraph" w:customStyle="1" w:styleId="4DD5DE39D0824C1688CCAA18164DCEDB">
    <w:name w:val="4DD5DE39D0824C1688CCAA18164DCEDB"/>
    <w:rsid w:val="00C41A5A"/>
  </w:style>
  <w:style w:type="paragraph" w:customStyle="1" w:styleId="690FECDAE3AD4C229B8EEAB9DF21CB53">
    <w:name w:val="690FECDAE3AD4C229B8EEAB9DF21CB53"/>
    <w:rsid w:val="00C41A5A"/>
  </w:style>
  <w:style w:type="paragraph" w:customStyle="1" w:styleId="6D6D8F595AA34765B4EE9005B48F676E">
    <w:name w:val="6D6D8F595AA34765B4EE9005B48F676E"/>
    <w:rsid w:val="00C41A5A"/>
  </w:style>
  <w:style w:type="paragraph" w:customStyle="1" w:styleId="11D879E0977E4136B285EE232AA22F49">
    <w:name w:val="11D879E0977E4136B285EE232AA22F49"/>
    <w:rsid w:val="00C41A5A"/>
  </w:style>
  <w:style w:type="paragraph" w:customStyle="1" w:styleId="EFF1FC64E4A7480DB3B38E3838D4D9FD">
    <w:name w:val="EFF1FC64E4A7480DB3B38E3838D4D9FD"/>
    <w:rsid w:val="00C41A5A"/>
  </w:style>
  <w:style w:type="paragraph" w:customStyle="1" w:styleId="7081CD65F104417CA3533B7B06A5F1F4">
    <w:name w:val="7081CD65F104417CA3533B7B06A5F1F4"/>
    <w:rsid w:val="00C41A5A"/>
  </w:style>
  <w:style w:type="paragraph" w:customStyle="1" w:styleId="D160332D5AE34B9DBB53CC4814E146CD">
    <w:name w:val="D160332D5AE34B9DBB53CC4814E146CD"/>
    <w:rsid w:val="00C41A5A"/>
  </w:style>
  <w:style w:type="paragraph" w:customStyle="1" w:styleId="B16710E22B6B45ECA91CA6154672BF76">
    <w:name w:val="B16710E22B6B45ECA91CA6154672BF76"/>
    <w:rsid w:val="00C41A5A"/>
  </w:style>
  <w:style w:type="paragraph" w:customStyle="1" w:styleId="78324A8C06B5449985EF293DA34CC11D">
    <w:name w:val="78324A8C06B5449985EF293DA34CC11D"/>
    <w:rsid w:val="00C41A5A"/>
  </w:style>
  <w:style w:type="paragraph" w:customStyle="1" w:styleId="09EDB6AC163E45A38F5AAD6A0CC44C16">
    <w:name w:val="09EDB6AC163E45A38F5AAD6A0CC44C16"/>
    <w:rsid w:val="00C41A5A"/>
  </w:style>
  <w:style w:type="paragraph" w:customStyle="1" w:styleId="630AB0E9431143E4BFC40964691B7A4B">
    <w:name w:val="630AB0E9431143E4BFC40964691B7A4B"/>
    <w:rsid w:val="00C41A5A"/>
  </w:style>
  <w:style w:type="paragraph" w:customStyle="1" w:styleId="B1A51C6D605B49EDB83077877F536BFE">
    <w:name w:val="B1A51C6D605B49EDB83077877F536BFE"/>
    <w:rsid w:val="00C41A5A"/>
  </w:style>
  <w:style w:type="paragraph" w:customStyle="1" w:styleId="DE90611EC81E4E32802CD7D999E258CA">
    <w:name w:val="DE90611EC81E4E32802CD7D999E258CA"/>
    <w:rsid w:val="00C41A5A"/>
  </w:style>
  <w:style w:type="paragraph" w:customStyle="1" w:styleId="A2AF3780820A4421B341A2E209ED8185">
    <w:name w:val="A2AF3780820A4421B341A2E209ED8185"/>
    <w:rsid w:val="00C41A5A"/>
  </w:style>
  <w:style w:type="paragraph" w:customStyle="1" w:styleId="F1CC788052C846EBA7261A8013C2179E">
    <w:name w:val="F1CC788052C846EBA7261A8013C2179E"/>
    <w:rsid w:val="00C41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9</b:Tag>
    <b:SourceType>Misc</b:SourceType>
    <b:Guid>{F24294A1-0195-4990-8666-94AEF3E54C82}</b:Guid>
    <b:Author>
      <b:Author>
        <b:Corporate>MDOT</b:Corporate>
      </b:Author>
    </b:Author>
    <b:Year>2019</b:Year>
    <b:Title>Project Scoping Manual</b:Title>
    <b:Publisher>MDOT</b:Publisher>
    <b:RefOrder>1</b:RefOrder>
  </b:Source>
  <b:Source>
    <b:Tag>MDO</b:Tag>
    <b:SourceType>Misc</b:SourceType>
    <b:Guid>{607FA688-9844-45F9-9349-9B27C6C94CEE}</b:Guid>
    <b:Author>
      <b:Author>
        <b:Corporate>MDOT</b:Corporate>
      </b:Author>
    </b:Author>
    <b:Year>2017</b:Year>
    <b:Title>MDOT NBI Rating Guidelines</b:Title>
    <b:Publisher>MDOT</b:Publisher>
    <b:RefOrder>2</b:RefOrder>
  </b:Source>
  <b:Source>
    <b:Tag>Bri17</b:Tag>
    <b:SourceType>Misc</b:SourceType>
    <b:Guid>{03FA1F72-1B40-4914-B3F9-237EBCC1ADF2}</b:Guid>
    <b:Author>
      <b:Author>
        <b:Corporate>MDOT</b:Corporate>
      </b:Author>
    </b:Author>
    <b:Year>2017</b:Year>
    <b:Title> Bridge Deck Preservation Matrix - Decks with Uncoated "Black" Rebar</b:Title>
    <b:Publisher>MDOT</b:Publisher>
    <b:RefOrder>3</b:RefOrder>
  </b:Source>
  <b:Source>
    <b:Tag>MDO17</b:Tag>
    <b:SourceType>Misc</b:SourceType>
    <b:Guid>{067356C7-FBD8-46CD-885D-8A35314ECB8A}</b:Guid>
    <b:Author>
      <b:Author>
        <b:Corporate>MDOT</b:Corporate>
      </b:Author>
    </b:Author>
    <b:Title>Bridge Deck Preservation Matrix - Decks with Epoxy Coated Rebar</b:Title>
    <b:Year>2017</b:Year>
    <b:RefOrder>4</b:RefOrder>
  </b:Source>
  <b:Source>
    <b:Tag>Pon09</b:Tag>
    <b:SourceType>Misc</b:SourceType>
    <b:Guid>{7BAFD799-DC08-4A89-A592-F8B49E55488B}</b:Guid>
    <b:Author>
      <b:Author>
        <b:Corporate>MDOT</b:Corporate>
      </b:Author>
    </b:Author>
    <b:Year>2009</b:Year>
    <b:Title>Pontis Bridge Inspection Manual</b:Title>
    <b:Publisher>MDOT</b:Publisher>
    <b:RefOrder>5</b:RefOrder>
  </b:Source>
</b:Sources>
</file>

<file path=customXml/itemProps1.xml><?xml version="1.0" encoding="utf-8"?>
<ds:datastoreItem xmlns:ds="http://schemas.openxmlformats.org/officeDocument/2006/customXml" ds:itemID="{49CA78FE-DF0E-4147-A92F-37468D33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774</Words>
  <Characters>5571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lt;#YOUR CONTENT HERE&gt;</dc:description>
  <cp:lastModifiedBy/>
  <cp:revision>1</cp:revision>
  <dcterms:created xsi:type="dcterms:W3CDTF">2019-09-27T19:05:00Z</dcterms:created>
  <dcterms:modified xsi:type="dcterms:W3CDTF">2019-09-30T19:33: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buildcpcsv_1" visible="true" label="Build CP CSV" imageMso="OutlineDemoteToBodyText" onAction="buildcpcsv"/>
      </mso:documentControls>
    </mso:qat>
  </mso:ribbon>
</mso:customUI>
</file>